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0B" w:rsidRDefault="00534077" w:rsidP="003942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6747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NISTERUL  </w:t>
      </w:r>
      <w:r w:rsidR="00600C99" w:rsidRPr="00600C99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>TIIN</w:t>
      </w:r>
      <w:r w:rsidR="00600C99" w:rsidRPr="00600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="00600C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I  </w:t>
      </w:r>
      <w:r w:rsidR="0025318C" w:rsidRPr="002234F7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r w:rsidR="0025318C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9420B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</w:t>
      </w:r>
      <w:r w:rsidR="002234F7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Ᾰ</w:t>
      </w:r>
      <w:r w:rsidR="00600C99" w:rsidRPr="002234F7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="0039420B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AM</w:t>
      </w:r>
      <w:r w:rsidR="002234F7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Ῐ</w:t>
      </w:r>
      <w:r w:rsidR="0039420B" w:rsidRP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NTULUI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 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LDOVA</w:t>
      </w:r>
    </w:p>
    <w:p w:rsidR="0039420B" w:rsidRDefault="0039420B" w:rsidP="003942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  <w:r w:rsidR="006747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IVERSITATEA  DE </w:t>
      </w:r>
      <w:r w:rsidRP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  DIN MOLDOVA</w:t>
      </w:r>
    </w:p>
    <w:p w:rsidR="006747D4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Catedra de Analiz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tematic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ă</w:t>
      </w:r>
    </w:p>
    <w:p w:rsidR="006747D4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Pr="004F298E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</w:t>
      </w:r>
      <w:r w:rsidRPr="004F298E">
        <w:rPr>
          <w:rFonts w:ascii="Times New Roman" w:hAnsi="Times New Roman" w:cs="Times New Roman"/>
          <w:b/>
          <w:bCs/>
          <w:sz w:val="28"/>
          <w:szCs w:val="28"/>
          <w:lang w:val="en-US"/>
        </w:rPr>
        <w:t>Gheorghe I.Rusu</w:t>
      </w:r>
    </w:p>
    <w:p w:rsidR="006747D4" w:rsidRPr="0025318C" w:rsidRDefault="006747D4" w:rsidP="00600C99">
      <w:pPr>
        <w:tabs>
          <w:tab w:val="left" w:pos="7545"/>
        </w:tabs>
        <w:autoSpaceDE w:val="0"/>
        <w:autoSpaceDN w:val="0"/>
        <w:adjustRightInd w:val="0"/>
        <w:spacing w:line="36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ALIZA FUNC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Ţ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ONAL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Ă</w:t>
      </w:r>
      <w:r w:rsidR="002531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6747D4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B37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A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5318C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TRICE, SPA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  NORMATE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5318C" w:rsidRPr="0025318C">
        <w:rPr>
          <w:rFonts w:ascii="Times New Roman" w:hAnsi="Times New Roman" w:cs="Times New Roman"/>
          <w:b/>
          <w:sz w:val="28"/>
          <w:szCs w:val="28"/>
          <w:lang w:val="en-US"/>
        </w:rPr>
        <w:t>Ș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A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 HILBERT</w:t>
      </w:r>
      <w:r w:rsidR="00B37C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</w:t>
      </w:r>
      <w:r w:rsidR="001C7DB3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ucrare didactic</w:t>
      </w:r>
      <w:r w:rsidR="0025318C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robat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>ă</w:t>
      </w:r>
    </w:p>
    <w:p w:rsidR="001C7DB3" w:rsidRPr="0025318C" w:rsidRDefault="006747D4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r w:rsidR="001C7DB3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="001C7DB3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e Consiliul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acult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ţ</w:t>
      </w:r>
      <w:r w:rsidR="001C7DB3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44A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</w:t>
      </w: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atematic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 cibernetic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</w:t>
      </w: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</w:t>
      </w:r>
      <w:r w:rsidR="002234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</w:t>
      </w:r>
      <w:r w:rsidR="002234F7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ţ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 de Stat  din Moldova</w:t>
      </w:r>
      <w:r w:rsidR="006747D4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7DB3" w:rsidRPr="0025318C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47D4" w:rsidRDefault="001C7DB3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  <w:r w:rsidR="000B5F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i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ş</w:t>
      </w:r>
      <w:r w:rsidR="00600C99"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600C99" w:rsidRPr="0025318C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Pr="0025318C">
        <w:rPr>
          <w:rFonts w:ascii="Times New Roman" w:hAnsi="Times New Roman" w:cs="Times New Roman"/>
          <w:b/>
          <w:bCs/>
          <w:sz w:val="28"/>
          <w:szCs w:val="28"/>
          <w:lang w:val="en-US"/>
        </w:rPr>
        <w:t>u  -  1991</w:t>
      </w:r>
    </w:p>
    <w:p w:rsidR="002234F7" w:rsidRDefault="002234F7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34F7" w:rsidRPr="0025318C" w:rsidRDefault="002234F7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C7DB3" w:rsidRDefault="000B5FEB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>Gheorghe I.Rusu. Analiza fun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>ionala I  (Sp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>ii metrice,sp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 xml:space="preserve">ii norma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>sp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93672F">
        <w:rPr>
          <w:rFonts w:ascii="Times New Roman" w:hAnsi="Times New Roman" w:cs="Times New Roman"/>
          <w:sz w:val="28"/>
          <w:szCs w:val="28"/>
          <w:lang w:val="fr-FR"/>
        </w:rPr>
        <w:t>ii Hilbert) :  Lucrare didactica . –  Chisinau :  U.S.M.,1991</w:t>
      </w:r>
    </w:p>
    <w:p w:rsidR="0093672F" w:rsidRDefault="0093672F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93672F" w:rsidRDefault="0093672F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93672F" w:rsidRDefault="0093672F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93672F" w:rsidRDefault="0093672F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Recomandata de catedra de analiza matematica.</w:t>
      </w: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93672F" w:rsidRDefault="0093672F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Redactor responsabil  - M.A.BARCARI,</w:t>
      </w:r>
      <w:r w:rsidR="000D25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D25BA">
        <w:rPr>
          <w:rFonts w:ascii="Times New Roman" w:hAnsi="Times New Roman" w:cs="Times New Roman"/>
          <w:sz w:val="28"/>
          <w:szCs w:val="28"/>
          <w:lang w:val="fr-FR"/>
        </w:rPr>
        <w:t>conferen</w:t>
      </w:r>
      <w:r w:rsidR="000D25BA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0D25BA">
        <w:rPr>
          <w:rFonts w:ascii="Times New Roman" w:hAnsi="Times New Roman" w:cs="Times New Roman"/>
          <w:sz w:val="28"/>
          <w:szCs w:val="28"/>
          <w:lang w:val="fr-FR"/>
        </w:rPr>
        <w:t>iar  universitar</w:t>
      </w: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A638AA" w:rsidRDefault="00A638AA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1C7DB3" w:rsidRDefault="00A638AA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ecenzen</w:t>
      </w:r>
      <w:r w:rsidR="000B5FEB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 : A.E.BARBAROSIE, candidat in stiin</w:t>
      </w:r>
      <w:r w:rsidR="000B5FEB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 f</w:t>
      </w:r>
      <w:r w:rsidR="001906C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zico-matematice;</w:t>
      </w: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 A.A.SEMEN</w:t>
      </w:r>
      <w:r w:rsidR="000B5FEB" w:rsidRPr="000B5FE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Ţ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UL,  </w:t>
      </w:r>
      <w:r w:rsidR="000D25BA">
        <w:rPr>
          <w:rFonts w:ascii="Times New Roman" w:hAnsi="Times New Roman" w:cs="Times New Roman"/>
          <w:sz w:val="28"/>
          <w:szCs w:val="28"/>
          <w:lang w:val="fr-FR"/>
        </w:rPr>
        <w:t>conferen</w:t>
      </w:r>
      <w:r w:rsidR="000D25BA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0D25BA">
        <w:rPr>
          <w:rFonts w:ascii="Times New Roman" w:hAnsi="Times New Roman" w:cs="Times New Roman"/>
          <w:sz w:val="28"/>
          <w:szCs w:val="28"/>
          <w:lang w:val="fr-FR"/>
        </w:rPr>
        <w:t>iar  universitar</w:t>
      </w: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1906C9" w:rsidRDefault="001906C9" w:rsidP="006747D4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:rsidR="00863702" w:rsidRDefault="001906C9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                         </w:t>
      </w:r>
      <w:r w:rsidR="002276C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©</w:t>
      </w:r>
      <w:r>
        <w:rPr>
          <w:rFonts w:ascii="Andalus" w:hAnsi="Andalus" w:cs="Andalus"/>
          <w:sz w:val="28"/>
          <w:szCs w:val="28"/>
          <w:lang w:val="en-US"/>
        </w:rPr>
        <w:t xml:space="preserve">   Universitatea de stat din Moldova,1991</w:t>
      </w:r>
    </w:p>
    <w:p w:rsidR="00BE5954" w:rsidRDefault="00BE5954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863702" w:rsidRPr="00863702" w:rsidRDefault="00863702" w:rsidP="008637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7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8637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 U P R I N S</w:t>
      </w:r>
      <w:bookmarkStart w:id="0" w:name="_GoBack"/>
      <w:bookmarkEnd w:id="0"/>
    </w:p>
    <w:p w:rsidR="00863702" w:rsidRPr="000D25BA" w:rsidRDefault="00863702" w:rsidP="000D25BA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25BA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I METRICE</w:t>
      </w:r>
    </w:p>
    <w:p w:rsidR="00863702" w:rsidRDefault="004F298E" w:rsidP="008637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8637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6370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 1. Spaţii metrice. Exemple</w:t>
      </w:r>
      <w:r w:rsidR="00863702" w:rsidRPr="007800A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D25B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</w:t>
      </w:r>
      <w:r w:rsidR="0086370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                      </w:t>
      </w:r>
      <w:r w:rsidR="008F61C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7</w:t>
      </w:r>
    </w:p>
    <w:p w:rsidR="00863702" w:rsidRDefault="004F298E" w:rsidP="008637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8637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63702" w:rsidRPr="003A3C53">
        <w:rPr>
          <w:rFonts w:ascii="Times New Roman" w:hAnsi="Times New Roman" w:cs="Times New Roman"/>
          <w:b/>
          <w:sz w:val="28"/>
          <w:szCs w:val="28"/>
          <w:lang w:val="fr-FR"/>
        </w:rPr>
        <w:t>§ 2. Inegalităţile Young, Hölder şi Minkowski</w:t>
      </w:r>
      <w:r w:rsidR="008637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</w:t>
      </w:r>
      <w:r w:rsidR="008F61C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</w:t>
      </w:r>
      <w:r w:rsidR="008637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F61C5">
        <w:rPr>
          <w:rFonts w:ascii="Times New Roman" w:hAnsi="Times New Roman" w:cs="Times New Roman"/>
          <w:b/>
          <w:sz w:val="28"/>
          <w:szCs w:val="28"/>
          <w:lang w:val="fr-FR"/>
        </w:rPr>
        <w:t>11</w:t>
      </w:r>
    </w:p>
    <w:p w:rsidR="00863702" w:rsidRDefault="004F298E" w:rsidP="00863702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863702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§ 3. Spaţiile metrice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C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R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l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en-US"/>
        </w:rPr>
        <w:t>(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en-US"/>
        </w:rPr>
        <w:t>)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,</w:t>
      </w:r>
      <w:r w:rsidR="00863702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863702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fr-FR"/>
        </w:rPr>
        <w:t>l</w:t>
      </w:r>
      <w:r w:rsidR="00863702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bscript"/>
          <w:lang w:val="en-US"/>
        </w:rPr>
        <w:sym w:font="Symbol" w:char="F0A5"/>
      </w:r>
      <w:r w:rsidR="00863702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fr-FR"/>
        </w:rPr>
        <w:t>(</w:t>
      </w:r>
      <w:r w:rsidR="00863702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fr-FR"/>
        </w:rPr>
        <w:t>m</w:t>
      </w:r>
      <w:r w:rsidR="00863702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fr-FR"/>
        </w:rPr>
        <w:t>)</w:t>
      </w:r>
      <w:r w:rsidR="00863702" w:rsidRPr="007D4147"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  <w:t>.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l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C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[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a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="00863702"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b</w:t>
      </w:r>
      <w:r w:rsidR="00863702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]</w:t>
      </w:r>
      <w:r w:rsidR="00863702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                                       1</w:t>
      </w:r>
      <w:r w:rsidR="008F61C5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5</w:t>
      </w:r>
    </w:p>
    <w:p w:rsidR="00863702" w:rsidRDefault="00863702" w:rsidP="008637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F298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§ 4. Convergenţa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ntr-un spaţiu metric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1</w:t>
      </w:r>
      <w:r w:rsidR="008F61C5">
        <w:rPr>
          <w:rFonts w:ascii="Times New Roman" w:hAnsi="Times New Roman" w:cs="Times New Roman"/>
          <w:b/>
          <w:bCs/>
          <w:sz w:val="28"/>
          <w:szCs w:val="28"/>
          <w:lang w:val="fr-FR"/>
        </w:rPr>
        <w:t>7</w:t>
      </w:r>
    </w:p>
    <w:p w:rsidR="00535217" w:rsidRDefault="00535217" w:rsidP="005352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F298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§ 5. </w:t>
      </w: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>Mulţimi deschise şi mulţimi închis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2</w:t>
      </w:r>
      <w:r w:rsidR="008F61C5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p w:rsidR="00863702" w:rsidRPr="007800AB" w:rsidRDefault="004F298E" w:rsidP="002C1B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5352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5217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 6. Spaţii metrice separabile</w:t>
      </w:r>
      <w:r w:rsidR="005352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2</w:t>
      </w:r>
      <w:r w:rsidR="008F61C5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863702" w:rsidRPr="007800A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        </w:t>
      </w:r>
    </w:p>
    <w:p w:rsidR="00863702" w:rsidRPr="004F298E" w:rsidRDefault="004F298E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63702"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§ 7.  Şiruri fundamentale       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34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§ 8. Spații metrice complete   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36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9.  Completatul unui spaţiu metric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41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0. Teorema Cantor despre un şir descre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scător  de mulţimi închise      45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1. Mulţimi rare. Teorema Baire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48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</w:p>
    <w:p w:rsid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2. Aplicaţii de contracţie. Principiul </w:t>
      </w:r>
      <w:r w:rsid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aplicatiilor de</w:t>
      </w:r>
    </w:p>
    <w:p w:rsidR="00863702" w:rsidRPr="004F298E" w:rsidRDefault="004F298E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contractie</w:t>
      </w:r>
      <w:r w:rsidR="00863702"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                             </w:t>
      </w:r>
      <w:r w:rsidR="00863702"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50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3. Aplicaţii generalizate de contracţie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53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4.  Aplicaţii ale piincipiului de contracţie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54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5. Mulţimi compacte        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60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6.  Teorema Hausdorff şi unele consecinţe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64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7.  Criteriul de compacitate în spaţiul C[a, b]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68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lastRenderedPageBreak/>
        <w:t xml:space="preserve">  § 18. Acoperiri. Teorema Borel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71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19. Funcţii continue  pe mulţimi compacte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73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     II.  SPAȚII  LINIARE  NORMATE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0. Spaţii liniare normate. Definiţii. Exemple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76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1. Subspaţii. Sume directe de subspaţii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84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2.  Serii în spaţii normate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86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3. Spaţii Banach cu bază 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89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4.  Spaţii cît                                                                 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92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5. Izomorfismul spaţiilor normate finit dimensionale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96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6. Compacitatea şi spaţiile finit dimensionale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01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7.  Spaţiile Lp(T, Σ,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sym w:font="Symbol" w:char="F06D"/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) (1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sym w:font="Symbol" w:char="F0A3"/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p &lt;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sym w:font="Symbol" w:char="F0A5"/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)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03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8. Spaţiul L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sym w:font="Symbol" w:char="F0A5"/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(T, Σ,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sym w:font="Symbol" w:char="F06D"/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)            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10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                III. SPATII HILBERT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29. Spaţii Hilbert. Exemple     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</w:t>
      </w:r>
      <w:r w:rsidR="008F61C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12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0.  Proprietatea caracteristică a spaţiilor pre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hilbertiene                    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17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1. 0rtogonalitate în spaţiile prehilbertiene          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22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2.  Distanţa de la un punct la o mulţime convexă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125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3.  Proiecţia unul vector pe un subspaţiu            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29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4.  Sisteme ortonormate complete                          </w:t>
      </w:r>
      <w:r w:rsidR="00D86C59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132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5. Serii Fourier în spaţii Hilbert                       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136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lastRenderedPageBreak/>
        <w:t xml:space="preserve">  § 36. Izomorfismul spaţiilor Hilbert separabile               </w:t>
      </w:r>
      <w:r w:rsidR="00D86C59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41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§ 37.  Baze ortonormate în unele spații concrete                                 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44</w:t>
      </w:r>
    </w:p>
    <w:p w:rsidR="00863702" w:rsidRPr="004F298E" w:rsidRDefault="00863702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Bibliografie                                                                                     </w:t>
      </w:r>
      <w:r w:rsidR="00D86C59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D86C59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880B67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148</w:t>
      </w:r>
    </w:p>
    <w:p w:rsidR="00863702" w:rsidRPr="007800AB" w:rsidRDefault="00D86C59" w:rsidP="0086370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1906C9" w:rsidRDefault="001906C9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863702" w:rsidRDefault="00863702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863702" w:rsidRDefault="00863702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863702" w:rsidRDefault="00863702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022091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t xml:space="preserve">     </w:t>
      </w: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4808A5" w:rsidRDefault="004808A5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Andalus" w:hAnsi="Andalus" w:cs="Andalus"/>
          <w:sz w:val="28"/>
          <w:szCs w:val="28"/>
          <w:lang w:val="en-US"/>
        </w:rPr>
      </w:pPr>
    </w:p>
    <w:p w:rsidR="00D81241" w:rsidRDefault="00022091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lastRenderedPageBreak/>
        <w:t xml:space="preserve"> </w:t>
      </w:r>
      <w:r w:rsidR="001906C9">
        <w:rPr>
          <w:rFonts w:ascii="Andalus" w:hAnsi="Andalus" w:cs="Andalus"/>
          <w:sz w:val="28"/>
          <w:szCs w:val="28"/>
          <w:lang w:val="en-US"/>
        </w:rPr>
        <w:t>Prezenta lucrare  este adresat</w:t>
      </w:r>
      <w:r w:rsidR="00534077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1906C9">
        <w:rPr>
          <w:rFonts w:ascii="Andalus" w:hAnsi="Andalus" w:cs="Andalus"/>
          <w:sz w:val="28"/>
          <w:szCs w:val="28"/>
          <w:lang w:val="en-US"/>
        </w:rPr>
        <w:t xml:space="preserve"> studen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1906C9">
        <w:rPr>
          <w:rFonts w:ascii="Andalus" w:hAnsi="Andalus" w:cs="Andalus"/>
          <w:sz w:val="28"/>
          <w:szCs w:val="28"/>
          <w:lang w:val="en-US"/>
        </w:rPr>
        <w:t>ilor</w:t>
      </w:r>
      <w:r w:rsidR="00394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C0D32">
        <w:rPr>
          <w:rFonts w:ascii="Times New Roman" w:hAnsi="Times New Roman" w:cs="Times New Roman"/>
          <w:bCs/>
          <w:sz w:val="28"/>
          <w:szCs w:val="28"/>
          <w:lang w:val="en-US"/>
        </w:rPr>
        <w:t>care studiaz</w:t>
      </w:r>
      <w:r w:rsidR="00534077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8C0D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aliza func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8C0D32">
        <w:rPr>
          <w:rFonts w:ascii="Times New Roman" w:hAnsi="Times New Roman" w:cs="Times New Roman"/>
          <w:bCs/>
          <w:sz w:val="28"/>
          <w:szCs w:val="28"/>
          <w:lang w:val="en-US"/>
        </w:rPr>
        <w:t>ional</w:t>
      </w:r>
      <w:r w:rsidR="00534077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0D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facult</w:t>
      </w:r>
      <w:r w:rsidR="00534077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8C0D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e 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de matematic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. Con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inutul lucr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rii corespunde acelui compartiment al programei de analiz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unctiona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e prevede studierea spa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tiilor metrice, spa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lor normate 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i spa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lor Hilbert 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i reprezint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4077">
        <w:rPr>
          <w:rFonts w:ascii="Times New Roman" w:hAnsi="Times New Roman" w:cs="Times New Roman"/>
          <w:bCs/>
          <w:sz w:val="28"/>
          <w:szCs w:val="28"/>
          <w:lang w:val="en-US"/>
        </w:rPr>
        <w:t>, d</w:t>
      </w:r>
      <w:r w:rsidR="00273312">
        <w:rPr>
          <w:rFonts w:ascii="Times New Roman" w:hAnsi="Times New Roman" w:cs="Times New Roman"/>
          <w:bCs/>
          <w:sz w:val="28"/>
          <w:szCs w:val="28"/>
          <w:lang w:val="en-US"/>
        </w:rPr>
        <w:t>e fapt, cursul de prelegeri sus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nut de autor in decursul mai multor ani  la facultatea de matematic</w:t>
      </w:r>
      <w:r w:rsidR="00535F8E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  cibernetic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Universita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 de </w:t>
      </w:r>
      <w:r w:rsidR="0027331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tat din Moldova.</w:t>
      </w:r>
    </w:p>
    <w:p w:rsidR="005E5A23" w:rsidRDefault="00022091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In lucrare se examineaz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 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ir de exemple in vederea ilustrarii aplica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lor  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i aprofund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rii materiei teoretice. Un numar suficient de astfel de exemple cititorul poate g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si in</w:t>
      </w:r>
      <w:r w:rsidR="00B86A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6A8D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B86A8D">
        <w:rPr>
          <w:rFonts w:ascii="Times New Roman" w:hAnsi="Times New Roman" w:cs="Times New Roman"/>
          <w:bCs/>
          <w:i/>
          <w:sz w:val="28"/>
          <w:szCs w:val="28"/>
          <w:lang w:val="en-US"/>
        </w:rPr>
        <w:t>8</w:t>
      </w:r>
      <w:r w:rsidR="00B86A8D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</w:p>
    <w:p w:rsidR="005E5A23" w:rsidRDefault="00022091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i lucrarea este adresata nemijlocit  studen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>ilor ce studiaz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E5A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>analiza functional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>, ea poate fi folosit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 in cadrul studierii cursurilor de analiz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ematic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535F8E">
        <w:rPr>
          <w:rFonts w:ascii="Times New Roman" w:hAnsi="Times New Roman" w:cs="Times New Roman"/>
          <w:bCs/>
          <w:sz w:val="28"/>
          <w:szCs w:val="28"/>
          <w:lang w:val="en-US"/>
        </w:rPr>
        <w:t>i de topologie.</w:t>
      </w: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oru</w:t>
      </w:r>
      <w:r w:rsidR="004F298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uce  sincere mul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ri docentilor M.A.Barcari si A.A.Semen</w:t>
      </w:r>
      <w:r w:rsidR="00B37C86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l care  au luat cunostin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ţ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lucrare, contribuind la imbun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273312" w:rsidRPr="003A3C53">
        <w:rPr>
          <w:rFonts w:ascii="Times New Roman" w:hAnsi="Times New Roman" w:cs="Times New Roman"/>
          <w:sz w:val="28"/>
          <w:szCs w:val="28"/>
          <w:lang w:val="fr-FR"/>
        </w:rPr>
        <w:t>ăţ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rea acesteia.</w:t>
      </w: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35F8E" w:rsidRDefault="00535F8E" w:rsidP="001906C9">
      <w:pPr>
        <w:tabs>
          <w:tab w:val="left" w:pos="754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5199B" w:rsidRDefault="005D151B" w:rsidP="008637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  <w:r w:rsidR="0025199B"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</w:p>
    <w:p w:rsidR="0025199B" w:rsidRDefault="0025199B" w:rsidP="008637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2091" w:rsidRDefault="005D151B" w:rsidP="005D15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</w:t>
      </w:r>
    </w:p>
    <w:p w:rsidR="00022091" w:rsidRDefault="00022091" w:rsidP="00022091">
      <w:pPr>
        <w:pStyle w:val="a3"/>
        <w:autoSpaceDE w:val="0"/>
        <w:autoSpaceDN w:val="0"/>
        <w:adjustRightInd w:val="0"/>
        <w:spacing w:line="360" w:lineRule="auto"/>
        <w:ind w:left="426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08A5" w:rsidRDefault="00022091" w:rsidP="005D15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</w:p>
    <w:p w:rsidR="004808A5" w:rsidRDefault="004808A5" w:rsidP="005D15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2091" w:rsidRDefault="004808A5" w:rsidP="005D151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</w:t>
      </w:r>
      <w:r w:rsidR="000220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022091" w:rsidRPr="00022091">
        <w:rPr>
          <w:rFonts w:ascii="Times New Roman" w:hAnsi="Times New Roman" w:cs="Times New Roman"/>
          <w:b/>
          <w:bCs/>
          <w:sz w:val="28"/>
          <w:szCs w:val="28"/>
          <w:lang w:val="en-US"/>
        </w:rPr>
        <w:t>I.SPAŢII METRICE</w:t>
      </w:r>
    </w:p>
    <w:p w:rsidR="00A71A83" w:rsidRPr="003A3C53" w:rsidRDefault="00022091" w:rsidP="000220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</w:t>
      </w:r>
      <w:r w:rsidR="005D15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A71A83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F40E2D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i metrice. Exemple.</w:t>
      </w:r>
    </w:p>
    <w:p w:rsidR="00A92DF1" w:rsidRPr="003A3C53" w:rsidRDefault="00F40E2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analiza matematică se studi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ză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teva definiţii a noţiunii de limită: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l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i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unui şir de numere reale, limit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ui şir de vector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-dimensionali, limita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ui şir uniform convergent de funcţii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tc. Dacă analizăm atent aceste definiţii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observăm, că toate au 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va comun, şi anume: şirul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de numere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ector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-dimensionali, funcţii) converge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dacă „distanţa" din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inde către zero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n dependenţ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 natura elementelor şi de faptul cu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nţelegem „distanţ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"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tre elemente obţinem definiţi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 noţiunii de limită su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iferite forme. Această situaţie ne sugerează ideea de a introduce pentr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lementele unor mulţimi o definiţie generală a distanţei care ar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generaliz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azurile particulare menţionate mai sus ş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că multe altele.</w:t>
      </w:r>
    </w:p>
    <w:p w:rsidR="00A92DF1" w:rsidRPr="003A3C53" w:rsidRDefault="00F40E2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două mulţimi nevid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om nota pr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287D2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rodusul</w:t>
      </w:r>
      <w:r w:rsidR="00287D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artezian al acestor mulţimi, adică mulţimea</w:t>
      </w:r>
      <w:r w:rsidR="00287D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3A3C53" w:rsidRDefault="00163F05" w:rsidP="00287D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{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: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}</w:t>
      </w:r>
    </w:p>
    <w:p w:rsidR="00A92DF1" w:rsidRPr="003A3C53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Definiţia 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numeşte distanţă (sau metrică)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-o mulţim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rice funcţi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enegativă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R ce posedă 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 xml:space="preserve"> urm</w:t>
      </w:r>
      <w:r w:rsidR="003D6438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 xml:space="preserve">toarele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oprietăţi (axiomele distanţei):</w:t>
      </w:r>
    </w:p>
    <w:p w:rsidR="00A92DF1" w:rsidRPr="003A3C53" w:rsidRDefault="006B04C3" w:rsidP="008C05D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) = 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A92DF1" w:rsidRPr="003A3C53" w:rsidRDefault="006B04C3" w:rsidP="008C05D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)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523A7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523A7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523A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523A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523A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are ar f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,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A92DF1" w:rsidRPr="003A3C53" w:rsidRDefault="006B04C3" w:rsidP="008C05D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F523A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3A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F523A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523A7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>, z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,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,</w:t>
      </w:r>
      <w:r w:rsidR="00163F05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63F05" w:rsidRPr="003A3C5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inegalitatea</w:t>
      </w:r>
      <w:r w:rsidR="00163F0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triunghiului).</w:t>
      </w:r>
    </w:p>
    <w:p w:rsidR="00A92DF1" w:rsidRPr="003A3C53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ab/>
      </w:r>
      <w:r w:rsidRPr="003A3C53">
        <w:rPr>
          <w:rFonts w:ascii="Times New Roman" w:hAnsi="Times New Roman" w:cs="Times New Roman"/>
          <w:i/>
          <w:iCs/>
          <w:sz w:val="28"/>
          <w:szCs w:val="28"/>
          <w:u w:val="single"/>
          <w:lang w:val="fr-FR"/>
        </w:rPr>
        <w:t>Observaţi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u w:val="single"/>
          <w:lang w:val="fr-FR"/>
        </w:rPr>
        <w:t>e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in axiomele 1-3 rezultă, că funcţi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ρ</m:t>
        </m:r>
      </m:oMath>
      <w:r w:rsidR="006B04C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enegativă.</w:t>
      </w:r>
    </w:p>
    <w:p w:rsidR="00A92DF1" w:rsidRPr="003A3C53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r-adevăr, 0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6B04C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3D6438" w:rsidRPr="003D6438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in urmare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definiţia distanţ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i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diţia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form căreia se cere c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uncţia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A92DF1" w:rsidRPr="003A3C53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ă fi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enegativă</w:t>
      </w:r>
      <w:r w:rsidR="003D643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oate f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misă.</w:t>
      </w:r>
    </w:p>
    <w:p w:rsidR="00A92DF1" w:rsidRPr="003A3C53" w:rsidRDefault="00163F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Definiţi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2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</w:t>
      </w:r>
      <w:r w:rsidR="001C423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 metric orice mulţime n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id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care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finită o distanţ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ă.</w:t>
      </w:r>
    </w:p>
    <w:p w:rsidR="00A92DF1" w:rsidRPr="003A3C53" w:rsidRDefault="0067571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ţiul metric se notează prin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sa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ρ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acă e</w:t>
      </w:r>
      <w:r w:rsidR="003D6438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lar, despre 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1C4230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vorba, vom scrie simpl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Elementele unui spaţiu metric se mai numes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 puncte.</w:t>
      </w:r>
    </w:p>
    <w:p w:rsidR="00A92DF1" w:rsidRPr="003A3C53" w:rsidRDefault="0067571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Fie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un spaţiu metric oarecare. Dacă </w:t>
      </w:r>
      <w:r w:rsidR="00D86C59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Y</w:t>
      </w:r>
      <w:r w:rsidR="00D86C5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o submulţime nevidă 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atunci, conside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d pe </w:t>
      </w:r>
      <w:r w:rsidR="00D86C59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Y</w:t>
      </w:r>
      <w:r w:rsidR="00D86C5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ceeaşi dista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re elementele ei ca 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obţinem un spaţiu metric nou (</w:t>
      </w:r>
      <w:r w:rsidR="00D86C59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Y</w:t>
      </w:r>
      <w:r w:rsidR="00D86C5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care se numeşte subspaţiu a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paţiului metric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A92DF1" w:rsidRPr="003A3C53" w:rsidRDefault="0067571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enţionăm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eva proprietăţi ale distanţei.</w:t>
      </w:r>
    </w:p>
    <w:p w:rsidR="0067571F" w:rsidRPr="003A3C53" w:rsidRDefault="00A92DF1" w:rsidP="008C05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⊂X</m:t>
        </m:r>
      </m:oMath>
      <w:r w:rsidR="00F652EC" w:rsidRPr="00465933">
        <w:rPr>
          <w:rFonts w:ascii="Times New Roman" w:hAnsi="Times New Roman" w:cs="Times New Roman"/>
          <w:sz w:val="28"/>
          <w:szCs w:val="28"/>
          <w:lang w:val="en-US"/>
        </w:rPr>
        <w:t xml:space="preserve">  (n </w:t>
      </w:r>
      <w:r w:rsidR="00F652EC" w:rsidRPr="0046593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652EC" w:rsidRPr="00465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F652EC" w:rsidRPr="004659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652EC" w:rsidRPr="003A3C53">
        <w:rPr>
          <w:rFonts w:ascii="Times New Roman" w:hAnsi="Times New Roman" w:cs="Times New Roman"/>
          <w:color w:val="AC0000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re loc inegalitatea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309F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59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93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46593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46593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93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309F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>)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ρ</m:t>
        </m:r>
      </m:oMath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+ … </w:t>
      </w:r>
      <w:r w:rsidR="0046593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816E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-1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57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571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umită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negalitatea poligonului (prin analogie cu axioma triunghiului). Această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roprietate se</w:t>
      </w:r>
      <w:r w:rsidR="00465933">
        <w:rPr>
          <w:rFonts w:ascii="Times New Roman" w:hAnsi="Times New Roman" w:cs="Times New Roman"/>
          <w:sz w:val="28"/>
          <w:szCs w:val="28"/>
          <w:lang w:val="en-US"/>
        </w:rPr>
        <w:t xml:space="preserve"> ob</w:t>
      </w:r>
      <w:r w:rsidR="00465933" w:rsidRPr="003A3C53">
        <w:rPr>
          <w:rFonts w:ascii="Times New Roman" w:hAnsi="Times New Roman" w:cs="Times New Roman"/>
          <w:sz w:val="28"/>
          <w:szCs w:val="28"/>
          <w:lang w:val="fr-FR"/>
        </w:rPr>
        <w:t>ţi</w:t>
      </w:r>
      <w:r w:rsidR="00465933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D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rect din 3), utiliz</w:t>
      </w:r>
      <w:r w:rsidR="0067571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 metoda inducţiei matematice.</w:t>
      </w:r>
    </w:p>
    <w:p w:rsidR="00E27C00" w:rsidRPr="003A3C53" w:rsidRDefault="0067571F" w:rsidP="008C05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adevărată inegalitatea</w:t>
      </w:r>
    </w:p>
    <w:p w:rsidR="00E27C00" w:rsidRPr="003A3C53" w:rsidRDefault="00A92DF1" w:rsidP="00E27C00">
      <w:pPr>
        <w:pStyle w:val="a3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309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',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')|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79687F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67571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575D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1)</w:t>
      </w:r>
    </w:p>
    <w:p w:rsidR="00A92DF1" w:rsidRPr="003A3C53" w:rsidRDefault="00A92DF1" w:rsidP="009B1D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numită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1DA2" w:rsidRPr="003A3C53">
        <w:rPr>
          <w:rFonts w:ascii="Times New Roman" w:hAnsi="Times New Roman" w:cs="Times New Roman"/>
          <w:sz w:val="28"/>
          <w:szCs w:val="28"/>
          <w:lang w:val="fr-FR"/>
        </w:rPr>
        <w:t>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egalitatea patrulaterului. Conform proprietăţii 1) avem</w:t>
      </w:r>
      <w:r w:rsidR="006757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3A3C53" w:rsidRDefault="00425D66" w:rsidP="00425D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8575D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+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309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')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8575D8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8575D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575D8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, sau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2)</w:t>
      </w:r>
    </w:p>
    <w:p w:rsidR="00425D66" w:rsidRDefault="00E27C00" w:rsidP="00425D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mod analog obţinem</w:t>
      </w:r>
    </w:p>
    <w:p w:rsidR="00535F8E" w:rsidRDefault="00A309F2" w:rsidP="00425D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)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)  sau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512A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ρ</m:t>
        </m:r>
      </m:oMath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')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27C0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E27C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     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3A3C53" w:rsidRDefault="00A92DF1" w:rsidP="00E27C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(3)</w:t>
      </w:r>
    </w:p>
    <w:p w:rsidR="00172AD2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in (2) şi (3) rezultă (1).</w:t>
      </w:r>
      <w:r w:rsidR="00E27C00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:rsidR="00172AD2" w:rsidRPr="003A3C53" w:rsidRDefault="00172A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Exemple</w:t>
      </w:r>
      <w:r w:rsidR="00A92DF1" w:rsidRPr="003A3C5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. </w:t>
      </w:r>
    </w:p>
    <w:p w:rsidR="00172AD2" w:rsidRPr="003A3C53" w:rsidRDefault="00172A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.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numerelor complexe, sa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erelor reale, sa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numerelor raţionale. Funcţ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309F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 |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7C0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>) defineşte o distanţ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35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Axiomele 1 -3 ale metricii se verifică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emijlocit şi deci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este un spaţiu metric. Spaţiu</w:t>
      </w:r>
      <w:r w:rsidR="007512A8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subspaţiu</w:t>
      </w:r>
      <w:r w:rsidR="008575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 spaţiului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ia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subspaţiu al spaţiului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al spaţiului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2353"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92DF1" w:rsidRPr="003A3C53" w:rsidRDefault="00172A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2.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nevidă arbitrară. Să arătăm că funcţia</w:t>
      </w:r>
    </w:p>
    <w:p w:rsidR="00B82353" w:rsidRPr="003A3C53" w:rsidRDefault="008575D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 x≠y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x=y</m:t>
                  </m:r>
                </m:e>
              </m:eqArr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fineşte o distanţă p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B823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xiomele 1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2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satisfăcute. Vom demonstra că e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tisfăcută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xioma 3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E</w:t>
      </w:r>
      <w:r w:rsidR="00425D66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ficient să considerăm caz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Relaţiil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4FD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caz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re loc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l puţin una dintre relaţiil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De ai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zultă că partea dreaptă a inegalităţii triunghiului este egală cu 1 sau 2, </w:t>
      </w:r>
      <w:r w:rsidR="00172AD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timp</w:t>
      </w:r>
      <w:r w:rsidR="00172AD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 partea st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gă este egală cu 1. Astfel este satisfăcută şi 3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Spaţiul metric</w:t>
      </w:r>
      <w:r w:rsidR="00172AD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bţinut se numeşte spaţiu metric discret sau spaţiu metric al punctelor izolate.</w:t>
      </w:r>
    </w:p>
    <w:p w:rsidR="00172AD2" w:rsidRPr="003A3C53" w:rsidRDefault="00172A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cest exemplu ne arată că metrica poate fi definită pe orice mulţim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evidă şi, prin urmare, orice mulţime nevidă poate fi organizată ca spaţiu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etric.</w:t>
      </w:r>
    </w:p>
    <w:p w:rsidR="00A92DF1" w:rsidRPr="003A3C53" w:rsidRDefault="00172A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57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7571C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tuturor şirurilor numerice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stanţa poate fi definit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in formula:</w:t>
      </w:r>
    </w:p>
    <w:p w:rsidR="00172AD2" w:rsidRPr="003A3C53" w:rsidRDefault="006314F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∞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y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∞</m:t>
                </m:r>
              </m:sup>
            </m:sSubSup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0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(4)</w:t>
      </w:r>
    </w:p>
    <w:p w:rsidR="004B58C1" w:rsidRPr="003A3C53" w:rsidRDefault="004B58C1" w:rsidP="004B58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oprietăţile metricii 1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2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unt evidente. Să demonstrăm proprietatea 3</w:t>
      </w:r>
      <w:r w:rsidR="00631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58C1" w:rsidRPr="003A3C53" w:rsidRDefault="004B58C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Pentru aceasta observ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ăm că funcţia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t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)</w:t>
      </w:r>
      <w:r w:rsidR="00D239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rescătoare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f(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       =  1-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1+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 </m:t>
        </m:r>
      </m:oMath>
      <w:r w:rsidR="00D239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 Dacă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D23911" w:rsidRPr="003A3C53">
        <w:rPr>
          <w:rFonts w:ascii="Times New Roman" w:hAnsi="Times New Roman" w:cs="Times New Roman"/>
          <w:sz w:val="28"/>
          <w:szCs w:val="28"/>
          <w:lang w:val="en-US"/>
        </w:rPr>
        <w:t>, atunci</w:t>
      </w:r>
    </w:p>
    <w:p w:rsidR="00D2391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4B58C1" w:rsidRPr="003A3C53" w:rsidRDefault="007571C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D23911" w:rsidRPr="003A3C53">
        <w:rPr>
          <w:rFonts w:ascii="Times New Roman" w:hAnsi="Times New Roman" w:cs="Times New Roman"/>
          <w:sz w:val="28"/>
          <w:szCs w:val="28"/>
          <w:lang w:val="ro-RO"/>
        </w:rPr>
        <w:t>i deci</w:t>
      </w:r>
    </w:p>
    <w:p w:rsidR="00D2391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23911" w:rsidRPr="003A3C53" w:rsidRDefault="00E7004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</m:oMath>
      </m:oMathPara>
    </w:p>
    <w:p w:rsidR="00E70049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o-RO"/>
            </w:rPr>
            <w:lastRenderedPageBreak/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A3"/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.</m:t>
          </m:r>
        </m:oMath>
      </m:oMathPara>
    </w:p>
    <w:p w:rsidR="00E70049" w:rsidRPr="003A3C53" w:rsidRDefault="00E7004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De aici</w:t>
      </w:r>
    </w:p>
    <w:p w:rsidR="00E70049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</m:oMath>
      </m:oMathPara>
    </w:p>
    <w:p w:rsidR="00313EE6" w:rsidRPr="003A3C53" w:rsidRDefault="00F056C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,y</m:t>
            </m:r>
          </m:e>
        </m:d>
      </m:oMath>
      <w:r w:rsidR="00313EE6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şadar</w:t>
      </w:r>
      <w:r w:rsidR="00A440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tuturor şirurilor nume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distanţa definită prin</w:t>
      </w:r>
      <w:r w:rsidR="00313EE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ormula (4) </w:t>
      </w:r>
      <w:r w:rsidR="00A4405D">
        <w:rPr>
          <w:rFonts w:ascii="Times New Roman" w:hAnsi="Times New Roman" w:cs="Times New Roman"/>
          <w:sz w:val="28"/>
          <w:szCs w:val="28"/>
          <w:lang w:val="en-US"/>
        </w:rPr>
        <w:t xml:space="preserve">,      </w:t>
      </w:r>
      <w:r w:rsidR="00313EE6" w:rsidRPr="003A3C53">
        <w:rPr>
          <w:rFonts w:ascii="Times New Roman" w:hAnsi="Times New Roman" w:cs="Times New Roman"/>
          <w:sz w:val="28"/>
          <w:szCs w:val="28"/>
          <w:lang w:val="en-US"/>
        </w:rPr>
        <w:t>într-adevăr formează un 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aţiu metric.</w:t>
      </w:r>
    </w:p>
    <w:p w:rsidR="00313EE6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4.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tuturor funcţiilor continu</w:t>
      </w:r>
      <w:r w:rsidR="00103B7D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 segmentul 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61804" w:rsidRPr="003A3C53">
        <w:rPr>
          <w:rFonts w:ascii="Times New Roman" w:hAnsi="Times New Roman" w:cs="Times New Roman"/>
          <w:sz w:val="28"/>
          <w:szCs w:val="28"/>
          <w:lang w:val="en-US"/>
        </w:rPr>
        <w:t>. Să arătăm  că prin formula</w:t>
      </w:r>
    </w:p>
    <w:p w:rsidR="00313EE6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defineşte o distanţă </w:t>
      </w:r>
      <w:r w:rsidR="00313EE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:     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≤t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C61804" w:rsidRPr="003A3C53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A440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= 0 p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sa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=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Proprietatea a doua a distanţei este evidentă.</w:t>
      </w:r>
    </w:p>
    <w:p w:rsidR="00A92DF1" w:rsidRPr="003A3C53" w:rsidRDefault="00313E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demonstrăm ultima proprietate.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, y, z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rei elemente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Avem:</w:t>
      </w:r>
    </w:p>
    <w:p w:rsidR="00313EE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47793D" w:rsidRPr="003A3C53" w:rsidRDefault="0047793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z</m:t>
              </m:r>
            </m:e>
          </m:d>
        </m:oMath>
      </m:oMathPara>
    </w:p>
    <w:p w:rsidR="0047793D" w:rsidRPr="003A3C53" w:rsidRDefault="0047793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ro-RO"/>
        </w:rPr>
        <w:t>şi deci</w:t>
      </w:r>
    </w:p>
    <w:p w:rsidR="0047793D" w:rsidRPr="003A3C53" w:rsidRDefault="0047793D" w:rsidP="004779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7793D" w:rsidRPr="003A3C53" w:rsidRDefault="00A92DF1" w:rsidP="00B86A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ţiul metric obţinut se notează pr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</w:p>
    <w:p w:rsidR="00A92DF1" w:rsidRPr="003A3C53" w:rsidRDefault="00097F9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iCs/>
          <w:sz w:val="28"/>
          <w:szCs w:val="28"/>
          <w:lang w:val="en-US"/>
        </w:rPr>
        <w:t>5.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ţimea tuturor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şirurilor mărginite de numere </w:t>
      </w:r>
      <w:r w:rsidR="00181BDE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reale sau complexe. Funcţia</w:t>
      </w:r>
    </w:p>
    <w:p w:rsidR="00097F95" w:rsidRPr="003A3C53" w:rsidRDefault="00097F95" w:rsidP="00DC2D1A">
      <w:pPr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(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y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)        (5)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ineşte o distanţă </w:t>
      </w:r>
      <w:r w:rsidR="00097F95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="00097F95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="00097F95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="00097F95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şi deci </w:t>
      </w:r>
      <w:r w:rsidR="00097F95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="00097F95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="00097F95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ste un spaţiu metric cu distanţ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5).</w:t>
      </w:r>
    </w:p>
    <w:p w:rsidR="00097F95" w:rsidRDefault="00A92DF1" w:rsidP="00425D66">
      <w:pPr>
        <w:pStyle w:val="a7"/>
        <w:rPr>
          <w:sz w:val="28"/>
          <w:szCs w:val="28"/>
          <w:lang w:val="en-US"/>
        </w:rPr>
      </w:pPr>
      <w:r w:rsidRPr="003A3C53">
        <w:rPr>
          <w:sz w:val="28"/>
          <w:szCs w:val="28"/>
          <w:lang w:val="en-US"/>
        </w:rPr>
        <w:t>Proprietăţile distanţei l</w:t>
      </w:r>
      <w:r w:rsidR="00065C43">
        <w:rPr>
          <w:sz w:val="28"/>
          <w:szCs w:val="28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065C43">
        <w:rPr>
          <w:sz w:val="28"/>
          <w:szCs w:val="28"/>
          <w:lang w:val="en-US"/>
        </w:rPr>
        <w:t xml:space="preserve"> </w:t>
      </w:r>
      <w:r w:rsidRPr="003A3C53">
        <w:rPr>
          <w:sz w:val="28"/>
          <w:szCs w:val="28"/>
          <w:lang w:val="en-US"/>
        </w:rPr>
        <w:t>3</w:t>
      </w:r>
      <w:r w:rsidR="00065C43">
        <w:rPr>
          <w:sz w:val="28"/>
          <w:szCs w:val="28"/>
          <w:lang w:val="en-US"/>
        </w:rPr>
        <w:t>)</w:t>
      </w:r>
      <w:r w:rsidR="00D55062" w:rsidRPr="003A3C53">
        <w:rPr>
          <w:sz w:val="28"/>
          <w:szCs w:val="28"/>
          <w:lang w:val="en-US"/>
        </w:rPr>
        <w:t xml:space="preserve"> </w:t>
      </w:r>
      <w:r w:rsidRPr="003A3C53">
        <w:rPr>
          <w:sz w:val="28"/>
          <w:szCs w:val="28"/>
          <w:lang w:val="en-US"/>
        </w:rPr>
        <w:t xml:space="preserve"> se</w:t>
      </w:r>
      <w:r w:rsidR="00D55062" w:rsidRPr="003A3C53">
        <w:rPr>
          <w:sz w:val="28"/>
          <w:szCs w:val="28"/>
          <w:lang w:val="en-US"/>
        </w:rPr>
        <w:t xml:space="preserve"> </w:t>
      </w:r>
      <w:r w:rsidRPr="003A3C53">
        <w:rPr>
          <w:sz w:val="28"/>
          <w:szCs w:val="28"/>
          <w:lang w:val="en-US"/>
        </w:rPr>
        <w:t xml:space="preserve"> verifică fără dificultate.</w:t>
      </w:r>
    </w:p>
    <w:p w:rsidR="00425D66" w:rsidRPr="003A3C53" w:rsidRDefault="00425D66" w:rsidP="00425D6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097F95" w:rsidP="00DC2D1A">
      <w:pPr>
        <w:rPr>
          <w:sz w:val="28"/>
          <w:szCs w:val="28"/>
          <w:lang w:val="en-US"/>
        </w:rPr>
      </w:pPr>
      <w:r w:rsidRPr="003A3C53">
        <w:rPr>
          <w:sz w:val="28"/>
          <w:szCs w:val="28"/>
          <w:lang w:val="en-US"/>
        </w:rPr>
        <w:tab/>
      </w:r>
      <w:r w:rsidR="00A92DF1" w:rsidRPr="003A3C53">
        <w:rPr>
          <w:sz w:val="28"/>
          <w:szCs w:val="28"/>
          <w:lang w:val="en-US"/>
        </w:rPr>
        <w:t>6.</w:t>
      </w:r>
      <w:r w:rsidRPr="003A3C53">
        <w:rPr>
          <w:sz w:val="28"/>
          <w:szCs w:val="28"/>
          <w:lang w:val="en-US"/>
        </w:rPr>
        <w:t xml:space="preserve"> </w:t>
      </w:r>
      <w:r w:rsidR="00A92DF1" w:rsidRPr="003A3C53">
        <w:rPr>
          <w:sz w:val="28"/>
          <w:szCs w:val="28"/>
          <w:lang w:val="en-US"/>
        </w:rPr>
        <w:t xml:space="preserve">Spaţiul metric </w:t>
      </w:r>
      <w:r w:rsidR="00DC2D1A" w:rsidRPr="003A3C53">
        <w:rPr>
          <w:i/>
          <w:sz w:val="28"/>
          <w:szCs w:val="28"/>
          <w:lang w:val="en-US"/>
        </w:rPr>
        <w:t>c</w:t>
      </w:r>
      <w:r w:rsidR="00A92DF1" w:rsidRPr="003A3C53">
        <w:rPr>
          <w:sz w:val="28"/>
          <w:szCs w:val="28"/>
          <w:vertAlign w:val="subscript"/>
          <w:lang w:val="en-US"/>
        </w:rPr>
        <w:t>0</w:t>
      </w:r>
      <w:r w:rsidR="00A92DF1" w:rsidRPr="003A3C53">
        <w:rPr>
          <w:sz w:val="28"/>
          <w:szCs w:val="28"/>
          <w:lang w:val="en-US"/>
        </w:rPr>
        <w:t xml:space="preserve"> este format din toate şirurile de numere reale sau complexe</w:t>
      </w:r>
      <w:r w:rsidR="00057606" w:rsidRPr="003A3C53">
        <w:rPr>
          <w:sz w:val="28"/>
          <w:szCs w:val="28"/>
          <w:lang w:val="en-US"/>
        </w:rPr>
        <w:t xml:space="preserve">, </w:t>
      </w:r>
      <w:r w:rsidR="00A92DF1" w:rsidRPr="003A3C53">
        <w:rPr>
          <w:sz w:val="28"/>
          <w:szCs w:val="28"/>
          <w:lang w:val="en-US"/>
        </w:rPr>
        <w:t xml:space="preserve"> converg</w:t>
      </w:r>
      <w:r w:rsidR="00D55062" w:rsidRPr="003A3C53">
        <w:rPr>
          <w:sz w:val="28"/>
          <w:szCs w:val="28"/>
          <w:lang w:val="en-US"/>
        </w:rPr>
        <w:t>ente la zero.  Distanţa</w:t>
      </w:r>
      <w:r w:rsidR="00DC2D1A" w:rsidRPr="003A3C53">
        <w:rPr>
          <w:sz w:val="28"/>
          <w:szCs w:val="28"/>
          <w:lang w:val="en-US"/>
        </w:rPr>
        <w:t xml:space="preserve"> </w:t>
      </w:r>
      <w:r w:rsidR="00D55062" w:rsidRPr="003A3C53">
        <w:rPr>
          <w:sz w:val="28"/>
          <w:szCs w:val="28"/>
          <w:lang w:val="fr-FR"/>
        </w:rPr>
        <w:t>în</w:t>
      </w:r>
      <w:r w:rsidR="00D55062" w:rsidRPr="003A3C53">
        <w:rPr>
          <w:i/>
          <w:sz w:val="28"/>
          <w:szCs w:val="28"/>
          <w:lang w:val="en-US"/>
        </w:rPr>
        <w:t xml:space="preserve"> </w:t>
      </w:r>
      <w:r w:rsidR="00DC2D1A" w:rsidRPr="003A3C53">
        <w:rPr>
          <w:i/>
          <w:sz w:val="28"/>
          <w:szCs w:val="28"/>
          <w:lang w:val="en-US"/>
        </w:rPr>
        <w:t>c</w:t>
      </w:r>
      <w:r w:rsidR="00DC2D1A" w:rsidRPr="003A3C53">
        <w:rPr>
          <w:sz w:val="28"/>
          <w:szCs w:val="28"/>
          <w:vertAlign w:val="subscript"/>
          <w:lang w:val="en-US"/>
        </w:rPr>
        <w:t>0</w:t>
      </w:r>
      <w:r w:rsidR="00DC2D1A" w:rsidRPr="003A3C53">
        <w:rPr>
          <w:i/>
          <w:sz w:val="28"/>
          <w:szCs w:val="28"/>
          <w:lang w:val="en-US"/>
        </w:rPr>
        <w:t xml:space="preserve">  </w:t>
      </w:r>
      <w:r w:rsidR="00DC2D1A" w:rsidRPr="003A3C53">
        <w:rPr>
          <w:rFonts w:ascii="Times New Roman" w:hAnsi="Times New Roman" w:cs="Times New Roman"/>
          <w:sz w:val="28"/>
          <w:szCs w:val="28"/>
          <w:lang w:val="en-US"/>
        </w:rPr>
        <w:t>se defineşte prin formula</w:t>
      </w:r>
    </w:p>
    <w:p w:rsidR="00097F95" w:rsidRPr="003A3C53" w:rsidRDefault="00097F9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(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y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)        </m:t>
          </m:r>
        </m:oMath>
      </m:oMathPara>
    </w:p>
    <w:p w:rsidR="00065C43" w:rsidRDefault="00A92DF1" w:rsidP="00CA53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paţiul </w:t>
      </w:r>
      <w:r w:rsidR="00DC2D1A" w:rsidRPr="003A3C53">
        <w:rPr>
          <w:i/>
          <w:sz w:val="28"/>
          <w:szCs w:val="28"/>
          <w:lang w:val="en-US"/>
        </w:rPr>
        <w:t>c</w:t>
      </w:r>
      <w:r w:rsidR="00DC2D1A" w:rsidRPr="003A3C53">
        <w:rPr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ste un subspaţiu al spaţiului metric </w:t>
      </w:r>
      <w:r w:rsidR="00097F95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l</w:t>
      </w:r>
      <w:r w:rsidR="00097F95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65C43" w:rsidRPr="00941ABA" w:rsidRDefault="00065C43" w:rsidP="00097F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71A83" w:rsidRPr="003A3C53" w:rsidRDefault="00097F95" w:rsidP="00097F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§ 2. Inegalităţile </w:t>
      </w:r>
      <w:r w:rsidR="00913B11" w:rsidRPr="003A3C53">
        <w:rPr>
          <w:rFonts w:ascii="Times New Roman" w:hAnsi="Times New Roman" w:cs="Times New Roman"/>
          <w:b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oung, Hölder şi Minkowski</w:t>
      </w:r>
    </w:p>
    <w:p w:rsidR="00097F95" w:rsidRPr="003A3C53" w:rsidRDefault="00097F9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 xml:space="preserve">Fie </w:t>
      </w:r>
      <w:r w:rsidR="00821F71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1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număr real</w:t>
      </w:r>
      <w:r w:rsidR="009B1DA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</w:t>
      </w:r>
      <w:r w:rsidR="009B1DA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="00646B61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 -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mărul</w:t>
      </w:r>
      <w:r w:rsidR="00646B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eal adjunct al lui </w:t>
      </w:r>
      <w:r w:rsidR="00821F71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B1DA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</w:t>
      </w:r>
      <w:r w:rsidR="005F774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1F7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36"/>
            <w:szCs w:val="36"/>
            <w:lang w:val="fr-F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36"/>
            <w:szCs w:val="36"/>
            <w:lang w:val="fr-FR"/>
          </w:rPr>
          <m:t>=1</m:t>
        </m:r>
      </m:oMath>
      <w:r w:rsidR="00821F71" w:rsidRPr="00941ABA">
        <w:rPr>
          <w:rFonts w:ascii="Times New Roman" w:hAnsi="Times New Roman" w:cs="Times New Roman"/>
          <w:sz w:val="36"/>
          <w:szCs w:val="36"/>
          <w:lang w:val="fr-FR"/>
        </w:rPr>
        <w:t>.</w:t>
      </w:r>
    </w:p>
    <w:p w:rsidR="00821F71" w:rsidRPr="003A3C53" w:rsidRDefault="005F77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821F7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egalitatea</w:t>
      </w: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Youn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 Pentru orice numere reale sau complex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re loc inegalitatea</w:t>
      </w:r>
    </w:p>
    <w:p w:rsidR="005F774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5F7746" w:rsidRPr="003A3C53" w:rsidRDefault="005F77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</w:t>
      </w:r>
      <w:r w:rsidR="00065C4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negalitatea (1) este evident</w:t>
      </w:r>
      <w:r w:rsidR="00646B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ă 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0 sa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= 0. Admitem că </w:t>
      </w:r>
      <w:r w:rsidR="00953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 Considerăm funcţ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x</m:t>
        </m:r>
      </m:oMath>
      <w:r w:rsidR="00941ABA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>)</m:t>
        </m:r>
      </m:oMath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>Derivat</w:t>
      </w:r>
      <w:r w:rsidR="00646B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>acestei funcţi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f</m:t>
        </m:r>
      </m:oMath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5C43">
        <w:rPr>
          <w:rFonts w:ascii="Times New Roman" w:hAnsi="Times New Roman" w:cs="Times New Roman"/>
          <w:i/>
          <w:sz w:val="28"/>
          <w:szCs w:val="28"/>
          <w:lang w:val="en-US"/>
        </w:rPr>
        <w:t>́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646B61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A3D28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</w:t>
      </w:r>
      <w:r w:rsidR="000A3D28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41AB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   ia valoarea 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>zero numai în punctul</w:t>
      </w:r>
      <w:r w:rsidR="001C2BDF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ro-RO"/>
        </w:rPr>
        <w:t xml:space="preserve">x 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= 1. Punctul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ro-RO"/>
        </w:rPr>
        <w:t xml:space="preserve">x 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= 1 este un punct de minim al funcţiei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ro-RO"/>
        </w:rPr>
        <w:t>f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(deoarece 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f </w:t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0A3D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0A3D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(1) = </w:t>
      </w:r>
      <w:r w:rsidR="000A3D28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p </w:t>
      </w:r>
      <w:r w:rsidR="000A3D28" w:rsidRPr="003A3C53">
        <w:rPr>
          <w:rFonts w:ascii="Times New Roman" w:hAnsi="Times New Roman" w:cs="Times New Roman"/>
          <w:sz w:val="28"/>
          <w:szCs w:val="28"/>
          <w:lang w:val="fr-FR"/>
        </w:rPr>
        <w:t>– 1 &gt; 0</w:t>
      </w:r>
      <w:r w:rsidR="000A3D28" w:rsidRPr="003A3C53">
        <w:rPr>
          <w:rFonts w:ascii="Times New Roman" w:hAnsi="Times New Roman" w:cs="Times New Roman"/>
          <w:sz w:val="28"/>
          <w:szCs w:val="28"/>
          <w:lang w:val="ro-RO"/>
        </w:rPr>
        <w:t>) şi deci</w:t>
      </w:r>
    </w:p>
    <w:p w:rsidR="000A3D28" w:rsidRPr="003A3C53" w:rsidRDefault="000A3D2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x≥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A3D28" w:rsidRPr="003A3C53" w:rsidRDefault="000A3D2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De aici</w:t>
      </w:r>
    </w:p>
    <w:p w:rsidR="000A3D28" w:rsidRPr="003A3C53" w:rsidRDefault="005972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AB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   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x≤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   (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0)</m:t>
        </m:r>
      </m:oMath>
      <w:r w:rsidRPr="00941ABA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(2)</w:t>
      </w:r>
    </w:p>
    <w:p w:rsidR="00A92DF1" w:rsidRPr="003A3C53" w:rsidRDefault="005F77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unem </w:t>
      </w:r>
      <w:r w:rsidR="001C2BD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64EF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această inegalitat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q</m:t>
            </m:r>
          </m:sup>
        </m:s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obţinem</w:t>
      </w:r>
    </w:p>
    <w:p w:rsidR="00664EFC" w:rsidRPr="003A3C53" w:rsidRDefault="005972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q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pq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A9224F" w:rsidRPr="003A3C53" w:rsidRDefault="00664EF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mulţind ambele părţi ale ultimei inegalităţi cu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q</m:t>
            </m:r>
          </m:sup>
        </m:sSup>
      </m:oMath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(ţi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d cont de relaţia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5972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72AC">
        <w:rPr>
          <w:rFonts w:ascii="Times New Roman" w:hAnsi="Times New Roman" w:cs="Times New Roman"/>
          <w:sz w:val="28"/>
          <w:szCs w:val="28"/>
          <w:lang w:val="ro-RO"/>
        </w:rPr>
        <w:t xml:space="preserve">           =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q</w:t>
      </w:r>
      <w:r w:rsidR="001C2BDF" w:rsidRPr="003A3C53">
        <w:rPr>
          <w:rFonts w:ascii="Times New Roman" w:hAnsi="Times New Roman" w:cs="Times New Roman"/>
          <w:i/>
          <w:sz w:val="28"/>
          <w:szCs w:val="28"/>
          <w:lang w:val="ro-RO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72A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ajungem la inegalitatea (1). Deoarece inegalitatea (2) devine o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egalitate 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= l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, rezultă că inegalitatea (3), şi deci şi (1),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devine o egalitate dacă şi numai dacă</w:t>
      </w:r>
      <w:r w:rsidR="00A9224F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p-pq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=1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p>
        </m:sSup>
      </m:oMath>
      <w:r w:rsidR="00A9224F" w:rsidRPr="003A3C5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A53A0" w:rsidRPr="00A82F1C" w:rsidRDefault="00A9224F" w:rsidP="00CA53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bookmarkStart w:id="1" w:name="s2"/>
      <w:r w:rsidR="00CA53A0" w:rsidRPr="00A82F1C">
        <w:rPr>
          <w:rFonts w:ascii="Times New Roman" w:hAnsi="Times New Roman" w:cs="Times New Roman"/>
          <w:b/>
          <w:bCs/>
          <w:sz w:val="28"/>
          <w:szCs w:val="28"/>
          <w:lang w:val="ro-RO"/>
        </w:rPr>
        <w:t>Inegalitatea Hölder</w:t>
      </w:r>
      <w:bookmarkEnd w:id="1"/>
      <w:r w:rsidR="00CA53A0" w:rsidRPr="00A82F1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 </w:t>
      </w:r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Fie l &lt; </w:t>
      </w:r>
      <w:r w:rsidR="00CA53A0" w:rsidRPr="00A82F1C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 &lt; </w:t>
      </w:r>
      <w:r w:rsidR="00CA53A0" w:rsidRPr="00A82F1C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;  </w:t>
      </w:r>
      <w:r w:rsidR="00CA53A0" w:rsidRPr="00A82F1C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="00CA53A0" w:rsidRPr="00A82F1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1</w:t>
      </w:r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r w:rsidR="00CA53A0" w:rsidRPr="00A82F1C">
        <w:rPr>
          <w:rFonts w:ascii="Times New Roman" w:hAnsi="Times New Roman" w:cs="Times New Roman"/>
          <w:i/>
          <w:sz w:val="28"/>
          <w:szCs w:val="28"/>
          <w:lang w:val="ro-RO"/>
        </w:rPr>
        <w:t>q</w:t>
      </w:r>
      <w:r w:rsidR="00CA53A0" w:rsidRPr="00A82F1C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-1 </w:t>
      </w:r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= 1. Pentru orice două sisteme de numere reale sau complexe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ro-RO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sup>
        </m:sSubSup>
      </m:oMath>
      <w:r w:rsidR="00CA53A0" w:rsidRPr="00A82F1C">
        <w:rPr>
          <w:rFonts w:ascii="Times New Roman" w:hAnsi="Times New Roman" w:cs="Times New Roman"/>
          <w:sz w:val="28"/>
          <w:szCs w:val="28"/>
          <w:lang w:val="ro-RO"/>
        </w:rPr>
        <w:t xml:space="preserve">  are loc inegalitatea</w:t>
      </w:r>
    </w:p>
    <w:p w:rsidR="00CA53A0" w:rsidRPr="00CA53A0" w:rsidRDefault="00CE181A" w:rsidP="00CA53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.                                 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</m:oMath>
      </m:oMathPara>
    </w:p>
    <w:p w:rsidR="00A9224F" w:rsidRPr="00CA53A0" w:rsidRDefault="00C72A31" w:rsidP="00CA53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</w:t>
      </w: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ţie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Fie</w:t>
      </w:r>
    </w:p>
    <w:p w:rsidR="00C72A31" w:rsidRPr="003A3C53" w:rsidRDefault="00C72A3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şi   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210A8" w:rsidRPr="000210A8" w:rsidRDefault="00C72A3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Inegalitatea (4) este evident</w:t>
      </w:r>
      <w:r w:rsidR="00605994" w:rsidRPr="003A3C5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0  sa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0. Vom presupune deci că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 Aplicăm inegalitatea Young numerelor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BE57C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0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57C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5BE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0A8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C72A31" w:rsidRPr="000210A8" w:rsidRDefault="000210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Pr="000210A8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BE57CB" w:rsidRPr="000210A8" w:rsidRDefault="000210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                                                     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p>
            </m:sSup>
          </m:den>
        </m:f>
      </m:oMath>
      <w:r w:rsidRPr="000210A8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(5)</w:t>
      </w:r>
    </w:p>
    <w:p w:rsidR="00BE57CB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du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ăm aceste inegalităţi şi obţinem</w:t>
      </w:r>
    </w:p>
    <w:p w:rsidR="00E55C04" w:rsidRPr="003A3C53" w:rsidRDefault="00CE181A" w:rsidP="00E55C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:rsidR="00E55C04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De aici</w:t>
      </w:r>
    </w:p>
    <w:p w:rsidR="00E55C0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A∙B , </m:t>
          </m:r>
        </m:oMath>
      </m:oMathPara>
    </w:p>
    <w:p w:rsidR="00C72A31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eea ce trebuia </w:t>
      </w:r>
      <w:r w:rsidR="00144D19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emonstrat.</w:t>
      </w:r>
    </w:p>
    <w:p w:rsidR="00E55C04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 xml:space="preserve">Trecînd în ultima inegalitate la limita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obţinem inegalitatea </w:t>
      </w:r>
      <w:r w:rsidR="007571C9">
        <w:rPr>
          <w:rFonts w:ascii="Times New Roman" w:hAnsi="Times New Roman" w:cs="Times New Roman"/>
          <w:sz w:val="28"/>
          <w:szCs w:val="28"/>
          <w:lang w:val="fr-FR"/>
        </w:rPr>
        <w:t xml:space="preserve">Holder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entru şiruri de numere (reale sau complexe)</w:t>
      </w:r>
    </w:p>
    <w:p w:rsidR="00395209" w:rsidRPr="00395209" w:rsidRDefault="000210A8" w:rsidP="0039520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4"/>
            <w:lang w:val="fr-FR"/>
          </w:rPr>
          <w:br/>
        </m:r>
      </m:oMath>
      <w:r w:rsidR="00395209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   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HAnsi" w:hAnsi="Cambria Math" w:cs="Times New Roman"/>
            <w:sz w:val="28"/>
            <w:szCs w:val="28"/>
            <w:lang w:val="fr-FR"/>
          </w:rPr>
          <m:t>≤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fr-FR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fr-F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fr-FR"/>
          </w:rPr>
          <m:t>∙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fr-FR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fr-F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q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fr-FR"/>
          </w:rPr>
          <m:t xml:space="preserve">                            </m:t>
        </m:r>
      </m:oMath>
      <w:r w:rsidR="00395209">
        <w:rPr>
          <w:rFonts w:ascii="Times New Roman" w:hAnsi="Times New Roman" w:cs="Times New Roman"/>
          <w:sz w:val="28"/>
          <w:szCs w:val="28"/>
          <w:lang w:val="fr-FR"/>
        </w:rPr>
        <w:t>(6)</w:t>
      </w:r>
    </w:p>
    <w:p w:rsidR="00CA53A0" w:rsidRPr="000210A8" w:rsidRDefault="000210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</w:p>
    <w:p w:rsidR="00E55C04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0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 bine să observăm că dacă seriile din partea dreaptă a inegalităţii (6) sînt convergente, atunci este convergentă şi seria din partea stîngă a ei.</w:t>
      </w:r>
    </w:p>
    <w:p w:rsidR="00E55C04" w:rsidRPr="003A3C53" w:rsidRDefault="00E55C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Notă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ără dificultate se</w:t>
      </w:r>
      <w:r w:rsidR="00215BE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tată că inegalităţile (4) şi (6) se transformă în egalităţi, dacă şi numai dacă inegalităţile (5) se transform în egalităţi, adică </w:t>
      </w:r>
    </w:p>
    <w:p w:rsidR="00E55C04" w:rsidRPr="003A3C53" w:rsidRDefault="00CE181A" w:rsidP="00E715AE">
      <w:pPr>
        <w:rPr>
          <w:rFonts w:ascii="Times New Roman" w:hAnsi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,2,…</m:t>
              </m:r>
            </m:e>
          </m:d>
        </m:oMath>
      </m:oMathPara>
    </w:p>
    <w:p w:rsidR="00FE07C3" w:rsidRPr="003A3C53" w:rsidRDefault="00FE07C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au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6C"/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FE07C3" w:rsidRPr="003A3C53" w:rsidRDefault="00FE07C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monstra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ţia o lăsăm pe seama cititorului.</w:t>
      </w:r>
    </w:p>
    <w:p w:rsidR="00FE07C3" w:rsidRPr="003A3C53" w:rsidRDefault="00FE07C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Prin raţionamente similare se stabileşte şi inegalitatea Holder pentru funcţii.</w:t>
      </w:r>
    </w:p>
    <w:p w:rsidR="00FE07C3" w:rsidRPr="003A3C53" w:rsidRDefault="00FE07C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x, y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5B"/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5D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&gt; 1,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q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4046" w:rsidRPr="003A3C53">
        <w:rPr>
          <w:rFonts w:ascii="Times New Roman" w:hAnsi="Times New Roman" w:cs="Times New Roman"/>
          <w:sz w:val="28"/>
          <w:szCs w:val="28"/>
          <w:lang w:val="ro-RO"/>
        </w:rPr>
        <w:t>= 1, atunci</w:t>
      </w:r>
    </w:p>
    <w:p w:rsidR="0072404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24046" w:rsidRDefault="007240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ă demonstrăm în continuare inegalităţile Minkowski</w:t>
      </w:r>
    </w:p>
    <w:p w:rsidR="00395209" w:rsidRDefault="00CE181A" w:rsidP="003952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 xml:space="preserve">         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>1/p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>≤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>+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 xml:space="preserve">  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>p≥1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 xml:space="preserve">,                   </m:t>
        </m:r>
      </m:oMath>
      <w:r w:rsidR="00395209" w:rsidRPr="003E2146">
        <w:rPr>
          <w:rFonts w:ascii="Times New Roman" w:hAnsi="Times New Roman" w:cs="Times New Roman"/>
          <w:sz w:val="28"/>
          <w:szCs w:val="28"/>
          <w:lang w:val="ro-RO"/>
        </w:rPr>
        <w:t>(7)</w:t>
      </w:r>
    </w:p>
    <w:p w:rsidR="003E2146" w:rsidRPr="003E2146" w:rsidRDefault="003E2146" w:rsidP="003952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2146" w:rsidRDefault="00CE181A" w:rsidP="003E21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 xml:space="preserve">         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>1/p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>≤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>+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ro-RO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 xml:space="preserve">  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ro-RO"/>
              </w:rPr>
              <m:t>p≥1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ro-RO"/>
          </w:rPr>
          <m:t xml:space="preserve">,                    </m:t>
        </m:r>
      </m:oMath>
      <w:r w:rsidR="003E2146" w:rsidRPr="003E2146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3E214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3E2146" w:rsidRPr="003E214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3E2146" w:rsidRDefault="003E2146" w:rsidP="003E21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2146" w:rsidRPr="003E2146" w:rsidRDefault="00CE181A" w:rsidP="003E214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p≥1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95209" w:rsidRPr="003A3C53" w:rsidRDefault="003E2146" w:rsidP="003E21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46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x, y</w:t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</w:t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sym w:font="Symbol" w:char="F0CE"/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</w:t>
      </w:r>
      <w:r w:rsidRPr="003E2146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C</w:t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sym w:font="Symbol" w:char="F05B"/>
      </w:r>
      <w:r w:rsidRPr="003E2146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a, b</w:t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sym w:font="Symbol" w:char="F05D"/>
      </w:r>
      <w:r w:rsidRPr="003E2146">
        <w:rPr>
          <w:rFonts w:ascii="Times New Roman" w:eastAsiaTheme="minorHAnsi" w:hAnsi="Times New Roman" w:cs="Times New Roman"/>
          <w:sz w:val="28"/>
          <w:szCs w:val="28"/>
          <w:lang w:val="ro-RO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(9)</w:t>
      </w:r>
    </w:p>
    <w:p w:rsidR="008738A6" w:rsidRPr="00395209" w:rsidRDefault="008738A6" w:rsidP="004D73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B9E" w:rsidRDefault="00E86B9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 xml:space="preserve">Inegalităţile (7)-(9) sunt evidente pentru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 xml:space="preserve">p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= 1. Dacă p &gt; 1, </w:t>
      </w:r>
      <w:r w:rsidR="00317B59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tunci în virtutea inegalităţii </w:t>
      </w:r>
      <w:r w:rsidR="00317B59" w:rsidRPr="001A4F7E">
        <w:rPr>
          <w:rFonts w:ascii="Times New Roman" w:hAnsi="Times New Roman" w:cs="Times New Roman"/>
          <w:sz w:val="28"/>
          <w:szCs w:val="28"/>
          <w:u w:val="single"/>
          <w:lang w:val="ro-RO"/>
        </w:rPr>
        <w:t>H</w:t>
      </w:r>
      <w:r w:rsidR="001A4F7E" w:rsidRPr="004A1588">
        <w:rPr>
          <w:rFonts w:ascii="Times New Roman" w:hAnsi="Times New Roman" w:cs="Times New Roman"/>
          <w:sz w:val="28"/>
          <w:szCs w:val="28"/>
          <w:u w:val="single"/>
          <w:lang w:val="ro-RO"/>
        </w:rPr>
        <w:t>ö</w:t>
      </w:r>
      <w:r w:rsidR="00317B59" w:rsidRPr="001A4F7E">
        <w:rPr>
          <w:rFonts w:ascii="Times New Roman" w:hAnsi="Times New Roman" w:cs="Times New Roman"/>
          <w:sz w:val="28"/>
          <w:szCs w:val="28"/>
          <w:u w:val="single"/>
          <w:lang w:val="ro-RO"/>
        </w:rPr>
        <w:t>lder</w:t>
      </w:r>
      <w:r w:rsidR="004A1588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avem</w:t>
      </w:r>
    </w:p>
    <w:p w:rsidR="004A1588" w:rsidRPr="003A3C53" w:rsidRDefault="004A158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17B59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317B59" w:rsidRPr="003A3C53" w:rsidRDefault="00317B5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17B59" w:rsidRPr="003A3C53" w:rsidRDefault="00317B5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q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/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/p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03A4D" w:rsidRPr="003A3C53" w:rsidRDefault="00CE181A" w:rsidP="00503A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Îm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ărţim acum pr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şi obţinem (ţ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î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d cont de egalitatea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)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/p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/p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/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≥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C9247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od analog se stabileşte şi inegalitatea (9). Prin trecere la limit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negalitatea (7) obţinem inegalitatea (8).</w:t>
      </w:r>
    </w:p>
    <w:p w:rsidR="00A92DF1" w:rsidRPr="003A3C53" w:rsidRDefault="00C9247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enţionăm că convergenţa seriilor din partea dreaptă a inegalităţii (8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mplică c</w:t>
      </w:r>
      <w:r w:rsidR="00CB5533" w:rsidRPr="003A3C53">
        <w:rPr>
          <w:rFonts w:ascii="Times New Roman" w:hAnsi="Times New Roman" w:cs="Times New Roman"/>
          <w:sz w:val="28"/>
          <w:szCs w:val="28"/>
          <w:lang w:val="en-US"/>
        </w:rPr>
        <w:t>onvergenţa seriei din partea st</w:t>
      </w:r>
      <w:r w:rsidR="00CB553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gă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§ 3. Spaţiile metrice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C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R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l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en-US"/>
        </w:rPr>
        <w:t>(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en-US"/>
        </w:rPr>
        <w:t>)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,</w:t>
      </w:r>
      <w:r w:rsidR="007D4147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7D4147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fr-FR"/>
        </w:rPr>
        <w:t>l</w:t>
      </w:r>
      <w:r w:rsidR="007D4147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bscript"/>
          <w:lang w:val="en-US"/>
        </w:rPr>
        <w:sym w:font="Symbol" w:char="F0A5"/>
      </w:r>
      <w:r w:rsidR="007D4147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fr-FR"/>
        </w:rPr>
        <w:t>(</w:t>
      </w:r>
      <w:r w:rsidR="007D4147" w:rsidRPr="007D4147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perscript"/>
          <w:lang w:val="fr-FR"/>
        </w:rPr>
        <w:t>m</w:t>
      </w:r>
      <w:r w:rsidR="007D4147" w:rsidRPr="007D4147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fr-FR"/>
        </w:rPr>
        <w:t>)</w:t>
      </w:r>
      <w:r w:rsidR="007D4147" w:rsidRPr="007D4147">
        <w:rPr>
          <w:rFonts w:ascii="Times New Roman" w:eastAsiaTheme="minorHAnsi" w:hAnsi="Times New Roman" w:cs="Times New Roman"/>
          <w:b/>
          <w:bCs/>
          <w:sz w:val="28"/>
          <w:szCs w:val="28"/>
          <w:lang w:val="fr-FR"/>
        </w:rPr>
        <w:t>.</w:t>
      </w:r>
      <w:r w:rsidR="007D4147"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l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C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[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a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b/>
          <w:bCs/>
          <w:i/>
          <w:sz w:val="28"/>
          <w:szCs w:val="28"/>
          <w:lang w:val="en-US"/>
        </w:rPr>
        <w:t>b</w:t>
      </w:r>
      <w:r w:rsidRPr="003A3C53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]</w:t>
      </w:r>
    </w:p>
    <w:p w:rsidR="007541FC" w:rsidRPr="003A3C53" w:rsidRDefault="007541FC" w:rsidP="008C05D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este format din mulţimea tuturor sistemelor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(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Pr="003A3C53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Pr="003A3C53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…,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Pr="003A3C53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) de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numere complexe cu distanţa</w:t>
      </w:r>
    </w:p>
    <w:p w:rsidR="007541FC" w:rsidRPr="003A3C53" w:rsidRDefault="007D4147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1/2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y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Să arătăm că formula (1)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ntr-adevăr defineşte o distanţă. Proprietăţile 1</w:t>
      </w:r>
      <w:r w:rsidR="0084577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-</m:t>
        </m:r>
      </m:oMath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2</w:t>
      </w:r>
      <w:r w:rsidR="00845771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le distanţei s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nt evidente. Vom demonstra proprietatea triunghiului. Fie 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Utilizăm inegalitatea Minkowski şi obţinem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z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541FC" w:rsidRPr="003A3C53" w:rsidRDefault="007541FC" w:rsidP="008C05D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este format din mulţimea sistemelor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x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de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numere reale cu distanţa</w:t>
      </w:r>
    </w:p>
    <w:p w:rsidR="007541FC" w:rsidRPr="003A3C53" w:rsidRDefault="00845771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w:lastRenderedPageBreak/>
          <m:t xml:space="preserve">                          ρ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1/2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y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Este evident că spaţiul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e</w:t>
      </w:r>
      <w:r w:rsidR="0028674C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un subspaţiu al spaţiului metric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:rsidR="007541FC" w:rsidRPr="003A3C53" w:rsidRDefault="00144D19" w:rsidP="0028674C">
      <w:pPr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     </w:t>
      </w:r>
      <w:r w:rsidR="0028674C" w:rsidRPr="003A3C53">
        <w:rPr>
          <w:rFonts w:eastAsiaTheme="minorHAnsi"/>
          <w:sz w:val="28"/>
          <w:szCs w:val="28"/>
          <w:lang w:val="en-US"/>
        </w:rPr>
        <w:t>3.</w:t>
      </w:r>
      <w:r w:rsidR="007541FC" w:rsidRPr="003A3C53">
        <w:rPr>
          <w:rFonts w:eastAsiaTheme="minorHAnsi"/>
          <w:sz w:val="28"/>
          <w:szCs w:val="28"/>
          <w:lang w:val="en-US"/>
        </w:rPr>
        <w:t xml:space="preserve">Fie </w:t>
      </w:r>
      <w:r w:rsidR="007541FC" w:rsidRPr="003A3C53">
        <w:rPr>
          <w:rFonts w:eastAsiaTheme="minorHAnsi"/>
          <w:i/>
          <w:sz w:val="28"/>
          <w:szCs w:val="28"/>
          <w:lang w:val="en-US"/>
        </w:rPr>
        <w:t>X</w:t>
      </w:r>
      <w:r w:rsidR="007541FC" w:rsidRPr="003A3C53">
        <w:rPr>
          <w:rFonts w:eastAsiaTheme="minorHAnsi"/>
          <w:sz w:val="28"/>
          <w:szCs w:val="28"/>
          <w:lang w:val="en-US"/>
        </w:rPr>
        <w:t xml:space="preserve"> mulţimea tuturor sistemelor </w:t>
      </w:r>
      <m:oMath>
        <m:r>
          <w:rPr>
            <w:rFonts w:ascii="Cambria Math" w:eastAsiaTheme="minorHAnsi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="007541FC" w:rsidRPr="003A3C53">
        <w:rPr>
          <w:sz w:val="28"/>
          <w:szCs w:val="28"/>
          <w:lang w:val="en-US"/>
        </w:rPr>
        <w:t xml:space="preserve"> de </w:t>
      </w:r>
      <w:r w:rsidR="007541FC" w:rsidRPr="003A3C53">
        <w:rPr>
          <w:i/>
          <w:sz w:val="28"/>
          <w:szCs w:val="28"/>
          <w:lang w:val="en-US"/>
        </w:rPr>
        <w:t>m</w:t>
      </w:r>
      <w:r w:rsidR="007541FC" w:rsidRPr="003A3C53">
        <w:rPr>
          <w:sz w:val="28"/>
          <w:szCs w:val="28"/>
          <w:lang w:val="en-US"/>
        </w:rPr>
        <w:t xml:space="preserve"> numere  reale sau complexe şi </w:t>
      </w:r>
      <w:r w:rsidR="007541FC" w:rsidRPr="003A3C53">
        <w:rPr>
          <w:i/>
          <w:sz w:val="28"/>
          <w:szCs w:val="28"/>
          <w:lang w:val="en-US"/>
        </w:rPr>
        <w:t>p</w:t>
      </w:r>
      <w:r w:rsidR="007541FC" w:rsidRPr="003A3C53">
        <w:rPr>
          <w:sz w:val="28"/>
          <w:szCs w:val="28"/>
          <w:lang w:val="en-US"/>
        </w:rPr>
        <w:t xml:space="preserve"> </w:t>
      </w:r>
      <w:r w:rsidR="007541FC" w:rsidRPr="003A3C53">
        <w:rPr>
          <w:sz w:val="28"/>
          <w:szCs w:val="28"/>
          <w:lang w:val="en-US"/>
        </w:rPr>
        <w:sym w:font="Symbol" w:char="F0B3"/>
      </w:r>
      <w:r w:rsidR="007541FC" w:rsidRPr="003A3C53">
        <w:rPr>
          <w:sz w:val="28"/>
          <w:szCs w:val="28"/>
          <w:lang w:val="en-US"/>
        </w:rPr>
        <w:t xml:space="preserve"> 1.</w:t>
      </w:r>
      <w:r w:rsidR="0028674C" w:rsidRPr="003A3C53">
        <w:rPr>
          <w:rFonts w:eastAsiaTheme="minorHAnsi"/>
          <w:sz w:val="28"/>
          <w:szCs w:val="28"/>
          <w:lang w:val="en-US"/>
        </w:rPr>
        <w:t xml:space="preserve"> În mulţimea </w:t>
      </w:r>
      <w:r w:rsidR="0028674C" w:rsidRPr="003A3C53">
        <w:rPr>
          <w:rFonts w:eastAsiaTheme="minorHAnsi"/>
          <w:i/>
          <w:sz w:val="28"/>
          <w:szCs w:val="28"/>
          <w:lang w:val="en-US"/>
        </w:rPr>
        <w:t xml:space="preserve">X </w:t>
      </w:r>
      <w:r w:rsidR="0028674C" w:rsidRPr="003A3C53">
        <w:rPr>
          <w:rStyle w:val="a8"/>
          <w:sz w:val="28"/>
          <w:szCs w:val="28"/>
          <w:lang w:val="en-US"/>
        </w:rPr>
        <w:t xml:space="preserve">definim distanţa </w:t>
      </w:r>
      <w:r w:rsidR="0028674C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astfel</w:t>
      </w:r>
    </w:p>
    <w:p w:rsidR="007541FC" w:rsidRPr="003A3C53" w:rsidRDefault="00845771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                 ρ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1/p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y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</m:e>
        </m:d>
      </m:oMath>
      <w:r w:rsidR="00224D25" w:rsidRPr="003A3C53">
        <w:rPr>
          <w:rFonts w:ascii="Times New Roman" w:hAnsi="Times New Roman" w:cs="Times New Roman"/>
          <w:sz w:val="28"/>
          <w:szCs w:val="28"/>
          <w:lang w:val="en-US"/>
        </w:rPr>
        <w:t>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oprietăţile 1</w:t>
      </w:r>
      <w:r w:rsidR="00845771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-</m:t>
        </m:r>
      </m:oMath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2</w:t>
      </w:r>
      <w:r w:rsidR="00845771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le distanţei s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nt evidente. Proprietatea 3</w:t>
      </w:r>
      <w:r w:rsidR="00845771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se obţine cu ajutorul inegalităţii Minkowski. Fie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z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. </m:t>
        </m:r>
      </m:oMath>
      <w:r w:rsidR="002867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z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paţiul metric obţinut se notează prin </w:t>
      </w:r>
      <w:r w:rsidRPr="003A3C53">
        <w:rPr>
          <w:rFonts w:ascii="Times New Roman" w:eastAsiaTheme="minorHAnsi" w:hAnsi="Times New Roman" w:cs="Times New Roman"/>
          <w:bCs/>
          <w:i/>
          <w:sz w:val="28"/>
          <w:szCs w:val="28"/>
          <w:lang w:val="en-US"/>
        </w:rPr>
        <w:t>l</w:t>
      </w:r>
      <w:r w:rsidRPr="003A3C53">
        <w:rPr>
          <w:rFonts w:ascii="Times New Roman" w:eastAsiaTheme="minorHAnsi" w:hAnsi="Times New Roman" w:cs="Times New Roman"/>
          <w:bCs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US"/>
        </w:rPr>
        <w:t>(</w:t>
      </w:r>
      <w:r w:rsidRPr="003A3C53">
        <w:rPr>
          <w:rFonts w:ascii="Times New Roman" w:eastAsiaTheme="minorHAnsi" w:hAnsi="Times New Roman" w:cs="Times New Roman"/>
          <w:bCs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en-US"/>
        </w:rPr>
        <w:t>)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:rsidR="007541FC" w:rsidRPr="003A3C53" w:rsidRDefault="007541FC" w:rsidP="008C05D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În mulţimea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 tuturor sistemelor de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numere reale sau complexe definim distanţa prin formula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l≤k≤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y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d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Axiomele distanţei se verifică nemijlocit. Spaţiul metric obţinut se va nota cu </w:t>
      </w:r>
      <w:r w:rsidRPr="003A3C53">
        <w:rPr>
          <w:rFonts w:ascii="Times New Roman" w:eastAsiaTheme="minorHAnsi" w:hAnsi="Times New Roman" w:cs="Times New Roman"/>
          <w:bCs/>
          <w:i/>
          <w:sz w:val="28"/>
          <w:szCs w:val="28"/>
          <w:lang w:val="fr-FR"/>
        </w:rPr>
        <w:t>l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fr-FR"/>
        </w:rPr>
        <w:t>(</w:t>
      </w:r>
      <w:r w:rsidRPr="003A3C53">
        <w:rPr>
          <w:rFonts w:ascii="Times New Roman" w:eastAsiaTheme="minorHAnsi" w:hAnsi="Times New Roman" w:cs="Times New Roman"/>
          <w:bCs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fr-FR"/>
        </w:rPr>
        <w:t>)</w:t>
      </w:r>
      <w:r w:rsidRPr="003A3C53">
        <w:rPr>
          <w:rFonts w:ascii="Times New Roman" w:eastAsiaTheme="minorHAnsi" w:hAnsi="Times New Roman" w:cs="Times New Roman"/>
          <w:bCs/>
          <w:sz w:val="28"/>
          <w:szCs w:val="28"/>
          <w:lang w:val="fr-FR"/>
        </w:rPr>
        <w:t>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</w:p>
    <w:p w:rsidR="007541FC" w:rsidRPr="003A3C53" w:rsidRDefault="007541FC" w:rsidP="008C05D3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Fie l </w:t>
      </w:r>
      <w:r w:rsidRPr="003A3C53">
        <w:rPr>
          <w:rFonts w:eastAsiaTheme="minorHAnsi"/>
          <w:sz w:val="28"/>
          <w:szCs w:val="28"/>
          <w:lang w:val="en-US"/>
        </w:rPr>
        <w:sym w:font="Symbol" w:char="F0A3"/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 xml:space="preserve">p </w:t>
      </w:r>
      <w:r w:rsidRPr="003A3C53">
        <w:rPr>
          <w:rFonts w:eastAsiaTheme="minorHAnsi"/>
          <w:sz w:val="28"/>
          <w:szCs w:val="28"/>
          <w:lang w:val="en-US"/>
        </w:rPr>
        <w:sym w:font="Symbol" w:char="F03C"/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eastAsiaTheme="minorHAnsi"/>
          <w:sz w:val="28"/>
          <w:szCs w:val="28"/>
          <w:lang w:val="en-US"/>
        </w:rPr>
        <w:sym w:font="Symbol" w:char="F0A5"/>
      </w:r>
      <w:r w:rsidR="009B1DA2"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>.</w:t>
      </w:r>
      <w:r w:rsidR="00845771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Vom nota cu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mulţimea tuturor şirurilor de numere reale sau complex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</w:t>
      </w:r>
      <w:r w:rsidR="00C444A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>pentru care seria</w:t>
      </w:r>
    </w:p>
    <w:p w:rsidR="007541FC" w:rsidRPr="003A3C53" w:rsidRDefault="00CE181A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fr-FR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este convergentă. Distanţa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se va defini prin formula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y=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(2)       </m:t>
          </m:r>
        </m:oMath>
      </m:oMathPara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Convergenţa seriei (2) rezultă imediat din inegalitatea Minkowski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oprietăţile 1</w:t>
      </w:r>
      <w:r w:rsidR="00C444AF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şi 2</w:t>
      </w:r>
      <w:r w:rsidR="00C444AF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le distanţei s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nt evidente, iar proprietatea 3</w:t>
      </w:r>
      <w:r w:rsidR="00C444AF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se deduce utilizînd inegalitatea Minkowski.</w:t>
      </w:r>
    </w:p>
    <w:p w:rsidR="007541FC" w:rsidRPr="003A3C53" w:rsidRDefault="007541FC" w:rsidP="008C05D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(l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 xml:space="preserve">p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3C"/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) este format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din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mulţimea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tuturor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funcţiilor continu</w:t>
      </w:r>
      <w:r w:rsidR="00103B7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e 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pe segmentul 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[</w:t>
      </w:r>
      <w:r w:rsidR="00D05EBE"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a</w:t>
      </w:r>
      <w:r w:rsidR="00D05EBE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] cu distanţa</w:t>
      </w:r>
    </w:p>
    <w:p w:rsidR="007541FC" w:rsidRPr="003A3C53" w:rsidRDefault="00C444AF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e>
                </m:nary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1/p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(</m:t>
        </m:r>
      </m:oMath>
      <w:r w:rsidR="007541FC" w:rsidRPr="003A3C53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x, y</w:t>
      </w:r>
      <w:r w:rsidR="007541FC"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</w:t>
      </w:r>
      <w:r w:rsidR="007541FC" w:rsidRPr="003A3C53">
        <w:rPr>
          <w:rFonts w:eastAsiaTheme="minorHAnsi"/>
          <w:sz w:val="28"/>
          <w:szCs w:val="28"/>
          <w:lang w:val="ro-RO"/>
        </w:rPr>
        <w:sym w:font="Symbol" w:char="F0CE"/>
      </w:r>
      <w:r w:rsidR="007541FC" w:rsidRPr="003A3C53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</w:t>
      </w:r>
      <w:r w:rsidR="007541FC" w:rsidRPr="003A3C53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C</w:t>
      </w:r>
      <w:r w:rsidR="007541FC" w:rsidRPr="003A3C53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ro-RO"/>
        </w:rPr>
        <w:t>p</w:t>
      </w:r>
      <w:r w:rsidR="007541FC" w:rsidRPr="003A3C53">
        <w:rPr>
          <w:rFonts w:eastAsiaTheme="minorHAnsi"/>
          <w:sz w:val="28"/>
          <w:szCs w:val="28"/>
          <w:lang w:val="ro-RO"/>
        </w:rPr>
        <w:sym w:font="Symbol" w:char="F05B"/>
      </w:r>
      <w:r w:rsidR="007541FC" w:rsidRPr="003A3C53">
        <w:rPr>
          <w:rFonts w:ascii="Times New Roman" w:eastAsiaTheme="minorHAnsi" w:hAnsi="Times New Roman" w:cs="Times New Roman"/>
          <w:i/>
          <w:sz w:val="28"/>
          <w:szCs w:val="28"/>
          <w:lang w:val="ro-RO"/>
        </w:rPr>
        <w:t>a, b</w:t>
      </w:r>
      <w:r w:rsidR="007541FC" w:rsidRPr="003A3C53">
        <w:rPr>
          <w:rFonts w:eastAsiaTheme="minorHAnsi"/>
          <w:sz w:val="28"/>
          <w:szCs w:val="28"/>
          <w:lang w:val="ro-RO"/>
        </w:rPr>
        <w:sym w:font="Symbol" w:char="F05D"/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>)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Deoarece funcţia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-y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este continuă şi nenegativă, integrala definită a ei este egală cu zero, dacă şi numai dacă această funcţie este </w:t>
      </w:r>
      <w:r w:rsidR="00EB51DD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ega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lă cu zero.</w:t>
      </w:r>
    </w:p>
    <w:p w:rsidR="007541FC" w:rsidRPr="003A3C53" w:rsidRDefault="007541FC" w:rsidP="007541F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Prin urmare: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=0  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/>
          </w:rPr>
          <m:t xml:space="preserve">dacă şi  numai dacă  </m:t>
        </m:r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x=y.</m:t>
        </m:r>
      </m:oMath>
    </w:p>
    <w:p w:rsidR="003F71EB" w:rsidRDefault="007541FC" w:rsidP="005352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oprietatea 2</w:t>
      </w:r>
      <w:r w:rsidR="00C444AF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este evidentă, iar proprietatea 3</w:t>
      </w:r>
      <w:r w:rsidR="00C444AF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rezultă din inegalitatea  Minkowski pentru funcţii (utilizăm</w:t>
      </w:r>
      <w:r w:rsidR="00D7220F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rocedeul din exemplul 3).</w:t>
      </w:r>
    </w:p>
    <w:p w:rsidR="003F71EB" w:rsidRDefault="003F71EB" w:rsidP="007358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7358AF" w:rsidRPr="003A3C53" w:rsidRDefault="00535217" w:rsidP="003256C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7358AF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4.</w:t>
      </w:r>
      <w:r w:rsidR="007358AF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onvergenţa </w:t>
      </w:r>
      <w:r w:rsidR="007358AF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ntr-un spaţiu metric</w:t>
      </w:r>
    </w:p>
    <w:p w:rsidR="002A57AC" w:rsidRPr="003A3C53" w:rsidRDefault="007358A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puncte ale spaţiului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nt, dacă există un punct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529EA">
        <w:rPr>
          <w:rFonts w:ascii="Times New Roman" w:hAnsi="Times New Roman" w:cs="Times New Roman"/>
          <w:sz w:val="28"/>
          <w:szCs w:val="28"/>
          <w:lang w:val="fr-FR"/>
        </w:rPr>
        <w:t>cu propretatea</w:t>
      </w:r>
    </w:p>
    <w:p w:rsidR="002A57A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a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A92DF1" w:rsidRPr="003A3C53" w:rsidRDefault="0011430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ică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există </w:t>
      </w:r>
      <w:r w:rsidR="002A57A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A57A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0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A57A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529EA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stfe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A57A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c</w:t>
      </w:r>
      <w:r w:rsidR="002A57A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C529EA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2A57A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A57A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A57AC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unct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acest caz se numeşte limita şirulu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 se scrie </w:t>
      </w:r>
    </w:p>
    <w:p w:rsidR="002A57AC" w:rsidRPr="003A3C53" w:rsidRDefault="00CE181A" w:rsidP="002A57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</m:oMath>
      </m:oMathPara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această definiţie imediat rezultă</w:t>
      </w:r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acă şir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convergent şi</w:t>
      </w:r>
    </w:p>
    <w:p w:rsidR="002A57A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tunci orice</w:t>
      </w:r>
      <w:r w:rsidR="002A57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ubşi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l acestui şir de asemenea este convergent şi </w:t>
      </w:r>
    </w:p>
    <w:p w:rsidR="002A57AC" w:rsidRPr="003A3C53" w:rsidRDefault="00CE181A" w:rsidP="002A57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.</m:t>
          </m:r>
        </m:oMath>
      </m:oMathPara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eorema 2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Limita </w:t>
      </w:r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>oric</w:t>
      </w:r>
      <w:r w:rsidR="006A610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ui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şir</w:t>
      </w:r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 este unică.</w:t>
      </w:r>
    </w:p>
    <w:p w:rsidR="002A57AC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</w:t>
      </w:r>
    </w:p>
    <w:p w:rsidR="002A57A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a,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b.</m:t>
          </m:r>
        </m:oMath>
      </m:oMathPara>
    </w:p>
    <w:p w:rsidR="00A92DF1" w:rsidRPr="003A3C53" w:rsidRDefault="00C444A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iliz</w:t>
      </w:r>
      <w:r w:rsidR="002A57A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inegalitatea</w:t>
      </w:r>
      <w:r w:rsidR="002A57A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riunghiului, obţinem</w:t>
      </w:r>
      <w:r w:rsidR="006A610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7AC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</m:t>
          </m:r>
        </m:oMath>
      </m:oMathPara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, ceea ce impli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2A57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Definiţi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sferă (sau sferă deschisă) cu centr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 raz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93360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9336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</w:t>
      </w:r>
    </w:p>
    <w:p w:rsidR="00A92DF1" w:rsidRPr="003A3C53" w:rsidRDefault="00A92DF1" w:rsidP="00393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9336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39336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9336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393360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3933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ice sferă cu centru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punct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vecinătate a acestui punct.</w:t>
      </w:r>
    </w:p>
    <w:p w:rsidR="00A92DF1" w:rsidRPr="003A3C53" w:rsidRDefault="003933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noţiunea de vecinătate, putem afirma că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verg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tre punct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dacă orice vecinătate a acestui punct conţine termen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rului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A610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610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excepţia unui număr finit de termeni.</w:t>
      </w:r>
    </w:p>
    <w:p w:rsidR="00A92DF1" w:rsidRPr="003A3C53" w:rsidRDefault="003933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Definiţi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mă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ginită, dacă există o sfer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c</w:t>
      </w:r>
      <w:r w:rsidR="00EB49B9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ţine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223D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bservaţi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mărginită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atunci pentru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un număr pozitiv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D12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.</w:t>
      </w:r>
    </w:p>
    <w:p w:rsidR="00223D39" w:rsidRPr="003A3C53" w:rsidRDefault="00223D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suficient să pune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-adevăr,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</w:p>
    <w:p w:rsidR="00223D39" w:rsidRPr="003A3C53" w:rsidRDefault="00223D39" w:rsidP="00223D3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677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="0011430B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677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3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rice şir convergent este mărginit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EB49B9" w:rsidRPr="00EB49B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A92DF1" w:rsidRPr="003A3C53" w:rsidRDefault="00677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  şi ε=1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77B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677B0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c</w:t>
      </w:r>
      <w:r w:rsidR="00677B0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lt; l</w:t>
      </w:r>
      <w:r w:rsidR="00EB49B9">
        <w:rPr>
          <w:rFonts w:ascii="Times New Roman" w:hAnsi="Times New Roman" w:cs="Times New Roman"/>
          <w:sz w:val="28"/>
          <w:szCs w:val="28"/>
          <w:lang w:val="fr-FR"/>
        </w:rPr>
        <w:t xml:space="preserve"> pentru orice</w:t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77B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677B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ax{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77B0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fr-FR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</m:sub>
        </m:sSub>
      </m:oMath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), 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} atunci</w:t>
      </w:r>
      <w:r w:rsidR="005D12AA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</w:t>
      </w:r>
      <w:r w:rsidR="005D12AA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lt;r  </m:t>
        </m:r>
      </m:oMath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1, 2, …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FA4F5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7B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77B0C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677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430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firmaţia 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ciproc</w:t>
      </w:r>
      <w:r w:rsidR="0011430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estei teoreme nu este 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vărată. De exemplu,</w:t>
      </w:r>
      <w:r w:rsidR="0011430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11430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ărginit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să nu e</w:t>
      </w:r>
      <w:r w:rsidR="0011430B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.</w:t>
      </w:r>
    </w:p>
    <w:p w:rsidR="00EC7E86" w:rsidRPr="003A3C53" w:rsidRDefault="00677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4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40414D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orice spaţiu metric distanţa este o funcţie continuă, adică</w:t>
      </w:r>
      <w:r w:rsidR="0040414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laţiile</w:t>
      </w:r>
    </w:p>
    <w:p w:rsidR="00EC7E86" w:rsidRPr="003A3C53" w:rsidRDefault="00CE181A" w:rsidP="00EC7E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a,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b</m:t>
          </m:r>
        </m:oMath>
      </m:oMathPara>
    </w:p>
    <w:p w:rsidR="00EC7E86" w:rsidRPr="003A3C53" w:rsidRDefault="00D636A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mplică </w:t>
      </w:r>
    </w:p>
    <w:p w:rsidR="00D636A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1A2E6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nstraţie.</w:t>
      </w:r>
      <w:r w:rsidR="004645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inegalitatea patrulaterului imediat rezultă:</w:t>
      </w:r>
    </w:p>
    <w:p w:rsidR="001A2E6A" w:rsidRPr="003A3C53" w:rsidRDefault="00224D2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|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|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</m:t>
          </m:r>
        </m:oMath>
      </m:oMathPara>
    </w:p>
    <w:p w:rsidR="00A92DF1" w:rsidRPr="003A3C53" w:rsidRDefault="005D12A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eci</w:t>
      </w:r>
    </w:p>
    <w:p w:rsidR="001A2E6A" w:rsidRPr="003A3C53" w:rsidRDefault="00CE181A" w:rsidP="001A2E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⟶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1A2E6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ne oprim mai amănunţit la studiul convergenţe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unele </w:t>
      </w:r>
      <w:r w:rsidR="00224D25" w:rsidRPr="003A3C53">
        <w:rPr>
          <w:rFonts w:ascii="Times New Roman" w:hAnsi="Times New Roman" w:cs="Times New Roman"/>
          <w:sz w:val="28"/>
          <w:szCs w:val="28"/>
          <w:lang w:val="fr-FR"/>
        </w:rPr>
        <w:t>sp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ţii metric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crete.</w:t>
      </w:r>
    </w:p>
    <w:p w:rsidR="001A2E6A" w:rsidRPr="003A3C53" w:rsidRDefault="001A2E6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5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spaţiul</w:t>
      </w:r>
      <w:r w:rsidR="00B31772">
        <w:rPr>
          <w:rFonts w:ascii="Times New Roman" w:hAnsi="Times New Roman" w:cs="Times New Roman"/>
          <w:sz w:val="28"/>
          <w:szCs w:val="28"/>
          <w:lang w:val="fr-FR"/>
        </w:rPr>
        <w:t xml:space="preserve"> metric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224D25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224D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echivalentă c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nţa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coordonare, adică şir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FA4F5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verg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74FF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31772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…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BD2976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acă şi numai dac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A92DF1" w:rsidRPr="003A3C53" w:rsidRDefault="0029042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demonstra </w:t>
      </w:r>
      <w:r w:rsidR="00B31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orema </w:t>
      </w:r>
      <w:r w:rsidR="00B31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ntru</w:t>
      </w:r>
      <w:r w:rsidR="00B31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29042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ceput demonstrăm inegalităţile</w:t>
      </w:r>
    </w:p>
    <w:p w:rsidR="00FA4F54" w:rsidRPr="003A3C53" w:rsidRDefault="00CE181A" w:rsidP="00FA4F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(1)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290428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+…+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+…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A92DF1" w:rsidRPr="003A3C53" w:rsidRDefault="00BD297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</w:t>
      </w:r>
      <w:r w:rsidR="002904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9042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ea ce implică inegalitatea</w:t>
      </w:r>
    </w:p>
    <w:p w:rsidR="00BC175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k≤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C175E" w:rsidRPr="003A3C53" w:rsidRDefault="00867B9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e de altă parte</w:t>
      </w:r>
    </w:p>
    <w:p w:rsidR="00867B9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≤k≤m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k≤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C175E" w:rsidRPr="003A3C53" w:rsidRDefault="00867B9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in inegalitatea (1) obţinem</w:t>
      </w:r>
    </w:p>
    <w:p w:rsidR="00867B9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k≤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rad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k≤m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67B97" w:rsidRPr="003A3C53" w:rsidRDefault="00867B9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eea ce în mod evident implică afirmaţia teoremei.</w:t>
      </w:r>
    </w:p>
    <w:p w:rsidR="00A92DF1" w:rsidRPr="003A3C53" w:rsidRDefault="004B380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 6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vergenţa în</w:t>
      </w:r>
      <w:r w:rsidR="003D486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convergenţa în coordina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către acelaşi element).</w:t>
      </w:r>
    </w:p>
    <w:p w:rsidR="00A92DF1" w:rsidRPr="003A3C53" w:rsidRDefault="00BA5C0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  <w:r w:rsidR="009A41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166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</w:t>
      </w:r>
      <w:r w:rsidR="009A4166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,  a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∞  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  <w:r w:rsidR="007747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7747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7C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7C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4F54" w:rsidRPr="003A3C53">
        <w:rPr>
          <w:rFonts w:ascii="Times New Roman" w:hAnsi="Times New Roman" w:cs="Times New Roman"/>
          <w:sz w:val="28"/>
          <w:szCs w:val="28"/>
          <w:lang w:val="en-US"/>
        </w:rPr>
        <w:t>Este 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vident</w:t>
      </w:r>
      <w:r w:rsidR="007747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47CE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</w:p>
    <w:p w:rsidR="007747C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 xml:space="preserve">∞ 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 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k=l, 2,...).</m:t>
          </m:r>
        </m:oMath>
      </m:oMathPara>
    </w:p>
    <w:p w:rsidR="00A92DF1" w:rsidRPr="003A3C53" w:rsidRDefault="007747C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4166" w:rsidRPr="003A3C53">
        <w:rPr>
          <w:rFonts w:ascii="Times New Roman" w:hAnsi="Times New Roman" w:cs="Times New Roman"/>
          <w:sz w:val="28"/>
          <w:szCs w:val="28"/>
          <w:lang w:val="fr-FR"/>
        </w:rPr>
        <w:t>Întruc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î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t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→0,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1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k=l, 2,...)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A92DF1" w:rsidRPr="003A3C53" w:rsidRDefault="007747C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1749" w:rsidRPr="003A3C53">
        <w:rPr>
          <w:rFonts w:ascii="Times New Roman" w:hAnsi="Times New Roman" w:cs="Times New Roman"/>
          <w:sz w:val="28"/>
          <w:szCs w:val="28"/>
          <w:lang w:val="en-US"/>
        </w:rPr>
        <w:t>Afirma</w:t>
      </w:r>
      <w:r w:rsidR="000F1749" w:rsidRPr="003A3C53">
        <w:rPr>
          <w:rFonts w:ascii="Times New Roman" w:hAnsi="Times New Roman" w:cs="Times New Roman"/>
          <w:sz w:val="28"/>
          <w:szCs w:val="28"/>
          <w:lang w:val="ro-RO"/>
        </w:rPr>
        <w:t>ţia 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ciproc</w:t>
      </w:r>
      <w:r w:rsidR="000F1749" w:rsidRPr="003A3C5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74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u este adevărată. E</w:t>
      </w:r>
      <w:r w:rsidR="00FA4F54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uficient să observăm că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FA4F5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…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 0,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..)) converge </w:t>
      </w:r>
      <w:r w:rsidR="006670E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oordonate către 0</w:t>
      </w:r>
      <w:r w:rsidR="006670E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670E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0, 0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70E8" w:rsidRPr="003A3C5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celaşi timp</w:t>
      </w:r>
      <w:r w:rsidR="009A416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31772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670E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6670E8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6670E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)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1 pentru orice </w:t>
      </w:r>
      <w:r w:rsidR="006670E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670E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9A416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A4166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A416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FA4F5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u converge la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</w:t>
      </w:r>
      <w:r w:rsidR="009A4166" w:rsidRPr="003A3C53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6670E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670E8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6670E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mod analog se demonstrează că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spaţiile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0F1749"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implică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 coordonate, iar</w:t>
      </w:r>
      <w:r w:rsidR="000F1749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afirmaţia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reciproc</w:t>
      </w:r>
      <w:r w:rsidR="000F1749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nu este adevărată.</w:t>
      </w:r>
    </w:p>
    <w:p w:rsidR="00A92DF1" w:rsidRPr="003A3C53" w:rsidRDefault="006670E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sz w:val="28"/>
          <w:szCs w:val="28"/>
          <w:u w:val="single"/>
          <w:lang w:val="fr-FR"/>
        </w:rPr>
        <w:t>7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] este echivalentă cu convergenţ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iformă a şirului respectiv de funcţii.</w:t>
      </w:r>
    </w:p>
    <w:p w:rsidR="003627DA" w:rsidRDefault="006670E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. Conform definiţiei convergenţe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r-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paţiu metric</w:t>
      </w:r>
      <w:r w:rsidR="003627D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 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dacă şi numai dacă pentru orice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4D7EA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w:r w:rsidR="003627DA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="003627DA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27DA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3627DA">
        <w:rPr>
          <w:rFonts w:ascii="Times New Roman" w:hAnsi="Times New Roman" w:cs="Times New Roman"/>
          <w:i/>
          <w:sz w:val="28"/>
          <w:szCs w:val="28"/>
          <w:lang w:val="fr-FR"/>
        </w:rPr>
        <w:t>=</w:t>
      </w:r>
      <w:r w:rsidR="003627DA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="003627DA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27DA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3627DA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)</m:t>
        </m:r>
      </m:oMath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6002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A92DF1" w:rsidRPr="003A3C53" w:rsidRDefault="003627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4D7EA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are ar f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76679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w:r w:rsidRPr="003627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2)</w:t>
      </w:r>
    </w:p>
    <w:p w:rsidR="00A92DF1" w:rsidRPr="003A3C53" w:rsidRDefault="0076679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3627DA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D7EA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negalitatea (2) ia form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</m:t>
        </m:r>
      </m:oMath>
    </w:p>
    <w:p w:rsidR="0076679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t)-x(t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fr-FR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.</m:t>
          </m:r>
        </m:oMath>
      </m:oMathPara>
    </w:p>
    <w:p w:rsidR="00A92DF1" w:rsidRPr="003A3C53" w:rsidRDefault="0076679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ceastă inegalitate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 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echivalentă cu inegalitatea</w:t>
      </w:r>
    </w:p>
    <w:p w:rsidR="00EF6A1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)-x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≤t≤b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).</m:t>
          </m:r>
        </m:oMath>
      </m:oMathPara>
    </w:p>
    <w:p w:rsidR="00A92DF1" w:rsidRPr="003A3C53" w:rsidRDefault="00EF6A1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EC6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şi numa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</w:t>
      </w:r>
      <w:r w:rsidR="00EC6CD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EC6CD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EC6CD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)</m:t>
        </m:r>
      </m:oMath>
      <w:r w:rsidR="00EC6CD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FB5680" w:rsidRPr="003A3C53" w:rsidRDefault="00CE181A" w:rsidP="00FB56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)-x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ε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a≤t≤b</m:t>
              </m: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eea ce coincide cu convergenţa uniformă a şirului de funcţi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∞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="008503B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ăt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92DF1" w:rsidRPr="003A3C53" w:rsidRDefault="008503B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8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nţa şirulu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4D7EA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nţa şirulu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ătre acelaşi punct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EF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emonstraţia rezultă imediat din inegalitatea:</w:t>
      </w:r>
    </w:p>
    <w:p w:rsidR="00EF144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EF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ltima inegalitate se demonstrează astfel:</w:t>
      </w:r>
    </w:p>
    <w:p w:rsidR="00EF144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t)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≤t≤b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(t)-x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EF144E" w:rsidRPr="003A3C53" w:rsidRDefault="00EF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,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F65C8" w:rsidRDefault="00EF144E" w:rsidP="00251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2473" w:rsidRPr="003A3C53">
        <w:rPr>
          <w:rFonts w:ascii="Times New Roman" w:hAnsi="Times New Roman" w:cs="Times New Roman"/>
          <w:sz w:val="28"/>
          <w:szCs w:val="28"/>
          <w:lang w:val="en-US"/>
        </w:rPr>
        <w:t>Afirma</w:t>
      </w:r>
      <w:r w:rsidR="004D2473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ţia </w:t>
      </w:r>
      <w:r w:rsidR="004D2473" w:rsidRPr="003A3C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ciproc</w:t>
      </w:r>
      <w:r w:rsidR="004D2473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estei teoreme nu este adevărată. Iată exemplul respectiv: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    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0,1]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 către 0,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s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D247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0; 1] nu converge către 0</w:t>
      </w:r>
      <w:r w:rsidR="00B60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 este diverjent !).</w:t>
      </w:r>
    </w:p>
    <w:p w:rsidR="00535217" w:rsidRDefault="00EF144E" w:rsidP="003F65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mod direct se demonstrează c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spaţiul </w:t>
      </w:r>
      <w:r w:rsidR="004D2473" w:rsidRPr="003A3C53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convergenţa este echivalentă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cu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 coordonate.</w:t>
      </w:r>
    </w:p>
    <w:p w:rsidR="003F65C8" w:rsidRDefault="003F65C8" w:rsidP="003F65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A71A83" w:rsidRPr="003A3C53" w:rsidRDefault="00A92DF1" w:rsidP="00EF144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§</w:t>
      </w:r>
      <w:r w:rsidR="00141173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  <w:r w:rsidR="00141173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141173" w:rsidRPr="003A3C53">
        <w:rPr>
          <w:rFonts w:ascii="Times New Roman" w:hAnsi="Times New Roman" w:cs="Times New Roman"/>
          <w:b/>
          <w:sz w:val="28"/>
          <w:szCs w:val="28"/>
          <w:lang w:val="ro-RO"/>
        </w:rPr>
        <w:t>ulţim</w:t>
      </w: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deschise şi mulţimi </w:t>
      </w:r>
      <w:r w:rsidR="00141173" w:rsidRPr="003A3C53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>nchise</w:t>
      </w:r>
    </w:p>
    <w:p w:rsidR="00A92DF1" w:rsidRPr="003A3C53" w:rsidRDefault="0014117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oţiunile de mulţime deschisă şi de mulţim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ntr-un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paţiu metric,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precum şi unele proprietăţi ale lor, s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t cunoscute din cursul de analiză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matematică. Av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d 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vedere </w:t>
      </w:r>
      <w:r w:rsidR="00766795" w:rsidRPr="003A3C53">
        <w:rPr>
          <w:rFonts w:ascii="Times New Roman" w:hAnsi="Times New Roman" w:cs="Times New Roman"/>
          <w:sz w:val="28"/>
          <w:szCs w:val="28"/>
          <w:lang w:val="ro-RO"/>
        </w:rPr>
        <w:t>însă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importanţa lor, am găsit de cuviinţă să</w:t>
      </w:r>
      <w:r w:rsidR="001B04CB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amintim proprietăţile principale ale acestor clase de mulţimi.</w:t>
      </w:r>
    </w:p>
    <w:p w:rsidR="00A92DF1" w:rsidRPr="003A3C53" w:rsidRDefault="001B04C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metric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mulţime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1B04C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zice că punct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unct interior al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dacă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xi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ă o vecinătate </w:t>
      </w:r>
      <w:r w:rsidR="004D2473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4D2473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4D247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 acestui </w:t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>punc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D247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1B04C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2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r w:rsidR="006D6D1F" w:rsidRPr="003A3C53">
        <w:rPr>
          <w:rFonts w:ascii="Times New Roman" w:hAnsi="Times New Roman" w:cs="Times New Roman"/>
          <w:sz w:val="28"/>
          <w:szCs w:val="28"/>
          <w:lang w:val="fr-FR"/>
        </w:rPr>
        <w:t>nume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6D6D1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e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schisă dacă ea este formată numa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n puncte </w:t>
      </w:r>
      <w:r w:rsidR="0061325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nterioare, adică pentru orice </w:t>
      </w:r>
      <w:r w:rsidR="00613254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325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E0507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</w:t>
      </w:r>
      <w:r w:rsidR="00E050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61325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61325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1325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61325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61325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emple:</w:t>
      </w:r>
    </w:p>
    <w:p w:rsidR="00A92DF1" w:rsidRPr="003A3C53" w:rsidRDefault="00613254" w:rsidP="008C05D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44BBF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e</w:t>
      </w:r>
      <w:r w:rsidR="00E44BBF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chisă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ar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FD04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E44BBF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chisă (punct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E44B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unct interior al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613254" w:rsidP="008C05D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ntr-u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 metric arbitra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sfer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este o mulţime deschisă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r-adevăr,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 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0570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r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>). Punem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</w:t>
      </w:r>
      <w:r w:rsidR="00F0570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F90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r 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0570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&gt;0</m:t>
        </m:r>
      </m:oMath>
      <w:r w:rsidR="00F057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3F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F90" w:rsidRPr="003A3C53">
        <w:rPr>
          <w:rFonts w:ascii="Times New Roman" w:hAnsi="Times New Roman" w:cs="Times New Roman"/>
          <w:sz w:val="28"/>
          <w:szCs w:val="28"/>
          <w:lang w:val="en-US"/>
        </w:rPr>
        <w:t>şi vom arăta că</w:t>
      </w:r>
      <w:r w:rsidR="00F0570C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1F9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71F9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7571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13F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, 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Prin urmare</w:t>
      </w:r>
      <w:r w:rsidR="00FD04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fer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reună cu orice punct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 vecinătate a acestui punct şi deci mulţimea e</w:t>
      </w:r>
      <w:r w:rsidR="005F4378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chisă.</w:t>
      </w:r>
    </w:p>
    <w:p w:rsidR="00A92DF1" w:rsidRPr="003A3C53" w:rsidRDefault="00A92DF1" w:rsidP="008C05D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ice spaţiu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="005F4378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</w:t>
      </w:r>
      <w:r w:rsidR="005F4378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deschisă.</w:t>
      </w:r>
      <w:r w:rsidR="005213F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61325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uniunea oricărei familii de mulţ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i deschise este o mulţim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chisă. In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rsecţia unui număr finit de mulţ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i deschise e</w:t>
      </w:r>
      <w:r w:rsidR="005F4378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mulţim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eschisă.</w:t>
      </w:r>
    </w:p>
    <w:p w:rsidR="00A92DF1" w:rsidRPr="003A3C53" w:rsidRDefault="0061325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="00236B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{</w:t>
      </w:r>
      <w:r w:rsidR="00236B50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236B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1"/>
      </w:r>
      <w:r w:rsidR="00236B50" w:rsidRPr="003A3C53">
        <w:rPr>
          <w:rFonts w:ascii="Times New Roman" w:hAnsi="Times New Roman" w:cs="Times New Roman"/>
          <w:sz w:val="28"/>
          <w:szCs w:val="28"/>
          <w:lang w:val="fr-FR"/>
        </w:rPr>
        <w:t>}</w:t>
      </w:r>
      <w:r w:rsidR="00236B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1"/>
      </w:r>
      <w:r w:rsidR="00236B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CE"/>
      </w:r>
      <w:r w:rsidR="00236B50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A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istem de mulţimi deschise şi </w:t>
      </w:r>
    </w:p>
    <w:p w:rsidR="00236B50" w:rsidRPr="003A3C53" w:rsidRDefault="00236B5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1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CE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A92DF1" w:rsidRPr="003A3C53" w:rsidRDefault="00236B5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5F4378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p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ţine cel puţin unei mulţim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ulţime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fiind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schisă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o sfer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ns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5F4378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schisă. </w:t>
      </w:r>
      <w:r w:rsidR="00FD04C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e  acum                       </w:t>
      </w:r>
    </w:p>
    <w:p w:rsidR="00A92DF1" w:rsidRPr="003A3C53" w:rsidRDefault="005F437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                            G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FD04C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d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236B5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36B50" w:rsidRPr="003A3C53">
        <w:rPr>
          <w:rFonts w:ascii="Times New Roman" w:hAnsi="Times New Roman" w:cs="Times New Roman"/>
          <w:sz w:val="28"/>
          <w:szCs w:val="28"/>
          <w:lang w:val="fr-FR"/>
        </w:rPr>
        <w:t>nt mulţ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imi deschise.</w:t>
      </w:r>
    </w:p>
    <w:p w:rsidR="007B1D27" w:rsidRPr="003A3C53" w:rsidRDefault="0022155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="0082319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2319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tunci </w:t>
      </w:r>
      <w:r w:rsidR="0082319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2319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deci există </w:t>
      </w:r>
      <w:r w:rsidR="0082319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82319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198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2319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2319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82319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82319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823198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7B1D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="007B1D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l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2, ...</w:t>
      </w:r>
      <w:r w:rsidR="007B1D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Pentru </w:t>
      </w:r>
    </w:p>
    <w:p w:rsidR="007B1D27" w:rsidRPr="003A3C53" w:rsidRDefault="007B1D2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ε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≤j≤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7B1D27" w:rsidRPr="003A3C53" w:rsidRDefault="007B1D2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vem</w:t>
      </w:r>
      <w:r w:rsidR="0022155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2155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2215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...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şi deci</w:t>
      </w:r>
    </w:p>
    <w:p w:rsidR="007B1D27" w:rsidRPr="003A3C53" w:rsidRDefault="007B1D2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ε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C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⋂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G.</m:t>
          </m:r>
        </m:oMath>
      </m:oMathPara>
    </w:p>
    <w:p w:rsidR="00A92DF1" w:rsidRPr="003A3C53" w:rsidRDefault="007B1D2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şadar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nţine punct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mpreună cu o vecinătat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ci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punct interior al acestei mulţimi, adi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22155F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chisă.</w:t>
      </w:r>
    </w:p>
    <w:p w:rsidR="00A92DF1" w:rsidRPr="003A3C53" w:rsidRDefault="007B1D2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3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zice că punctul </w:t>
      </w:r>
      <w:r w:rsidR="0022155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2155F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E50A2E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unct de aderenţă al mulţimii </w:t>
      </w:r>
      <w:r w:rsidR="00E85FB7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="00221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6A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B7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85FB7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85FB7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85FB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 </w:t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967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A92DF1" w:rsidRPr="003A3C53" w:rsidRDefault="0059677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4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ulţimea tuturor punctelor de aderentă a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eşt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chidere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se noteaz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67563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evident că pentru orice mulţim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6D6D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50A2E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A2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A2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1283" w:rsidRPr="003A3C53" w:rsidRDefault="00921283" w:rsidP="009212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2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unctul 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punct de aderenţă al mulţim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adi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, dacă şi numai dacă există un şi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, convergent căt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21283" w:rsidRPr="003A3C53" w:rsidRDefault="00921283" w:rsidP="002215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>Dac</w:t>
      </w:r>
      <w:r w:rsidR="0022155F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 punct de aderenţă al mulţim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>,atunci</w:t>
      </w:r>
    </w:p>
    <w:p w:rsidR="00921283" w:rsidRPr="003A3C53" w:rsidRDefault="00921283" w:rsidP="009212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∩M≠∅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,2,…,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921283" w:rsidRPr="003A3C53" w:rsidRDefault="00921283" w:rsidP="009212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legem cîte un punc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≠∅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şi obţinem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M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→0,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adică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x.</w:t>
      </w:r>
    </w:p>
    <w:p w:rsidR="00921283" w:rsidRPr="003A3C53" w:rsidRDefault="00921283" w:rsidP="00921283">
      <w:pPr>
        <w:tabs>
          <w:tab w:val="left" w:pos="7914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Reciproc, fie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x. Din definiţia limitei unui şir de puncte al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ui metric rezultă că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 </w:t>
      </w:r>
      <w:r w:rsidR="0022155F">
        <w:rPr>
          <w:rFonts w:ascii="Times New Roman" w:hAnsi="Times New Roman" w:cs="Times New Roman"/>
          <w:sz w:val="28"/>
          <w:szCs w:val="28"/>
          <w:lang w:val="fr-FR"/>
        </w:rPr>
        <w:t>to</w:t>
      </w:r>
      <w:r w:rsidR="0022155F" w:rsidRPr="003A3C53">
        <w:rPr>
          <w:rFonts w:ascii="Times New Roman" w:hAnsi="Times New Roman" w:cs="Times New Roman"/>
          <w:sz w:val="28"/>
          <w:szCs w:val="28"/>
          <w:lang w:val="fr-FR"/>
        </w:rPr>
        <w:t>ţi</w:t>
      </w:r>
      <w:r w:rsidR="006166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ermenii şirulu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22155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2155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155F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M </w:t>
      </w:r>
      <w:r w:rsidR="0022155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cu excepţia unui număr finit de termeni, aparţin sfer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Prin urm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şi dec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punct de aderenţă al mulţim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5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zice 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închisă da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4D0FBD" w:rsidP="004D0F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   </w:t>
      </w:r>
      <w:r w:rsidR="00526878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 3.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închisă dacă şi numai dac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r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2687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închisă ş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Conform teoremei 2, punct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punct de aderenţă al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s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ciproc, fie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osedă proprietatea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Aceast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seamnă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toate punctele de aderenţă şi deci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oarece incluziun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este evidentă, rezultă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ulţime închisă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nsecinţă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rice sferă închisă</w:t>
      </w:r>
    </w:p>
    <w:p w:rsidR="00526878" w:rsidRPr="003A3C53" w:rsidRDefault="00CE181A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X:ρ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r</m:t>
              </m:r>
            </m:e>
          </m:d>
        </m:oMath>
      </m:oMathPara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o mulţime închi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tr-adevăr, fi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x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continuitatea distanţei obţinem 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a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r</m:t>
          </m:r>
        </m:oMath>
      </m:oMathPara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4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orice spaţiu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mentara oricărei mulţimi deschise (închise) este o mulţim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chisă (deschisă)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schisă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|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Admitem că 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| </w:t>
      </w:r>
      <w:r w:rsidR="0008313D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08313D" w:rsidRPr="0008313D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08313D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08313D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08313D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există o sfer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ns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3A32A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Prin urm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08313D">
        <w:rPr>
          <w:rFonts w:ascii="Times New Roman" w:hAnsi="Times New Roman" w:cs="Times New Roman"/>
          <w:i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3A32A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0C26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eea ce este imposibil. Rezultă că</w:t>
      </w:r>
      <w:r w:rsidR="0008313D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Conform teoremei 3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închisă.</w:t>
      </w:r>
    </w:p>
    <w:p w:rsidR="00526878" w:rsidRPr="003A3C53" w:rsidRDefault="00526878" w:rsidP="000831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acum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mulţime închisă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demonstrăm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32A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A32A5">
        <w:rPr>
          <w:rFonts w:ascii="Times New Roman" w:hAnsi="Times New Roman" w:cs="Times New Roman"/>
          <w:sz w:val="28"/>
          <w:szCs w:val="28"/>
          <w:lang w:val="en-US"/>
        </w:rPr>
        <w:t xml:space="preserve">\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08313D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chisă. Admitem contrariul. Atunci nu orice punct</w:t>
      </w:r>
      <w:r w:rsidR="0008313D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interior şi deci există</w:t>
      </w:r>
      <w:r w:rsidR="0008313D" w:rsidRPr="00083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8313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8313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3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8313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încît orice vecinătat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8313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 nu se includ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83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08313D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8313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 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),</w:t>
      </w:r>
      <w:r w:rsidR="00083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ea ce arată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Îns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dică punctul </w:t>
      </w:r>
      <w:r w:rsidR="003A32A5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parţine atît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ît şi complementare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acestei mulţimi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tradicţie. Deci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D20502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schisă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d principiul de dualitate şi teoremele 1, 4 obţinem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fr-FR"/>
        </w:rPr>
        <w:t>5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ntersecţia oricărei familii de mulţimi închise este o mulţim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nchisă. Reuniunea unui număr finit de mulţimi închise este o mulţime închisă.</w:t>
      </w:r>
    </w:p>
    <w:p w:rsidR="00D20502" w:rsidRPr="00D20502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Fi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α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α∈A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un sistem de mulţimi închise</w:t>
      </w:r>
      <w:r w:rsidR="00D205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0502" w:rsidRPr="003A3C53">
        <w:rPr>
          <w:rFonts w:ascii="Times New Roman" w:hAnsi="Times New Roman" w:cs="Times New Roman"/>
          <w:sz w:val="28"/>
          <w:szCs w:val="28"/>
          <w:lang w:val="ro-RO"/>
        </w:rPr>
        <w:t>şi</w:t>
      </w:r>
      <w:r w:rsidR="00D2050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F=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    </m:t>
        </m:r>
      </m:oMath>
      <w:r w:rsidR="00D20502">
        <w:rPr>
          <w:rFonts w:ascii="Times New Roman" w:hAnsi="Times New Roman" w:cs="Times New Roman"/>
          <w:sz w:val="28"/>
          <w:szCs w:val="28"/>
          <w:lang w:val="ro-RO"/>
        </w:rPr>
        <w:t>Ave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526878" w:rsidRPr="003A3C53" w:rsidRDefault="00F7002E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F </m:t>
        </m:r>
      </m:oMath>
      <w:r w:rsidR="00D20502">
        <w:rPr>
          <w:rFonts w:ascii="Times New Roman" w:hAnsi="Times New Roman" w:cs="Times New Roman"/>
          <w:sz w:val="28"/>
          <w:szCs w:val="28"/>
          <w:lang w:val="ro-RO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\</m:t>
        </m:r>
      </m:oMath>
      <w:r w:rsidR="00D20502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= 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CE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(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il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α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sunt deschise şi deci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F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este deschisă. Însă atunci mulţimea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F=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\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(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7C"/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F)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este închisă.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În mod analog, dacă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= 1, 2, ...,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) sunt mulţimi închise şi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</w:t>
      </w:r>
    </w:p>
    <w:p w:rsidR="00526878" w:rsidRPr="005E2FCE" w:rsidRDefault="00526878" w:rsidP="0052687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=X\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. </m:t>
          </m:r>
        </m:oMath>
      </m:oMathPara>
    </w:p>
    <w:p w:rsidR="005E2FCE" w:rsidRPr="003A3C53" w:rsidRDefault="005E2FCE" w:rsidP="0052687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De aici imediat rezulta partea a doua a teoremei.</w:t>
      </w:r>
    </w:p>
    <w:p w:rsidR="00526878" w:rsidRPr="003A3C53" w:rsidRDefault="005E2FCE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70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02E" w:rsidRPr="003A3C53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F700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>continuare menţionăm cîteva proprietăţi ale operaţiei de închider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Teorema 6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2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ntru orice mulţim</w:t>
      </w:r>
      <w:r w:rsidR="00F700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7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 </w:t>
      </w:r>
    </w:p>
    <w:p w:rsidR="00526878" w:rsidRPr="003A3C53" w:rsidRDefault="00CE181A" w:rsidP="008C05D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⟹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6878" w:rsidRPr="003A3C53" w:rsidRDefault="00CE181A" w:rsidP="008C05D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6878" w:rsidRPr="003A3C53" w:rsidRDefault="00CE181A" w:rsidP="008C05D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26878" w:rsidRPr="003A3C53" w:rsidRDefault="00CE181A" w:rsidP="008C05D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M.</m:t>
        </m:r>
      </m:oMath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oprietăţile a) - c) se verifică fără dificultate. Vom demonstra proprietatea d). Incluziune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</m:d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evidentă. Să demonstrăm incluziunea inversă.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</m:d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Avem</w:t>
      </w:r>
    </w:p>
    <w:p w:rsidR="00526878" w:rsidRPr="003A3C53" w:rsidRDefault="00526878" w:rsidP="005268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≠∅</m:t>
          </m:r>
        </m:oMath>
      </m:oMathPara>
    </w:p>
    <w:p w:rsidR="00526878" w:rsidRPr="003A3C53" w:rsidRDefault="00F7002E" w:rsidP="00F700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icare ar fi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gt; 0. Fi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fer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fiind o mulţime deschisă, exist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Îns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∩M≠∅</m:t>
        </m:r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 aici şi din incluziune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r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∩M≠∅</m:t>
        </m:r>
      </m:oMath>
      <w:r w:rsidR="0052687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687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mărul </w:t>
      </w:r>
      <w:r w:rsidR="00526878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52687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 este arbitrar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52687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Prin urma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526878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35217" w:rsidRDefault="00526878" w:rsidP="000C26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Consecinţ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Închiderea oricărei mulţimi este o mulţime închisă.</w:t>
      </w:r>
      <w:r w:rsidR="007875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  <w:r w:rsidR="005352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0C2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:rsidR="000C26A7" w:rsidRDefault="00535217" w:rsidP="000C26A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</w:t>
      </w:r>
      <w:r w:rsidR="0025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:rsidR="000C26A7" w:rsidRDefault="000C26A7" w:rsidP="007875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 6. Spaţii metrice separabile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A92DF1" w:rsidRPr="003A3C53" w:rsidRDefault="0067563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ouă mulţimi di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C26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E2F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</w:t>
      </w:r>
      <w:r w:rsidR="005E2FCE" w:rsidRPr="005E2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FCE" w:rsidRPr="003A3C53">
        <w:rPr>
          <w:rFonts w:ascii="Times New Roman" w:hAnsi="Times New Roman" w:cs="Times New Roman"/>
          <w:sz w:val="28"/>
          <w:szCs w:val="28"/>
          <w:lang w:val="en-US"/>
        </w:rPr>
        <w:t>dens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FC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E2FCE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E2FCE" w:rsidRPr="005E2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F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="005E2FC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E2F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FCE"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ste to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nsă</w:t>
      </w:r>
      <w:r w:rsidR="005E2F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11A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92DF1" w:rsidRPr="003A3C53" w:rsidRDefault="0067563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evident că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426078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ot densă, dacă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6078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4F47EB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A92DF1" w:rsidRPr="003A3C53" w:rsidRDefault="004F47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30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F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are ar f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, adică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 exist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0C26A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5E2FCE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5E2FC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, 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&lt;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4F47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2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zice că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426078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parabil, dac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acest spaţi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o mulţime finită sau numărabil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{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} şi peste tot densă.</w:t>
      </w:r>
    </w:p>
    <w:p w:rsidR="00A92DF1" w:rsidRPr="003A3C53" w:rsidRDefault="004F47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hiar din definiţie rezultă</w:t>
      </w:r>
      <w:r w:rsidR="006166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 dacă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format dintr-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măr finit sau număr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bil de puncte, atunci el este separabil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particular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eparabil. Dăm exemple de spaţii metrice separabile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paţii metrice neseparabile.</w:t>
      </w:r>
    </w:p>
    <w:p w:rsidR="00A92DF1" w:rsidRPr="003A3C53" w:rsidRDefault="00A92DF1" w:rsidP="008C05D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F47E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e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rabil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11A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07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est spaţiu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peste tot</w:t>
      </w:r>
      <w:r w:rsidR="004F47E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nsă şi numărabilă.</w:t>
      </w:r>
    </w:p>
    <w:p w:rsidR="00A92DF1" w:rsidRPr="003A3C53" w:rsidRDefault="00A92DF1" w:rsidP="008C05D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eparabil. Peste tot densă </w:t>
      </w:r>
      <w:r w:rsidR="00481E2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81E2C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mulţimea</w:t>
      </w:r>
      <w:r w:rsidR="00CF11A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00C9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81E2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∈Q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481E2C" w:rsidRPr="003A3C53" w:rsidRDefault="00481E2C" w:rsidP="00481E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adevăr, 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. 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egem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, 2, 3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…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astfe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81E2C" w:rsidRPr="003A3C53" w:rsidRDefault="00CE181A" w:rsidP="00481E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l, 2, 3, …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. </m:t>
          </m:r>
        </m:oMath>
      </m:oMathPara>
    </w:p>
    <w:p w:rsidR="00A92DF1" w:rsidRPr="003A3C53" w:rsidRDefault="00230820" w:rsidP="00481E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unct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0)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∈ M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şi</m:t>
        </m:r>
      </m:oMath>
    </w:p>
    <w:p w:rsidR="0009571A" w:rsidRPr="003A3C53" w:rsidRDefault="0009571A" w:rsidP="0009571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(0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 .</m:t>
          </m:r>
        </m:oMath>
      </m:oMathPara>
    </w:p>
    <w:p w:rsidR="00A92DF1" w:rsidRPr="003A3C53" w:rsidRDefault="000957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numărabilă şi 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spaţiu se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rabil.</w:t>
      </w:r>
    </w:p>
    <w:p w:rsidR="00B01789" w:rsidRPr="003A3C53" w:rsidRDefault="00A92DF1" w:rsidP="008C05D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vede </w:t>
      </w:r>
      <w:r w:rsidR="00300C9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00C95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300C9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w:r w:rsidR="0009571A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E95E5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ste tot de</w:t>
      </w:r>
      <w:r w:rsidR="00CF11AE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ă este mulţimea</w:t>
      </w:r>
      <w:r w:rsidR="000957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1789" w:rsidRPr="003A3C53" w:rsidRDefault="0009571A" w:rsidP="00B017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j  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∈Q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B0178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ceastă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ulţime e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ărabilă şi 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paţiu se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rabil.</w:t>
      </w:r>
    </w:p>
    <w:p w:rsidR="00A92DF1" w:rsidRPr="003A3C53" w:rsidRDefault="00A92DF1" w:rsidP="008C05D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583A0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>) este se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rabil. Pentru simplitate vom considera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al.    Să notăm prin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ulţimea:</w:t>
      </w:r>
    </w:p>
    <w:p w:rsidR="00A92DF1" w:rsidRPr="003A3C53" w:rsidRDefault="00A92DF1" w:rsidP="00583A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{z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ζ</m:t>
        </m:r>
      </m:oMath>
      <w:r w:rsidR="00583A0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ζ</m:t>
        </m:r>
      </m:oMath>
      <w:r w:rsidR="00A05BA8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83A0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64A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,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...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ζ</m:t>
        </m:r>
      </m:oMath>
      <w:r w:rsidR="00A05BA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583A0A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3A0A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583A0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ceastă mulţim</w:t>
      </w:r>
      <w:r w:rsidR="003464A5" w:rsidRPr="003A3C53">
        <w:rPr>
          <w:rFonts w:ascii="Times New Roman" w:hAnsi="Times New Roman" w:cs="Times New Roman"/>
          <w:sz w:val="28"/>
          <w:szCs w:val="28"/>
          <w:lang w:val="en-US"/>
        </w:rPr>
        <w:t>e este numărabilă şi deci număr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bilă este şi mulţimea</w:t>
      </w:r>
    </w:p>
    <w:p w:rsidR="00A92DF1" w:rsidRPr="003A3C53" w:rsidRDefault="00583A0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A92DF1" w:rsidRPr="003A3C53" w:rsidRDefault="00583A0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uturor şirurilor </w:t>
      </w:r>
      <w:r w:rsidR="003464A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rang finit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numere raţionale. Să arătăm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="00095CE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ste tot densă.</w:t>
      </w:r>
    </w:p>
    <w:p w:rsidR="00A92DF1" w:rsidRPr="003A3C53" w:rsidRDefault="00095C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gt; 0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egea </w:t>
      </w:r>
      <w:r w:rsidR="00DB272B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B272B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B272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272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B272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:</w:t>
      </w:r>
    </w:p>
    <w:p w:rsidR="00DB272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DB272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număr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legem numerele raţional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0)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p>
        </m:sSubSup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u proprietatea</w:t>
      </w:r>
    </w:p>
    <w:p w:rsidR="00DB272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5750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ζ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(0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0,0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5750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 clar că</w:t>
      </w:r>
      <w:r w:rsidR="00BB477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7502F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57502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5750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7502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7502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7502F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B477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</w:p>
    <w:p w:rsidR="0057502F" w:rsidRPr="003A3C53" w:rsidRDefault="0057502F" w:rsidP="005750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A5"/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 .</m:t>
          </m:r>
        </m:oMath>
      </m:oMathPara>
    </w:p>
    <w:p w:rsidR="00A92DF1" w:rsidRPr="003A3C53" w:rsidRDefault="009F22F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Prin urmare</w:t>
      </w:r>
      <w:r w:rsidR="00A05B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ori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5B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E5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&lt;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ind</w:t>
      </w:r>
      <w:r w:rsidR="00A05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BA8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mărabilă,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zultă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</w:t>
      </w:r>
      <w:r w:rsidR="008F423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 se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rabil.</w:t>
      </w:r>
      <w:r w:rsidR="00E9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9F22F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x peste tot densă este mulţimea şirurilor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rang finit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umere complexe, partea reală şi partea imaginară a cărora s</w:t>
      </w:r>
      <w:r w:rsidR="002520AC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numere</w:t>
      </w:r>
      <w:r w:rsidR="002520A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aţionale. Această mulţime fiind numărabilă, rezultă ca şi </w:t>
      </w:r>
      <w:r w:rsidR="0084407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spati</w:t>
      </w:r>
      <w:r w:rsidR="0083655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84407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AC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520A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239" w:rsidRPr="003A3C53">
        <w:rPr>
          <w:rFonts w:ascii="Times New Roman" w:hAnsi="Times New Roman" w:cs="Times New Roman"/>
          <w:sz w:val="28"/>
          <w:szCs w:val="28"/>
          <w:lang w:val="en-US"/>
        </w:rPr>
        <w:t>complex este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parabil.</w:t>
      </w:r>
    </w:p>
    <w:p w:rsidR="00A92DF1" w:rsidRPr="003A3C53" w:rsidRDefault="002520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celaşi raţionament ne permite să demonstrăm că spaţiul </w:t>
      </w:r>
      <w:r w:rsidR="008F4239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sep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arabil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9220F0" w:rsidRPr="00A05BA8" w:rsidRDefault="00A92DF1" w:rsidP="008C05D3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ţiul 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a,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] este sep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abil. Vom demonstra că 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,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] peste tot densă şi număra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bilă</w:t>
      </w:r>
      <w:r w:rsidR="008F423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te mulţimea </w:t>
      </w:r>
      <w:r w:rsidR="00103B7D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tuturor polinoamelor cu coeficienţi raţionali.  Notăm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prin </w:t>
      </w:r>
      <w:r w:rsidR="002235B8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2235B8" w:rsidRPr="00A05BA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mulţimea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linoamelor de gradul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eficienţi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ţionali. 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Dac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fr-FR"/>
        </w:rPr>
        <w:t>ă</w:t>
      </w:r>
      <w:r w:rsidR="002235B8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4A3A6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C454F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M</w:t>
      </w:r>
      <w:r w:rsidR="00C454FC" w:rsidRPr="00A05BA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 xml:space="preserve">n , </w:t>
      </w:r>
      <w:r w:rsidR="004A3A69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atunci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A3A69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+…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j</m:t>
            </m:r>
          </m:sub>
        </m:sSub>
      </m:oMath>
      <w:r w:rsidR="009220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5348F" w:rsidRPr="00A05BA8">
        <w:rPr>
          <w:rFonts w:ascii="Times New Roman" w:hAnsi="Times New Roman" w:cs="Times New Roman"/>
          <w:sz w:val="28"/>
          <w:szCs w:val="28"/>
          <w:lang w:val="en-US"/>
        </w:rPr>
        <w:t xml:space="preserve">Q ). 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Relaţia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520AC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A"/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z </w:t>
      </w:r>
      <w:r w:rsidR="002520AC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AE"/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2520AC" w:rsidRPr="00A05BA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0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2520AC" w:rsidRPr="00A05BA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…, 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ste o bijecţie a mulţimii 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A05BA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 mulţimea sistemelor de </w:t>
      </w:r>
      <w:r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>numere raţionale şi deoarece ultima mulţime este numărabilă, numărabilă va fi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şi mulţimea 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2520AC" w:rsidRPr="00A05BA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D9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520AC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Î</w:t>
      </w:r>
      <w:r w:rsidR="00766795" w:rsidRPr="00A05BA8">
        <w:rPr>
          <w:rFonts w:ascii="Times New Roman" w:hAnsi="Times New Roman" w:cs="Times New Roman"/>
          <w:bCs/>
          <w:sz w:val="28"/>
          <w:szCs w:val="28"/>
          <w:lang w:val="en-US"/>
        </w:rPr>
        <w:t>nsă</w:t>
      </w:r>
      <w:r w:rsidRPr="00A05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9220F0" w:rsidRPr="00A05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şi deci </w:t>
      </w:r>
      <w:r w:rsidR="009220F0" w:rsidRPr="00A05BA8">
        <w:rPr>
          <w:rFonts w:ascii="Times New Roman" w:hAnsi="Times New Roman" w:cs="Times New Roman"/>
          <w:bCs/>
          <w:i/>
          <w:sz w:val="28"/>
          <w:szCs w:val="28"/>
          <w:lang w:val="fr-FR"/>
        </w:rPr>
        <w:t>M</w:t>
      </w:r>
      <w:r w:rsidR="009220F0" w:rsidRPr="00A05B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numărabilă.</w:t>
      </w:r>
    </w:p>
    <w:p w:rsidR="00A92DF1" w:rsidRPr="003A3C53" w:rsidRDefault="002520A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Fi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]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C454FC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0. Conform teoremei Weierstras</w:t>
      </w:r>
      <w:r w:rsidR="00C454FC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s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, există</w:t>
      </w:r>
      <w:r w:rsidR="00B26D9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un polinom</w:t>
      </w:r>
      <w:r w:rsidR="002235B8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2520AC" w:rsidRPr="003A3C53" w:rsidRDefault="00C454F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                                            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+…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bCs/>
          <w:sz w:val="28"/>
          <w:szCs w:val="28"/>
        </w:rPr>
        <w:t>încît</w:t>
      </w:r>
    </w:p>
    <w:p w:rsidR="00F5630F" w:rsidRPr="003A3C53" w:rsidRDefault="00F5630F" w:rsidP="00F56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(t)-y(t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A92DF1" w:rsidRPr="003A3C53" w:rsidRDefault="00C6109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ie </w:t>
      </w:r>
    </w:p>
    <w:p w:rsidR="00F5630F" w:rsidRPr="003A3C53" w:rsidRDefault="00C6109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k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C61096" w:rsidRPr="003A3C53" w:rsidRDefault="00C6109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înd numere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ş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54FC" w:rsidRPr="003A3C53">
        <w:rPr>
          <w:rFonts w:ascii="Times New Roman" w:hAnsi="Times New Roman" w:cs="Times New Roman"/>
          <w:sz w:val="28"/>
          <w:szCs w:val="28"/>
          <w:lang w:val="en-US"/>
        </w:rPr>
        <w:t>, alegem numerele rationale</w:t>
      </w:r>
      <w:r w:rsidR="00C454FC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j</m:t>
            </m:r>
          </m:sub>
        </m:sSub>
      </m:oMath>
      <w:r w:rsidR="00C454FC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asfel ca</w:t>
      </w:r>
    </w:p>
    <w:p w:rsidR="005855B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0, l, 2, 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.</m:t>
          </m:r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 </m:t>
          </m:r>
        </m:oMath>
      </m:oMathPara>
    </w:p>
    <w:p w:rsidR="005855BC" w:rsidRPr="003A3C53" w:rsidRDefault="005855BC" w:rsidP="007E07A6">
      <w:pPr>
        <w:tabs>
          <w:tab w:val="left" w:pos="91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unem</w:t>
      </w:r>
      <w:r w:rsidR="007E07A6"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855BC" w:rsidRPr="003A3C53" w:rsidRDefault="0053768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t+…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:rsidR="00537684" w:rsidRPr="003A3C53" w:rsidRDefault="00B262A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7684" w:rsidRPr="003A3C53">
        <w:rPr>
          <w:rFonts w:ascii="Times New Roman" w:hAnsi="Times New Roman" w:cs="Times New Roman"/>
          <w:sz w:val="28"/>
          <w:szCs w:val="28"/>
          <w:lang w:val="en-US"/>
        </w:rPr>
        <w:t>ve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62A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>=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|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</m:e>
          </m:nary>
        </m:oMath>
      </m:oMathPara>
    </w:p>
    <w:p w:rsidR="007E7C19" w:rsidRPr="003A3C53" w:rsidRDefault="00B26D9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C64753" w:rsidRPr="003A3C53" w:rsidRDefault="00C647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Deci</w:t>
      </w:r>
    </w:p>
    <w:p w:rsidR="00C64753" w:rsidRPr="003A3C53" w:rsidRDefault="00C64753" w:rsidP="00C647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(t)-z(t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C64753" w:rsidRPr="003A3C53" w:rsidRDefault="00C647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şi prin urmare</w:t>
      </w:r>
    </w:p>
    <w:p w:rsidR="00C64753" w:rsidRPr="003A3C53" w:rsidRDefault="00C647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64753" w:rsidRPr="003A3C53" w:rsidRDefault="00C647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e aici rezultă</w:t>
      </w:r>
      <w:r w:rsidR="00B26D9E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</w:t>
      </w:r>
      <w:r w:rsidR="005A403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</w:t>
      </w:r>
      <w:r w:rsidR="005A403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ţimea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nsă în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].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ulţimea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403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iind </w:t>
      </w:r>
      <w:r w:rsidR="00B26D9E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B26D9E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umărabilă, spaţiul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] este separabil.</w:t>
      </w:r>
    </w:p>
    <w:p w:rsidR="00A92DF1" w:rsidRPr="003A3C53" w:rsidRDefault="00C64753" w:rsidP="008C05D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Spaţiul </w:t>
      </w:r>
      <w:r w:rsidR="005A4030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A403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5A4030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A403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5A403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este separabil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În acest spaţiu peste tot densă </w:t>
      </w:r>
      <w:r w:rsidR="004F6E0B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ste 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ulţimea </w:t>
      </w:r>
      <w:r w:rsidR="00FC3CB9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polinoamelor cu coeficienţi raţionali. Aceasta rezultă imediat din e).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,</w:t>
      </w:r>
      <w:r w:rsidR="004F6E0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CB9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="004F6E0B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</w:t>
      </w:r>
      <w:r w:rsidR="004F6E0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4F6E0B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F6E0B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4F6E0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5"/>
      </w:r>
      <w:r w:rsidR="00FC3CB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in p. </w:t>
      </w:r>
      <w:r w:rsidR="00203BC7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r</w:t>
      </w:r>
      <w:r w:rsidR="00FC3C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zultă existenţa polinomului </w:t>
      </w:r>
      <w:r w:rsidR="00FC3CB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C3C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3CB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20438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0438" w:rsidRPr="003A3C53">
        <w:rPr>
          <w:rFonts w:ascii="Times New Roman" w:hAnsi="Times New Roman" w:cs="Times New Roman"/>
          <w:sz w:val="28"/>
          <w:szCs w:val="28"/>
          <w:lang w:val="en-US"/>
        </w:rPr>
        <w:t>astfel încît</w:t>
      </w:r>
    </w:p>
    <w:p w:rsidR="00920438" w:rsidRPr="003A3C53" w:rsidRDefault="00CE181A" w:rsidP="009204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20438" w:rsidRPr="003A3C53" w:rsidRDefault="00D040AF" w:rsidP="00D040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Avem</w:t>
      </w:r>
    </w:p>
    <w:p w:rsidR="00C17598" w:rsidRPr="003A3C53" w:rsidRDefault="00CE181A" w:rsidP="00C175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,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</m:t>
          </m:r>
        </m:oMath>
      </m:oMathPara>
    </w:p>
    <w:p w:rsidR="00A92DF1" w:rsidRPr="003A3C53" w:rsidRDefault="00DE129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ind numărabilă, 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</w:t>
      </w:r>
      <w:r w:rsidR="00844070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</w:t>
      </w:r>
      <w:r w:rsidR="0084407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4407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84407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es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parabil.</w:t>
      </w:r>
    </w:p>
    <w:p w:rsidR="00A92DF1" w:rsidRPr="003A3C53" w:rsidRDefault="00DE1291" w:rsidP="008C05D3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ste separabil. Să demonstrăm că orice mulţime numărabil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ste peste tot densă. Ne vom limita la cazul spaţiului real. Fie deci</w:t>
      </w:r>
    </w:p>
    <w:p w:rsidR="00DE1291" w:rsidRPr="003A3C53" w:rsidRDefault="00CE181A" w:rsidP="00DE129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A5"/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 l</m:t>
          </m:r>
          <m:r>
            <m:rPr>
              <m:sty m:val="p"/>
            </m:rPr>
            <w:rPr>
              <w:rFonts w:ascii="Cambria Math" w:hAnsi="Cambria Math" w:cs="Times New Roman"/>
              <w:bCs/>
              <w:sz w:val="28"/>
              <w:szCs w:val="28"/>
              <w:vertAlign w:val="subscript"/>
              <w:lang w:val="en-US"/>
            </w:rPr>
            <w:sym w:font="Symbol" w:char="F0A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,2,…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DE129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fini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̃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∈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w:sym w:font="Symbol" w:char="F0A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n modul următor:</w:t>
      </w:r>
    </w:p>
    <w:p w:rsidR="00DE129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1,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e>
          </m:d>
        </m:oMath>
      </m:oMathPara>
    </w:p>
    <w:p w:rsidR="001A6485" w:rsidRPr="003A3C53" w:rsidRDefault="001A648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vem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̃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) =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≥|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DB700A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≥1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p w:rsidR="00A92DF1" w:rsidRPr="003A3C53" w:rsidRDefault="0096065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aici imediat rezultă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̃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∉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5"/>
                </m:r>
              </m:sup>
            </m:sSubSup>
          </m:e>
        </m:acc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şi deci</w:t>
      </w:r>
      <w:r w:rsidR="00DB700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DB700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 densă </w:t>
      </w:r>
      <w:r w:rsidR="007F7238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F61A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61A1F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F61A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Prin urmare</w:t>
      </w:r>
      <w:r w:rsidR="00D7431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7F723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F61A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61A1F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F61A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324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 există mulţimi numărabile şi peste tot dense, adică </w:t>
      </w:r>
      <w:r w:rsidR="00F61A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A1F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61A1F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</w:t>
      </w:r>
      <w:r w:rsidR="007F723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paţiu metric neseparabil.</w:t>
      </w:r>
    </w:p>
    <w:p w:rsidR="00A92DF1" w:rsidRPr="003A3C53" w:rsidRDefault="007F72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e subspaţi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l unui spaţiu metric se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rabil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emenea se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rabil.</w:t>
      </w:r>
    </w:p>
    <w:p w:rsidR="00A92DF1" w:rsidRPr="003A3C53" w:rsidRDefault="007F72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Fie mulţimea</w:t>
      </w:r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}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nsă </w:t>
      </w:r>
      <w:r w:rsidR="007C774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 şir de numere</w:t>
      </w:r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ozitive</w:t>
      </w:r>
      <w:r w:rsidR="00D7431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 către ze</w:t>
      </w:r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o. Ca de obicei, prin </w:t>
      </w:r>
      <w:r w:rsidR="007C774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, 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vom nota distanţa de</w:t>
      </w:r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a punct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</w:t>
      </w:r>
      <w:r w:rsidR="007C774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ă la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C7742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dică</w:t>
      </w:r>
    </w:p>
    <w:p w:rsidR="007C7742" w:rsidRPr="003A3C53" w:rsidRDefault="00F2413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Y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24134" w:rsidRPr="003A3C53" w:rsidRDefault="00F2413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particular</w:t>
      </w:r>
    </w:p>
    <w:p w:rsidR="00F24134" w:rsidRPr="003A3C53" w:rsidRDefault="00F24134" w:rsidP="00F241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Y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F2413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25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ţi</w:t>
      </w:r>
      <w:r w:rsidR="008725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i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arginii inferioare</w:t>
      </w:r>
      <w:r w:rsidR="008725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9C25A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5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25A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C25A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n</m:t>
            </m:r>
          </m:sub>
        </m:sSub>
      </m:oMath>
      <w:r w:rsidR="000F5C5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C5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0F5C59" w:rsidRPr="003A3C53" w:rsidRDefault="003C28C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,2,…;  k∈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026D00" w:rsidRPr="003A3C53" w:rsidRDefault="000F5C5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arătăm 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813324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,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Fie </w:t>
      </w:r>
      <w:r w:rsidR="00026D00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y</w:t>
      </w:r>
      <w:r w:rsidR="00026D00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026D00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26D0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. Deoare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nsă </w:t>
      </w:r>
      <w:r w:rsidR="00026D0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ezultă că 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</m:oMath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026D0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ar din </w:t>
      </w:r>
      <w:r w:rsidR="003C28C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26D0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65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A92DF1" w:rsidRPr="003A3C53" w:rsidRDefault="0057386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ă 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proprietate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5"/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inegalitate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riunghiului şi (1) avem</w:t>
      </w:r>
    </w:p>
    <w:p w:rsidR="0057386E" w:rsidRPr="003A3C53" w:rsidRDefault="0057386E" w:rsidP="005738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ε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A35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 clar că distanţa de l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la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ece distanţa de l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a un punct</w:t>
      </w:r>
      <w:r w:rsidR="007C234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rbitrar al acestei mulţimi şi deci</w:t>
      </w:r>
    </w:p>
    <w:p w:rsidR="00AA35E3" w:rsidRPr="003A3C53" w:rsidRDefault="00AA35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şi din (2) avem</w:t>
      </w:r>
    </w:p>
    <w:p w:rsidR="00AA35E3" w:rsidRPr="003A3C53" w:rsidRDefault="00AA35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ε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A92DF1" w:rsidRPr="003A3C53" w:rsidRDefault="00AA35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e-am convins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oare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E6B7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numărabilă, 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zultă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E6B7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paţiu metric se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rabil.</w:t>
      </w:r>
    </w:p>
    <w:p w:rsidR="00A92DF1" w:rsidRPr="003A3C53" w:rsidRDefault="006E6B7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osebit de util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problema stabilirii ne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r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bilităţii unor spaţii metric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</w:t>
      </w:r>
      <w:r w:rsidR="0081332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eorema 2.</w:t>
      </w:r>
    </w:p>
    <w:p w:rsidR="00A92DF1" w:rsidRPr="003A3C53" w:rsidRDefault="006E6B7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2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="007C2349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 metric. Dacă există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o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 </w:t>
      </w:r>
      <w:r w:rsidR="00AB5010" w:rsidRPr="003A3C53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mărabilă </w:t>
      </w:r>
      <w:r w:rsidRPr="003A3C53">
        <w:rPr>
          <w:rFonts w:ascii="Times New Roman" w:hAnsi="Times New Roman" w:cs="Times New Roman"/>
          <w:sz w:val="28"/>
          <w:szCs w:val="28"/>
        </w:rPr>
        <w:t>Г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</w:rPr>
        <w:t>Х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1332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un număr </w:t>
      </w:r>
      <w:r w:rsidR="0081332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81332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încît pentr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1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</w:rPr>
        <w:t>Г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ve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6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neseparabil.</w:t>
      </w:r>
    </w:p>
    <w:p w:rsidR="008E4D89" w:rsidRPr="003A3C53" w:rsidRDefault="006E6B7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B74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tem contrariul, adică </w:t>
      </w:r>
      <w:r w:rsidR="007C2349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7C234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442" w:rsidRPr="003A3C53">
        <w:rPr>
          <w:rFonts w:ascii="Times New Roman" w:hAnsi="Times New Roman" w:cs="Times New Roman"/>
          <w:sz w:val="28"/>
          <w:szCs w:val="28"/>
          <w:lang w:val="en-US"/>
        </w:rPr>
        <w:t>este se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rabil ş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}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5B74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22091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5B7442" w:rsidRPr="003A3C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lţime peste tot den</w:t>
      </w:r>
      <w:r w:rsidR="005B74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. Considerăm număr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4"/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P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D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</w:t>
      </w:r>
      <w:r w:rsidR="008E4D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8E4D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,</m:t>
        </m:r>
      </m:oMath>
      <w:r w:rsidR="008E4D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dică</w:t>
      </w:r>
    </w:p>
    <w:p w:rsidR="008E4D89" w:rsidRPr="003A3C53" w:rsidRDefault="008E4D8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64"/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C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4"/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8E4D8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in urmare</w:t>
      </w:r>
    </w:p>
    <w:p w:rsidR="00B54D80" w:rsidRPr="003A3C53" w:rsidRDefault="008E7E01" w:rsidP="00B54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4"/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B54D8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Pr="003A3C53">
        <w:rPr>
          <w:rFonts w:ascii="Times New Roman" w:hAnsi="Times New Roman" w:cs="Times New Roman"/>
          <w:iCs/>
          <w:sz w:val="28"/>
          <w:szCs w:val="28"/>
        </w:rPr>
        <w:t>Г</w:t>
      </w:r>
      <w:r w:rsidR="008E7E01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ind nenumărabilă, iar mulţimea sferelor cel mult numărabilă,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o sfer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64"/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7C2349">
        <w:rPr>
          <w:rFonts w:ascii="Times New Roman" w:hAnsi="Times New Roman" w:cs="Times New Roman"/>
          <w:sz w:val="28"/>
          <w:szCs w:val="28"/>
          <w:lang w:val="fr-FR"/>
        </w:rPr>
        <w:t>ar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ţine nu mai puţin de două puncte ale mulţimii </w:t>
      </w:r>
      <w:r w:rsidRPr="003A3C53">
        <w:rPr>
          <w:rFonts w:ascii="Times New Roman" w:hAnsi="Times New Roman" w:cs="Times New Roman"/>
          <w:iCs/>
          <w:sz w:val="28"/>
          <w:szCs w:val="28"/>
        </w:rPr>
        <w:t>Г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.</w:t>
      </w:r>
    </w:p>
    <w:p w:rsidR="00B54D80" w:rsidRPr="003A3C53" w:rsidRDefault="00B54D80" w:rsidP="00B54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</w:p>
    <w:p w:rsidR="00B54D80" w:rsidRPr="003A3C53" w:rsidRDefault="00CE181A" w:rsidP="00B54D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64"/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3C4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66292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acest caz avem:</w:t>
      </w:r>
    </w:p>
    <w:p w:rsidR="0066292B" w:rsidRPr="003A3C53" w:rsidRDefault="0066292B" w:rsidP="006629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7E01" w:rsidRPr="003A3C53" w:rsidRDefault="008E7E01" w:rsidP="006629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Am obţinut o contradicţie , de unde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afirmaţia teoremei.</w:t>
      </w:r>
    </w:p>
    <w:p w:rsidR="00A92DF1" w:rsidRPr="003A3C53" w:rsidRDefault="001C587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U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această teoremă, obţinem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că o demonstraţie a ne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ra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li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ţii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E suficient să observăm că mulţimea </w:t>
      </w:r>
      <w:r w:rsidRPr="003A3C53">
        <w:rPr>
          <w:rFonts w:ascii="Times New Roman" w:hAnsi="Times New Roman" w:cs="Times New Roman"/>
          <w:sz w:val="28"/>
          <w:szCs w:val="28"/>
        </w:rPr>
        <w:t>Г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tuturor şirurilo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3C4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BB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090BB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nenumarabilă şi dacă</w:t>
      </w:r>
      <w:r w:rsidR="00E930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sub>
        </m:sSub>
      </m:oMath>
      <w:r w:rsidR="00090BB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128" w:rsidRPr="00E9306C" w:rsidRDefault="0032012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0128" w:rsidRPr="003A3C53" w:rsidRDefault="00A92DF1" w:rsidP="003256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32012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7</w:t>
      </w:r>
      <w:r w:rsidR="00A71A83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32012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Şiru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ri fundamentale</w:t>
      </w:r>
    </w:p>
    <w:p w:rsidR="00A92DF1" w:rsidRPr="003A3C53" w:rsidRDefault="00A92DF1" w:rsidP="00320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e: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spune că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 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puncte din spaţiul metric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 şir fundamental (sau şir Cauchy)</w:t>
      </w:r>
      <w:r w:rsidR="00E9306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pentru orice număr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0 există un număr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atural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= </w:t>
      </w:r>
      <w:r w:rsidR="00B86A8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=</w:t>
      </w:r>
      <w:r w:rsidR="00320128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fr-FR"/>
        </w:rPr>
        <w:t>0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E9306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32012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32012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&lt;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ricare ar fi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m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320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ă demonstrăm c</w:t>
      </w:r>
      <w:r w:rsidR="0032012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eva proprietăţi simple ale şirurilor fundamentale.</w:t>
      </w:r>
    </w:p>
    <w:p w:rsidR="00A92DF1" w:rsidRPr="003A3C53" w:rsidRDefault="00A92DF1" w:rsidP="00320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rice şir fundamental este mărginit.</w:t>
      </w:r>
    </w:p>
    <w:p w:rsidR="00320128" w:rsidRPr="003A3C53" w:rsidRDefault="00E51070" w:rsidP="00E510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 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361F3C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 fundamental. Pentru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1 există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32012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32012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32012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&lt;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m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>).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particular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320128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&lt;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E930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128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20128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. Dacă</w:t>
      </w:r>
      <w:r w:rsidR="0032012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20128" w:rsidRPr="003A3C53" w:rsidRDefault="00F46C02" w:rsidP="003201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n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func>
        </m:oMath>
      </m:oMathPara>
    </w:p>
    <w:p w:rsidR="00F46C02" w:rsidRPr="003A3C53" w:rsidRDefault="00F46C02" w:rsidP="00F46C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un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r+ 1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 w:rsidR="00851296" w:rsidRPr="00851296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 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r+ 1   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1F2D26" w:rsidRPr="001F2D26" w:rsidRDefault="001F2D26" w:rsidP="008512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076B1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eorema </w:t>
      </w:r>
      <w:r w:rsidRPr="006076B1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. 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</m:oMath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 un şir fundamental şi </w:t>
      </w:r>
      <w:r w:rsidRPr="006076B1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6076B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k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 &gt; 0 </w:t>
      </w:r>
      <w:r w:rsidRPr="006076B1">
        <w:rPr>
          <w:rFonts w:ascii="Times New Roman" w:hAnsi="Times New Roman" w:cs="Times New Roman"/>
          <w:iCs/>
          <w:sz w:val="28"/>
          <w:szCs w:val="28"/>
          <w:lang w:val="fr-FR"/>
        </w:rPr>
        <w:t>(</w:t>
      </w:r>
      <w:r w:rsidRPr="006076B1">
        <w:rPr>
          <w:rFonts w:ascii="Times New Roman" w:hAnsi="Times New Roman" w:cs="Times New Roman"/>
          <w:i/>
          <w:iCs/>
          <w:sz w:val="28"/>
          <w:szCs w:val="28"/>
          <w:lang w:val="fr-FR"/>
        </w:rPr>
        <w:t>k</w:t>
      </w:r>
      <w:r w:rsidRPr="006076B1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= l, 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>2 , … )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xistă un subşi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</m:oMath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 astfel încît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076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fr-FR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fr-FR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=1,2,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…</m:t>
            </m:r>
          </m:e>
        </m:d>
        <m:r>
          <w:rPr>
            <w:rFonts w:ascii="Cambria Math" w:hAnsi="Times New Roman" w:cs="Times New Roman"/>
            <w:sz w:val="28"/>
            <w:szCs w:val="28"/>
            <w:lang w:val="fr-FR"/>
          </w:rPr>
          <m:t>.</m:t>
        </m:r>
      </m:oMath>
    </w:p>
    <w:p w:rsidR="00851296" w:rsidRPr="001F2D26" w:rsidRDefault="00851296" w:rsidP="008512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Demonstraţie. </w:t>
      </w:r>
      <w:r w:rsidRPr="0085129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>fiind fundamental</w:t>
      </w:r>
      <w:r w:rsidR="00076A75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76A75"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xistă </w:t>
      </w:r>
      <w:r w:rsidR="0099781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99781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781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4009D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</w:t>
      </w:r>
      <w:r w:rsidR="0099781C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99781C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781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99781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, </w:t>
      </w:r>
      <w:r w:rsidR="0099781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particular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781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781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99781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99781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mod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nalog există</w:t>
      </w:r>
      <w:r w:rsidR="001F2D2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2 </w:t>
      </w:r>
      <w:r w:rsidR="00CD7EF2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1F2D26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="001F2D2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D7EF2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n, m </w:t>
      </w:r>
      <w:r w:rsidR="00CD7EF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E37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4009D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, </w:t>
      </w:r>
      <w:r w:rsidR="0036110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particular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1F2D26">
        <w:rPr>
          <w:rFonts w:ascii="Times New Roman" w:hAnsi="Times New Roman" w:cs="Times New Roman"/>
          <w:sz w:val="28"/>
          <w:szCs w:val="28"/>
          <w:lang w:val="fr-FR"/>
        </w:rPr>
        <w:t xml:space="preserve">.   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elungind acest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roce</w:t>
      </w:r>
      <w:r w:rsidR="0095348F">
        <w:rPr>
          <w:rFonts w:ascii="Times New Roman" w:hAnsi="Times New Roman" w:cs="Times New Roman"/>
          <w:sz w:val="28"/>
          <w:szCs w:val="28"/>
          <w:lang w:val="fr-FR"/>
        </w:rPr>
        <w:t>deu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vom obţine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</w:t>
      </w:r>
      <w:r w:rsidR="00C174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mere naturale cu proprietăţile: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k+1 </w:t>
      </w:r>
      <w:r w:rsidR="00CD7EF2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k</m:t>
            </m:r>
          </m:sub>
        </m:sSub>
      </m:oMath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110C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6110C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k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36110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l, 2, …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36110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particular, dacă </w:t>
      </w:r>
      <w:r w:rsidR="00012C5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ultima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inegalitate punem 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 obţinem:</m:t>
        </m:r>
      </m:oMath>
    </w:p>
    <w:p w:rsidR="00A92DF1" w:rsidRPr="003A3C53" w:rsidRDefault="00A92DF1" w:rsidP="003611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296" w:rsidRPr="003A3C53" w:rsidRDefault="00012C50" w:rsidP="008512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</m:t>
          </m:r>
        </m:oMath>
      </m:oMathPara>
    </w:p>
    <w:p w:rsidR="00012C50" w:rsidRPr="003A3C53" w:rsidRDefault="00CD7EF2" w:rsidP="003611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Consecinţ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Orice şir f</w:t>
      </w:r>
      <w:r w:rsidR="00361F3C">
        <w:rPr>
          <w:rFonts w:ascii="Times New Roman" w:hAnsi="Times New Roman" w:cs="Times New Roman"/>
          <w:sz w:val="28"/>
          <w:szCs w:val="28"/>
          <w:lang w:val="fr-FR"/>
        </w:rPr>
        <w:t>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damenta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ţine un subşi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astfel încît seria</w:t>
      </w:r>
      <w:r w:rsidR="00851296" w:rsidRPr="00851296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12C5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:rsidR="003C4DD2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este convergentă.</w:t>
      </w:r>
    </w:p>
    <w:p w:rsidR="00A92DF1" w:rsidRPr="003A3C53" w:rsidRDefault="003C4D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8238A8">
        <w:rPr>
          <w:rFonts w:ascii="Times New Roman" w:hAnsi="Times New Roman" w:cs="Times New Roman"/>
          <w:sz w:val="28"/>
          <w:szCs w:val="28"/>
          <w:lang w:val="fr-FR"/>
        </w:rPr>
        <w:t xml:space="preserve"> Este suficient s</w:t>
      </w:r>
      <w:r w:rsidR="008238A8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8238A8">
        <w:rPr>
          <w:rFonts w:ascii="Times New Roman" w:hAnsi="Times New Roman" w:cs="Times New Roman"/>
          <w:sz w:val="28"/>
          <w:szCs w:val="28"/>
          <w:lang w:val="fr-FR"/>
        </w:rPr>
        <w:t xml:space="preserve"> punem in teorem</w:t>
      </w:r>
      <w:r w:rsidR="008238A8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8238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38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–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.     </m:t>
        </m:r>
      </m:oMath>
    </w:p>
    <w:p w:rsidR="00A92DF1" w:rsidRPr="003A3C53" w:rsidRDefault="00A92DF1" w:rsidP="00012C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3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012C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şirul fundamenta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012C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D7EF2" w:rsidRPr="003A3C53">
        <w:rPr>
          <w:rFonts w:ascii="Times New Roman" w:hAnsi="Times New Roman" w:cs="Times New Roman"/>
          <w:sz w:val="28"/>
          <w:szCs w:val="28"/>
          <w:lang w:val="fr-FR"/>
        </w:rPr>
        <w:t>conţine un su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r convergent</w:t>
      </w:r>
      <w:r w:rsidR="00012C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012C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012C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convergent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. Există </w:t>
      </w:r>
      <w:r w:rsidR="007B36F7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7B36F7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den>
        </m:f>
      </m:oMath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D7E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7B36F7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n, m 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B36F7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7B36F7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7B36F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oarece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a, </m:t>
        </m:r>
      </m:oMath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EF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</w:t>
      </w:r>
      <w:r w:rsidR="007B36F7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B36F7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6F7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CD7EF2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 adevărate</w:t>
      </w:r>
      <w:r w:rsidR="007B36F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negalităţile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7B36F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acum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189A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189A" w:rsidRPr="003A3C5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vem</w:t>
      </w:r>
    </w:p>
    <w:p w:rsidR="00A92DF1" w:rsidRPr="003A3C53" w:rsidRDefault="007B36F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7B36F7" w:rsidRPr="003A3C53" w:rsidRDefault="007B36F7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n urmare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C174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 şi</w:t>
      </w:r>
    </w:p>
    <w:p w:rsidR="007B36F7" w:rsidRPr="003A3C53" w:rsidRDefault="00CE181A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.</m:t>
          </m:r>
        </m:oMath>
      </m:oMathPara>
    </w:p>
    <w:p w:rsidR="007B36F7" w:rsidRPr="003A3C53" w:rsidRDefault="00A92DF1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4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ice şir convergent este fundamental. </w:t>
      </w:r>
    </w:p>
    <w:p w:rsidR="00A92DF1" w:rsidRPr="003A3C53" w:rsidRDefault="00A92DF1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</w:t>
      </w:r>
    </w:p>
    <w:p w:rsidR="007B36F7" w:rsidRPr="003A3C53" w:rsidRDefault="00CE181A" w:rsidP="007B36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.</m:t>
          </m:r>
        </m:oMath>
      </m:oMathPara>
    </w:p>
    <w:p w:rsidR="00A92DF1" w:rsidRPr="003A3C53" w:rsidRDefault="007B36F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 Alegem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>să  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, 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atunci</w:t>
      </w:r>
    </w:p>
    <w:p w:rsidR="007B36F7" w:rsidRPr="003A3C53" w:rsidRDefault="007B36F7" w:rsidP="007B36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FC06DF" w:rsidRPr="003A3C53" w:rsidRDefault="0051189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71A83" w:rsidRPr="003A3C53" w:rsidRDefault="00FC06DF" w:rsidP="00FC06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§ 8. Spații metrice complete</w:t>
      </w:r>
    </w:p>
    <w:p w:rsidR="0039698F" w:rsidRPr="003A3C53" w:rsidRDefault="00FC06DF" w:rsidP="003969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În paragr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aful precedent ne-am convins că în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tr- un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 metric orice şir convergent este fundamental. 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firmaţi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>a reciprocă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n caz general nu este adevărată. </w:t>
      </w:r>
      <w:r w:rsidR="0051189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1189A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egătură cu aceasta introducem următoarea definiție.</w:t>
      </w:r>
    </w:p>
    <w:p w:rsidR="0039698F" w:rsidRPr="003A3C53" w:rsidRDefault="0039698F" w:rsidP="003969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complet, dacă în acest spaţiu orice şir fundamental este convergent.</w:t>
      </w:r>
    </w:p>
    <w:p w:rsidR="0039698F" w:rsidRPr="003A3C53" w:rsidRDefault="0039698F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mplet.</w:t>
      </w:r>
      <w:r w:rsidR="0012459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ceasta rezultă din criteriul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B939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auchy de convergenţă a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rilor de numere reale.</w:t>
      </w:r>
    </w:p>
    <w:p w:rsidR="0039698F" w:rsidRPr="003A3C53" w:rsidRDefault="0039698F" w:rsidP="008C05D3">
      <w:pPr>
        <w:pStyle w:val="a3"/>
        <w:numPr>
          <w:ilvl w:val="0"/>
          <w:numId w:val="8"/>
        </w:numPr>
        <w:tabs>
          <w:tab w:val="left" w:pos="831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ste complet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9698F" w:rsidRPr="003A3C53" w:rsidRDefault="00B86A8D" w:rsidP="00124598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Să arătăm că şirul</w:t>
      </w:r>
      <w:r w:rsidR="0012459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12459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fundamental în </w:t>
      </w:r>
      <w:r w:rsidR="00396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, însă nu e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</w:t>
      </w:r>
      <w:r w:rsidR="00C174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în acest spaţiu. Şirul dat e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 în </w:t>
      </w:r>
      <w:r w:rsidR="00396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2459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</w:p>
    <w:p w:rsidR="00124598" w:rsidRPr="003A3C53" w:rsidRDefault="00CE181A" w:rsidP="00124598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e.</m:t>
          </m:r>
        </m:oMath>
      </m:oMathPara>
    </w:p>
    <w:p w:rsidR="00493B26" w:rsidRPr="003A3C53" w:rsidRDefault="00124598" w:rsidP="00493B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rice şir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convergent e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undamental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undamental în </w:t>
      </w:r>
      <w:r w:rsidR="00396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paţiul </w:t>
      </w:r>
      <w:r w:rsidR="00396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un subspaţiu al spaţiului </w:t>
      </w:r>
      <w:r w:rsidR="00396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,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Q  </w:t>
      </w:r>
      <w:r w:rsidR="0039698F"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undamental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Admitem că acest şir e</w:t>
      </w:r>
      <w:r w:rsidR="00B473C6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 </w:t>
      </w:r>
      <w:r w:rsidR="00493B2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93B2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B2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93B26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493B26" w:rsidRPr="003A3C53" w:rsidRDefault="00CE181A" w:rsidP="00493B26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</m:oMath>
      </m:oMathPara>
    </w:p>
    <w:p w:rsidR="00A92DF1" w:rsidRPr="003A3C53" w:rsidRDefault="00493B2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</w:t>
      </w:r>
    </w:p>
    <w:p w:rsidR="00493B26" w:rsidRPr="003A3C53" w:rsidRDefault="00CE181A" w:rsidP="00493B26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</m:oMath>
      </m:oMathPara>
    </w:p>
    <w:p w:rsidR="00A92DF1" w:rsidRPr="003A3C53" w:rsidRDefault="00493B26" w:rsidP="00493B26">
      <w:pPr>
        <w:tabs>
          <w:tab w:val="left" w:pos="934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î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oprietatea de unicitate a limitei unui şir convergent obţinem</w:t>
      </w:r>
      <w:r w:rsidR="00B473C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e</w:t>
      </w:r>
      <w:r w:rsidR="00B473C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470A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0AD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Q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cursul 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naliză matema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că 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>îns</w:t>
      </w:r>
      <w:r w:rsidR="009470A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ă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demonstrează că numărul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470A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radic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>ţia  obţinut</w:t>
      </w:r>
      <w:r w:rsidR="009470A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ă arată că şirul dat nu este convergent  </w:t>
      </w:r>
      <w:r w:rsidR="009470A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9470AD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9397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92DF1" w:rsidRPr="003A3C53" w:rsidRDefault="00A92DF1" w:rsidP="009F0D61">
      <w:pPr>
        <w:tabs>
          <w:tab w:val="left" w:pos="798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in urmare şirul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452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ind fundamental </w:t>
      </w:r>
      <w:r w:rsidR="009F0D6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45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F0D6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laşi timp nu este convergent </w:t>
      </w:r>
      <w:r w:rsidR="009F0D6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cest spaţiu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7B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 xml:space="preserve"> deci spatiul </w:t>
      </w:r>
      <w:r w:rsidR="00B9397B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939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>nu este complet.</w:t>
      </w:r>
    </w:p>
    <w:p w:rsidR="00A92DF1" w:rsidRPr="003A3C53" w:rsidRDefault="00A92DF1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mplet. Rezul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ă nemijlocit din criteriul </w:t>
      </w:r>
      <w:r w:rsidR="00B9397B">
        <w:rPr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>Cauch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y de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vergenţă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rilor de numere complexe.</w:t>
      </w:r>
    </w:p>
    <w:p w:rsidR="00B86A8D" w:rsidRPr="00B86A8D" w:rsidRDefault="00A92DF1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0AD" w:rsidRPr="003A3C53">
        <w:rPr>
          <w:rFonts w:ascii="Times New Roman" w:hAnsi="Times New Roman" w:cs="Times New Roman"/>
          <w:sz w:val="28"/>
          <w:szCs w:val="28"/>
          <w:lang w:val="en-US"/>
        </w:rPr>
        <w:t>e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. </w:t>
      </w:r>
      <w:r w:rsidR="00366F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</m:oMath>
      <w:r w:rsidR="00C7145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şir fundamental </w:t>
      </w:r>
      <w:r w:rsidR="009F0D6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F5C7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CE181A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  <w:r w:rsidR="001F5C7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 există </w:t>
      </w:r>
      <w:r w:rsidR="009F0D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F0D6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F742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F74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0D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, k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D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F0D6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9F0D6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F5C7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C7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</w:t>
      </w:r>
      <w:r w:rsidR="001F5C7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eci</w:t>
      </w:r>
    </w:p>
    <w:p w:rsidR="009F0D61" w:rsidRPr="003A3C53" w:rsidRDefault="00CE181A" w:rsidP="009F0D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o-RO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 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B3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;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, 2 , 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876F2" w:rsidRPr="003A3C53" w:rsidRDefault="00A92DF1" w:rsidP="000876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e aici rezultă că şirurile numerice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fr-FR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4B142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="000876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0876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l, 2,</w:t>
      </w:r>
      <w:r w:rsidR="000876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…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s</w:t>
      </w:r>
      <w:r w:rsidR="001F5C76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="000876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C7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damentale şi deci convergente. Fie </w:t>
      </w:r>
    </w:p>
    <w:p w:rsidR="000876F2" w:rsidRPr="003A3C53" w:rsidRDefault="00CE181A" w:rsidP="000876F2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0876F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oarece convergenț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echivalentă cu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oordonate, rezultă că</w:t>
      </w:r>
    </w:p>
    <w:p w:rsidR="000876F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36619C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C72424" w:rsidRPr="003A3C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d analog se demonstrează completitudinea spaţii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4B31" w:rsidRPr="003A3C53">
        <w:rPr>
          <w:rFonts w:ascii="Times New Roman" w:eastAsiaTheme="minorHAnsi" w:hAnsi="Times New Roman" w:cs="Times New Roman"/>
          <w:bCs/>
          <w:i/>
          <w:sz w:val="28"/>
          <w:szCs w:val="28"/>
          <w:lang w:val="fr-FR"/>
        </w:rPr>
        <w:t>l</w:t>
      </w:r>
      <w:r w:rsidR="00814B31" w:rsidRPr="003A3C5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val="en-US"/>
        </w:rPr>
        <w:sym w:font="Symbol" w:char="F0A5"/>
      </w:r>
      <w:r w:rsidR="00814B31"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fr-FR"/>
        </w:rPr>
        <w:t>(</w:t>
      </w:r>
      <w:r w:rsidR="00814B31" w:rsidRPr="003A3C53">
        <w:rPr>
          <w:rFonts w:ascii="Times New Roman" w:eastAsiaTheme="minorHAnsi" w:hAnsi="Times New Roman" w:cs="Times New Roman"/>
          <w:bCs/>
          <w:i/>
          <w:sz w:val="28"/>
          <w:szCs w:val="28"/>
          <w:vertAlign w:val="superscript"/>
          <w:lang w:val="fr-FR"/>
        </w:rPr>
        <w:t>m</w:t>
      </w:r>
      <w:r w:rsidR="00814B31" w:rsidRPr="003A3C53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fr-FR"/>
        </w:rPr>
        <w:t>)</w:t>
      </w:r>
      <w:r w:rsidR="00814B31" w:rsidRPr="003A3C53">
        <w:rPr>
          <w:rFonts w:ascii="Times New Roman" w:eastAsiaTheme="minorHAnsi" w:hAnsi="Times New Roman" w:cs="Times New Roman"/>
          <w:bCs/>
          <w:sz w:val="28"/>
          <w:szCs w:val="28"/>
          <w:lang w:val="fr-FR"/>
        </w:rPr>
        <w:t>.</w:t>
      </w:r>
    </w:p>
    <w:p w:rsidR="00A92DF1" w:rsidRPr="003A3C53" w:rsidRDefault="0036619C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este complet. 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C7145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742B">
        <w:rPr>
          <w:rFonts w:ascii="Times New Roman" w:hAnsi="Times New Roman" w:cs="Times New Roman"/>
          <w:sz w:val="28"/>
          <w:szCs w:val="28"/>
          <w:lang w:val="en-US"/>
        </w:rPr>
        <w:t xml:space="preserve">un şir fundamental </w:t>
      </w:r>
      <w:r w:rsidR="00AF742B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42B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F742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F742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ș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 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F742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="00C7145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, 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7145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nsă</w:t>
      </w:r>
    </w:p>
    <w:p w:rsidR="00366FF6" w:rsidRPr="00366FF6" w:rsidRDefault="00FA7ABD" w:rsidP="003661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AF742B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366F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o-RO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o-RO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=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 </m:t>
        </m:r>
      </m:oMath>
    </w:p>
    <w:p w:rsidR="0036619C" w:rsidRPr="00AF742B" w:rsidRDefault="00366FF6" w:rsidP="003661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           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=1, 2 , …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(1)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                     </m:t>
        </m:r>
      </m:oMath>
      <w:r w:rsidR="00C72424" w:rsidRPr="00AF74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6619C" w:rsidRPr="003A3C53" w:rsidRDefault="0036619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şirul numeric </w:t>
      </w:r>
      <w:r w:rsidR="00F60D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fundamental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in urmare şir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convergent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</w:p>
    <w:p w:rsidR="0036619C" w:rsidRPr="003A3C53" w:rsidRDefault="00CE181A" w:rsidP="0036619C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, 2 , …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6619C" w:rsidRPr="003A3C53" w:rsidRDefault="0036619C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Din inegalitatea (1) avem</w:t>
      </w:r>
    </w:p>
    <w:p w:rsidR="0036619C" w:rsidRPr="003A3C53" w:rsidRDefault="00CE181A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/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lt;ε      </m:t>
        </m:r>
      </m:oMath>
      <w:r w:rsidR="00FA7ABD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A7ABD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k</w:t>
      </w:r>
      <w:r w:rsidR="00FA7A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A7AB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FA7A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A7ABD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FA7ABD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FA7ABD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36619C" w:rsidRPr="003A3C53" w:rsidRDefault="0036619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număr natural </w:t>
      </w:r>
      <w:r w:rsidR="009316F0" w:rsidRPr="003A3C53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B778C3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6619C" w:rsidRPr="003A3C53" w:rsidRDefault="0036619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 xml:space="preserve">Trecînd în ultima inegalitate la limita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obținem</w:t>
      </w:r>
    </w:p>
    <w:p w:rsidR="0036619C" w:rsidRPr="003A3C53" w:rsidRDefault="00CE181A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o-R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ε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6619C" w:rsidRPr="003A3C53" w:rsidRDefault="0036619C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</w:t>
      </w:r>
    </w:p>
    <w:p w:rsidR="0036619C" w:rsidRPr="003A3C53" w:rsidRDefault="00CE181A" w:rsidP="00366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ro-R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o-RO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/p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ε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6619C" w:rsidRPr="003A3C53" w:rsidRDefault="00B778C3" w:rsidP="006C0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C010A" w:rsidRPr="003A3C53">
        <w:rPr>
          <w:rFonts w:ascii="Times New Roman" w:hAnsi="Times New Roman" w:cs="Times New Roman"/>
          <w:sz w:val="28"/>
          <w:szCs w:val="28"/>
          <w:lang w:val="en-US"/>
        </w:rPr>
        <w:t>dică</w:t>
      </w:r>
    </w:p>
    <w:p w:rsidR="006C010A" w:rsidRPr="003A3C53" w:rsidRDefault="00CE181A" w:rsidP="006C0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o-R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ε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(2)</m:t>
          </m:r>
        </m:oMath>
      </m:oMathPara>
    </w:p>
    <w:p w:rsidR="006C010A" w:rsidRPr="003A3C53" w:rsidRDefault="006C010A" w:rsidP="006C0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otă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8C3" w:rsidRPr="003A3C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n inegalitatea Minkowski avem</w:t>
      </w:r>
      <w:r w:rsidR="00B778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010A" w:rsidRPr="003A3C53" w:rsidRDefault="00CE181A" w:rsidP="006C0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ro-R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o-RO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o-RO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o-RO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6C010A" w:rsidRPr="003A3C53" w:rsidRDefault="006C010A" w:rsidP="006C0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ε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∞</m:t>
          </m:r>
        </m:oMath>
      </m:oMathPara>
    </w:p>
    <w:p w:rsidR="00A92DF1" w:rsidRPr="003A3C53" w:rsidRDefault="0053258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Inegalitatea (2) afirmă</w:t>
      </w:r>
      <w:r w:rsidR="003F41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ε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6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316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oare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rbitrar, urmează că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9316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</w:p>
    <w:p w:rsidR="0053258E" w:rsidRPr="003A3C53" w:rsidRDefault="00CE181A" w:rsidP="0053258E">
      <w:pPr>
        <w:tabs>
          <w:tab w:val="center" w:pos="51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x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53258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rmare spaţiul </w:t>
      </w:r>
      <w:r w:rsidR="0053258E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3258E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mplet.</w:t>
      </w:r>
    </w:p>
    <w:p w:rsidR="00A92DF1" w:rsidRPr="003A3C53" w:rsidRDefault="0053258E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 este complet.</w:t>
      </w:r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şir fundamental 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entru</w:t>
      </w:r>
      <w:r w:rsidR="007206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ric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există</w:t>
      </w:r>
      <w:r w:rsidR="007206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4162E7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4162E7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4162E7">
        <w:rPr>
          <w:rFonts w:ascii="Times New Roman" w:hAnsi="Times New Roman" w:cs="Times New Roman"/>
          <w:i/>
          <w:sz w:val="28"/>
          <w:szCs w:val="28"/>
          <w:lang w:val="fr-FR"/>
        </w:rPr>
        <w:t>=</w:t>
      </w:r>
      <w:r w:rsidR="004162E7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="004162E7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4162E7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4162E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)</m:t>
        </m:r>
      </m:oMath>
      <w:r w:rsidR="004162E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162E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162E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162E7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4162E7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="004162E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>astfel încît</w:t>
      </w:r>
      <w:r w:rsidR="007206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206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6032D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m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32D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32D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032DB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6032DB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6032DB" w:rsidRPr="003A3C53" w:rsidRDefault="00CE181A" w:rsidP="006032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(t)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(t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ε  (n,m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:rsidR="00A92DF1" w:rsidRPr="003A3C53" w:rsidRDefault="00A92DF1" w:rsidP="007206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plicăm criteriul Cauchy de convergenţă uniformă a</w:t>
      </w:r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ui fundamental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2E7">
        <w:rPr>
          <w:rFonts w:ascii="Times New Roman" w:hAnsi="Times New Roman" w:cs="Times New Roman"/>
          <w:sz w:val="28"/>
          <w:szCs w:val="28"/>
          <w:lang w:val="en-US"/>
        </w:rPr>
        <w:t>de func</w:t>
      </w:r>
      <w:r w:rsidR="004162E7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4162E7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(t)</m:t>
                </m:r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9316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obţinem că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t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verge uniform către o funcţie continuă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0719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70719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 convergenţa 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spaţiul 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coincide cu convergenţa uniformă a</w:t>
      </w:r>
      <w:r w:rsidR="004162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rului respectiv de funcţii, rezultă că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9316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</w:t>
      </w:r>
      <w:r w:rsidR="0070719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tr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urmare 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rice şir fundamenta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9316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vergent </w:t>
      </w:r>
      <w:r w:rsidR="007206F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ul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complet.</w:t>
      </w:r>
    </w:p>
    <w:p w:rsidR="00A92DF1" w:rsidRPr="003A3C53" w:rsidRDefault="00A92DF1" w:rsidP="008C05D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719D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719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u este complet.</w:t>
      </w:r>
    </w:p>
    <w:p w:rsidR="00A92DF1" w:rsidRPr="003A3C53" w:rsidRDefault="00A92DF1" w:rsidP="00707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 suficient să arătăm că </w:t>
      </w:r>
      <w:r w:rsidR="0070719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cest spaţiu există un şir fundamental care nu</w:t>
      </w:r>
      <w:r w:rsidR="0070719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. </w:t>
      </w:r>
      <w:r w:rsidR="0070719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cest scop considerăm şirul</w:t>
      </w:r>
      <w:r w:rsidR="00CC7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19D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 xml:space="preserve">1,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≤t≤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1,  a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- 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b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 xml:space="preserve">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.</m:t>
              </m:r>
            </m:e>
          </m:d>
        </m:oMath>
      </m:oMathPara>
    </w:p>
    <w:p w:rsidR="00A92DF1" w:rsidRPr="003A3C53" w:rsidRDefault="00A92DF1" w:rsidP="007071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cest şir e</w:t>
      </w:r>
      <w:r w:rsidR="007206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undamental. </w:t>
      </w:r>
      <w:r w:rsidR="0061792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1792C" w:rsidRPr="003A3C53">
        <w:rPr>
          <w:rFonts w:ascii="Times New Roman" w:hAnsi="Times New Roman" w:cs="Times New Roman"/>
          <w:sz w:val="28"/>
          <w:szCs w:val="28"/>
          <w:lang w:val="en-US"/>
        </w:rPr>
        <w:t>ntr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evăr</w:t>
      </w:r>
      <w:r w:rsidR="00CA238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1792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(t)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- 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4n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b- 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4n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(t)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t≤</m:t>
          </m:r>
        </m:oMath>
      </m:oMathPara>
    </w:p>
    <w:p w:rsidR="0061792C" w:rsidRPr="003A3C53" w:rsidRDefault="00CC779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32F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n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n</m:t>
                </m:r>
              </m:den>
            </m:f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≤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n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n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- 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</m:t>
        </m:r>
      </m:oMath>
      <w:r w:rsidR="00732F42" w:rsidRPr="003A3C5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4E75BC" w:rsidRPr="003A3C53" w:rsidRDefault="004E75BC" w:rsidP="006179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gt; 0 aleg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DE4A4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  </w:t>
      </w:r>
      <w:r w:rsidR="00732F42" w:rsidRPr="003A3C53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- 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&lt;ε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D064E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 din (3) rezultă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și deci ș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1E579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64E2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undamental.</w:t>
      </w:r>
    </w:p>
    <w:p w:rsidR="00B75627" w:rsidRPr="003A3C53" w:rsidRDefault="004E75BC" w:rsidP="00DE4A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dmitem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ș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1E579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către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n spațiul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455B4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45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&lt;τ≤b.</m:t>
        </m:r>
      </m:oMath>
      <w:r w:rsidR="00E455B4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Alegem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E455B4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E45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E45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ca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- 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n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&lt;τ</m:t>
        </m:r>
      </m:oMath>
      <w:r w:rsidR="00E455B4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pentru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n 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E45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455B4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E455B4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E45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 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  <w:r w:rsidR="00D064E2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</w:t>
      </w:r>
      <w:r w:rsidR="00D064E2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55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  <w:r w:rsidR="00CA2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(t)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1-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   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                                                           </m:t>
        </m:r>
      </m:oMath>
      <w:r w:rsidR="001E5792" w:rsidRPr="003A3C53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C15C5F" w:rsidRDefault="00B75627" w:rsidP="00103B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n convergenţa şirulu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1E579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rezultă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că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0,</m:t>
        </m:r>
      </m:oMath>
      <w:r w:rsidR="00103B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B1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B86">
        <w:rPr>
          <w:rFonts w:ascii="Times New Roman" w:hAnsi="Times New Roman" w:cs="Times New Roman"/>
          <w:sz w:val="28"/>
          <w:szCs w:val="28"/>
          <w:lang w:val="en-US"/>
        </w:rPr>
        <w:t>inegalitatea   (4)</w:t>
      </w:r>
      <w:r w:rsidR="00342B86" w:rsidRPr="00342B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42B86" w:rsidRPr="003A3C53">
        <w:rPr>
          <w:rFonts w:ascii="Times New Roman" w:hAnsi="Times New Roman" w:cs="Times New Roman"/>
          <w:sz w:val="28"/>
          <w:szCs w:val="28"/>
          <w:lang w:val="fr-FR"/>
        </w:rPr>
        <w:t>în</w:t>
      </w:r>
      <w:r w:rsidR="00342B86">
        <w:rPr>
          <w:rFonts w:ascii="Times New Roman" w:hAnsi="Times New Roman" w:cs="Times New Roman"/>
          <w:sz w:val="28"/>
          <w:szCs w:val="28"/>
          <w:lang w:val="fr-FR"/>
        </w:rPr>
        <w:t xml:space="preserve"> acest caz implic</w:t>
      </w:r>
      <w:r w:rsidR="00342B86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4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5627" w:rsidRPr="003A3C53" w:rsidRDefault="00C15C5F" w:rsidP="00103B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</w:t>
      </w:r>
      <w:r w:rsidR="0034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=0</m:t>
        </m:r>
      </m:oMath>
      <w:r w:rsidR="00103B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103B7D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A92DF1" w:rsidRPr="003A3C53" w:rsidRDefault="00D064E2" w:rsidP="00D064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uncţia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(t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ind continuă şi nenegativă, din egalitatea (5) deducem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ă </w:t>
      </w:r>
      <w:r w:rsidR="005B1A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unctul 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ost luat arbitrar pe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ș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 acest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>nterval.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mod analog obţinem </w:t>
      </w:r>
      <w:r w:rsidR="00824D4D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24D4D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824D4D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824D4D" w:rsidRPr="003A3C53">
        <w:rPr>
          <w:rFonts w:ascii="Times New Roman" w:hAnsi="Times New Roman" w:cs="Times New Roman"/>
          <w:sz w:val="28"/>
          <w:szCs w:val="28"/>
          <w:lang w:val="fr-FR"/>
        </w:rPr>
        <w:t>)  =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</m:oMath>
      <w:r w:rsidR="00824D4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1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 </w:t>
      </w:r>
      <m:oMath>
        <m:d>
          <m:dPr>
            <m:begChr m:val="["/>
            <m:ctrlPr>
              <w:rPr>
                <w:rFonts w:ascii="Cambria Math" w:hAnsi="Cambria Math" w:cs="Times New Roman"/>
                <w:sz w:val="28"/>
                <w:szCs w:val="28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a,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ceasta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s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osibil, deoarece fu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cţi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e</w:t>
      </w:r>
      <w:r w:rsidR="00CC0315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inuă pe 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. Prin urmare,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CC031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4D4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562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u e</w:t>
      </w:r>
      <w:r w:rsidR="00824D4D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.</w:t>
      </w:r>
      <w:r w:rsidR="005B1A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25199B" w:rsidRDefault="00A92DF1" w:rsidP="00F40E2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Spaţiul metric discret este complet. </w:t>
      </w:r>
      <w:r w:rsidR="00B75627" w:rsidRPr="0025199B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n acest spaţiu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CC0315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5199B">
        <w:rPr>
          <w:rFonts w:ascii="Times New Roman" w:hAnsi="Times New Roman" w:cs="Times New Roman"/>
          <w:sz w:val="28"/>
          <w:szCs w:val="28"/>
          <w:lang w:val="fr-FR"/>
        </w:rPr>
        <w:t>este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5199B">
        <w:rPr>
          <w:rFonts w:ascii="Times New Roman" w:hAnsi="Times New Roman" w:cs="Times New Roman"/>
          <w:sz w:val="28"/>
          <w:szCs w:val="28"/>
          <w:lang w:val="fr-FR"/>
        </w:rPr>
        <w:t>fundamental,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şi numai dacă există un număr </w:t>
      </w:r>
      <w:r w:rsidR="00B75627" w:rsidRPr="0025199B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B75627" w:rsidRPr="0025199B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562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5199B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25199B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5199B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5199B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B75627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4D4D" w:rsidRPr="0025199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2295D" w:rsidRPr="0025199B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pentru orice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3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2295D" w:rsidRPr="0025199B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D2295D" w:rsidRPr="0025199B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D2295D" w:rsidRPr="0025199B">
        <w:rPr>
          <w:rFonts w:ascii="Times New Roman" w:hAnsi="Times New Roman" w:cs="Times New Roman"/>
          <w:sz w:val="28"/>
          <w:szCs w:val="28"/>
          <w:lang w:val="fr-FR"/>
        </w:rPr>
        <w:t xml:space="preserve"> . </w:t>
      </w:r>
      <w:r w:rsidRPr="0025199B">
        <w:rPr>
          <w:rFonts w:ascii="Times New Roman" w:hAnsi="Times New Roman" w:cs="Times New Roman"/>
          <w:sz w:val="28"/>
          <w:szCs w:val="28"/>
          <w:lang w:val="en-US"/>
        </w:rPr>
        <w:t>De aici</w:t>
      </w:r>
      <w:r w:rsidR="00B75627" w:rsidRPr="0025199B">
        <w:rPr>
          <w:rFonts w:ascii="Times New Roman" w:hAnsi="Times New Roman" w:cs="Times New Roman"/>
          <w:sz w:val="28"/>
          <w:szCs w:val="28"/>
          <w:lang w:val="en-US"/>
        </w:rPr>
        <w:t xml:space="preserve"> imediat rezultă că orice ș</w:t>
      </w:r>
      <w:r w:rsidRPr="0025199B">
        <w:rPr>
          <w:rFonts w:ascii="Times New Roman" w:hAnsi="Times New Roman" w:cs="Times New Roman"/>
          <w:sz w:val="28"/>
          <w:szCs w:val="28"/>
          <w:lang w:val="en-US"/>
        </w:rPr>
        <w:t xml:space="preserve">ir fundamental </w:t>
      </w:r>
      <w:r w:rsidR="00B75627" w:rsidRPr="0025199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25199B">
        <w:rPr>
          <w:rFonts w:ascii="Times New Roman" w:hAnsi="Times New Roman" w:cs="Times New Roman"/>
          <w:sz w:val="28"/>
          <w:szCs w:val="28"/>
          <w:lang w:val="en-US"/>
        </w:rPr>
        <w:t>n acest spaţiu este convergent.</w:t>
      </w:r>
    </w:p>
    <w:p w:rsidR="00D2295D" w:rsidRPr="003A3C53" w:rsidRDefault="00D2295D" w:rsidP="00DC04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5199B" w:rsidRPr="003A3C53" w:rsidRDefault="00A92DF1" w:rsidP="00DC04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DC0444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DC0444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a</w:t>
      </w:r>
      <w:r w:rsidR="00D2295D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tul unui spaţiu metric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92DF1" w:rsidRPr="003A3C53" w:rsidRDefault="00A92DF1" w:rsidP="00DC04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finiţi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ouă spaţii metrice. Se zice că spaţiil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DC044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zometrice, dacă exist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aplicaţie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bijectiv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de l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l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are păstrează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stanţa, adică </w:t>
      </w:r>
      <w:r w:rsidR="00DC044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')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1AA5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C15C5F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C15C5F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C15C5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C044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y</w:t>
      </w:r>
      <w:r w:rsidR="00C15C5F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C0444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C0444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),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')) oricare ar f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'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044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7A4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044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acest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a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izometrie.</w:t>
      </w:r>
    </w:p>
    <w:p w:rsidR="00A92DF1" w:rsidRPr="003A3C53" w:rsidRDefault="00A92DF1" w:rsidP="00DC04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spaţiile met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DC044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nt izometri</w:t>
      </w:r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>e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 relaţiile metrice </w:t>
      </w:r>
      <w:r w:rsidR="00DC044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re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unctele ambelor spaţii s</w:t>
      </w:r>
      <w:r w:rsidR="00DC044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 aceleaşi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ferită poate fi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oar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atura elementelor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ilo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DC04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Hausdorff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metric</w:t>
      </w:r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are nu este complet. Există</w:t>
      </w:r>
      <w:r w:rsidR="00DC044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metric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mplet </w:t>
      </w:r>
      <w:r w:rsidR="000A7A4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0A7A4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u proprietăţile:</w:t>
      </w:r>
    </w:p>
    <w:p w:rsidR="00AF2F70" w:rsidRDefault="000A7A45" w:rsidP="008C05D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>izometri</w:t>
      </w:r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 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un subspaţiu </w:t>
      </w:r>
      <w:r w:rsidR="00AF2F70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F2F70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C15C5F" w:rsidRPr="003A3C53" w:rsidRDefault="00C15C5F" w:rsidP="00C15C5F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92DF1" w:rsidRPr="003A3C53" w:rsidRDefault="000A7A45" w:rsidP="008C05D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dens </w:t>
      </w:r>
      <w:r w:rsidR="00AF2F7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2F70" w:rsidRPr="003A3C53" w:rsidRDefault="00A92DF1" w:rsidP="00AF2F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Demonstraţie</w:t>
      </w:r>
      <w:r w:rsidR="0028302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 două şiruri fundamentale </w:t>
      </w:r>
      <w:r w:rsidR="00AF2F7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F2F7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există </w:t>
      </w:r>
    </w:p>
    <w:p w:rsidR="00AF2F70" w:rsidRPr="003A3C53" w:rsidRDefault="00CE181A" w:rsidP="00AF2F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F2F7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</w:t>
      </w:r>
      <w:r w:rsidR="0028302D" w:rsidRPr="003A3C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devăr, 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inegalitatea patrulaterului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bţinem</w:t>
      </w:r>
    </w:p>
    <w:p w:rsidR="00AF2F7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9034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rurile</w:t>
      </w:r>
      <w:r w:rsidR="0090349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28302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5AB9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8302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90349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ind fundamentale, există </w:t>
      </w:r>
      <w:r w:rsidR="00903492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0349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90349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349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0349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A92DF1" w:rsidRPr="003A3C53" w:rsidRDefault="0028302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 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,m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ceea ce la r</w:t>
      </w:r>
      <w:r w:rsidR="00860FD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dul său implică</w:t>
      </w:r>
    </w:p>
    <w:p w:rsidR="00860FDF" w:rsidRPr="003A3C53" w:rsidRDefault="00CE181A" w:rsidP="00860F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ε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m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dică şirul numeric</w:t>
      </w:r>
      <w:r w:rsidR="0028302D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fundamental şi deci convergent.</w:t>
      </w:r>
    </w:p>
    <w:p w:rsidR="00A766AA" w:rsidRPr="003A3C53" w:rsidRDefault="00860FDF" w:rsidP="00A766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considerăm mulţime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46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a tuturor şirurilor fundamentale de elemente</w:t>
      </w:r>
      <w:r w:rsidR="00283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Vom spune că două şiruri fundamental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28302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5AB9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echivalente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scr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28302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B5AB9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</w:p>
    <w:p w:rsidR="00A766AA" w:rsidRPr="003A3C53" w:rsidRDefault="00CE181A" w:rsidP="00A766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laţia </w:t>
      </w:r>
      <w:r w:rsidR="005B5A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5B5A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6A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r</w:t>
      </w:r>
      <w:r w:rsidR="005B5AB9" w:rsidRPr="003A3C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evăr este o</w:t>
      </w:r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elaţie de echivalenţă, adică ea posedă proprietăţile:</w:t>
      </w:r>
    </w:p>
    <w:p w:rsidR="00A92DF1" w:rsidRPr="003A3C53" w:rsidRDefault="00CE181A" w:rsidP="008C05D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reflexivitate);</w:t>
      </w:r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CE181A" w:rsidP="008C05D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8302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830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simetrie);</w:t>
      </w:r>
    </w:p>
    <w:p w:rsidR="00A92DF1" w:rsidRPr="003A3C53" w:rsidRDefault="00CE181A" w:rsidP="008C05D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</m:oMath>
      <w:r w:rsidR="005B5AB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</m:oMath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mplic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766A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F92BA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tranzitivitate).</w:t>
      </w:r>
    </w:p>
    <w:p w:rsidR="00A92DF1" w:rsidRPr="003A3C53" w:rsidRDefault="00A92DF1" w:rsidP="00BB74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urmare această relaţie </w:t>
      </w:r>
      <w:r w:rsidR="00BB740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arte mulţimea 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46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B740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clase de echivalenţă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B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ouă element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F92BA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aparţin aceleaşi clase, dacă şi numai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F92BA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92B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.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430A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Vo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30AF1"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BA2" w:rsidRPr="003A3C53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F92BA2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tuturor claselor de echivalenţă</w:t>
      </w:r>
      <w:r w:rsidR="00F92B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ar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lementele mulţimii (adică clasele de echivalenţă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et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vine un spaţiu metric, dacă definim distanţa </w:t>
      </w:r>
      <w:r w:rsidR="00BB740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74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odul următor:</w:t>
      </w:r>
    </w:p>
    <w:p w:rsidR="00BB740A" w:rsidRPr="003A3C53" w:rsidRDefault="00BB740A" w:rsidP="00BB74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                                           (1)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d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F92B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un element arbitrar din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ar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n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artea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reaptă </w:t>
      </w:r>
      <w:r w:rsidR="000830D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(1) nu depinde de alegerea reprezentanţilor din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FE17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 deci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efiniţia numărului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</m:e>
        </m:d>
      </m:oMath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corectă. </w:t>
      </w:r>
      <w:r w:rsidR="000830D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-adevăr, dac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FE17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tunci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430A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30A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D443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 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0830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şi deci</w:t>
      </w:r>
      <w:r w:rsidR="00FE6EB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B0C75" w:rsidRPr="003A3C53" w:rsidRDefault="00456438" w:rsidP="00EB0C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→0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eea ce implică</w:t>
      </w:r>
    </w:p>
    <w:p w:rsidR="00665566" w:rsidRPr="003A3C53" w:rsidRDefault="00CE181A" w:rsidP="006655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B07D0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ă ne convinge</w:t>
      </w:r>
      <w:r w:rsidR="00B34556" w:rsidRPr="003A3C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5643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ă relaţia (1) 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 defineşte o distanţă pe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acă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FE17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p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ntru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FE17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665566" w:rsidRPr="003A3C53" w:rsidRDefault="0066556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665566" w:rsidRPr="003A3C53" w:rsidRDefault="00700CB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ciproc </w:t>
      </w:r>
      <w:r w:rsidR="0045643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 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</m:oMath>
      <w:r w:rsidR="00665566"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unci </w:t>
      </w:r>
    </w:p>
    <w:p w:rsidR="0066556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B07D0E" w:rsidRPr="003A3C53" w:rsidRDefault="0066556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ea ce impli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55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700CB2" w:rsidP="00700C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oprietatea 2</w:t>
      </w:r>
      <w:r w:rsidR="00FE6E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distanţe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zul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</w:t>
      </w:r>
      <w:r w:rsidR="00FE6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ru</w:t>
      </w:r>
      <w:r>
        <w:rPr>
          <w:rFonts w:ascii="Times New Roman" w:hAnsi="Times New Roman" w:cs="Times New Roman"/>
          <w:sz w:val="28"/>
          <w:szCs w:val="28"/>
          <w:lang w:val="fr-FR"/>
        </w:rPr>
        <w:t>l de egali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ţi</w:t>
      </w:r>
    </w:p>
    <w:p w:rsidR="00F62D6B" w:rsidRPr="003A3C53" w:rsidRDefault="00F62D6B" w:rsidP="00F62D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fr-FR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62D6B" w:rsidRPr="003A3C53" w:rsidRDefault="00700CB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F62D6B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sf</w:t>
      </w:r>
      <w:r w:rsidR="00F62D6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îrşit, </w:t>
      </w:r>
      <w:r w:rsidR="00B3455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62D6B" w:rsidRPr="003A3C53">
        <w:rPr>
          <w:rFonts w:ascii="Times New Roman" w:hAnsi="Times New Roman" w:cs="Times New Roman"/>
          <w:sz w:val="28"/>
          <w:szCs w:val="28"/>
          <w:lang w:val="fr-FR"/>
        </w:rPr>
        <w:t>fie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B3455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</w:p>
    <w:p w:rsidR="00F62D6B" w:rsidRPr="003A3C53" w:rsidRDefault="00F62D6B" w:rsidP="00F62D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62D6B" w:rsidRPr="003A3C53" w:rsidRDefault="00F62D6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 </m:t>
              </m:r>
            </m:e>
          </m:d>
        </m:oMath>
      </m:oMathPara>
    </w:p>
    <w:p w:rsidR="00A92DF1" w:rsidRPr="003A3C53" w:rsidRDefault="00700CB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0643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141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39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adevăr formează un spaţiu metric cu distanţa definită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in relaţia (1).</w:t>
      </w:r>
    </w:p>
    <w:p w:rsidR="00A92DF1" w:rsidRPr="003A3C53" w:rsidRDefault="00BF139E" w:rsidP="00BF13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notam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07D0E" w:rsidRPr="003A3C5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bmultimea lu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B07D0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v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d ca elemente clasele care au c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reprezentanţ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 şirurile constante. Dacă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FE17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 reprezentate respectiv 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şirurile {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...} şi {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...}, atunci</w:t>
      </w:r>
    </w:p>
    <w:p w:rsidR="00BF139E" w:rsidRPr="003A3C53" w:rsidRDefault="00314D4F" w:rsidP="00BF13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.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(2)</w:t>
      </w:r>
    </w:p>
    <w:p w:rsidR="00A92DF1" w:rsidRPr="003A3C53" w:rsidRDefault="00A92DF1" w:rsidP="00BF13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39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39E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F139E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tă prin </w:t>
      </w:r>
      <w:r w:rsidR="00700CB2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, </w:t>
      </w:r>
      <w:r w:rsidR="00BF139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virtutea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galităţii (2), o izometrie a spaţi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F139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14D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39E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F139E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BF139E" w:rsidP="00314D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arătăm acum 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Fi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Y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ici vom nota clasa reprezentată de şirul constant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F4195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...</w:t>
      </w:r>
      <w:r w:rsidR="001F4195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4D4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ind fundamental, 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04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, n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A92DF1" w:rsidP="00BF13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obţinem</w:t>
      </w:r>
    </w:p>
    <w:p w:rsidR="00BF139E" w:rsidRPr="003A3C53" w:rsidRDefault="00A1204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≤ε     (  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F139E" w:rsidRPr="003A3C53" w:rsidRDefault="00A1204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că</w:t>
      </w:r>
    </w:p>
    <w:p w:rsidR="00BF139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A92DF1" w:rsidRPr="003A3C53" w:rsidRDefault="00BF139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C2522F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= Y.</w:t>
      </w:r>
    </w:p>
    <w:p w:rsidR="00A92DF1" w:rsidRPr="003A3C53" w:rsidRDefault="00C2522F" w:rsidP="00C252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firşit vom demonstra că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mplet. Fi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 fundamental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Subspaţi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ind dens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DD55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95E00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DD55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A92DF1" w:rsidRPr="003A3C53" w:rsidRDefault="00DD5510" w:rsidP="00DD55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 </w:t>
      </w:r>
      <w:r w:rsidR="001F4195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...</w:t>
      </w:r>
      <w:r w:rsidR="001F4195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ş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 xml:space="preserve"> deci   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DD5510" w:rsidRPr="003A3C53" w:rsidRDefault="00DD551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</m:oMath>
      </m:oMathPara>
    </w:p>
    <w:p w:rsidR="00DD5510" w:rsidRPr="003A3C53" w:rsidRDefault="00DD551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(3)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, av</w:t>
      </w:r>
      <w:r w:rsidR="00DD55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DD55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vedere că şirul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4CCE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e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undamental, obţinem</w:t>
      </w:r>
      <w:r w:rsidR="001F41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</w:t>
      </w:r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510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D551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4   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55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,m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B69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C072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lar că număr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645CD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F645C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oate fi luat astfel ca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Din (3) avem</w:t>
      </w:r>
    </w:p>
    <w:p w:rsidR="00F645CD" w:rsidRPr="003A3C53" w:rsidRDefault="00AF3B6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65"/>
        </m:r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6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       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,m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,                          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A92DF1" w:rsidRPr="003A3C53" w:rsidRDefault="00F645C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A94CCE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fundamental. Ac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 şir defineşte un element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.</w:t>
      </w:r>
    </w:p>
    <w:p w:rsidR="00A92DF1" w:rsidRPr="003A3C53" w:rsidRDefault="00F645C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atunci 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(4), obţinem</w:t>
      </w:r>
    </w:p>
    <w:p w:rsidR="00F645CD" w:rsidRPr="003A3C53" w:rsidRDefault="00F645CD" w:rsidP="00F645C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→∞</m:t>
              </m:r>
            </m:lim>
          </m:limLow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65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6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65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476BB6" w:rsidP="00476B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şirul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420BDA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="00420B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convergent. Prin urmare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1F4195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mplet.</w:t>
      </w:r>
    </w:p>
    <w:p w:rsidR="00A92DF1" w:rsidRPr="003A3C53" w:rsidRDefault="00A92DF1" w:rsidP="00476B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proprietăţile a) şi b) din teoremă se numeşte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mpleta</w:t>
      </w:r>
      <w:r w:rsidR="00295032" w:rsidRPr="003A3C53">
        <w:rPr>
          <w:rFonts w:ascii="Times New Roman" w:hAnsi="Times New Roman" w:cs="Times New Roman"/>
          <w:sz w:val="28"/>
          <w:szCs w:val="28"/>
          <w:lang w:val="fr-FR"/>
        </w:rPr>
        <w:t>t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ui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Se poate demonstra că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alt spaţiu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etric com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>plet ce con</w:t>
      </w:r>
      <w:r w:rsidR="00295032" w:rsidRPr="003A3C53">
        <w:rPr>
          <w:rFonts w:ascii="Times New Roman" w:hAnsi="Times New Roman" w:cs="Times New Roman"/>
          <w:sz w:val="28"/>
          <w:szCs w:val="28"/>
          <w:lang w:val="fr-FR"/>
        </w:rPr>
        <w:t>ţine un sub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 </w:t>
      </w:r>
      <w:r w:rsidR="00476BB6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476BB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ns </w:t>
      </w:r>
      <w:r w:rsidR="00476BB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care este izometri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izometri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u alte cuvinte, completa</w:t>
      </w:r>
      <w:r w:rsidR="001F4195" w:rsidRPr="003A3C53">
        <w:rPr>
          <w:rFonts w:ascii="Times New Roman" w:hAnsi="Times New Roman" w:cs="Times New Roman"/>
          <w:sz w:val="28"/>
          <w:szCs w:val="28"/>
          <w:lang w:val="fr-FR"/>
        </w:rPr>
        <w:t>t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41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ui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paţiu metric se</w:t>
      </w:r>
      <w:r w:rsidR="00476B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etermină cu precizie de izometrie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476BB6" w:rsidRPr="003A3C53" w:rsidRDefault="00A92DF1" w:rsidP="00E111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476BB6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10.</w:t>
      </w:r>
      <w:r w:rsidR="00476BB6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eorema Cantor despre un şir </w:t>
      </w:r>
      <w:r w:rsidR="00295032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desc</w:t>
      </w:r>
      <w:r w:rsidR="003908E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resc</w:t>
      </w:r>
      <w:r w:rsidR="003908ED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3908E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or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mulţimi</w:t>
      </w:r>
      <w:r w:rsidR="00476BB6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141173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închis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e</w:t>
      </w:r>
    </w:p>
    <w:p w:rsidR="00A92DF1" w:rsidRPr="003A3C53" w:rsidRDefault="00A92DF1" w:rsidP="00FF26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finiţie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="00FF264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M</w:t>
      </w:r>
      <w:r w:rsidR="00295032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- </w:t>
      </w:r>
      <w:r w:rsidR="00FF264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 mulţime</w:t>
      </w:r>
      <w:r w:rsidR="0029503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evidă </w:t>
      </w:r>
      <w:r w:rsidR="00295032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ărginită </w:t>
      </w:r>
      <w:r w:rsidR="00FF264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Se numeşte</w:t>
      </w:r>
      <w:r w:rsidR="00FF264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ametrul mulţim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mărul</w:t>
      </w:r>
    </w:p>
    <w:p w:rsidR="00FF2641" w:rsidRPr="003A3C53" w:rsidRDefault="00FF2641" w:rsidP="00FF26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iam M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∈M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F26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e vede uşor că diametrul sferei</w:t>
      </w:r>
      <w:r w:rsidR="00FF26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r</m:t>
            </m:r>
          </m:e>
        </m:d>
      </m:oMath>
      <w:r w:rsidR="00FF26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mai mic sau egal cu 2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26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r-adevăr, dacă</w:t>
      </w:r>
      <w:r w:rsidR="00FF26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,y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r</m:t>
            </m:r>
          </m:e>
        </m:d>
      </m:oMath>
      <w:r w:rsidR="00FF26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</w:t>
      </w:r>
    </w:p>
    <w:p w:rsidR="00FF2641" w:rsidRPr="003A3C53" w:rsidRDefault="00FF2641" w:rsidP="00FF26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r+r=2r.</m:t>
          </m:r>
        </m:oMath>
      </m:oMathPara>
    </w:p>
    <w:p w:rsidR="00A92DF1" w:rsidRPr="003A3C53" w:rsidRDefault="00A92DF1" w:rsidP="00FF26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avem</w:t>
      </w:r>
    </w:p>
    <w:p w:rsidR="00033F25" w:rsidRPr="003A3C53" w:rsidRDefault="00033F25" w:rsidP="00033F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iam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2r.</m:t>
          </m:r>
        </m:oMath>
      </m:oMathPara>
    </w:p>
    <w:p w:rsidR="00A92DF1" w:rsidRPr="003A3C53" w:rsidRDefault="00A92DF1" w:rsidP="00033F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Observaţie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ametrul sferei de raz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0 poate fi strict mai mic ca 2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>. Fie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exemplu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 metric discret ce conţine cel puţin două puncte. Dacă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33F2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33F2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tun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ia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1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1</m:t>
        </m:r>
      </m:oMath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33F2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timp ce 2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2. Avem deci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ia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1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2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33F25" w:rsidRPr="003A3C53" w:rsidRDefault="00A92DF1" w:rsidP="00033F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(Cantor).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>un spaţiu metric complet şi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r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es</w:t>
      </w:r>
      <w:r w:rsidR="00295032" w:rsidRPr="003A3C5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3908ED" w:rsidRPr="003A3C53">
        <w:rPr>
          <w:rFonts w:ascii="Times New Roman" w:hAnsi="Times New Roman" w:cs="Times New Roman"/>
          <w:sz w:val="28"/>
          <w:szCs w:val="28"/>
          <w:lang w:val="fr-FR"/>
        </w:rPr>
        <w:t>resc</w:t>
      </w:r>
      <w:r w:rsidR="003908E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908E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or  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>(adică F</w:t>
      </w:r>
      <w:r w:rsidR="005A2DE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2DE9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5A2DE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... 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2DE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A2DE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9"/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)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 mulţimi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 nevide.</w:t>
      </w:r>
      <w:r w:rsidR="00033F2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</w:p>
    <w:p w:rsidR="003908ED" w:rsidRPr="003A3C53" w:rsidRDefault="00CE181A" w:rsidP="003908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am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</m:t>
          </m:r>
        </m:oMath>
      </m:oMathPara>
    </w:p>
    <w:p w:rsidR="00A92DF1" w:rsidRPr="003A3C53" w:rsidRDefault="00A92DF1" w:rsidP="00195E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>atunci există un punct c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>a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parţine tuturor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ilor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33F2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2DE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A2DE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A2D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5A2DE9" w:rsidRPr="003A3C53">
        <w:rPr>
          <w:rFonts w:ascii="Times New Roman" w:hAnsi="Times New Roman" w:cs="Times New Roman"/>
          <w:sz w:val="28"/>
          <w:szCs w:val="28"/>
          <w:lang w:val="en-US"/>
        </w:rPr>
        <w:t>şi un astfel de punct este unic.</w:t>
      </w:r>
    </w:p>
    <w:p w:rsidR="00AE0C9B" w:rsidRPr="003A3C53" w:rsidRDefault="00A92DF1" w:rsidP="00AE0C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.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Rezultă 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ă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lt;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a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şi,  prin  urmare, 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>entru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rice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 există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stfel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&lt;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dia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E0C9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E0C9B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FD4A5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0C9B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E0C9B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, adic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ul</w:t>
      </w:r>
      <w:r w:rsidR="00AE0C9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6B0B2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undamental. Spaţi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</w:t>
      </w:r>
      <w:r w:rsidR="006B0B2D" w:rsidRPr="003A3C53">
        <w:rPr>
          <w:rFonts w:ascii="Times New Roman" w:hAnsi="Times New Roman" w:cs="Times New Roman"/>
          <w:sz w:val="28"/>
          <w:szCs w:val="28"/>
          <w:lang w:val="fr-FR"/>
        </w:rPr>
        <w:t>iind complet, rezultă că există</w:t>
      </w:r>
    </w:p>
    <w:p w:rsidR="00AE0C9B" w:rsidRPr="003A3C53" w:rsidRDefault="00CE181A" w:rsidP="00AE0C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901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oarec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n=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="006B0B2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8560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B0B2D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158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158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1</w:t>
      </w:r>
      <w:r w:rsidR="006B0B2D" w:rsidRPr="003A3C53">
        <w:rPr>
          <w:rFonts w:ascii="Times New Roman" w:hAnsi="Times New Roman" w:cs="Times New Roman"/>
          <w:sz w:val="28"/>
          <w:szCs w:val="28"/>
          <w:lang w:val="fr-FR"/>
        </w:rPr>
        <w:t>,...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1589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6B0B2D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iar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4158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o mulţime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, ave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1589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4158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 Numărul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fost luat arbitrar şi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1589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4158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1589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415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1, 2, …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Să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monstrăm acum unicitatea punctul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i comun tuturor mulţimilor </w:t>
      </w:r>
      <w:r w:rsidR="00901FB5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01FB5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Fie </w:t>
      </w:r>
      <w:r w:rsidR="00901FB5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01FB5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FB5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01FB5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FB5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01FB5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01FB5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1, 2, …)</w:t>
      </w:r>
      <w:r w:rsidR="006B0B2D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0B2D" w:rsidRPr="003A3C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vem</w:t>
      </w:r>
    </w:p>
    <w:p w:rsidR="00901FB5" w:rsidRPr="003A3C53" w:rsidRDefault="00901FB5" w:rsidP="00901F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a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m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.</w:t>
      </w:r>
    </w:p>
    <w:p w:rsidR="00A92DF1" w:rsidRPr="003A3C53" w:rsidRDefault="00901FB5" w:rsidP="00901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ai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0 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ci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901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in teorema 1 rezultă</w:t>
      </w:r>
    </w:p>
    <w:p w:rsidR="00A92DF1" w:rsidRPr="003A3C53" w:rsidRDefault="00A92DF1" w:rsidP="00901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Teorema 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fr-FR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</w:t>
      </w:r>
      <w:r w:rsidR="00901FB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u metric complet şi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şir</w:t>
      </w:r>
      <w:r w:rsidR="00901FB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screscător de sfere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986E0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există un punct comun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>uturor sferelor</w:t>
      </w:r>
      <w:r w:rsidR="00986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86E04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986E04">
        <w:rPr>
          <w:rFonts w:ascii="Times New Roman" w:hAnsi="Times New Roman" w:cs="Times New Roman"/>
          <w:sz w:val="28"/>
          <w:szCs w:val="28"/>
          <w:lang w:val="en-US"/>
        </w:rPr>
        <w:t xml:space="preserve"> un asfel de punct este unic.</w:t>
      </w:r>
    </w:p>
    <w:p w:rsidR="00A92DF1" w:rsidRPr="003A3C53" w:rsidRDefault="00A92DF1" w:rsidP="00901F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 suficient să observăm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diam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0</m:t>
        </m:r>
      </m:oMath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că sfer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o mulţime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.</w:t>
      </w:r>
    </w:p>
    <w:p w:rsidR="00A92DF1" w:rsidRPr="003A3C53" w:rsidRDefault="004532F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>Este adevărată şi</w:t>
      </w:r>
      <w:r w:rsidR="006B0B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firma</w:t>
      </w:r>
      <w:r w:rsidR="006B0B2D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6B0B2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a </w:t>
      </w:r>
      <w:r w:rsidR="00901FB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ciproc</w:t>
      </w:r>
      <w:r w:rsidR="006B0B2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estei teoreme.</w:t>
      </w:r>
    </w:p>
    <w:p w:rsidR="00A92DF1" w:rsidRPr="003A3C53" w:rsidRDefault="00241041" w:rsidP="002410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3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şir descrescător de sfer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, razele cărora tind la zero, există un punct ce aparţine tuturor acesto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fere, atun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mplet.</w:t>
      </w:r>
    </w:p>
    <w:p w:rsidR="00A92DF1" w:rsidRPr="003A3C53" w:rsidRDefault="00A92DF1" w:rsidP="00C649F8">
      <w:pPr>
        <w:tabs>
          <w:tab w:val="left" w:pos="812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şir fundamental </w:t>
      </w:r>
      <w:r w:rsidR="0024104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Conform teoremei 2</w:t>
      </w:r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§6, din şirul d</w:t>
      </w:r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 putem extrage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41041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24104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..).</w:t>
      </w:r>
      <w:r w:rsidR="002F3A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ici urmează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k-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D4A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4D4A" w:rsidRPr="003A3C53">
        <w:rPr>
          <w:rFonts w:ascii="Times New Roman" w:hAnsi="Times New Roman" w:cs="Times New Roman"/>
          <w:sz w:val="28"/>
          <w:szCs w:val="28"/>
          <w:lang w:val="en-US"/>
        </w:rPr>
        <w:t>tr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evăr, dacă</w:t>
      </w:r>
      <w:r w:rsidR="00754D4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k-1</m:t>
                </m:r>
              </m:sup>
            </m:sSup>
          </m:e>
        </m:d>
      </m:oMath>
      <w:r w:rsidR="00754D4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</w:t>
      </w:r>
      <w:r w:rsidR="00754D4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2F3A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</w:t>
      </w:r>
      <w:r w:rsidR="00754D4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k</m:t>
            </m:r>
          </m:sup>
        </m:s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49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dică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  <w:r w:rsidR="002F3A1A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C649F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rin ipoteză</w:t>
      </w:r>
      <w:r w:rsidR="002F3A1A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un punc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1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8037A"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1, 2, …)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0</m:t>
        </m:r>
      </m:oMath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prin urmare sub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2F3A1A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.</w:t>
      </w:r>
      <w:r w:rsidR="00C649F8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nform teoremei 3 §6,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 este şi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6971A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şad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1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="006971A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paţiu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etric complet.</w:t>
      </w:r>
    </w:p>
    <w:p w:rsidR="00A92DF1" w:rsidRPr="003A3C53" w:rsidRDefault="00A92DF1" w:rsidP="00A803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Observaţie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ndiţiile teoremei 2 sunt esenţiale. Exemplele respective se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struiesc fără dificultate. Vom prezenta aici doar un exemplu.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8037A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</w:t>
      </w:r>
      <w:r w:rsidR="00A8037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6971AC" w:rsidRPr="003A3C53">
        <w:rPr>
          <w:rFonts w:ascii="Times New Roman" w:hAnsi="Times New Roman" w:cs="Times New Roman"/>
          <w:sz w:val="28"/>
          <w:szCs w:val="28"/>
          <w:lang w:val="fr-FR"/>
        </w:rPr>
        <w:t>etrica</w:t>
      </w:r>
    </w:p>
    <w:p w:rsidR="00B67A77" w:rsidRPr="003A3C53" w:rsidRDefault="006971AC" w:rsidP="00A803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x=y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  x≠y.</m:t>
                  </m:r>
                </m:e>
              </m:eqArr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6971A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. Considerăm sferele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B67A7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R: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R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≤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F434D" w:rsidRPr="003A3C53" w:rsidRDefault="00AF434D" w:rsidP="00AF434D">
      <w:pPr>
        <w:tabs>
          <w:tab w:val="left" w:pos="685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R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≥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649F8" w:rsidRDefault="00AF434D" w:rsidP="00E859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le formează un </w:t>
      </w:r>
      <w:r w:rsidR="006971AC" w:rsidRPr="003A3C53">
        <w:rPr>
          <w:rFonts w:ascii="Times New Roman" w:hAnsi="Times New Roman" w:cs="Times New Roman"/>
          <w:sz w:val="28"/>
          <w:szCs w:val="28"/>
          <w:lang w:val="fr-FR"/>
        </w:rPr>
        <w:t>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r descrescător. Evident</w:t>
      </w:r>
      <w:r w:rsidR="003E1668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xistă un punct</w:t>
      </w:r>
      <w:r w:rsidR="003E166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u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tuturor acestor sfere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n acest exemplu</w:t>
      </w:r>
      <w:r w:rsidR="003E166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1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tinde la 0.</w:t>
      </w:r>
    </w:p>
    <w:p w:rsidR="00E85988" w:rsidRDefault="00E85988" w:rsidP="00E859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649F8" w:rsidRDefault="00C649F8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3256CF" w:rsidRDefault="003256CF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3256CF" w:rsidRDefault="003256CF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87658A" w:rsidRDefault="0087658A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87658A" w:rsidRDefault="0087658A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87658A" w:rsidRDefault="0087658A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A71A83" w:rsidRPr="003A3C53" w:rsidRDefault="002B40F4" w:rsidP="002B40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 1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Mulţimi rare. Teorema Ba</w:t>
      </w:r>
      <w:r w:rsidR="003E166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re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finiţia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rară dacă orice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feră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r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ţin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sferă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b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3E166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care nu există nici un punct din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b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Exempl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2B40F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ubmulţimil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2B40F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 rare, i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ară. Nu este rară </w:t>
      </w:r>
      <w:r w:rsidR="002B40F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acest spaţiu nici mulţimea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0, 1].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Spaţiul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spaţiu de prima categorie Baire,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acă el poate fi reprezentat ca reuniunea unei familii numărările de mulţimi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are. </w:t>
      </w:r>
      <w:r w:rsidR="002B40F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caz contr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spaţiu de categoria a doua Baire.</w:t>
      </w:r>
    </w:p>
    <w:p w:rsidR="002B40F4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Exemplul 2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rimă categorie Baire. </w:t>
      </w:r>
      <w:r w:rsidR="002B40F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-adevăr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 numărabilă </w:t>
      </w:r>
      <w:r w:rsidR="00F9687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deci </w:t>
      </w:r>
      <w:r w:rsidR="00F9687E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Q</w:t>
      </w:r>
      <w:r w:rsidR="00F9687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B40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.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9687E" w:rsidRPr="003A3C53">
        <w:rPr>
          <w:rFonts w:ascii="Times New Roman" w:hAnsi="Times New Roman" w:cs="Times New Roman"/>
          <w:sz w:val="28"/>
          <w:szCs w:val="28"/>
          <w:lang w:val="fr-FR"/>
        </w:rPr>
        <w:t>Rezultă că</w:t>
      </w:r>
    </w:p>
    <w:p w:rsidR="002B40F4" w:rsidRPr="003A3C53" w:rsidRDefault="003E1668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d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2B40F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B40F4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8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vident</w:t>
      </w:r>
      <w:r w:rsidR="00F9687E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mulţime rară.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bservăm că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F9687E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. Pentru spaț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ile complete este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evărată: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 Bair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spaţiu metric complet aste de categoria a</w:t>
      </w:r>
      <w:r w:rsidR="002B40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oua Baire.</w:t>
      </w:r>
    </w:p>
    <w:p w:rsidR="00A92DF1" w:rsidRPr="003A3C53" w:rsidRDefault="00A92DF1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metric complet</w:t>
      </w:r>
      <w:r w:rsidR="00A458B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458B3">
        <w:rPr>
          <w:rFonts w:ascii="Times New Roman" w:hAnsi="Times New Roman" w:cs="Times New Roman"/>
          <w:sz w:val="28"/>
          <w:szCs w:val="28"/>
          <w:lang w:val="fr-FR"/>
        </w:rPr>
        <w:t>Admitem contrariul, ad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ă</w:t>
      </w:r>
    </w:p>
    <w:p w:rsidR="002B40F4" w:rsidRPr="003A3C53" w:rsidRDefault="00F9687E" w:rsidP="002B40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de fiecare mulţim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rară.</w:t>
      </w:r>
    </w:p>
    <w:p w:rsidR="00A92DF1" w:rsidRPr="003A3C53" w:rsidRDefault="002B40F4" w:rsidP="00EA7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1) o sfer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arecar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oare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mulţime rară, există 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feră </w:t>
      </w:r>
      <w:r w:rsidR="00A458B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1)</w:t>
      </w:r>
      <w:r w:rsidR="00A458B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Putem evident admite (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az de necesitate micşorăm raza sferei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4532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1)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oarece 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o mulţime rară, există o sferă 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) astfel încît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Prin inducţie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bţinem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n şir descre</w:t>
      </w:r>
      <w:r w:rsidR="00A458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ător </w:t>
      </w:r>
      <w:r w:rsidR="00A458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745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745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A745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EA7450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sfere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 cu proprietăţile:</w:t>
      </w:r>
    </w:p>
    <w:p w:rsidR="00570EDA" w:rsidRPr="003A3C53" w:rsidRDefault="00CE181A" w:rsidP="00EA7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0EDA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70EDA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594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6"/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70ED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</w:t>
      </w:r>
      <w:r w:rsidR="00570ED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n 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1).</w:t>
      </w:r>
    </w:p>
    <w:p w:rsidR="00A92DF1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ici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C5944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ş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C5944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form teoremei Cantor, exist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unct </w:t>
      </w:r>
      <w:r w:rsidR="00A45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 ap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ţine tuturor sferelo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ns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care sfer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 conţine puncte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, </w:t>
      </w:r>
      <w:r w:rsidR="00A92DF1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A92DF1" w:rsidRPr="003A3C5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...). De aici rezul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ă 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0EDA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F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X.</m:t>
          </m:r>
        </m:oMath>
      </m:oMathPara>
    </w:p>
    <w:p w:rsidR="00A92DF1" w:rsidRPr="003A3C53" w:rsidRDefault="00570E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şadar avem simulta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.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tradicţie.</w:t>
      </w:r>
    </w:p>
    <w:p w:rsidR="00A92DF1" w:rsidRPr="003A3C53" w:rsidRDefault="00A92DF1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in această teoremă obţinem o consecinţa importantă.</w:t>
      </w:r>
    </w:p>
    <w:p w:rsidR="00570EDA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cinţă.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 metric complet ş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 şir de mulţim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Dacă</w:t>
      </w:r>
    </w:p>
    <w:p w:rsidR="00570EDA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70EDA" w:rsidRPr="003A3C53" w:rsidRDefault="00570E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cel puţin una din mulţimil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o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feră 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0EDA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0E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0ED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, din teorema Baire rezultă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ă cel puţin una din mulţimil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 rară. Fie această mulţim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există o sfer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sferă d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 conţine puncte ale mulţimi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Prin urmare orice punc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un pu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ct de aderenţi al mulţimi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570EDA" w:rsidRPr="003A3C53" w:rsidRDefault="00570EDA" w:rsidP="00570E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4F4" w:rsidRDefault="004F298E" w:rsidP="004F29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</w:t>
      </w:r>
    </w:p>
    <w:p w:rsidR="004808A5" w:rsidRDefault="004808A5" w:rsidP="00AB04F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</w:p>
    <w:p w:rsidR="00F42617" w:rsidRPr="003A3C53" w:rsidRDefault="004F298E" w:rsidP="00AB04F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§ 12. Aplicaţii de contracţie. Principiul </w:t>
      </w:r>
      <w:r w:rsidR="00AB04F4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aplicatiilor de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contractie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                             </w:t>
      </w:r>
      <w:r w:rsidRPr="004F298E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</w:p>
    <w:p w:rsidR="00A92DF1" w:rsidRPr="003A3C53" w:rsidRDefault="00A92DF1" w:rsidP="00F426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metric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261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aplicaţie a spaţiulu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261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F426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1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plica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EA4BD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 numeşte aplicaţie de contracţie, dacă există un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măr </w:t>
      </w:r>
      <w:r w:rsidR="00A458B3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lt;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 orice pereche de puncte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261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vem</w:t>
      </w:r>
    </w:p>
    <w:p w:rsidR="00A92DF1" w:rsidRPr="003A3C53" w:rsidRDefault="00F42617" w:rsidP="00F4261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F5F7F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A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DF5F7F" w:rsidRPr="003A3C53">
        <w:rPr>
          <w:rFonts w:ascii="Times New Roman" w:hAnsi="Times New Roman" w:cs="Times New Roman"/>
          <w:i/>
          <w:sz w:val="28"/>
          <w:szCs w:val="28"/>
          <w:lang w:val="fr-FR"/>
        </w:rPr>
        <w:t>A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DF5F7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DF5F7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F426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2.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unctul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* </w:t>
      </w:r>
      <w:r w:rsidR="00F4261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pu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ct fix al aplicaţiei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261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261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dacă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458B3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*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*.</w:t>
      </w:r>
    </w:p>
    <w:p w:rsidR="00A92DF1" w:rsidRPr="003A3C53" w:rsidRDefault="00A92DF1" w:rsidP="008C3D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Banach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(principiul </w:t>
      </w:r>
      <w:r w:rsidR="00AB04F4">
        <w:rPr>
          <w:rFonts w:ascii="Times New Roman" w:hAnsi="Times New Roman" w:cs="Times New Roman"/>
          <w:sz w:val="28"/>
          <w:szCs w:val="28"/>
          <w:lang w:val="fr-FR"/>
        </w:rPr>
        <w:t>aplica</w:t>
      </w:r>
      <w:r w:rsidR="00AB04F4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AB04F4">
        <w:rPr>
          <w:rFonts w:ascii="Times New Roman" w:hAnsi="Times New Roman" w:cs="Times New Roman"/>
          <w:sz w:val="28"/>
          <w:szCs w:val="28"/>
          <w:lang w:val="fr-FR"/>
        </w:rPr>
        <w:t>iilor de contrac</w:t>
      </w:r>
      <w:r w:rsidR="00AB04F4"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AB04F4">
        <w:rPr>
          <w:rFonts w:ascii="Times New Roman" w:hAnsi="Times New Roman" w:cs="Times New Roman"/>
          <w:sz w:val="28"/>
          <w:szCs w:val="28"/>
          <w:lang w:val="fr-FR"/>
        </w:rPr>
        <w:t>i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F42617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>tr-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etric complet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rice aplicaţie de contracţie posedă un punct fix şi numai unul.</w:t>
      </w:r>
    </w:p>
    <w:p w:rsidR="00A92DF1" w:rsidRPr="003A3C53" w:rsidRDefault="00A92DF1" w:rsidP="008C3D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punct arbitrar di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Formăm şirul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..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8C3DD5"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="008C3DD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-1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>, …</w:t>
      </w:r>
    </w:p>
    <w:p w:rsidR="00A92DF1" w:rsidRPr="003A3C53" w:rsidRDefault="008C3DD5" w:rsidP="008C3D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vem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> :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F5F7F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Ax</w:t>
      </w:r>
      <w:r w:rsidR="00DF5F7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DF5F7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DF5F7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-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DF5F7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-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De aici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pli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d metod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nducţiei matematice, obţinem</w:t>
      </w:r>
    </w:p>
    <w:p w:rsidR="008C3DD5" w:rsidRPr="003A3C53" w:rsidRDefault="008C3DD5" w:rsidP="008C3DD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n</w:t>
      </w:r>
      <w:r w:rsidR="005E6FB7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1, 2, …).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                (1)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arătăm că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 fundamental. Aplică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inegalitatea poligonului</w:t>
      </w:r>
      <w:r w:rsidR="008C3D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 inegalităţile (1) şi obţinem</w:t>
      </w:r>
    </w:p>
    <w:p w:rsidR="008C3DD5" w:rsidRPr="005E6FB7" w:rsidRDefault="008C3DD5" w:rsidP="008C3DD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p-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+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p-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p-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+ … +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+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</w:t>
      </w:r>
      <w:r w:rsidR="005E6FB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5E6FB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5E6FB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n+p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n+p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-2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+...+</w:t>
      </w:r>
      <w:r w:rsidRPr="005E6FB7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Pr="005E6FB7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n</w:t>
      </w:r>
      <w:r w:rsidRPr="005E6FB7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5E6FB7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E6FB7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5E6FB7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5E6FB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5E6FB7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5E6FB7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5E6FB7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avem</w:t>
      </w:r>
    </w:p>
    <w:p w:rsidR="001507C8" w:rsidRPr="003A3C53" w:rsidRDefault="00B313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p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q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2DF1" w:rsidRPr="003A3C53" w:rsidRDefault="00A92DF1" w:rsidP="001507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Numărul</w:t>
      </w:r>
      <w:r w:rsidR="004532F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="001507C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lt;</w:t>
      </w:r>
      <w:r w:rsidR="001507C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1507C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pentru orice </w:t>
      </w:r>
      <w:r w:rsidR="001507C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1507C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1507C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455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 există </w:t>
      </w:r>
      <w:r w:rsidR="00824553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824553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82455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455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2455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F5F7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DF5F7F" w:rsidRPr="003A3C53" w:rsidRDefault="00DF5F7F" w:rsidP="00DF5F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ρ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ρ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ε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&g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 p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N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824553" w:rsidRPr="003A3C53" w:rsidRDefault="00824553" w:rsidP="001507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85FC2" w:rsidRPr="003A3C53" w:rsidRDefault="00185FC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ea ce arată că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 e</w:t>
      </w:r>
      <w:r w:rsidR="00B31360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undamental.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,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31360" w:rsidRPr="003A3C53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t. Fie</w:t>
      </w:r>
    </w:p>
    <w:p w:rsidR="00185FC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2A"/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185FC2" w:rsidRPr="003A3C53" w:rsidRDefault="00185FC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185FC2" w:rsidRPr="003A3C53" w:rsidRDefault="00185FC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q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.</m:t>
          </m:r>
        </m:oMath>
      </m:oMathPara>
    </w:p>
    <w:p w:rsidR="00A92DF1" w:rsidRPr="003A3C53" w:rsidRDefault="00185FC2" w:rsidP="00185F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e aici rezultă</w:t>
      </w:r>
      <w:r w:rsidR="005E6FB7">
        <w:rPr>
          <w:rFonts w:ascii="Times New Roman" w:hAnsi="Times New Roman" w:cs="Times New Roman"/>
          <w:sz w:val="28"/>
          <w:szCs w:val="28"/>
          <w:lang w:val="fr-FR"/>
        </w:rPr>
        <w:t>, c</w:t>
      </w:r>
      <w:r w:rsidR="005E6FB7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2A"/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2A"/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0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31360" w:rsidRPr="003A3C53">
        <w:rPr>
          <w:rFonts w:ascii="Times New Roman" w:hAnsi="Times New Roman" w:cs="Times New Roman"/>
          <w:sz w:val="28"/>
          <w:szCs w:val="28"/>
          <w:lang w:val="fr-FR"/>
        </w:rPr>
        <w:t>şi, prin urmare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B31360"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xistenţa punctului fix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emonstrată. Să demonstrăm acum unicitatea lui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a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</w:t>
      </w:r>
    </w:p>
    <w:p w:rsidR="00185FC2" w:rsidRPr="003A3C53" w:rsidRDefault="00185FC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q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au</w:t>
      </w:r>
    </w:p>
    <w:p w:rsidR="00185FC2" w:rsidRPr="003A3C53" w:rsidRDefault="00185FC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q)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0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ceea ce est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posibil numai da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2A"/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2A"/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0</m:t>
        </m:r>
      </m:oMath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deoarece l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q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)</w:t>
      </w:r>
      <w:r w:rsidR="00823B9A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85F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D263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Observaţia 1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n </w:t>
      </w:r>
      <w:r w:rsidR="00D2634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seşi demonstraţia teoremei Banach rezultă că punctul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fix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2A"/>
            </m:r>
          </m:sup>
        </m:s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l aplicaţiei de contracţie se obţine prin metoda aproximaţiilor succesive,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pornind de la un punct oarecare al spaţiului.</w:t>
      </w:r>
    </w:p>
    <w:p w:rsidR="00A92DF1" w:rsidRPr="003A3C53" w:rsidRDefault="00A92DF1" w:rsidP="00D263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ceastă observaţie indică un procedeu practic pentru determinarea prin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proximaţie a punctului fix. Dacă </w:t>
      </w:r>
      <w:r w:rsidR="00D2634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inega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itatea (2) trecem la limită cu </w:t>
      </w:r>
      <w:r w:rsidR="00D26343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bţinem o evaluare a preciziei aproximaţiei:</w:t>
      </w:r>
    </w:p>
    <w:p w:rsidR="00D26343" w:rsidRPr="003A3C53" w:rsidRDefault="00D26343" w:rsidP="00D263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w:sym w:font="Symbol" w:char="F02A"/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q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1F0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Observaţia 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2. Condiţia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26343"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&lt;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nu este suficientă pentru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xistenţa pu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ctului fix. Fie, de exemplu, </w:t>
      </w:r>
      <w:r w:rsidR="00823B9A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[1,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cu distanţa </w:t>
      </w:r>
      <w:r w:rsidR="00D2634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 |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D26343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|</w:t>
      </w:r>
      <w:r w:rsidR="00823B9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823B9A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un spaţiu metric complet. Considerăm </w:t>
      </w:r>
      <w:r w:rsidR="00D2634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plicaţia</w:t>
      </w:r>
      <w:r w:rsidR="00D2634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 Dacă</w:t>
      </w:r>
      <w:r w:rsidR="001F025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F025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025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1F025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025D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tunci</w:t>
      </w:r>
    </w:p>
    <w:p w:rsidR="001F025D" w:rsidRPr="003A3C53" w:rsidRDefault="001F025D" w:rsidP="001F0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,A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plica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posedă un punct fix, deoarece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025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vem</w:t>
      </w:r>
    </w:p>
    <w:p w:rsidR="00A92DF1" w:rsidRPr="003A3C53" w:rsidRDefault="001F025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≠x.</m:t>
          </m:r>
        </m:oMath>
      </m:oMathPara>
    </w:p>
    <w:p w:rsidR="00A92DF1" w:rsidRPr="003A3C53" w:rsidRDefault="00A92DF1" w:rsidP="001F0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bservaţia 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ne amintim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o funcţ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tă pe segmentul 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F02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atisface condiţia L</w:t>
      </w:r>
      <w:r w:rsidR="001F02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pschitz </w:t>
      </w:r>
      <w:r w:rsidR="00C20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02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există un număr </w:t>
      </w:r>
      <w:r w:rsidR="001F025D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1F025D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l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w:sym w:font="Symbol" w:char="F07C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w:sym w:font="Symbol" w:char="F07C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56967" w:rsidRPr="003A3C53" w:rsidRDefault="00A92DF1" w:rsidP="00C569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="00C56967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5696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5696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o aplicaţie de contracţie şi deci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rul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1</m:t>
                </m:r>
              </m:sub>
            </m:sSub>
          </m:e>
        </m:d>
      </m:oMath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…</m:t>
        </m:r>
      </m:oMath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∈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, 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]</m:t>
        </m:r>
      </m:oMath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20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către unica pe segmentul 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5696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ădăcină a ecuaţiei</w:t>
      </w:r>
      <w:r w:rsidR="00823B9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6967"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92DF1" w:rsidRPr="003A3C53" w:rsidRDefault="00C56967" w:rsidP="00C569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Î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articular</w:t>
      </w:r>
      <w:r w:rsidR="00A70B2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diţia Lipschitz c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l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1 este satisfăcută,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rivabilă pe segmentul 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 și </w:t>
      </w:r>
    </w:p>
    <w:p w:rsidR="00C56967" w:rsidRPr="003A3C53" w:rsidRDefault="00CE181A" w:rsidP="00C569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l&lt;1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56967" w:rsidRPr="003A3C53" w:rsidRDefault="00C56967" w:rsidP="00C569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Observaţia 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4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Într-un spațiu metric incomplet aplicația de contracție poate să nu posede un punct fix. Fie, de exemplu,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1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∩Q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u distanț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x, y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) =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7C"/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7C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. Funcț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+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aplică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, este aplicație de contracție cu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>, însă nu posedă un punct fix</w:t>
      </w:r>
      <w:r w:rsidR="00C2095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(verificați).</w:t>
      </w:r>
    </w:p>
    <w:p w:rsidR="001B335B" w:rsidRPr="003A3C53" w:rsidRDefault="001B33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4B541B" w:rsidRDefault="004B541B" w:rsidP="001B33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4B541B" w:rsidRDefault="004B541B" w:rsidP="001B33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4B541B" w:rsidRDefault="004B541B" w:rsidP="004B54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1B335B" w:rsidRPr="003A3C53" w:rsidRDefault="00A92DF1" w:rsidP="004B54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1B335B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3. Aplic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aţii generalizate de contracţie</w:t>
      </w:r>
    </w:p>
    <w:p w:rsidR="00A92DF1" w:rsidRPr="003A3C53" w:rsidRDefault="00A92DF1" w:rsidP="00A976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aplicaţie a spaţiului metric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766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Ca de obicei prin 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iCs/>
          <w:sz w:val="28"/>
          <w:szCs w:val="28"/>
          <w:vertAlign w:val="superscript"/>
          <w:lang w:val="fr-FR"/>
        </w:rPr>
        <w:t>2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,</w:t>
      </w:r>
      <w:r w:rsidR="00A9766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A</w:t>
      </w:r>
      <w:r w:rsidR="00A97661" w:rsidRPr="003A3C53">
        <w:rPr>
          <w:rFonts w:ascii="Times New Roman" w:hAnsi="Times New Roman" w:cs="Times New Roman"/>
          <w:iCs/>
          <w:sz w:val="28"/>
          <w:szCs w:val="28"/>
          <w:vertAlign w:val="superscript"/>
          <w:lang w:val="fr-FR"/>
        </w:rPr>
        <w:t>3</w:t>
      </w:r>
      <w:r w:rsidR="00A97661" w:rsidRPr="003A3C5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, …, </w:t>
      </w:r>
      <w:r w:rsidR="00A9766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A</w:t>
      </w:r>
      <w:r w:rsidR="00A97661" w:rsidRPr="003A3C53">
        <w:rPr>
          <w:rFonts w:ascii="Times New Roman" w:hAnsi="Times New Roman" w:cs="Times New Roman"/>
          <w:iCs/>
          <w:sz w:val="28"/>
          <w:szCs w:val="28"/>
          <w:vertAlign w:val="superscript"/>
          <w:lang w:val="fr-FR"/>
        </w:rPr>
        <w:t>n</w:t>
      </w:r>
      <w:r w:rsidR="00A97661" w:rsidRPr="003A3C53">
        <w:rPr>
          <w:rFonts w:ascii="Times New Roman" w:hAnsi="Times New Roman" w:cs="Times New Roman"/>
          <w:iCs/>
          <w:sz w:val="28"/>
          <w:szCs w:val="28"/>
          <w:lang w:val="fr-FR"/>
        </w:rPr>
        <w:t>, …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om nota puterile aplicaţiei </w:t>
      </w:r>
      <w:r w:rsidR="00A9766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A</w:t>
      </w:r>
      <w:r w:rsidR="00A70B24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dică aplicaţiile definite prin formulele</w:t>
      </w:r>
    </w:p>
    <w:p w:rsidR="00771FCA" w:rsidRPr="00771FCA" w:rsidRDefault="00CE181A" w:rsidP="00A976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A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</m:t>
          </m:r>
        </m:oMath>
      </m:oMathPara>
    </w:p>
    <w:p w:rsidR="00A92DF1" w:rsidRPr="003A3C53" w:rsidRDefault="00771FCA" w:rsidP="00A976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="004B541B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i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plicaţi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976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aplicaţie generalizată de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tracţie, dacă există </w:t>
      </w:r>
      <w:r w:rsidR="00A976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766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66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p>
        </m:s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aplicaţie de contracţie.</w:t>
      </w:r>
    </w:p>
    <w:p w:rsidR="00A92DF1" w:rsidRPr="003A3C53" w:rsidRDefault="00A92DF1" w:rsidP="00A97661">
      <w:pPr>
        <w:tabs>
          <w:tab w:val="left" w:pos="796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Orice aplicaţie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contracţ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evident, este </w:t>
      </w:r>
      <w:r w:rsidR="000B15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celaşi timp şi aplicaţie generalizată de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tracţie. 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>Afirmaţia 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ciproc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ste adevărată. Sa dăm un exemplu. Fie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plicaţi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9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0,1]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B15A2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</w:t>
      </w:r>
      <w:r w:rsidR="000B15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[0,1] 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finită prin relaţia</w:t>
      </w:r>
    </w:p>
    <w:p w:rsidR="00A97661" w:rsidRPr="003A3C53" w:rsidRDefault="000B15A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A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A976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0 avem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şi deci 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,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766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8732EB" w:rsidRPr="003A3C53">
        <w:rPr>
          <w:rFonts w:ascii="Times New Roman" w:hAnsi="Times New Roman" w:cs="Times New Roman"/>
          <w:i/>
          <w:sz w:val="28"/>
          <w:szCs w:val="28"/>
          <w:lang w:val="fr-FR"/>
        </w:rPr>
        <w:t>A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rin urm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 aplicaţie de contracţie. Să arătăm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aplicaţie de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racţie</w:t>
      </w:r>
      <w:r w:rsidR="008732EB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A9766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732EB" w:rsidRPr="003A3C53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vem</w:t>
      </w:r>
    </w:p>
    <w:p w:rsidR="00A9766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τ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s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τ,</m:t>
          </m:r>
        </m:oMath>
      </m:oMathPara>
    </w:p>
    <w:p w:rsidR="003062A5" w:rsidRPr="003A3C53" w:rsidRDefault="003062A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-τ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3062A5" w:rsidRPr="003A3C53" w:rsidRDefault="003062A5" w:rsidP="003062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1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1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062A5" w:rsidRPr="003A3C53" w:rsidRDefault="00552EF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552E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>Pentru aplicaţiile generalizate de contracţie este adevărată următoarea</w:t>
      </w:r>
      <w:r w:rsidR="00552E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eoremă.</w:t>
      </w:r>
    </w:p>
    <w:p w:rsidR="00A92DF1" w:rsidRPr="003A3C53" w:rsidRDefault="00A92DF1" w:rsidP="00552E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ă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e aplicaţie generalizată de contracţie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tr-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 metric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mplet posedă un punct fix şi numai unul.</w:t>
      </w:r>
    </w:p>
    <w:p w:rsidR="00A92DF1" w:rsidRPr="003A3C53" w:rsidRDefault="00A92DF1" w:rsidP="00552E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-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plicaţie de contracţie. Conform teoremei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Banach</w:t>
      </w:r>
      <w:r w:rsidR="0093754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xistă un unic punct fix al aplicaţi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Avem</w:t>
      </w:r>
    </w:p>
    <w:p w:rsidR="00A92DF1" w:rsidRPr="003A3C53" w:rsidRDefault="00A92DF1" w:rsidP="00552E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*)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1</m:t>
            </m:r>
          </m:sup>
        </m:sSup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di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 asemenea un punct fix al aplicaţi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3200A8" w:rsidRPr="003A3C53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unctul fix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l aplicatie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ic şi dec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Prin urmare punct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punct fix şi al aplicaţi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>. 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nstată fără dificultate</w:t>
      </w:r>
      <w:r w:rsidR="0093754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937548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punct fix al aplicaţiei 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A, 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dică </w:t>
      </w:r>
      <w:r w:rsidR="00552EF5" w:rsidRPr="003A3C53">
        <w:rPr>
          <w:rFonts w:ascii="Times New Roman" w:hAnsi="Times New Roman" w:cs="Times New Roman"/>
          <w:i/>
          <w:sz w:val="28"/>
          <w:szCs w:val="28"/>
          <w:lang w:val="fr-FR"/>
        </w:rPr>
        <w:t>Ay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552EF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p>
        </m:sSup>
      </m:oMath>
      <w:r w:rsidR="00552EF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* 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552EF5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52EF5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…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</m:oMath>
      <w:r w:rsidR="00937548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937548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937548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937548" w:rsidRPr="0093754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37548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937548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937548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 </w:t>
      </w:r>
      <w:r w:rsidR="00937548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37548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n unicitatea punctului fix al aplicaţi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rezultă că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52EF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*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Deci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osedă un unic punct fix.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A73E9" w:rsidRPr="003A3C53" w:rsidRDefault="00A92DF1" w:rsidP="00771FC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CA73E9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14.</w:t>
      </w:r>
      <w:r w:rsidR="00CA73E9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plicaţii ale piincipiului </w:t>
      </w:r>
      <w:r w:rsidR="004613BF">
        <w:rPr>
          <w:rFonts w:ascii="Times New Roman" w:hAnsi="Times New Roman" w:cs="Times New Roman"/>
          <w:b/>
          <w:bCs/>
          <w:sz w:val="28"/>
          <w:szCs w:val="28"/>
          <w:lang w:val="fr-FR"/>
        </w:rPr>
        <w:t>de contrac</w:t>
      </w:r>
      <w:r w:rsidR="004613BF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ţi</w:t>
      </w:r>
      <w:r w:rsidR="004613BF">
        <w:rPr>
          <w:rFonts w:ascii="Times New Roman" w:hAnsi="Times New Roman" w:cs="Times New Roman"/>
          <w:b/>
          <w:bCs/>
          <w:sz w:val="28"/>
          <w:szCs w:val="28"/>
          <w:lang w:val="fr-FR"/>
        </w:rPr>
        <w:t>e</w:t>
      </w:r>
    </w:p>
    <w:p w:rsidR="003F71EB" w:rsidRDefault="00A92DF1" w:rsidP="00CA73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plicaţiile de contracţie pot fi utilizate la demonstrarea existenţei şi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unicităţii soluţiilor diverselor tipuri de ecuaţii. Mai mult dec</w:t>
      </w:r>
      <w:r w:rsidR="00CA73E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t at</w:t>
      </w:r>
      <w:r w:rsidR="00CA73E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t.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Demonstraţia teoremei Banach ne permite să afirmăm că aceste soluţii pot fi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bţinute prin metoda aproximărilor succesive, iar formula (3) din §12,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ă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valuăm precizia aproximării. Ne vom limita aici doar la aplicarea rezultatelor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bţinute </w:t>
      </w:r>
      <w:r w:rsidR="00CA73E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§12-13 la ecuaţii integrale şi</w:t>
      </w:r>
      <w:r w:rsidR="0019161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cuaţii diferenţiale.</w:t>
      </w:r>
      <w:r w:rsidR="00A11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</w:t>
      </w:r>
    </w:p>
    <w:p w:rsidR="00CA73E9" w:rsidRPr="003A3C53" w:rsidRDefault="003F71EB" w:rsidP="00CA73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w:r w:rsidR="0019161C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A11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1BA1" w:rsidRPr="003A3C53">
        <w:rPr>
          <w:rFonts w:ascii="Times New Roman" w:hAnsi="Times New Roman" w:cs="Times New Roman"/>
          <w:b/>
          <w:sz w:val="28"/>
          <w:szCs w:val="28"/>
          <w:lang w:val="fr-FR"/>
        </w:rPr>
        <w:t>a</w:t>
      </w:r>
      <w:r w:rsidR="00A11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19161C">
        <w:rPr>
          <w:rFonts w:ascii="Times New Roman" w:hAnsi="Times New Roman" w:cs="Times New Roman"/>
          <w:b/>
          <w:sz w:val="28"/>
          <w:szCs w:val="28"/>
          <w:lang w:val="fr-FR"/>
        </w:rPr>
        <w:t>Ecuaţii integrale</w:t>
      </w:r>
    </w:p>
    <w:p w:rsidR="00771FCA" w:rsidRDefault="00A92DF1" w:rsidP="00A11BA1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o funcţie continuă pe pătratul 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A73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. Considerăm </w:t>
      </w:r>
      <w:r w:rsidR="00CA73E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spaţiul</w:t>
      </w:r>
      <w:r w:rsidR="00CA73E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</w:p>
    <w:p w:rsidR="00771FCA" w:rsidRPr="00771FCA" w:rsidRDefault="00771FCA" w:rsidP="00771FC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cu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>
        <w:rPr>
          <w:rFonts w:ascii="Times New Roman" w:hAnsi="Times New Roman" w:cs="Times New Roman"/>
          <w:sz w:val="28"/>
          <w:szCs w:val="28"/>
          <w:lang w:val="fr-FR"/>
        </w:rPr>
        <w:t>ia Fredholm de sp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ţ</w:t>
      </w:r>
      <w:r>
        <w:rPr>
          <w:rFonts w:ascii="Times New Roman" w:hAnsi="Times New Roman" w:cs="Times New Roman"/>
          <w:sz w:val="28"/>
          <w:szCs w:val="28"/>
          <w:lang w:val="fr-FR"/>
        </w:rPr>
        <w:t>a a doua</w:t>
      </w:r>
    </w:p>
    <w:p w:rsidR="00CA73E9" w:rsidRPr="003A3C53" w:rsidRDefault="008A7499" w:rsidP="00CA73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                              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                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(1)</w:t>
      </w:r>
    </w:p>
    <w:p w:rsidR="00A92DF1" w:rsidRPr="003A3C53" w:rsidRDefault="001A60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d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0A8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200A8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200A8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3200A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00A8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3200A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este o funcţie dată, ia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este funcţi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ecunoscută.</w:t>
      </w:r>
    </w:p>
    <w:p w:rsidR="001A6005" w:rsidRPr="003A3C53" w:rsidRDefault="00A92DF1" w:rsidP="001A60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eorema 1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916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</w:p>
    <w:p w:rsidR="001A6005" w:rsidRPr="003A3C53" w:rsidRDefault="001A6005" w:rsidP="001A60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t,s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1A60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="008A74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8A749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74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A749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7499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9531C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8A749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-a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cuaţia (1) are soluţie unică 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80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</w:t>
      </w:r>
      <w:r w:rsidR="00191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1A60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nstraţie.</w:t>
      </w:r>
      <w:r w:rsidR="00103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ăm </w:t>
      </w:r>
      <w:r w:rsidR="001A600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A6005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plicaţia</w:t>
      </w:r>
      <w:r w:rsidR="00191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6005" w:rsidRPr="003A3C53" w:rsidRDefault="00CE181A" w:rsidP="001A6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1A60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e vede uşor că orice punct fix al acestei aplicaţii este o soluţie a ecuaţiei</w:t>
      </w:r>
      <w:r w:rsidR="001A600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1) şi reciproc. Avem</w:t>
      </w:r>
    </w:p>
    <w:p w:rsidR="001A600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z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1A6005" w:rsidRPr="003A3C53" w:rsidRDefault="001A60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1A600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</w:t>
      </w:r>
    </w:p>
    <w:p w:rsidR="005C28EC" w:rsidRPr="003A3C53" w:rsidRDefault="005C28E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,A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q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5C28E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d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e>
        </m:d>
      </m:oMath>
      <w:r w:rsidR="009531C3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1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 condiţia teoreme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19161C" w:rsidRPr="00191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61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o aplicaţie d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tracţie</w:t>
      </w:r>
      <w:r w:rsidR="001916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6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in urmare</w:t>
      </w:r>
      <w:r w:rsidR="009531C3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form teoremei Ba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9531C3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osedă un unic punct fix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ecuaţia (1) posedă o soluţie unic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oricare ar fi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1C3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4808A5">
        <w:rPr>
          <w:rFonts w:ascii="Times New Roman" w:hAnsi="Times New Roman" w:cs="Times New Roman"/>
          <w:i/>
          <w:sz w:val="28"/>
          <w:szCs w:val="28"/>
          <w:lang w:val="fr-FR"/>
        </w:rPr>
        <w:t xml:space="preserve"> ,</w:t>
      </w:r>
      <w:r w:rsidR="009531C3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-a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și </w:t>
      </w:r>
      <w:r w:rsidR="001162C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92DF1" w:rsidRPr="003A3C53" w:rsidRDefault="00A92DF1" w:rsidP="005C28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Observ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demonstraţia teoremei Banach rezultă că</w:t>
      </w:r>
      <w:r w:rsidR="009531C3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8E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condiţiile</w:t>
      </w:r>
      <w:r w:rsidR="005C28E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eoremei</w:t>
      </w:r>
      <w:r w:rsidR="009531C3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oluţia ecuaţiei (1) este limita </w:t>
      </w:r>
      <w:r w:rsidR="005C28E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C28EC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C28EC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</w:t>
      </w:r>
      <w:r w:rsidR="005C28E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5C28E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de </w:t>
      </w:r>
      <w:r w:rsidR="005C28EC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C28E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este o funcţie </w:t>
      </w:r>
      <w:r w:rsidR="004808A5">
        <w:rPr>
          <w:rFonts w:ascii="Times New Roman" w:hAnsi="Times New Roman" w:cs="Times New Roman"/>
          <w:sz w:val="28"/>
          <w:szCs w:val="28"/>
          <w:lang w:val="en-US"/>
        </w:rPr>
        <w:t xml:space="preserve">continu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rbitrară</w:t>
      </w:r>
      <w:r w:rsidR="00480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iar</w:t>
      </w:r>
    </w:p>
    <w:p w:rsidR="002D098A" w:rsidRPr="003A3C53" w:rsidRDefault="00CE181A" w:rsidP="002D0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2D098A" w:rsidRPr="003A3C53" w:rsidRDefault="00CE181A" w:rsidP="002D0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C28EC" w:rsidRPr="003A3C53" w:rsidRDefault="002D098A" w:rsidP="002D098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..</w:t>
      </w:r>
    </w:p>
    <w:p w:rsidR="00A92DF1" w:rsidRPr="003A3C53" w:rsidRDefault="00A92DF1" w:rsidP="002D09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considerăm acum </w:t>
      </w:r>
      <w:r w:rsidR="00DA2F4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A2F48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DA2F48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ecuaţia integrală Volterra de speţa a doua</w:t>
      </w:r>
    </w:p>
    <w:p w:rsidR="00F205D7" w:rsidRPr="003A3C53" w:rsidRDefault="00DA2F48" w:rsidP="00F205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   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λ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,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s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2DF1" w:rsidRPr="003A3C53" w:rsidRDefault="00A92DF1" w:rsidP="00F205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re deosebire de ecuaţia Fredholm, aici limita superioară </w:t>
      </w:r>
      <w:r w:rsidR="00F205D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integrală este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variabilă.</w:t>
      </w:r>
    </w:p>
    <w:p w:rsidR="00A92DF1" w:rsidRPr="003A3C53" w:rsidRDefault="00A92DF1" w:rsidP="00F205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</w:t>
      </w:r>
      <w:r w:rsidR="00F205D7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F48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DA2F4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cuaţia (2)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osedă o soluţie unică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ricare ar fi</w:t>
      </w:r>
      <w:r w:rsidR="00116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92DF1" w:rsidRPr="003A3C53" w:rsidRDefault="00A92DF1" w:rsidP="00F205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a şi </w:t>
      </w:r>
      <w:r w:rsidR="00F205D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teorema precedentă vom utiliza aplicaţiile de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tracţie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În </w:t>
      </w:r>
      <w:r w:rsidR="001162C7" w:rsidRPr="003A3C53">
        <w:rPr>
          <w:rFonts w:ascii="Times New Roman" w:hAnsi="Times New Roman" w:cs="Times New Roman"/>
          <w:sz w:val="28"/>
          <w:szCs w:val="28"/>
          <w:lang w:val="en-US"/>
        </w:rPr>
        <w:t>spaţiul</w:t>
      </w:r>
      <w:r w:rsidR="001162C7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siderăm aplicaţ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tă astfel:</w:t>
      </w:r>
    </w:p>
    <w:p w:rsidR="00F205D7" w:rsidRPr="003A3C53" w:rsidRDefault="00CE181A" w:rsidP="00F205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205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clar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</w:t>
      </w:r>
      <w:r w:rsidR="00F205D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F205D7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este soluţia ecuaţiei (2), dacă şi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mai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punct fix al aplicaţie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F205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demonstrăm la </w:t>
      </w:r>
      <w:r w:rsidR="00F205D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ceput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 aplicaţie generalizată de contracţie.</w:t>
      </w:r>
      <w:r w:rsidR="00F205D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vem</w:t>
      </w:r>
    </w:p>
    <w:p w:rsidR="00F205D7" w:rsidRPr="003A3C53" w:rsidRDefault="00CE181A" w:rsidP="00F205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z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</m:oMath>
      </m:oMathPara>
    </w:p>
    <w:p w:rsidR="003113E4" w:rsidRPr="003A3C53" w:rsidRDefault="00A92DF1" w:rsidP="003113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  <w:r w:rsidR="00EA7157">
        <w:rPr>
          <w:rFonts w:ascii="Times New Roman" w:hAnsi="Times New Roman" w:cs="Times New Roman"/>
          <w:sz w:val="28"/>
          <w:szCs w:val="28"/>
          <w:lang w:val="en-US"/>
        </w:rPr>
        <w:t xml:space="preserve"> punem</w:t>
      </w:r>
    </w:p>
    <w:p w:rsidR="003113E4" w:rsidRPr="003A3C53" w:rsidRDefault="003113E4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M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t,s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A92DF1" w:rsidRPr="003A3C53" w:rsidRDefault="00A92DF1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tunci din ultima inegalitate obţinem</w:t>
      </w:r>
    </w:p>
    <w:p w:rsidR="003113E4" w:rsidRPr="003A3C53" w:rsidRDefault="007254FD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z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                   (3)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in inducţie uşor stabilim că</w:t>
      </w:r>
    </w:p>
    <w:p w:rsidR="003113E4" w:rsidRPr="003A3C53" w:rsidRDefault="007254FD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 </m:t>
        </m:r>
      </m:oMath>
      <w:r w:rsidR="001162C7" w:rsidRPr="003A3C53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A92DF1" w:rsidRPr="003A3C53" w:rsidRDefault="00A92DF1" w:rsidP="003113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ceastă inegalitate este adevărată pentr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 (inegalitatea (3)). Fie (4)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evărată pentr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Vom demonstra că (4) este adevărată şi pentr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113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.</w:t>
      </w:r>
    </w:p>
    <w:p w:rsidR="00A92DF1" w:rsidRPr="003A3C53" w:rsidRDefault="00A92DF1" w:rsidP="003113E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em:</w:t>
      </w:r>
    </w:p>
    <w:p w:rsidR="003113E4" w:rsidRPr="003A3C53" w:rsidRDefault="00CE181A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05E64" w:rsidRPr="003A3C53" w:rsidRDefault="00305E64" w:rsidP="00305E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λ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305E64" w:rsidRPr="003A3C53" w:rsidRDefault="00305E64" w:rsidP="00305E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,s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)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113E4" w:rsidRPr="003A3C53" w:rsidRDefault="00305E64" w:rsidP="003113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="007254FD" w:rsidRPr="003A3C53">
        <w:rPr>
          <w:rFonts w:ascii="Times New Roman" w:hAnsi="Times New Roman" w:cs="Times New Roman"/>
          <w:sz w:val="28"/>
          <w:szCs w:val="28"/>
          <w:lang w:val="en-US"/>
        </w:rPr>
        <w:t>inegalitate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4) este adevărată şi pentr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. Conform principiului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ducţiei matematice, inegalitatea (4) este adevărată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4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2E74A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(4) obţinem</w:t>
      </w:r>
    </w:p>
    <w:p w:rsidR="00132F0A" w:rsidRPr="003A3C53" w:rsidRDefault="00132F0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(5)</m:t>
          </m:r>
        </m:oMath>
      </m:oMathPara>
    </w:p>
    <w:p w:rsidR="00A92DF1" w:rsidRPr="003A3C53" w:rsidRDefault="00EA715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254FD" w:rsidRPr="003A3C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254F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rsul d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naliz</w:t>
      </w:r>
      <w:r w:rsidR="007254F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atema</w:t>
      </w:r>
      <w:r w:rsidR="00132F0A" w:rsidRPr="003A3C53">
        <w:rPr>
          <w:rFonts w:ascii="Times New Roman" w:hAnsi="Times New Roman" w:cs="Times New Roman"/>
          <w:sz w:val="28"/>
          <w:szCs w:val="28"/>
          <w:lang w:val="en-US"/>
        </w:rPr>
        <w:t>tică se</w:t>
      </w:r>
      <w:r w:rsidR="008124E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tie, </w:t>
      </w:r>
      <w:r w:rsidR="00132F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ă pentru orice </w:t>
      </w:r>
      <w:r w:rsidR="00132F0A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32F0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F0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re loc relaţia</w:t>
      </w:r>
    </w:p>
    <w:p w:rsidR="00132F0A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02EAF" w:rsidRPr="003A3C53" w:rsidRDefault="00A02EAF" w:rsidP="00A02E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(dacă punem</w:t>
      </w:r>
      <w:r w:rsidR="008124E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e>
        </m:d>
      </m:oMath>
      <w:r w:rsidR="002B728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existenţa numărului </w:t>
      </w:r>
      <w:r w:rsidR="002B728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B728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B728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728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B728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8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stfel</w:t>
      </w:r>
      <w:r w:rsidR="006A1C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C60" w:rsidRPr="003A3C53">
        <w:rPr>
          <w:rFonts w:ascii="Times New Roman" w:hAnsi="Times New Roman" w:cs="Times New Roman"/>
          <w:sz w:val="28"/>
          <w:szCs w:val="28"/>
          <w:lang w:val="ro-RO"/>
        </w:rPr>
        <w:t>încît</w:t>
      </w:r>
    </w:p>
    <w:p w:rsidR="006A1C60" w:rsidRPr="003A3C53" w:rsidRDefault="008124E6" w:rsidP="00A02E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318C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λ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M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-a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&lt;1.                                                             (6)</m:t>
        </m:r>
      </m:oMath>
      <w:r w:rsidRPr="003318C0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3318C0" w:rsidRPr="003318C0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A92DF1" w:rsidRPr="003A3C53" w:rsidRDefault="006A1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8C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inegalităţile (5) şi (6) avem</w:t>
      </w:r>
    </w:p>
    <w:p w:rsidR="006A1C60" w:rsidRPr="003A3C53" w:rsidRDefault="001320B3" w:rsidP="006A1C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q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(  q&lt;1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aplicaţie generalizată de contracţie. Conform teoremei din</w:t>
      </w:r>
      <w:r w:rsidR="006A1C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§13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osedă un unic punct fix </w:t>
      </w:r>
      <w:r w:rsidR="006A1C6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şi deci ecuaţia (2)</w:t>
      </w:r>
      <w:r w:rsidR="001320B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soluţie</w:t>
      </w:r>
      <w:r w:rsidR="003318C0" w:rsidRPr="00331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8C0" w:rsidRPr="003A3C53">
        <w:rPr>
          <w:rFonts w:ascii="Times New Roman" w:hAnsi="Times New Roman" w:cs="Times New Roman"/>
          <w:sz w:val="28"/>
          <w:szCs w:val="28"/>
          <w:lang w:val="en-US"/>
        </w:rPr>
        <w:t>uni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C6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1C6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92DF1" w:rsidRPr="003A3C53" w:rsidRDefault="006A1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ă dăm un exemplu de aplicaţie a teoremei de mai sus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ăm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1] ecuaţia</w:t>
      </w:r>
    </w:p>
    <w:p w:rsidR="00A92DF1" w:rsidRPr="003A3C53" w:rsidRDefault="006A1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t.</m:t>
          </m:r>
        </m:oMath>
      </m:oMathPara>
    </w:p>
    <w:p w:rsidR="00A92DF1" w:rsidRPr="003A3C53" w:rsidRDefault="006A1C60" w:rsidP="00D52D64">
      <w:pPr>
        <w:rPr>
          <w:sz w:val="28"/>
          <w:szCs w:val="28"/>
          <w:lang w:val="fr-FR"/>
        </w:rPr>
      </w:pPr>
      <w:r w:rsidRPr="003A3C53">
        <w:rPr>
          <w:sz w:val="28"/>
          <w:szCs w:val="28"/>
          <w:lang w:val="en-US"/>
        </w:rPr>
        <w:tab/>
      </w:r>
      <w:r w:rsidRPr="003A3C53">
        <w:rPr>
          <w:sz w:val="28"/>
          <w:szCs w:val="28"/>
          <w:lang w:val="fr-FR"/>
        </w:rPr>
        <w:t>A</w:t>
      </w:r>
      <w:r w:rsidR="00A92DF1" w:rsidRPr="003A3C53">
        <w:rPr>
          <w:sz w:val="28"/>
          <w:szCs w:val="28"/>
          <w:lang w:val="fr-FR"/>
        </w:rPr>
        <w:t xml:space="preserve">ici </w:t>
      </w:r>
      <w:r w:rsidR="001320B3" w:rsidRPr="003A3C53">
        <w:rPr>
          <w:sz w:val="28"/>
          <w:szCs w:val="28"/>
          <w:lang w:val="fr-FR"/>
        </w:rPr>
        <w:t xml:space="preserve"> </w:t>
      </w:r>
      <w:r w:rsidR="001320B3" w:rsidRPr="003A3C53">
        <w:rPr>
          <w:i/>
          <w:sz w:val="28"/>
          <w:szCs w:val="28"/>
          <w:lang w:val="fr-FR"/>
        </w:rPr>
        <w:t>k</w:t>
      </w:r>
      <w:r w:rsidR="00A92DF1" w:rsidRPr="003A3C53">
        <w:rPr>
          <w:sz w:val="28"/>
          <w:szCs w:val="28"/>
          <w:lang w:val="fr-FR"/>
        </w:rPr>
        <w:t>(</w:t>
      </w:r>
      <w:r w:rsidR="00A92DF1" w:rsidRPr="003A3C53">
        <w:rPr>
          <w:i/>
          <w:sz w:val="28"/>
          <w:szCs w:val="28"/>
          <w:lang w:val="fr-FR"/>
        </w:rPr>
        <w:t>t</w:t>
      </w:r>
      <w:r w:rsidR="00A92DF1" w:rsidRPr="003A3C53">
        <w:rPr>
          <w:sz w:val="28"/>
          <w:szCs w:val="28"/>
          <w:lang w:val="fr-FR"/>
        </w:rPr>
        <w:t xml:space="preserve">, </w:t>
      </w:r>
      <w:r w:rsidR="00A92DF1" w:rsidRPr="003A3C53">
        <w:rPr>
          <w:i/>
          <w:sz w:val="28"/>
          <w:szCs w:val="28"/>
          <w:lang w:val="fr-FR"/>
        </w:rPr>
        <w:t>s</w:t>
      </w:r>
      <w:r w:rsidR="00A92DF1" w:rsidRPr="003A3C53">
        <w:rPr>
          <w:sz w:val="28"/>
          <w:szCs w:val="28"/>
          <w:lang w:val="fr-FR"/>
        </w:rPr>
        <w:t>)</w:t>
      </w:r>
      <w:r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sz w:val="28"/>
          <w:szCs w:val="28"/>
          <w:lang w:val="fr-FR"/>
        </w:rPr>
        <w:t>=</w:t>
      </w:r>
      <w:r w:rsidRPr="003A3C53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-t</m:t>
        </m:r>
      </m:oMath>
      <w:r w:rsidR="00A92DF1" w:rsidRPr="003A3C53">
        <w:rPr>
          <w:sz w:val="28"/>
          <w:szCs w:val="28"/>
          <w:lang w:val="fr-FR"/>
        </w:rPr>
        <w:t>,</w:t>
      </w:r>
      <w:r w:rsidR="001320B3"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sz w:val="28"/>
          <w:szCs w:val="28"/>
          <w:lang w:val="fr-FR"/>
        </w:rPr>
        <w:t xml:space="preserve"> </w:t>
      </w:r>
      <w:r w:rsidR="001320B3"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i/>
          <w:sz w:val="28"/>
          <w:szCs w:val="28"/>
          <w:lang w:val="fr-FR"/>
        </w:rPr>
        <w:t>y</w:t>
      </w:r>
      <w:r w:rsidR="00A92DF1" w:rsidRPr="003A3C53">
        <w:rPr>
          <w:sz w:val="28"/>
          <w:szCs w:val="28"/>
          <w:lang w:val="fr-FR"/>
        </w:rPr>
        <w:t>(</w:t>
      </w:r>
      <w:r w:rsidR="00A92DF1" w:rsidRPr="003A3C53">
        <w:rPr>
          <w:i/>
          <w:sz w:val="28"/>
          <w:szCs w:val="28"/>
          <w:lang w:val="fr-FR"/>
        </w:rPr>
        <w:t>t</w:t>
      </w:r>
      <w:r w:rsidR="00A92DF1" w:rsidRPr="003A3C53">
        <w:rPr>
          <w:sz w:val="28"/>
          <w:szCs w:val="28"/>
          <w:lang w:val="fr-FR"/>
        </w:rPr>
        <w:t>)</w:t>
      </w:r>
      <w:r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sz w:val="28"/>
          <w:szCs w:val="28"/>
          <w:lang w:val="fr-FR"/>
        </w:rPr>
        <w:t>=</w:t>
      </w:r>
      <w:r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i/>
          <w:sz w:val="28"/>
          <w:szCs w:val="28"/>
          <w:lang w:val="fr-FR"/>
        </w:rPr>
        <w:t>t</w:t>
      </w:r>
      <w:r w:rsidR="00A92DF1" w:rsidRPr="003A3C53">
        <w:rPr>
          <w:sz w:val="28"/>
          <w:szCs w:val="28"/>
          <w:lang w:val="fr-FR"/>
        </w:rPr>
        <w:t>,</w:t>
      </w:r>
      <w:r w:rsidR="001320B3" w:rsidRPr="003A3C53">
        <w:rPr>
          <w:sz w:val="28"/>
          <w:szCs w:val="28"/>
          <w:lang w:val="fr-FR"/>
        </w:rPr>
        <w:t xml:space="preserve"> </w:t>
      </w:r>
      <w:r w:rsidR="00A92DF1" w:rsidRPr="003A3C53">
        <w:rPr>
          <w:sz w:val="28"/>
          <w:szCs w:val="28"/>
          <w:lang w:val="fr-FR"/>
        </w:rPr>
        <w:t xml:space="preserve"> </w:t>
      </w:r>
    </w:p>
    <w:p w:rsidR="006A1C60" w:rsidRPr="003A3C53" w:rsidRDefault="006A1C60" w:rsidP="006A1C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t.</m:t>
          </m:r>
        </m:oMath>
      </m:oMathPara>
    </w:p>
    <w:p w:rsidR="00A92DF1" w:rsidRPr="003A3C53" w:rsidRDefault="00A87FE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 Atunci</w:t>
      </w:r>
    </w:p>
    <w:p w:rsidR="00694841" w:rsidRPr="003A3C53" w:rsidRDefault="00CE181A" w:rsidP="006948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t=t,</m:t>
          </m:r>
        </m:oMath>
      </m:oMathPara>
    </w:p>
    <w:p w:rsidR="00275C8D" w:rsidRPr="003A3C53" w:rsidRDefault="00CE181A" w:rsidP="00275C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t=t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275C8D" w:rsidRPr="003A3C53" w:rsidRDefault="00CE181A" w:rsidP="00275C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t=t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11BA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vede uşor că</w:t>
      </w:r>
    </w:p>
    <w:p w:rsidR="00C6348F" w:rsidRPr="003A3C53" w:rsidRDefault="00CE181A" w:rsidP="00C634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t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C6348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0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1]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und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in</w:t>
      </w:r>
      <w:r w:rsidR="00A11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1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e de altă parte,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monstraţia teoremei Banach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spre punctul fix rezultă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 căt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unctul fix al aplicaţie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 către soluţia ecuaţiei (7). Deci unica soluţie 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cuaţiei</w:t>
      </w:r>
      <w:r w:rsidR="00735B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7)</w:t>
      </w:r>
      <w:r w:rsidR="00735B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</w:t>
      </w:r>
      <w:r w:rsidR="00735B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318C0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11BA1" w:rsidRPr="003A3C53" w:rsidRDefault="00A11BA1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</w:t>
      </w:r>
    </w:p>
    <w:p w:rsidR="00F10816" w:rsidRPr="003A3C53" w:rsidRDefault="00A11BA1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b)  </w:t>
      </w:r>
      <w:r w:rsidR="00F10816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Ecuații diferențiale</w:t>
      </w:r>
    </w:p>
    <w:p w:rsidR="00A11BA1" w:rsidRPr="003A3C53" w:rsidRDefault="00A11BA1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F10816" w:rsidRPr="003A3C53" w:rsidRDefault="00EA7157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735B5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 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uncţie continuă într-un domeniu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care satisface </w:t>
      </w:r>
      <w:r w:rsidR="00F1081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acest domeniu condiţia Lipchitz </w:t>
      </w:r>
      <w:r w:rsidR="00F1081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raport cu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există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</w:t>
      </w:r>
      <w:r w:rsidR="003318C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încît pentru orice  (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1081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), (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1081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din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vem</w:t>
      </w:r>
    </w:p>
    <w:p w:rsidR="00F10816" w:rsidRPr="003A3C53" w:rsidRDefault="00CE181A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F10816" w:rsidRPr="003A3C53" w:rsidRDefault="00EA7157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1081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1081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G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Vom demonstra că într-o vecinătate a punctului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1081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cuaţia diferenţială</w:t>
      </w:r>
    </w:p>
    <w:p w:rsidR="00F10816" w:rsidRPr="003A3C53" w:rsidRDefault="00CE181A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                                                     (8)</m:t>
          </m:r>
        </m:oMath>
      </m:oMathPara>
    </w:p>
    <w:p w:rsidR="00F10816" w:rsidRPr="003A3C53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re o soluţie unică</w:t>
      </w:r>
      <w:r w:rsidR="002A0EF8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</w:t>
      </w:r>
      <w:r w:rsidR="002A0EF8" w:rsidRPr="003A3C53">
        <w:rPr>
          <w:rFonts w:ascii="Times New Roman" w:hAnsi="Times New Roman" w:cs="Times New Roman"/>
          <w:sz w:val="28"/>
          <w:szCs w:val="28"/>
          <w:lang w:val="fr-FR"/>
        </w:rPr>
        <w:t>a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atisface condiţia iniţială   </w:t>
      </w:r>
    </w:p>
    <w:p w:rsidR="00F10816" w:rsidRPr="003A3C53" w:rsidRDefault="00F10816" w:rsidP="00F1081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=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                                                           (</w:t>
      </w:r>
      <w:r w:rsidR="00D52D64" w:rsidRPr="003A3C53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F10816" w:rsidRPr="003A3C53" w:rsidRDefault="00EA7157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Se vede uşor că ecuaţia (</w:t>
      </w:r>
      <w:r w:rsidR="003318C0"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) cu condiţia (</w:t>
      </w:r>
      <w:r w:rsidR="003318C0">
        <w:rPr>
          <w:rFonts w:ascii="Times New Roman" w:hAnsi="Times New Roman" w:cs="Times New Roman"/>
          <w:sz w:val="28"/>
          <w:szCs w:val="28"/>
          <w:lang w:val="fr-FR"/>
        </w:rPr>
        <w:t>9</w:t>
      </w:r>
      <w:r w:rsidR="00F10816" w:rsidRPr="003A3C53">
        <w:rPr>
          <w:rFonts w:ascii="Times New Roman" w:hAnsi="Times New Roman" w:cs="Times New Roman"/>
          <w:sz w:val="28"/>
          <w:szCs w:val="28"/>
          <w:lang w:val="fr-FR"/>
        </w:rPr>
        <w:t>) este echivalentă cu ecuaţia integrală</w:t>
      </w:r>
    </w:p>
    <w:p w:rsidR="00F10816" w:rsidRPr="003A3C53" w:rsidRDefault="003A3C53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25199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                 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+  </m:t>
        </m:r>
        <m:nary>
          <m:naryPr>
            <m:limLoc m:val="undOvr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                                                              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(10)</w:t>
      </w:r>
    </w:p>
    <w:p w:rsidR="00F10816" w:rsidRPr="003A3C53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onsiderarăm o sferă </w:t>
      </w:r>
      <m:oMath>
        <m:acc>
          <m:accPr>
            <m:chr m:val="̅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P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r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AD7A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G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>. Funcţia</w:t>
      </w:r>
      <w:r w:rsidR="002A0EF8"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f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2A0EF8"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fiind continuă </w:t>
      </w:r>
      <w:r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 </w:t>
      </w:r>
      <m:oMath>
        <m:acc>
          <m:accPr>
            <m:chr m:val="̅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P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r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, este mărginită, deci există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M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stfel încît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hAnsi="Times New Roman" w:cs="Times New Roman"/>
            <w:sz w:val="28"/>
            <w:szCs w:val="28"/>
            <w:lang w:val="fr-FR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entru orice (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y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P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AD7A09">
        <w:rPr>
          <w:rFonts w:ascii="Times New Roman" w:hAnsi="Times New Roman" w:cs="Times New Roman"/>
          <w:bCs/>
          <w:i/>
          <w:sz w:val="28"/>
          <w:szCs w:val="28"/>
          <w:lang w:val="fr-FR"/>
        </w:rPr>
        <w:t>r</w:t>
      </w:r>
      <w:r w:rsidRPr="00AD7A0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.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ă alegem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&gt; 0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 proprietăţile:   1) 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Ld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l; </w:t>
      </w:r>
      <w:r w:rsidR="002A0EF8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d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implic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,r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n spați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C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ulţimea</w:t>
      </w:r>
      <w:r w:rsidR="002A0EF8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fr-F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d</m:t>
            </m:r>
          </m:e>
        </m:d>
      </m:oMath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închisă şi, deoare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spaţiu complet, rezultă că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 de asemenea un spaţiu metric complet cu metrica d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Considerăm aplicaţia</w:t>
      </w:r>
    </w:p>
    <w:p w:rsidR="00F10816" w:rsidRPr="003A3C53" w:rsidRDefault="00CE181A" w:rsidP="00F108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φ</m:t>
              </m:r>
            </m:e>
          </m:d>
          <m:d>
            <m:d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∈F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.        </m:t>
          </m:r>
        </m:oMath>
      </m:oMathPara>
    </w:p>
    <w:p w:rsidR="00F10816" w:rsidRPr="003A3C53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a aplică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, deoarece</w:t>
      </w:r>
    </w:p>
    <w:p w:rsidR="00F10816" w:rsidRPr="003A3C53" w:rsidRDefault="00CE181A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φ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d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F10816" w:rsidRPr="003A3C53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um însă</w:t>
      </w:r>
    </w:p>
    <w:p w:rsidR="00F10816" w:rsidRPr="003A3C53" w:rsidRDefault="00CE181A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</m:oMath>
      </m:oMathPara>
    </w:p>
    <w:p w:rsidR="00F10816" w:rsidRPr="003A3C53" w:rsidRDefault="00212863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ρ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F10816" w:rsidRPr="003A3C53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F10816" w:rsidRPr="00647801" w:rsidRDefault="00F10816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d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dρ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647801" w:rsidRPr="003A3C53" w:rsidRDefault="00647801" w:rsidP="00F10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3C53" w:rsidRDefault="00212863" w:rsidP="00F108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D52D6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trucît 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Ld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1, din ultima inegalitate conchidem că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plicaţie de contracţie a spaţiului complet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în 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A posedă în </w:t>
      </w:r>
      <w:r w:rsidR="00F10816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unic punct fix. Acest punct fix este unica soluţie a ecuaţiei integrale (1</w:t>
      </w:r>
      <w:r w:rsid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>) şi deci unica soluţie a ecuaţiei diferenţiale (</w:t>
      </w:r>
      <w:r w:rsidR="003A3C5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10816" w:rsidRPr="003A3C53">
        <w:rPr>
          <w:rFonts w:ascii="Times New Roman" w:hAnsi="Times New Roman" w:cs="Times New Roman"/>
          <w:sz w:val="28"/>
          <w:szCs w:val="28"/>
          <w:lang w:val="en-US"/>
        </w:rPr>
        <w:t>) cu condiţia iniţială (</w:t>
      </w:r>
      <w:r w:rsidR="003A3C53">
        <w:rPr>
          <w:rFonts w:ascii="Times New Roman" w:hAnsi="Times New Roman" w:cs="Times New Roman"/>
          <w:sz w:val="28"/>
          <w:szCs w:val="28"/>
          <w:lang w:val="en-US"/>
        </w:rPr>
        <w:t>9).</w:t>
      </w:r>
    </w:p>
    <w:p w:rsidR="003A3C53" w:rsidRDefault="003A3C53" w:rsidP="00F108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A3C53" w:rsidRPr="003A3C53" w:rsidRDefault="00A92DF1" w:rsidP="003A3C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§</w:t>
      </w:r>
      <w:r w:rsidR="00155BD7" w:rsidRPr="003A3C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155BD7" w:rsidRPr="003A3C53">
        <w:rPr>
          <w:rFonts w:ascii="Times New Roman" w:hAnsi="Times New Roman" w:cs="Times New Roman"/>
          <w:b/>
          <w:sz w:val="28"/>
          <w:szCs w:val="28"/>
          <w:lang w:val="en-US"/>
        </w:rPr>
        <w:t>. M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ulţimi compacte</w:t>
      </w:r>
    </w:p>
    <w:p w:rsidR="00A92DF1" w:rsidRPr="003A3C53" w:rsidRDefault="00155BD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analiza matematică un rol important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 revine teoremei Bol</w:t>
      </w:r>
      <w:r w:rsidR="00D417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-Weierstras</w:t>
      </w:r>
      <w:r w:rsidR="00D417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spre posibilitatea extragerii unui subşir convergent din orice şi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eric mărginit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spaţiile metrice arbitrare astfel de posibilitate nu este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dică există mulţimi mărginite ce nu conţin subşiruri convergente. De exemplu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&lt;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mulţime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(0, …, 0, 1, 0))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vident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ărginit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s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i</w:t>
      </w:r>
      <w:r w:rsidR="0021286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şi 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i orice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fundamental şi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rin urmare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</w:t>
      </w:r>
      <w:r w:rsidR="00FE0903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ici convergent.</w:t>
      </w:r>
    </w:p>
    <w:p w:rsidR="00A92DF1" w:rsidRPr="003A3C53" w:rsidRDefault="00155BD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legătură cu aceasta,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spaţiile metrice se introduce noţiunea de mulţim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relativ compactă.</w:t>
      </w:r>
    </w:p>
    <w:p w:rsidR="00A92DF1" w:rsidRPr="003A3C53" w:rsidRDefault="00155BD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1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relativ compactă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din orice 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poa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trage un subşir convergent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D4179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155BD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2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compactă, dacă din orice şi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poate extrage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convergent la un punct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D41796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B4082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vede uşor că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mpactă, dacă şi numai dacă ea e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elativ compactă şi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ă.</w:t>
      </w:r>
    </w:p>
    <w:p w:rsidR="00A92DF1" w:rsidRPr="003A3C53" w:rsidRDefault="00B4082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Exempl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DF1" w:rsidRPr="003A3C53" w:rsidRDefault="00A92DF1" w:rsidP="008C05D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0265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0265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este relativ compactă, </w:t>
      </w:r>
      <w:r w:rsidR="00D41796" w:rsidRPr="003A3C53">
        <w:rPr>
          <w:rFonts w:ascii="Times New Roman" w:hAnsi="Times New Roman" w:cs="Times New Roman"/>
          <w:sz w:val="28"/>
          <w:szCs w:val="28"/>
          <w:lang w:val="fr-FR"/>
        </w:rPr>
        <w:t>în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D41796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D41796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actă;</w:t>
      </w:r>
    </w:p>
    <w:p w:rsidR="00A92DF1" w:rsidRPr="003A3C53" w:rsidRDefault="00A92DF1" w:rsidP="008C05D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0265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0265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este mulţime compactă;</w:t>
      </w:r>
    </w:p>
    <w:p w:rsidR="00A92DF1" w:rsidRPr="003A3C53" w:rsidRDefault="00A92DF1" w:rsidP="008C05D3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</w:t>
      </w:r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e relativ compactă (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02657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02657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conţine subşiruri</w:t>
      </w:r>
      <w:r w:rsidR="00A0265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nvergente).</w:t>
      </w:r>
    </w:p>
    <w:p w:rsidR="00A92DF1" w:rsidRPr="003A3C53" w:rsidRDefault="00A0265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Teorema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Orice mulţime relativ compact</w:t>
      </w:r>
      <w:r w:rsidR="00D41796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mărginită.</w:t>
      </w:r>
    </w:p>
    <w:p w:rsidR="00A92DF1" w:rsidRPr="003A3C53" w:rsidRDefault="00A0265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mulţime relativ compactă 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dmitem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 mărginită. Atunci p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41796">
        <w:rPr>
          <w:rFonts w:ascii="Times New Roman" w:hAnsi="Times New Roman" w:cs="Times New Roman"/>
          <w:sz w:val="28"/>
          <w:szCs w:val="28"/>
          <w:lang w:val="fr-FR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lţimea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se conţine </w:t>
      </w:r>
      <w:r w:rsidR="00AA15E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fer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Deci există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A15E3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)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66665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A15E3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1, 2, …).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ţine </w:t>
      </w:r>
      <w:r w:rsidR="00666652">
        <w:rPr>
          <w:rFonts w:ascii="Times New Roman" w:hAnsi="Times New Roman" w:cs="Times New Roman"/>
          <w:sz w:val="28"/>
          <w:szCs w:val="28"/>
          <w:lang w:val="fr-FR"/>
        </w:rPr>
        <w:t>un sub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 convergent </w:t>
      </w:r>
      <w:r w:rsidR="006666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</w:p>
    <w:p w:rsidR="00AA15E3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 continuitatea distanţei </w:t>
      </w:r>
      <w:r w:rsidR="00AA15E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spaţiul metric avem</w:t>
      </w:r>
      <w:r w:rsidR="00AA15E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15E3" w:rsidRPr="003A3C53" w:rsidRDefault="00CE181A" w:rsidP="00AA15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a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Pe d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altă part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3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D7A09" w:rsidRPr="00E937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="00AA15E3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l, 2,</w:t>
      </w:r>
      <w:r w:rsidR="00AA15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..) şi deci</w:t>
      </w:r>
    </w:p>
    <w:p w:rsidR="00470FCC" w:rsidRPr="003A3C53" w:rsidRDefault="00CE181A" w:rsidP="00470F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                                                    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∞</m:t>
        </m:r>
      </m:oMath>
      <w:r w:rsidR="00A11E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>ceea ce este imposibil. Contradicţie.</w:t>
      </w:r>
    </w:p>
    <w:p w:rsidR="00A92DF1" w:rsidRPr="003A3C53" w:rsidRDefault="00470FC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Observaţie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emplul de l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ceputul paragrafului ne arată că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 xml:space="preserve"> afirma</w:t>
      </w:r>
      <w:r w:rsidR="00AD7A09" w:rsidRPr="003A3C53">
        <w:rPr>
          <w:rFonts w:ascii="Times New Roman" w:hAnsi="Times New Roman" w:cs="Times New Roman"/>
          <w:sz w:val="28"/>
          <w:szCs w:val="28"/>
          <w:lang w:val="fr-FR"/>
        </w:rPr>
        <w:t>ţi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reciproc</w:t>
      </w:r>
      <w:r w:rsidR="00AD7A09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eoremei 1 nu este adevărat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cazul spaţiilor m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trice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rbitrare.</w:t>
      </w:r>
    </w:p>
    <w:p w:rsidR="00A92DF1" w:rsidRPr="003A3C53" w:rsidRDefault="00470FC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spaţiil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adevărată</w:t>
      </w:r>
      <w:r w:rsidR="00AD7A09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A92DF1" w:rsidRPr="003A3C53" w:rsidRDefault="00470FC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Teorema 2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 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sau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este relativ compactă, dacă 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umai dacă ea este mărginită.</w:t>
      </w:r>
    </w:p>
    <w:p w:rsidR="00A92DF1" w:rsidRPr="003A3C53" w:rsidRDefault="00470FC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ecesitatea rezultă din teorema 1. Să demonstră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uficienţa</w:t>
      </w:r>
      <w:r w:rsidR="005F35B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are de fapt e</w:t>
      </w:r>
      <w:r w:rsidR="005F35B4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noscută din analiza matematică (teorema Bolzano-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Weierstass pentru spaţiul </w:t>
      </w:r>
      <w:r w:rsidR="008F7F7E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F7F7E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 Pentru simplitate vom examina cazul spaţiului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Fie dec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mărginită </w:t>
      </w:r>
      <w:r w:rsidR="008F7F7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8F7F7E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F7F7E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8F7F7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F7F7E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F7E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F3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, 2,</w:t>
      </w:r>
      <w:r w:rsidR="008F7F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..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 mărginită, există o sferă ce contine această mulţime. Fără a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str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ge generalitatea, putem presupune 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>că centrul sferei este punctul 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0, 0)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w:r w:rsidR="00CB7C87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Av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F35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, de unde obţinem</w:t>
      </w:r>
    </w:p>
    <w:p w:rsidR="00CB7C8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r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,2,…;k=1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(1).</m:t>
          </m:r>
        </m:oMath>
      </m:oMathPara>
    </w:p>
    <w:p w:rsidR="00CB7C87" w:rsidRPr="003A3C53" w:rsidRDefault="00CB7C8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form inegalităţii (1)</w:t>
      </w:r>
      <w:r w:rsidR="004532F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ul numeric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5F35B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mărginit şi deci conţin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convergent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</w:t>
      </w:r>
    </w:p>
    <w:p w:rsidR="00CB7C8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B7C87" w:rsidRPr="003A3C53" w:rsidRDefault="00CB7C8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onsiderăm acum şirul</w:t>
      </w:r>
      <w:r w:rsidR="00CB7C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eric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105910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9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virtutea inegalităţii (1) el este de asemenea mărginit şi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ci conţine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</w:t>
      </w:r>
      <w:r w:rsidR="00A11E24">
        <w:rPr>
          <w:rFonts w:ascii="Times New Roman" w:hAnsi="Times New Roman" w:cs="Times New Roman"/>
          <w:sz w:val="28"/>
          <w:szCs w:val="28"/>
          <w:lang w:val="fr-FR"/>
        </w:rPr>
        <w:t>.Fie</w:t>
      </w:r>
    </w:p>
    <w:p w:rsidR="00105910" w:rsidRPr="003A3C53" w:rsidRDefault="00CE181A" w:rsidP="001059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0017B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     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ind un subşir al şirului convergen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nvergent de asemenea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t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e aici obţinem: şirul 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bSup>
              </m:e>
            </m:d>
          </m:e>
        </m:d>
      </m:oMath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 </w:t>
      </w:r>
      <w:r w:rsidR="001059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1059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ordonate către</w:t>
      </w:r>
      <w:r w:rsidR="000574B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).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oarece convergenţa </w:t>
      </w:r>
      <w:r w:rsidR="000574B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echivalentă cu convergenţa </w:t>
      </w:r>
      <w:r w:rsidR="000574B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0574B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0574B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ordonate, rezultă că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nvergent </w:t>
      </w:r>
      <w:r w:rsidR="000574B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</w:t>
      </w:r>
      <w:r w:rsidR="000574B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relativ compactă. Cazul general se examinează </w:t>
      </w:r>
      <w:r w:rsidR="000574B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mod analog.</w:t>
      </w:r>
    </w:p>
    <w:p w:rsidR="00A92DF1" w:rsidRPr="003A3C53" w:rsidRDefault="000574B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Teorema 3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ntersecţia unui şir descrescător de mulţimi compacte nevi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 mulţime compactă nevidă. Dacă diametrul mulţimi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inde l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zero, intersecţia lor se reduce la un punct.</w:t>
      </w:r>
    </w:p>
    <w:p w:rsidR="00A92DF1" w:rsidRPr="003A3C53" w:rsidRDefault="000574B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şir descrescător de mulţimi compacte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Luăm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fiec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element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Obţinem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ituat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0017BB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ind compactă, putem extrage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vergent l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DB0C3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0017BB" w:rsidRPr="000017B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s</w:t>
      </w:r>
      <w:r w:rsidR="000017B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situat</w:t>
      </w:r>
      <w:r w:rsidR="008425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8425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</w:t>
      </w:r>
      <w:r w:rsidR="00DB0C3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n2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</w:t>
      </w:r>
      <w:r w:rsidR="00DB0C3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0017BB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w:r w:rsidR="000017BB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0017B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2706E">
        <w:rPr>
          <w:rFonts w:ascii="Times New Roman" w:hAnsi="Times New Roman" w:cs="Times New Roman"/>
          <w:sz w:val="28"/>
          <w:szCs w:val="28"/>
          <w:lang w:val="fr-FR"/>
        </w:rPr>
        <w:t>deci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DB0C3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DB0C3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bţinem astfel succesiv</w:t>
      </w:r>
    </w:p>
    <w:p w:rsidR="00DB0C39" w:rsidRPr="003A3C53" w:rsidRDefault="00DB0C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j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j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, deoarec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Aceasta ne arată că</w:t>
      </w:r>
    </w:p>
    <w:p w:rsidR="00842594" w:rsidRPr="003A3C53" w:rsidRDefault="00CE181A" w:rsidP="008425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nary>
            <m:naryPr>
              <m:chr m:val="⋂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F1653" w:rsidRPr="0024798F" w:rsidRDefault="0084259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ci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ntersecţia </w:t>
      </w:r>
      <w:r w:rsidR="00BF16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>şirului</w:t>
      </w:r>
      <w:r w:rsidR="00BF1653">
        <w:rPr>
          <w:rFonts w:ascii="Times New Roman" w:hAnsi="Times New Roman" w:cs="Times New Roman"/>
          <w:sz w:val="28"/>
          <w:szCs w:val="28"/>
          <w:lang w:val="fr-FR"/>
        </w:rPr>
        <w:t xml:space="preserve">  de  </w:t>
      </w:r>
      <w:r w:rsidR="00BF1653" w:rsidRPr="003A3C53">
        <w:rPr>
          <w:rFonts w:ascii="Times New Roman" w:hAnsi="Times New Roman" w:cs="Times New Roman"/>
          <w:sz w:val="28"/>
          <w:szCs w:val="28"/>
          <w:lang w:val="en-US"/>
        </w:rPr>
        <w:t>mulţimi</w:t>
      </w:r>
      <w:r w:rsidR="00DB0C3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 vidă. </w:t>
      </w:r>
      <w:r w:rsidR="00A92DF1"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Intersecţia mulţimilor </w:t>
      </w:r>
      <w:r w:rsidR="00141173" w:rsidRPr="0024798F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A92DF1" w:rsidRPr="0024798F">
        <w:rPr>
          <w:rFonts w:ascii="Times New Roman" w:hAnsi="Times New Roman" w:cs="Times New Roman"/>
          <w:sz w:val="28"/>
          <w:szCs w:val="28"/>
          <w:lang w:val="fr-FR"/>
        </w:rPr>
        <w:t>e</w:t>
      </w:r>
    </w:p>
    <w:p w:rsidR="00DB0C39" w:rsidRPr="0024798F" w:rsidRDefault="00BF16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</w:t>
      </w:r>
      <m:oMath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= F</w:t>
      </w:r>
    </w:p>
    <w:p w:rsidR="00BF1653" w:rsidRPr="0024798F" w:rsidRDefault="00BF1653" w:rsidP="00BF16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este o mulţime închisă ş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>
        <w:rPr>
          <w:rFonts w:ascii="Times New Roman" w:hAnsi="Times New Roman" w:cs="Times New Roman"/>
          <w:sz w:val="28"/>
          <w:szCs w:val="28"/>
          <w:lang w:val="fr-FR"/>
        </w:rPr>
        <w:t>tru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   F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, iar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este o mulţime compactă, rezultă că</w:t>
      </w:r>
    </w:p>
    <w:p w:rsidR="00DB0C39" w:rsidRPr="0024798F" w:rsidRDefault="00BF16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</w:p>
    <w:p w:rsidR="00DB0C39" w:rsidRPr="003A3C53" w:rsidRDefault="00BF165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98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m:oMath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</w:p>
    <w:p w:rsidR="00DB0C39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ste mulţime compactă.</w:t>
      </w:r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</w:t>
      </w:r>
    </w:p>
    <w:p w:rsidR="00DB0C39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diam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92DF1" w:rsidRPr="003A3C53" w:rsidRDefault="00DB0C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1, 2, …)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tunci</w:t>
      </w:r>
    </w:p>
    <w:p w:rsidR="00DB0C39" w:rsidRPr="003A3C53" w:rsidRDefault="00DB0C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diam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</m:t>
          </m:r>
        </m:oMath>
      </m:oMathPara>
    </w:p>
    <w:p w:rsidR="00A92DF1" w:rsidRPr="003A3C53" w:rsidRDefault="00DB0C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0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 xml:space="preserve">  Prin urmare, exist</w:t>
      </w:r>
      <w:r w:rsidR="00FE15D1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 numai un punct comun tuturor mul</w:t>
      </w:r>
      <w:r w:rsidR="00FE15D1" w:rsidRPr="003A3C53">
        <w:rPr>
          <w:rFonts w:ascii="Times New Roman" w:hAnsi="Times New Roman" w:cs="Times New Roman"/>
          <w:sz w:val="28"/>
          <w:szCs w:val="28"/>
          <w:lang w:val="en-US"/>
        </w:rPr>
        <w:t>ţim</w:t>
      </w:r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il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6B6417" w:rsidRPr="003A3C53" w:rsidRDefault="00A92DF1" w:rsidP="000017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6B6417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16.</w:t>
      </w:r>
      <w:r w:rsidR="006B6417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Teorema Hausdorff şi unele consecinţe</w:t>
      </w:r>
    </w:p>
    <w:p w:rsidR="00A92DF1" w:rsidRPr="003A3C53" w:rsidRDefault="006B641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0017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 un număr pozitiv arbitrar.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spaţiul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</w:t>
      </w:r>
      <w:r w:rsidR="005270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- reţea pentru mulţimea </w:t>
      </w:r>
      <w:r w:rsidR="0058184E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dacă pentru orice </w:t>
      </w:r>
      <w:r w:rsidR="0058184E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8184E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w:r w:rsidR="0058184E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52706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52706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ca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lt;</w:t>
      </w:r>
      <w:r w:rsidR="0058184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818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5818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u alte cuvinte,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- reţea pentru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dacă oric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lement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oate fi aproxim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t cu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lemente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8E0EAF" w:rsidRPr="008E0E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E0EAF" w:rsidRPr="003A3C53">
        <w:rPr>
          <w:rFonts w:ascii="Times New Roman" w:hAnsi="Times New Roman" w:cs="Times New Roman"/>
          <w:sz w:val="28"/>
          <w:szCs w:val="28"/>
          <w:lang w:val="fr-FR"/>
        </w:rPr>
        <w:t>cu precizie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E0EA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="008E0EA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8E0EA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&gt; 0 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E0EA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3A3C53" w:rsidRDefault="005818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2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spune 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total mărginită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pentr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e 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 e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stă un număr finit de punct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…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8E0EAF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58184E" w:rsidRPr="003A3C53" w:rsidRDefault="005818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153B5" w:rsidRPr="003A3C53" w:rsidRDefault="001B550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e vede uşor că este adevărată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A92DF1" w:rsidRPr="003A3C53" w:rsidRDefault="009153B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Teorem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0416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total mărginită, dacă şi numai dacă</w:t>
      </w:r>
      <w:r w:rsidR="0060416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entru orice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E15D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FE15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gt; 0 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xistă o</w:t>
      </w:r>
      <w:r w:rsidR="00FE15D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E15D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FE15D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- reţe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nită pentru această mulţime</w:t>
      </w:r>
      <w:r w:rsidR="0060416C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60416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ecesitate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Fie</w:t>
      </w:r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5D1" w:rsidRPr="003A3C53">
        <w:rPr>
          <w:rFonts w:ascii="Times New Roman" w:hAnsi="Times New Roman" w:cs="Times New Roman"/>
          <w:sz w:val="28"/>
          <w:szCs w:val="28"/>
          <w:lang w:val="fr-FR"/>
        </w:rPr>
        <w:t>mulţimea</w:t>
      </w:r>
      <w:r w:rsidR="00FE15D1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E15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E15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otal mărginită ş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 Ave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416C" w:rsidRPr="003A3C53" w:rsidRDefault="0060416C" w:rsidP="006041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</m:oMath>
      </m:oMathPara>
    </w:p>
    <w:p w:rsidR="00A92DF1" w:rsidRPr="003A3C53" w:rsidRDefault="0060416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şi deci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o sfer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ε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are conţin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 ai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 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="008E0E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n urmare</w:t>
      </w:r>
      <w:r w:rsidR="008E0E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o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reţea finit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416C" w:rsidRPr="003A3C53" w:rsidRDefault="0060416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ficienţa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că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 există o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reţea finită pentru mulţime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Notăm această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-reţea prin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71DC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ceea ce implică</w:t>
      </w:r>
    </w:p>
    <w:p w:rsidR="0060416C" w:rsidRPr="003A3C53" w:rsidRDefault="001E68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ε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80252" w:rsidRPr="003A3C53" w:rsidRDefault="0018025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ici</w:t>
      </w:r>
    </w:p>
    <w:p w:rsidR="00180252" w:rsidRPr="003A3C53" w:rsidRDefault="00180252" w:rsidP="001802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total mărginită.</w:t>
      </w:r>
    </w:p>
    <w:p w:rsidR="00A92DF1" w:rsidRPr="003A3C53" w:rsidRDefault="0018025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 2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Hausdorff). Pentru ca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f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lativ compactă</w:t>
      </w:r>
      <w:r w:rsidR="00FA1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necesar, iar dacă spaţiul</w:t>
      </w:r>
      <w:r w:rsidR="00971DC4" w:rsidRPr="00971D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71DC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mplet, atunci şi suficient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fie total mărginită.</w:t>
      </w:r>
    </w:p>
    <w:p w:rsidR="00A92DF1" w:rsidRPr="003A3C53" w:rsidRDefault="0018025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ecesitate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Fie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E0EAF" w:rsidRPr="003A3C53">
        <w:rPr>
          <w:rFonts w:ascii="Times New Roman" w:hAnsi="Times New Roman" w:cs="Times New Roman"/>
          <w:sz w:val="28"/>
          <w:szCs w:val="28"/>
          <w:lang w:val="en-US"/>
        </w:rPr>
        <w:t>mulţime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relativ compactă ş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. Luăm un</w:t>
      </w:r>
      <w:r w:rsidR="008E0EAF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Da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E7A8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exist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,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F"/>
      </w:r>
      <w:r w:rsidR="001046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</m:oMath>
      <w:r w:rsidR="001046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1046E2" w:rsidRPr="003A3C53" w:rsidRDefault="001046E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 </w:t>
      </w:r>
    </w:p>
    <w:p w:rsidR="001046E2" w:rsidRPr="003A3C53" w:rsidRDefault="001046E2" w:rsidP="001046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⊄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046E2" w:rsidRPr="003A3C53" w:rsidRDefault="001046E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există </w:t>
      </w:r>
    </w:p>
    <w:p w:rsidR="001046E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F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4F633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="001046E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6E2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M </w:t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ε ,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ε.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elungim acest proces de extragere din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elemente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e c</w:t>
      </w:r>
      <w:r w:rsidR="001E7A85">
        <w:rPr>
          <w:rFonts w:ascii="Times New Roman" w:hAnsi="Times New Roman" w:cs="Times New Roman"/>
          <w:sz w:val="28"/>
          <w:szCs w:val="28"/>
          <w:lang w:val="en-US"/>
        </w:rPr>
        <w:t xml:space="preserve">ă putem extrage o mulţime </w:t>
      </w:r>
      <w:r w:rsidR="00FA16FF">
        <w:rPr>
          <w:rFonts w:ascii="Times New Roman" w:hAnsi="Times New Roman" w:cs="Times New Roman"/>
          <w:sz w:val="28"/>
          <w:szCs w:val="28"/>
          <w:lang w:val="en-US"/>
        </w:rPr>
        <w:t>infinit</w:t>
      </w:r>
      <w:r w:rsidR="00FA16F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astfel de elemente diferite</w:t>
      </w:r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1046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</w:p>
    <w:p w:rsidR="001046E2" w:rsidRPr="003A3C53" w:rsidRDefault="001E7A85" w:rsidP="001046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≥ε&gt;0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≠j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5067AD" w:rsidRPr="003A3C53" w:rsidRDefault="004F633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 relativ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actă</w:t>
      </w:r>
      <w:r w:rsidR="00FA1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există </w:t>
      </w:r>
      <w:r w:rsidR="00FA16FF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ubşir</w:t>
      </w:r>
      <w:r w:rsidR="00FA1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1E7A85">
        <w:rPr>
          <w:rFonts w:ascii="Times New Roman" w:hAnsi="Times New Roman" w:cs="Times New Roman"/>
          <w:sz w:val="28"/>
          <w:szCs w:val="28"/>
          <w:lang w:val="en-US"/>
        </w:rPr>
        <w:t xml:space="preserve"> convergent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eci fundame</w:t>
      </w:r>
      <w:r w:rsidR="001E7A85">
        <w:rPr>
          <w:rFonts w:ascii="Times New Roman" w:hAnsi="Times New Roman" w:cs="Times New Roman"/>
          <w:sz w:val="28"/>
          <w:szCs w:val="28"/>
          <w:lang w:val="en-US"/>
        </w:rPr>
        <w:t xml:space="preserve">ntal. Pri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rmare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7A8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17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336DF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EA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lt;ε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,m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eea ce este în contradicţi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inegalitatea (1)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e aici rezultă</w:t>
      </w:r>
      <w:r w:rsidR="004336D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067A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067AD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ă există un sistem fini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n</m:t>
            </m:r>
          </m:sup>
        </m:sSubSup>
      </m:oMath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u proprietatea</w:t>
      </w:r>
      <w:r w:rsidR="009172B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5067AD" w:rsidRPr="003A3C53" w:rsidRDefault="005067AD" w:rsidP="00506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ε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13F11" w:rsidRPr="003A3C53" w:rsidRDefault="005067A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ficienţa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 şi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total mărginită, iar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>. Să luăm un şir de numer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813F1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813F1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; 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813F1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 total</w:t>
      </w:r>
      <w:r w:rsidR="00813F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ărginită, avem</w:t>
      </w:r>
    </w:p>
    <w:p w:rsidR="00813F11" w:rsidRPr="003A3C53" w:rsidRDefault="00813F11" w:rsidP="00813F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DB3358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şi deci măcar una din aceste sfere conţine</w:t>
      </w:r>
      <w:r w:rsidR="00DB335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Notăm acest subşir prin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Deoare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</w:t>
      </w:r>
      <w:r w:rsidR="00DB335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otal mărginită, exist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DB335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DB3358" w:rsidRPr="003A3C53" w:rsidRDefault="00DB3358" w:rsidP="00DB33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şi deci</w:t>
      </w:r>
      <w:r w:rsidR="00DB335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2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ăcar una din sferel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2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ţine un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otăm acest</w:t>
      </w:r>
      <w:r w:rsidR="006C22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ubşir prin</w:t>
      </w:r>
      <w:r w:rsidR="006C22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2A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>Prelungim acest proces la nesf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şit şi obţinem şirurile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C22A6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2,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..) cu proprietăţile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22A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0B73" w:rsidRPr="003A3C53" w:rsidRDefault="006C22A6" w:rsidP="008C05D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care 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+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subşir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E50B73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E50B73" w:rsidRPr="003A3C53" w:rsidRDefault="00CE181A" w:rsidP="008C05D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A92DF1" w:rsidRPr="003A3C53" w:rsidRDefault="0081699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măm şirul „diagonal"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adică primul element din primul şir, a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oilea element din al doilea şir ş.a.m.d. Să arătăm că acest şir este fundamental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oarec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+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elemente din şi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4336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+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40845" w:rsidRPr="003A3C53" w:rsidRDefault="0081699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336DF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>ntruc</w:t>
      </w:r>
      <w:r w:rsidR="004336DF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04084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zultă că există </w:t>
      </w:r>
      <w:r w:rsidR="00040845" w:rsidRPr="003A3C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40845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ci pentru ori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orice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0845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>Prin urmare,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fundamental.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 complet, rezultă 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vergent.</w:t>
      </w:r>
      <w:r w:rsidR="0004084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>Ne-a mai r</w:t>
      </w:r>
      <w:r w:rsidR="0018014E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mas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observăm</w:t>
      </w:r>
      <w:r w:rsidR="004336DF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un subşir </w:t>
      </w:r>
      <w:r w:rsidR="00103174" w:rsidRPr="003A3C5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92DF1" w:rsidRPr="003A3C53" w:rsidRDefault="0010317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secinţa </w:t>
      </w:r>
      <w:r w:rsidR="00A92DF1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1.</w:t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ca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spaţiul metric complet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f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lativ compactă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suficient ca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 să existe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r w:rsidR="0018014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18014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reţea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lativ </w:t>
      </w:r>
      <w:r w:rsidR="0018014E" w:rsidRPr="003A3C53">
        <w:rPr>
          <w:rFonts w:ascii="Times New Roman" w:hAnsi="Times New Roman" w:cs="Times New Roman"/>
          <w:sz w:val="28"/>
          <w:szCs w:val="28"/>
          <w:lang w:val="en-US"/>
        </w:rPr>
        <w:t>compactă</w:t>
      </w:r>
      <w:r w:rsidR="009F240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mulţ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9F240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şi 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 w:rsidRPr="003A3C53">
        <w:rPr>
          <w:rFonts w:ascii="Times New Roman" w:hAnsi="Times New Roman" w:cs="Times New Roman"/>
          <w:sz w:val="28"/>
          <w:szCs w:val="28"/>
          <w:lang w:val="en-US"/>
        </w:rPr>
        <w:t>reţea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lativ compactă 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Pentru ori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teorem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Hausdorff există o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reţe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>finit</w:t>
      </w:r>
      <w:r w:rsidR="00E1563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există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9F2408" w:rsidRPr="003A3C53" w:rsidRDefault="009F240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A92DF1" w:rsidRPr="003A3C53" w:rsidRDefault="00AA26A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urmare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ormează o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reţea finită pentru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 teoremele 1 şi 2 rezultă c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relativ compactă.</w:t>
      </w:r>
    </w:p>
    <w:p w:rsidR="00D712B9" w:rsidRPr="003A3C53" w:rsidRDefault="00AA26A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secinţa 2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ice spaţiu metric compact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eparabil.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 teorema Hausdoff rezultă existenţa elementelo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stfel</w:t>
      </w:r>
      <w:r w:rsidR="00D712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D712B9" w:rsidRPr="003A3C53" w:rsidRDefault="00D712B9" w:rsidP="00D712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(n)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CA121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otăm  </w:t>
      </w:r>
    </w:p>
    <w:p w:rsidR="00CA121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A92DF1" w:rsidRPr="003A3C53" w:rsidRDefault="00CA121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E156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1563D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1563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el mult num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abilă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ca reuniunea unei mulţimi num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rabile de mulţim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finite). Ea este şi peste tot densă.</w:t>
      </w:r>
      <w:r w:rsidR="00E156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tr-adevăr,</w:t>
      </w:r>
      <w:r w:rsidR="00E1563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eg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oarece</w:t>
      </w:r>
    </w:p>
    <w:p w:rsidR="00CA1215" w:rsidRPr="003A3C53" w:rsidRDefault="00CA1215" w:rsidP="00CA1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:rsidR="00CA1215" w:rsidRPr="003A3C53" w:rsidRDefault="00CA121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: există o sferă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ce conțin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9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ε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in urmar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și 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peste tot densă.</w:t>
      </w:r>
    </w:p>
    <w:p w:rsidR="009654FC" w:rsidRPr="003A3C53" w:rsidRDefault="009654F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9654FC" w:rsidRPr="003A3C53" w:rsidRDefault="00A92DF1" w:rsidP="003256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9654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17.</w:t>
      </w:r>
      <w:r w:rsidR="009654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riteriul de compacitate </w:t>
      </w:r>
      <w:r w:rsidR="009654FC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n spaţiu</w:t>
      </w:r>
      <w:r w:rsidR="005025F9">
        <w:rPr>
          <w:rFonts w:ascii="Times New Roman" w:hAnsi="Times New Roman" w:cs="Times New Roman"/>
          <w:b/>
          <w:bCs/>
          <w:sz w:val="28"/>
          <w:szCs w:val="28"/>
          <w:lang w:val="fr-FR"/>
        </w:rPr>
        <w:t>l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C</w:t>
      </w:r>
      <w:r w:rsidR="009654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[</w:t>
      </w:r>
      <w:r w:rsidR="009654FC" w:rsidRPr="003A3C5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a</w:t>
      </w:r>
      <w:r w:rsidR="009654FC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]</w:t>
      </w:r>
    </w:p>
    <w:p w:rsidR="00A92DF1" w:rsidRPr="003A3C53" w:rsidRDefault="009654F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uncţiile mulţim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] se numesc egal continu</w:t>
      </w:r>
      <w:r w:rsidR="007F5CF4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sa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chicon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inu</w:t>
      </w:r>
      <w:r w:rsidR="007F5CF4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, dacă pentru orice numă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există un numă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0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elaţiile </w:t>
      </w:r>
      <w:r w:rsidR="0032723F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[</w:t>
      </w:r>
      <w:r w:rsidR="0027433C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]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|</w:t>
      </w:r>
      <w:r w:rsidR="0027433C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27433C" w:rsidRPr="003A3C53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="0027433C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| &lt;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 |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| &lt;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B3B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433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are ar fi funcţia </w:t>
      </w:r>
      <w:r w:rsidR="0027433C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="0027433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602F4" w:rsidRPr="003A3C53" w:rsidRDefault="0027433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>Exemple</w:t>
      </w:r>
      <w:r w:rsidR="0032723F">
        <w:rPr>
          <w:rFonts w:ascii="Times New Roman" w:hAnsi="Times New Roman" w:cs="Times New Roman"/>
          <w:sz w:val="28"/>
          <w:szCs w:val="28"/>
          <w:lang w:val="fr-FR"/>
        </w:rPr>
        <w:t xml:space="preserve">  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1. Dacă </w:t>
      </w:r>
      <w:r w:rsidR="00E6081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E6081E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E6081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6081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723F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32723F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32723F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32723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32723F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32723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finită, atunci funcţiile acestei</w:t>
      </w:r>
      <w:r w:rsidR="00E6081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i s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 egal continu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E6081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r-adevăr, 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[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]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. Conform teoremei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Cantor fiecare din funcţii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iform continuă pe [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şi deci există </w:t>
      </w:r>
      <w:r w:rsidR="005602F4" w:rsidRPr="003A3C53">
        <w:rPr>
          <w:rFonts w:ascii="Times New Roman" w:hAnsi="Times New Roman" w:cs="Times New Roman"/>
          <w:sz w:val="28"/>
          <w:szCs w:val="28"/>
        </w:rPr>
        <w:sym w:font="Symbol" w:char="F064"/>
      </w:r>
      <w:r w:rsidR="005602F4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j</w:t>
      </w:r>
      <w:r w:rsidR="005602F4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7B3B22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32723F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,</w:t>
      </w:r>
      <w:r w:rsidR="005602F4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[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>],</w:t>
      </w:r>
      <w:r w:rsidR="0032723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|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| &lt;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5602F4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j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mplică |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2723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2723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602F4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5602F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| &lt;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32723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 vede uşor că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02F4" w:rsidRPr="003A3C53" w:rsidRDefault="005602F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≤j≤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0 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tisface condiţiei din definiţia mulţimii de funcţii egal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3B22" w:rsidRDefault="005602F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2. Fără dificultate se constată că funcţ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e mulţimi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 nt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nu sint egal conttinue (punem, de exemplu,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0,</m:t>
        </m:r>
      </m:oMath>
      <w:r w:rsidR="00341399" w:rsidRPr="0034139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341399" w:rsidRPr="003A3C53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3413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3413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34139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n</m:t>
            </m:r>
          </m:den>
        </m:f>
      </m:oMath>
      <w:r w:rsidR="0034139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41399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41399" w:rsidRPr="00341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13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34139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341399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341399" w:rsidRPr="0034139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A92DF1" w:rsidRPr="007F5CF4" w:rsidRDefault="007F5CF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</w:t>
      </w:r>
      <w:r w:rsidR="007B3B22"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</w:t>
      </w:r>
      <w:r w:rsidR="0034139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B3B22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7B3B22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 2</w:t>
      </w:r>
      <w:r w:rsidR="007B3B22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r w:rsidR="00341399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="00341399" w:rsidRPr="007F5CF4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341399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413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341399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] se</m:t>
        </m:r>
      </m:oMath>
      <w:r w:rsidR="00341399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numeşte uniform mărginită, dacă există o constantă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3413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&gt;0</m:t>
        </m:r>
      </m:oMath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41399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7F5CF4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pentru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orice </w:t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M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şi orice </w:t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[</w:t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F5CF4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] avem | </w:t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602F4" w:rsidRPr="007F5CF4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) |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5602F4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602F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A92DF1" w:rsidRPr="004267B6" w:rsidRDefault="005602F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F5CF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7F5CF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eorema Arzela</w:t>
      </w:r>
      <w:r w:rsidR="007F5CF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̀</w:t>
      </w:r>
      <w:r w:rsidR="00A92DF1" w:rsidRPr="007F5CF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-Ascoli.</w:t>
      </w:r>
      <w:r w:rsidR="00F44122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Mulţimea </w:t>
      </w:r>
      <w:r w:rsidR="00F44122" w:rsidRPr="007F5CF4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F44122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4412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F44122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] </m:t>
        </m:r>
      </m:oMath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este relativ compactă, dacă</w:t>
      </w:r>
      <w:r w:rsidR="00F44122" w:rsidRPr="007F5CF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F5CF4">
        <w:rPr>
          <w:rFonts w:ascii="Times New Roman" w:hAnsi="Times New Roman" w:cs="Times New Roman"/>
          <w:sz w:val="28"/>
          <w:szCs w:val="28"/>
          <w:lang w:val="fr-FR"/>
        </w:rPr>
        <w:t>şi numai dacă ea este uniform mărginită şi funcţ</w:t>
      </w:r>
      <w:r w:rsidR="00A92DF1" w:rsidRPr="004267B6">
        <w:rPr>
          <w:rFonts w:ascii="Times New Roman" w:hAnsi="Times New Roman" w:cs="Times New Roman"/>
          <w:sz w:val="28"/>
          <w:szCs w:val="28"/>
          <w:lang w:val="fr-FR"/>
        </w:rPr>
        <w:t>iile acestei mulţimi s</w:t>
      </w:r>
      <w:r w:rsidR="00F4412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4267B6">
        <w:rPr>
          <w:rFonts w:ascii="Times New Roman" w:hAnsi="Times New Roman" w:cs="Times New Roman"/>
          <w:sz w:val="28"/>
          <w:szCs w:val="28"/>
          <w:lang w:val="fr-FR"/>
        </w:rPr>
        <w:t>nt egal</w:t>
      </w:r>
      <w:r w:rsidR="00F44122" w:rsidRPr="004267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4267B6">
        <w:rPr>
          <w:rFonts w:ascii="Times New Roman" w:hAnsi="Times New Roman" w:cs="Times New Roman"/>
          <w:sz w:val="28"/>
          <w:szCs w:val="28"/>
          <w:lang w:val="fr-FR"/>
        </w:rPr>
        <w:t>continu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4267B6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F4412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7B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ecesitate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]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relativ compactă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mărginit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metric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adică există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41399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ici |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0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B3B22">
        <w:rPr>
          <w:rFonts w:ascii="Times New Roman" w:hAnsi="Times New Roman" w:cs="Times New Roman"/>
          <w:sz w:val="28"/>
          <w:szCs w:val="28"/>
          <w:lang w:val="en-US"/>
        </w:rPr>
        <w:t xml:space="preserve"> , adic</w:t>
      </w:r>
      <w:r w:rsidR="007B3B2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B3B22">
        <w:rPr>
          <w:rFonts w:ascii="Times New Roman" w:hAnsi="Times New Roman" w:cs="Times New Roman"/>
          <w:sz w:val="28"/>
          <w:szCs w:val="28"/>
          <w:lang w:val="en-US"/>
        </w:rPr>
        <w:t xml:space="preserve"> mul</w:t>
      </w:r>
      <w:r w:rsidR="007B3B22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7B3B22">
        <w:rPr>
          <w:rFonts w:ascii="Times New Roman" w:hAnsi="Times New Roman" w:cs="Times New Roman"/>
          <w:sz w:val="28"/>
          <w:szCs w:val="28"/>
          <w:lang w:val="en-US"/>
        </w:rPr>
        <w:t xml:space="preserve">imea </w:t>
      </w:r>
      <w:r w:rsidR="007B3B22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7B3B2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B3B22" w:rsidRPr="003A3C53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7B3B2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B3B22" w:rsidRPr="003A3C53">
        <w:rPr>
          <w:rFonts w:ascii="Times New Roman" w:hAnsi="Times New Roman" w:cs="Times New Roman"/>
          <w:sz w:val="28"/>
          <w:szCs w:val="28"/>
          <w:lang w:val="en-US"/>
        </w:rPr>
        <w:t>mărginită</w:t>
      </w:r>
      <w:r w:rsidR="007B3B2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B3B22" w:rsidRPr="003A3C53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="007B3B2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20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demonstrăm că funcţiile mulţim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ega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41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ş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72028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1405A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720283">
        <w:rPr>
          <w:rFonts w:ascii="Times New Roman" w:hAnsi="Times New Roman" w:cs="Times New Roman"/>
          <w:sz w:val="28"/>
          <w:szCs w:val="28"/>
          <w:lang w:val="en-US"/>
        </w:rPr>
        <w:t xml:space="preserve">  o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- reţea finită 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405A7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existenţa unei astfel de reţea rezultă din teorema Hausdorff).</w:t>
      </w:r>
      <w:r w:rsidR="00720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form</w:t>
      </w:r>
      <w:r w:rsidR="001405A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emplului l, funcţiil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72028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72028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5A7" w:rsidRPr="003A3C53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1405A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 egal continu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există </w:t>
      </w:r>
      <w:r w:rsidR="001405A7" w:rsidRPr="003A3C53">
        <w:rPr>
          <w:rFonts w:ascii="Times New Roman" w:hAnsi="Times New Roman" w:cs="Times New Roman"/>
          <w:sz w:val="28"/>
          <w:szCs w:val="28"/>
        </w:rPr>
        <w:sym w:font="Symbol" w:char="F064"/>
      </w:r>
      <w:r w:rsidR="001405A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 0 astfel</w:t>
      </w:r>
      <w:r w:rsidR="001405A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A6EB9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încît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,t''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t''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δ</m:t>
        </m:r>
      </m:oMath>
      <w:r w:rsidR="00366826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plică</w:t>
      </w:r>
      <w:r w:rsidR="007B3B2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. </m:t>
        </m:r>
      </m:oMath>
      <w:r w:rsidR="0036682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</w:t>
      </w:r>
      <w:r w:rsidR="0036682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="0036682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36682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M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k</w:t>
      </w:r>
      <w:r w:rsidR="0072028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 </w:t>
      </w:r>
      <w:r w:rsidR="00B74AB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(1 </w:t>
      </w:r>
      <w:r w:rsidR="00B74A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B74AB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="00B74AB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74A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B74AB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B74AB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c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3068A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3068A" w:rsidRPr="003A3C53">
        <w:rPr>
          <w:rFonts w:ascii="Times New Roman" w:hAnsi="Times New Roman" w:cs="Times New Roman"/>
          <w:sz w:val="28"/>
          <w:szCs w:val="28"/>
          <w:lang w:val="en-US"/>
        </w:rPr>
        <w:t>Pentru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t''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δ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93068A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93068A" w:rsidRPr="003A3C53" w:rsidRDefault="0093068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fr-FR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A92DF1" w:rsidRPr="003A3C53" w:rsidRDefault="000D29C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şadar, dacă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relativ compactă, atunci ea este unifor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ărginită şi funcţiile acestei mulţimi sunt egal 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0D29C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uficienţ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Fie</w:t>
      </w:r>
      <w:r w:rsidR="00720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]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uniform mărginită</w:t>
      </w:r>
      <w:r w:rsidR="00646641">
        <w:rPr>
          <w:rFonts w:ascii="Times New Roman" w:hAnsi="Times New Roman" w:cs="Times New Roman"/>
          <w:sz w:val="28"/>
          <w:szCs w:val="28"/>
          <w:lang w:val="en-US"/>
        </w:rPr>
        <w:t>, adic</w:t>
      </w:r>
      <w:r w:rsidR="00646641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</w:p>
    <w:p w:rsidR="00D61DE6" w:rsidRPr="003A3C53" w:rsidRDefault="0072028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α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                                (1)</m:t>
        </m:r>
      </m:oMath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funcţiile căreia sunt egal 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D61DE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iderăm un şir arbitra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4664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64664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otăm prin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o mulţime de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] (de exemplu,</w:t>
      </w:r>
      <w:r w:rsidR="00720283">
        <w:rPr>
          <w:rFonts w:ascii="Times New Roman" w:hAnsi="Times New Roman" w:cs="Times New Roman"/>
          <w:sz w:val="28"/>
          <w:szCs w:val="28"/>
          <w:lang w:val="fr-FR"/>
        </w:rPr>
        <w:t xml:space="preserve"> Q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a, 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). </w:t>
      </w:r>
      <w:r w:rsidR="003A1BC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virtutea inegalităţii (1)</w:t>
      </w:r>
      <w:r w:rsidR="0072028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rul numeric</w:t>
      </w:r>
      <w:r w:rsidR="003A1BC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mărginit şi deci conţine u</w:t>
      </w:r>
      <w:r w:rsidR="00720283">
        <w:rPr>
          <w:rFonts w:ascii="Times New Roman" w:hAnsi="Times New Roman" w:cs="Times New Roman"/>
          <w:sz w:val="28"/>
          <w:szCs w:val="28"/>
          <w:lang w:val="fr-FR"/>
        </w:rPr>
        <w:t>n sub</w:t>
      </w:r>
      <w:r w:rsidR="003A1BC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 convergen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FE3AD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iderăm acum sub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in (1) avem că şir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mărginit şi </w:t>
      </w:r>
      <w:r w:rsidR="001F7AC7">
        <w:rPr>
          <w:rFonts w:ascii="Times New Roman" w:hAnsi="Times New Roman" w:cs="Times New Roman"/>
          <w:sz w:val="28"/>
          <w:szCs w:val="28"/>
          <w:lang w:val="fr-FR"/>
        </w:rPr>
        <w:t>deci conţine un su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convergent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FE3AD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>Continuăm acest proces la nesf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şit şi obţinem şiruril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, 2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..) c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oprietăţile:</w:t>
      </w:r>
    </w:p>
    <w:p w:rsidR="00562885" w:rsidRPr="003A3C53" w:rsidRDefault="00CE181A" w:rsidP="008C05D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+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</w:t>
      </w:r>
      <w:r w:rsidR="005628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A92DF1" w:rsidRPr="003A3C53" w:rsidRDefault="00562885" w:rsidP="008C05D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rul numeric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vergent.</w:t>
      </w:r>
    </w:p>
    <w:p w:rsidR="00A92DF1" w:rsidRPr="003A3C53" w:rsidRDefault="0056288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măm şirul „diagonal"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Din a) şi b) rezultă 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 numeric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vergent pentru o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. Funcţiile mulţim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 egal 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pentru orice</w:t>
      </w:r>
      <w:r w:rsidR="001F7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 există un numă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F7AC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</w:t>
      </w:r>
      <w:r w:rsidR="001F7AC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,t''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t''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δ</m:t>
        </m:r>
      </m:oMath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9B3AC3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Av</w:t>
      </w:r>
      <w:r w:rsidR="009B3AC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numărul </w:t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B3AC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legem o submulţime finit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 pentru orice </w:t>
      </w:r>
      <w:r w:rsidR="007C7B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="007C7B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7B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="007C7B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existe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δ</m:t>
        </m:r>
      </m:oMath>
      <w:r w:rsidR="007C7B36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.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7C7B3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r w:rsidR="002040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vergent în orice punc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="002040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ci există </w:t>
      </w:r>
      <w:r w:rsidR="00204085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0408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2040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0408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040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C5F3C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2040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astfel încît </w:t>
      </w:r>
    </w:p>
    <w:p w:rsidR="0020408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∈N;k=1,2,…m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7C7B36" w:rsidRPr="003A3C53" w:rsidRDefault="0020408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avem</w:t>
      </w:r>
    </w:p>
    <w:p w:rsidR="0020408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7C7B36" w:rsidRPr="003A3C53" w:rsidRDefault="00EE619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EE6194" w:rsidRPr="003A3C53" w:rsidRDefault="00EE619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De aici:</w:t>
      </w:r>
    </w:p>
    <w:p w:rsidR="00EE6194" w:rsidRPr="003A3C53" w:rsidRDefault="00A93A3B" w:rsidP="00EE619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p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n+p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ε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∈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E6194" w:rsidRPr="003A3C53" w:rsidRDefault="00EE6194" w:rsidP="00EE61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fundamental î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, 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şi, deci convergent.</w:t>
      </w:r>
    </w:p>
    <w:p w:rsidR="00DD4C5B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4C5B" w:rsidRPr="003A3C53" w:rsidRDefault="00A92DF1" w:rsidP="00FA2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DD4C5B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8. Acoperiri. Teorema </w:t>
      </w:r>
      <w:r w:rsidR="005025F9">
        <w:rPr>
          <w:rFonts w:ascii="Times New Roman" w:hAnsi="Times New Roman" w:cs="Times New Roman"/>
          <w:b/>
          <w:bCs/>
          <w:sz w:val="28"/>
          <w:szCs w:val="28"/>
          <w:lang w:val="en-US"/>
        </w:rPr>
        <w:t>Borel</w:t>
      </w:r>
    </w:p>
    <w:p w:rsidR="00A92DF1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="00A93A3B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3A3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spaţiu metric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Se numeşte acoperir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famil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submultimi ale lu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67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şa ca</w:t>
      </w:r>
    </w:p>
    <w:p w:rsidR="00DD4C5B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⊂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Pr="003A3C53">
        <w:rPr>
          <w:rFonts w:ascii="Times New Roman" w:hAnsi="Times New Roman" w:cs="Times New Roman"/>
          <w:sz w:val="28"/>
          <w:szCs w:val="28"/>
        </w:rPr>
        <w:t>Г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 mulţime finită, se zice că acoperirea este finită. O acoperi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ormată din mulţimi deschise </w:t>
      </w:r>
      <w:r w:rsidR="00A93A3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e scurt</w:t>
      </w:r>
      <w:r w:rsidR="00A93A3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acoperire deschisă.</w:t>
      </w:r>
    </w:p>
    <w:p w:rsidR="00A92DF1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eorema Borel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 mulţime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mpactă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acă şi numai dacă din orice acoperire deschisă a ei se poate extrage o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su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coperire finită.</w:t>
      </w:r>
    </w:p>
    <w:p w:rsidR="00A92DF1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ecesitate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o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 compactă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3A3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coperir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schisă oarecare 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Admitem că această acoperire nu conţine o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sub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coperire finită şi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3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0</m:t>
        </m:r>
      </m:oMath>
      <w:r w:rsidR="00A93A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  </m:t>
        </m:r>
      </m:oMath>
      <w:r w:rsidR="00A93A3B">
        <w:rPr>
          <w:rFonts w:ascii="Times New Roman" w:hAnsi="Times New Roman" w:cs="Times New Roman"/>
          <w:sz w:val="28"/>
          <w:szCs w:val="28"/>
          <w:lang w:val="fr-FR"/>
        </w:rPr>
        <w:t xml:space="preserve">un </w:t>
      </w:r>
      <w:r w:rsidR="00A93A3B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A93A3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vergent la zero. Conform teoreme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Hausdorff</w:t>
      </w:r>
      <w:r w:rsidR="00A93A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E15C0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3A3B" w:rsidRPr="003A3C53">
        <w:rPr>
          <w:rFonts w:ascii="Times New Roman" w:hAnsi="Times New Roman" w:cs="Times New Roman"/>
          <w:sz w:val="28"/>
          <w:szCs w:val="28"/>
          <w:lang w:val="fr-FR"/>
        </w:rPr>
        <w:t>mulţime</w:t>
      </w:r>
      <w:r w:rsidR="00DE15C0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267B6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total mărginită şi deci există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</m:sSub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DD4C5B" w:rsidRPr="003A3C53" w:rsidRDefault="00DD4C5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⊂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0BE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>Evident</w:t>
      </w:r>
      <w:r w:rsidR="00DE15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i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F∩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="00C2368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2368A" w:rsidRPr="003A3C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2368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2368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,</w:t>
      </w:r>
      <w:r w:rsidR="00C2368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00B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00BE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 compacte,</w:t>
      </w:r>
      <w:r w:rsidR="00DE1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a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00BE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A3"/>
      </w:r>
      <w:r w:rsidR="00E400BE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E1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</w:p>
    <w:p w:rsidR="00E400BE" w:rsidRPr="003A3C53" w:rsidRDefault="00E400B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E400B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6B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E15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upă cum am presupus,</w:t>
      </w:r>
      <w:r w:rsidR="00DE15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u poate fi acoperită cu un n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ăr finit de mulţim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in urmare măc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na din mulţim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2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posedă aceeaşi proprietate. </w:t>
      </w:r>
      <w:r w:rsidR="00DE15C0">
        <w:rPr>
          <w:rFonts w:ascii="Times New Roman" w:hAnsi="Times New Roman" w:cs="Times New Roman"/>
          <w:sz w:val="28"/>
          <w:szCs w:val="28"/>
          <w:lang w:val="en-US"/>
        </w:rPr>
        <w:t>Fi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east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Repetăm acelaşi raţ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nament cu mulţimea compac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 număr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 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 obţinem mulţimea compac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 w:rsidR="004267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a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a nu poate fi acoperită cu un număr finit d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i din famili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relungim acest proces la nesfirşit şi obţinem şirul de mulţimi compac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fr-F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p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roprietăţile:</w:t>
      </w:r>
      <w:r w:rsidR="00EA061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80F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075B0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;  b)diam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  <w:lang w:val="en-US"/>
          </w:rPr>
          <w:sym w:font="Symbol" w:char="F0A3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78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778B1">
        <w:rPr>
          <w:rFonts w:ascii="Times New Roman" w:hAnsi="Times New Roman" w:cs="Times New Roman"/>
          <w:sz w:val="28"/>
          <w:szCs w:val="28"/>
          <w:lang w:val="fr-FR"/>
        </w:rPr>
        <w:t xml:space="preserve"> c) </w:t>
      </w:r>
      <w:r w:rsidR="00980F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care din mulţimi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n nu poate fi acoperită cu un număr finit de</w:t>
      </w:r>
      <w:r w:rsidR="00980F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i din famili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980FA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 a)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form teoremei 3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§1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zultă ex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nţa unui punc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...). </w:t>
      </w:r>
      <w:r w:rsidR="006778B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778B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>truc</w:t>
      </w:r>
      <w:r w:rsidR="006778B1" w:rsidRPr="003A3C53">
        <w:rPr>
          <w:rFonts w:ascii="Times New Roman" w:hAnsi="Times New Roman" w:cs="Times New Roman"/>
          <w:sz w:val="28"/>
          <w:szCs w:val="28"/>
          <w:lang w:val="fr-FR"/>
        </w:rPr>
        <w:t>ît</w:t>
      </w:r>
      <w:r w:rsidR="00EA06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F⊂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sub>
            </m:sSub>
          </m:e>
        </m:nary>
      </m:oMath>
      <w:r w:rsidR="006778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BF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3BF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w:r w:rsidR="00D53BF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="00D53BFB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EA061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D53BF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EA061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Mulţimea</w:t>
      </w:r>
      <w:r w:rsidR="00BE07D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schisă şi prin urmare </w:t>
      </w:r>
      <w:r w:rsidR="00BE07D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E07D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ea se conţine o sfer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</m:oMath>
      <w:r w:rsidR="00BE07D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eg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N,</m:t>
        </m:r>
      </m:oMath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Atunci din b) 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E07DF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a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</m:oMath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</m:oMath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A061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A061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>truc</w:t>
      </w:r>
      <w:r w:rsidR="00EA0611" w:rsidRPr="003A3C53">
        <w:rPr>
          <w:rFonts w:ascii="Times New Roman" w:hAnsi="Times New Roman" w:cs="Times New Roman"/>
          <w:sz w:val="28"/>
          <w:szCs w:val="28"/>
          <w:lang w:val="fr-FR"/>
        </w:rPr>
        <w:t>ît</w:t>
      </w:r>
      <w:r w:rsidR="00EA06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A061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iametrul acestei mulţimi este mai mic dec</w:t>
      </w:r>
      <w:r w:rsidR="00BE07D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4267B6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că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</m:e>
        </m:d>
      </m:oMath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fer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5"/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include </w:t>
      </w:r>
      <w:r w:rsidR="00BE07D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sub>
            </m:sSub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acoperită cu o singură mulţime din familia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Aceasta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s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trazice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 xml:space="preserve"> condi</w:t>
      </w:r>
      <w:r w:rsidR="00EA0611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EA0611">
        <w:rPr>
          <w:rFonts w:ascii="Times New Roman" w:hAnsi="Times New Roman" w:cs="Times New Roman"/>
          <w:sz w:val="28"/>
          <w:szCs w:val="28"/>
          <w:lang w:val="en-US"/>
        </w:rPr>
        <w:t>ie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). Aşadar</w:t>
      </w:r>
      <w:r w:rsidR="00C85A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esupunerea e</w:t>
      </w:r>
      <w:r w:rsidR="00402DBF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alsă şi deci familia</w:t>
      </w:r>
      <w:r w:rsidR="00BE07D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o 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coperire finită 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BE07D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Suficienţa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Fie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</w:t>
      </w:r>
      <w:r w:rsidR="00C85AE4" w:rsidRPr="003A3C53">
        <w:rPr>
          <w:rFonts w:ascii="Times New Roman" w:hAnsi="Times New Roman" w:cs="Times New Roman"/>
          <w:sz w:val="28"/>
          <w:szCs w:val="28"/>
          <w:lang w:val="en-US"/>
        </w:rPr>
        <w:t>mulţime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1173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nchis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ă ce posedă proprietatea</w:t>
      </w:r>
      <w:r w:rsidR="007430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: orice acoperire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hisă a mulţimii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ţine o </w:t>
      </w:r>
      <w:r w:rsidR="009B591B">
        <w:rPr>
          <w:rFonts w:ascii="Times New Roman" w:hAnsi="Times New Roman" w:cs="Times New Roman"/>
          <w:bCs/>
          <w:sz w:val="28"/>
          <w:szCs w:val="28"/>
          <w:lang w:val="en-US"/>
        </w:rPr>
        <w:t>sub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coperire finită.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Vom demonstra că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te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compactă.</w:t>
      </w:r>
      <w:r w:rsidR="00C85AE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n şir arbitrar din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F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. Considerăm 2 caz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uri:</w:t>
      </w:r>
    </w:p>
    <w:p w:rsidR="00A92DF1" w:rsidRPr="003A3C53" w:rsidRDefault="00402DBF" w:rsidP="008C05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430A8"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ş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conţine un subşir constant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7430A8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7430A8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</m:oMath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=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x</w:t>
      </w:r>
      <w:r w:rsid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fr-FR"/>
        </w:rPr>
        <w:t>k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=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l, 2,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..). </w:t>
      </w:r>
      <w:r w:rsidR="00571435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5346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acest caz </w:t>
      </w:r>
      <w:r w:rsidR="005A4FE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vem </w:t>
      </w:r>
      <w:r w:rsidR="007430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430A8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subşir</w:t>
      </w:r>
      <w:r w:rsid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l  convergen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5A4FE7" w:rsidRPr="00105856" w:rsidRDefault="00FA26B5" w:rsidP="008C05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</w:t>
      </w: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irul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u conţine un subşir constant. 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n acest caz el conţine o i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nfinitate</w:t>
      </w:r>
      <w:r w:rsidR="007430A8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de elemente  diferite.</w:t>
      </w:r>
      <w:r w:rsid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subşirul elementelor diferite (două c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e două) ale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Admitem că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u conţine nici un subşir convergent. Atunci orice </w:t>
      </w:r>
      <w:r w:rsidR="00A92DF1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z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A4FE7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F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nu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ste limită a unui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rin urmare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xistă o sferă </w:t>
      </w:r>
      <w:r w:rsidR="00A92DF1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S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A92DF1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z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="005A4FE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A4FE7" w:rsidRPr="007430A8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z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>are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u conţine nici un punct din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</m:oMath>
      <w:r w:rsidR="00A92DF1" w:rsidRPr="007430A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u excepţia poate a punctului </w:t>
      </w:r>
      <w:r w:rsidR="00A92DF1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z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(deci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onţine cel mult un element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5A4FE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w:r w:rsidR="00A92DF1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92DF1" w:rsidRP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ste evident </w:t>
      </w:r>
      <w:r w:rsidR="00766795" w:rsidRPr="00105856">
        <w:rPr>
          <w:rFonts w:ascii="Times New Roman" w:hAnsi="Times New Roman" w:cs="Times New Roman"/>
          <w:bCs/>
          <w:sz w:val="28"/>
          <w:szCs w:val="28"/>
          <w:lang w:val="fr-FR"/>
        </w:rPr>
        <w:t>însă</w:t>
      </w:r>
      <w:r w:rsidR="00A92DF1" w:rsidRP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ă</w:t>
      </w:r>
      <w:r w:rsidR="005A4FE7" w:rsidRPr="0010585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5A4FE7" w:rsidRPr="003A3C53" w:rsidRDefault="0010585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             F⊂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∈F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,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A92DF1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61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A4FE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dică</w:t>
      </w:r>
      <w:r w:rsidR="005346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4FE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ulţime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∈F</m:t>
            </m:r>
          </m:sub>
        </m:sSub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formează o acoperire deschisă</w:t>
      </w:r>
      <w:r w:rsidR="001058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a </w:t>
      </w:r>
      <w:r w:rsidR="0010585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ţim</w:t>
      </w:r>
      <w:r w:rsidR="001058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105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CD7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</w:t>
      </w:r>
      <w:r w:rsidR="00534619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9D1CD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rin ipotez</w:t>
      </w:r>
      <w:r w:rsidR="009D1CD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r w:rsidR="009D1C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ist</w:t>
      </w:r>
      <w:r w:rsidR="009D1CD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r w:rsidR="009D1C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subacoperire  finit</w:t>
      </w:r>
      <w:r w:rsidR="0053461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D1CD7">
        <w:rPr>
          <w:rFonts w:ascii="Times New Roman" w:hAnsi="Times New Roman" w:cs="Times New Roman"/>
          <w:bCs/>
          <w:sz w:val="28"/>
          <w:szCs w:val="28"/>
          <w:lang w:val="en-US"/>
        </w:rPr>
        <w:t>. Deci exist</w:t>
      </w:r>
      <w:r w:rsidR="009D1CD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m</m:t>
            </m:r>
          </m:sup>
        </m:sSubSup>
      </m:oMath>
      <w:r w:rsidR="00524E67">
        <w:rPr>
          <w:rFonts w:ascii="Times New Roman" w:hAnsi="Times New Roman" w:cs="Times New Roman"/>
          <w:sz w:val="28"/>
          <w:szCs w:val="28"/>
          <w:lang w:val="en-US"/>
        </w:rPr>
        <w:t xml:space="preserve">, astfel </w:t>
      </w:r>
      <w:r w:rsidR="00524E67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524E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4E67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24E67">
        <w:rPr>
          <w:rFonts w:ascii="Times New Roman" w:hAnsi="Times New Roman" w:cs="Times New Roman"/>
          <w:sz w:val="28"/>
          <w:szCs w:val="28"/>
          <w:lang w:val="en-US"/>
        </w:rPr>
        <w:t xml:space="preserve">t  </w:t>
      </w:r>
      <w:r w:rsidR="009D1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⊂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)</m:t>
            </m:r>
          </m:e>
        </m:nary>
      </m:oMath>
      <w:r w:rsidR="007D0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De aici avem 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F⊂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)</m:t>
            </m:r>
          </m:e>
        </m:nary>
      </m:oMath>
      <w:r w:rsidR="007D0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D0193" w:rsidRPr="007D019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7D0193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</w:t>
      </w:r>
      <w:r w:rsidR="007D019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, prin urmare, cel pu</w:t>
      </w:r>
      <w:r w:rsidR="007D0193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ţi</w:t>
      </w:r>
      <w:r w:rsidR="007D019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 una din sferele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S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</m:d>
      </m:oMath>
      <w:r w:rsidR="007D0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D0193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conţine</w:t>
      </w:r>
      <w:r w:rsidR="0053461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o infinitate  de  elemente  ale  </w:t>
      </w:r>
      <w:r w:rsidR="00534619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534619">
        <w:rPr>
          <w:rFonts w:ascii="Times New Roman" w:hAnsi="Times New Roman" w:cs="Times New Roman"/>
          <w:sz w:val="28"/>
          <w:szCs w:val="28"/>
          <w:lang w:val="en-US"/>
        </w:rPr>
        <w:t xml:space="preserve"> Aceasta </w:t>
      </w:r>
      <w:r w:rsidR="00534619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5346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461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534619">
        <w:rPr>
          <w:rFonts w:ascii="Times New Roman" w:hAnsi="Times New Roman" w:cs="Times New Roman"/>
          <w:sz w:val="28"/>
          <w:szCs w:val="28"/>
          <w:lang w:val="en-US"/>
        </w:rPr>
        <w:t xml:space="preserve"> contrazice alegerii sferelor     </w:t>
      </w:r>
      <w:r w:rsidR="00534619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S</w:t>
      </w:r>
      <w:r w:rsidR="00534619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534619" w:rsidRPr="007430A8">
        <w:rPr>
          <w:rFonts w:ascii="Times New Roman" w:hAnsi="Times New Roman" w:cs="Times New Roman"/>
          <w:bCs/>
          <w:i/>
          <w:sz w:val="28"/>
          <w:szCs w:val="28"/>
          <w:lang w:val="fr-FR"/>
        </w:rPr>
        <w:t>z</w:t>
      </w:r>
      <w:r w:rsidR="00534619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="0053461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534619" w:rsidRPr="007430A8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z</w:t>
      </w:r>
      <w:r w:rsidR="00534619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53461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34619" w:rsidRPr="007430A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şi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ci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ul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592D66" w:rsidRP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conţine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el pu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ţ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>in un sub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convergent.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ul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592D66" w:rsidRPr="00592D66">
        <w:rPr>
          <w:rFonts w:ascii="Times New Roman" w:hAnsi="Times New Roman" w:cs="Times New Roman"/>
          <w:sz w:val="28"/>
          <w:szCs w:val="28"/>
          <w:lang w:val="fr-FR"/>
        </w:rPr>
        <w:t xml:space="preserve"> fiind un sub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al 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ului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>,  rezult</w:t>
      </w:r>
      <w:r w:rsidR="00592D66" w:rsidRP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ă  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592D66" w:rsidRP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conţine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un sub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r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convergent </w:t>
      </w:r>
      <w:r w:rsidR="00592D66" w:rsidRPr="007430A8">
        <w:rPr>
          <w:rFonts w:ascii="Times New Roman" w:hAnsi="Times New Roman" w:cs="Times New Roman"/>
          <w:bCs/>
          <w:sz w:val="28"/>
          <w:szCs w:val="28"/>
          <w:lang w:val="fr-FR"/>
        </w:rPr>
        <w:t>şi</w:t>
      </w:r>
      <w:r w:rsidR="004974AE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rin urmare</w:t>
      </w:r>
      <w:r w:rsidR="004974AE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592D6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92D6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ţime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F</m:t>
        </m:r>
      </m:oMath>
      <w:r w:rsidR="00524E67">
        <w:rPr>
          <w:rFonts w:ascii="Times New Roman" w:hAnsi="Times New Roman" w:cs="Times New Roman"/>
          <w:sz w:val="28"/>
          <w:szCs w:val="28"/>
          <w:lang w:val="en-US"/>
        </w:rPr>
        <w:t xml:space="preserve"> este compact</w:t>
      </w:r>
      <w:r w:rsidR="00524E67" w:rsidRPr="00592D66">
        <w:rPr>
          <w:rFonts w:ascii="Times New Roman" w:hAnsi="Times New Roman" w:cs="Times New Roman"/>
          <w:bCs/>
          <w:sz w:val="28"/>
          <w:szCs w:val="28"/>
          <w:lang w:val="fr-FR"/>
        </w:rPr>
        <w:t>ă</w:t>
      </w:r>
      <w:r w:rsidR="00524E67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524E67" w:rsidRPr="00592D66" w:rsidRDefault="00524E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443BF8" w:rsidRPr="00524E67" w:rsidRDefault="00A92DF1" w:rsidP="00524E6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>§</w:t>
      </w:r>
      <w:r w:rsidR="00443BF8"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>19</w:t>
      </w:r>
      <w:r w:rsidR="00A71A83"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443BF8"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F</w:t>
      </w:r>
      <w:r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>uncţii continu</w:t>
      </w:r>
      <w:r w:rsidR="009B591B">
        <w:rPr>
          <w:rFonts w:ascii="Times New Roman" w:hAnsi="Times New Roman" w:cs="Times New Roman"/>
          <w:b/>
          <w:bCs/>
          <w:sz w:val="28"/>
          <w:szCs w:val="28"/>
          <w:lang w:val="fr-FR"/>
        </w:rPr>
        <w:t>e</w:t>
      </w:r>
      <w:r w:rsidR="00524E67"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e mulţimi compacte</w:t>
      </w:r>
    </w:p>
    <w:p w:rsidR="00A92DF1" w:rsidRPr="00524E67" w:rsidRDefault="00443BF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24E67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524E67" w:rsidRPr="00524E67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A92DF1" w:rsidRPr="00524E67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două spaţii metrice şi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74AE" w:rsidRPr="00524E67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4974AE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4974AE" w:rsidRPr="00524E67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4974AE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74A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4974AE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74AE" w:rsidRPr="00524E67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4974AE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o funcţie definit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A92DF1" w:rsidRPr="00524E67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cu valori </w:t>
      </w:r>
      <w:r w:rsidRPr="00524E67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524E67" w:rsidRPr="00524E67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4974AE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  <w:r w:rsidR="00A92DF1" w:rsidRPr="00524E6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92DF1" w:rsidRPr="003A3C53" w:rsidRDefault="00443BF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E67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1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Cauchy). Func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4144E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continu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unctu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X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există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24E6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64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x),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443BF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Heine). Func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34144E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continuă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CD74B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unctu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D74B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pentru orice 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</w:t>
      </w:r>
      <w:r w:rsidR="00CD74B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puncte din X, convergent l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şirul imagine</w:t>
      </w:r>
      <w:r w:rsidR="00CD74B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CD74B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nvergent l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)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CD74B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ceste două definiţii ale continuităţii unei funcţii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tr-u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unct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chivalente. Echivalenţa se stabileşt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mod analog celei din analiz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matematică referitor la funcţii numerice de argument numeric.</w:t>
      </w:r>
    </w:p>
    <w:p w:rsidR="00A92DF1" w:rsidRPr="003A3C53" w:rsidRDefault="00CD74B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e obicei se zice</w:t>
      </w:r>
      <w:r w:rsidR="00402DB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 funcţi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inuă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 pe </w:t>
      </w:r>
      <w:r w:rsidR="004974AE" w:rsidRPr="003A3C53">
        <w:rPr>
          <w:rFonts w:ascii="Times New Roman" w:hAnsi="Times New Roman" w:cs="Times New Roman"/>
          <w:sz w:val="28"/>
          <w:szCs w:val="28"/>
          <w:lang w:val="fr-FR"/>
        </w:rPr>
        <w:t>mulţim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ea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C20F8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0F8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C20F8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dacă ea e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inuă </w:t>
      </w:r>
      <w:r w:rsidR="00C20F8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orice</w:t>
      </w:r>
      <w:r w:rsidR="00C20F8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unct al acestei mulţimi.</w:t>
      </w:r>
    </w:p>
    <w:p w:rsidR="00A92DF1" w:rsidRPr="003A3C53" w:rsidRDefault="00C20F8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viitor pr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vom nota imaginea mulţimi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rin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402DB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</w:t>
      </w:r>
      <w:r w:rsidR="00402DB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{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4"/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}.</w:t>
      </w:r>
    </w:p>
    <w:p w:rsidR="00A92DF1" w:rsidRPr="003A3C53" w:rsidRDefault="0034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Pentru funcţiile continu</w:t>
      </w:r>
      <w:r w:rsidR="009B591B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 mulţimi compacte s</w:t>
      </w:r>
      <w:r w:rsidR="004974A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 adevărate un şir d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eoreme 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>similar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eoremelor Bolsano-Weierstrass şi Cantor, cunoscute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ursul de analiză matematică.</w:t>
      </w:r>
    </w:p>
    <w:p w:rsidR="00A92DF1" w:rsidRPr="003A3C53" w:rsidRDefault="0034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Teorema 1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aginea unei mulţimi compacte printr-o aplicaţie continu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ste o mulţime compactă.</w:t>
      </w:r>
    </w:p>
    <w:p w:rsidR="00A92DF1" w:rsidRPr="003A3C53" w:rsidRDefault="003414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4974AE" w:rsidRPr="003A3C53">
        <w:rPr>
          <w:rFonts w:ascii="Times New Roman" w:hAnsi="Times New Roman" w:cs="Times New Roman"/>
          <w:sz w:val="28"/>
          <w:szCs w:val="28"/>
          <w:lang w:val="fr-FR"/>
        </w:rPr>
        <w:t>mulţimea</w:t>
      </w:r>
      <w:r w:rsidR="004974AE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mpactă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f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 funcţie continuă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Vo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monstra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e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 asemenea compactă.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şir arbitrar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C52C3B" w:rsidRPr="003A3C53">
        <w:rPr>
          <w:rFonts w:ascii="Times New Roman" w:hAnsi="Times New Roman" w:cs="Times New Roman"/>
          <w:sz w:val="28"/>
          <w:szCs w:val="28"/>
          <w:lang w:val="fr-FR"/>
        </w:rPr>
        <w:t>În</w:t>
      </w:r>
      <w:r w:rsidR="00C52C3B">
        <w:rPr>
          <w:rFonts w:ascii="Times New Roman" w:hAnsi="Times New Roman" w:cs="Times New Roman"/>
          <w:sz w:val="28"/>
          <w:szCs w:val="28"/>
          <w:lang w:val="fr-FR"/>
        </w:rPr>
        <w:t>truc</w:t>
      </w:r>
      <w:r w:rsidR="00C52C3B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C52C3B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A0162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52C3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xist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C"/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Prin ipoteză</w:t>
      </w:r>
      <w:r w:rsidR="004974AE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o mulţime compactă şi deci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4974AE">
        <w:rPr>
          <w:rFonts w:ascii="Times New Roman" w:hAnsi="Times New Roman" w:cs="Times New Roman"/>
          <w:sz w:val="28"/>
          <w:szCs w:val="28"/>
          <w:lang w:val="fr-FR"/>
        </w:rPr>
        <w:t>conţine un su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convergent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    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0162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oare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continuă p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avem: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dică</w:t>
      </w:r>
      <w:r w:rsidR="00C776B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)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C776B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truc</w:t>
      </w:r>
      <w:r w:rsidR="00C776B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776B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subşir al şirulu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mulţimea</w:t>
      </w:r>
      <w:r w:rsidR="00C776B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este compactă.</w:t>
      </w:r>
    </w:p>
    <w:p w:rsidR="00A92DF1" w:rsidRPr="003A3C53" w:rsidRDefault="00C776B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onsecinţă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aginea unei mulţimi compacte printr-o aplicaţie continu</w:t>
      </w:r>
      <w:r w:rsidR="005312F2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o mulţime mărginită şi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ă.</w:t>
      </w:r>
    </w:p>
    <w:p w:rsidR="00A92DF1" w:rsidRPr="003A3C53" w:rsidRDefault="00C776B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Observaţie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Imaginea unei mulţimi relativ compacte printr-o aplicaţi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ntinuă poate să nu fie relativ compactă. De exemplu,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0, 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</w:t>
      </w:r>
      <w:r w:rsidR="005312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845E2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f 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4845E2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845E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845E2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12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5312F2"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5312F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definită prin for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mul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Funcţi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5312F2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tinuă pe mulţimea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elativ compact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aginea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312F2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[l</w:t>
      </w:r>
      <w:r w:rsidR="004845E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4845E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nu este relativ compactă.</w:t>
      </w:r>
    </w:p>
    <w:p w:rsidR="00A92DF1" w:rsidRPr="003A3C53" w:rsidRDefault="004845E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Teorema 2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compactă din spaţiul metric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f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uncţie continuă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Atunci:</w:t>
      </w:r>
    </w:p>
    <w:p w:rsidR="00A92DF1" w:rsidRPr="003A3C53" w:rsidRDefault="00A92DF1" w:rsidP="008C05D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mărginită p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4845E2" w:rsidRPr="003A3C53" w:rsidRDefault="00A92DF1" w:rsidP="008C05D3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</w:p>
    <w:p w:rsidR="004845E2" w:rsidRPr="003A3C53" w:rsidRDefault="004845E2" w:rsidP="004845E2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M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β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M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423A7E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423A7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62"/>
        </m:r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A92DF1" w:rsidRPr="003A3C53" w:rsidRDefault="00423A7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firmaţia a) rezultă din consecinţă. Să demonstră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firmaţia b). Conform definiţiei marginii inferioare</w:t>
      </w:r>
      <w:r w:rsidR="001B7C8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numă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atura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</w:p>
    <w:p w:rsidR="00A92DF1" w:rsidRPr="003A3C53" w:rsidRDefault="00423A7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≤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α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n∈N.</m:t>
          </m:r>
        </m:oMath>
      </m:oMathPara>
    </w:p>
    <w:p w:rsidR="00A92DF1" w:rsidRPr="003A3C53" w:rsidRDefault="00EE00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ici obţinem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→α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∈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7C8B" w:rsidRPr="003A3C53">
        <w:rPr>
          <w:rFonts w:ascii="Times New Roman" w:hAnsi="Times New Roman" w:cs="Times New Roman"/>
          <w:sz w:val="28"/>
          <w:szCs w:val="28"/>
          <w:lang w:val="fr-FR"/>
        </w:rPr>
        <w:t>Îns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ă şi prin urmar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∈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dică exist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M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α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mo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nalog se dem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strează existenţa punctului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EE00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2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ă spaţii metrice oarecare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Funcţi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f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3F55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numeşte uniform continuă pe 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dacă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un numă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E17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laţiil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∈M,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',x''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δ</m:t>
        </m:r>
      </m:oMath>
      <w:r w:rsidR="00E01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F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x'),f(x''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65"/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6F3F5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Teorema 3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funcţie continuă pe o mulţime compactă este unifor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tinuă pe această mulţime.</w:t>
      </w:r>
    </w:p>
    <w:p w:rsidR="00A92DF1" w:rsidRPr="003A3C53" w:rsidRDefault="006F3F5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01B8F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E01B8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-</m:t>
        </m:r>
      </m:oMath>
      <w:r w:rsidR="00E01B8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r w:rsidR="00E01B8F" w:rsidRPr="003A3C53">
        <w:rPr>
          <w:rFonts w:ascii="Times New Roman" w:hAnsi="Times New Roman" w:cs="Times New Roman"/>
          <w:sz w:val="28"/>
          <w:szCs w:val="28"/>
          <w:lang w:val="fr-FR"/>
        </w:rPr>
        <w:t>mulţime compactă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01B8F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în</w:t>
      </w:r>
      <w:r w:rsidR="00E01B8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E01B8F" w:rsidRPr="00E01B8F">
        <w:rPr>
          <w:rFonts w:ascii="Times New Roman" w:hAnsi="Times New Roman" w:cs="Times New Roman"/>
          <w:sz w:val="28"/>
          <w:szCs w:val="28"/>
          <w:lang w:val="fr-FR"/>
        </w:rPr>
        <w:t>spa</w:t>
      </w:r>
      <w:r w:rsidR="0007630C" w:rsidRPr="0007630C">
        <w:rPr>
          <w:rFonts w:ascii="Times New Roman" w:hAnsi="Times New Roman" w:cs="Times New Roman"/>
          <w:sz w:val="28"/>
          <w:szCs w:val="28"/>
          <w:lang w:val="fr-FR"/>
        </w:rPr>
        <w:t>ţi</w:t>
      </w:r>
      <w:r w:rsidR="0007630C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E01B8F" w:rsidRPr="00E01B8F">
        <w:rPr>
          <w:rFonts w:ascii="Times New Roman" w:hAnsi="Times New Roman" w:cs="Times New Roman"/>
          <w:sz w:val="28"/>
          <w:szCs w:val="28"/>
          <w:lang w:val="fr-FR"/>
        </w:rPr>
        <w:t xml:space="preserve">l metric </w:t>
      </w:r>
      <w:r w:rsidR="00E01B8F" w:rsidRPr="00E01B8F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01B8F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f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="00E01B8F">
        <w:rPr>
          <w:rFonts w:ascii="Times New Roman" w:hAnsi="Times New Roman" w:cs="Times New Roman"/>
          <w:sz w:val="28"/>
          <w:szCs w:val="28"/>
          <w:lang w:val="fr-FR"/>
        </w:rPr>
        <w:t>o func</w:t>
      </w:r>
      <w:r w:rsidR="00E01B8F" w:rsidRPr="00E01B8F">
        <w:rPr>
          <w:rFonts w:ascii="Times New Roman" w:hAnsi="Times New Roman" w:cs="Times New Roman"/>
          <w:sz w:val="28"/>
          <w:szCs w:val="28"/>
          <w:lang w:val="fr-FR"/>
        </w:rPr>
        <w:t xml:space="preserve">ţie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tinuă pe</w:t>
      </w:r>
      <w:r w:rsidR="00E01B8F" w:rsidRPr="00E01B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01B8F" w:rsidRPr="003A3C53">
        <w:rPr>
          <w:rFonts w:ascii="Times New Roman" w:hAnsi="Times New Roman" w:cs="Times New Roman"/>
          <w:sz w:val="28"/>
          <w:szCs w:val="28"/>
          <w:lang w:val="fr-FR"/>
        </w:rPr>
        <w:t>mulţime</w:t>
      </w:r>
      <w:r w:rsidR="00E01B8F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E01B8F" w:rsidRPr="00E01B8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E01B8F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Admitem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f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nu este uniform continuă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Există atun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1B7C8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 exist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'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'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u proprietăţil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'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)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')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A92DF1" w:rsidRPr="003A3C53" w:rsidRDefault="006F3F5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1353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w:r w:rsidR="0091353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2,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..) un şir con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ergent la zero. Pentru orice </w:t>
      </w:r>
      <w:r w:rsidR="00315BA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315BA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)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'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Şirul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conţine un</w:t>
      </w:r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315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nvergent l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mulţime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 w:rsidR="0007630C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mpactă</w:t>
      </w:r>
      <w:r w:rsidR="0007630C">
        <w:rPr>
          <w:rFonts w:ascii="Times New Roman" w:hAnsi="Times New Roman" w:cs="Times New Roman"/>
          <w:sz w:val="28"/>
          <w:szCs w:val="28"/>
          <w:lang w:val="fr-FR"/>
        </w:rPr>
        <w:t> !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relaţiile</w:t>
      </w:r>
    </w:p>
    <w:p w:rsidR="00455186" w:rsidRPr="003A3C53" w:rsidRDefault="0045518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0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1B74C5" w:rsidRPr="001B74C5" w:rsidRDefault="00521C1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zultă  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→∞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unc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tinuă p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</w:p>
    <w:p w:rsidR="00521C1C" w:rsidRPr="003A3C53" w:rsidRDefault="001B74C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→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, f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)→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→∞</m:t>
            </m:r>
          </m:e>
        </m:d>
      </m:oMath>
      <w:r w:rsidR="009436D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 aici </w:t>
      </w:r>
      <w:r w:rsidR="00DE176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9436D4" w:rsidRPr="003A3C53">
        <w:rPr>
          <w:rFonts w:ascii="Times New Roman" w:hAnsi="Times New Roman" w:cs="Times New Roman"/>
          <w:sz w:val="28"/>
          <w:szCs w:val="28"/>
          <w:lang w:val="en-US"/>
        </w:rPr>
        <w:t>din continuitatea distanţei avem:</w:t>
      </w:r>
    </w:p>
    <w:p w:rsidR="009436D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                          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f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, 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07630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436D4" w:rsidRPr="003A3C53" w:rsidRDefault="00714E2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fr-FR"/>
        </w:rPr>
        <w:t>ceea ce este în contradicție cu inegalitatea</w:t>
      </w:r>
    </w:p>
    <w:p w:rsidR="00714E24" w:rsidRPr="003A3C53" w:rsidRDefault="00714E24" w:rsidP="00714E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,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'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...)</w:t>
      </w:r>
      <w:r w:rsidR="000763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4E24" w:rsidRPr="003A3C53" w:rsidRDefault="0007630C" w:rsidP="00714E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orema este demonstra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4E24" w:rsidRDefault="00714E24" w:rsidP="00714E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F43F81" w:rsidRPr="003A3C53" w:rsidRDefault="00F43F81" w:rsidP="00714E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DE1761" w:rsidRPr="003A3C53" w:rsidRDefault="00DE1761" w:rsidP="00DE176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II.  </w:t>
      </w:r>
      <w:r w:rsidR="00CB0C5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>SPAȚ</w:t>
      </w:r>
      <w:r w:rsidR="00A92DF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43F8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NIARE</w:t>
      </w:r>
      <w:r w:rsidR="00F43F8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DE1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RMATE</w:t>
      </w:r>
    </w:p>
    <w:p w:rsidR="00DE1761" w:rsidRPr="003A3C53" w:rsidRDefault="00A92DF1" w:rsidP="00DE17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CB0C5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20.</w:t>
      </w:r>
      <w:r w:rsidR="00CB0C5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i liniare normate. Definiţii. Exemple</w:t>
      </w:r>
    </w:p>
    <w:p w:rsidR="00A92DF1" w:rsidRPr="003A3C53" w:rsidRDefault="00A92DF1" w:rsidP="00CB0C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 bună parte din materia acestui paragraf </w:t>
      </w:r>
      <w:r w:rsidR="00F43F81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incipiu este cunoscută din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adrul </w:t>
      </w:r>
      <w:r w:rsidR="00F43F81">
        <w:rPr>
          <w:rFonts w:ascii="Times New Roman" w:hAnsi="Times New Roman" w:cs="Times New Roman"/>
          <w:sz w:val="28"/>
          <w:szCs w:val="28"/>
          <w:lang w:val="en-US"/>
        </w:rPr>
        <w:t>algebr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3F81">
        <w:rPr>
          <w:rFonts w:ascii="Times New Roman" w:hAnsi="Times New Roman" w:cs="Times New Roman"/>
          <w:sz w:val="28"/>
          <w:szCs w:val="28"/>
          <w:lang w:val="en-US"/>
        </w:rPr>
        <w:t xml:space="preserve"> liniar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precum şi din cadrul analizei matematice. Noi,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s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vedere importanţa acestei materii pentru studiul de mai departe al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nalizei funcţionale,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mod conştient am găsit de cuviinţă să amintim şi pe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ocuri 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ru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va să completăm aici unele noţiuni deja cunoscute.</w:t>
      </w:r>
    </w:p>
    <w:p w:rsidR="00A92DF1" w:rsidRPr="003A3C53" w:rsidRDefault="00A92DF1" w:rsidP="00CB0C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nota pr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ul numerelor real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 ale celor complex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CB0C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e numeşte spaţiu liniar (sau spaţiu vectorial) peste c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B0C51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 mulţim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elemente, 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care s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 definite două operaţii</w:t>
      </w:r>
      <w:r w:rsidR="00DE176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anume, o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peraţie de adunar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elementelor d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adică o aplicaţie a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43F81" w:rsidRPr="00F43F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43F8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F43F8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F43F8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o operaţie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mulţire cu numere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elementelor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adică o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plicaţie a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43F8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are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tisfac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diţiile:</w:t>
      </w:r>
    </w:p>
    <w:p w:rsidR="00A92DF1" w:rsidRPr="003A3C53" w:rsidRDefault="00CB0C5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2DF1" w:rsidRPr="003A3C53" w:rsidRDefault="00A92DF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C5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2DF1" w:rsidRPr="003A3C53" w:rsidRDefault="00CB0C5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xistă un element 0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numit element nul) 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are ar f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CB0C51" w:rsidRPr="003A3C53" w:rsidRDefault="00CB0C5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orice element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un element (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DE1761"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stfe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;</w:t>
      </w:r>
    </w:p>
    <w:p w:rsidR="00CB0C51" w:rsidRPr="003A3C53" w:rsidRDefault="00CB0C5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0C51" w:rsidRPr="003A3C53" w:rsidRDefault="00CB0C5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2BF0" w:rsidRPr="003A3C53" w:rsidRDefault="00A92DF1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2BF0" w:rsidRPr="00F43F81" w:rsidRDefault="006C2BF0" w:rsidP="008C05D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F43F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F43F8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F43F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43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F43F8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F43F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932CB6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ceste  </w:t>
      </w:r>
      <w:r w:rsidRPr="00932CB6">
        <w:rPr>
          <w:rFonts w:ascii="Times New Roman" w:hAnsi="Times New Roman" w:cs="Times New Roman"/>
          <w:sz w:val="28"/>
          <w:szCs w:val="28"/>
          <w:lang w:val="ro-RO"/>
        </w:rPr>
        <w:t xml:space="preserve">condiţii se numesc axiome al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spaţi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ui liniar.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cazul </w:t>
      </w:r>
      <w:r w:rsidR="00266B3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d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K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e numeşte spaţiu liniar real, iar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 caz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K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="00F43F81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e numeşte spaţiu liniar complex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lementele spaţiului liniar se numesc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vectori.</w:t>
      </w:r>
    </w:p>
    <w:p w:rsidR="00A92DF1" w:rsidRPr="003A3C53" w:rsidRDefault="00A92DF1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Proprietăţile l)-8) implică următoarele:</w:t>
      </w:r>
    </w:p>
    <w:p w:rsidR="00A92DF1" w:rsidRPr="003A3C53" w:rsidRDefault="00A92DF1" w:rsidP="008C0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CB6">
        <w:rPr>
          <w:rFonts w:ascii="Times New Roman" w:hAnsi="Times New Roman" w:cs="Times New Roman"/>
          <w:sz w:val="28"/>
          <w:szCs w:val="28"/>
          <w:lang w:val="ro-RO"/>
        </w:rPr>
        <w:t>elementul 0 din propriet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ea 3) este unic;</w:t>
      </w:r>
    </w:p>
    <w:p w:rsidR="00A92DF1" w:rsidRPr="003A3C53" w:rsidRDefault="00A92DF1" w:rsidP="008C0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lementul (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din proprietatea 4) este unic;</w:t>
      </w:r>
    </w:p>
    <w:p w:rsidR="00A92DF1" w:rsidRPr="003A3C53" w:rsidRDefault="00A92DF1" w:rsidP="008C0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pentru orice </w:t>
      </w:r>
      <w:r w:rsidR="006C2BF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A92DF1" w:rsidRPr="003A3C53" w:rsidRDefault="00A92DF1" w:rsidP="008C0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l)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C2BF0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6C2BF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C2B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C2BF0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6C2BF0" w:rsidRPr="001B74C5" w:rsidRDefault="006C2BF0" w:rsidP="00F40E2D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1B74C5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="00A92DF1" w:rsidRPr="001B74C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B7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1B74C5">
        <w:rPr>
          <w:rFonts w:ascii="Times New Roman" w:hAnsi="Times New Roman" w:cs="Times New Roman"/>
          <w:sz w:val="28"/>
          <w:szCs w:val="28"/>
          <w:lang w:val="en-US"/>
        </w:rPr>
        <w:t>0 pen</w:t>
      </w:r>
      <w:r w:rsidRPr="001B74C5">
        <w:rPr>
          <w:rFonts w:ascii="Times New Roman" w:hAnsi="Times New Roman" w:cs="Times New Roman"/>
          <w:sz w:val="28"/>
          <w:szCs w:val="28"/>
          <w:lang w:val="en-US"/>
        </w:rPr>
        <w:t xml:space="preserve">tru 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1B7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1B7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1B74C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1B7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1B74C5" w:rsidRDefault="001B74C5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="00A92DF1" w:rsidRPr="001B74C5">
        <w:rPr>
          <w:rFonts w:ascii="Times New Roman" w:hAnsi="Times New Roman" w:cs="Times New Roman"/>
          <w:sz w:val="28"/>
          <w:szCs w:val="28"/>
          <w:lang w:val="en-US"/>
        </w:rPr>
        <w:t>Exemple.</w:t>
      </w:r>
    </w:p>
    <w:p w:rsidR="00A92DF1" w:rsidRPr="003A3C53" w:rsidRDefault="00A92DF1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.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sistemelor de m numere reale cu operaţiile de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unare şi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mulţire cu scalari definite prin formulele:</w:t>
      </w:r>
    </w:p>
    <w:p w:rsidR="00A92DF1" w:rsidRPr="003A3C53" w:rsidRDefault="006C2BF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+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α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6C2BF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α∈R</m:t>
              </m:r>
            </m:e>
          </m:d>
        </m:oMath>
      </m:oMathPara>
    </w:p>
    <w:p w:rsidR="00A92DF1" w:rsidRPr="003A3C53" w:rsidRDefault="00A92DF1" w:rsidP="006C2BF0">
      <w:pPr>
        <w:tabs>
          <w:tab w:val="left" w:pos="809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formează un spaţiu liniar (real). Cele 8 condiţii din definiţia spaţiului liniar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e verifică nemijlocit.</w:t>
      </w:r>
    </w:p>
    <w:p w:rsidR="00A92DF1" w:rsidRPr="003A3C53" w:rsidRDefault="00A92DF1" w:rsidP="006C2B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peraţiile de adunare şi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mulţire cu scalari din c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pul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CB6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definesc ca şi </w:t>
      </w:r>
      <w:r w:rsidR="006C2B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C2BF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6C2BF0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D118F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="00932CB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="00932C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932CB6" w:rsidRPr="003A3C53">
        <w:rPr>
          <w:rFonts w:ascii="Times New Roman" w:hAnsi="Times New Roman" w:cs="Times New Roman"/>
          <w:sz w:val="28"/>
          <w:szCs w:val="28"/>
          <w:lang w:val="en-US"/>
        </w:rPr>
        <w:t>adică</w:t>
      </w:r>
    </w:p>
    <w:p w:rsidR="006C2BF0" w:rsidRPr="003A3C53" w:rsidRDefault="006C2BF0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+y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αx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</m:oMath>
      </m:oMathPara>
    </w:p>
    <w:p w:rsidR="006C2BF0" w:rsidRPr="003A3C53" w:rsidRDefault="00CE181A" w:rsidP="006C2B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α∈C</m:t>
              </m:r>
            </m:e>
          </m:d>
        </m:oMath>
      </m:oMathPara>
    </w:p>
    <w:p w:rsidR="00A92DF1" w:rsidRPr="003A3C53" w:rsidRDefault="006C2BF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u aceste operaţi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spaţiu liniar (complex).</w:t>
      </w:r>
    </w:p>
    <w:p w:rsidR="00A92DF1" w:rsidRPr="003A3C53" w:rsidRDefault="00E35D4A" w:rsidP="00D118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3.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 sau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sym w:font="Symbol" w:char="F0A5"/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a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vezi definiţiile mulţimilo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&lt;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D118F0" w:rsidRPr="00D118F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D118F0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D118F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sym w:font="Symbol" w:char="F0A5"/>
      </w:r>
      <w:r w:rsidR="00D118F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D118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§l 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3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). Dacă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K,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om pune</w:t>
      </w:r>
      <w:r w:rsidR="00932C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C0310" w:rsidRPr="003A3C53" w:rsidRDefault="00CC0310" w:rsidP="00CC03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+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α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CC03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u aceste operaţii mulţimile </w:t>
      </w:r>
      <w:r w:rsidR="00CC0310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C031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C0310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932CB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310"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&lt; 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18F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8F0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D118F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sym w:font="Symbol" w:char="F0A5"/>
      </w:r>
      <w:r w:rsidR="00D118F0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D118F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CC0310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C0310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organizează ca spaţii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iniare.</w:t>
      </w:r>
    </w:p>
    <w:p w:rsidR="00A92DF1" w:rsidRPr="003A3C53" w:rsidRDefault="00A92DF1" w:rsidP="00CC03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4.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a funcţiilor contin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 segmentul 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cu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peraţiile</w:t>
      </w:r>
      <w:r w:rsidR="0093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dunare şi </w:t>
      </w:r>
      <w:r w:rsidR="00CC03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mulţire cu scalarii din c</w:t>
      </w:r>
      <w:r w:rsidR="00CC03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32CB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932CB6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32C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te prin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ormulele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</m:t>
        </m:r>
      </m:oMath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, formează un spaţiu liniar.</w:t>
      </w:r>
    </w:p>
    <w:p w:rsidR="00CC0310" w:rsidRPr="003A3C53" w:rsidRDefault="00A92DF1" w:rsidP="00CC03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istemul de vector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D118F0">
        <w:rPr>
          <w:rFonts w:ascii="Times New Roman" w:hAnsi="Times New Roman" w:cs="Times New Roman"/>
          <w:sz w:val="28"/>
          <w:szCs w:val="28"/>
          <w:lang w:val="en-US"/>
        </w:rPr>
        <w:t>spati</w:t>
      </w:r>
      <w:r w:rsidR="00932C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18F0">
        <w:rPr>
          <w:rFonts w:ascii="Times New Roman" w:hAnsi="Times New Roman" w:cs="Times New Roman"/>
          <w:sz w:val="28"/>
          <w:szCs w:val="28"/>
          <w:lang w:val="en-US"/>
        </w:rPr>
        <w:t>l lini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zice că e</w:t>
      </w:r>
      <w:r w:rsidR="00D118F0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iniar</w:t>
      </w:r>
      <w:r w:rsidR="00CC031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ndependent, dacă</w:t>
      </w:r>
    </w:p>
    <w:p w:rsidR="00CC0310" w:rsidRPr="003A3C53" w:rsidRDefault="00CE181A" w:rsidP="00CC03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92DF1" w:rsidRPr="003A3C53" w:rsidRDefault="00A92DF1" w:rsidP="00CC03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tunci şi numai atunci, c</w:t>
      </w:r>
      <w:r w:rsidR="00D118F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118F0" w:rsidRPr="003A3C53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CC03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0</m:t>
        </m:r>
      </m:oMath>
      <w:r w:rsidR="00D118F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j</w:t>
      </w:r>
      <w:r w:rsidR="00CC03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CC03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l, 2,</w:t>
      </w:r>
      <w:r w:rsidR="00CC03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..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A92DF1" w:rsidRPr="003A3C53" w:rsidRDefault="00CC0310" w:rsidP="00CC03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caz contrar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liniar dependent. Se zice că sistemul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liniar independent, dacă orice subsistem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nit al acestui sistem e</w:t>
      </w:r>
      <w:r w:rsidR="00D118F0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iniar independent.</w:t>
      </w:r>
    </w:p>
    <w:p w:rsidR="00A92DF1" w:rsidRPr="003A3C53" w:rsidRDefault="00A92DF1" w:rsidP="005165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3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acă </w:t>
      </w:r>
      <w:r w:rsidR="00CC03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lini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9E30B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9E30B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ectori liniar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ndependenţi şi oric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1 vectori s</w:t>
      </w:r>
      <w:r w:rsidR="0051650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 liniar dependenţi, atunci se spune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5A0E4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 spaţiu liniar m</w:t>
      </w:r>
      <w:r w:rsidR="005A0E40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dimensional şi se scr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5165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Definiţia 4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="0051650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lini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xist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ectori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iniar independenţi, atunci se spune 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un spaţiu liniar infinit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imensional şi se scrie </w:t>
      </w:r>
      <w:r w:rsidR="009E30B4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dim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1650F" w:rsidRPr="003A3C53" w:rsidRDefault="00A92DF1" w:rsidP="005165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Se vede uşor</w:t>
      </w:r>
      <w:r w:rsidR="009E30B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 spaţiil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9B591B" w:rsidRPr="009B59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591B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51650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t finit dimensionale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m 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m 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ar spaţiile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51650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p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p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r w:rsidR="005A0E40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5A0E40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nfinit dimensionale. </w:t>
      </w:r>
      <w:r w:rsidR="0051650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ile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1650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5A0E40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5A0E40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iar independent este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  <w:r w:rsidR="005A0E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…,0,1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lim>
        </m:limLow>
        <m:r>
          <w:rPr>
            <w:rFonts w:ascii="Cambria Math" w:hAnsi="Cambria Math" w:cs="Times New Roman"/>
            <w:sz w:val="28"/>
            <w:szCs w:val="28"/>
            <w:lang w:val="en-US"/>
          </w:rPr>
          <m:t>,0,…</m:t>
        </m:r>
      </m:oMath>
      <w:r w:rsidR="009B591B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A92DF1" w:rsidRPr="003A3C53" w:rsidRDefault="0051650F" w:rsidP="005165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iar î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E3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E3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</m:oMath>
    </w:p>
    <w:p w:rsidR="0051650F" w:rsidRPr="003A3C53" w:rsidRDefault="00A92DF1" w:rsidP="005165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650F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61"/>
      </w:r>
      <w:r w:rsidR="0051650F" w:rsidRPr="003A3C5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j</w:t>
      </w:r>
      <w:r w:rsidR="0051650F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1650F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CE"/>
      </w:r>
      <w:r w:rsidR="0051650F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9E30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, 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, atunci 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5104E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B591B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1650F" w:rsidRPr="003A3C53" w:rsidRDefault="0051650F" w:rsidP="005165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e numeşte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ombinaţie liniară de element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1650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j</w:t>
      </w:r>
      <w:r w:rsidR="005A0E40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51650F" w:rsidRPr="003A3C53" w:rsidRDefault="00A92DF1" w:rsidP="005165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finiţia </w:t>
      </w: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5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 liniar.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bază a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cestui spaţiu, dacă 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rice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ate fi reprezentat sub formă de combinaţie</w:t>
      </w:r>
      <w:r w:rsidR="0051650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liniară a vectorilor </w:t>
      </w:r>
      <w:r w:rsidR="0051650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1650F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 xml:space="preserve">j </w:t>
      </w:r>
    </w:p>
    <w:p w:rsidR="00697F95" w:rsidRPr="003A3C53" w:rsidRDefault="00697F95" w:rsidP="00697F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şi această reprezentare este unică.</w:t>
      </w:r>
    </w:p>
    <w:p w:rsidR="00A92DF1" w:rsidRPr="003A3C53" w:rsidRDefault="00A92DF1" w:rsidP="00697F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spaţiul liniar este finit dimensional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dim E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atunci</w:t>
      </w:r>
      <w:r w:rsidR="005A0E4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vident </w:t>
      </w:r>
      <w:r w:rsidR="005A0E4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1B74C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orice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istem liniar independent di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ectori formează o bază. Orice bază a acestui</w:t>
      </w:r>
      <w:r w:rsidR="005A0E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 este formată din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vectori.</w:t>
      </w:r>
    </w:p>
    <w:p w:rsidR="00A92DF1" w:rsidRPr="003A3C53" w:rsidRDefault="00A92DF1" w:rsidP="00697F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6. </w:t>
      </w:r>
      <w:r w:rsidR="00697F95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S</w:t>
      </w:r>
      <w:r w:rsidR="001B74C5">
        <w:rPr>
          <w:rFonts w:ascii="Times New Roman" w:hAnsi="Times New Roman" w:cs="Times New Roman"/>
          <w:sz w:val="28"/>
          <w:szCs w:val="28"/>
          <w:lang w:val="fr-FR"/>
        </w:rPr>
        <w:t>e zice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ă </w:t>
      </w:r>
      <w:r w:rsidR="00705E1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05E10" w:rsidRPr="00705E10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705E1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 liniar </w:t>
      </w:r>
      <w:r w:rsidR="00705E10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efinită o normă, dacă fiecărui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D3E9E">
        <w:rPr>
          <w:rFonts w:ascii="Times New Roman" w:hAnsi="Times New Roman" w:cs="Times New Roman"/>
          <w:sz w:val="28"/>
          <w:szCs w:val="28"/>
          <w:lang w:val="fr-FR"/>
        </w:rPr>
        <w:t>vector</w:t>
      </w:r>
      <w:r w:rsidR="006400C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F95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05E10" w:rsidRPr="00705E1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705E10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705E1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 este pus </w:t>
      </w:r>
      <w:r w:rsidR="00697F9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corespondenţă un număr real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705E10">
        <w:rPr>
          <w:rFonts w:ascii="Times New Roman" w:hAnsi="Times New Roman" w:cs="Times New Roman"/>
          <w:sz w:val="28"/>
          <w:szCs w:val="28"/>
          <w:lang w:val="fr-FR"/>
        </w:rPr>
        <w:t>asf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l încît sînt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atisfăcute condiţiile (axiomele normei):</w:t>
      </w:r>
    </w:p>
    <w:p w:rsidR="00A92DF1" w:rsidRPr="003A3C53" w:rsidRDefault="00CE181A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0 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=0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697F9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;</w:t>
      </w:r>
    </w:p>
    <w:p w:rsidR="00697F95" w:rsidRPr="003A3C53" w:rsidRDefault="00CE181A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97F95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E10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92DF1" w:rsidRPr="00705E10" w:rsidRDefault="00CE181A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697F95" w:rsidRPr="00705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97F95" w:rsidRPr="00705E10">
        <w:rPr>
          <w:rFonts w:ascii="Times New Roman" w:hAnsi="Times New Roman" w:cs="Times New Roman"/>
          <w:i/>
          <w:sz w:val="28"/>
          <w:szCs w:val="28"/>
          <w:lang w:val="en-US"/>
        </w:rPr>
        <w:t>x, y</w:t>
      </w:r>
      <w:r w:rsidR="00697F95" w:rsidRPr="00705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97F95" w:rsidRPr="00705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E10" w:rsidRPr="00705E10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697F95" w:rsidRPr="00705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3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F95" w:rsidRPr="00705E10">
        <w:rPr>
          <w:rFonts w:ascii="Times New Roman" w:hAnsi="Times New Roman" w:cs="Times New Roman"/>
          <w:sz w:val="28"/>
          <w:szCs w:val="28"/>
          <w:lang w:val="en-US"/>
        </w:rPr>
        <w:t>(inegalitatea triunghiului).</w:t>
      </w:r>
    </w:p>
    <w:p w:rsidR="00A92DF1" w:rsidRPr="003A3C53" w:rsidRDefault="005A57D5" w:rsidP="005A57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Un spaţiu liniar </w:t>
      </w:r>
      <w:r w:rsidR="00705E10"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2D3E9E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re este definită o normă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spaţiu linia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ormat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au </w:t>
      </w:r>
      <w:r w:rsidR="002D3E9E">
        <w:rPr>
          <w:rFonts w:ascii="Times New Roman" w:hAnsi="Times New Roman" w:cs="Times New Roman"/>
          <w:sz w:val="28"/>
          <w:szCs w:val="28"/>
          <w:lang w:val="fr-FR"/>
        </w:rPr>
        <w:t xml:space="preserve">mai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implu 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spaţiu normat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 xml:space="preserve"> si se noteza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50B14" w:rsidRPr="00CF0A3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5A57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Un spaţiu normat devine spaţiu metric, dacă definim distanţa dintre două</w:t>
      </w:r>
      <w:r w:rsidR="005A57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lemente p</w:t>
      </w:r>
      <w:r w:rsidR="005A57D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in formul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)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650B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Faptul că formula aceasta defineşte o distanţă se verifică </w:t>
      </w:r>
      <w:r w:rsidR="002D3E9E" w:rsidRPr="002D3E9E">
        <w:rPr>
          <w:rFonts w:ascii="Times New Roman" w:hAnsi="Times New Roman" w:cs="Times New Roman"/>
          <w:sz w:val="28"/>
          <w:szCs w:val="28"/>
          <w:lang w:val="fr-FR"/>
        </w:rPr>
        <w:t>în mod direct.</w:t>
      </w:r>
      <w:r w:rsidR="002D3E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>De aici</w:t>
      </w:r>
      <w:r w:rsidR="005A57D5"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>rezultă</w:t>
      </w:r>
      <w:r w:rsidR="00650B14" w:rsidRPr="002D3E9E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că spaţiul normat este un caz particular al spaţiului metric </w:t>
      </w:r>
      <w:r w:rsidR="00650B14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650B14"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prin urmare,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57D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>n acest</w:t>
      </w:r>
      <w:r w:rsidR="005A57D5"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>spaţiu au sens toate definiţiile şi s</w:t>
      </w:r>
      <w:r w:rsidR="005A57D5" w:rsidRPr="002D3E9E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nt adevărate toate propoziţiile demonstrate </w:t>
      </w:r>
      <w:r w:rsidR="00650B14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613AE3"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D3E9E">
        <w:rPr>
          <w:rFonts w:ascii="Times New Roman" w:hAnsi="Times New Roman" w:cs="Times New Roman"/>
          <w:sz w:val="28"/>
          <w:szCs w:val="28"/>
          <w:lang w:val="fr-FR"/>
        </w:rPr>
        <w:t xml:space="preserve">spaţiile metrice. </w:t>
      </w:r>
      <w:r w:rsidR="00613AE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particular, </w:t>
      </w:r>
      <w:r w:rsidR="00613AE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13A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fera cu centrul </w:t>
      </w:r>
      <w:r w:rsidR="00613AE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13AE3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</w:t>
      </w:r>
      <w:r w:rsidR="00613AE3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613AE3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de</w:t>
      </w:r>
      <w:r w:rsidR="00650B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az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D3E9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&gt; 0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mulţimea</w:t>
      </w:r>
    </w:p>
    <w:p w:rsidR="00613AE3" w:rsidRPr="003A3C53" w:rsidRDefault="00613A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N: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ar sfera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5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-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</w:t>
      </w:r>
    </w:p>
    <w:p w:rsidR="00613AE3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∈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N: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13AE3" w:rsidRPr="003A3C53" w:rsidRDefault="00613A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zice convergent cătr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dacă </w:t>
      </w:r>
    </w:p>
    <w:p w:rsidR="00613AE3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A92DF1" w:rsidRPr="003A3C53" w:rsidRDefault="00626CC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au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chivalent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entru orice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0 există 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186CA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186CA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 scrie</w:t>
      </w:r>
    </w:p>
    <w:p w:rsidR="00186CA9" w:rsidRPr="003A3C53" w:rsidRDefault="00CE181A" w:rsidP="00186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x</m:t>
          </m:r>
        </m:oMath>
      </m:oMathPara>
    </w:p>
    <w:p w:rsidR="00186CA9" w:rsidRPr="003A3C53" w:rsidRDefault="00186CA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a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.</m:t>
        </m:r>
      </m:oMath>
    </w:p>
    <w:p w:rsidR="00A92DF1" w:rsidRPr="003A3C53" w:rsidRDefault="00A92DF1" w:rsidP="00186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Convergenţa definit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>ă astfel se numeşte convergenţă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normă.</w:t>
      </w:r>
    </w:p>
    <w:p w:rsidR="00A92DF1" w:rsidRPr="003A3C53" w:rsidRDefault="006400C0" w:rsidP="006400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∞</m:t>
            </m:r>
          </m:sup>
        </m:sSubSup>
      </m:oMath>
      <w:r w:rsidR="00626CC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 şir 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undamental, dacă pentru orice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&gt;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0 există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186CA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, a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tfel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m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6CA9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186CA9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A92DF1" w:rsidRPr="003A3C53" w:rsidRDefault="00A92DF1" w:rsidP="00186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Dacă un spaţiu liniar normat este complet </w:t>
      </w:r>
      <w:r w:rsidR="00186CA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ensul convergenţei </w:t>
      </w:r>
      <w:r w:rsidR="00186CA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normă,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atunci el se numeşte spaţiu Banach. 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Cu alte cuvinte,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 liniar normat </w:t>
      </w:r>
      <w:r w:rsidR="00186CA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care orice şir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undamental este convergent se numeşte spaţiu 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Banach. Spaţiul Banach se va</w:t>
      </w:r>
      <w:r w:rsidR="00186CA9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ota de obicei pri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.</w:t>
      </w:r>
    </w:p>
    <w:p w:rsidR="00A92DF1" w:rsidRPr="003A3C53" w:rsidRDefault="00A92DF1" w:rsidP="00E02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Exemple:</w:t>
      </w:r>
    </w:p>
    <w:p w:rsidR="00A92DF1" w:rsidRPr="003A3C53" w:rsidRDefault="00A92DF1" w:rsidP="00E02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1. Spaţiul liniar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(respectiv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 un spaţiu normat cu</w:t>
      </w:r>
      <w:r w:rsidR="00626CCF">
        <w:rPr>
          <w:rFonts w:ascii="Times New Roman" w:hAnsi="Times New Roman" w:cs="Times New Roman"/>
          <w:sz w:val="28"/>
          <w:szCs w:val="28"/>
          <w:lang w:val="fr-FR"/>
        </w:rPr>
        <w:t xml:space="preserve"> norma</w:t>
      </w:r>
    </w:p>
    <w:p w:rsidR="00171C13" w:rsidRPr="003A3C53" w:rsidRDefault="00CE181A" w:rsidP="00E023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xiomele norme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>l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-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2)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e verifică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direct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ar axioma</w:t>
      </w:r>
      <w:r w:rsidR="00626CC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3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rezultă imediat din inegalitatea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>Minkowski</w:t>
      </w:r>
      <w:r w:rsidR="00626CCF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r w:rsidR="005115C5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>(§2)</w:t>
      </w:r>
      <w:r w:rsidR="00626CCF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form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>§8</w:t>
      </w:r>
      <w:r w:rsidR="003F71EB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ul R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respectiv C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este spaţiu</w:t>
      </w:r>
      <w:r w:rsidR="003F71E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Ba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>ach.</w:t>
      </w:r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de-DE"/>
        </w:rPr>
        <w:t xml:space="preserve">2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Spaţiul liniar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p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&lt;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sym w:font="Symbol" w:char="F0A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) cu norma</w:t>
      </w:r>
    </w:p>
    <w:p w:rsidR="00171C13" w:rsidRPr="003A3C53" w:rsidRDefault="00CE181A" w:rsidP="00171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de-DE"/>
                        </w:rPr>
                        <w:sym w:font="Symbol" w:char="F0A5"/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</m:oMath>
      </m:oMathPara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un spaţiu normat. Aici iarăşi inegalitatea triunghiului coincide cu inegalitatea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Minkowsk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ntru serii. Acest spaţiu este complet şi dec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p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&lt;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sym w:font="Symbol" w:char="F0A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un spaţiu Banach.</w:t>
      </w:r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de-DE"/>
        </w:rPr>
        <w:t xml:space="preserve">3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Spaţiul liniar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sym w:font="Symbol" w:char="F0A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este un spaţiu Banach cu norma</w:t>
      </w:r>
    </w:p>
    <w:p w:rsidR="00171C13" w:rsidRPr="003A3C53" w:rsidRDefault="00CE181A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 w:eastAsia="de-DE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71C13" w:rsidRPr="003A3C53" w:rsidRDefault="00171C13" w:rsidP="00171C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xiomele normei se verifică în mod direct</w:t>
      </w:r>
      <w:r w:rsid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;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 cît priveşte completitudinea spaţiulu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sym w:font="Symbol" w:char="F0A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532F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enţionăm că ea a fost stabilită în §8.</w:t>
      </w:r>
    </w:p>
    <w:p w:rsidR="00171C13" w:rsidRPr="003A3C53" w:rsidRDefault="00171C13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Spaţiul liniar </w:t>
      </w:r>
      <w:r w:rsidR="00D35F22"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="00D35F22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este un spaţiu Banach cu norma</w:t>
      </w:r>
    </w:p>
    <w:p w:rsidR="00171C13" w:rsidRPr="003A3C53" w:rsidRDefault="00CE181A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 w:eastAsia="de-DE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71C13" w:rsidRPr="003A3C53" w:rsidRDefault="00171C13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lastRenderedPageBreak/>
        <w:t xml:space="preserve">Spaţiul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[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b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] este un spaţiu Banach cu norma</w:t>
      </w:r>
    </w:p>
    <w:p w:rsidR="00171C13" w:rsidRPr="003A3C53" w:rsidRDefault="00CE181A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 w:eastAsia="de-DE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71C13" w:rsidRPr="003A3C53" w:rsidRDefault="00171C13" w:rsidP="008C05D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Spaţiul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C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es-ES_tradnl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[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b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] 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(</w:t>
      </w:r>
      <w:r w:rsidR="003E56D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3E56D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p 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&lt; 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sym w:font="Symbol" w:char="F0A5"/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)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 este un spaţiu liniar normat cu norma</w:t>
      </w:r>
    </w:p>
    <w:p w:rsidR="003E56DD" w:rsidRPr="003A3C53" w:rsidRDefault="00CE181A" w:rsidP="003E56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71C13" w:rsidRPr="003A3C53" w:rsidRDefault="00171C13" w:rsidP="003E56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xioma a treia a normei coincide cu inegalitatea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Minkowsk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tabilită în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§2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entru funcţiile continu</w:t>
      </w:r>
      <w:r w:rsidR="006400C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>[</w:t>
      </w:r>
      <w:r w:rsidR="00D35F2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de-DE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]</w:t>
      </w:r>
      <w:r w:rsidR="006B2A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axioma a doua este evidentă. Pentru a demonstra că este satisfăcută şi prima axiomă a normei este necesară următoarea:</w:t>
      </w:r>
    </w:p>
    <w:p w:rsidR="003E56DD" w:rsidRPr="003A3C53" w:rsidRDefault="00171C13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Lemă.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A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 funcţie nenegativă </w:t>
      </w:r>
      <w:r w:rsidR="00D35F2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tinuă pe [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, b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]</w:t>
      </w:r>
      <w:r w:rsid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.  Dac</w:t>
      </w:r>
      <w:r w:rsidR="00D35F2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</w:p>
    <w:p w:rsidR="00D35F22" w:rsidRPr="00D35F22" w:rsidRDefault="00D35F22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dt</m:t>
            </m:r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0,</m:t>
        </m:r>
      </m:oMath>
    </w:p>
    <w:p w:rsidR="003E56DD" w:rsidRPr="00D35F22" w:rsidRDefault="00D35F22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unci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=0. </m:t>
        </m:r>
      </m:oMath>
    </w:p>
    <w:p w:rsidR="00171C13" w:rsidRPr="003A3C53" w:rsidRDefault="00171C13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emonstraţia acestei leme se bazează pe proprietăţile funcţiilor continu</w:t>
      </w:r>
      <w:r w:rsidR="006400C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recum şi a integralelor definite şi e lăsată pe seama cititorului.</w:t>
      </w:r>
    </w:p>
    <w:p w:rsidR="00171C13" w:rsidRPr="003A3C53" w:rsidRDefault="00171C13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form §8 </w:t>
      </w:r>
      <w:r w:rsid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paţiul normat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[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] nu este complet </w:t>
      </w:r>
      <w:r w:rsidR="00D35F2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="00D35F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ec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u este spaţiu B</w:t>
      </w:r>
      <w:r w:rsidR="003E56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ach.</w:t>
      </w:r>
    </w:p>
    <w:p w:rsidR="003E56DD" w:rsidRPr="003A3C53" w:rsidRDefault="003E56DD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continuare menţionăm doar cîteva proprietăţi din</w:t>
      </w:r>
      <w:r w:rsidR="00D53BB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e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ele mai simple ale normei, precum şi ale convergenţei într-un spaţiu normat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171C13" w:rsidRPr="003A3C53" w:rsidRDefault="003E56DD" w:rsidP="003E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B16BA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n spaţiu normat oarecare.</w:t>
      </w:r>
      <w:r w:rsidR="00D53BB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</w:p>
    <w:p w:rsidR="00171C13" w:rsidRPr="003A3C53" w:rsidRDefault="00CE181A" w:rsidP="008C05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</m:oMath>
      <w:r w:rsidR="00E17AC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ntru orice</w:t>
      </w:r>
      <w:r w:rsidR="00E17AC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17AC4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E17AC4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E17AC4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CE"/>
      </w:r>
      <w:r w:rsidR="00E17AC4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D53BB0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.</w:t>
      </w:r>
    </w:p>
    <w:p w:rsidR="00171C13" w:rsidRPr="003A3C53" w:rsidRDefault="00E17AC4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tr-adevăr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</m:oMath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171C13" w:rsidRPr="003A3C53" w:rsidRDefault="00CE181A" w:rsidP="008C05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.                                                                              </m:t>
        </m:r>
      </m:oMath>
    </w:p>
    <w:p w:rsidR="00171C13" w:rsidRPr="003A3C53" w:rsidRDefault="00E17AC4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171C1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tr-adevăr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341592" w:rsidRPr="00341592" w:rsidRDefault="00CE181A" w:rsidP="008C05D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</m:t>
        </m:r>
      </m:oMath>
    </w:p>
    <w:p w:rsidR="00341592" w:rsidRPr="00341592" w:rsidRDefault="00341592" w:rsidP="0034159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4159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>Într-adevăr,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+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.</m:t>
        </m:r>
      </m:oMath>
    </w:p>
    <w:p w:rsidR="005E18F3" w:rsidRDefault="00341592" w:rsidP="005E18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tiliz</w:t>
      </w:r>
      <w:r w:rsidR="005E18F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 metoda induc</w:t>
      </w:r>
      <w:r w:rsidR="005E18F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ei matematice, ob</w:t>
      </w:r>
      <w:r w:rsidR="005E18F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nem</w:t>
      </w:r>
    </w:p>
    <w:p w:rsidR="004A1326" w:rsidRPr="006B2A62" w:rsidRDefault="00CE181A" w:rsidP="005E1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ro-RO"/>
            </w:rPr>
            <m:t>.</m:t>
          </m:r>
        </m:oMath>
      </m:oMathPara>
    </w:p>
    <w:p w:rsidR="004A1326" w:rsidRPr="003A3C53" w:rsidRDefault="004A1326" w:rsidP="004A132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4│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│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.                                                                          </m:t>
        </m:r>
      </m:oMath>
      <w:r w:rsidR="002152E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1)</w:t>
      </w:r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4A1326" w:rsidRPr="003A3C53" w:rsidRDefault="00CE181A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y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y</m:t>
              </m:r>
            </m:e>
          </m:d>
        </m:oMath>
      </m:oMathPara>
    </w:p>
    <w:p w:rsidR="002F7E2E" w:rsidRPr="003A3C53" w:rsidRDefault="00CE181A" w:rsidP="002F7E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                                                               </m:t>
        </m:r>
      </m:oMath>
      <w:r w:rsidR="002152E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2)</w:t>
      </w:r>
    </w:p>
    <w:p w:rsidR="00171C13" w:rsidRPr="003A3C53" w:rsidRDefault="00171C13" w:rsidP="002F7E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chimbînd cu locurile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>y</w:t>
      </w:r>
      <w:r w:rsidR="002F7E2E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bţinem</w:t>
      </w:r>
    </w:p>
    <w:p w:rsidR="002F7E2E" w:rsidRPr="003A3C53" w:rsidRDefault="00CE181A" w:rsidP="002F7E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-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.                                                                  </m:t>
        </m:r>
      </m:oMath>
      <w:r w:rsidR="002152E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3)</w:t>
      </w:r>
    </w:p>
    <w:p w:rsidR="00171C13" w:rsidRPr="003A3C53" w:rsidRDefault="00171C13" w:rsidP="00171C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in (2) şi (3) rezultă (1).</w:t>
      </w:r>
    </w:p>
    <w:p w:rsidR="00171C13" w:rsidRPr="003A3C53" w:rsidRDefault="00171C13" w:rsidP="002F7E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5.</w:t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orma în orice spaţiu normat est</w:t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 o funcţie continuă, adică </w:t>
      </w:r>
      <w:r w:rsidR="002F7E2E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2F7E2E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E"/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</m:t>
        </m:r>
      </m:oMath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mplică</w:t>
      </w:r>
      <w:r w:rsidR="002F7E2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A92DF1" w:rsidRPr="003A3C53" w:rsidRDefault="00A92DF1" w:rsidP="00F73B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Această afirmaţie re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>zultă imediat din inegalitatea</w:t>
      </w:r>
      <w:r w:rsidR="002152EB">
        <w:rPr>
          <w:rFonts w:ascii="Times New Roman" w:hAnsi="Times New Roman" w:cs="Times New Roman"/>
          <w:sz w:val="28"/>
          <w:szCs w:val="28"/>
          <w:lang w:val="fr-FR"/>
        </w:rPr>
        <w:t>│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│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are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e obţine nemijlocit din</w:t>
      </w:r>
      <w:r w:rsidR="002152EB">
        <w:rPr>
          <w:rFonts w:ascii="Times New Roman" w:hAnsi="Times New Roman" w:cs="Times New Roman"/>
          <w:sz w:val="28"/>
          <w:szCs w:val="28"/>
          <w:lang w:val="fr-FR"/>
        </w:rPr>
        <w:t xml:space="preserve"> inegalitatea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152EB">
        <w:rPr>
          <w:rFonts w:ascii="Times New Roman" w:hAnsi="Times New Roman" w:cs="Times New Roman"/>
          <w:sz w:val="28"/>
          <w:szCs w:val="28"/>
          <w:lang w:val="fr-FR"/>
        </w:rPr>
        <w:t xml:space="preserve">(1)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entru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8C05D3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Operaţiile de adunare şi </w:t>
      </w:r>
      <w:r w:rsidR="00F73B7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mulţire cu scalari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tr-u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 normat</w:t>
      </w:r>
      <w:r w:rsidR="00F73B7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73B7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 continu</w:t>
      </w:r>
      <w:r w:rsidR="006400C0">
        <w:rPr>
          <w:rFonts w:ascii="Times New Roman" w:hAnsi="Times New Roman" w:cs="Times New Roman"/>
          <w:sz w:val="28"/>
          <w:szCs w:val="28"/>
          <w:lang w:val="fr-FR"/>
        </w:rPr>
        <w:t xml:space="preserve">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adică dacă</w:t>
      </w:r>
    </w:p>
    <w:p w:rsidR="00F73B7D" w:rsidRPr="003A3C53" w:rsidRDefault="00CE181A" w:rsidP="00F73B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y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î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ș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α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î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</w:p>
    <w:p w:rsidR="00F73B7D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+y,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αx. </m:t>
          </m:r>
        </m:oMath>
      </m:oMathPara>
    </w:p>
    <w:p w:rsidR="00A92DF1" w:rsidRPr="003A3C53" w:rsidRDefault="00F73B7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</w:t>
      </w:r>
      <w:r w:rsidR="005E18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56AC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x-y)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şi</w:t>
      </w:r>
    </w:p>
    <w:p w:rsidR="00756AC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α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α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α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</m:oMath>
      <w:r w:rsidR="003130E2" w:rsidRPr="003A3C53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A92DF1" w:rsidRPr="003A3C53" w:rsidRDefault="00A92DF1" w:rsidP="00BD35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rul numeric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iind convergent, este mărginit</w:t>
      </w:r>
      <w:r w:rsidR="00640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exist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&gt;0 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</w:t>
      </w:r>
      <w:r w:rsidR="00BD35A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BD35A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35A0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35A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5A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BD35A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 Din (4) avem</w:t>
      </w:r>
    </w:p>
    <w:p w:rsidR="00BD35A0" w:rsidRPr="003A3C53" w:rsidRDefault="00CE181A" w:rsidP="00BD35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α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α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</m:t>
          </m:r>
        </m:oMath>
      </m:oMathPara>
    </w:p>
    <w:p w:rsidR="009D054C" w:rsidRPr="009D054C" w:rsidRDefault="005E18F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form definiţiei, o mulţime este mărginită </w:t>
      </w:r>
      <w:r w:rsidR="002214B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spaţiul metric, dacă ea se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ţine </w:t>
      </w:r>
      <w:r w:rsidR="002214B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-o sferă. </w:t>
      </w:r>
      <w:r w:rsidR="002214B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azul unui spaţiu normat drept centrul sferei e comod să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0E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ia vectorul  0 </w:t>
      </w:r>
      <w:r w:rsidR="009F761B" w:rsidRPr="009F761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9F761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9F761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b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9F761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nem : 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>mulţime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9F761B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9F761B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 din  </w:t>
      </w:r>
      <w:r w:rsidR="009F761B">
        <w:rPr>
          <w:rFonts w:ascii="Times New Roman" w:hAnsi="Times New Roman" w:cs="Times New Roman"/>
          <w:sz w:val="28"/>
          <w:szCs w:val="28"/>
          <w:lang w:val="fr-FR"/>
        </w:rPr>
        <w:t>spaţiul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ormat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 este 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ărginită </w:t>
      </w:r>
      <w:r w:rsidR="009F761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F761B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761B">
        <w:rPr>
          <w:rFonts w:ascii="Times New Roman" w:hAnsi="Times New Roman" w:cs="Times New Roman"/>
          <w:sz w:val="28"/>
          <w:szCs w:val="28"/>
          <w:lang w:val="en-US"/>
        </w:rPr>
        <w:t xml:space="preserve"> acest </w:t>
      </w:r>
      <w:r w:rsidR="009F761B" w:rsidRPr="003A3C53">
        <w:rPr>
          <w:rFonts w:ascii="Times New Roman" w:hAnsi="Times New Roman" w:cs="Times New Roman"/>
          <w:sz w:val="28"/>
          <w:szCs w:val="28"/>
          <w:lang w:val="fr-FR"/>
        </w:rPr>
        <w:t>spaţiu</w:t>
      </w:r>
      <w:r w:rsidR="009F761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D054C" w:rsidRPr="009D054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D054C" w:rsidRPr="003A3C53">
        <w:rPr>
          <w:rFonts w:ascii="Times New Roman" w:hAnsi="Times New Roman" w:cs="Times New Roman"/>
          <w:sz w:val="28"/>
          <w:szCs w:val="28"/>
          <w:lang w:val="fr-FR"/>
        </w:rPr>
        <w:t>dacă</w:t>
      </w:r>
      <w:r w:rsidR="009D054C">
        <w:rPr>
          <w:rFonts w:ascii="Times New Roman" w:hAnsi="Times New Roman" w:cs="Times New Roman"/>
          <w:sz w:val="28"/>
          <w:szCs w:val="28"/>
          <w:lang w:val="fr-FR"/>
        </w:rPr>
        <w:t xml:space="preserve"> exist</w:t>
      </w:r>
      <w:r w:rsidR="009D054C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D054C">
        <w:rPr>
          <w:rFonts w:ascii="Times New Roman" w:hAnsi="Times New Roman" w:cs="Times New Roman"/>
          <w:sz w:val="28"/>
          <w:szCs w:val="28"/>
          <w:lang w:val="en-US"/>
        </w:rPr>
        <w:t xml:space="preserve"> un num</w:t>
      </w:r>
      <w:r w:rsidR="009D054C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D054C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9D05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&gt;0</m:t>
        </m:r>
      </m:oMath>
      <w:r w:rsidR="009D054C">
        <w:rPr>
          <w:rFonts w:ascii="Times New Roman" w:hAnsi="Times New Roman" w:cs="Times New Roman"/>
          <w:sz w:val="28"/>
          <w:szCs w:val="28"/>
          <w:lang w:val="en-US"/>
        </w:rPr>
        <w:t xml:space="preserve">, astfel  </w:t>
      </w:r>
      <w:r w:rsidR="009D054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D054C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05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054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D054C">
        <w:rPr>
          <w:rFonts w:ascii="Times New Roman" w:hAnsi="Times New Roman" w:cs="Times New Roman"/>
          <w:sz w:val="28"/>
          <w:szCs w:val="28"/>
          <w:lang w:val="en-US"/>
        </w:rPr>
        <w:t xml:space="preserve">t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9D05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9D054C">
        <w:rPr>
          <w:rFonts w:ascii="Times New Roman" w:hAnsi="Times New Roman" w:cs="Times New Roman"/>
          <w:sz w:val="28"/>
          <w:szCs w:val="28"/>
          <w:lang w:val="en-US"/>
        </w:rPr>
        <w:t xml:space="preserve">  (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  <w:lang w:val="fr-FR"/>
          </w:rPr>
          <m:t>M</m:t>
        </m:r>
        <m:r>
          <w:rPr>
            <w:rFonts w:ascii="Cambria Math" w:hAnsi="Times New Roman" w:cs="Times New Roman"/>
            <w:sz w:val="28"/>
            <w:szCs w:val="28"/>
            <w:lang w:val="fr-FR"/>
          </w:rPr>
          <m:t>).</m:t>
        </m:r>
      </m:oMath>
    </w:p>
    <w:p w:rsidR="009D054C" w:rsidRDefault="009D054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De ai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5 rezul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</w:p>
    <w:p w:rsidR="002214BD" w:rsidRPr="003A3C53" w:rsidRDefault="00B02A4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2A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7. </w:t>
      </w:r>
      <w:r w:rsidR="009D054C" w:rsidRPr="00B02A4F">
        <w:rPr>
          <w:rFonts w:ascii="Times New Roman" w:hAnsi="Times New Roman" w:cs="Times New Roman"/>
          <w:sz w:val="28"/>
          <w:szCs w:val="28"/>
          <w:lang w:val="fr-FR"/>
        </w:rPr>
        <w:t xml:space="preserve">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convergent e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ărgin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6736" w:rsidRDefault="006C6736" w:rsidP="002214B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14BD" w:rsidRPr="003A3C53" w:rsidRDefault="00A92DF1" w:rsidP="00BE3A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2214BD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1. Subspaţii. </w:t>
      </w:r>
      <w:r w:rsidR="002214BD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Sume directe de sub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spaţii</w:t>
      </w:r>
    </w:p>
    <w:p w:rsidR="00A92DF1" w:rsidRPr="003A3C53" w:rsidRDefault="00A92DF1" w:rsidP="00F71E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Definiţi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spaţiu liniar normat. Mulţimea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FD2FD4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D2FD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214BD" w:rsidRPr="003A3C5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numeşte</w:t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arietate liniară, dacă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lementel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214B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214BD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F71E8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F71E8C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71E8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71E8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71E8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.</w:t>
      </w:r>
      <w:r w:rsidR="00F71E8C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arietatea liniară </w:t>
      </w:r>
      <w:r w:rsidR="00141173" w:rsidRPr="003A3C53">
        <w:rPr>
          <w:rFonts w:ascii="Times New Roman" w:hAnsi="Times New Roman" w:cs="Times New Roman"/>
          <w:sz w:val="28"/>
          <w:szCs w:val="28"/>
          <w:lang w:val="fr-FR"/>
        </w:rPr>
        <w:t>închis</w:t>
      </w:r>
      <w:r w:rsidR="00F71E8C" w:rsidRPr="003A3C53">
        <w:rPr>
          <w:rFonts w:ascii="Times New Roman" w:hAnsi="Times New Roman" w:cs="Times New Roman"/>
          <w:sz w:val="28"/>
          <w:szCs w:val="28"/>
          <w:lang w:val="fr-FR"/>
        </w:rPr>
        <w:t>ă se numeşte su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 al </w:t>
      </w:r>
      <w:r w:rsidR="00F71E8C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ui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N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730C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 tuturor polinoamelor formează, evident, o varietate liniară</w:t>
      </w:r>
      <w:r w:rsidR="00F71E8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30CC2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nsă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 (</w:t>
      </w:r>
      <w:r w:rsidR="00B02A4F">
        <w:rPr>
          <w:rFonts w:ascii="Times New Roman" w:hAnsi="Times New Roman" w:cs="Times New Roman"/>
          <w:sz w:val="28"/>
          <w:szCs w:val="28"/>
          <w:lang w:val="fr-FR"/>
        </w:rPr>
        <w:t>a se vede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§6) şi deci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</m:e>
        </m:acc>
      </m:oMath>
      <w:r w:rsidR="00B02A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dică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u este subspaţiu.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Mulţimea</w:t>
      </w:r>
      <w:r w:rsidR="00DD321B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{</w:t>
      </w:r>
      <w:r w:rsidR="00730CC2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]: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0} formează un subspaţiu al spaţiului</w:t>
      </w:r>
      <w:r w:rsidR="00730CC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].</w:t>
      </w:r>
    </w:p>
    <w:p w:rsidR="00A92DF1" w:rsidRPr="003A3C53" w:rsidRDefault="00730CC2" w:rsidP="00730C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, atunci mulţimea tuturor combinaţiilor liniare de elemente di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ormează o varietate liniară ce se notează de obicei prin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B02A4F" w:rsidRPr="003A3C5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Cs/>
          <w:sz w:val="28"/>
          <w:szCs w:val="28"/>
          <w:lang w:val="fr-FR"/>
        </w:rPr>
        <w:t>(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>M</w:t>
      </w:r>
      <w:r w:rsidR="00A92DF1" w:rsidRPr="003A3C53">
        <w:rPr>
          <w:rFonts w:ascii="Times New Roman" w:hAnsi="Times New Roman" w:cs="Times New Roman"/>
          <w:iCs/>
          <w:sz w:val="28"/>
          <w:szCs w:val="28"/>
          <w:lang w:val="fr-FR"/>
        </w:rPr>
        <w:t>)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. </w:t>
      </w:r>
      <w:r w:rsidR="00BE3A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3A50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BE3A50">
        <w:rPr>
          <w:rFonts w:ascii="Times New Roman" w:hAnsi="Times New Roman" w:cs="Times New Roman"/>
          <w:sz w:val="28"/>
          <w:szCs w:val="28"/>
          <w:lang w:val="en-US"/>
        </w:rPr>
        <w:t>adar</w:t>
      </w:r>
    </w:p>
    <w:p w:rsidR="00730CC2" w:rsidRPr="003A3C53" w:rsidRDefault="00B02A4F" w:rsidP="00730C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:n∈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M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730C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e vede uşor</w:t>
      </w:r>
      <w:r w:rsidR="00BE3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reprezintă cea mai mică (</w:t>
      </w:r>
      <w:r w:rsidR="00730CC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raport cu operaţia de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cluziune) varietate liniară ce conţine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Ea se numeşte varietate</w:t>
      </w:r>
      <w:r w:rsidR="00730C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iniară generată de mulţimea</w:t>
      </w:r>
      <w:r w:rsidR="0040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0B96">
        <w:rPr>
          <w:rFonts w:ascii="Times New Roman" w:hAnsi="Times New Roman" w:cs="Times New Roman"/>
          <w:sz w:val="28"/>
          <w:szCs w:val="28"/>
          <w:lang w:val="en-US"/>
        </w:rPr>
        <w:t xml:space="preserve">  sau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coperire liniară a mulţim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00B9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400B96" w:rsidRPr="0040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B96"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w:r w:rsidR="00400B9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400B96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B96">
        <w:rPr>
          <w:rFonts w:ascii="Times New Roman" w:hAnsi="Times New Roman" w:cs="Times New Roman"/>
          <w:sz w:val="28"/>
          <w:szCs w:val="28"/>
          <w:lang w:val="en-US"/>
        </w:rPr>
        <w:t>veli</w:t>
      </w:r>
      <w:r w:rsidR="00400B96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400B96">
        <w:rPr>
          <w:rFonts w:ascii="Times New Roman" w:hAnsi="Times New Roman" w:cs="Times New Roman"/>
          <w:sz w:val="28"/>
          <w:szCs w:val="28"/>
          <w:lang w:val="en-US"/>
        </w:rPr>
        <w:t xml:space="preserve"> liniar al </w:t>
      </w:r>
      <w:r w:rsidR="00400B9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ii </w:t>
      </w:r>
      <w:r w:rsidR="00400B96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00B9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9295A" w:rsidRDefault="00A92DF1" w:rsidP="009929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şor se demonstrează că </w:t>
      </w:r>
      <w:r w:rsidR="0025704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chiderea oricărei varietăţi liniare este o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arietate liniară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, adică un subspaţi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. 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ubspaţiul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) 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zice că e</w:t>
      </w:r>
      <w:r w:rsidR="00400B96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ubspaţiu generat de mulţimea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 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) 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cel mai mic subspaţiu (</w:t>
      </w:r>
      <w:r w:rsidR="0025704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raport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u operaţia de incluziune) ce conţine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99295A" w:rsidP="0099295A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fr-FR"/>
        </w:rPr>
        <w:t>efiniţia 2.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e spun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că sistemul de vectori 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fr-FR"/>
        </w:rPr>
        <w:t>M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omplet </w:t>
      </w:r>
      <w:r w:rsidR="0025704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spaţ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iCs/>
          <w:sz w:val="28"/>
          <w:szCs w:val="28"/>
          <w:lang w:val="fr-FR"/>
        </w:rPr>
        <w:t>,</w:t>
      </w:r>
      <w:r w:rsidR="00257040" w:rsidRPr="003A3C53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) 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A92DF1" w:rsidP="002570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oarece mulţimea tuturor polinoa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lor este densă </w:t>
      </w:r>
      <w:r w:rsidR="0025704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929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că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complet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spaţiul 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255A23" w:rsidRDefault="00A92DF1" w:rsidP="006570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3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657042"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657042"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- </w:t>
      </w:r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9295A">
        <w:rPr>
          <w:rFonts w:ascii="Times New Roman" w:hAnsi="Times New Roman" w:cs="Times New Roman"/>
          <w:sz w:val="28"/>
          <w:szCs w:val="28"/>
          <w:lang w:val="en-US"/>
        </w:rPr>
        <w:t>două su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 ale spaţiului liniar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570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0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zice că spaţ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</w:t>
      </w:r>
      <w:r w:rsidR="00657042">
        <w:rPr>
          <w:rFonts w:ascii="Times New Roman" w:hAnsi="Times New Roman" w:cs="Times New Roman"/>
          <w:sz w:val="28"/>
          <w:szCs w:val="28"/>
          <w:lang w:val="en-US"/>
        </w:rPr>
        <w:t>e suma directă a sub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ilor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657042"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se scrie</w:t>
      </w:r>
      <w:r w:rsidR="00657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657042"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</m:e>
        </m:acc>
      </m:oMath>
      <w:r w:rsidR="00255A23" w:rsidRPr="007A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6570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acă orice element 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poate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fi reprezentat sub forma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5A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57042" w:rsidRDefault="00255A23" w:rsidP="006570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+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704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6570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65704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    </w:t>
      </w:r>
      <w:r w:rsidR="0065704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(1)</w:t>
      </w:r>
    </w:p>
    <w:p w:rsidR="00A92DF1" w:rsidRPr="003A3C53" w:rsidRDefault="00A92DF1" w:rsidP="00255A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această reprezentare 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este</w:t>
      </w:r>
      <w:r w:rsidR="006570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ică.</w:t>
      </w:r>
    </w:p>
    <w:p w:rsidR="002D171C" w:rsidRDefault="00255A2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Unicitatea reprezentării (1) este echi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valentă afirmaţiei c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e>
        </m:d>
      </m:oMath>
      <w:r w:rsidR="0065704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257040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C356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1C356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tr-adev</w:t>
      </w:r>
      <w:r w:rsidR="001C3565" w:rsidRPr="003A3C53">
        <w:rPr>
          <w:rFonts w:ascii="Times New Roman" w:hAnsi="Times New Roman" w:cs="Times New Roman"/>
          <w:sz w:val="28"/>
          <w:szCs w:val="28"/>
          <w:lang w:val="fr-FR"/>
        </w:rPr>
        <w:t>ă</w:t>
      </w:r>
      <w:r w:rsidR="001C356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, fie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e>
        </m:d>
      </m:oMath>
      <w:r w:rsidR="001C3565" w:rsidRPr="001C35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C3565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1C356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z, x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FF2312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FF2312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,</m:t>
        </m:r>
      </m:oMath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FF2312" w:rsidRPr="003A3C53">
        <w:rPr>
          <w:rFonts w:ascii="Times New Roman" w:hAnsi="Times New Roman" w:cs="Times New Roman"/>
          <w:i/>
          <w:sz w:val="28"/>
          <w:szCs w:val="28"/>
          <w:lang w:val="fr-FR"/>
        </w:rPr>
        <w:t>z, z</w:t>
      </w:r>
      <w:r w:rsidR="00FF2312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23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6570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312" w:rsidRPr="003A3C53">
        <w:rPr>
          <w:rFonts w:ascii="Times New Roman" w:hAnsi="Times New Roman" w:cs="Times New Roman"/>
          <w:b/>
          <w:bCs/>
          <w:sz w:val="28"/>
          <w:szCs w:val="28"/>
          <w:lang w:val="fr-FR"/>
        </w:rPr>
        <w:t>)</w:t>
      </w:r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A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-z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6570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316"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 w:rsidR="0032431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-z=0,</m:t>
        </m:r>
      </m:oMath>
      <w:r w:rsidR="00FF2312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. Prin urmare</w:t>
      </w:r>
      <w:r w:rsidR="006840F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reprezentarea (1) este unică.</w:t>
      </w:r>
    </w:p>
    <w:p w:rsidR="00A92DF1" w:rsidRDefault="002D171C" w:rsidP="002D17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2D171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Fie acum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≠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0</m:t>
            </m:r>
          </m:e>
        </m:d>
      </m:oMath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fr-FR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fr-FR"/>
          </w:rPr>
          <m:t>0</m:t>
        </m:r>
      </m:oMath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. Dacă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6840FD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>,</m:t>
        </m:r>
      </m:oMath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2E4411">
        <w:rPr>
          <w:rFonts w:ascii="Times New Roman" w:hAnsi="Times New Roman" w:cs="Times New Roman"/>
          <w:sz w:val="28"/>
          <w:szCs w:val="28"/>
          <w:lang w:val="en-US"/>
        </w:rPr>
        <w:sym w:font="Symbol" w:char="00CE"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),</m:t>
        </m:r>
      </m:oMath>
      <w:r w:rsidRPr="002D171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tunci avem, de asemenea,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>+u)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-u) 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 xml:space="preserve">, </m:t>
        </m:r>
      </m:oMath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E4411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93706">
        <w:rPr>
          <w:rFonts w:ascii="Times New Roman" w:hAnsi="Times New Roman" w:cs="Times New Roman"/>
          <w:i/>
          <w:sz w:val="28"/>
          <w:szCs w:val="28"/>
          <w:lang w:val="fr-FR"/>
        </w:rPr>
        <w:t>-u</w:t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E4411">
        <w:rPr>
          <w:rFonts w:ascii="Times New Roman" w:hAnsi="Times New Roman" w:cs="Times New Roman"/>
          <w:sz w:val="28"/>
          <w:szCs w:val="28"/>
          <w:lang w:val="en-US"/>
        </w:rPr>
        <w:sym w:font="Symbol" w:char="00CE"/>
      </w:r>
      <w:r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Pr="002E4411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 Prin urmare,</w:t>
      </w:r>
      <w:r w:rsidRPr="002D171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acă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≠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0</m:t>
            </m:r>
          </m:e>
        </m:d>
        <m:r>
          <w:rPr>
            <w:rFonts w:ascii="Cambria Math" w:hAnsi="Times New Roman" w:cs="Times New Roman"/>
            <w:sz w:val="28"/>
            <w:szCs w:val="28"/>
            <w:lang w:val="fr-FR"/>
          </w:rPr>
          <m:t>,</m:t>
        </m:r>
      </m:oMath>
      <w:r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atunci</w:t>
      </w:r>
      <w:r w:rsidRPr="001F00D8">
        <w:rPr>
          <w:rFonts w:ascii="Times New Roman" w:hAnsi="Times New Roman" w:cs="Times New Roman"/>
          <w:sz w:val="28"/>
          <w:szCs w:val="28"/>
          <w:lang w:val="fr-FR"/>
        </w:rPr>
        <w:t xml:space="preserve"> reprezentarea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(1) </w:t>
      </w:r>
      <w:r w:rsidRPr="001F00D8">
        <w:rPr>
          <w:rFonts w:ascii="Times New Roman" w:hAnsi="Times New Roman" w:cs="Times New Roman"/>
          <w:sz w:val="28"/>
          <w:szCs w:val="28"/>
          <w:lang w:val="fr-FR"/>
        </w:rPr>
        <w:t>nu este unică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840FD" w:rsidRDefault="006840FD" w:rsidP="002D17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  </w:t>
      </w:r>
      <w:r w:rsidRPr="006840FD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Exemplu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=</m:t>
        </m:r>
      </m:oMath>
      <w:r w:rsidRPr="006840FD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p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&lt;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sym w:font="Symbol" w:char="F0A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,</w:t>
      </w:r>
    </w:p>
    <w:p w:rsidR="00060333" w:rsidRPr="00C91689" w:rsidRDefault="006840FD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Pr="00C91689">
        <w:rPr>
          <w:rFonts w:ascii="Times New Roman" w:hAnsi="Times New Roman" w:cs="Times New Roman"/>
          <w:sz w:val="28"/>
          <w:szCs w:val="28"/>
          <w:lang w:val="ro-RO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5"/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: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de-DE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=0,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j 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N    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,</m:t>
        </m:r>
      </m:oMath>
    </w:p>
    <w:p w:rsidR="00324316" w:rsidRDefault="00324316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689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5"/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: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de-DE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=0,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j 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N   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324316" w:rsidRPr="001C3565" w:rsidRDefault="00324316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fr-FR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e vede u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</w:t>
      </w:r>
      <w:r>
        <w:rPr>
          <w:rFonts w:ascii="Times New Roman" w:hAnsi="Times New Roman" w:cs="Times New Roman"/>
          <w:sz w:val="28"/>
          <w:szCs w:val="28"/>
          <w:lang w:val="en-US"/>
        </w:rPr>
        <w:t>or c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Pr="003243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sint subspa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sz w:val="28"/>
          <w:szCs w:val="28"/>
          <w:lang w:val="en-US"/>
        </w:rPr>
        <w:t>ii ale spa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ului 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şi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∩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0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93132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truc</w:t>
      </w:r>
      <w:r w:rsidR="0093132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3132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</w:t>
      </w:r>
      <w:r w:rsidR="00931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i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A5"/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poate fi reprezentat sub forma</w:t>
      </w:r>
      <w:r w:rsidR="00BE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466" w:rsidRPr="002E441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BE3466"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BE3466" w:rsidRPr="002E4411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BE3466"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="00BE3466" w:rsidRPr="002E4411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="00BE3466">
        <w:rPr>
          <w:rFonts w:ascii="Times New Roman" w:hAnsi="Times New Roman" w:cs="Times New Roman"/>
          <w:i/>
          <w:sz w:val="28"/>
          <w:szCs w:val="28"/>
          <w:lang w:val="fr-FR"/>
        </w:rPr>
        <w:t xml:space="preserve"> , </w:t>
      </w:r>
      <w:r w:rsidR="00BE3466" w:rsidRPr="002E4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E346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nde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3132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BE3A50" w:rsidRDefault="002D171C" w:rsidP="00BE3A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931326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=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8"/>
      </w:r>
      <w:r w:rsidR="00931326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1326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8"/>
      </w:r>
      <w:r w:rsidR="009313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8"/>
      </w:r>
      <w:r w:rsidR="009313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-1</w:t>
      </w:r>
      <w:r w:rsidR="00931326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1326">
        <w:rPr>
          <w:rFonts w:ascii="Times New Roman" w:hAnsi="Times New Roman" w:cs="Times New Roman"/>
          <w:sz w:val="28"/>
          <w:szCs w:val="28"/>
          <w:lang w:val="en-US"/>
        </w:rPr>
        <w:t xml:space="preserve">…)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931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/>
          </w:rPr>
          <m:t>=</m:t>
        </m:r>
      </m:oMath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(0, 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2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0, 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 xml:space="preserve">4  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>,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…, 0, 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sym w:font="Symbol" w:char="F078"/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2n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…) </w:t>
      </w:r>
      <w:r w:rsidR="00931326" w:rsidRPr="002E4411">
        <w:rPr>
          <w:rFonts w:ascii="Times New Roman" w:hAnsi="Times New Roman" w:cs="Times New Roman"/>
          <w:sz w:val="28"/>
          <w:szCs w:val="28"/>
          <w:lang w:val="en-US"/>
        </w:rPr>
        <w:sym w:font="Symbol" w:char="00CE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823FB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rezulta ca </w:t>
      </w:r>
      <w:r w:rsidR="00823FBF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823FB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="00823FBF">
        <w:rPr>
          <w:rFonts w:ascii="Times New Roman" w:hAnsi="Times New Roman" w:cs="Times New Roman"/>
          <w:sz w:val="28"/>
          <w:szCs w:val="28"/>
          <w:lang w:val="en-US"/>
        </w:rPr>
        <w:t>iul</w:t>
      </w:r>
      <w:r w:rsidR="00931326" w:rsidRPr="00931326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823FB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="00823FB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de-DE"/>
        </w:rPr>
        <w:t>p</w:t>
      </w:r>
      <w:r w:rsidR="00823FB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este suma direct</w:t>
      </w:r>
      <w:r w:rsidR="00823FB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823FB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 subspa</w:t>
      </w:r>
      <w:r w:rsidR="00823FB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="00823FB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iilor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1</m:t>
            </m:r>
          </m:sub>
        </m:sSub>
      </m:oMath>
      <w:r w:rsidR="00823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3FB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fr-FR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</w:t>
      </w:r>
    </w:p>
    <w:p w:rsidR="00BE3A50" w:rsidRDefault="002D171C" w:rsidP="002D17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="00BE3A50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</w:t>
      </w:r>
    </w:p>
    <w:p w:rsidR="000324DF" w:rsidRDefault="00BE3A50" w:rsidP="002D17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                   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§ 22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.  Serii în spaţii normate</w:t>
      </w:r>
      <w:r w:rsidR="00823FBF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               </w:t>
      </w:r>
    </w:p>
    <w:p w:rsidR="002C04B2" w:rsidRPr="003A3C53" w:rsidRDefault="00060333" w:rsidP="002C0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finiţia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 spune că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ria definită de un şi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 elemente ale spaţiului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2569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convergentă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are drept sumă elementul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s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dacă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le sumelor parţiale</w:t>
      </w:r>
      <w:r w:rsidR="00BE346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2C04B2" w:rsidRPr="003A3C53" w:rsidRDefault="00CE181A" w:rsidP="002C0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</m:oMath>
      </m:oMathPara>
    </w:p>
    <w:p w:rsidR="002C04B2" w:rsidRPr="003A3C53" w:rsidRDefault="00060333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verge către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s</m:t>
        </m:r>
      </m:oMath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Î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acest caz se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crie</w:t>
      </w:r>
    </w:p>
    <w:p w:rsidR="002C04B2" w:rsidRPr="003A3C53" w:rsidRDefault="00CE181A" w:rsidP="002C0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s.</m:t>
          </m:r>
        </m:oMath>
      </m:oMathPara>
    </w:p>
    <w:p w:rsidR="00060333" w:rsidRPr="003A3C53" w:rsidRDefault="00823FBF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acă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06033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 este convergent, se spune că seria</w:t>
      </w:r>
    </w:p>
    <w:p w:rsidR="002C04B2" w:rsidRPr="003A3C53" w:rsidRDefault="00A25698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j                                                                   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1)</w:t>
      </w:r>
    </w:p>
    <w:p w:rsidR="00060333" w:rsidRPr="003A3C53" w:rsidRDefault="00060333" w:rsidP="000603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divergentă.</w:t>
      </w:r>
    </w:p>
    <w:p w:rsidR="00060333" w:rsidRPr="003A3C53" w:rsidRDefault="00060333" w:rsidP="002C0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in egalitatea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s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="002C04B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– </w:t>
      </w:r>
      <w:r w:rsidR="002C04B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s</w:t>
      </w:r>
      <w:r w:rsidR="002C04B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-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2,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3,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..) urmează că termenul general al unei serii convergente tinde la zero.</w:t>
      </w:r>
    </w:p>
    <w:p w:rsidR="00060333" w:rsidRPr="003A3C53" w:rsidRDefault="002C04B2" w:rsidP="002C0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>Î</w:t>
      </w:r>
      <w:r w:rsidR="0006033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teoria seriilor numerice un rol important îi revine criteriului Cauchy de convergenţă. Un asemenea criteriu este adevărat şi în spaţiile Banach.</w:t>
      </w:r>
    </w:p>
    <w:p w:rsidR="00060333" w:rsidRPr="003A3C53" w:rsidRDefault="00060333" w:rsidP="002C04B2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a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ntru ca seria (1) să fie convergentă în spaţiul Banach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823FBF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necesar şi suficient să exi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te, pentru fiecare număr real 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0</w:t>
      </w:r>
      <w:r w:rsidR="00A2569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număr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atural </w:t>
      </w:r>
      <w:r w:rsidR="002C04B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="00823F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 </w:t>
      </w:r>
      <w:r w:rsidR="00823FB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823FB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C04B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încît</w:t>
      </w:r>
    </w:p>
    <w:p w:rsidR="002C04B2" w:rsidRPr="003A3C53" w:rsidRDefault="007202BE" w:rsidP="002C04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color w:val="000000"/>
          <w:sz w:val="28"/>
          <w:szCs w:val="28"/>
          <w:lang w:val="ro-RO" w:eastAsia="ro-RO"/>
        </w:rPr>
        <w:t xml:space="preserve">             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=n+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+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&lt;ε         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2)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oricare ar fi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n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774B37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774B37" w:rsidRPr="003A3C53">
        <w:rPr>
          <w:rFonts w:ascii="Times New Roman" w:hAnsi="Times New Roman" w:cs="Times New Roman"/>
          <w:i/>
          <w:sz w:val="28"/>
          <w:szCs w:val="28"/>
          <w:lang w:val="ro-RO"/>
        </w:rPr>
        <w:t>n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i/>
          <w:sz w:val="28"/>
          <w:szCs w:val="28"/>
          <w:lang w:val="ro-RO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) şi </w:t>
      </w:r>
      <w:r w:rsidR="00BE3A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92DF1" w:rsidRPr="003A3C53" w:rsidRDefault="00A92DF1" w:rsidP="00774B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ro-RO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onform definiţiei</w:t>
      </w:r>
      <w:r w:rsidR="00823FB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seria (1) e</w:t>
      </w:r>
      <w:r w:rsidR="00A25698">
        <w:rPr>
          <w:rFonts w:ascii="Times New Roman" w:hAnsi="Times New Roman" w:cs="Times New Roman"/>
          <w:sz w:val="28"/>
          <w:szCs w:val="28"/>
          <w:lang w:val="ro-RO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onvergentă, dacă şi numai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dacă e</w:t>
      </w:r>
      <w:r w:rsidR="00A25698">
        <w:rPr>
          <w:rFonts w:ascii="Times New Roman" w:hAnsi="Times New Roman" w:cs="Times New Roman"/>
          <w:sz w:val="28"/>
          <w:szCs w:val="28"/>
          <w:lang w:val="ro-RO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onverge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t şirul sumelor parţial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A25698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A2569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aţiul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fiind </w:t>
      </w:r>
      <w:r w:rsidR="00A25698">
        <w:rPr>
          <w:rFonts w:ascii="Times New Roman" w:hAnsi="Times New Roman" w:cs="Times New Roman"/>
          <w:sz w:val="28"/>
          <w:szCs w:val="28"/>
          <w:lang w:val="ro-RO"/>
        </w:rPr>
        <w:t>comple</w:t>
      </w:r>
      <w:r w:rsidR="007202BE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, şirul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7202BE">
        <w:rPr>
          <w:rFonts w:ascii="Times New Roman" w:hAnsi="Times New Roman" w:cs="Times New Roman"/>
          <w:sz w:val="28"/>
          <w:szCs w:val="28"/>
          <w:lang w:val="ro-RO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onvergent, dacă şi numai dacă el este fundamental, adică pentru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orice </w:t>
      </w:r>
      <w:r w:rsidR="00774B3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&gt;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0 există</w:t>
      </w:r>
      <w:r w:rsidR="007202BE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774B37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B37" w:rsidRPr="003A3C53">
        <w:rPr>
          <w:rFonts w:ascii="Times New Roman" w:hAnsi="Times New Roman" w:cs="Times New Roman"/>
          <w:i/>
          <w:sz w:val="28"/>
          <w:szCs w:val="28"/>
          <w:lang w:val="ro-RO"/>
        </w:rPr>
        <w:t>N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3FB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ro-RO"/>
        </w:rPr>
        <w:t>încît</w:t>
      </w:r>
    </w:p>
    <w:p w:rsidR="00774B37" w:rsidRPr="003A3C53" w:rsidRDefault="00CE181A" w:rsidP="00774B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=n+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+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&lt;ε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B3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74B37" w:rsidRPr="003A3C53" w:rsidRDefault="00774B3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DF1" w:rsidRPr="003A3C53" w:rsidRDefault="00A92DF1" w:rsidP="00292A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Observaţie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 vede uşor că necesitatea condiţiei (2) pentru convergenţa</w:t>
      </w:r>
      <w:r w:rsidR="00774B3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riei (1) este adevărată </w:t>
      </w:r>
      <w:r w:rsidR="00774B3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orice spaţiu normat (nu neapărat complet). Dacă</w:t>
      </w:r>
      <w:r w:rsidR="00774B37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7202B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u </w:t>
      </w:r>
      <w:r w:rsidR="007202BE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complet, atunci fără dificultate se poate construi o serie</w:t>
      </w:r>
      <w:r w:rsidR="00292A4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c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 satisface condiţia (2), dar care </w:t>
      </w:r>
      <w:r w:rsidR="00766795" w:rsidRPr="003A3C53">
        <w:rPr>
          <w:rFonts w:ascii="Times New Roman" w:hAnsi="Times New Roman" w:cs="Times New Roman"/>
          <w:sz w:val="28"/>
          <w:szCs w:val="28"/>
          <w:lang w:val="fr-FR"/>
        </w:rPr>
        <w:t>însă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 divergentă.</w:t>
      </w:r>
    </w:p>
    <w:p w:rsidR="00A92DF1" w:rsidRPr="003A3C53" w:rsidRDefault="00A92DF1" w:rsidP="00292A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ria (1) se numeşte absolut convergentă dacă este</w:t>
      </w:r>
      <w:r w:rsidR="00292A4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vergentă seria numerică</w:t>
      </w:r>
    </w:p>
    <w:p w:rsidR="00A92DF1" w:rsidRPr="003A3C53" w:rsidRDefault="007202B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                                                  </m:t>
            </m:r>
          </m:e>
        </m:nary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3)</w:t>
      </w:r>
    </w:p>
    <w:p w:rsidR="00A92DF1" w:rsidRPr="003A3C53" w:rsidRDefault="00A92DF1" w:rsidP="00292A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fr-FR"/>
        </w:rPr>
        <w:t>Teorema 2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paţiul liniar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7202B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ste complet, dacă şi numai dacă </w:t>
      </w:r>
      <w:r w:rsidR="00292A4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acest</w:t>
      </w:r>
      <w:r w:rsidR="00292A48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spaţiu orice serie absolut convergentă este convergentă.</w:t>
      </w:r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monstraţie.</w:t>
      </w:r>
      <w:r w:rsidR="000A1C14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0A1C14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Necesitate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n spaţiu Banach şi seria</w:t>
      </w:r>
    </w:p>
    <w:p w:rsidR="00F33AF9" w:rsidRPr="003A3C53" w:rsidRDefault="00CE181A" w:rsidP="00F33A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B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e>
          </m:d>
        </m:oMath>
      </m:oMathPara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bsolut convergentă, adică converge seria (3). Conform criteriului Cauchy</w:t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entru seriile numerice avem:</w:t>
      </w:r>
      <w:r w:rsidR="0038575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ntru orice</w:t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 există </w:t>
      </w:r>
      <w:r w:rsidR="004E29E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4E29E6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="004E29E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9E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E29E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9E6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65C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încît</w:t>
      </w:r>
    </w:p>
    <w:p w:rsidR="004E29E6" w:rsidRPr="003A3C53" w:rsidRDefault="00065CB8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                                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n+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+p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&lt;ε (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3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;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N)</m:t>
        </m:r>
      </m:oMath>
      <w:r w:rsidRPr="00065CB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e aici obţinem</w:t>
      </w:r>
    </w:p>
    <w:p w:rsidR="004E29E6" w:rsidRPr="003A3C53" w:rsidRDefault="00065CB8" w:rsidP="004E29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=n+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+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n+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+p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&lt;ε    (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3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;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N)</m:t>
        </m:r>
      </m:oMath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7420B4" w:rsidRPr="003A3C53" w:rsidRDefault="00D31545" w:rsidP="00F3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eea ce, în virtutea teoremei 1</w:t>
      </w:r>
      <w:r w:rsidR="00065C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implică convergenţa seriei (1). </w:t>
      </w:r>
    </w:p>
    <w:p w:rsidR="00CF0B6B" w:rsidRDefault="00D31545" w:rsidP="00CF0B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0A1C14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uficienţa</w:t>
      </w:r>
      <w:r w:rsidR="007420B4" w:rsidRPr="000A1C14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.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spaţiu liniar normat în care orice serie absolut convergentă este 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vergentă. Vom demonstra că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complet. </w:t>
      </w:r>
      <w:r w:rsidR="00CF0B6B" w:rsidRPr="002E441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CF0B6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șir fundamental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.</m:t>
        </m:r>
      </m:oMath>
      <w:r w:rsidR="00CF0B6B" w:rsidRPr="001F00D8">
        <w:rPr>
          <w:rFonts w:ascii="Times New Roman" w:hAnsi="Times New Roman" w:cs="Times New Roman"/>
          <w:sz w:val="28"/>
          <w:szCs w:val="28"/>
          <w:lang w:val="ro-RO"/>
        </w:rPr>
        <w:t xml:space="preserve"> Co</w:t>
      </w:r>
      <w:r w:rsidR="000A1C1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CF0B6B" w:rsidRPr="001F00D8">
        <w:rPr>
          <w:rFonts w:ascii="Times New Roman" w:hAnsi="Times New Roman" w:cs="Times New Roman"/>
          <w:sz w:val="28"/>
          <w:szCs w:val="28"/>
          <w:lang w:val="ro-RO"/>
        </w:rPr>
        <w:t xml:space="preserve">form </w:t>
      </w:r>
      <w:r w:rsidR="00385757">
        <w:rPr>
          <w:rFonts w:ascii="Times New Roman" w:hAnsi="Times New Roman" w:cs="Times New Roman"/>
          <w:sz w:val="28"/>
          <w:szCs w:val="28"/>
          <w:lang w:val="ro-RO"/>
        </w:rPr>
        <w:t>consecin</w:t>
      </w:r>
      <w:r w:rsidR="00385757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="00385757">
        <w:rPr>
          <w:rFonts w:ascii="Times New Roman" w:hAnsi="Times New Roman" w:cs="Times New Roman"/>
          <w:sz w:val="28"/>
          <w:szCs w:val="28"/>
          <w:lang w:val="ro-RO"/>
        </w:rPr>
        <w:t>ei din teorema 2</w:t>
      </w:r>
      <w:r w:rsidR="0062394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857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3943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§</w:t>
      </w:r>
      <w:r w:rsidR="00385757">
        <w:rPr>
          <w:rFonts w:ascii="Times New Roman" w:hAnsi="Times New Roman" w:cs="Times New Roman"/>
          <w:sz w:val="28"/>
          <w:szCs w:val="28"/>
          <w:lang w:val="ro-RO"/>
        </w:rPr>
        <w:t>7,</w:t>
      </w:r>
      <w:r w:rsidR="00CF0B6B" w:rsidRPr="001F00D8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CF0B6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 w:eastAsia="ro-RO"/>
        </w:rPr>
        <w:t xml:space="preserve"> </w:t>
      </w:r>
      <w:r w:rsidR="00CF0B6B" w:rsidRPr="004A68CA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putem extrage </w:t>
      </w:r>
      <w:r w:rsidR="00CF0B6B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un subșir </w:t>
      </w:r>
      <w:r w:rsidR="00CF0B6B" w:rsidRPr="004A68CA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CF0B6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stfel încît seria</w:t>
      </w:r>
    </w:p>
    <w:p w:rsidR="00CF0B6B" w:rsidRDefault="00CE181A" w:rsidP="00CF0B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j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 </m:t>
                  </m:r>
                </m:e>
              </m:d>
            </m:e>
          </m:nary>
        </m:oMath>
      </m:oMathPara>
    </w:p>
    <w:p w:rsidR="00CF0B6B" w:rsidRDefault="00CF0B6B" w:rsidP="00CF0B6B">
      <w:pP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convergentă.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rin urmare 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eria</w:t>
      </w:r>
    </w:p>
    <w:p w:rsidR="00CF0B6B" w:rsidRDefault="00CE181A" w:rsidP="00CF0B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+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CF0B6B" w:rsidRDefault="00CF0B6B" w:rsidP="00CF0B6B">
      <w:pP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absolut convergentă. 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orm ipotezei </w:t>
      </w:r>
      <w:r w:rsidR="000A1C1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ltima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eri</w:t>
      </w:r>
      <w:r w:rsidR="000A1C1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convergentă și deci e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te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vergent șirul sumelor parțial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le ei. Însă </w:t>
      </w:r>
    </w:p>
    <w:p w:rsidR="00CF0B6B" w:rsidRDefault="00CE181A" w:rsidP="00CF0B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=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CF0B6B" w:rsidRPr="00D10A33" w:rsidRDefault="00CF0B6B" w:rsidP="00CF0B6B">
      <w:pP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am obținut</w:t>
      </w:r>
      <w:r w:rsidR="00E40C2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ă șirul fundamental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ține un subșir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vergent, ceea ce co</w:t>
      </w:r>
      <w:r w:rsidR="0062394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orm </w:t>
      </w:r>
      <w:bookmarkStart w:id="2" w:name="r2"/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e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reme</w:t>
      </w:r>
      <w:r w:rsidR="006A20B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 3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="006A20B4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§</w:t>
      </w:r>
      <w:r w:rsidR="006A20B4"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="006A20B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rat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6A20B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ă șirul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convergent. </w:t>
      </w:r>
      <w:r w:rsidR="00E40C2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rin urmare ,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rice șir </w:t>
      </w:r>
      <w:r w:rsidR="004613B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undamental</w:t>
      </w:r>
      <w:r w:rsidR="006A41A6" w:rsidRPr="006A41A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6A41A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6A41A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convergentsi</w:t>
      </w:r>
      <w:r w:rsidR="006A41A6" w:rsidRPr="00E40C2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6A41A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6A41A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ci spaț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6A41A6" w:rsidRPr="002E4411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6A41A6" w:rsidRPr="00D10A3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este complet.</w:t>
      </w:r>
    </w:p>
    <w:p w:rsidR="007420B4" w:rsidRPr="003A3C53" w:rsidRDefault="007420B4" w:rsidP="007420B4">
      <w:pPr>
        <w:tabs>
          <w:tab w:val="left" w:pos="3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lastRenderedPageBreak/>
        <w:tab/>
      </w:r>
    </w:p>
    <w:p w:rsidR="000A1C14" w:rsidRDefault="00E40C24" w:rsidP="00E40C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                                         </w:t>
      </w:r>
    </w:p>
    <w:p w:rsidR="007420B4" w:rsidRPr="003A3C53" w:rsidRDefault="000A1C14" w:rsidP="0054494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                                    </w:t>
      </w:r>
      <w:r w:rsidR="00E40C24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="00D31545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§</w:t>
      </w:r>
      <w:r w:rsidR="007420B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3.</w:t>
      </w:r>
      <w:r w:rsidR="007420B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paţii Banach cu bază</w:t>
      </w:r>
    </w:p>
    <w:p w:rsidR="00D31545" w:rsidRPr="003A3C53" w:rsidRDefault="00D31545" w:rsidP="007420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finiţie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n spaţiu Banach infinit dimensional. Se zice că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o bază (sau baza Schauder) a acestui spaţiu, dacă orice element </w:t>
      </w:r>
      <w:r w:rsidR="007420B4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oate fi reprezentat sub forma</w:t>
      </w:r>
    </w:p>
    <w:p w:rsidR="007420B4" w:rsidRPr="003A3C53" w:rsidRDefault="00E40C24" w:rsidP="007420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;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∈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1)</w:t>
      </w:r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 această reprezentare este unică.</w:t>
      </w:r>
    </w:p>
    <w:p w:rsidR="007420B4" w:rsidRPr="003A3C53" w:rsidRDefault="00D31545" w:rsidP="007420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e vede uşor că unicitatea reprezentării oricărui </w:t>
      </w:r>
      <w:r w:rsidR="007420B4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ub forma (1) este</w:t>
      </w:r>
      <w:r w:rsidR="007420B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hivalentă afirmaţiei: </w:t>
      </w:r>
    </w:p>
    <w:p w:rsidR="007420B4" w:rsidRPr="003A3C53" w:rsidRDefault="00CE181A" w:rsidP="007420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0</m:t>
          </m:r>
        </m:oMath>
      </m:oMathPara>
    </w:p>
    <w:p w:rsidR="00D31545" w:rsidRPr="003A3C53" w:rsidRDefault="007420B4" w:rsidP="007420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acă şi numai dac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ξ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</m:sub>
        </m:sSub>
      </m:oMath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0 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j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 aici</w:t>
      </w:r>
      <w:r w:rsidR="00E40C2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î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articular, rezultă c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9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 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</w:t>
      </w:r>
    </w:p>
    <w:p w:rsidR="00F446C5" w:rsidRPr="003A3C53" w:rsidRDefault="00D31545" w:rsidP="00F446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Exemple.</w:t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w:r w:rsidR="00F446C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l </w:t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3"/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</w:t>
      </w:r>
      <w:r w:rsidR="00F446C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&lt; </w:t>
      </w:r>
      <w:r w:rsidR="0047366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∞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şi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0,…0,1</m:t>
                    </m:r>
                  </m:e>
                </m:groupCh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lim>
            </m:limLow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,0,…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.                 </m:t>
        </m:r>
      </m:oMath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62C4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ntru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rice</w:t>
      </w:r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p</m:t>
            </m:r>
          </m:sub>
        </m:sSub>
      </m:oMath>
      <w:r w:rsidR="00F446C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eria</w:t>
      </w:r>
    </w:p>
    <w:p w:rsidR="00F446C5" w:rsidRPr="003A3C53" w:rsidRDefault="00162C4E" w:rsidP="00F446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p</m:t>
                </m:r>
              </m:sup>
            </m:sSup>
          </m:e>
        </m:nary>
      </m:oMath>
      <w:r w:rsidR="00E40C2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</w:t>
      </w:r>
    </w:p>
    <w:p w:rsidR="00D31545" w:rsidRPr="003A3C53" w:rsidRDefault="00D31545" w:rsidP="00F446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verge şi deci restul acestei serii</w:t>
      </w:r>
    </w:p>
    <w:p w:rsidR="00F446C5" w:rsidRPr="003A3C53" w:rsidRDefault="00CE181A" w:rsidP="00F446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n+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→0  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→∞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e aici rezultă că</w:t>
      </w:r>
    </w:p>
    <w:p w:rsidR="004529A0" w:rsidRPr="003A3C53" w:rsidRDefault="00CE181A" w:rsidP="004529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(0,…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+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;…)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=n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ro-RO" w:eastAsia="ro-RO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→0</m:t>
          </m:r>
        </m:oMath>
      </m:oMathPara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 deci</w:t>
      </w:r>
    </w:p>
    <w:p w:rsidR="00D31545" w:rsidRPr="003A3C53" w:rsidRDefault="004529A0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055385" w:rsidRPr="003A3C53" w:rsidRDefault="00D31545" w:rsidP="004529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ac</w:t>
      </w:r>
      <w:r w:rsidR="004529A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</w:p>
    <w:p w:rsidR="00055385" w:rsidRPr="003A3C53" w:rsidRDefault="00CE181A" w:rsidP="004529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0,</m:t>
          </m:r>
        </m:oMath>
      </m:oMathPara>
    </w:p>
    <w:p w:rsidR="00055385" w:rsidRPr="003A3C53" w:rsidRDefault="00D31545" w:rsidP="000553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tunci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,…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0,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 und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ξ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0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05538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j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 Prin urmare</w:t>
      </w:r>
      <w:r w:rsidR="00162C4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ormează o bază a spaţiulu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w:r w:rsidR="0005538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l </w:t>
      </w:r>
      <w:r w:rsidR="0005538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sym w:font="Symbol" w:char="F0A3"/>
      </w:r>
      <w:r w:rsidR="0005538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lt;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5"/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 Î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 mod analog se stabileşte că acelaşi sistem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ormează o bază a spaţiului </w:t>
      </w:r>
      <w:r w:rsidR="0005538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="0005538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D31545" w:rsidRPr="003A3C53" w:rsidRDefault="00D31545" w:rsidP="000553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ă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rice spaţiu Banach cu bază este separabil.</w:t>
      </w:r>
    </w:p>
    <w:p w:rsidR="00D31545" w:rsidRPr="003A3C53" w:rsidRDefault="00D31545" w:rsidP="000553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monstraţie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Vom considera </w:t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azul spaţiului real. Fi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 bază a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231C59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ar </w:t>
      </w:r>
      <w:r w:rsidR="00162C4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544941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 </w:t>
      </w:r>
      <w:r w:rsidR="00544941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ulţime</w:t>
      </w:r>
      <w:r w:rsidR="00162C4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tuturor combinaţiilor liniare de element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j 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162C4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u coeficien</w:t>
      </w:r>
      <w:r w:rsidR="00162C4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i</w:t>
      </w:r>
      <w:r w:rsidR="00947FA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947F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aţionali</w:t>
      </w:r>
      <w:r w:rsidR="0054494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Vom demonstra c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o mulţime numărabilă şi peste tot densă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947FA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eea ce impli</w:t>
      </w:r>
      <w:r w:rsidR="00947F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ă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eparabilitatea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. </w:t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ntru orice </w:t>
      </w:r>
      <w:r w:rsidR="00231C5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31C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otăm prin </w:t>
      </w:r>
      <w:r w:rsidR="00231C5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231C59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mulţimile combinaţiilor liniare de elemente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sup>
        </m:sSubSup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coeficienţi raţionali, adică</w:t>
      </w:r>
    </w:p>
    <w:p w:rsidR="00231C59" w:rsidRPr="003A3C53" w:rsidRDefault="00CE181A" w:rsidP="000553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∈Q, j=1,2,…n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D31545" w:rsidRPr="003A3C53" w:rsidRDefault="00C61750" w:rsidP="00C617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vident, aplicația</w:t>
      </w:r>
    </w:p>
    <w:p w:rsidR="00C61750" w:rsidRPr="003A3C53" w:rsidRDefault="00C61750" w:rsidP="00C617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φ: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b>
              </m:sSub>
            </m:e>
          </m:d>
        </m:oMath>
      </m:oMathPara>
    </w:p>
    <w:p w:rsidR="00D31545" w:rsidRPr="003A3C53" w:rsidRDefault="00C61750" w:rsidP="00F3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 xml:space="preserve">este o bijecție a mulțimi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 mulţimea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</m:e>
        </m:acc>
      </m:oMath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 sistemelor din </w:t>
      </w:r>
      <w:r w:rsidR="00D3154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ere raţionale. </w:t>
      </w:r>
      <w:r w:rsidR="00C2704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="00C2704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uc</w:t>
      </w:r>
      <w:r w:rsidR="00C2704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C2704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</m:e>
        </m:acc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numărabilă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ărabilă va fi şi mulţimea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Î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să</w:t>
      </w:r>
    </w:p>
    <w:p w:rsidR="00C61750" w:rsidRPr="003A3C53" w:rsidRDefault="00A66D8C" w:rsidP="00F3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M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b>
              </m:sSub>
            </m:e>
          </m:nary>
        </m:oMath>
      </m:oMathPara>
    </w:p>
    <w:p w:rsidR="00D31545" w:rsidRPr="003A3C53" w:rsidRDefault="00D31545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dec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de asemenea</w:t>
      </w:r>
      <w:r w:rsidR="00947FA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umărabilă.</w:t>
      </w:r>
    </w:p>
    <w:p w:rsidR="00A66D8C" w:rsidRPr="003A3C53" w:rsidRDefault="00D31545" w:rsidP="00A66D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ie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66D8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B </m:t>
        </m:r>
      </m:oMath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</w:p>
    <w:p w:rsidR="00A66D8C" w:rsidRPr="003A3C53" w:rsidRDefault="00A66D8C" w:rsidP="00A66D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D31545" w:rsidRPr="003A3C53" w:rsidRDefault="00D31545" w:rsidP="00A66D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entru orice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 alegem </w:t>
      </w:r>
      <w:r w:rsidR="00A66D8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A66D8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2704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ca</w:t>
      </w:r>
    </w:p>
    <w:p w:rsidR="00A66D8C" w:rsidRPr="003A3C53" w:rsidRDefault="00947FA8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ε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.           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2)</w:t>
      </w:r>
    </w:p>
    <w:p w:rsidR="00D31545" w:rsidRPr="003A3C53" w:rsidRDefault="00A66D8C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vînd numărul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</m:oMath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alegem numerele </w:t>
      </w:r>
      <w:r w:rsidR="00D3154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j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Q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w:r w:rsidR="00D3154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j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, 2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...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</m:oMath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astfel ca</w:t>
      </w:r>
    </w:p>
    <w:p w:rsidR="00A66D8C" w:rsidRPr="003A3C53" w:rsidRDefault="00CE181A" w:rsidP="00F33A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= l, 2, ...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  <w:lang w:val="ro-RO" w:eastAsia="ro-RO"/>
            </w:rPr>
            <m:t>.            (3)</m:t>
          </m:r>
        </m:oMath>
      </m:oMathPara>
    </w:p>
    <w:p w:rsidR="001D0A06" w:rsidRPr="003A3C53" w:rsidRDefault="00D31545" w:rsidP="00F33A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siderăm vectorul</w:t>
      </w:r>
      <w:r w:rsidR="00C2704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  <w:r w:rsidR="00253F39" w:rsidRPr="00253F39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 </w:t>
      </w:r>
    </w:p>
    <w:p w:rsidR="00D31545" w:rsidRPr="003A3C53" w:rsidRDefault="001D0A06" w:rsidP="001D0A06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vident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Din</w:t>
      </w:r>
      <w:r w:rsidR="0047366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2)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-</m:t>
        </m:r>
      </m:oMath>
      <w:r w:rsidR="00C9168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3)</w:t>
      </w:r>
      <w:r w:rsidR="0047366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3154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vem</w:t>
      </w:r>
    </w:p>
    <w:p w:rsidR="00966A2B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ro-RO"/>
              </w:rPr>
              <m:t>x-y</m:t>
            </m:r>
          </m:e>
        </m:d>
        <m:r>
          <w:rPr>
            <w:rFonts w:ascii="Cambria Math" w:hAnsi="Cambria Math" w:cs="Times New Roman"/>
            <w:sz w:val="36"/>
            <w:szCs w:val="36"/>
            <w:lang w:val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x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 w:cs="Times New Roman"/>
                <w:sz w:val="36"/>
                <w:szCs w:val="36"/>
                <w:lang w:val="ro-RO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0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j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36"/>
            <w:szCs w:val="36"/>
            <w:lang w:val="ro-RO"/>
          </w:rPr>
          <m:t xml:space="preserve">≤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36"/>
                <w:szCs w:val="36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x-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  <w:sz w:val="36"/>
            <w:szCs w:val="36"/>
            <w:lang w:val="ro-RO" w:eastAsia="ro-RO"/>
          </w:rPr>
          <m:t xml:space="preserve">+     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36"/>
                <w:szCs w:val="36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0</m:t>
                </m:r>
              </m:sub>
            </m:sSub>
          </m:sup>
          <m:e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│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│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sz w:val="36"/>
            <w:szCs w:val="36"/>
            <w:lang w:val="ro-RO" w:eastAsia="ro-RO"/>
          </w:rPr>
          <m:t xml:space="preserve">&lt;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6"/>
                <w:szCs w:val="36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ε</m:t>
            </m:r>
          </m:num>
          <m:den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36"/>
            <w:szCs w:val="36"/>
            <w:lang w:val="ro-RO" w:eastAsia="ro-RO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36"/>
                <w:szCs w:val="36"/>
                <w:lang w:val="ro-RO" w:eastAsia="ro-RO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36"/>
                <w:szCs w:val="36"/>
                <w:lang w:val="ro-RO" w:eastAsia="ro-RO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0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ε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36"/>
                        <w:lang w:val="ro-RO" w:eastAsia="ro-RO"/>
                      </w:rPr>
                      <m:t>0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6"/>
                        <w:szCs w:val="36"/>
                        <w:lang w:val="ro-RO" w:eastAsia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6"/>
                            <w:szCs w:val="36"/>
                            <w:lang w:val="ro-RO" w:eastAsia="ro-RO"/>
                          </w:rPr>
                          <m:t>j</m:t>
                        </m:r>
                      </m:sub>
                    </m:sSub>
                  </m:e>
                </m:d>
              </m:den>
            </m:f>
          </m:e>
        </m:nary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36"/>
                <w:szCs w:val="36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6"/>
                    <w:szCs w:val="36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6"/>
                    <w:szCs w:val="36"/>
                    <w:lang w:val="ro-RO" w:eastAsia="ro-RO"/>
                  </w:rPr>
                  <m:t>j</m:t>
                </m:r>
              </m:sub>
            </m:sSub>
          </m:e>
        </m:d>
      </m:oMath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</w:t>
      </w:r>
      <w:r w:rsidR="00C2704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A6FA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 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 xml:space="preserve"> ε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>2</m:t>
            </m:r>
          </m:den>
        </m:f>
      </m:oMath>
      <w:r w:rsidR="0065618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656185" w:rsidRPr="00C27044">
        <w:rPr>
          <w:rFonts w:ascii="Times New Roman" w:hAnsi="Times New Roman" w:cs="Times New Roman"/>
          <w:color w:val="000000"/>
          <w:sz w:val="32"/>
          <w:szCs w:val="32"/>
          <w:lang w:val="ro-RO" w:eastAsia="ro-RO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>ε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>2</m:t>
            </m:r>
          </m:den>
        </m:f>
      </m:oMath>
      <w:r w:rsidR="00656185" w:rsidRPr="00C27044">
        <w:rPr>
          <w:rFonts w:ascii="Times New Roman" w:hAnsi="Times New Roman" w:cs="Times New Roman"/>
          <w:color w:val="000000"/>
          <w:sz w:val="32"/>
          <w:szCs w:val="32"/>
          <w:lang w:val="ro-RO" w:eastAsia="ro-RO"/>
        </w:rPr>
        <w:t xml:space="preserve">  =</w:t>
      </w:r>
      <w:r w:rsidR="003A0622" w:rsidRPr="00C27044">
        <w:rPr>
          <w:rFonts w:ascii="Times New Roman" w:hAnsi="Times New Roman" w:cs="Times New Roman"/>
          <w:color w:val="000000"/>
          <w:sz w:val="32"/>
          <w:szCs w:val="32"/>
          <w:lang w:val="ro-RO" w:eastAsia="ro-RO"/>
        </w:rPr>
        <w:t xml:space="preserve"> </w:t>
      </w:r>
      <w:r w:rsidR="00656185" w:rsidRPr="00C27044">
        <w:rPr>
          <w:rFonts w:ascii="Times New Roman" w:hAnsi="Times New Roman" w:cs="Times New Roman"/>
          <w:color w:val="000000"/>
          <w:sz w:val="32"/>
          <w:szCs w:val="32"/>
          <w:lang w:val="ro-RO" w:eastAsia="ro-RO"/>
        </w:rPr>
        <w:sym w:font="Symbol" w:char="F065"/>
      </w:r>
      <w:r w:rsidR="0065618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.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Prin urmare,  </w:t>
      </w:r>
      <w:r w:rsidR="003A062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ulţimea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A0622" w:rsidRPr="003A0622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3A062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3A0622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 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peste tot dens</w:t>
      </w:r>
      <w:r w:rsidR="003A062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A0622">
        <w:rPr>
          <w:rFonts w:ascii="Times New Roman" w:hAnsi="Times New Roman" w:cs="Times New Roman"/>
          <w:sz w:val="28"/>
          <w:szCs w:val="28"/>
          <w:lang w:val="en-US"/>
        </w:rPr>
        <w:t xml:space="preserve">.  Fiind </w:t>
      </w:r>
      <w:r w:rsidR="003A062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3A062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arabila, </w:t>
      </w:r>
      <w:r w:rsidR="003A0622">
        <w:rPr>
          <w:rFonts w:ascii="Times New Roman" w:hAnsi="Times New Roman" w:cs="Times New Roman"/>
          <w:sz w:val="28"/>
          <w:szCs w:val="28"/>
          <w:lang w:val="en-US"/>
        </w:rPr>
        <w:t xml:space="preserve">spat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3A0622">
        <w:rPr>
          <w:rFonts w:ascii="Times New Roman" w:hAnsi="Times New Roman" w:cs="Times New Roman"/>
          <w:sz w:val="28"/>
          <w:szCs w:val="28"/>
          <w:lang w:val="fr-FR"/>
        </w:rPr>
        <w:t xml:space="preserve"> este separabil.</w:t>
      </w:r>
      <w:r w:rsidR="00253F3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966A2B" w:rsidRDefault="00966A2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253F39">
        <w:rPr>
          <w:rFonts w:ascii="Times New Roman" w:hAnsi="Times New Roman" w:cs="Times New Roman"/>
          <w:sz w:val="28"/>
          <w:szCs w:val="28"/>
          <w:lang w:val="fr-FR"/>
        </w:rPr>
        <w:t>Din acast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teorem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rezult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, c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orice 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spaţiu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Banach neseparabil   ( </w:t>
      </w:r>
      <w:r w:rsidR="00253F3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53F39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particular,</w:t>
      </w:r>
      <w:r w:rsidR="00253F39" w:rsidRPr="00253F39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 </w:t>
      </w:r>
      <w:r w:rsidR="00253F3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l</w:t>
      </w:r>
      <w:r w:rsidR="00253F39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sym w:font="Symbol" w:char="F0A5"/>
      </w:r>
      <w:r w:rsidR="00253F3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de-DE"/>
        </w:rPr>
        <w:t xml:space="preserve">     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) nu </w:t>
      </w:r>
      <w:r w:rsidR="00293238">
        <w:rPr>
          <w:rFonts w:ascii="Times New Roman" w:hAnsi="Times New Roman" w:cs="Times New Roman"/>
          <w:sz w:val="28"/>
          <w:szCs w:val="28"/>
          <w:lang w:val="en-US"/>
        </w:rPr>
        <w:t>admite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o ba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 xml:space="preserve"> Schauder</w:t>
      </w:r>
      <w:r w:rsidR="00253F39" w:rsidRPr="00253F39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 </w:t>
      </w:r>
      <w:r w:rsidR="00253F39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.</w:t>
      </w:r>
      <w:r w:rsidR="00253F39" w:rsidRPr="00253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Default="00F50AC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="00253F39">
        <w:rPr>
          <w:rFonts w:ascii="Times New Roman" w:hAnsi="Times New Roman" w:cs="Times New Roman"/>
          <w:sz w:val="28"/>
          <w:szCs w:val="28"/>
          <w:lang w:val="en-US"/>
        </w:rPr>
        <w:t>Afirma</w:t>
      </w:r>
      <w:r w:rsidR="00966A2B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966A2B">
        <w:rPr>
          <w:rFonts w:ascii="Times New Roman" w:hAnsi="Times New Roman" w:cs="Times New Roman"/>
          <w:sz w:val="28"/>
          <w:szCs w:val="28"/>
          <w:lang w:val="en-US"/>
        </w:rPr>
        <w:t>a reciproc</w:t>
      </w:r>
      <w:r w:rsidR="00966A2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93238">
        <w:rPr>
          <w:rFonts w:ascii="Times New Roman" w:hAnsi="Times New Roman" w:cs="Times New Roman"/>
          <w:sz w:val="28"/>
          <w:szCs w:val="28"/>
          <w:lang w:val="en-US"/>
        </w:rPr>
        <w:t xml:space="preserve">  teoreme</w:t>
      </w:r>
      <w:r w:rsidR="004613B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966A2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293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A2B">
        <w:rPr>
          <w:rFonts w:ascii="Times New Roman" w:hAnsi="Times New Roman" w:cs="Times New Roman"/>
          <w:sz w:val="28"/>
          <w:szCs w:val="28"/>
          <w:lang w:val="en-US"/>
        </w:rPr>
        <w:t>demonstrate mai sus, nu este adev</w:t>
      </w:r>
      <w:r w:rsidR="00966A2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66A2B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="00966A2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6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ul 1972,  P.Enflo a 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tat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is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</w:t>
      </w:r>
      <w:r>
        <w:rPr>
          <w:rFonts w:ascii="Times New Roman" w:hAnsi="Times New Roman" w:cs="Times New Roman"/>
          <w:sz w:val="28"/>
          <w:szCs w:val="28"/>
          <w:lang w:val="en-US"/>
        </w:rPr>
        <w:t>i  Banach separabile  care nu admit  ba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auder.</w:t>
      </w:r>
    </w:p>
    <w:p w:rsidR="00293238" w:rsidRPr="003A0622" w:rsidRDefault="002932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293238" w:rsidRPr="00293238" w:rsidRDefault="00293238" w:rsidP="002932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1D0A06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24.</w:t>
      </w:r>
      <w:r w:rsidR="001D0A06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i c</w:t>
      </w:r>
      <w:r w:rsidR="001D0A06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</w:p>
    <w:p w:rsidR="00A92DF1" w:rsidRPr="004613BF" w:rsidRDefault="00A92DF1" w:rsidP="001D0A0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Fie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un spaţiu liniar peste c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mpul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K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293238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o varietate liniară 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>. Vom</w:t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defini 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n mulţimea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1D0A06" w:rsidRPr="0029323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următoarea relaţie: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>~</w:t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dacă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293238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D0A0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D0A06"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29323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4613BF">
        <w:rPr>
          <w:rFonts w:ascii="Times New Roman" w:hAnsi="Times New Roman" w:cs="Times New Roman"/>
          <w:sz w:val="28"/>
          <w:szCs w:val="28"/>
          <w:lang w:val="ro-RO"/>
        </w:rPr>
        <w:t>Se verifică uşor că</w:t>
      </w:r>
      <w:r w:rsidR="001D0A06" w:rsidRPr="004613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613BF">
        <w:rPr>
          <w:rFonts w:ascii="Times New Roman" w:hAnsi="Times New Roman" w:cs="Times New Roman"/>
          <w:sz w:val="28"/>
          <w:szCs w:val="28"/>
          <w:lang w:val="ro-RO"/>
        </w:rPr>
        <w:t>relaţia ~ posedă proprietăţile:</w:t>
      </w:r>
    </w:p>
    <w:p w:rsidR="00A92DF1" w:rsidRPr="003A3C53" w:rsidRDefault="001D0A06" w:rsidP="008C05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~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adică relaţia ~ e</w:t>
      </w:r>
      <w:r w:rsidR="004613BF">
        <w:rPr>
          <w:rFonts w:ascii="Times New Roman" w:hAnsi="Times New Roman" w:cs="Times New Roman"/>
          <w:sz w:val="28"/>
          <w:szCs w:val="28"/>
          <w:lang w:val="en-US"/>
        </w:rPr>
        <w:t>ste  r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lexi</w:t>
      </w:r>
      <w:r w:rsidR="004613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ă;</w:t>
      </w:r>
    </w:p>
    <w:p w:rsidR="00A92DF1" w:rsidRPr="003A3C53" w:rsidRDefault="00A92DF1" w:rsidP="008C05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~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 </w:t>
      </w:r>
      <w:r w:rsidR="004613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~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adică relaţia ~ e</w:t>
      </w:r>
      <w:r w:rsidR="004613BF">
        <w:rPr>
          <w:rFonts w:ascii="Times New Roman" w:hAnsi="Times New Roman" w:cs="Times New Roman"/>
          <w:sz w:val="28"/>
          <w:szCs w:val="28"/>
          <w:lang w:val="fr-FR"/>
        </w:rPr>
        <w:t xml:space="preserve">ste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i</w:t>
      </w:r>
      <w:r w:rsidR="00C91689">
        <w:rPr>
          <w:rFonts w:ascii="Times New Roman" w:hAnsi="Times New Roman" w:cs="Times New Roman"/>
          <w:sz w:val="28"/>
          <w:szCs w:val="28"/>
          <w:lang w:val="fr-FR"/>
        </w:rPr>
        <w:t>metr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ică;</w:t>
      </w:r>
    </w:p>
    <w:p w:rsidR="00A92DF1" w:rsidRPr="003A3C53" w:rsidRDefault="00A92DF1" w:rsidP="008C05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~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C9168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~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~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, adică relaţia ~ e</w:t>
      </w:r>
      <w:r w:rsidR="004613BF">
        <w:rPr>
          <w:rFonts w:ascii="Times New Roman" w:hAnsi="Times New Roman" w:cs="Times New Roman"/>
          <w:sz w:val="28"/>
          <w:szCs w:val="28"/>
          <w:lang w:val="fr-FR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tranzitivă.</w:t>
      </w:r>
    </w:p>
    <w:p w:rsidR="00A92DF1" w:rsidRPr="003A3C53" w:rsidRDefault="00A92DF1" w:rsidP="001D0A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Prin urmare relaţia ~ este o relaţie de echivalentă</w:t>
      </w:r>
      <w:r w:rsidR="00DA6F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A6FAE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deci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e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descompune 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clase de echivalenţă 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n modul următor: două element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1D0A0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1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aparţin aceleia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şi clase, dacă şi numai dacă 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>x ~ x</w:t>
      </w:r>
      <w:r w:rsidR="001D0A0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dică 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</w:t>
      </w:r>
      <w:r w:rsidR="00C91689" w:rsidRPr="00293238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x</w:t>
      </w:r>
      <w:r w:rsidR="001D0A06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A0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L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Vom nota prin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e>
        </m:acc>
      </m:oMath>
      <w:r w:rsidR="00E4573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clasa de echivalenţă care conţine elementul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Se vede uşor că,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este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un element din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x, 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atunci</w:t>
      </w:r>
    </w:p>
    <w:p w:rsidR="001D0A06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∈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1D0A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e scri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+L.</m:t>
        </m:r>
      </m:oMath>
    </w:p>
    <w:p w:rsidR="00A92DF1" w:rsidRPr="003A3C53" w:rsidRDefault="00A92DF1" w:rsidP="001D0A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Două clase de echivalenţă</w:t>
      </w:r>
      <w:r w:rsidR="005159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sau s</w:t>
      </w:r>
      <w:r w:rsidR="001D0A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 disjuncte, sau coincid</w:t>
      </w:r>
      <w:r w:rsidR="006A41A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41A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adevăr, dacă</w:t>
      </w:r>
      <w:r w:rsidR="005159EB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A06" w:rsidRPr="003A3C53">
        <w:rPr>
          <w:rFonts w:ascii="Times New Roman" w:hAnsi="Times New Roman" w:cs="Times New Roman"/>
          <w:i/>
          <w:sz w:val="28"/>
          <w:szCs w:val="28"/>
          <w:lang w:val="fr-FR"/>
        </w:rPr>
        <w:t>u</w:t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A0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x, 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5159EB" w:rsidRPr="003A3C53">
        <w:rPr>
          <w:rFonts w:ascii="Times New Roman" w:hAnsi="Times New Roman" w:cs="Times New Roman"/>
          <w:i/>
          <w:sz w:val="28"/>
          <w:szCs w:val="28"/>
          <w:lang w:val="fr-FR"/>
        </w:rPr>
        <w:t>u</w:t>
      </w:r>
      <w:r w:rsidR="005159EB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D0A0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D0A06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, atunci</w:t>
      </w:r>
    </w:p>
    <w:p w:rsidR="001D0A06" w:rsidRPr="005159EB" w:rsidRDefault="005159EB" w:rsidP="001D0A0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∈ L</m:t>
            </m:r>
          </m:e>
        </m:d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, 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0</m:t>
                </m:r>
              </m:sub>
            </m:sSub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∈ L</m:t>
            </m:r>
          </m:e>
        </m:d>
      </m:oMath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şi dec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y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. Să observam că dacă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~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~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3244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atunci </w:t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y ~ </w:t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53244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53244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~ </w:t>
      </w:r>
      <w:r w:rsidR="0053244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53244F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53244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244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244F" w:rsidRPr="003A3C53">
        <w:rPr>
          <w:rFonts w:ascii="Times New Roman" w:hAnsi="Times New Roman" w:cs="Times New Roman"/>
          <w:i/>
          <w:sz w:val="28"/>
          <w:szCs w:val="28"/>
          <w:lang w:val="fr-FR"/>
        </w:rPr>
        <w:t>K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>). 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tr-adevăr:</w:t>
      </w:r>
    </w:p>
    <w:p w:rsidR="0053244F" w:rsidRPr="003A3C53" w:rsidRDefault="0053244F" w:rsidP="005324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y) –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=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1689" w:rsidRPr="003A3C53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) + 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1689" w:rsidRPr="003A3C53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L,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1689" w:rsidRPr="003A3C53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91689" w:rsidRPr="003A3C53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92DF1" w:rsidRPr="003A3C53" w:rsidRDefault="0053244F" w:rsidP="005324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Prin urmare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x ~ x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~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implică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+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,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λ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</m:t>
              </m:r>
            </m:e>
          </m:d>
        </m:oMath>
      </m:oMathPara>
    </w:p>
    <w:p w:rsidR="00A92DF1" w:rsidRPr="003A3C53" w:rsidRDefault="00A92DF1" w:rsidP="0053244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cest fapt ne permite să introducem </w:t>
      </w:r>
      <w:r w:rsidR="0053244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 mulţimea claselor de</w:t>
      </w:r>
      <w:r w:rsidR="0053244F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echivalenţă operaţiile de adunare şi de </w:t>
      </w:r>
      <w:r w:rsidR="0053244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>nmulţire cu un număr</w:t>
      </w:r>
      <w:r w:rsidR="006A41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A41A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A41A6" w:rsidRPr="003A3C53">
        <w:rPr>
          <w:rFonts w:ascii="Times New Roman" w:hAnsi="Times New Roman" w:cs="Times New Roman"/>
          <w:sz w:val="28"/>
          <w:szCs w:val="28"/>
          <w:lang w:val="fr-FR"/>
        </w:rPr>
        <w:t>n mod natural</w:t>
      </w:r>
      <w:r w:rsidR="006A41A6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53244F" w:rsidRPr="003A3C53" w:rsidRDefault="002809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     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+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+y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,  λ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=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∈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 y∈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              </m:t>
        </m:r>
      </m:oMath>
      <w:r w:rsidR="006A41A6">
        <w:rPr>
          <w:rFonts w:ascii="Times New Roman" w:hAnsi="Times New Roman" w:cs="Times New Roman"/>
          <w:sz w:val="28"/>
          <w:szCs w:val="28"/>
          <w:lang w:val="ro-RO"/>
        </w:rPr>
        <w:t>(2)</w:t>
      </w:r>
    </w:p>
    <w:p w:rsidR="00A92DF1" w:rsidRPr="003A3C53" w:rsidRDefault="00A92DF1" w:rsidP="00CF6E6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Relaţiile (1) arată că definiţia adunării şi </w:t>
      </w:r>
      <w:r w:rsidR="00CF6E6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nmulţirii cu un număr din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prin</w:t>
      </w:r>
      <w:r w:rsidR="00CF6E6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egalităţile (2) es</w:t>
      </w:r>
      <w:r w:rsidR="00CF6E6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te corectă, deoarece clasel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, λ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nu depind de alegerea</w:t>
      </w:r>
      <w:r w:rsidR="00CF6E6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elementelor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F6E6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x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,  y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.</m:t>
        </m:r>
      </m:oMath>
    </w:p>
    <w:p w:rsidR="00A92DF1" w:rsidRPr="003A3C53" w:rsidRDefault="006F4C2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Se verifică fără dificultate</w:t>
      </w:r>
      <w:r w:rsidR="00C9168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ă mulţimea claselor de echivalenţă cu operaţiil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de adunare ş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mulţire definite de relaţiile (2), formează un spaţiu liniar,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umit spaţiu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t al </w:t>
      </w:r>
      <w:r w:rsidR="00A407A0">
        <w:rPr>
          <w:rFonts w:ascii="Times New Roman" w:hAnsi="Times New Roman" w:cs="Times New Roman"/>
          <w:sz w:val="28"/>
          <w:szCs w:val="28"/>
          <w:lang w:val="ro-RO"/>
        </w:rPr>
        <w:t xml:space="preserve">lu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pri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 (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0938">
        <w:rPr>
          <w:rFonts w:ascii="Times New Roman" w:hAnsi="Times New Roman" w:cs="Times New Roman"/>
          <w:sz w:val="28"/>
          <w:szCs w:val="28"/>
          <w:lang w:val="ro-RO"/>
        </w:rPr>
        <w:t>sau</w:t>
      </w:r>
      <w:r w:rsidR="00280938" w:rsidRPr="002809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0938" w:rsidRPr="003A3C53">
        <w:rPr>
          <w:rFonts w:ascii="Times New Roman" w:hAnsi="Times New Roman" w:cs="Times New Roman"/>
          <w:sz w:val="28"/>
          <w:szCs w:val="28"/>
          <w:lang w:val="ro-RO"/>
        </w:rPr>
        <w:t>spaţiu</w:t>
      </w:r>
      <w:r w:rsidR="002809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0938" w:rsidRPr="003A3C53">
        <w:rPr>
          <w:rFonts w:ascii="Times New Roman" w:hAnsi="Times New Roman" w:cs="Times New Roman"/>
          <w:sz w:val="28"/>
          <w:szCs w:val="28"/>
          <w:lang w:val="ro-RO"/>
        </w:rPr>
        <w:t>cît</w:t>
      </w:r>
      <w:r w:rsidR="00280938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A407A0">
        <w:rPr>
          <w:rFonts w:ascii="Times New Roman" w:hAnsi="Times New Roman" w:cs="Times New Roman"/>
          <w:sz w:val="28"/>
          <w:szCs w:val="28"/>
          <w:lang w:val="ro-RO"/>
        </w:rPr>
        <w:t xml:space="preserve"> lui</w:t>
      </w:r>
      <w:r w:rsidR="002809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0938"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28093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A407A0">
        <w:rPr>
          <w:rFonts w:ascii="Times New Roman" w:hAnsi="Times New Roman" w:cs="Times New Roman"/>
          <w:sz w:val="28"/>
          <w:szCs w:val="28"/>
          <w:lang w:val="ro-RO"/>
        </w:rPr>
        <w:t>relativ la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L )</m:t>
        </m:r>
      </m:oMath>
      <w:r w:rsidR="00280938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şi se notează </w:t>
      </w:r>
      <w:r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26BB">
        <w:rPr>
          <w:rFonts w:ascii="Times New Roman" w:hAnsi="Times New Roman" w:cs="Times New Roman"/>
          <w:sz w:val="28"/>
          <w:szCs w:val="28"/>
          <w:lang w:val="ro-RO"/>
        </w:rPr>
        <w:t>│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Rolul elementului nul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n acest</w:t>
      </w:r>
      <w:r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spaţiu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fr-FR"/>
        </w:rPr>
        <w:t>l joacă clasa ce conţine elementul</w:t>
      </w:r>
      <w:r w:rsidR="000C7D2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∈</m:t>
        </m:r>
      </m:oMath>
      <w:r w:rsidR="000C7D2F" w:rsidRPr="000C7D2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0C7D2F" w:rsidRPr="003A3C53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0C7D2F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</w:p>
    <w:p w:rsidR="006F4C2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∈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6F4C2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1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 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r-adevăr,</w:t>
      </w:r>
    </w:p>
    <w:p w:rsidR="006F4C2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+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, 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1</m:t>
              </m:r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+(- x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C23BF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normat, atunc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spaţiul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 poate fi definită o n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ă.</w:t>
      </w:r>
    </w:p>
    <w:p w:rsidR="00A92DF1" w:rsidRPr="003A3C53" w:rsidRDefault="00C23BF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adevărată</w:t>
      </w:r>
    </w:p>
    <w:p w:rsidR="00A92DF1" w:rsidRPr="003A3C53" w:rsidRDefault="003227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Teorem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paţiu liniar normat,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3501">
        <w:rPr>
          <w:rFonts w:ascii="Times New Roman" w:hAnsi="Times New Roman" w:cs="Times New Roman"/>
          <w:sz w:val="28"/>
          <w:szCs w:val="28"/>
          <w:lang w:val="en-US"/>
        </w:rPr>
        <w:t>un su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 al 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B35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5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ormula</w:t>
      </w:r>
    </w:p>
    <w:p w:rsidR="0032279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</m:acc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f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L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x∈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fineşte o normă </w:t>
      </w:r>
      <w:r w:rsidR="00322790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4242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26BB">
        <w:rPr>
          <w:rFonts w:ascii="Times New Roman" w:hAnsi="Times New Roman" w:cs="Times New Roman"/>
          <w:sz w:val="28"/>
          <w:szCs w:val="28"/>
          <w:lang w:val="ro-RO"/>
        </w:rPr>
        <w:t>│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A92DF1" w:rsidRPr="003A3C53" w:rsidRDefault="003227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observăm că mulţimea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5416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r-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devăr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u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</w:t>
      </w:r>
    </w:p>
    <w:p w:rsidR="0032279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u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m:t>L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u∈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D6B">
        <w:rPr>
          <w:rFonts w:ascii="Times New Roman" w:hAnsi="Times New Roman" w:cs="Times New Roman"/>
          <w:sz w:val="28"/>
          <w:szCs w:val="28"/>
          <w:lang w:val="en-US"/>
        </w:rPr>
        <w:t>de unde rezult</w:t>
      </w:r>
      <w:r w:rsidR="00815D6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815D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u)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92DF1" w:rsidRPr="003A3C53" w:rsidRDefault="003227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ă verificăm axiomele normei.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</m:t>
        </m:r>
      </m:oMath>
    </w:p>
    <w:p w:rsidR="00A92DF1" w:rsidRPr="003A3C53" w:rsidRDefault="003227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 a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nci</w:t>
      </w:r>
    </w:p>
    <w:p w:rsidR="00322790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</m:acc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405D1B" w:rsidRPr="003A3C53" w:rsidRDefault="006B6CB8" w:rsidP="00405D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ciproc, fi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.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form definiţiei marginii inferioare</w:t>
      </w:r>
      <w:r w:rsidR="009225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66441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stfel încît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0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644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, 2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...) şi dec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0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să atun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ea ce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.</m:t>
        </m:r>
      </m:oMath>
    </w:p>
    <w:p w:rsidR="00771319" w:rsidRPr="003A3C53" w:rsidRDefault="00405D1B" w:rsidP="00405D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)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λ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∈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</m:acc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L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∈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L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x+λu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∈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L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u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D1E9A" w:rsidRPr="00DA6FAE" w:rsidRDefault="005D1E9A" w:rsidP="00DA6FA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FAE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,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</m:oMath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/>
          <w:lang w:val="ro-RO"/>
        </w:rPr>
        <w:sym w:font="Symbol" w:char="F0CE"/>
      </w:r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0EF9" w:rsidRPr="00DA6FAE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D00EF9"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│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D00EF9"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şi </w:t>
      </w:r>
      <w:r w:rsidRPr="003A3C53">
        <w:rPr>
          <w:rFonts w:ascii="Times New Roman" w:hAnsi="Times New Roman"/>
          <w:lang w:val="ro-RO"/>
        </w:rPr>
        <w:sym w:font="Symbol" w:char="F065"/>
      </w:r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/>
          <w:lang w:val="ro-RO"/>
        </w:rPr>
        <w:sym w:font="Symbol" w:char="F03E"/>
      </w:r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0. Aleg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, y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</m:t>
        </m:r>
      </m:oMath>
      <w:r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astfel încît</w:t>
      </w:r>
      <w:r w:rsidR="00D00EF9" w:rsidRPr="00DA6FAE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ε  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ε.</m:t>
        </m:r>
      </m:oMath>
      <w:r w:rsidRPr="00DA6FAE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9A02CE" w:rsidRPr="003A3C53" w:rsidRDefault="00CE181A" w:rsidP="005D1E9A">
      <w:pPr>
        <w:autoSpaceDE w:val="0"/>
        <w:autoSpaceDN w:val="0"/>
        <w:adjustRightInd w:val="0"/>
        <w:spacing w:line="360" w:lineRule="auto"/>
        <w:ind w:left="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+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∈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+y</m:t>
                      </m:r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ε.</m:t>
          </m:r>
        </m:oMath>
      </m:oMathPara>
    </w:p>
    <w:p w:rsidR="009A02CE" w:rsidRPr="003A3C53" w:rsidRDefault="009A02C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umăru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5104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iind arbitrar, obţinem</w:t>
      </w:r>
    </w:p>
    <w:p w:rsidR="009A02C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A02CE" w:rsidRPr="003A3C53" w:rsidRDefault="009A02C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Teorem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paţiu Banach şi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2423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ubspaţiu </w:t>
      </w:r>
      <w:r w:rsidR="001C51F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1C51F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,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│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EC5CC2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1C51F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paţiu Banach.</w:t>
      </w:r>
    </w:p>
    <w:p w:rsidR="00693C66" w:rsidRPr="003A3C53" w:rsidRDefault="00693C6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un şir fundamental</w:t>
      </w:r>
      <w:r w:rsidR="00C70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0C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│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EC5CC2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Conform consecinţei din teorema 2</w:t>
      </w:r>
      <w:r w:rsidR="004242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§7,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ţine un subşi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încît</w:t>
      </w:r>
    </w:p>
    <w:p w:rsidR="00B3665D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∞.</m:t>
          </m:r>
        </m:oMath>
      </m:oMathPara>
    </w:p>
    <w:p w:rsidR="002807E1" w:rsidRPr="003A3C53" w:rsidRDefault="002807E1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 xml:space="preserve">Fi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un element arbitrar d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  <w:r w:rsidR="0078074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Alege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sub>
        </m:sSub>
      </m:oMath>
      <w:r w:rsidR="0078074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astfel ca</w:t>
      </w:r>
    </w:p>
    <w:p w:rsidR="00780744" w:rsidRPr="003A3C53" w:rsidRDefault="00CE181A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 </m:t>
          </m:r>
        </m:oMath>
      </m:oMathPara>
    </w:p>
    <w:p w:rsidR="00780744" w:rsidRPr="003A3C53" w:rsidRDefault="00780744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apoi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3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>astfel ca</w:t>
      </w:r>
    </w:p>
    <w:p w:rsidR="00780744" w:rsidRPr="003A3C53" w:rsidRDefault="00CE181A" w:rsidP="007807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65A0" w:rsidRDefault="00780744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>Prelungim acest proces la nesfîrşit şi obţinem şirul</w:t>
      </w:r>
      <w:r w:rsidR="0042423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36554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3655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 w:rsidR="003655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k</m:t>
                </m:r>
              </m:sub>
            </m:sSub>
          </m:sub>
        </m:sSub>
      </m:oMath>
      <w:r w:rsidR="00F76672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ce satisface condiţia</w:t>
      </w:r>
      <w:r w:rsidR="00C700CC">
        <w:rPr>
          <w:rFonts w:ascii="Times New Roman" w:hAnsi="Times New Roman" w:cs="Times New Roman"/>
          <w:sz w:val="28"/>
          <w:szCs w:val="28"/>
          <w:lang w:val="en-US"/>
        </w:rPr>
        <w:t xml:space="preserve"> :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D510B8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  <w:r w:rsidR="001F6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00CC" w:rsidRDefault="00C700CC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0CC" w:rsidRDefault="00CE181A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1</m:t>
                    </m:r>
                  </m:sub>
                </m:sSub>
              </m:sub>
            </m:sSub>
          </m:e>
        </m:d>
      </m:oMath>
      <w:r w:rsidR="001F65A0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1</m:t>
                    </m:r>
                  </m:sub>
                </m:sSub>
              </m:sub>
            </m:sSub>
          </m:e>
        </m:d>
      </m:oMath>
      <w:r w:rsidR="001F65A0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+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nary>
      </m:oMath>
      <w:r w:rsidR="001F65A0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lt; </m:t>
        </m:r>
      </m:oMath>
      <w:r w:rsidR="00D43377">
        <w:rPr>
          <w:rFonts w:ascii="Times New Roman" w:hAnsi="Times New Roman" w:cs="Times New Roman"/>
          <w:sz w:val="28"/>
          <w:szCs w:val="28"/>
          <w:lang w:val="en-US"/>
        </w:rPr>
        <w:t>∞.</w:t>
      </w:r>
    </w:p>
    <w:p w:rsidR="00D43377" w:rsidRPr="00D43377" w:rsidRDefault="00D43377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rin urmare</w:t>
      </w:r>
      <w:r w:rsidR="00C700C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ria</w:t>
      </w:r>
    </w:p>
    <w:p w:rsidR="00F76672" w:rsidRDefault="00CE181A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                                                 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sub>
        </m:sSub>
      </m:oMath>
      <w:r w:rsidR="00D4337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+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k=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</m:e>
        </m:nary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</m:t>
                </m:r>
              </m:sub>
            </m:sSub>
          </m:sub>
        </m:sSub>
      </m:oMath>
      <w:r w:rsidR="00D4337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                                   (3)</w:t>
      </w:r>
    </w:p>
    <w:p w:rsidR="00D43377" w:rsidRDefault="00D43377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este absolut convergen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>tru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t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fr-FR"/>
        </w:rPr>
        <w:t xml:space="preserve"> este complet, seria (3) est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vergen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Fie suma seriei (3) egal</w:t>
      </w:r>
      <w:r w:rsidR="00C4509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C4509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s.</m:t>
        </m:r>
      </m:oMath>
      <w:r w:rsidR="00C4509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umele par</w:t>
      </w:r>
      <w:r w:rsidR="00C4509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i</w:t>
      </w:r>
      <w:r w:rsidR="00C4509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le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C4509D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+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k=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</m:e>
        </m:nary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</m:t>
                </m:r>
              </m:sub>
            </m:sSub>
          </m:sub>
        </m:sSub>
      </m:oMath>
      <w:r w:rsidR="00C4509D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 =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</m:sub>
        </m:sSub>
      </m:oMath>
      <w:r w:rsidR="00C4509D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  <w:r w:rsidR="00DA1778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509D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Deci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→∞</m:t>
            </m:r>
          </m:lim>
        </m:limLow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= s.  </m:t>
        </m:r>
      </m:oMath>
      <w:r w:rsidR="00DA177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A1778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DA17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177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DA177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tunci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s</m:t>
                </m:r>
              </m:e>
            </m:acc>
          </m:e>
        </m:d>
      </m:oMath>
      <w:r w:rsidR="00AC295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s</m:t>
                    </m:r>
                  </m:e>
                </m:acc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</m:oMath>
      <w:r w:rsidR="00AC295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∈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L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-s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  </m:t>
        </m:r>
      </m:oMath>
      <w:r w:rsidR="00C700C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</w:t>
      </w:r>
    </w:p>
    <w:p w:rsidR="00C700CC" w:rsidRDefault="00C700CC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s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→0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744C9F" w:rsidRDefault="00744C9F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</w:t>
      </w:r>
      <w:r w:rsidR="00A44D3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rin urmare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, </w:t>
      </w:r>
      <w:r w:rsidR="00A44D3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irul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undamenta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D35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A44D3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i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e un </w:t>
      </w:r>
      <w:r w:rsidR="00A44D3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ub</w:t>
      </w:r>
      <w:r w:rsidR="00A44D3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i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44D3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vergent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  <w:r w:rsidR="00EC5CC2">
        <w:rPr>
          <w:rFonts w:ascii="Times New Roman" w:hAnsi="Times New Roman" w:cs="Times New Roman"/>
          <w:sz w:val="28"/>
          <w:szCs w:val="28"/>
          <w:lang w:val="en-US"/>
        </w:rPr>
        <w:t>Conform teoremei 3,</w:t>
      </w:r>
      <w:r w:rsidR="00EC5CC2" w:rsidRPr="00EC5C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C5CC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EC5C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="00EC5CC2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irul</w:t>
      </w:r>
      <w:r w:rsidR="00EC5CC2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EC5C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CC2">
        <w:rPr>
          <w:rFonts w:ascii="Times New Roman" w:hAnsi="Times New Roman" w:cs="Times New Roman"/>
          <w:sz w:val="28"/>
          <w:szCs w:val="28"/>
          <w:lang w:val="fr-FR"/>
        </w:rPr>
        <w:t xml:space="preserve">este </w:t>
      </w:r>
      <w:r w:rsidR="00EC5CC2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convergent. Cu aceasta, completitudinea </w:t>
      </w:r>
      <w:r w:rsidR="00EC5C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CC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</w:t>
      </w:r>
      <w:r w:rsidR="00EC5CC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lui  </w:t>
      </w:r>
      <w:r w:rsidR="00EC5CC2" w:rsidRPr="003A3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5CC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C5CC2" w:rsidRPr="003A3C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5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fr-FR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│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EC5CC2">
        <w:rPr>
          <w:rFonts w:ascii="Times New Roman" w:hAnsi="Times New Roman" w:cs="Times New Roman"/>
          <w:sz w:val="28"/>
          <w:szCs w:val="28"/>
          <w:lang w:val="fr-FR"/>
        </w:rPr>
        <w:t xml:space="preserve">  este demonstrat</w:t>
      </w:r>
      <w:r w:rsidR="00EC5CC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EC5CC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413472" w:rsidRPr="003A3C53" w:rsidRDefault="00413472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</w:p>
    <w:p w:rsidR="009A0A6F" w:rsidRDefault="009A0A6F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7329F2" w:rsidRDefault="007329F2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7329F2" w:rsidRDefault="007329F2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7329F2" w:rsidRDefault="007329F2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7329F2" w:rsidRDefault="007329F2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7329F2" w:rsidRDefault="007329F2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6C5947" w:rsidRPr="003A3C53" w:rsidRDefault="00B3665D" w:rsidP="00D510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5.</w:t>
      </w:r>
      <w:r w:rsidR="0008151D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Izomorfismul spaţiilor normate finit dimensionale</w:t>
      </w:r>
    </w:p>
    <w:p w:rsidR="00B3665D" w:rsidRPr="003A3C53" w:rsidRDefault="0008151D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ab/>
      </w:r>
      <w:r w:rsidR="00B3665D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finiţia 1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7600A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7600A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="004760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-  </m:t>
        </m:r>
      </m:oMath>
      <w:r w:rsidR="004760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 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ouă spaţii liniare normate peste acelaşi cîmp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K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Se zice că aceste spaţii sînt izomorfe, dacă există o aplicaţie bijectivă</w:t>
      </w:r>
      <w:r w:rsidR="00C9445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C9445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7600A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600A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="0047600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7600A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600A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="0047600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,  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încît:</w:t>
      </w:r>
    </w:p>
    <w:p w:rsidR="00B3665D" w:rsidRPr="003A3C53" w:rsidRDefault="0008151D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)</w:t>
      </w:r>
      <w:r w:rsidR="0047600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7600A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f </w:t>
      </w:r>
      <w:r w:rsidR="0047600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liniară, adică păstrează operaţiile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lgebrice 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: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ntru orice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1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K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+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+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,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1"/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1"/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;</w:t>
      </w:r>
    </w:p>
    <w:p w:rsidR="00B3665D" w:rsidRPr="003A3C53" w:rsidRDefault="0008151D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2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plicaţiile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RO" w:eastAsia="ro-RO"/>
        </w:rPr>
        <w:t>-1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înt continu</w:t>
      </w:r>
      <w:r w:rsidR="0041347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693C66" w:rsidRPr="003A3C53" w:rsidRDefault="0008151D" w:rsidP="00B366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ab/>
      </w:r>
      <w:r w:rsidR="00B3665D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ă.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rice spaţiu liniar normat real (complex)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nit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imensional de dimensiunea 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5743D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izomorf 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ul</w:t>
      </w:r>
      <w:r w:rsidR="0047600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B3665D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B3665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</w:t>
      </w:r>
    </w:p>
    <w:p w:rsidR="00A92DF1" w:rsidRPr="003A3C53" w:rsidRDefault="00EC5BE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9A0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5743D9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spaţiu liniar normat real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5743D9" w:rsidRPr="004760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Fixăm o bază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fiecare </w:t>
      </w:r>
      <w:r w:rsidR="00A8169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dmite o reprezentare unică</w:t>
      </w:r>
    </w:p>
    <w:p w:rsidR="00A92DF1" w:rsidRPr="003A3C53" w:rsidRDefault="00A8169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13472" w:rsidRPr="00413472" w:rsidRDefault="00A92DF1" w:rsidP="00EA40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ăm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tă astfel: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  </m:t>
        </m:r>
      </m:oMath>
    </w:p>
    <w:p w:rsidR="00413472" w:rsidRDefault="00A92DF1" w:rsidP="00EA40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dică dacă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41347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unci</w:t>
      </w:r>
      <w:r w:rsidR="00413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3472" w:rsidRDefault="00413472" w:rsidP="00EA40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A8169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(1)</w:t>
      </w:r>
    </w:p>
    <w:p w:rsidR="00A92DF1" w:rsidRPr="003A3C53" w:rsidRDefault="00A8169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</m:oMath>
      <w:r w:rsidR="00413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89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5C289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5C289F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.</w:t>
      </w:r>
      <w:r w:rsidR="00413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EA4012" w:rsidRPr="00EA4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3848" w:rsidRPr="003A3C53" w:rsidRDefault="00A92DF1" w:rsidP="00AF38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vident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69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F384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16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o bijecţie a 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>to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Ea este liniară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84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oarece</w:t>
      </w:r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</w:p>
    <w:p w:rsidR="00AF3848" w:rsidRPr="003A3C53" w:rsidRDefault="00AF3848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3848" w:rsidRPr="003A3C53" w:rsidRDefault="00AF3848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atunci</w:t>
      </w:r>
    </w:p>
    <w:p w:rsidR="00AF3848" w:rsidRPr="003A3C53" w:rsidRDefault="00AF3848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+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α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:rsidR="00EA4012" w:rsidRDefault="005C289F" w:rsidP="005C28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şi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F3848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F3848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AF3848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x </w:t>
      </w:r>
      <w:r w:rsidR="00AF3848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="00AF3848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y</w:t>
      </w:r>
      <w:r w:rsidR="00AF3848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y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5743D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5743D9" w:rsidRPr="005743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743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743D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5743D9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5743D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5743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</w:t>
      </w:r>
      <w:r w:rsidR="005743D9" w:rsidRPr="005743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743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743D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EA4012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="005743D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EA40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   </w:t>
      </w:r>
      <w:r w:rsidR="00EA4012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A4012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EA4012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EA4012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EA40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="00EA4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EA40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f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EA40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  </w:t>
      </w:r>
    </w:p>
    <w:p w:rsidR="004F66D4" w:rsidRDefault="00EA4012" w:rsidP="00AF38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om demonstra  acum</w:t>
      </w:r>
      <w:r w:rsidR="005C289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plicaţ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le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şi</m:t>
        </m:r>
      </m:oMath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:</m:t>
        </m:r>
      </m:oMath>
      <w:r w:rsidR="004F66D4" w:rsidRPr="004F66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F66D4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F66D4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F66D4">
        <w:rPr>
          <w:rFonts w:ascii="Times New Roman" w:hAnsi="Times New Roman" w:cs="Times New Roman"/>
          <w:sz w:val="28"/>
          <w:szCs w:val="28"/>
          <w:lang w:val="ro-RO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x</m:t>
        </m:r>
      </m:oMath>
      <w:r w:rsidR="004F66D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4F66D4">
        <w:rPr>
          <w:rFonts w:ascii="Times New Roman" w:hAnsi="Times New Roman" w:cs="Times New Roman"/>
          <w:sz w:val="28"/>
          <w:szCs w:val="28"/>
          <w:lang w:val="en-US"/>
        </w:rPr>
        <w:t>t continu</w:t>
      </w:r>
      <w:r w:rsidR="005C289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66D4">
        <w:rPr>
          <w:rFonts w:ascii="Times New Roman" w:hAnsi="Times New Roman" w:cs="Times New Roman"/>
          <w:sz w:val="28"/>
          <w:szCs w:val="28"/>
          <w:lang w:val="en-US"/>
        </w:rPr>
        <w:t xml:space="preserve">. Pentru orice </w:t>
      </w:r>
      <w:r w:rsidR="004F66D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F66D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F66D4">
        <w:rPr>
          <w:rFonts w:ascii="Times New Roman" w:hAnsi="Times New Roman" w:cs="Times New Roman"/>
          <w:sz w:val="28"/>
          <w:szCs w:val="28"/>
          <w:lang w:val="ro-RO"/>
        </w:rPr>
        <w:t xml:space="preserve"> avem  </w:t>
      </w:r>
    </w:p>
    <w:p w:rsidR="003D200B" w:rsidRPr="003D200B" w:rsidRDefault="00CE181A" w:rsidP="00AF38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│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=β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</m:oMath>
      <w:r w:rsidR="003D200B">
        <w:rPr>
          <w:rFonts w:ascii="Times New Roman" w:hAnsi="Times New Roman" w:cs="Times New Roman"/>
          <w:sz w:val="28"/>
          <w:szCs w:val="28"/>
          <w:lang w:val="en-US"/>
        </w:rPr>
        <w:t>, adic</w:t>
      </w:r>
      <w:r w:rsidR="003D200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AF3848" w:rsidRDefault="003D200B" w:rsidP="00AF38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≤ β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      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C5D69" w:rsidRPr="003D200B" w:rsidRDefault="009C5D69" w:rsidP="00AF38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</w:t>
      </w:r>
    </w:p>
    <w:p w:rsidR="00F66B96" w:rsidRPr="003A3C53" w:rsidRDefault="00F66B96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β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F3848" w:rsidRPr="003A3C53" w:rsidRDefault="00F66B96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De aici, în particular</w:t>
      </w:r>
      <w:r w:rsidR="009C5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743CA" w:rsidRDefault="009C5D69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C743C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β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F66B96" w:rsidRPr="003A3C53" w:rsidRDefault="00CE181A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</m:oMath>
      </m:oMathPara>
    </w:p>
    <w:p w:rsidR="00AF3848" w:rsidRPr="003A3C53" w:rsidRDefault="00F66B96" w:rsidP="00AF38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ceea ce implică continuitatea aplicației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AF3848" w:rsidRPr="003A3C53" w:rsidRDefault="00F66B9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Pe suprafața</w:t>
      </w:r>
      <w:r w:rsidR="00A9331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ferei din spațiul </w:t>
      </w:r>
      <w:r w:rsidR="00A93317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A93317" w:rsidRPr="003A3C53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en-US"/>
        </w:rPr>
        <w:t>m</w:t>
      </w:r>
    </w:p>
    <w:p w:rsidR="00A93317" w:rsidRPr="003A3C53" w:rsidRDefault="00274A6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∂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e>
          </m:d>
        </m:oMath>
      </m:oMathPara>
    </w:p>
    <w:p w:rsidR="00A93317" w:rsidRPr="003A3C53" w:rsidRDefault="00A9331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ro-RO"/>
        </w:rPr>
        <w:t>considerăm funcția</w:t>
      </w:r>
    </w:p>
    <w:p w:rsidR="00A92DF1" w:rsidRPr="003A3C53" w:rsidRDefault="00A9331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A93317" w:rsidRPr="003A3C53" w:rsidRDefault="00A9331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tilizînd inegalitatea (2), obține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E9566C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φ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│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│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F4FFF" w:rsidRPr="003A3C53" w:rsidRDefault="000F4FF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eea ce i</w:t>
      </w:r>
      <w:r w:rsidR="00E9102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mplică continuitatea funcţiei </w:t>
      </w:r>
      <w:r w:rsidR="00E9102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A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0F4FFF" w:rsidRPr="003A3C53" w:rsidRDefault="00E91028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ntru oric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∂S(0, 1)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x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9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 şi deci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A"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acc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</w:t>
      </w:r>
      <w:r w:rsidR="00B05BA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Mulţimea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∂S(0, 1)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compa</w:t>
      </w:r>
      <w:r w:rsidR="00B05BA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tă (teorema 2, §15), funcţia </w:t>
      </w:r>
      <w:r w:rsidR="00B05BA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A"/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- 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tinuă pe această mulţime şi deci există</w:t>
      </w:r>
      <w:r w:rsidR="0001593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∂S(0, 1</m:t>
        </m:r>
      </m:oMath>
      <w:r w:rsidR="00B05BA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1593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stfel încît</w:t>
      </w:r>
    </w:p>
    <w:p w:rsidR="00B05BAB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inf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w:sym w:font="Symbol" w:char="F06A"/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)</m:t>
              </m:r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w:sym w:font="Symbol" w:char="F06A"/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)=α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gt;0.</m:t>
          </m:r>
        </m:oMath>
      </m:oMathPara>
    </w:p>
    <w:p w:rsidR="00B05BAB" w:rsidRPr="003A3C53" w:rsidRDefault="00B05BA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 xml:space="preserve">Da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un vector arbitrar din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iferit de vectorul nul, atunci</w:t>
      </w:r>
    </w:p>
    <w:p w:rsidR="00B05BAB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∈∂S(0, 1)</m:t>
          </m:r>
        </m:oMath>
      </m:oMathPara>
    </w:p>
    <w:p w:rsidR="00E40495" w:rsidRDefault="00B05BA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eci </w:t>
      </w:r>
      <w:r w:rsidR="0001593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α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 φ(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)</m:t>
        </m:r>
      </m:oMath>
      <w:r w:rsidR="00E4049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x</m:t>
                        </m:r>
                      </m:e>
                    </m:acc>
                  </m:e>
                </m:d>
              </m:den>
            </m:f>
          </m:e>
        </m:d>
      </m:oMath>
      <w:r w:rsidR="00E40495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</m:acc>
              </m:e>
            </m:d>
          </m:den>
        </m:f>
      </m:oMath>
      <w:r w:rsidR="00E4049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, de unde rezult</w:t>
      </w:r>
      <w:r w:rsidR="0064381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</w:p>
    <w:p w:rsidR="000F4FFF" w:rsidRDefault="00933E07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                                  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64381D" w:rsidRDefault="00933E07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De aici,</w:t>
      </w:r>
      <w:r w:rsidRPr="00933E0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icular,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6848C6" w:rsidRDefault="0064381D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u</w:t>
      </w:r>
    </w:p>
    <w:p w:rsidR="006848C6" w:rsidRPr="006848C6" w:rsidRDefault="006848C6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–f</m:t>
            </m:r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</w:p>
    <w:p w:rsidR="0064381D" w:rsidRPr="0064381D" w:rsidRDefault="006848C6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eea ce impli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tinuitatea fun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e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.</m:t>
        </m:r>
      </m:oMath>
    </w:p>
    <w:p w:rsidR="00031C47" w:rsidRDefault="00031C47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Cazul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u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ui complex se examineaz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mod analog.</w:t>
      </w:r>
      <w:r w:rsidR="006848C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1272E0" w:rsidRDefault="00031C47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</w:t>
      </w:r>
      <w:r w:rsidRPr="00031C47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Consecinţa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1</w:t>
      </w:r>
      <w:r w:rsidRPr="0025199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1A1C8E" w:rsidRPr="0025199B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rice două spaţii liniare normate reale (complexe)  finit dimensionale de aceeaşi dimensiune sînt izomorfe.</w:t>
      </w:r>
      <w:r w:rsidR="00142F45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  </w:t>
      </w:r>
    </w:p>
    <w:p w:rsidR="001A1C8E" w:rsidRPr="00D960BC" w:rsidRDefault="00110AD9" w:rsidP="00142F45">
      <w:pPr>
        <w:rPr>
          <w:i/>
          <w:lang w:val="ro-RO"/>
        </w:rPr>
      </w:pPr>
      <w:r w:rsidRPr="00D960BC">
        <w:rPr>
          <w:i/>
          <w:lang w:val="ro-RO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suficient s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bserv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ambele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înt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izomorfe  cu  </w:t>
      </w:r>
      <w:r w:rsidR="00D960B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D960BC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D960BC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 xml:space="preserve">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D960B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D960BC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ci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înt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izomorfe  </w:t>
      </w:r>
      <w:r w:rsidR="00D960B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e ele.</w:t>
      </w:r>
    </w:p>
    <w:p w:rsidR="006848C6" w:rsidRDefault="00B05BAB" w:rsidP="00AA5C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lastRenderedPageBreak/>
        <w:tab/>
      </w:r>
      <w:r w:rsidR="000F4FF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finiţia </w:t>
      </w:r>
      <w:r w:rsidR="000F4FFF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2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 spune că două norm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finite pe un spaţiu liniar </w:t>
      </w:r>
      <w:r w:rsidR="00D960BC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sînt echivalente, dacă există două numere</w:t>
      </w:r>
      <w:r w:rsidR="00933E0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reale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2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0 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e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fel încît</w:t>
      </w:r>
      <w:r w:rsidR="006848C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</m:oMath>
      <w:r w:rsidR="00031C4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10AD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oricare ar f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E</w:t>
      </w:r>
      <w:r w:rsidR="00AA5C3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.</w:t>
      </w:r>
    </w:p>
    <w:p w:rsidR="00AA5C33" w:rsidRPr="00AA5C33" w:rsidRDefault="00AA5C33" w:rsidP="00AA5C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           </w:t>
      </w:r>
      <w:r w:rsidRPr="006A04B8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Consecinţa </w:t>
      </w:r>
      <w:r w:rsidRPr="006A04B8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2.</w:t>
      </w:r>
      <w:r w:rsidRPr="006A04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rice două norme,  definite pe un spaţiu liniar finit  dimensional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6A04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sînt echivalent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</w:p>
    <w:p w:rsidR="00AA5C33" w:rsidRDefault="00AA5C33" w:rsidP="00AA5C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</w:t>
      </w:r>
      <w:r w:rsidR="00D960B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8353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tr-adevăr, fi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</m:oMath>
      <w:r w:rsidR="008353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ouă norme definite pe spaţiul liniar </w:t>
      </w:r>
      <w:r w:rsidR="000F4FFF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E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. </w:t>
      </w:r>
      <w:r w:rsidRPr="00AA5C33">
        <w:rPr>
          <w:rFonts w:ascii="Times New Roman" w:hAnsi="Times New Roman" w:cs="Times New Roman"/>
          <w:sz w:val="28"/>
          <w:szCs w:val="28"/>
          <w:lang w:val="ro-RO"/>
        </w:rPr>
        <w:t xml:space="preserve">Utilizind </w:t>
      </w:r>
      <w:r w:rsidRPr="006A04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negalităţile </w:t>
      </w:r>
      <w:r w:rsidRPr="006A04B8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(2) </w:t>
      </w:r>
      <w:r w:rsidRPr="006A04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Pr="006A04B8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(4), </w:t>
      </w:r>
      <w:r w:rsidRPr="006A04B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bţinem inegalităţile:</w:t>
      </w:r>
    </w:p>
    <w:p w:rsidR="00A6110F" w:rsidRPr="00A6110F" w:rsidRDefault="00CE181A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, </m:t>
          </m:r>
        </m:oMath>
      </m:oMathPara>
    </w:p>
    <w:p w:rsidR="00A6110F" w:rsidRPr="00A6110F" w:rsidRDefault="001B612F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a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j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j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 l,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înt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numite numere pozitive. De aici   </w:t>
      </w:r>
    </w:p>
    <w:p w:rsidR="001B612F" w:rsidRPr="00A6110F" w:rsidRDefault="001B612F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1B612F" w:rsidRDefault="00A6110F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        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Consecinţ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3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verge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tr-un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u</w:t>
      </w:r>
      <w:r w:rsidR="00274A6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liniar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ormat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nit dimensional este echivalen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converge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ordonate.</w:t>
      </w:r>
    </w:p>
    <w:p w:rsidR="008F2557" w:rsidRPr="008F2557" w:rsidRDefault="00A6110F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tr-adevăr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– o  baz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274A6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paţiul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i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ormat</w:t>
      </w:r>
      <w:r w:rsidR="00AA3C6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AA3C6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AA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5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i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d>
      </m:oMath>
      <w:r w:rsidR="00AA3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6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AA3C6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5)  avem</w:t>
      </w:r>
    </w:p>
    <w:p w:rsidR="00A6110F" w:rsidRPr="008F2557" w:rsidRDefault="00AA3C6D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α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≤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acc>
            </m:e>
          </m:d>
        </m:oMath>
      </m:oMathPara>
    </w:p>
    <w:p w:rsidR="00AA3C6D" w:rsidRDefault="008F2557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B65D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65DE" w:rsidRPr="005B65DE">
        <w:rPr>
          <w:rFonts w:ascii="Times New Roman" w:hAnsi="Times New Roman" w:cs="Times New Roman"/>
          <w:sz w:val="28"/>
          <w:szCs w:val="28"/>
          <w:lang w:val="ro-RO"/>
        </w:rPr>
        <w:t xml:space="preserve"> De aici rezult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 că şirul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5B65DE" w:rsidRPr="005B65DE">
        <w:rPr>
          <w:rFonts w:ascii="Times New Roman" w:hAnsi="Times New Roman" w:cs="Times New Roman"/>
          <w:sz w:val="28"/>
          <w:szCs w:val="28"/>
          <w:lang w:val="en-US"/>
        </w:rPr>
        <w:t xml:space="preserve"> converge 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în spaţ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5B65DE" w:rsidRPr="005B65DE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ătr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,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dacă şi numai dacă şirul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5B65DE" w:rsidRPr="005B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=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d>
      </m:oMath>
      <w:r w:rsidR="005B65DE" w:rsidRPr="005B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5DE" w:rsidRPr="005B65DE">
        <w:rPr>
          <w:rFonts w:ascii="Times New Roman" w:hAnsi="Times New Roman" w:cs="Times New Roman"/>
          <w:sz w:val="28"/>
          <w:szCs w:val="28"/>
          <w:lang w:val="fr-FR"/>
        </w:rPr>
        <w:t>converge c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ătre </w:t>
      </w:r>
      <w:r w:rsid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fr-FR"/>
          </w:rPr>
          <m:t xml:space="preserve">=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 w:rsidR="005B65DE" w:rsidRPr="005B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 spaţiul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R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 xml:space="preserve">m 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. În spaţiul  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 xml:space="preserve">m 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5B65DE" w:rsidRPr="005B65D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5B65DE" w:rsidRP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 convergenţa este echivalentă cu convergenţa  în coordonate  şi deci obţinem</w:t>
      </w:r>
    </w:p>
    <w:p w:rsidR="00835362" w:rsidRPr="003A3C53" w:rsidRDefault="00CE181A" w:rsidP="008353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F4FFF" w:rsidRPr="003A3C53" w:rsidRDefault="000F4FF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acă şi numai dac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j</w:t>
      </w:r>
      <w:r w:rsidR="008353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="008353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l,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2, ...</w:t>
      </w:r>
      <w:r w:rsidR="00434E58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,</w:t>
      </w:r>
      <w:r w:rsidR="00434E58" w:rsidRPr="00434E58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434E58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).</w:t>
      </w:r>
    </w:p>
    <w:p w:rsidR="000F4FFF" w:rsidRPr="003A3C53" w:rsidRDefault="0083536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lastRenderedPageBreak/>
        <w:tab/>
      </w:r>
      <w:r w:rsidR="000F4FF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Consecinţa 4.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rice variet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e liniară finit dimensională</w:t>
      </w:r>
      <w:r w:rsidR="003E687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E687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-un spaţiu normat este închisă şi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rin urmare este un subspaţiu.</w:t>
      </w:r>
      <w:r w:rsidR="00AA3C6D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835362" w:rsidRPr="003A3C53" w:rsidRDefault="0083536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0F4FFF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 varie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te liniară în spaţiul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di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şir din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L , 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vergent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ătre un element oarecare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Vom demonstra c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4E3DC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 bază în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>ş</w:t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>i</w:t>
      </w:r>
    </w:p>
    <w:p w:rsidR="00835362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F4FFF" w:rsidRPr="003A3C53" w:rsidRDefault="0083536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fiind convergent, este şi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undamental. Din relaţia (5) avem:</w:t>
      </w:r>
    </w:p>
    <w:p w:rsidR="00835362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F4FFF" w:rsidRPr="003A3C53" w:rsidRDefault="00EB222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e unde rezultă că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fundamental în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deci convergent. Fie</w:t>
      </w:r>
      <w:r w:rsidR="004D74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→ 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EB222B" w:rsidRPr="003A3C53" w:rsidRDefault="000F4FF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unem</w:t>
      </w:r>
    </w:p>
    <w:p w:rsidR="00EB222B" w:rsidRPr="003A3C53" w:rsidRDefault="00EB222B" w:rsidP="00EB22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F4FFF" w:rsidRPr="003A3C53" w:rsidRDefault="00EB222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tunc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</w:t>
      </w:r>
    </w:p>
    <w:p w:rsidR="00EB222B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.</m:t>
          </m:r>
        </m:oMath>
      </m:oMathPara>
    </w:p>
    <w:p w:rsidR="00320864" w:rsidRDefault="00EB222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vem: </w:t>
      </w:r>
      <w:r w:rsidR="000F4FFF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>x</w:t>
      </w:r>
      <w:r w:rsidR="000F4FFF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sym w:font="Symbol" w:char="F0AE"/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y </w:t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0F4FFF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ro-RO" w:eastAsia="ro-RO"/>
        </w:rPr>
        <w:t>n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sym w:font="Symbol" w:char="F0AE"/>
      </w:r>
      <w:r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>x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Deci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7329F2" w:rsidRDefault="007329F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7329F2" w:rsidRDefault="007329F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7329F2" w:rsidRDefault="007329F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7329F2" w:rsidRDefault="007329F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7329F2" w:rsidRPr="003A3C53" w:rsidRDefault="007329F2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0712B9" w:rsidRPr="003A3C53" w:rsidRDefault="000712B9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4E3DC3" w:rsidRPr="003A3C53" w:rsidRDefault="000F4FFF" w:rsidP="000712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§</w:t>
      </w:r>
      <w:r w:rsidR="000712B9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26.</w:t>
      </w:r>
      <w:r w:rsidR="000712B9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C</w:t>
      </w:r>
      <w:r w:rsidR="004D74FC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om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pacitatea şi spaţiile finit dimensionale</w:t>
      </w:r>
    </w:p>
    <w:p w:rsidR="000F4FFF" w:rsidRPr="003A3C53" w:rsidRDefault="000712B9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copul acestui paragraf este de a demonstra teorema </w:t>
      </w:r>
      <w:r w:rsid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.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Riesz, privind caracterizarea spaţii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r normate finit dimensionale. Î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demonstraţie vom utiliza următoarea lemă, care în analiza funcţională are şi multe alte aplicaţii.</w:t>
      </w:r>
    </w:p>
    <w:p w:rsidR="000F4FFF" w:rsidRPr="003A3C53" w:rsidRDefault="000712B9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o-RO" w:eastAsia="ro-RO"/>
        </w:rPr>
        <w:t>Lema Riesz.</w:t>
      </w:r>
      <w:r w:rsidR="004E3DC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subspaţiu al spaţiului liniar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,</w:t>
      </w:r>
      <w:r w:rsidR="004D74FC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 </w:t>
      </w:r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B9"/>
      </w:r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.</w:t>
      </w:r>
      <w:r w:rsidR="000F4FFF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entru orice</w:t>
      </w:r>
      <w:r w:rsidR="004D74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533C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="002533CB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&gt;</w:t>
      </w:r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0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xistă un elemen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2533CB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CE"/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N</m:t>
        </m:r>
      </m:oMath>
      <w:r w:rsidR="004D74F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D74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5B65D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încît</w:t>
      </w:r>
    </w:p>
    <w:p w:rsidR="002533CB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1-ε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22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E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fr-FR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97CCF" w:rsidRDefault="002533CB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Demonstraţi</w:t>
      </w:r>
      <w:r w:rsidR="000F4FFF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e.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w:r w:rsidR="00496DEA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4E3DC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4D74F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A03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\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L 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şi  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ro-RO" w:eastAsia="ro-RO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istanţa de la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4E3DC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la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,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dică</w:t>
      </w:r>
      <w:r w:rsidR="00A97CC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496DEA" w:rsidRPr="00AA03F5" w:rsidRDefault="00A97CC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=ρ(</m:t>
        </m:r>
      </m:oMath>
      <w:r w:rsidR="00AA03F5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AA03F5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,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 xml:space="preserve"> L)=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∈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L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-z</m:t>
                </m:r>
              </m:e>
            </m:d>
          </m:e>
        </m:func>
      </m:oMath>
      <w:r w:rsidR="00AA03F5" w:rsidRPr="00AA03F5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</w:p>
    <w:p w:rsidR="000F4FFF" w:rsidRPr="003A3C53" w:rsidRDefault="000F4FF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Î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trucît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o mulţime închisă şi </w:t>
      </w:r>
      <w:r w:rsidR="00496DEA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x 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F"/>
      </w:r>
      <w:r w:rsidR="004E3DC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381BC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ărul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&gt;0</m:t>
        </m:r>
      </m:oMath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Alegem un element</w:t>
      </w:r>
      <w:r w:rsidR="00381BC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</w:t>
      </w:r>
      <w:r w:rsidR="00496DE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</m:oMath>
      <w:r w:rsidR="00496DEA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496DEA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CE"/>
      </w:r>
      <w:r w:rsidR="00496DEA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96DEA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381BC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ca</w:t>
      </w:r>
    </w:p>
    <w:p w:rsidR="00496DEA" w:rsidRPr="003A3C53" w:rsidRDefault="00A97CC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&lt;d+dε                  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1)</w:t>
      </w:r>
    </w:p>
    <w:p w:rsidR="000F4FFF" w:rsidRPr="003A3C53" w:rsidRDefault="000F4FF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 notăm</w:t>
      </w:r>
    </w:p>
    <w:p w:rsidR="00BD4E3C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BD4E3C" w:rsidRPr="003A3C53" w:rsidRDefault="00381BC3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vident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  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BD4E3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ntru orice </w:t>
      </w:r>
      <w:r w:rsidR="00BD4E3C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y </w:t>
      </w:r>
      <w:r w:rsidR="00BD4E3C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sym w:font="Symbol" w:char="F0CE"/>
      </w:r>
      <w:r w:rsidR="004E3DC3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fr-FR"/>
        </w:rPr>
        <w:t xml:space="preserve">  avem</w:t>
      </w:r>
    </w:p>
    <w:p w:rsidR="00BD4E3C" w:rsidRPr="003A3C53" w:rsidRDefault="00A97CC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o-RO" w:eastAsia="ro-RO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>-y</m:t>
            </m:r>
          </m:e>
        </m:d>
        <m:r>
          <w:rPr>
            <w:rFonts w:ascii="Cambria Math" w:hAnsi="Cambria Math" w:cs="Times New Roman"/>
            <w:color w:val="000000"/>
            <w:sz w:val="32"/>
            <w:szCs w:val="32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ro-RO" w:eastAsia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o-RO" w:eastAsia="ro-RO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o-RO" w:eastAsia="ro-RO"/>
              </w:rPr>
              <m:t>-y</m:t>
            </m:r>
          </m:e>
        </m:d>
        <m:r>
          <w:rPr>
            <w:rFonts w:ascii="Cambria Math" w:hAnsi="Cambria Math" w:cs="Times New Roman"/>
            <w:color w:val="000000"/>
            <w:sz w:val="32"/>
            <w:szCs w:val="32"/>
            <w:lang w:val="ro-RO" w:eastAsia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ro-RO" w:eastAsia="ro-RO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o-RO" w:eastAsia="ro-RO"/>
                  </w:rPr>
                  <m:t>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ro-RO" w:eastAsia="ro-R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+y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ro-RO" w:eastAsia="ro-RO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32"/>
                                <w:szCs w:val="32"/>
                                <w:lang w:val="ro-RO" w:eastAsia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ro-RO" w:eastAsia="ro-R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ro-RO" w:eastAsia="ro-RO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o-RO" w:eastAsia="ro-RO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o-RO" w:eastAsia="ro-RO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o-RO" w:eastAsia="ro-RO"/>
          </w:rPr>
          <m:t xml:space="preserve">.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2)</w:t>
      </w:r>
    </w:p>
    <w:p w:rsidR="000F4FFF" w:rsidRPr="003A3C53" w:rsidRDefault="00E04941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 xml:space="preserve">Elementul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y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iCs/>
            <w:color w:val="000000"/>
            <w:sz w:val="28"/>
            <w:szCs w:val="28"/>
            <w:lang w:val="ro-RO" w:eastAsia="ro-RO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6C476E" w:rsidRPr="003A3C53">
        <w:rPr>
          <w:rFonts w:ascii="Times New Roman" w:hAnsi="Times New Roman" w:cs="Times New Roman"/>
          <w:iCs/>
          <w:color w:val="000000"/>
          <w:sz w:val="28"/>
          <w:szCs w:val="28"/>
          <w:lang w:val="ro-RO" w:eastAsia="ro-RO"/>
        </w:rPr>
        <w:t xml:space="preserve"> şi deci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z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≥d</m:t>
        </m:r>
      </m:oMath>
      <w:r w:rsidR="006C476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De aici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din relaţiile (1) şi 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(2)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ezultă</w:t>
      </w:r>
    </w:p>
    <w:p w:rsidR="006C476E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z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d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d+dε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+ε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gt;1-ε.</m:t>
          </m:r>
        </m:oMath>
      </m:oMathPara>
    </w:p>
    <w:p w:rsidR="000F4FFF" w:rsidRPr="003A3C53" w:rsidRDefault="006C476E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lastRenderedPageBreak/>
        <w:tab/>
      </w:r>
      <w:r w:rsidR="000F4FF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 w:eastAsia="ro-RO"/>
        </w:rPr>
        <w:t>Teorema Riesz.</w:t>
      </w:r>
      <w:r w:rsidR="000F4FF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paţiul liniar normat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ste finit dimensional, dacă şi numai dacă orice mulţime mărginită</w:t>
      </w:r>
      <w:r w:rsidR="00A97CC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i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relativ compactă</w:t>
      </w:r>
      <w:r w:rsidR="008C386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0F4FFF" w:rsidRPr="003A3C53" w:rsidRDefault="00E55D0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monstraţie.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Vom considera cazul spaţiului real.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n spaţiu normat cu </w:t>
      </w:r>
      <w:r w:rsidR="00E9732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di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E97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l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5"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Considerăm aplicaţia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f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: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finită în paragraful precedent prin formula (1). Conform relaţiilor 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(2)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="000F4FFF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(4) 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le aceluiaşi paragraf, </w:t>
      </w:r>
      <w:r w:rsidR="008C386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0F4FFF" w:rsidRPr="003A3C53" w:rsidRDefault="00CE181A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β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α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∈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3</m:t>
              </m:r>
            </m:e>
          </m:d>
        </m:oMath>
      </m:oMathPara>
    </w:p>
    <w:p w:rsidR="000F4FFF" w:rsidRPr="003A3C53" w:rsidRDefault="00E55D0F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w:r w:rsidR="000F4FF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0F4FF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 mulţime mărginită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E973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326" w:rsidRPr="00E973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şi deci exist</w:t>
      </w:r>
      <w:r w:rsidR="00E97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E9732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c&gt;0,  </m:t>
        </m:r>
      </m:oMath>
      <w:r w:rsidR="00E973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stfel </w:t>
      </w:r>
      <w:r w:rsidR="00E973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cî</w:t>
      </w:r>
      <w:r w:rsidR="00E9732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</w:t>
      </w:r>
    </w:p>
    <w:p w:rsidR="00E55D0F" w:rsidRPr="003A3C53" w:rsidRDefault="00E97326" w:rsidP="00E956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≤c   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∈M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.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4)</w:t>
      </w:r>
    </w:p>
    <w:p w:rsidR="00A92DF1" w:rsidRPr="00E97326" w:rsidRDefault="00030A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E973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92DF1" w:rsidRPr="00E973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 (3) şi (4) rezultă că</w:t>
      </w:r>
      <w:r w:rsidR="00E97326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030AED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α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α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∈M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030A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eci mulţimea </w:t>
      </w:r>
      <w:r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ste mărginită 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şi prin urmare este relativ compactă (teorema 2, §15).</w:t>
      </w:r>
    </w:p>
    <w:p w:rsidR="00030AED" w:rsidRPr="003A3C53" w:rsidRDefault="00030A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acă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ste un şir arbitrar din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tunci mulţimea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fiind 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lative compactă,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ţin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</w:t>
      </w:r>
      <w:r w:rsidR="00E97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 sub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şir convergent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Fie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3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ro-RO" w:eastAsia="ro-RO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=y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.</m:t>
        </m:r>
      </m:oMath>
      <w:r w:rsidR="00972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A92DF1" w:rsidRPr="003A3C53" w:rsidRDefault="00030A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licaţia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s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 surjectivă şi deci există </w:t>
      </w:r>
      <w:r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,</m:t>
        </m:r>
      </m:oMath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tfel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66795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Din (3) rezultă:</w:t>
      </w:r>
    </w:p>
    <w:p w:rsidR="00030AED" w:rsidRPr="003A3C53" w:rsidRDefault="00CE181A" w:rsidP="00030A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x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f(x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β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.</m:t>
          </m:r>
        </m:oMath>
      </m:oMathPara>
    </w:p>
    <w:p w:rsidR="00A92DF1" w:rsidRPr="003A3C53" w:rsidRDefault="00030A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 urmare</w:t>
      </w:r>
      <w:r w:rsidR="00D439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ice şi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CC"/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D439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ţine un sub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şir convergent şi </w:t>
      </w:r>
      <w:r w:rsidR="00D439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ci 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ţimea</w:t>
      </w: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ste relativ compactă.</w:t>
      </w:r>
    </w:p>
    <w:p w:rsidR="00BC42A8" w:rsidRPr="003A3C53" w:rsidRDefault="00030AED" w:rsidP="00BC4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ciproc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Fie acum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A92DF1" w:rsidRPr="003A3C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 spaţiu liniar normat infinit dimenţional. Vom</w:t>
      </w:r>
      <w:r w:rsidR="00BC42A8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emonstra că în acest spaţiu există o </w:t>
      </w:r>
      <w:r w:rsidR="00D439D9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ţime</w:t>
      </w:r>
      <w:r w:rsidR="00D439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ărginită, dar care nu este relativ compactă.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</w:p>
    <w:p w:rsidR="00BC42A8" w:rsidRPr="003A3C53" w:rsidRDefault="00BC42A8" w:rsidP="00BC4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ab/>
        <w:t xml:space="preserve">Luăm î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D439D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n element arbitrar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1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considerăm varietatea liniară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generată de </w:t>
      </w:r>
      <w:r w:rsidR="00D439D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vectorul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1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1 </w:t>
      </w:r>
      <w:r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= </w:t>
      </w:r>
      <w:r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>{</w:t>
      </w:r>
      <w:r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; </w:t>
      </w:r>
      <w:r w:rsidR="009C184C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="009C184C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1</w:t>
      </w:r>
      <w:r w:rsidR="009C184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}. Evident</w:t>
      </w:r>
      <w:r w:rsidR="009C18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di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= 1</w:t>
      </w:r>
      <w:r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deci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9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form lemei Riesz, exist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</m:t>
        </m:r>
      </m:oMath>
      <w:r w:rsidR="008C3869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D439D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1,</m:t>
        </m:r>
      </m:oMath>
    </w:p>
    <w:p w:rsidR="00BC42A8" w:rsidRPr="003A3C53" w:rsidRDefault="00CE181A" w:rsidP="00BC4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gt;1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22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y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w:sym w:font="Symbol" w:char="F0CE"/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fr-FR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E91A70" w:rsidRPr="003A3C53" w:rsidRDefault="00141007" w:rsidP="009C184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Î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particular</w:t>
      </w:r>
      <w:r w:rsidR="00A409F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. </m:t>
        </m:r>
      </m:oMath>
      <w:r w:rsidR="00BC42A8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otam pri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="00BC42A8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varietatea</w:t>
      </w:r>
      <w:r w:rsidR="009C184C" w:rsidRPr="009C18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9C184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iniară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generată de vectorii 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1</w:t>
      </w:r>
      <w:r w:rsidR="00BC42A8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="0079043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 </w:t>
      </w:r>
      <w:r w:rsidR="00BC42A8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7904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,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dică: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4E3DC3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2 </w:t>
      </w:r>
      <w:r w:rsidR="00E91A70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= </w:t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>{</w:t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1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1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+ </w:t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2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2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; </w:t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1</w:t>
      </w:r>
      <w:r w:rsidR="006D6B65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="006D6B65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 xml:space="preserve">, </w:t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6C"/>
      </w:r>
      <w:r w:rsidR="00E91A70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ro-RO" w:eastAsia="ro-RO"/>
        </w:rPr>
        <w:t>2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}.</w:t>
      </w:r>
      <w:r w:rsidR="00BC42A8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clar că dim </w:t>
      </w:r>
      <w:r w:rsidR="00E91A70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dim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ro-RO" w:eastAsia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2</w:t>
      </w:r>
      <w:r w:rsidR="009C18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9043C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şi</w:t>
      </w:r>
      <w:r w:rsidR="00BC42A8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eci</w:t>
      </w:r>
      <w:r w:rsidR="009C18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fr-FR"/>
          </w:rPr>
          <m:t>L</m:t>
        </m:r>
      </m:oMath>
      <w:r w:rsidR="006D6B65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 xml:space="preserve"> 2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9"/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6D6B6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9043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9043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onform </w:t>
      </w:r>
      <w:r w:rsidR="00A409F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emei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Riesz</w:t>
      </w:r>
      <w:r w:rsidR="0079043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xistă </w:t>
      </w:r>
      <w:r w:rsidR="006D6B6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3</m:t>
            </m:r>
          </m:sub>
        </m:sSub>
      </m:oMath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="00E91A70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1,</m:t>
        </m:r>
      </m:oMath>
    </w:p>
    <w:p w:rsidR="00E91A70" w:rsidRPr="008C55AB" w:rsidRDefault="00CE181A" w:rsidP="00E91A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gt;1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22"/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y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w:sym w:font="Symbol" w:char="F0CE"/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subscript"/>
              <w:lang w:val="ro-RO" w:eastAsia="ro-RO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9721A7" w:rsidRDefault="008C55AB" w:rsidP="00E91A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 particular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&gt;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½ ,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 Continu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m acest  proces </w:t>
      </w:r>
      <w:r w:rsidR="004532F8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a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esf</w:t>
      </w:r>
      <w:r w:rsidR="004420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</w:t>
      </w:r>
      <w:r w:rsidR="004420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</w:t>
      </w:r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420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b</w:t>
      </w:r>
      <w:r w:rsidR="00442062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ţi</w:t>
      </w:r>
      <w:r w:rsidR="0044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m </w:t>
      </w:r>
      <w:r w:rsidR="004420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ul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proprieta</w:t>
      </w:r>
      <w:r w:rsidR="0044206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le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=1 </m:t>
        </m:r>
      </m:oMath>
      <w:r w:rsidR="004420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9721A7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9721A7" w:rsidRPr="009721A7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9721A7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9721A7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),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&gt;½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≠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p w:rsidR="008C55AB" w:rsidRPr="009721A7" w:rsidRDefault="0079043C" w:rsidP="00E91A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972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orm  primei proprieta</w:t>
      </w:r>
      <w:r w:rsidR="003E2971" w:rsidRPr="003A3C53">
        <w:rPr>
          <w:rFonts w:ascii="Times New Roman" w:hAnsi="Times New Roman" w:cs="Times New Roman"/>
          <w:sz w:val="28"/>
          <w:szCs w:val="28"/>
          <w:lang w:val="ro-RO"/>
        </w:rPr>
        <w:t>ţi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>,  mul</w:t>
      </w:r>
      <w:r w:rsidR="003E2971" w:rsidRPr="003A3C53">
        <w:rPr>
          <w:rFonts w:ascii="Times New Roman" w:hAnsi="Times New Roman" w:cs="Times New Roman"/>
          <w:sz w:val="28"/>
          <w:szCs w:val="28"/>
          <w:lang w:val="ro-RO"/>
        </w:rPr>
        <w:t>ţi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 xml:space="preserve">mea  </w:t>
      </w:r>
      <w:r w:rsidR="003E297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3E297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3E2971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3E2971" w:rsidRPr="003A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e</w:t>
      </w:r>
      <w:r w:rsidR="003E2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ărginită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Cea de a doua  proprietate arat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 c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>mul</w:t>
      </w:r>
      <w:r w:rsidR="003E2971" w:rsidRPr="003A3C53">
        <w:rPr>
          <w:rFonts w:ascii="Times New Roman" w:hAnsi="Times New Roman" w:cs="Times New Roman"/>
          <w:sz w:val="28"/>
          <w:szCs w:val="28"/>
          <w:lang w:val="ro-RO"/>
        </w:rPr>
        <w:t>ţi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 xml:space="preserve">mea  </w:t>
      </w:r>
      <w:r w:rsidR="003E297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3E297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nu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ne  sub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iruri convergente. Prin urmare, 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>mul</w:t>
      </w:r>
      <w:r w:rsidR="003E2971" w:rsidRPr="003A3C53">
        <w:rPr>
          <w:rFonts w:ascii="Times New Roman" w:hAnsi="Times New Roman" w:cs="Times New Roman"/>
          <w:sz w:val="28"/>
          <w:szCs w:val="28"/>
          <w:lang w:val="ro-RO"/>
        </w:rPr>
        <w:t>ţi</w:t>
      </w:r>
      <w:r w:rsidR="003E2971">
        <w:rPr>
          <w:rFonts w:ascii="Times New Roman" w:hAnsi="Times New Roman" w:cs="Times New Roman"/>
          <w:sz w:val="28"/>
          <w:szCs w:val="28"/>
          <w:lang w:val="ro-RO"/>
        </w:rPr>
        <w:t>mea</w:t>
      </w:r>
      <w:r w:rsidR="003E2971" w:rsidRPr="003E297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3E297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3E2971" w:rsidRPr="003A3C5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3E297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</w:t>
      </w:r>
      <w:r w:rsidR="00AD5FA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E2971" w:rsidRPr="003E297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E297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ărginită</w:t>
      </w:r>
      <w:r w:rsidR="00AD5FA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,</w:t>
      </w:r>
      <w:r w:rsidR="00A409FE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AD5FA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ns</w:t>
      </w:r>
      <w:r w:rsidR="00AD5FA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AD5FA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 este relativ compact</w:t>
      </w:r>
      <w:r w:rsidR="00AD5FA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AD5FA9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9721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E91A70" w:rsidRPr="003A3C53" w:rsidRDefault="003E2971" w:rsidP="00BC4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260604" w:rsidRPr="003A3C53" w:rsidRDefault="00BC42A8" w:rsidP="0079043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§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7.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Spaţiile </w:t>
      </w:r>
      <w:r w:rsidRPr="003A3C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o-RO" w:eastAsia="ro-RO"/>
        </w:rPr>
        <w:t>L</w:t>
      </w:r>
      <w:r w:rsidRPr="003A3C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  <w:lang w:val="ro-RO" w:eastAsia="ro-RO"/>
        </w:rPr>
        <w:t>p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(T, </w:t>
      </w:r>
      <w:r w:rsidR="00AD5FA9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, 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sym w:font="Symbol" w:char="F06D"/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)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(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1 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sym w:font="Symbol" w:char="F0A3"/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o-RO" w:eastAsia="ro-RO"/>
        </w:rPr>
        <w:t>p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&lt;</w:t>
      </w:r>
      <w:r w:rsidR="0026060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sym w:font="Symbol" w:char="F0A5"/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)</w:t>
      </w:r>
    </w:p>
    <w:p w:rsidR="00A92DF1" w:rsidRPr="003A3C53" w:rsidRDefault="0026060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(T, </w:t>
      </w:r>
      <w:r w:rsidR="009F33EC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6D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spaţiu cu măsură, adică </w:t>
      </w:r>
      <w:r w:rsidR="00BC42A8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o mulţime oarecare</w:t>
      </w:r>
      <w:r w:rsidR="00222D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evid</w:t>
      </w:r>
      <w:r w:rsidR="00222DF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222D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9F33EC" w:rsidRPr="009F33EC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9F33EC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Σ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9F33E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-  o  σ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-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lgebră cu unitatea </w:t>
      </w:r>
      <w:r w:rsidR="00BC42A8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6D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- o măsură </w:t>
      </w:r>
      <w:r w:rsidR="009F33E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σ</w:t>
      </w:r>
      <w:r w:rsidR="009F33E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-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ditivă completă, definită pe </w:t>
      </w:r>
      <w:r w:rsidR="009F33EC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Fie, în continuare, </w:t>
      </w:r>
      <w:r w:rsidR="00BC42A8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număr real </w:t>
      </w:r>
      <w:r w:rsidR="00222DF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3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l. </w:t>
      </w:r>
      <w:r w:rsidR="00BC42A8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O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uncţie măsurabilă </w:t>
      </w:r>
      <w:r w:rsidR="009F33EC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: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T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AE"/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K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>(</w:t>
      </w:r>
      <w:r w:rsidR="00BC42A8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K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R</w:t>
      </w:r>
      <w:r w:rsidR="00BC42A8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BC42A8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au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0481A" w:rsidRPr="003A3C53">
        <w:rPr>
          <w:rFonts w:ascii="Times New Roman" w:hAnsi="Times New Roman" w:cs="Times New Roman"/>
          <w:i/>
          <w:sz w:val="28"/>
          <w:szCs w:val="28"/>
          <w:lang w:val="ro-RO"/>
        </w:rPr>
        <w:t>K</w:t>
      </w:r>
      <w:r w:rsidR="00E0481A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481A"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) se z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- integrabilă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E0481A" w:rsidRPr="003A3C53">
        <w:rPr>
          <w:rFonts w:ascii="Times New Roman" w:hAnsi="Times New Roman" w:cs="Times New Roman"/>
          <w:sz w:val="28"/>
          <w:szCs w:val="28"/>
          <w:lang w:val="ro-RO"/>
        </w:rPr>
        <w:t>, dacă funcţia |</w:t>
      </w:r>
      <w:r w:rsidR="00E0481A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E0481A"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E0481A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E0481A" w:rsidRPr="003A3C53">
        <w:rPr>
          <w:rFonts w:ascii="Times New Roman" w:hAnsi="Times New Roman" w:cs="Times New Roman"/>
          <w:sz w:val="28"/>
          <w:szCs w:val="28"/>
          <w:lang w:val="ro-RO"/>
        </w:rPr>
        <w:t>)|</w:t>
      </w:r>
      <w:r w:rsidR="00E0481A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ro-RO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este integrabilă Lebesgue</w:t>
      </w:r>
      <w:r w:rsidR="00E0481A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pe această mulţime.</w:t>
      </w:r>
    </w:p>
    <w:p w:rsidR="00A92DF1" w:rsidRPr="003A3C53" w:rsidRDefault="00A92DF1" w:rsidP="00E048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entru oric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avem</w:t>
      </w:r>
      <w:r w:rsidR="00222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481A" w:rsidRPr="003A3C53" w:rsidRDefault="00CE181A" w:rsidP="00E048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+β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</m: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A40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A409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E048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ici imediat rezultă că sum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 două funcţi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2D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integrabile este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 funcţ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integrabilă. Este evident că,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integrabilă, atunci şi </w:t>
      </w:r>
      <w:r w:rsidR="00E0481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0481A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integrabilă.</w:t>
      </w:r>
    </w:p>
    <w:p w:rsidR="00A92DF1" w:rsidRPr="003A3C53" w:rsidRDefault="00A92DF1" w:rsidP="003360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considera mulţimea tuturor funcţiilor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integrabil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: T 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vom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troduce următoarea relaţie de echivalenţă: </w:t>
      </w:r>
      <w:r w:rsidR="00222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3402" w:rsidRPr="003A3C53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222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aproape peste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ot (a.p.t).</w:t>
      </w:r>
    </w:p>
    <w:p w:rsidR="00A92DF1" w:rsidRPr="003A3C53" w:rsidRDefault="00A92DF1" w:rsidP="003360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ă notăm cu</w:t>
      </w:r>
      <w:r w:rsidR="00C87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ulţimea tuturor claselor de echivalenţă.</w:t>
      </w:r>
    </w:p>
    <w:p w:rsidR="00A92DF1" w:rsidRPr="002E3402" w:rsidRDefault="00A92DF1" w:rsidP="003360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33601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 funcţii aparţin</w:t>
      </w:r>
      <w:r w:rsidR="0033601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la clase diferit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2E34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ar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340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parţine unei clas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Clasa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pinde de clasel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nu</w:t>
      </w:r>
      <w:r w:rsidR="0033601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pinde de reprezentanţii concreţ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E3402">
        <w:rPr>
          <w:rFonts w:ascii="Times New Roman" w:hAnsi="Times New Roman" w:cs="Times New Roman"/>
          <w:sz w:val="28"/>
          <w:szCs w:val="28"/>
          <w:lang w:val="en-US"/>
        </w:rPr>
        <w:t xml:space="preserve"> din ac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te clase</w:t>
      </w:r>
      <w:r w:rsidR="002E340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3402" w:rsidRPr="002E340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E340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tr-adevăr, dacă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şi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33601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nt alţi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doi reprezentanţi ai claselor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acc>
      </m:oMath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</m:e>
        </m:acc>
      </m:oMath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, atunci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~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~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, adică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>) =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 xml:space="preserve"> x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) a.p.t. şi deci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+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+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) a.p.t., </w:t>
      </w:r>
      <w:r w:rsidR="002E3402">
        <w:rPr>
          <w:rFonts w:ascii="Times New Roman" w:hAnsi="Times New Roman" w:cs="Times New Roman"/>
          <w:sz w:val="28"/>
          <w:szCs w:val="28"/>
          <w:lang w:val="ro-RO"/>
        </w:rPr>
        <w:t>ceea ce implic</w:t>
      </w:r>
      <w:r w:rsidR="002E3402" w:rsidRPr="002E3402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3402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3402"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+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~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+</w:t>
      </w:r>
      <w:r w:rsidR="00336016" w:rsidRPr="002E3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6016" w:rsidRPr="002E3402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336016" w:rsidRPr="002E3402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1</w:t>
      </w:r>
      <w:r w:rsidRPr="002E340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92DF1" w:rsidRPr="003A3C53" w:rsidRDefault="00A46C3C" w:rsidP="00A46C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definiţie punem: clasa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uma claselor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acă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 clasă o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care de echivalentă, atun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va fi clasa care conţine element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402">
        <w:rPr>
          <w:rFonts w:ascii="Times New Roman" w:hAnsi="Times New Roman" w:cs="Times New Roman"/>
          <w:sz w:val="28"/>
          <w:szCs w:val="28"/>
          <w:lang w:val="en-US"/>
        </w:rPr>
        <w:t>(prin definiţie)</w:t>
      </w:r>
    </w:p>
    <w:p w:rsidR="00A92DF1" w:rsidRPr="003A3C53" w:rsidRDefault="00A92DF1" w:rsidP="00A46C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u aceste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peraţii, mulţimea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vine un spaţiu liniar. Vom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ni </w:t>
      </w:r>
      <w:r w:rsidR="00A46C3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viitor să notăm c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lasa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 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terminată de func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A46C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a şi pentru funcţiile continu</w:t>
      </w:r>
      <w:r w:rsidR="00C129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demonstrează:</w:t>
      </w:r>
    </w:p>
    <w:p w:rsidR="00A92DF1" w:rsidRPr="003A3C53" w:rsidRDefault="00A92DF1" w:rsidP="008C05D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inegalitatea H</w:t>
      </w:r>
      <w:r w:rsidR="00EF40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der: 1 &lt;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46C3C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C3C" w:rsidRPr="003A3C53">
        <w:rPr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46C3C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46C3C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>= 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C3C" w:rsidRPr="003A3C53">
        <w:rPr>
          <w:sz w:val="28"/>
          <w:szCs w:val="28"/>
          <w:lang w:val="en-US"/>
        </w:rPr>
        <w:sym w:font="Symbol" w:char="F0CE"/>
      </w:r>
      <w:r w:rsidR="00A46C3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6766D6" w:rsidRPr="003A3C53">
        <w:rPr>
          <w:sz w:val="28"/>
          <w:szCs w:val="28"/>
          <w:lang w:val="en-US"/>
        </w:rPr>
        <w:sym w:font="Symbol" w:char="F0CE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2066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C1291D" w:rsidRPr="00C1291D">
        <w:rPr>
          <w:rFonts w:ascii="Times New Roman" w:hAnsi="Times New Roman" w:cs="Times New Roman"/>
          <w:sz w:val="28"/>
          <w:szCs w:val="28"/>
          <w:lang w:val="en-US"/>
        </w:rPr>
        <w:t>implic</w:t>
      </w:r>
      <w:r w:rsidR="00C1291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C129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1291D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y</m:t>
        </m:r>
      </m:oMath>
      <w:r w:rsidR="00C1291D" w:rsidRPr="003A3C53">
        <w:rPr>
          <w:sz w:val="28"/>
          <w:szCs w:val="28"/>
          <w:lang w:val="en-US"/>
        </w:rPr>
        <w:sym w:font="Symbol" w:char="F0CE"/>
      </w:r>
      <w:r w:rsidR="00C1291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</m:oMath>
      <w:r w:rsidR="00816369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T, Σ, </w:t>
      </w:r>
      <w:r w:rsidR="00816369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816369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816369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C1291D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</w:p>
    <w:p w:rsidR="00A46C3C" w:rsidRPr="003A3C53" w:rsidRDefault="00CE181A" w:rsidP="00A46C3C">
      <w:pPr>
        <w:pStyle w:val="a3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92DF1" w:rsidRPr="003A3C53" w:rsidRDefault="00A46C3C" w:rsidP="008C05D3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egalitatea Minkowski: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3A3C53">
        <w:rPr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, 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mplică</w:t>
      </w:r>
      <w:r w:rsidR="00C12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A46C3C" w:rsidRPr="003A3C53" w:rsidRDefault="00CE181A" w:rsidP="00A46C3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46C3C" w:rsidP="00A46C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liniar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oate fi organizat ca spaţiu liniar normat,</w:t>
      </w:r>
      <w:r w:rsidR="003D30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u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A46C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oprietăţile normei</w:t>
      </w:r>
    </w:p>
    <w:p w:rsidR="00AD5A99" w:rsidRPr="003A3C53" w:rsidRDefault="001F432A" w:rsidP="008C05D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D5A9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058">
        <w:rPr>
          <w:rFonts w:ascii="Times New Roman" w:hAnsi="Times New Roman" w:cs="Times New Roman"/>
          <w:sz w:val="28"/>
          <w:szCs w:val="28"/>
          <w:lang w:val="en-US"/>
        </w:rPr>
        <w:t>≥</w:t>
      </w:r>
      <w:r w:rsidR="00685E1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305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30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73BB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73BB0" w:rsidRDefault="00AD5A99" w:rsidP="008C05D3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</w:p>
    <w:p w:rsidR="00A92DF1" w:rsidRPr="00802969" w:rsidRDefault="00A92DF1" w:rsidP="00802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969">
        <w:rPr>
          <w:rFonts w:ascii="Times New Roman" w:hAnsi="Times New Roman" w:cs="Times New Roman"/>
          <w:sz w:val="28"/>
          <w:szCs w:val="28"/>
          <w:lang w:val="en-US"/>
        </w:rPr>
        <w:t>rezultă din proprietăţile integralei Lebes</w:t>
      </w:r>
      <w:r w:rsidR="00EF4036" w:rsidRPr="0080296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2969">
        <w:rPr>
          <w:rFonts w:ascii="Times New Roman" w:hAnsi="Times New Roman" w:cs="Times New Roman"/>
          <w:sz w:val="28"/>
          <w:szCs w:val="28"/>
          <w:lang w:val="en-US"/>
        </w:rPr>
        <w:t>ue.</w:t>
      </w:r>
    </w:p>
    <w:p w:rsidR="00A92DF1" w:rsidRPr="003A3C53" w:rsidRDefault="00A92DF1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oprietatea a treia a normei (inegalitatea triunghiului) coincide cu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negalitatea Mi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kowski.</w:t>
      </w:r>
    </w:p>
    <w:p w:rsidR="00A92DF1" w:rsidRPr="003A3C53" w:rsidRDefault="00AD5A99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liniar normat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spaţiul funcţii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tegrabile (sau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umabile), deşi elementele lui s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clase de funcţii.</w:t>
      </w:r>
    </w:p>
    <w:p w:rsidR="00A92DF1" w:rsidRPr="003A3C53" w:rsidRDefault="00A92DF1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nţa </w:t>
      </w:r>
      <w:r w:rsidR="00AD5A9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normă </w:t>
      </w:r>
      <w:r w:rsidR="00AD5A9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C87AE5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C87AE5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C87AE5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C87AE5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e mai numeşte şi convergenţă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edie de ordinul </w:t>
      </w:r>
      <w:r w:rsidR="0081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D5A99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azul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], ia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măsura </w:t>
      </w:r>
      <w:r w:rsidR="004E205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ebesque</w:t>
      </w:r>
      <w:r w:rsidR="003032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criem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92DF1" w:rsidRPr="003A3C53" w:rsidRDefault="00A92DF1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eorema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="00C87AE5" w:rsidRPr="00C87AE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lang w:val="ro-RO" w:eastAsia="ro-RO"/>
        </w:rPr>
        <w:t>L</w:t>
      </w:r>
      <w:r w:rsidR="00C87AE5" w:rsidRPr="00C87AE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vertAlign w:val="subscript"/>
          <w:lang w:val="ro-RO" w:eastAsia="ro-RO"/>
        </w:rPr>
        <w:t>p</w:t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t xml:space="preserve">(T, Σ, </w:t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sym w:font="Symbol" w:char="F06D"/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t>)</w:t>
      </w:r>
      <w:r w:rsidR="00C87AE5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spaţiu Banach.</w:t>
      </w:r>
    </w:p>
    <w:p w:rsidR="00A92DF1" w:rsidRPr="003A3C53" w:rsidRDefault="00A92DF1" w:rsidP="00AD5A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Vom demonstra completitu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ea acestui spaţiu.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n şir fundamental de elem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nte ale lui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 consecinţa teoremei 3,</w:t>
      </w:r>
      <w:r w:rsidR="00AD5A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§7</w:t>
      </w:r>
      <w:r w:rsidR="00EF4036">
        <w:rPr>
          <w:rFonts w:ascii="Times New Roman" w:hAnsi="Times New Roman" w:cs="Times New Roman"/>
          <w:sz w:val="28"/>
          <w:szCs w:val="28"/>
          <w:lang w:val="en-US"/>
        </w:rPr>
        <w:t xml:space="preserve"> rezultă că putem extrage un su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r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AD5A99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∞.</m:t>
          </m:r>
        </m:oMath>
      </m:oMathPara>
    </w:p>
    <w:p w:rsidR="00A92DF1" w:rsidRPr="003A3C53" w:rsidRDefault="00A92DF1" w:rsidP="00AD5A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plic</w:t>
      </w:r>
      <w:r w:rsidR="00AD5A9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 inegalitatea Holder, obţinem</w:t>
      </w:r>
    </w:p>
    <w:p w:rsidR="00A92DF1" w:rsidRPr="003A3C53" w:rsidRDefault="00CE181A" w:rsidP="001F7D00">
      <w:pPr>
        <w:pStyle w:val="a3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+1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μ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F7D00" w:rsidRPr="003A3C53" w:rsidRDefault="00F279F5" w:rsidP="001F7D00">
      <w:pPr>
        <w:pStyle w:val="a3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:rsidR="001F7D00" w:rsidRPr="003A3C53" w:rsidRDefault="001F7D00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și deci seria</w:t>
      </w:r>
    </w:p>
    <w:p w:rsidR="001F7D00" w:rsidRPr="003A3C53" w:rsidRDefault="00CE181A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μ</m:t>
                  </m:r>
                </m:e>
              </m:nary>
            </m:e>
          </m:nary>
        </m:oMath>
      </m:oMathPara>
    </w:p>
    <w:p w:rsidR="001F7D00" w:rsidRPr="003A3C53" w:rsidRDefault="001F7D00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este convergentă.</w:t>
      </w:r>
    </w:p>
    <w:p w:rsidR="001F7D00" w:rsidRPr="003A3C53" w:rsidRDefault="00F279F5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="001F7D0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De aici și din teorema Levi, privind trecerea la limită sub semnul integral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r w:rsidR="001F7D0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besqu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F7D00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rezultă că seria</w:t>
      </w:r>
    </w:p>
    <w:p w:rsidR="001F7D00" w:rsidRPr="003A3C53" w:rsidRDefault="00CE181A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:rsidR="001F7D00" w:rsidRPr="003A3C53" w:rsidRDefault="001F7D00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converge a.p.t. și deci converge a.p.t. și seria</w:t>
      </w:r>
      <w:r w:rsidR="00F279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F7D00" w:rsidRPr="003A3C53" w:rsidRDefault="00CE181A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F7D00" w:rsidRDefault="001F7D00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Sumele parțiale ale ultimei serii coincid c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și </w:t>
      </w:r>
      <w:r w:rsidR="00F279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3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F279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.p.t. p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279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F279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F279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8E2">
        <w:rPr>
          <w:rFonts w:ascii="Times New Roman" w:hAnsi="Times New Roman" w:cs="Times New Roman"/>
          <w:sz w:val="28"/>
          <w:szCs w:val="28"/>
          <w:lang w:val="en-US"/>
        </w:rPr>
        <w:t>este convergent.</w:t>
      </w:r>
    </w:p>
    <w:p w:rsidR="0049574D" w:rsidRPr="0049574D" w:rsidRDefault="0049574D" w:rsidP="004957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83C90">
        <w:rPr>
          <w:rFonts w:ascii="Times New Roman" w:hAnsi="Times New Roman" w:cs="Times New Roman"/>
          <w:sz w:val="28"/>
          <w:szCs w:val="28"/>
          <w:lang w:val="en-US"/>
        </w:rPr>
        <w:t xml:space="preserve">Pune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8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883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⟶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în punctele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T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în care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şirul 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este convergent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în celelalte puncte ale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mulţimii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               .</m:t>
            </m:r>
          </m:e>
        </m:d>
      </m:oMath>
    </w:p>
    <w:p w:rsidR="001361A0" w:rsidRDefault="001361A0" w:rsidP="004957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om demonstra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A3C53">
        <w:rPr>
          <w:sz w:val="28"/>
          <w:szCs w:val="28"/>
          <w:lang w:val="en-US"/>
        </w:rPr>
        <w:sym w:font="Symbol" w:char="F0CE"/>
      </w:r>
      <w:r w:rsidRPr="00E20662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w:r w:rsidR="00C87AE5" w:rsidRPr="00E20662">
        <w:rPr>
          <w:rFonts w:ascii="Cambria Math" w:hAnsi="Cambria Math" w:cs="Times New Roman"/>
          <w:i/>
          <w:sz w:val="28"/>
          <w:szCs w:val="28"/>
          <w:lang w:val="en-US"/>
        </w:rPr>
        <w:t xml:space="preserve">Lp(T, Σ, </w:t>
      </w:r>
      <w:r w:rsidR="00C87AE5" w:rsidRPr="00E20662">
        <w:rPr>
          <w:rFonts w:ascii="Cambria Math" w:hAnsi="Cambria Math" w:cs="Times New Roman"/>
          <w:i/>
          <w:sz w:val="28"/>
          <w:szCs w:val="28"/>
          <w:lang w:val="en-US"/>
        </w:rPr>
        <w:sym w:font="Symbol" w:char="F06D"/>
      </w:r>
      <w:r w:rsidR="00C87AE5" w:rsidRPr="00E20662">
        <w:rPr>
          <w:rFonts w:ascii="Cambria Math" w:hAnsi="Cambria Math" w:cs="Times New Roman"/>
          <w:i/>
          <w:sz w:val="28"/>
          <w:szCs w:val="28"/>
          <w:lang w:val="en-US"/>
        </w:rPr>
        <w:t xml:space="preserve">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⟶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∞</m:t>
            </m:r>
          </m:lim>
        </m:limLow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.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65"/>
      </w:r>
      <w:r w:rsidRPr="00D00E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3E"/>
      </w:r>
      <w:r w:rsidRPr="00D00EF9">
        <w:rPr>
          <w:rFonts w:ascii="Times New Roman" w:hAnsi="Times New Roman" w:cs="Times New Roman"/>
          <w:sz w:val="28"/>
          <w:szCs w:val="28"/>
          <w:lang w:val="ro-RO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ș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N</m:t>
        </m:r>
      </m:oMath>
      <w:r w:rsidR="0065618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num</w:t>
      </w:r>
      <w:r w:rsidR="00656185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56185">
        <w:rPr>
          <w:rFonts w:ascii="Times New Roman" w:hAnsi="Times New Roman" w:cs="Times New Roman"/>
          <w:sz w:val="28"/>
          <w:szCs w:val="28"/>
          <w:lang w:val="en-US"/>
        </w:rPr>
        <w:t xml:space="preserve">r, astfel  ca pentru orice  </w:t>
      </w:r>
      <w:r w:rsidR="00656185" w:rsidRPr="003A3C53">
        <w:rPr>
          <w:rFonts w:ascii="Times New Roman" w:hAnsi="Times New Roman" w:cs="Times New Roman"/>
          <w:i/>
          <w:sz w:val="28"/>
          <w:szCs w:val="28"/>
          <w:lang w:val="fr-FR"/>
        </w:rPr>
        <w:t>n, m</w:t>
      </w:r>
      <w:r w:rsidR="006561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618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656185" w:rsidRPr="003A3C5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56185"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 w:rsidR="00656185" w:rsidRPr="003A3C5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0</w:t>
      </w:r>
      <w:r w:rsidR="00656185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w:r w:rsidR="00801E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1E36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801E36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801E36" w:rsidRPr="003A3C53" w:rsidRDefault="00CE181A" w:rsidP="00801E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FR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01E36" w:rsidRDefault="000E40D4" w:rsidP="001F7D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Da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0E40D4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fr-FR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,atunci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D3EE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952CE" w:rsidRPr="003A3C53" w:rsidRDefault="00F952C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eoarece</w:t>
      </w:r>
    </w:p>
    <w:p w:rsidR="000E40D4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                             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E40D4" w:rsidRPr="003A3C53">
        <w:rPr>
          <w:rFonts w:ascii="Times New Roman" w:hAnsi="Times New Roman" w:cs="Times New Roman"/>
          <w:sz w:val="28"/>
          <w:szCs w:val="28"/>
          <w:lang w:val="en-US"/>
        </w:rPr>
        <w:t>a.p.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E40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Default="000E40D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plicînd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eorema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>atou, obţinem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μ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="00FE7BC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F952C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52CE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52C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w:sym w:font="Symbol" w:char="F0CE"/>
        </m:r>
      </m:oMath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ε</m:t>
        </m:r>
      </m:oMath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nsă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 w:rsidR="006F36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2C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6F36FD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ea ce </w:t>
      </w:r>
      <w:r w:rsidR="007B1D27" w:rsidRPr="003A3C53">
        <w:rPr>
          <w:rFonts w:ascii="Times New Roman" w:hAnsi="Times New Roman" w:cs="Times New Roman"/>
          <w:sz w:val="28"/>
          <w:szCs w:val="28"/>
          <w:lang w:val="en-US"/>
        </w:rPr>
        <w:t>împreun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relaţia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ε</m:t>
        </m:r>
      </m:oMath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F952CE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F3D9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3D9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r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4F3D9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 cătr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D9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C87AE5" w:rsidRPr="00C87AE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lang w:val="ro-RO" w:eastAsia="ro-RO"/>
        </w:rPr>
        <w:t>L</w:t>
      </w:r>
      <w:r w:rsidR="00C87AE5" w:rsidRPr="00C87AE5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vertAlign w:val="subscript"/>
          <w:lang w:val="ro-RO" w:eastAsia="ro-RO"/>
        </w:rPr>
        <w:t>p</w:t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t xml:space="preserve">(T, Σ, </w:t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sym w:font="Symbol" w:char="F06D"/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t>)</w:t>
      </w:r>
      <w:r w:rsidR="00C87AE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  <w:t>.</w:t>
      </w:r>
    </w:p>
    <w:p w:rsidR="004F3D90" w:rsidRPr="003A3C53" w:rsidRDefault="004F3D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Teorem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ulţimea funcţiilor 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7BC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 xml:space="preserve">surabil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mărginite este dens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A92DF1" w:rsidRPr="003A3C53" w:rsidRDefault="004F3D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E20662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,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}.</w:t>
      </w:r>
      <w:r w:rsidR="00FE7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D90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</w:p>
    <w:p w:rsidR="004F3D90" w:rsidRPr="003A3C53" w:rsidRDefault="004F3D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</w:p>
    <w:p w:rsidR="004F3D90" w:rsidRPr="003A3C53" w:rsidRDefault="00CE181A" w:rsidP="004F3D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μ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∞    </m:t>
          </m:r>
        </m:oMath>
      </m:oMathPara>
    </w:p>
    <w:p w:rsidR="004F3D90" w:rsidRPr="003A3C53" w:rsidRDefault="00952C1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Deci există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tfel încît</w:t>
      </w:r>
    </w:p>
    <w:p w:rsidR="00952C18" w:rsidRPr="003A3C53" w:rsidRDefault="008026C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nary>
              <m:naryPr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μ</m:t>
                </m:r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(1)</m:t>
        </m:r>
      </m:oMath>
    </w:p>
    <w:p w:rsidR="00952C18" w:rsidRPr="003A3C53" w:rsidRDefault="00952C1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Notăm </w:t>
      </w:r>
    </w:p>
    <w:p w:rsidR="00952C18" w:rsidRPr="003A3C53" w:rsidRDefault="00952C18" w:rsidP="00952C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B=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52C18" w:rsidRPr="003A3C53" w:rsidRDefault="00952C18" w:rsidP="00952C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Atunci </w:t>
      </w:r>
      <w:r w:rsidR="008026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in </w:t>
      </w:r>
      <w:r w:rsidR="00802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="00B71A82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952C18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52C18" w:rsidRPr="003A3C53" w:rsidRDefault="00952C1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Punem</w:t>
      </w:r>
    </w:p>
    <w:p w:rsidR="00952C18" w:rsidRPr="003A3C53" w:rsidRDefault="00952C1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t∈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   t∈B</m:t>
                  </m:r>
                </m:e>
              </m:eqArr>
            </m:e>
          </m:d>
        </m:oMath>
      </m:oMathPara>
    </w:p>
    <w:p w:rsidR="00E1018E" w:rsidRPr="008026C5" w:rsidRDefault="00952C1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Este evident că funcţia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) este</w:t>
      </w:r>
      <w:r w:rsidR="008026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ăsurabilă, mărginit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μ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μ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&lt;ε.</m:t>
        </m:r>
      </m:oMath>
    </w:p>
    <w:p w:rsidR="00E1018E" w:rsidRPr="003A3C53" w:rsidRDefault="00E1018E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Î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 cele ce urmează spaţiul</w:t>
      </w:r>
      <w:r w:rsidR="00C87AE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e va presupune real.</w:t>
      </w:r>
    </w:p>
    <w:p w:rsidR="00C46081" w:rsidRPr="003A3C53" w:rsidRDefault="00E1018E" w:rsidP="00E1018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mallCap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 w:eastAsia="ro-RO"/>
        </w:rPr>
        <w:t xml:space="preserve">Teorema </w:t>
      </w:r>
      <w:r w:rsidR="00C46081" w:rsidRPr="003A3C5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o-RO" w:eastAsia="ro-RO"/>
        </w:rPr>
        <w:t>3.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n paralelipiped în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ro-RO" w:eastAsia="ro-RO"/>
        </w:rPr>
        <w:t>m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Arial Narrow" w:hAnsi="Arial Narrow" w:cs="Arial Narrow"/>
          <w:smallCaps/>
          <w:color w:val="000000"/>
          <w:sz w:val="28"/>
          <w:szCs w:val="28"/>
          <w:lang w:val="ro-RO" w:eastAsia="ro-RO"/>
        </w:rPr>
        <w:sym w:font="Symbol" w:char="F06D"/>
      </w:r>
      <w:r w:rsidR="00B71A82">
        <w:rPr>
          <w:rFonts w:ascii="Arial Narrow" w:hAnsi="Arial Narrow" w:cs="Arial Narrow"/>
          <w:smallCaps/>
          <w:color w:val="000000"/>
          <w:sz w:val="28"/>
          <w:szCs w:val="28"/>
          <w:lang w:val="ro-RO" w:eastAsia="ro-RO"/>
        </w:rPr>
        <w:t xml:space="preserve"> -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măsura </w:t>
      </w:r>
      <w:r w:rsidR="00B71A8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ebesgu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Mulţimea funcţiilor continu</w:t>
      </w:r>
      <w:r w:rsidR="005C02D1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densă în spaţiul</w:t>
      </w:r>
      <w:r w:rsidR="00C87AE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46081" w:rsidRPr="003A3C53" w:rsidRDefault="00E1018E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monstraţie.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20662" w:rsidRP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</w:t>
      </w:r>
      <w:r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sym w:font="Symbol" w:char="F065"/>
      </w:r>
      <w:r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0. Conform teoremei 2, există o funcţie măsurabilă, mărginită</w:t>
      </w:r>
      <w:r w:rsidR="00B71A8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B71A82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085EE2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,</w:t>
      </w:r>
      <w:r w:rsidR="00085EE2" w:rsidRPr="00085EE2">
        <w:rPr>
          <w:rFonts w:ascii="Times New Roman" w:hAnsi="Times New Roman" w:cs="Times New Roman"/>
          <w:sz w:val="28"/>
          <w:szCs w:val="28"/>
          <w:lang w:val="ro-RO"/>
        </w:rPr>
        <w:t xml:space="preserve"> astfel încît</w:t>
      </w:r>
      <w:r w:rsidR="00085EE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≤M  </m:t>
        </m:r>
      </m:oMath>
      <w:r w:rsidRPr="00085EE2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085EE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085E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085E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85EE2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085EE2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</w:p>
    <w:p w:rsidR="00E1018E" w:rsidRPr="00085EE2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.</m:t>
          </m:r>
        </m:oMath>
      </m:oMathPara>
    </w:p>
    <w:p w:rsidR="00C46081" w:rsidRPr="003A3C53" w:rsidRDefault="00E1018E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plicînd teorema Luzin, obţinem o funcţie continuă</w:t>
      </w:r>
      <w:r w:rsidR="00085E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206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z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 </w:t>
      </w:r>
      <w:r w:rsidR="00E2066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proprietăţile:</w:t>
      </w:r>
    </w:p>
    <w:p w:rsidR="008B4B6C" w:rsidRPr="008B4B6C" w:rsidRDefault="008B4B6C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z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≤M </m:t>
        </m:r>
      </m:oMath>
      <w:r w:rsidR="00E1018E"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E1018E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E1018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018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E1018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1018E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E1018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E1018E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4M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, </m:t>
        </m:r>
      </m:oMath>
    </w:p>
    <w:p w:rsidR="003619AF" w:rsidRPr="003A3C53" w:rsidRDefault="0064381D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  <w:r w:rsidR="008B4B6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de</w:t>
      </w:r>
      <w:r w:rsidR="008B4B6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85E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{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: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z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B9"/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}</w:t>
      </w:r>
      <w:r w:rsidR="00E1018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C46081" w:rsidRPr="003A3C53" w:rsidRDefault="00E1018E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E1018E" w:rsidRPr="003A3C53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+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μ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27D86" w:rsidRPr="006F36FD" w:rsidRDefault="00927D86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4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o-RO"/>
            </w:rPr>
            <m:t>.</m:t>
          </m:r>
        </m:oMath>
      </m:oMathPara>
    </w:p>
    <w:p w:rsidR="00927D86" w:rsidRPr="003A3C53" w:rsidRDefault="006F36FD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seci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ă</w:t>
      </w:r>
      <w:r w:rsidR="00927D86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</w:p>
    <w:p w:rsidR="00036C53" w:rsidRPr="003A3C53" w:rsidRDefault="00CE181A" w:rsidP="00036C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ε.</m:t>
          </m:r>
        </m:oMath>
      </m:oMathPara>
    </w:p>
    <w:p w:rsidR="00C46081" w:rsidRPr="003A3C53" w:rsidRDefault="00E55500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Teorema 4.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8313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 spaţiul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</m:oMath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densă mulţimea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 tuturor</w:t>
      </w:r>
      <w:r w:rsidR="00B8313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olinoamelor cu coeficienţi raţionali.</w:t>
      </w:r>
    </w:p>
    <w:p w:rsidR="00C46081" w:rsidRPr="003A3C53" w:rsidRDefault="00B83131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monstraţie.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w:r w:rsidR="00910D2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</m:t>
        </m:r>
      </m:oMath>
      <w:r w:rsidR="00910D26"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sym w:font="Symbol" w:char="F065"/>
      </w:r>
      <w:r w:rsidR="00910D26"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0. Din teorema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es-ES_tradnl" w:eastAsia="ro-RO"/>
        </w:rPr>
        <w:t xml:space="preserve">3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ezultă existenţa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uncţiei continue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z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u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es-ES_tradnl" w:eastAsia="ro-RO"/>
        </w:rPr>
        <w:t xml:space="preserve">. </w:t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es-ES_tradnl" w:eastAsia="ro-RO"/>
        </w:rPr>
        <w:t xml:space="preserve">§6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m stabilit că mulţimea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densă în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[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] şi deci există un polino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910D2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A297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astfel </w:t>
      </w:r>
      <w:r w:rsidR="004A2976" w:rsidRPr="00085EE2">
        <w:rPr>
          <w:rFonts w:ascii="Times New Roman" w:hAnsi="Times New Roman" w:cs="Times New Roman"/>
          <w:sz w:val="28"/>
          <w:szCs w:val="28"/>
          <w:lang w:val="ro-RO"/>
        </w:rPr>
        <w:t>încît</w:t>
      </w:r>
    </w:p>
    <w:p w:rsidR="00910D26" w:rsidRPr="003A3C53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b-a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C46081" w:rsidRPr="003A3C53" w:rsidRDefault="00C46081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910D26" w:rsidRPr="003A3C53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z-r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  <m:t>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ro-RO" w:eastAsia="ro-RO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o-RO" w:eastAsia="ro-RO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ro-RO" w:eastAsia="ro-R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ro-RO" w:eastAsia="ro-RO"/>
                                            </w:rPr>
                                            <m:t>b-a</m:t>
                                          </m:r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ro-RO" w:eastAsia="ro-RO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ro-RO" w:eastAsia="ro-RO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ro-RO" w:eastAsia="ro-RO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</m:t>
              </m:r>
            </m:den>
          </m:f>
        </m:oMath>
      </m:oMathPara>
    </w:p>
    <w:p w:rsidR="00C46081" w:rsidRPr="003A3C53" w:rsidRDefault="00D5355B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deci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r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z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z-r</m:t>
            </m:r>
          </m:e>
        </m:d>
      </m:oMath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l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D5355B" w:rsidRPr="003A3C53" w:rsidRDefault="00D5355B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Consecinţă.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paţiul 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</m:oMath>
      <w:r w:rsidR="00457F1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1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lt;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5"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 este separabil. </w:t>
      </w:r>
    </w:p>
    <w:p w:rsidR="00C46081" w:rsidRPr="003A3C53" w:rsidRDefault="00D5355B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a </w:t>
      </w:r>
      <w:r w:rsidR="00C46081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5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Î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 spaţiul 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</m:oMath>
      <w:r w:rsidR="00457F1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– </w:t>
      </w:r>
      <w:r w:rsidR="00C46081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2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70"/>
      </w:r>
      <w:r w:rsidR="00C46081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este densă mulţimea polinoamelor trigonometrice</w:t>
      </w:r>
    </w:p>
    <w:p w:rsidR="0074609C" w:rsidRPr="003A3C53" w:rsidRDefault="00CE181A" w:rsidP="005C74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cos t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sin t+…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cos nt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sin nt</m:t>
        </m:r>
      </m:oMath>
      <w:r w:rsidR="005C741F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</w:p>
    <w:p w:rsidR="00C46081" w:rsidRPr="003A3C53" w:rsidRDefault="005C741F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mon</w:t>
      </w:r>
      <w:r w:rsidR="00C46081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straţie.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ie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, </m:t>
        </m:r>
      </m:oMath>
      <w:r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sym w:font="Symbol" w:char="F065"/>
      </w:r>
      <w:r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&gt; 0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. Conform teoremei 3, există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[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b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]</w:t>
      </w:r>
      <w:r w:rsidR="00A803F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stfel încît</w:t>
      </w:r>
    </w:p>
    <w:p w:rsidR="00C46081" w:rsidRPr="003A3C53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.</m:t>
          </m:r>
        </m:oMath>
      </m:oMathPara>
    </w:p>
    <w:p w:rsidR="00C46081" w:rsidRPr="003A3C53" w:rsidRDefault="005C741F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lastRenderedPageBreak/>
        <w:tab/>
        <w:t>F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ie |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z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(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t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|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M</w:t>
      </w:r>
      <w:r w:rsidR="00253375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(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t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b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 şi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0&lt;δ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8M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ro-RO" w:eastAsia="ro-RO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.</m:t>
        </m:r>
      </m:oMath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Punem</w:t>
      </w:r>
      <w:r w:rsidR="00A803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E1336" w:rsidRPr="003A3C53" w:rsidRDefault="00DC7AE3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v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w:sym w:font="Symbol" w:char="F064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,             t=a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linia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 xml:space="preserve"> p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w:sym w:font="Symbol" w:char="F064"/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.</m:t>
                  </m:r>
                </m:e>
              </m:eqArr>
            </m:e>
          </m:d>
        </m:oMath>
      </m:oMathPara>
    </w:p>
    <w:p w:rsidR="00C46081" w:rsidRDefault="001E1336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Evident</w:t>
      </w:r>
      <w:r w:rsidR="00166E58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803F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,</w:t>
      </w:r>
      <w:r w:rsidR="0025337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25337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uncţi</w:t>
      </w:r>
      <w:r w:rsidR="0025337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v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t</m:t>
            </m:r>
          </m:e>
        </m:d>
      </m:oMath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</w:t>
      </w:r>
      <w:r w:rsidR="0025337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ste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continuă, |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v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t</m:t>
            </m:r>
          </m:e>
        </m:d>
      </m:oMath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|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M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t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b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803F3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A803F3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46081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ceastă funcţie poate fi prelungită prin periodicitate pe toată axa reală. Conform teoremei Weierstrass,</w:t>
      </w:r>
      <w:r w:rsidR="008A6526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xistă un polinom trigonometric</w:t>
      </w:r>
      <w:r w:rsidR="0025337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</w:t>
      </w:r>
      <w:r w:rsidR="00253375" w:rsidRPr="00A803F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h</w:t>
      </w:r>
      <w:r w:rsidR="0025337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(t) ,</w:t>
      </w:r>
      <w:r w:rsidR="00DC7AE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8A6526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stfel încît</w:t>
      </w:r>
    </w:p>
    <w:p w:rsidR="00DC7AE3" w:rsidRPr="00DC7AE3" w:rsidRDefault="00CE181A" w:rsidP="00E101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a≤t≤b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 xml:space="preserve">(t)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b-a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C46081" w:rsidRDefault="00DC7AE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DC7AE3" w:rsidRDefault="00653C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z-v</m:t>
            </m:r>
          </m:e>
        </m:d>
      </m:oMath>
      <w:r w:rsidR="00DC7AE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</m:oMath>
      <w:r w:rsidR="003A7515" w:rsidRPr="003A7515">
        <w:rPr>
          <w:rFonts w:ascii="Times New Roman" w:hAnsi="Times New Roman" w:cs="Times New Roman"/>
          <w:sz w:val="28"/>
          <w:szCs w:val="28"/>
          <w:lang w:val="ro-RO"/>
        </w:rPr>
        <w:t>=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w:sym w:font="Symbol" w:char="F064"/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</m:oMath>
      <w:r w:rsidR="003A751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w:sym w:font="Symbol" w:char="F064"/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o-RO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o-RO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+                   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ro-RO" w:eastAsia="ro-R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ro-RO" w:eastAsia="ro-RO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</m:oMath>
      <w:r w:rsidR="003A751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="003A751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2</w:t>
      </w:r>
      <w:r w:rsidR="003A7515" w:rsidRPr="003A7515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 w:rsidR="003A7515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M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δ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&lt;</m:t>
        </m:r>
      </m:oMath>
      <w:r w:rsidR="003A751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2</w:t>
      </w:r>
      <w:r w:rsidR="003A7515" w:rsidRPr="003A7515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 w:rsidR="003A7515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M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8M</m:t>
            </m:r>
          </m:den>
        </m:f>
      </m:oMath>
      <w:r w:rsidR="003A7515">
        <w:rPr>
          <w:rFonts w:ascii="Times New Roman" w:hAnsi="Times New Roman" w:cs="Times New Roman"/>
          <w:i/>
          <w:sz w:val="28"/>
          <w:szCs w:val="28"/>
          <w:lang w:val="ro-RO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  <w:r w:rsidR="00D1340B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166E5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</w:t>
      </w:r>
      <w:r w:rsidR="00166E58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  <w:r w:rsidR="00166E58">
        <w:rPr>
          <w:rFonts w:ascii="Times New Roman" w:hAnsi="Times New Roman" w:cs="Times New Roman"/>
          <w:i/>
          <w:sz w:val="28"/>
          <w:szCs w:val="28"/>
          <w:lang w:val="ro-RO"/>
        </w:rPr>
        <w:t xml:space="preserve">      </w:t>
      </w:r>
    </w:p>
    <w:p w:rsidR="00704D76" w:rsidRDefault="00653C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v-h</m:t>
            </m:r>
          </m:e>
        </m:d>
      </m:oMath>
      <w:r w:rsidR="00704D7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ro-RO" w:eastAsia="ro-RO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ro-RO" w:eastAsia="ro-RO"/>
                              </w:rPr>
                              <m:t xml:space="preserve">(t)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ε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b-a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p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b-a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p</m:t>
                </m:r>
              </m:den>
            </m:f>
          </m:sup>
        </m:sSup>
      </m:oMath>
      <w:r w:rsidR="00704D7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</w:p>
    <w:p w:rsidR="00704D76" w:rsidRDefault="00704D7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 deci</w:t>
      </w:r>
    </w:p>
    <w:p w:rsidR="00704D76" w:rsidRDefault="00653C6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h</m:t>
            </m:r>
          </m:e>
        </m:d>
      </m:oMath>
      <w:r w:rsidR="00704D76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z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z-v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v-h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</m:oMath>
      <w:r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sym w:font="Symbol" w:char="F065"/>
      </w:r>
      <w:r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t>.</w:t>
      </w:r>
    </w:p>
    <w:p w:rsidR="00704D76" w:rsidRDefault="00704D7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704D76" w:rsidRPr="003A7515" w:rsidRDefault="00704D7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8A6526" w:rsidRPr="003A3C53" w:rsidRDefault="009F181F" w:rsidP="00166E5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§</w:t>
      </w:r>
      <w:r w:rsidR="008A6526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28.</w:t>
      </w:r>
      <w:r w:rsidR="008A6526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Spaţiul L</w:t>
      </w:r>
      <w:r w:rsidR="008A6526" w:rsidRPr="003A3C53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o-RO"/>
        </w:rPr>
        <w:sym w:font="Symbol" w:char="F0A5"/>
      </w:r>
      <w:r w:rsidR="00EF403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(T, </w:t>
      </w:r>
      <w:r w:rsidR="00EF403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="00EF403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, </w:t>
      </w:r>
      <w:r w:rsidR="00EF403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sym w:font="Symbol" w:char="F06D"/>
      </w:r>
      <w:r w:rsidR="00EF403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)</w:t>
      </w:r>
      <w:r w:rsidR="00EF403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</w:p>
    <w:p w:rsidR="00A92DF1" w:rsidRPr="003A3C53" w:rsidRDefault="008A652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Fi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6D"/>
      </w:r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o măsură </w:t>
      </w:r>
      <w:r w:rsidR="00653C6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σ</w:t>
      </w:r>
      <w:r w:rsidR="00653C67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- aditiv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completă, definită pe o </w:t>
      </w:r>
      <w:r w:rsidR="00653C6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σ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- algebră </w:t>
      </w:r>
      <w:r w:rsidR="00653C67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cu unitatea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. Să considerăm mulţimea tuturor funcţii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: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măsurabile şi mărginite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.p.t., adică există o constant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0 astfel </w:t>
      </w:r>
      <w:r w:rsidR="00766795" w:rsidRPr="003A3C53">
        <w:rPr>
          <w:rFonts w:ascii="Times New Roman" w:hAnsi="Times New Roman" w:cs="Times New Roman"/>
          <w:sz w:val="28"/>
          <w:szCs w:val="28"/>
          <w:lang w:val="ro-RO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|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|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1340B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A3"/>
      </w:r>
      <w:r w:rsidR="00D1340B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ro-RO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3C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.p.t. Vom introduc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această mulţime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lastRenderedPageBreak/>
        <w:t>relaţia de echivalenţă</w:t>
      </w:r>
      <w:r w:rsidR="00653C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3C67" w:rsidRPr="003A3C53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653C67">
        <w:rPr>
          <w:rFonts w:ascii="Times New Roman" w:hAnsi="Times New Roman" w:cs="Times New Roman"/>
          <w:sz w:val="28"/>
          <w:szCs w:val="28"/>
          <w:lang w:val="ro-RO"/>
        </w:rPr>
        <w:t xml:space="preserve"> modul următor: 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~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,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ro-RO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) a.p.t. Vom nota cu</w:t>
      </w:r>
      <w:r w:rsidR="00653C67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87AE5" w:rsidRPr="00C87AE5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C87AE5" w:rsidRPr="00C87AE5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sym w:font="Symbol" w:char="F0A5"/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(T, Σ, </w:t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6D"/>
      </w:r>
      <w:r w:rsidR="00C87AE5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="00C87AE5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="00653C67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ro-RO"/>
        </w:rPr>
        <w:t>mulţimea tuturor claselor de echivalenţă.</w:t>
      </w:r>
    </w:p>
    <w:p w:rsidR="00A92DF1" w:rsidRPr="003A3C53" w:rsidRDefault="008A652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troducem 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653C67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 xml:space="preserve">iile d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unare 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ouă clase şi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C6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re </w:t>
      </w:r>
      <w:r w:rsidR="00653C6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nei clase printr-un numă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a ş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p(T, Σ, </w:t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D"/>
      </w:r>
      <w:r w:rsidR="00E20662" w:rsidRPr="00E206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8A6526" w:rsidRPr="003A3C53" w:rsidRDefault="008A6526" w:rsidP="008A65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funcţie măsurabilă şi mărginită a.p.t. p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e numeş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prem </w:t>
      </w:r>
      <w:r w:rsidR="00E24769">
        <w:rPr>
          <w:rFonts w:ascii="Times New Roman" w:hAnsi="Times New Roman" w:cs="Times New Roman"/>
          <w:sz w:val="28"/>
          <w:szCs w:val="28"/>
          <w:lang w:val="en-US"/>
        </w:rPr>
        <w:t>essen</w:t>
      </w:r>
      <w:r w:rsidR="00E24769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E24769">
        <w:rPr>
          <w:rFonts w:ascii="Times New Roman" w:hAnsi="Times New Roman" w:cs="Times New Roman"/>
          <w:sz w:val="28"/>
          <w:szCs w:val="28"/>
          <w:lang w:val="en-US"/>
        </w:rPr>
        <w:t xml:space="preserve">ial sau </w:t>
      </w:r>
      <w:r w:rsidR="00E2476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prem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evărat al lu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se notează prin </w:t>
      </w:r>
    </w:p>
    <w:p w:rsidR="008A6526" w:rsidRPr="003A3C53" w:rsidRDefault="008A6526" w:rsidP="008A65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vrai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∈T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8A6526" w:rsidRPr="003A3C53" w:rsidRDefault="00D1340B" w:rsidP="008A65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63B40" w:rsidRPr="003A3C53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E24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B40" w:rsidRPr="003A3C53" w:rsidRDefault="00D1340B" w:rsidP="00B63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                    ess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∈T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A92DF1" w:rsidP="008A65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mărimea</w:t>
      </w:r>
    </w:p>
    <w:p w:rsidR="00B63B40" w:rsidRPr="003A3C53" w:rsidRDefault="00CE181A" w:rsidP="00B63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∈T\M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Default="00767BA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ici marginea inferioară se ia </w:t>
      </w:r>
      <w:r w:rsidR="00E24769" w:rsidRPr="00085EE2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aport cu toate submulţimile d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ăsură </w:t>
      </w:r>
      <w:r w:rsidR="00D1340B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5A56" w:rsidRDefault="00E24769" w:rsidP="00C35A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Teorem</w:t>
      </w:r>
      <w:r w:rsidRPr="00E24769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ultimea</w:t>
      </w:r>
      <w:r w:rsidR="00C35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A56" w:rsidRPr="00C87AE5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C35A56" w:rsidRPr="00C87AE5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sym w:font="Symbol" w:char="F0A5"/>
      </w:r>
      <w:r w:rsidR="00C35A56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(T, Σ, </w:t>
      </w:r>
      <w:r w:rsidR="00C35A56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6D"/>
      </w:r>
      <w:r w:rsidR="00C35A56" w:rsidRPr="00C87AE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="00C35A5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="00C35A56">
        <w:rPr>
          <w:rFonts w:ascii="Times New Roman" w:hAnsi="Times New Roman" w:cs="Times New Roman"/>
          <w:sz w:val="28"/>
          <w:szCs w:val="28"/>
          <w:lang w:val="en-US"/>
        </w:rPr>
        <w:t>formeaz</w:t>
      </w:r>
      <w:r w:rsidR="00C35A56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C35A56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r w:rsidR="00C35A56" w:rsidRPr="003A3C53">
        <w:rPr>
          <w:rFonts w:ascii="Times New Roman" w:hAnsi="Times New Roman" w:cs="Times New Roman"/>
          <w:sz w:val="28"/>
          <w:szCs w:val="28"/>
          <w:lang w:val="en-US"/>
        </w:rPr>
        <w:t>spaţiu</w:t>
      </w:r>
      <w:r w:rsidR="00C35A56">
        <w:rPr>
          <w:rFonts w:ascii="Times New Roman" w:hAnsi="Times New Roman" w:cs="Times New Roman"/>
          <w:sz w:val="28"/>
          <w:szCs w:val="28"/>
          <w:lang w:val="en-US"/>
        </w:rPr>
        <w:t xml:space="preserve"> Banach cu norma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</m:oMath>
      <w:r w:rsidR="00C35A5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</m:oMath>
      <w:r w:rsidR="00C35A5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C35A56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ess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∈T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│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 w:rsidR="00C35A56">
        <w:rPr>
          <w:rFonts w:ascii="Times New Roman" w:hAnsi="Times New Roman" w:cs="Times New Roman"/>
          <w:sz w:val="28"/>
          <w:szCs w:val="28"/>
          <w:lang w:val="en-US"/>
        </w:rPr>
        <w:t>│.</w:t>
      </w:r>
    </w:p>
    <w:p w:rsidR="00BB4E42" w:rsidRPr="00BB4E42" w:rsidRDefault="00791416" w:rsidP="00BB4E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Demonstr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a  acestei  teoreme se face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mod direct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ş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="00BB4E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ceea o </w:t>
      </w:r>
      <w:r w:rsidR="00E2149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E2149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2149F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E2149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2149F">
        <w:rPr>
          <w:rFonts w:ascii="Times New Roman" w:hAnsi="Times New Roman" w:cs="Times New Roman"/>
          <w:sz w:val="28"/>
          <w:szCs w:val="28"/>
          <w:lang w:val="ro-RO"/>
        </w:rPr>
        <w:t xml:space="preserve">m pe seama cititorului.  Spre deosebire  de  </w:t>
      </w:r>
      <w:r w:rsidR="00E2149F" w:rsidRPr="003A3C53">
        <w:rPr>
          <w:rFonts w:ascii="Times New Roman" w:hAnsi="Times New Roman" w:cs="Times New Roman"/>
          <w:sz w:val="28"/>
          <w:szCs w:val="28"/>
          <w:lang w:val="en-US"/>
        </w:rPr>
        <w:t>spaţi</w:t>
      </w:r>
      <w:r w:rsidR="00E2149F">
        <w:rPr>
          <w:rFonts w:ascii="Times New Roman" w:hAnsi="Times New Roman" w:cs="Times New Roman"/>
          <w:sz w:val="28"/>
          <w:szCs w:val="28"/>
          <w:lang w:val="en-US"/>
        </w:rPr>
        <w:t xml:space="preserve">ile  </w:t>
      </w:r>
      <w:r w:rsidR="00E2149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E2149F" w:rsidRPr="003A3C5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p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, </m:t>
        </m:r>
      </m:oMath>
      <w:r w:rsidR="00E2149F">
        <w:rPr>
          <w:rFonts w:ascii="Times New Roman" w:hAnsi="Times New Roman" w:cs="Times New Roman"/>
          <w:sz w:val="28"/>
          <w:szCs w:val="28"/>
          <w:lang w:val="en-US"/>
        </w:rPr>
        <w:t xml:space="preserve">spatiul </w:t>
      </w:r>
      <w:r w:rsidR="00E2149F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E2149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∞</w:t>
      </w:r>
      <w:r w:rsidR="00D1340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E2149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u este separabil. </w:t>
      </w:r>
      <w:r w:rsidR="00E2149F" w:rsidRPr="003A3C53">
        <w:rPr>
          <w:rFonts w:ascii="Times New Roman" w:hAnsi="Times New Roman" w:cs="Times New Roman"/>
          <w:sz w:val="28"/>
          <w:szCs w:val="28"/>
          <w:lang w:val="en-US"/>
        </w:rPr>
        <w:t>Intr</w:t>
      </w:r>
      <w:r w:rsidR="00E2149F">
        <w:rPr>
          <w:rFonts w:ascii="Times New Roman" w:hAnsi="Times New Roman" w:cs="Times New Roman"/>
          <w:sz w:val="28"/>
          <w:szCs w:val="28"/>
          <w:lang w:val="en-US"/>
        </w:rPr>
        <w:t>-adev</w:t>
      </w:r>
      <w:r w:rsidR="00E2149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B3C6F">
        <w:rPr>
          <w:rFonts w:ascii="Times New Roman" w:hAnsi="Times New Roman" w:cs="Times New Roman"/>
          <w:sz w:val="28"/>
          <w:szCs w:val="28"/>
          <w:lang w:val="en-US"/>
        </w:rPr>
        <w:t>r,</w:t>
      </w:r>
      <w:r w:rsidR="00E2149F">
        <w:rPr>
          <w:rFonts w:ascii="Times New Roman" w:hAnsi="Times New Roman" w:cs="Times New Roman"/>
          <w:sz w:val="28"/>
          <w:szCs w:val="28"/>
          <w:lang w:val="en-US"/>
        </w:rPr>
        <w:t>fie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                                                   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( t)=</m:t>
        </m:r>
      </m:oMath>
      <w:r w:rsidR="00BB4E42" w:rsidRPr="00BB4E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 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bCs/>
                        <w:color w:val="000000"/>
                        <w:sz w:val="28"/>
                        <w:szCs w:val="28"/>
                        <w:lang w:val="ro-RO" w:eastAsia="ro-RO"/>
                      </w:rPr>
                      <w:sym w:font="Symbol" w:char="F0C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[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eqAr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bCs/>
                    <w:color w:val="000000"/>
                    <w:sz w:val="28"/>
                    <w:szCs w:val="28"/>
                    <w:lang w:val="ro-RO" w:eastAsia="ro-RO"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]  (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bCs/>
                    <w:color w:val="000000"/>
                    <w:sz w:val="28"/>
                    <w:szCs w:val="28"/>
                    <w:lang w:val="ro-RO" w:eastAsia="ro-RO"/>
                  </w:rPr>
                  <w:sym w:font="Symbol" w:char="F0A3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bCs/>
                    <w:color w:val="000000"/>
                    <w:sz w:val="28"/>
                    <w:szCs w:val="28"/>
                    <w:lang w:val="ro-RO" w:eastAsia="ro-RO"/>
                  </w:rPr>
                  <w:sym w:font="Symbol" w:char="F0A3"/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).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                  </m:t>
            </m:r>
          </m:e>
        </m:d>
      </m:oMath>
    </w:p>
    <w:p w:rsidR="00065FFF" w:rsidRDefault="00BB4E42" w:rsidP="00BB4E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65FFF">
        <w:rPr>
          <w:rFonts w:ascii="Times New Roman" w:hAnsi="Times New Roman" w:cs="Times New Roman"/>
          <w:sz w:val="28"/>
          <w:szCs w:val="28"/>
          <w:lang w:val="en-US"/>
        </w:rPr>
        <w:t>Multime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α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bCs/>
                <w:color w:val="000000"/>
                <w:sz w:val="28"/>
                <w:szCs w:val="28"/>
                <w:lang w:val="ro-RO" w:eastAsia="ro-RO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[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]  </m:t>
            </m:r>
          </m:sub>
        </m:sSub>
      </m:oMath>
      <w:r w:rsidR="00EB3C6F">
        <w:rPr>
          <w:rFonts w:ascii="Times New Roman" w:hAnsi="Times New Roman" w:cs="Times New Roman"/>
          <w:sz w:val="28"/>
          <w:szCs w:val="28"/>
          <w:lang w:val="en-US"/>
        </w:rPr>
        <w:t>este nenum</w:t>
      </w:r>
      <w:r w:rsidR="00EB3C6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B3C6F">
        <w:rPr>
          <w:rFonts w:ascii="Times New Roman" w:hAnsi="Times New Roman" w:cs="Times New Roman"/>
          <w:sz w:val="28"/>
          <w:szCs w:val="28"/>
          <w:lang w:val="en-US"/>
        </w:rPr>
        <w:t>rabil</w:t>
      </w:r>
      <w:r w:rsidR="00EB3C6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B3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C6F" w:rsidRPr="003A3C53">
        <w:rPr>
          <w:rFonts w:ascii="Times New Roman" w:hAnsi="Times New Roman" w:cs="Times New Roman"/>
          <w:sz w:val="28"/>
          <w:szCs w:val="28"/>
          <w:lang w:val="ro-RO"/>
        </w:rPr>
        <w:t>şi</w:t>
      </w:r>
    </w:p>
    <w:p w:rsidR="00EB3C6F" w:rsidRPr="005708E4" w:rsidRDefault="00BB4E42" w:rsidP="00E214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                 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β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=ess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t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[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( t)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( t)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</m:t>
            </m:r>
          </m:e>
        </m:func>
      </m:oMath>
      <w:r w:rsidR="00DE28D7" w:rsidRPr="00DE28D7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E28D7">
        <w:rPr>
          <w:rFonts w:ascii="Times New Roman" w:hAnsi="Times New Roman" w:cs="Times New Roman"/>
          <w:sz w:val="28"/>
          <w:szCs w:val="28"/>
          <w:lang w:val="ro-RO"/>
        </w:rPr>
        <w:t>1  (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α</m:t>
        </m:r>
      </m:oMath>
      <w:r w:rsidR="00DE28D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≠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β)</m:t>
        </m:r>
      </m:oMath>
    </w:p>
    <w:p w:rsidR="00C35A56" w:rsidRDefault="00166E5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DE28D7">
        <w:rPr>
          <w:rFonts w:ascii="Times New Roman" w:hAnsi="Times New Roman" w:cs="Times New Roman"/>
          <w:sz w:val="28"/>
          <w:szCs w:val="28"/>
          <w:lang w:val="ro-RO"/>
        </w:rPr>
        <w:t>Este  suficient acum s</w:t>
      </w:r>
      <w:r w:rsidR="00DE28D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E28D7">
        <w:rPr>
          <w:rFonts w:ascii="Times New Roman" w:hAnsi="Times New Roman" w:cs="Times New Roman"/>
          <w:sz w:val="28"/>
          <w:szCs w:val="28"/>
          <w:lang w:val="en-US"/>
        </w:rPr>
        <w:t xml:space="preserve"> aplic</w:t>
      </w:r>
      <w:r w:rsidR="00DE28D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E28D7">
        <w:rPr>
          <w:rFonts w:ascii="Times New Roman" w:hAnsi="Times New Roman" w:cs="Times New Roman"/>
          <w:sz w:val="28"/>
          <w:szCs w:val="28"/>
          <w:lang w:val="en-US"/>
        </w:rPr>
        <w:t>m teorema 2,§6.</w:t>
      </w:r>
    </w:p>
    <w:p w:rsidR="00D1340B" w:rsidRDefault="00D1340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340B" w:rsidRPr="00D1340B" w:rsidRDefault="00D1340B" w:rsidP="00D134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  <w:r w:rsidR="00EC1EB0">
        <w:rPr>
          <w:rFonts w:ascii="Times New Roman" w:hAnsi="Times New Roman" w:cs="Times New Roman"/>
          <w:sz w:val="28"/>
          <w:szCs w:val="28"/>
          <w:lang w:val="ro-RO"/>
        </w:rPr>
        <w:t>II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D1340B">
        <w:rPr>
          <w:rFonts w:ascii="Times New Roman" w:hAnsi="Times New Roman" w:cs="Times New Roman"/>
          <w:b/>
          <w:bCs/>
          <w:sz w:val="28"/>
          <w:szCs w:val="28"/>
          <w:lang w:val="en-US"/>
        </w:rPr>
        <w:t>SPATII HILBERT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1D5D5F" w:rsidRPr="003A3C53" w:rsidRDefault="00A92DF1" w:rsidP="001D5D5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0D3138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29.</w:t>
      </w:r>
      <w:r w:rsidR="000D3138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i Hilbert. Exemple</w:t>
      </w:r>
    </w:p>
    <w:p w:rsidR="00A92DF1" w:rsidRPr="003A3C53" w:rsidRDefault="000D31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paţiu liniar peste c</w:t>
      </w:r>
      <w:r w:rsidR="00FC683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p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real sau complex). Se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zice că p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finit un produs scalar, dacă fiecărei perechi ordonate de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emente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 este pus </w:t>
      </w:r>
      <w:r w:rsidR="00FC683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oresp</w:t>
      </w:r>
      <w:r w:rsidR="001D5D5F">
        <w:rPr>
          <w:rFonts w:ascii="Times New Roman" w:hAnsi="Times New Roman" w:cs="Times New Roman"/>
          <w:sz w:val="28"/>
          <w:szCs w:val="28"/>
          <w:lang w:val="en-US"/>
        </w:rPr>
        <w:t>onden</w:t>
      </w:r>
      <w:r w:rsidR="001D5D5F" w:rsidRPr="003A3C53">
        <w:rPr>
          <w:rFonts w:ascii="Times New Roman" w:hAnsi="Times New Roman" w:cs="Times New Roman"/>
          <w:sz w:val="28"/>
          <w:szCs w:val="28"/>
          <w:lang w:val="en-US"/>
        </w:rPr>
        <w:t>ţ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anumit număr din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ce se notează de</w:t>
      </w:r>
      <w:r w:rsidR="001D5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gulă prin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, numit produsul scalar al elementelor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rice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683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, z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E, 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839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D5D5F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1D5D5F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eplinite următoarele condiţii (axiom</w:t>
      </w:r>
      <w:r w:rsidR="001D5D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le produsului</w:t>
      </w:r>
      <w:r w:rsidR="00FC683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calar):</w:t>
      </w:r>
    </w:p>
    <w:p w:rsidR="00A92DF1" w:rsidRPr="003A3C53" w:rsidRDefault="00FC68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77C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;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, 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;</w:t>
      </w:r>
      <w:r w:rsidR="00BB4E42" w:rsidRPr="00BB4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C6839" w:rsidRPr="003A3C53" w:rsidRDefault="00FC68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2.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 y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E4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B4E42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B4E42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B4E4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4E4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B4E42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E4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FC6839" w:rsidRPr="003A3C53" w:rsidRDefault="00FC68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3.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+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6839" w:rsidRPr="003A3C53" w:rsidRDefault="00FC683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4. 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17587B" w:rsidP="001758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cazul spaţiului real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axioma 2</w:t>
      </w:r>
      <w:r w:rsidR="00BB4E4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vident</w:t>
      </w:r>
      <w:r w:rsidR="00BB4E4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a forma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A92DF1" w:rsidP="001758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Exemple</w:t>
      </w:r>
      <w:r w:rsidR="00BB4E4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92DF1" w:rsidRPr="003A3C53" w:rsidRDefault="00A92DF1" w:rsidP="001758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. </w:t>
      </w:r>
      <w:r w:rsidR="0017587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odusul scalar poate fi definit prin formula</w:t>
      </w:r>
    </w:p>
    <w:p w:rsidR="0017587B" w:rsidRPr="003A3C53" w:rsidRDefault="0017587B" w:rsidP="001758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x,y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1758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vede uşor că această formulă </w:t>
      </w:r>
      <w:r w:rsidR="0017587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r-adevăr defineşte un produs scalar,</w:t>
      </w:r>
      <w:r w:rsidR="0017587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ică s</w:t>
      </w:r>
      <w:r w:rsidR="0017587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17587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7587B" w:rsidRPr="003A3C53">
        <w:rPr>
          <w:rFonts w:ascii="Times New Roman" w:hAnsi="Times New Roman" w:cs="Times New Roman"/>
          <w:sz w:val="28"/>
          <w:szCs w:val="28"/>
          <w:lang w:val="en-US"/>
        </w:rPr>
        <w:t>ndeplinite condiţiile 1)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-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4).</w:t>
      </w:r>
    </w:p>
    <w:p w:rsidR="00A92DF1" w:rsidRPr="003A3C53" w:rsidRDefault="0017587B" w:rsidP="001758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2.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6477C6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477C6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odusul scalar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vom defini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felul următor:</w:t>
      </w:r>
    </w:p>
    <w:p w:rsidR="0017587B" w:rsidRPr="003A3C53" w:rsidRDefault="00CE181A" w:rsidP="001758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y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17587B" w:rsidP="008C05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odusul scalar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 vo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fini prin formula</w:t>
      </w:r>
    </w:p>
    <w:p w:rsidR="0017587B" w:rsidRPr="003A3C53" w:rsidRDefault="00CE181A" w:rsidP="0017587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y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(1)</m:t>
          </m:r>
        </m:oMath>
      </m:oMathPara>
    </w:p>
    <w:p w:rsidR="00A92DF1" w:rsidRPr="003A3C53" w:rsidRDefault="00A92DF1" w:rsidP="001758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nţa absolută a seriei (1) rezultă din inegalitatea Holder </w:t>
      </w:r>
      <w:r w:rsidR="00647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§2).</w:t>
      </w:r>
    </w:p>
    <w:p w:rsidR="00A92DF1" w:rsidRPr="003A3C53" w:rsidRDefault="0017587B" w:rsidP="008C05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6477C6" w:rsidRPr="003A3C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o-RO" w:eastAsia="ro-RO"/>
        </w:rPr>
        <w:t>L</w:t>
      </w:r>
      <w:r w:rsidR="006477C6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  <w:lang w:val="ro-RO" w:eastAsia="ro-RO"/>
        </w:rPr>
        <w:t>2</w:t>
      </w:r>
      <w:r w:rsidR="006477C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(T, </w:t>
      </w:r>
      <w:r w:rsidR="006477C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Σ</w:t>
      </w:r>
      <w:r w:rsidR="006477C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, </w:t>
      </w:r>
      <w:r w:rsidR="006477C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sym w:font="Symbol" w:char="F06D"/>
      </w:r>
      <w:r w:rsidR="006477C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)</w:t>
      </w:r>
      <w:r w:rsidR="006477C6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vom defini produsul scalar prin formula</w:t>
      </w:r>
    </w:p>
    <w:p w:rsidR="0017587B" w:rsidRPr="003A3C53" w:rsidRDefault="006477C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dμ.                                                    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2DF1" w:rsidRPr="003A3C53" w:rsidRDefault="00A92DF1" w:rsidP="00F31DB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xistenţa integralei (2) rezultă din</w:t>
      </w:r>
      <w:r w:rsidR="006477C6">
        <w:rPr>
          <w:rFonts w:ascii="Times New Roman" w:hAnsi="Times New Roman" w:cs="Times New Roman"/>
          <w:sz w:val="28"/>
          <w:szCs w:val="28"/>
          <w:lang w:val="en-US"/>
        </w:rPr>
        <w:t xml:space="preserve"> inegalitatea Holder (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§27</w:t>
      </w:r>
      <w:r w:rsidR="006477C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Proprietăţile l)-4) rezultă din</w:t>
      </w:r>
      <w:r w:rsidR="00F31D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roprietăţile integralei Lebesque.</w:t>
      </w:r>
    </w:p>
    <w:p w:rsidR="00A92DF1" w:rsidRPr="003A3C53" w:rsidRDefault="00F31DB9" w:rsidP="008C05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 definim produsul scalar prin formula</w:t>
      </w:r>
    </w:p>
    <w:p w:rsidR="00F31DB9" w:rsidRPr="003A3C53" w:rsidRDefault="00CE181A" w:rsidP="00F31DB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.</m:t>
              </m:r>
            </m:e>
          </m:nary>
        </m:oMath>
      </m:oMathPara>
    </w:p>
    <w:p w:rsidR="00A92DF1" w:rsidRPr="003A3C53" w:rsidRDefault="00F31DB9" w:rsidP="00F31D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continuare menţionăm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eva din cele mai simple proprietăţi al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rodusului scalar ce rezultă direct din definiţie.</w:t>
      </w:r>
    </w:p>
    <w:p w:rsidR="00A92DF1" w:rsidRPr="003A3C53" w:rsidRDefault="00A92DF1" w:rsidP="008C05D3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1D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31D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0)</w:t>
      </w:r>
      <w:r w:rsidR="00F31D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31DB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86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F31DB9" w:rsidP="00F31D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adevăr, (0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A92DF1" w:rsidRPr="003A3C53" w:rsidRDefault="00F31DB9" w:rsidP="008C05D3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477C6">
        <w:rPr>
          <w:rFonts w:ascii="Times New Roman" w:hAnsi="Times New Roman" w:cs="Times New Roman"/>
          <w:sz w:val="28"/>
          <w:szCs w:val="28"/>
          <w:lang w:val="en-US"/>
        </w:rPr>
        <w:t>.  Avem</w:t>
      </w:r>
    </w:p>
    <w:p w:rsidR="00F31DB9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+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+z,x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,x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x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,x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61A04" w:rsidRPr="003A3C53" w:rsidRDefault="00CE181A" w:rsidP="008C05D3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λ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y,x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,x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,x</m:t>
                </m:r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A92DF1" w:rsidRPr="003A3C53" w:rsidRDefault="00A92DF1" w:rsidP="00761A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in b) şi c) imediat rezultă</w:t>
      </w:r>
    </w:p>
    <w:p w:rsidR="00761A0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spaţiu liniar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zestrat cu un produs scalar,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tunci are loc inegalitatea</w:t>
      </w:r>
    </w:p>
    <w:p w:rsidR="00761A0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x</m:t>
                  </m:r>
                </m:e>
              </m:d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(3)</m:t>
          </m:r>
        </m:oMath>
      </m:oMathPara>
    </w:p>
    <w:p w:rsidR="00A92DF1" w:rsidRPr="003A3C53" w:rsidRDefault="00586BD1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icare ar f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746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74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mită inegalitatea Cauchy</w:t>
      </w:r>
      <w:r w:rsidR="00F93620" w:rsidRPr="003A3C53">
        <w:rPr>
          <w:rFonts w:ascii="Times New Roman" w:hAnsi="Times New Roman" w:cs="Times New Roman"/>
          <w:sz w:val="28"/>
          <w:szCs w:val="28"/>
          <w:lang w:val="en-US"/>
        </w:rPr>
        <w:t>-Buniako</w:t>
      </w:r>
      <w:r w:rsidR="00F936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3620" w:rsidRPr="003A3C53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-Schwartz. </w:t>
      </w:r>
      <w:r w:rsidR="00761A0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negalitatea (3) semnul egalităţii are l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A74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dacă şi numai dacă există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vede uşor că dacă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362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</w:p>
    <w:p w:rsidR="00761A04" w:rsidRPr="003A3C53" w:rsidRDefault="00CE181A" w:rsidP="00761A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x</m:t>
                  </m:r>
                </m:e>
              </m:d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relaţia (3) devine o </w:t>
      </w:r>
      <w:r w:rsidR="00F93620">
        <w:rPr>
          <w:rFonts w:ascii="Times New Roman" w:hAnsi="Times New Roman" w:cs="Times New Roman"/>
          <w:sz w:val="28"/>
          <w:szCs w:val="28"/>
          <w:lang w:val="en-US"/>
        </w:rPr>
        <w:t>eg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litate</w:t>
      </w:r>
      <w:r w:rsidR="00F9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. Fie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761A0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4A5" w:rsidRPr="003A3C53" w:rsidRDefault="004074A5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c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,y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,y</m:t>
                </m:r>
              </m:e>
            </m:d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4074A5" w:rsidRPr="003A3C53" w:rsidRDefault="004074A5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λy,x-λ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 λ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λ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074A5" w:rsidRPr="003A3C53" w:rsidRDefault="004074A5" w:rsidP="00761A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den>
          </m:f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</m:e>
              </m:acc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</m:e>
              </m:acc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,y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y</m:t>
                  </m:r>
                </m:e>
              </m:d>
            </m:den>
          </m:f>
        </m:oMath>
      </m:oMathPara>
    </w:p>
    <w:p w:rsidR="004074A5" w:rsidRPr="003A3C53" w:rsidRDefault="004074A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sau</w:t>
      </w:r>
    </w:p>
    <w:p w:rsidR="004074A5" w:rsidRPr="00A74600" w:rsidRDefault="00F9362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7460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o-RO"/>
                      </w:rPr>
                      <m:t>(x,y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o-RO"/>
                  </w:rPr>
                  <m:t>y,y</m:t>
                </m:r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ro-RO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o-RO"/>
              </w:rPr>
              <m:t>x,x</m:t>
            </m:r>
          </m:e>
        </m:d>
      </m:oMath>
      <w:r w:rsidR="00D92964" w:rsidRPr="00A74600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9478F" w:rsidRPr="003A3C53" w:rsidRDefault="00F9478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ea ce implică (3). Dacă în </w:t>
      </w:r>
      <w:r w:rsidR="00F936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are loc semnul egalității, atunc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λy,x-λ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-λy=0, x=λy.</m:t>
        </m:r>
      </m:oMath>
    </w:p>
    <w:p w:rsidR="00F93620" w:rsidRDefault="00E159DE" w:rsidP="00F9362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o-RO" w:eastAsia="ro-RO"/>
        </w:rPr>
        <w:t>T</w:t>
      </w:r>
      <w:r w:rsidR="001D11B9" w:rsidRPr="003A3C5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o-RO" w:eastAsia="ro-RO"/>
        </w:rPr>
        <w:t>eorema 2.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acă (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este un produs scalar</w:t>
      </w:r>
      <w:r w:rsidR="00F9362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finit într-un spaţiu liniar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E</w:t>
      </w:r>
      <w:r w:rsidR="00A74600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A74600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tunci funcţia</w:t>
      </w:r>
      <w:r w:rsidR="00F9362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F93620" w:rsidRPr="00F93620" w:rsidRDefault="00F93620" w:rsidP="00F9362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</w:t>
      </w:r>
      <w:r w:rsidR="002838B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</m:oMath>
      <w:r w:rsidR="002838B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                                 (4)</w:t>
      </w:r>
    </w:p>
    <w:p w:rsidR="001D11B9" w:rsidRPr="00F93620" w:rsidRDefault="001D11B9" w:rsidP="00F936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o normă în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1D11B9" w:rsidRPr="003A3C53" w:rsidRDefault="00E159DE" w:rsidP="00E159DE">
      <w:pPr>
        <w:tabs>
          <w:tab w:val="left" w:pos="827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Demon</w:t>
      </w:r>
      <w:r w:rsidR="001D11B9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straţie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Să ne convigem că prin forma (4) se defineşte o normă î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E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  <w:r w:rsidR="002838B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</w:p>
    <w:p w:rsidR="001D11B9" w:rsidRPr="003A3C53" w:rsidRDefault="00CE181A" w:rsidP="008C05D3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≥0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=0 </m:t>
        </m:r>
      </m:oMath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acă şi numai dacă </w:t>
      </w:r>
      <m:oMath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0</m:t>
        </m:r>
      </m:oMath>
      <w:r w:rsidR="00D92964" w:rsidRPr="00D92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964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D92964">
        <w:rPr>
          <w:rFonts w:ascii="Times New Roman" w:hAnsi="Times New Roman" w:cs="Times New Roman"/>
          <w:sz w:val="28"/>
          <w:szCs w:val="28"/>
          <w:lang w:val="en-US"/>
        </w:rPr>
        <w:t xml:space="preserve"> deci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=0;</m:t>
        </m:r>
      </m:oMath>
    </w:p>
    <w:p w:rsidR="00E159DE" w:rsidRPr="003A3C53" w:rsidRDefault="00CE181A" w:rsidP="008C05D3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λ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λ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λ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E159D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λ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λ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</m:oMath>
      <w:r w:rsidR="00E159D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λ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;</m:t>
        </m:r>
      </m:oMath>
    </w:p>
    <w:p w:rsidR="00E159DE" w:rsidRPr="002838B6" w:rsidRDefault="00CE181A" w:rsidP="008C05D3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y,x+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,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, y</m:t>
                </m:r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2 Re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1D11B9" w:rsidRPr="003A3C53" w:rsidRDefault="001D11B9" w:rsidP="00E159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ici prin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Re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 am notat</w:t>
      </w:r>
      <w:r w:rsidR="00D9296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a de obicei</w:t>
      </w:r>
      <w:r w:rsidR="00D9296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artea reală a numărului complex 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E159D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. </w:t>
      </w:r>
      <w:r w:rsidR="00D9296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vident, </w:t>
      </w:r>
      <w:r w:rsidR="00E159DE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Re 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│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│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Utilizînd inegalitatea Cauchy-</w:t>
      </w:r>
      <w:r w:rsidR="00393C4C" w:rsidRPr="00393C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93C4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Buniako</w:t>
      </w:r>
      <w:r w:rsidR="00393C4C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v</w:t>
      </w:r>
      <w:r w:rsidR="00393C4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k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–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chwartz</w:t>
      </w:r>
      <w:r w:rsidR="00D9296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obţinem</w:t>
      </w:r>
    </w:p>
    <w:p w:rsidR="006D4DA1" w:rsidRPr="003A3C53" w:rsidRDefault="00CE181A" w:rsidP="00E159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Re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(x,y)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</m:oMath>
      </m:oMathPara>
    </w:p>
    <w:p w:rsidR="006D4DA1" w:rsidRPr="003A3C53" w:rsidRDefault="006D4DA1" w:rsidP="00E159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,x</m:t>
                  </m:r>
                </m:e>
              </m:d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,y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+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4B376C" w:rsidRPr="003A3C53" w:rsidRDefault="004B376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De aici</w:t>
      </w:r>
      <w:r w:rsidR="00393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zult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ă inegalitatea triunghiului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</m:oMath>
      <w:r w:rsidR="00147B52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</w:p>
    <w:p w:rsidR="00147B52" w:rsidRPr="003A3C53" w:rsidRDefault="00147B52" w:rsidP="00147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Observație.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Dacă norma în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E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ste definită de un produs scalar</w:t>
      </w:r>
      <w:r w:rsidR="00393C4C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</m:t>
        </m:r>
      </m:oMath>
    </w:p>
    <w:p w:rsidR="00147B52" w:rsidRPr="003A3C53" w:rsidRDefault="00147B52" w:rsidP="00147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unci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</m:oMath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dacă și numai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</w:t>
      </w:r>
    </w:p>
    <w:p w:rsidR="00147B52" w:rsidRPr="003A3C53" w:rsidRDefault="00147B52" w:rsidP="00147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tr-adevăr, dacă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x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 atunci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>
          <w:rPr>
            <w:rFonts w:ascii="Cambria Math" w:hAnsi="Cambria Math" w:cs="Times New Roman"/>
            <w:bCs/>
            <w:i/>
            <w:color w:val="000000"/>
            <w:sz w:val="28"/>
            <w:szCs w:val="28"/>
            <w:lang w:val="ro-RO" w:eastAsia="ro-RO"/>
          </w:rPr>
          <w:sym w:font="Symbol" w:char="F06C"/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și</w:t>
      </w:r>
    </w:p>
    <w:p w:rsidR="00147B52" w:rsidRPr="003A3C53" w:rsidRDefault="00CE181A" w:rsidP="00147B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</m:t>
              </m:r>
              <m: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  <w:sym w:font="Symbol" w:char="F06C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+</m:t>
                  </m:r>
                  <m: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  <w:sym w:font="Symbol" w:char="F06C"/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+</m:t>
              </m:r>
              <m: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  <w:sym w:font="Symbol" w:char="F06C"/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r>
            <w:rPr>
              <w:rFonts w:ascii="Cambria Math" w:hAnsi="Cambria Math" w:cs="Times New Roman"/>
              <w:bCs/>
              <w:i/>
              <w:color w:val="000000"/>
              <w:sz w:val="28"/>
              <w:szCs w:val="28"/>
              <w:lang w:val="ro-RO" w:eastAsia="ro-RO"/>
            </w:rPr>
            <w:sym w:font="Symbol" w:char="F06C"/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5944B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eciproc, fie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 de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nstratia teoremei 2 rezultă</w:t>
      </w:r>
      <w:r w:rsidR="00393C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acest caz inegalitatea Cauchy-</w:t>
      </w:r>
      <w:r w:rsidR="00393C4C" w:rsidRPr="00393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C4C" w:rsidRPr="003A3C53">
        <w:rPr>
          <w:rFonts w:ascii="Times New Roman" w:hAnsi="Times New Roman" w:cs="Times New Roman"/>
          <w:sz w:val="28"/>
          <w:szCs w:val="28"/>
          <w:lang w:val="en-US"/>
        </w:rPr>
        <w:t>Buniako</w:t>
      </w:r>
      <w:r w:rsidR="00393C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3C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ki </w:t>
      </w:r>
      <w:r w:rsidR="00393C4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chwartz</w:t>
      </w:r>
      <w:r w:rsidR="00393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o egalitate şi dec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Cs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D790C" w:rsidRPr="007D7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sau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D790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D790C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x.</w:t>
      </w:r>
      <w:r w:rsidR="007D790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7D790C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D790C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7D790C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D790C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790C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6C"/>
      </w:r>
      <w:r w:rsidR="007D790C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D790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5944B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</m:t>
              </m:r>
              <m: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  <w:sym w:font="Symbol" w:char="F06C"/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+</m:t>
              </m:r>
              <m: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  <w:sym w:font="Symbol" w:char="F06C"/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</m:oMath>
      </m:oMathPara>
    </w:p>
    <w:p w:rsidR="005944B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  <w:sym w:font="Symbol" w:char="F06C"/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  <w:sym w:font="Symbol" w:char="F06C"/>
                  </m:r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5944B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</w:t>
      </w:r>
      <w:r w:rsidR="004655F5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e aici obţinem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+</m:t>
            </m:r>
            <m: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  <w:sym w:font="Symbol" w:char="F06C"/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1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  <w:sym w:font="Symbol" w:char="F06C"/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ceea ce implică 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să</w:t>
      </w:r>
      <w:r w:rsidR="004C17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şi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655F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şi drept </w:t>
      </w:r>
      <w:r w:rsidR="00247DE1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 poa</w:t>
      </w:r>
      <w:r w:rsidR="00247DE1" w:rsidRPr="003A3C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 lua orice număr nenegativ.</w:t>
      </w:r>
    </w:p>
    <w:p w:rsidR="00A92DF1" w:rsidRPr="003A3C53" w:rsidRDefault="00247DE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Defini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ţia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2. Se numeşte spaţiu prehilbertian un spaţiu liniar normat</w:t>
      </w:r>
      <w:r w:rsidR="007D790C" w:rsidRPr="007D790C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7D790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are norma este </w:t>
      </w:r>
      <w:r w:rsidR="00EA2FBB">
        <w:rPr>
          <w:rFonts w:ascii="Times New Roman" w:hAnsi="Times New Roman" w:cs="Times New Roman"/>
          <w:sz w:val="28"/>
          <w:szCs w:val="28"/>
          <w:lang w:val="en-US"/>
        </w:rPr>
        <w:t>defin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ă de un anumit produs scalar, adică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7D790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definit 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odus scalar </w:t>
      </w:r>
      <w:r w:rsidR="00EA2F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A92DF1" w:rsidRPr="003A3C53" w:rsidRDefault="00247DE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negalitatea Cauchy-</w:t>
      </w:r>
      <w:r w:rsidR="007D790C" w:rsidRPr="003A3C53">
        <w:rPr>
          <w:rFonts w:ascii="Times New Roman" w:hAnsi="Times New Roman" w:cs="Times New Roman"/>
          <w:sz w:val="28"/>
          <w:szCs w:val="28"/>
          <w:lang w:val="en-US"/>
        </w:rPr>
        <w:t>Buniako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790C" w:rsidRPr="003A3C53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chwartz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>tr-u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ehilbertian s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r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790C">
        <w:rPr>
          <w:rFonts w:ascii="Times New Roman" w:hAnsi="Times New Roman" w:cs="Times New Roman"/>
          <w:sz w:val="28"/>
          <w:szCs w:val="28"/>
          <w:lang w:val="en-US"/>
        </w:rPr>
        <w:t xml:space="preserve"> asfel</w:t>
      </w:r>
    </w:p>
    <w:p w:rsidR="00247DE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</m:t>
              </m:r>
            </m:e>
          </m:d>
        </m:oMath>
      </m:oMathPara>
    </w:p>
    <w:p w:rsidR="00A92DF1" w:rsidRPr="003A3C53" w:rsidRDefault="00247DE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3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 numeşte spaţiu hilbertian (sau spaţiu Hilbert) orice spaţiu</w:t>
      </w:r>
      <w:r w:rsidR="00EA2FBB">
        <w:rPr>
          <w:rFonts w:ascii="Times New Roman" w:hAnsi="Times New Roman" w:cs="Times New Roman"/>
          <w:sz w:val="28"/>
          <w:szCs w:val="28"/>
          <w:lang w:val="en-US"/>
        </w:rPr>
        <w:t xml:space="preserve"> Banach, </w:t>
      </w:r>
      <w:r w:rsidR="00EA2FBB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EA2FB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A2FBB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A2FBB" w:rsidRPr="003A3C53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EA2FBB">
        <w:rPr>
          <w:rFonts w:ascii="Times New Roman" w:hAnsi="Times New Roman" w:cs="Times New Roman"/>
          <w:sz w:val="28"/>
          <w:szCs w:val="28"/>
          <w:lang w:val="en-US"/>
        </w:rPr>
        <w:t xml:space="preserve"> norma  este definit</w:t>
      </w:r>
      <w:r w:rsidR="00EA2FB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A2FBB" w:rsidRPr="00EA2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FBB" w:rsidRPr="003A3C53">
        <w:rPr>
          <w:rFonts w:ascii="Times New Roman" w:hAnsi="Times New Roman" w:cs="Times New Roman"/>
          <w:sz w:val="28"/>
          <w:szCs w:val="28"/>
          <w:lang w:val="en-US"/>
        </w:rPr>
        <w:t>de un produs scalar</w:t>
      </w:r>
      <w:r w:rsidR="00EA2FBB">
        <w:rPr>
          <w:rFonts w:ascii="Times New Roman" w:hAnsi="Times New Roman" w:cs="Times New Roman"/>
          <w:sz w:val="28"/>
          <w:szCs w:val="28"/>
          <w:lang w:val="en-US"/>
        </w:rPr>
        <w:t xml:space="preserve"> pin formula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,x</m:t>
                </m:r>
              </m:e>
            </m:d>
          </m:e>
        </m:ra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A92DF1" w:rsidRPr="003A3C53" w:rsidRDefault="00247DE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u alte cuvinte, un spaţiu hilbertian este un spaţiu prehilbertian care este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mplet ca spaţiu normat.</w:t>
      </w:r>
    </w:p>
    <w:p w:rsidR="00A92DF1" w:rsidRPr="003A3C53" w:rsidRDefault="00247DE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il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173E" w:rsidRPr="009F181F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L</w:t>
      </w:r>
      <w:r w:rsidR="004C173E" w:rsidRPr="009F181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ro-RO" w:eastAsia="ro-RO"/>
        </w:rPr>
        <w:t>2</w:t>
      </w:r>
      <w:r w:rsidR="004C173E" w:rsidRPr="009F181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(T, Σ, </w:t>
      </w:r>
      <w:r w:rsidR="004C173E" w:rsidRPr="009F181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6D"/>
      </w:r>
      <w:r w:rsidR="004C173E" w:rsidRPr="009F181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)</w:t>
      </w:r>
      <w:r w:rsidR="004C173E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exemplele 1-4 s</w:t>
      </w:r>
      <w:r w:rsidR="002B643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spaţii Hilbert, iar</w:t>
      </w:r>
      <w:r w:rsidR="002B643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73E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A74600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4C17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460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173E">
        <w:rPr>
          <w:rFonts w:ascii="Times New Roman" w:hAnsi="Times New Roman" w:cs="Times New Roman"/>
          <w:sz w:val="28"/>
          <w:szCs w:val="28"/>
          <w:lang w:val="en-US"/>
        </w:rPr>
        <w:t xml:space="preserve">l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] cu produsul scalar</w:t>
      </w:r>
    </w:p>
    <w:p w:rsidR="002B6438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ste un spaţiu prehilbertian, dar care nu este spaţiu Hilbert (</w:t>
      </w:r>
      <w:r w:rsidR="00EA2FBB"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C</w:t>
      </w:r>
      <w:r w:rsidR="00EA2FBB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EA2FBB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>[</w:t>
      </w:r>
      <w:r w:rsidR="00EA2FBB"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a</w:t>
      </w:r>
      <w:r w:rsidR="00EA2FBB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EA2FBB" w:rsidRPr="003A3C53">
        <w:rPr>
          <w:rFonts w:ascii="Times New Roman" w:eastAsiaTheme="minorHAnsi" w:hAnsi="Times New Roman" w:cs="Times New Roman"/>
          <w:i/>
          <w:sz w:val="28"/>
          <w:szCs w:val="28"/>
          <w:lang w:val="en-US"/>
        </w:rPr>
        <w:t>b</w:t>
      </w:r>
      <w:r w:rsidR="00EA2FBB" w:rsidRPr="003A3C5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u este</w:t>
      </w:r>
      <w:r w:rsidR="002B643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mplet; §20, exemplul 6).</w:t>
      </w:r>
    </w:p>
    <w:p w:rsidR="00A92DF1" w:rsidRPr="003A3C53" w:rsidRDefault="002B643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orema 3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ntr-u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 prehilbertian produsul scalar este continuu faţ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convergenţa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normă, adică d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x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→y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3778" w:rsidRDefault="002B6438" w:rsidP="00F23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23778" w:rsidRPr="00442B9D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monstraţie. </w:t>
      </w:r>
      <w:r w:rsidR="00F23778" w:rsidRPr="00442B9D">
        <w:rPr>
          <w:rFonts w:ascii="Times New Roman" w:hAnsi="Times New Roman" w:cs="Times New Roman"/>
          <w:sz w:val="28"/>
          <w:szCs w:val="28"/>
          <w:lang w:val="fr-FR"/>
        </w:rPr>
        <w:t xml:space="preserve">Fi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23778" w:rsidRPr="00442B9D">
        <w:rPr>
          <w:rFonts w:ascii="Times New Roman" w:hAnsi="Times New Roman" w:cs="Times New Roman"/>
          <w:sz w:val="28"/>
          <w:szCs w:val="28"/>
          <w:lang w:val="fr-FR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fr-FR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F23778" w:rsidRPr="00442B9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F23778" w:rsidRPr="00B066B6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F23778" w:rsidRPr="009A34F2" w:rsidRDefault="00CE181A" w:rsidP="00F23778">
      <w:pPr>
        <w:autoSpaceDE w:val="0"/>
        <w:autoSpaceDN w:val="0"/>
        <w:adjustRightInd w:val="0"/>
        <w:ind w:right="-3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23778" w:rsidRDefault="00F23778" w:rsidP="00F2377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   </w:t>
      </w:r>
      <w:r w:rsidRPr="009A34F2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Șirul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iind convergent, este și mărginit, deci există o constantă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M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5328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astfel încît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≤M (n=1,2,…..)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 Avem</w:t>
      </w:r>
    </w:p>
    <w:p w:rsidR="00F23778" w:rsidRDefault="00CE181A" w:rsidP="00F237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M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</m:t>
          </m:r>
        </m:oMath>
      </m:oMathPara>
    </w:p>
    <w:p w:rsidR="00F23778" w:rsidRDefault="00F23778" w:rsidP="00F237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i dec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45766F" w:rsidRPr="00C60D99" w:rsidRDefault="0045766F" w:rsidP="001D11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o-RO"/>
        </w:rPr>
      </w:pPr>
    </w:p>
    <w:p w:rsidR="003256CF" w:rsidRDefault="003256CF" w:rsidP="00A5328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3256CF" w:rsidRDefault="003256CF" w:rsidP="00A5328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3256CF" w:rsidRDefault="003256CF" w:rsidP="00A5328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45766F" w:rsidRPr="003A3C53" w:rsidRDefault="001D11B9" w:rsidP="00A5328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§</w:t>
      </w:r>
      <w:r w:rsidR="0045766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30</w:t>
      </w:r>
      <w:r w:rsidR="0045766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. 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Proprietatea caracteristic</w:t>
      </w:r>
      <w:r w:rsidR="0045766F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ă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a spaţiilor prehilbertiene</w:t>
      </w:r>
    </w:p>
    <w:p w:rsidR="001D11B9" w:rsidRPr="003A3C53" w:rsidRDefault="0045766F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Fie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1D11B9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un spaţiu prehilbertian. Pentru orice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1D11B9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vem</w:t>
      </w:r>
    </w:p>
    <w:p w:rsidR="0045766F" w:rsidRPr="003A3C53" w:rsidRDefault="00CE181A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+y,x+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o-RO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-y,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5766F" w:rsidRPr="003A3C53" w:rsidRDefault="0045766F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45766F" w:rsidRPr="003A3C53" w:rsidRDefault="0045766F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Identitatea obţinută</w:t>
      </w:r>
    </w:p>
    <w:p w:rsidR="0045766F" w:rsidRPr="003A3C53" w:rsidRDefault="00CE181A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 xml:space="preserve">            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                              (1)</m:t>
          </m:r>
        </m:oMath>
      </m:oMathPara>
    </w:p>
    <w:p w:rsidR="001D11B9" w:rsidRPr="003A3C53" w:rsidRDefault="001D11B9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e numeşte identitatea paralelogramului.</w:t>
      </w:r>
    </w:p>
    <w:p w:rsidR="001D11B9" w:rsidRPr="003A3C53" w:rsidRDefault="0045766F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John von Neumann şi Iordan în anul 1935 au demonstrat că identitatea paralelogramului este o proprietate caracteristică a spaţiilor prehilbertiene.</w:t>
      </w:r>
    </w:p>
    <w:p w:rsidR="001D11B9" w:rsidRPr="003A3C53" w:rsidRDefault="0045766F" w:rsidP="004576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ab/>
      </w:r>
      <w:r w:rsidR="001D11B9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ă.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entru ca un spaţiu liniar norma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1D11B9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ă fie spaţiu prehilbertian este necesar şi suficient ca pentru orice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1D11B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1D11B9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ă fie adevărată identitatea paralelogramului.</w:t>
      </w:r>
    </w:p>
    <w:p w:rsidR="00A92DF1" w:rsidRPr="003A3C53" w:rsidRDefault="0045766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ab/>
      </w:r>
      <w:r w:rsidR="001D11B9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emonstraţie. </w:t>
      </w:r>
      <w:r w:rsidR="001D11B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ecesitatea condiţiei acestei teoreme a fost stabilită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ai sus. Să demonstrăm suficienţa. Fie că </w:t>
      </w:r>
      <w:r w:rsidR="002C745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spaţiul liniar normat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element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65A5F">
        <w:rPr>
          <w:rFonts w:ascii="Times New Roman" w:hAnsi="Times New Roman" w:cs="Times New Roman"/>
          <w:sz w:val="28"/>
          <w:szCs w:val="28"/>
          <w:lang w:val="en-US"/>
        </w:rPr>
        <w:t xml:space="preserve"> este adevărată egalitatea (1)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demonstra că </w:t>
      </w:r>
      <w:r w:rsidR="002C745C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8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oate fi definit un produs scalar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65A5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x</m:t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45C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 </w:t>
      </w:r>
      <w:r w:rsidR="002C745C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CE"/>
      </w:r>
      <w:r w:rsidR="002C745C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65A5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considera cazul spaţiului real. </w:t>
      </w:r>
      <w:r w:rsidR="002C745C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acest caz punem</w:t>
      </w:r>
    </w:p>
    <w:p w:rsidR="002C745C" w:rsidRPr="003A3C53" w:rsidRDefault="00E65A5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2DF1" w:rsidRPr="003A3C53" w:rsidRDefault="002C745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Vom arăta că formula (2) defineşte un produs scalar care generează norm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in spaţiul </w:t>
      </w:r>
      <w:r w:rsidR="00E65A5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A92DF1" w:rsidRPr="003A3C53" w:rsidRDefault="002C745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4C173E" w:rsidRPr="004C173E" w:rsidRDefault="004C173E" w:rsidP="002C74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≥0;</m:t>
        </m:r>
      </m:oMath>
    </w:p>
    <w:p w:rsidR="002C745C" w:rsidRPr="003A3C53" w:rsidRDefault="00E040B5" w:rsidP="002C74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x</m:t>
            </m:r>
          </m:e>
        </m:d>
      </m:oMath>
      <w:r w:rsidR="00E65A5F">
        <w:rPr>
          <w:rFonts w:ascii="Times New Roman" w:hAnsi="Times New Roman" w:cs="Times New Roman"/>
          <w:sz w:val="28"/>
          <w:szCs w:val="28"/>
          <w:lang w:val="en-US"/>
        </w:rPr>
        <w:t>=0 dac</w:t>
      </w:r>
      <w:r w:rsidR="00E65A5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65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A5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E65A5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ai </w:t>
      </w:r>
      <w:r w:rsidR="00E65A5F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="00E65A5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0</m:t>
        </m:r>
      </m:oMath>
      <w:r w:rsidR="00E65A5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E65A5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</w:t>
      </w:r>
      <w:r w:rsidR="00E65A5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E65A5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0</m:t>
        </m:r>
      </m:oMath>
      <w:r w:rsidR="00E65A5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;</w:t>
      </w:r>
    </w:p>
    <w:p w:rsidR="002C745C" w:rsidRPr="003A3C53" w:rsidRDefault="00CE181A" w:rsidP="002C74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+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2C745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primele două </w:t>
      </w:r>
      <w:r w:rsidR="00E65A5F">
        <w:rPr>
          <w:rFonts w:ascii="Times New Roman" w:hAnsi="Times New Roman" w:cs="Times New Roman"/>
          <w:sz w:val="28"/>
          <w:szCs w:val="28"/>
          <w:lang w:val="en-US"/>
        </w:rPr>
        <w:t>axiom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le produsului scalar sunt </w:t>
      </w:r>
      <w:r w:rsidR="00E65A5F">
        <w:rPr>
          <w:rFonts w:ascii="Times New Roman" w:hAnsi="Times New Roman" w:cs="Times New Roman"/>
          <w:sz w:val="28"/>
          <w:szCs w:val="28"/>
          <w:lang w:val="ro-RO"/>
        </w:rPr>
        <w:t>adev</w:t>
      </w:r>
      <w:r w:rsidR="007D727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65A5F">
        <w:rPr>
          <w:rFonts w:ascii="Times New Roman" w:hAnsi="Times New Roman" w:cs="Times New Roman"/>
          <w:sz w:val="28"/>
          <w:szCs w:val="28"/>
          <w:lang w:val="ro-RO"/>
        </w:rPr>
        <w:t>rate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Trece</w:t>
      </w:r>
      <w:r w:rsidR="00A532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 treia. 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formula (2) şi identitatea paralelogramului, obţinem</w:t>
      </w:r>
    </w:p>
    <w:p w:rsidR="001D11B9" w:rsidRPr="003A3C53" w:rsidRDefault="002C745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y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y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y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</m:oMath>
      </m:oMathPara>
    </w:p>
    <w:p w:rsidR="001F13EA" w:rsidRPr="003A3C53" w:rsidRDefault="001F13EA" w:rsidP="001F13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</m:oMath>
      </m:oMathPara>
    </w:p>
    <w:p w:rsidR="001F13EA" w:rsidRPr="003A3C53" w:rsidRDefault="00D5405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z-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z-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</m:oMath>
      </m:oMathPara>
    </w:p>
    <w:p w:rsidR="00137C60" w:rsidRPr="003A3C53" w:rsidRDefault="00137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</m:oMath>
      </m:oMathPara>
    </w:p>
    <w:p w:rsidR="00137C60" w:rsidRPr="003A3C53" w:rsidRDefault="00137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</m:oMath>
      </m:oMathPara>
    </w:p>
    <w:p w:rsidR="00137C60" w:rsidRPr="003A3C53" w:rsidRDefault="00137C6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+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</m:oMath>
      </m:oMathPara>
    </w:p>
    <w:p w:rsidR="00C341C3" w:rsidRPr="003A3C53" w:rsidRDefault="00C341C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0.</m:t>
          </m:r>
        </m:oMath>
      </m:oMathPara>
    </w:p>
    <w:p w:rsidR="0017777C" w:rsidRPr="003A3C53" w:rsidRDefault="0017777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De aici rezultă justeţea celei de-a treia proprietăţi a produsului scalar:</w:t>
      </w:r>
    </w:p>
    <w:p w:rsidR="0017777C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y,z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z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y,z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17777C" w:rsidRPr="003A3C53" w:rsidRDefault="0017777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Din această egalitate avem</w:t>
      </w:r>
    </w:p>
    <w:p w:rsidR="0017777C" w:rsidRPr="003A3C53" w:rsidRDefault="00CE181A" w:rsidP="001777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+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17777C" w:rsidRPr="003A3C53" w:rsidRDefault="0017777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Utilizînd metoda inducţiei matematice, stabilim că</w:t>
      </w:r>
    </w:p>
    <w:p w:rsidR="0017777C" w:rsidRPr="003A3C53" w:rsidRDefault="00CE181A" w:rsidP="001777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,</m:t>
          </m:r>
        </m:oMath>
      </m:oMathPara>
    </w:p>
    <w:p w:rsidR="0017777C" w:rsidRPr="003A3C53" w:rsidRDefault="0017777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7777C" w:rsidRPr="003A3C53" w:rsidRDefault="0017777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Înlocuind p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</w:t>
      </w:r>
      <w:r w:rsidR="00C06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x,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obţinem</w:t>
      </w:r>
    </w:p>
    <w:p w:rsidR="0017777C" w:rsidRPr="003A3C53" w:rsidRDefault="00CE181A" w:rsidP="001777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,</m:t>
          </m:r>
        </m:oMath>
      </m:oMathPara>
    </w:p>
    <w:p w:rsidR="0017777C" w:rsidRPr="003A3C53" w:rsidRDefault="009B6E4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sau</w:t>
      </w:r>
    </w:p>
    <w:p w:rsidR="009B6E4F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9B6E4F" w:rsidRPr="003A3C53" w:rsidRDefault="009B6E4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În consecinţă pentru oric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vem</w:t>
      </w:r>
    </w:p>
    <w:p w:rsidR="009B6E4F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m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                  (3)</m:t>
          </m:r>
        </m:oMath>
      </m:oMathPara>
    </w:p>
    <w:p w:rsidR="009B6E4F" w:rsidRPr="003A3C53" w:rsidRDefault="009B6E4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Din (2) rezultă că</w:t>
      </w:r>
    </w:p>
    <w:p w:rsidR="007923A8" w:rsidRPr="003A3C53" w:rsidRDefault="00CE181A" w:rsidP="007923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0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0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923A8" w:rsidRPr="003A3C53" w:rsidRDefault="007923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şi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,y</m:t>
            </m:r>
          </m:e>
        </m:d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sau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-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.</m:t>
        </m:r>
      </m:oMath>
    </w:p>
    <w:p w:rsidR="007923A8" w:rsidRPr="003A3C53" w:rsidRDefault="007923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De aici şi din (3) obţinem</w:t>
      </w:r>
    </w:p>
    <w:p w:rsidR="007923A8" w:rsidRPr="003A3C53" w:rsidRDefault="00E2313C" w:rsidP="007923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o-RO"/>
        </w:rPr>
        <w:t xml:space="preserve">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.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4)</w:t>
      </w:r>
    </w:p>
    <w:p w:rsidR="007923A8" w:rsidRPr="003A3C53" w:rsidRDefault="007923A8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Prin urmare, ţinînd cont de (3) şi (4), pentru orice</w:t>
      </w:r>
      <w:r w:rsidR="00D465D2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ăr raţional </w:t>
      </w:r>
      <w:r w:rsidR="00D465D2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D465D2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465D2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="00D465D2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 avem</w:t>
      </w:r>
    </w:p>
    <w:p w:rsidR="00D465D2" w:rsidRPr="003A3C53" w:rsidRDefault="00BE20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r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     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5)</w:t>
      </w:r>
    </w:p>
    <w:p w:rsidR="007923A8" w:rsidRPr="003A3C53" w:rsidRDefault="00D465D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Fie acum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E20DA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 număr real arbitrar. Dacă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</w:t>
      </w:r>
      <w:r w:rsidR="00BE20D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200311" w:rsidRPr="0020031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20031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200311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→λ</m:t>
        </m:r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unci, utilizînd continuitatea operaţiilor algebrice şi a normei în</w:t>
      </w:r>
      <w:r w:rsidR="00BE20DA">
        <w:rPr>
          <w:rFonts w:ascii="Times New Roman" w:hAnsi="Times New Roman" w:cs="Times New Roman"/>
          <w:bCs/>
          <w:sz w:val="28"/>
          <w:szCs w:val="28"/>
          <w:lang w:val="en-US"/>
        </w:rPr>
        <w:t>tr-un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paţiu</w:t>
      </w:r>
      <w:r w:rsidR="00BE20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normat, obţinem</w:t>
      </w:r>
    </w:p>
    <w:p w:rsidR="00D465D2" w:rsidRPr="003A3C53" w:rsidRDefault="00CE181A" w:rsidP="00D465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λ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λ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λ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120BA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 de altă parte, din (5) avem</w:t>
      </w:r>
    </w:p>
    <w:p w:rsidR="00120BA3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→λ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B901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form unicităţii limitei unui şir convergent</w:t>
      </w:r>
      <w:r w:rsidR="002003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B901EB" w:rsidRPr="003A3C53" w:rsidRDefault="00BE20D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λ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λ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dică şi cea de-a patra axiomă a produsului scalar este</w:t>
      </w:r>
      <w:r w:rsidR="00B901E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atisfăcută. Aşadar, pentru cazul spaţiului real teorema este demonstrată.</w:t>
      </w:r>
    </w:p>
    <w:p w:rsidR="00A92DF1" w:rsidRPr="003A3C53" w:rsidRDefault="00B901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acă spaţiul normat e</w:t>
      </w:r>
      <w:r w:rsidR="00BE20DA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x, considerăm expresia</w:t>
      </w:r>
    </w:p>
    <w:p w:rsidR="00B901EB" w:rsidRPr="003A3C53" w:rsidRDefault="00CE181A" w:rsidP="00B901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,y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+i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i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x-i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</m:t>
        </m:r>
      </m:oMath>
      <w:r w:rsidR="00BE20DA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92DF1" w:rsidRPr="003A3C53" w:rsidRDefault="00B901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d (2), constatăm că relaţia (6) se poate scrie sub forma</w:t>
      </w:r>
    </w:p>
    <w:p w:rsidR="00B901EB" w:rsidRPr="003A3C53" w:rsidRDefault="00CE181A" w:rsidP="00B901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i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2130F6" w:rsidRPr="003A3C53" w:rsidRDefault="00B901E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Din cele demonst</w:t>
      </w:r>
      <w:r w:rsidR="002130F6">
        <w:rPr>
          <w:rFonts w:ascii="Times New Roman" w:hAnsi="Times New Roman" w:cs="Times New Roman"/>
          <w:sz w:val="28"/>
          <w:szCs w:val="28"/>
          <w:lang w:val="en-US"/>
        </w:rPr>
        <w:t>rate mai sus rezultă</w:t>
      </w:r>
      <w:r w:rsidR="00CA3B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30F6">
        <w:rPr>
          <w:rFonts w:ascii="Times New Roman" w:hAnsi="Times New Roman" w:cs="Times New Roman"/>
          <w:sz w:val="28"/>
          <w:szCs w:val="28"/>
          <w:lang w:val="en-US"/>
        </w:rPr>
        <w:t xml:space="preserve"> că</w:t>
      </w:r>
    </w:p>
    <w:p w:rsidR="00337761" w:rsidRPr="003A3C53" w:rsidRDefault="00CE181A" w:rsidP="0033776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z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z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ix+iz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z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-</m:t>
          </m:r>
        </m:oMath>
      </m:oMathPara>
    </w:p>
    <w:p w:rsidR="00B901EB" w:rsidRPr="00F60AA0" w:rsidRDefault="00F60AA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          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i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i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i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iz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,y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z,y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,                                        </m:t>
        </m:r>
      </m:oMath>
      <w:r w:rsidRPr="00F60AA0">
        <w:rPr>
          <w:rFonts w:ascii="Times New Roman" w:hAnsi="Times New Roman" w:cs="Times New Roman"/>
          <w:sz w:val="28"/>
          <w:szCs w:val="28"/>
          <w:lang w:val="ro-RO"/>
        </w:rPr>
        <w:t>(7)</w:t>
      </w:r>
    </w:p>
    <w:p w:rsidR="00462055" w:rsidRPr="00267ABC" w:rsidRDefault="00CE181A" w:rsidP="004620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       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C"/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,y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  <w:sym w:font="Symbol" w:char="F06C"/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i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i</m:t>
            </m:r>
            <m: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  <w:sym w:font="Symbol" w:char="F06C"/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>
          <w:rPr>
            <w:rFonts w:ascii="Cambria Math" w:hAnsi="Cambria Math" w:cs="Times New Roman"/>
            <w:i/>
            <w:color w:val="000000"/>
            <w:sz w:val="28"/>
            <w:szCs w:val="28"/>
            <w:lang w:val="ro-RO" w:eastAsia="ro-RO"/>
          </w:rPr>
          <w:sym w:font="Symbol" w:char="F06C"/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r>
          <w:rPr>
            <w:rFonts w:ascii="Cambria Math" w:hAnsi="Cambria Math" w:cs="Times New Roman"/>
            <w:i/>
            <w:color w:val="000000"/>
            <w:sz w:val="28"/>
            <w:szCs w:val="28"/>
            <w:lang w:val="ro-RO" w:eastAsia="ro-RO"/>
          </w:rPr>
          <w:sym w:font="Symbol" w:char="F06C"/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i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ix,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r>
          <w:rPr>
            <w:rFonts w:ascii="Cambria Math" w:hAnsi="Cambria Math" w:cs="Times New Roman"/>
            <w:i/>
            <w:color w:val="000000"/>
            <w:sz w:val="28"/>
            <w:szCs w:val="28"/>
            <w:lang w:val="ro-RO" w:eastAsia="ro-RO"/>
          </w:rPr>
          <w:sym w:font="Symbol" w:char="F06C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,y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     </m:t>
        </m:r>
      </m:oMath>
      <w:r w:rsidR="002130F6" w:rsidRPr="00267ABC">
        <w:rPr>
          <w:rFonts w:ascii="Times New Roman" w:hAnsi="Times New Roman" w:cs="Times New Roman"/>
          <w:sz w:val="28"/>
          <w:szCs w:val="28"/>
          <w:lang w:val="ro-RO"/>
        </w:rPr>
        <w:t>(</w:t>
      </w:r>
      <m:oMath>
        <m:r>
          <m:rPr>
            <m:sty m:val="p"/>
          </m:rPr>
          <w:rPr>
            <w:rFonts w:ascii="Cambria Math" w:hAnsi="Cambria Math" w:cs="Times New Roman"/>
            <w:bCs/>
            <w:sz w:val="28"/>
            <w:szCs w:val="28"/>
            <w:lang w:val="en-US"/>
          </w:rPr>
          <w:sym w:font="Symbol" w:char="F06C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bCs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)</m:t>
        </m:r>
      </m:oMath>
    </w:p>
    <w:p w:rsidR="00A92DF1" w:rsidRPr="003A3C53" w:rsidRDefault="0046205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AB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e de altă parte, pentru numărul imaginar</w:t>
      </w:r>
      <w:r w:rsidR="00CA3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46205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+i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-i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92DF1" w:rsidRPr="003A3C53" w:rsidRDefault="00F620A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76F90" w:rsidRPr="003A3C53" w:rsidRDefault="00476F90" w:rsidP="00476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(x+iy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(x-iy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76F90" w:rsidRPr="003A3C53" w:rsidRDefault="00476F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ab/>
      </w:r>
      <w:r w:rsidR="00442C8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entru orice număr complex </w:t>
      </w:r>
      <w:r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+ </w:t>
      </w:r>
      <w:r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6D"/>
      </w:r>
      <w:r w:rsidR="00442C8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cum </w:t>
      </w:r>
      <w:r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obţinem</w:t>
      </w:r>
    </w:p>
    <w:p w:rsidR="00476F90" w:rsidRPr="00F60AA0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+iμ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x+iμ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μ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+iμ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(8)   </m:t>
          </m:r>
        </m:oMath>
      </m:oMathPara>
    </w:p>
    <w:p w:rsidR="00476F90" w:rsidRPr="003A3C53" w:rsidRDefault="00AC1F63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Proprietăţile 1)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- </m:t>
        </m:r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2) ale produsului scalar rezultă direct din (6):</w:t>
      </w:r>
    </w:p>
    <w:p w:rsidR="00AC1F63" w:rsidRPr="003A3C53" w:rsidRDefault="00CE181A" w:rsidP="00AC1F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1+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ro-RO" w:eastAsia="ro-RO"/>
                            </w:rPr>
                            <m:t>1-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.</m:t>
          </m:r>
        </m:oMath>
      </m:oMathPara>
    </w:p>
    <w:p w:rsidR="00AC1F63" w:rsidRPr="003A3C53" w:rsidRDefault="00F60AA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i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i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≥0,                                        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9)</w:t>
      </w:r>
    </w:p>
    <w:p w:rsidR="00B909F6" w:rsidRPr="003A3C53" w:rsidRDefault="00CE181A" w:rsidP="00B909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+i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x-i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909F6" w:rsidRPr="003A3C53" w:rsidRDefault="00B909F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+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-i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i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909F6" w:rsidRPr="003A3C53" w:rsidRDefault="00F60AA0" w:rsidP="00B909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y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y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-i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y+i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+i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y-i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,x</m:t>
                    </m:r>
                  </m:e>
                </m:d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10)</w:t>
      </w:r>
    </w:p>
    <w:p w:rsidR="00B909F6" w:rsidRPr="003A3C53" w:rsidRDefault="0064793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>Relaţiile (7)</w:t>
      </w:r>
      <w:r w:rsidR="00912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</m:oMath>
      <w:r w:rsidR="00CA3B57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(10) arată</w:t>
      </w:r>
      <w:r w:rsidR="00F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ă formula (6) defineşte un produs scalar în spaţiul normat complex </w:t>
      </w:r>
      <w:r w:rsidR="00F60AA0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12798">
        <w:rPr>
          <w:rFonts w:ascii="Cambria Math" w:hAnsi="Cambria Math" w:cs="Cambria Math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tfel încît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,x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AA0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Teorema este demonstrată.</w:t>
      </w:r>
    </w:p>
    <w:p w:rsidR="00647932" w:rsidRPr="003A3C53" w:rsidRDefault="0064793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Exemple</w:t>
      </w:r>
      <w:r w:rsidR="008D2B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932" w:rsidRPr="00F53996" w:rsidRDefault="00647932" w:rsidP="008C05D3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n paragraful precedent cunoaştem că spaţiul </w:t>
      </w:r>
      <w:r w:rsidRPr="00F53996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Pr="00F5399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te spaţiu</w:t>
      </w:r>
      <w:r w:rsidR="00912798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7ABC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ilbert. Fierşte apare  întrebarea : mai sînt oare print</w:t>
      </w:r>
      <w:r w:rsidR="008D2BA3"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 w:rsidR="00267ABC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paţiile </w:t>
      </w:r>
      <w:r w:rsidR="0059476B" w:rsidRPr="00F5399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9476B" w:rsidRPr="00F539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267ABC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67ABC" w:rsidRPr="00F53996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(</w:t>
      </w:r>
      <w:r w:rsidR="0059476B" w:rsidRPr="00F53996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267ABC" w:rsidRPr="00F53996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w:r w:rsidR="00267ABC" w:rsidRPr="00F53996">
        <w:rPr>
          <w:rFonts w:ascii="Times New Roman" w:hAnsi="Times New Roman" w:cs="Times New Roman"/>
          <w:i/>
          <w:color w:val="000000"/>
          <w:sz w:val="28"/>
          <w:szCs w:val="28"/>
          <w:lang w:val="ro-RO" w:eastAsia="de-DE"/>
        </w:rPr>
        <w:t xml:space="preserve">p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267ABC" w:rsidRPr="003A3C53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sym w:font="Symbol" w:char="F0A5"/>
      </w:r>
      <w:r w:rsidR="00267ABC" w:rsidRPr="00F53996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>)</w:t>
      </w:r>
      <w:r w:rsidR="0059476B" w:rsidRPr="00F53996">
        <w:rPr>
          <w:rFonts w:ascii="Times New Roman" w:hAnsi="Times New Roman" w:cs="Times New Roman"/>
          <w:color w:val="000000"/>
          <w:sz w:val="28"/>
          <w:szCs w:val="28"/>
          <w:lang w:val="ro-RO" w:eastAsia="de-DE"/>
        </w:rPr>
        <w:t xml:space="preserve"> </w:t>
      </w:r>
      <w:r w:rsidR="0059476B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ţii Hilbert ? Să arătăm că nu sînt. </w:t>
      </w:r>
      <w:r w:rsidR="0059476B" w:rsidRPr="00F53996">
        <w:rPr>
          <w:rFonts w:ascii="Times New Roman" w:hAnsi="Times New Roman" w:cs="Times New Roman"/>
          <w:sz w:val="28"/>
          <w:szCs w:val="28"/>
          <w:lang w:val="en-US"/>
        </w:rPr>
        <w:t>În adev</w:t>
      </w:r>
      <w:r w:rsidR="0059476B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ăr, fie </w:t>
      </w:r>
      <w:r w:rsidR="0059476B" w:rsidRPr="00F5399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9476B" w:rsidRPr="00F539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F53996" w:rsidRPr="00F539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="0059476B" w:rsidRPr="00F539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- </m:t>
        </m:r>
      </m:oMath>
      <w:r w:rsidR="00F53996" w:rsidRPr="00F53996">
        <w:rPr>
          <w:rFonts w:ascii="Times New Roman" w:hAnsi="Times New Roman" w:cs="Times New Roman"/>
          <w:bCs/>
          <w:sz w:val="28"/>
          <w:szCs w:val="28"/>
          <w:lang w:val="en-US"/>
        </w:rPr>
        <w:t>spaţiu Hilbert</w:t>
      </w:r>
      <w:r w:rsidR="000952F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53996"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tunci pentru </w:t>
      </w:r>
      <w:r w:rsid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0,0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,0,…</m:t>
            </m:r>
          </m:e>
        </m:d>
      </m:oMath>
      <w:r w:rsidRPr="00F539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vem </w:t>
      </w:r>
    </w:p>
    <w:p w:rsidR="00647932" w:rsidRPr="003A3C53" w:rsidRDefault="00CE181A" w:rsidP="00647932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p</m:t>
                </m:r>
              </m:den>
            </m:f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, </m:t>
        </m:r>
      </m:oMath>
      <w:r w:rsidR="00647932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p</m:t>
                </m:r>
              </m:den>
            </m:f>
          </m:sup>
        </m:sSup>
      </m:oMath>
      <w:r w:rsidR="00647932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  <w:r w:rsidR="00F5399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647932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1</m:t>
        </m:r>
      </m:oMath>
      <w:r w:rsidR="00F53996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</w:p>
    <w:p w:rsidR="00647932" w:rsidRPr="003A3C53" w:rsidRDefault="00647932" w:rsidP="006479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i deci</w:t>
      </w:r>
      <w:r w:rsidR="00F5399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conform identităţii paralelogramului</w:t>
      </w:r>
      <w:r w:rsidR="00F5399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, avem</w:t>
      </w:r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</w:p>
    <w:p w:rsidR="00647932" w:rsidRPr="00F53996" w:rsidRDefault="00CE181A" w:rsidP="006479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=2+2,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2,  p=2.</m:t>
          </m:r>
        </m:oMath>
      </m:oMathPara>
    </w:p>
    <w:p w:rsidR="00F53996" w:rsidRPr="00F53996" w:rsidRDefault="00F53996" w:rsidP="008C05D3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F53996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tiul 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[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0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1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]</w:t>
      </w:r>
      <w:r w:rsidR="006E31EF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  </w:t>
      </w:r>
      <w:r w:rsidR="006E31EF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6E31EF" w:rsidRPr="00F53996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r w:rsidR="006E31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u</w:t>
      </w:r>
      <w:r w:rsidR="006E31EF" w:rsidRPr="00F53996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r w:rsidR="006E31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x=1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 t.  </m:t>
        </m:r>
      </m:oMath>
      <w:r w:rsidR="006E31EF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Avem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=2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=1 şi   </w:t>
      </w:r>
      <w:r w:rsidR="006E31EF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eci</w:t>
      </w:r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 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</m:oMath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= 5 ≠ 4=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.</m:t>
        </m:r>
      </m:oMath>
      <w:r w:rsidR="006E31E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Prin urmare</w:t>
      </w:r>
      <w:r w:rsidR="000952F6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</w:t>
      </w:r>
      <w:r w:rsidR="000952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tiul  </w:t>
      </w:r>
      <w:r w:rsidR="000952F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C</w:t>
      </w:r>
      <w:r w:rsidR="000952F6"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[</w:t>
      </w:r>
      <w:r w:rsidR="000952F6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0</w:t>
      </w:r>
      <w:r w:rsidR="000952F6"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, </w:t>
      </w:r>
      <w:r w:rsidR="000952F6">
        <w:rPr>
          <w:rFonts w:ascii="Times New Roman" w:hAnsi="Times New Roman" w:cs="Times New Roman"/>
          <w:i/>
          <w:color w:val="000000"/>
          <w:sz w:val="28"/>
          <w:szCs w:val="28"/>
          <w:lang w:val="ro-RO" w:eastAsia="es-ES_tradnl"/>
        </w:rPr>
        <w:t>1</w:t>
      </w:r>
      <w:r w:rsidR="000952F6" w:rsidRPr="003A3C53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>]</w:t>
      </w:r>
      <w:r w:rsidR="000952F6">
        <w:rPr>
          <w:rFonts w:ascii="Times New Roman" w:hAnsi="Times New Roman" w:cs="Times New Roman"/>
          <w:color w:val="000000"/>
          <w:sz w:val="28"/>
          <w:szCs w:val="28"/>
          <w:lang w:val="ro-RO" w:eastAsia="es-ES_tradnl"/>
        </w:rPr>
        <w:t xml:space="preserve">   nu este </w:t>
      </w:r>
      <w:r w:rsidR="000952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tiu </w:t>
      </w:r>
      <w:r w:rsidR="000952F6" w:rsidRPr="00F53996">
        <w:rPr>
          <w:rFonts w:ascii="Times New Roman" w:hAnsi="Times New Roman" w:cs="Times New Roman"/>
          <w:bCs/>
          <w:sz w:val="28"/>
          <w:szCs w:val="28"/>
          <w:lang w:val="en-US"/>
        </w:rPr>
        <w:t>Hilbert</w:t>
      </w:r>
      <w:r w:rsidR="000952F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647932" w:rsidRPr="003A3C53" w:rsidRDefault="00647932" w:rsidP="006479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7658A" w:rsidRDefault="0087658A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10E90" w:rsidRPr="003A3C53" w:rsidRDefault="00A92DF1" w:rsidP="004940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110E90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31.</w:t>
      </w:r>
      <w:r w:rsidR="00110E90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rtogonalitate </w:t>
      </w:r>
      <w:r w:rsidR="00110E90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în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ţi</w:t>
      </w:r>
      <w:r w:rsidR="00E103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7583D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ehilberti</w:t>
      </w:r>
      <w:r w:rsidR="00E103D6">
        <w:rPr>
          <w:rFonts w:ascii="Times New Roman" w:hAnsi="Times New Roman" w:cs="Times New Roman"/>
          <w:b/>
          <w:bCs/>
          <w:sz w:val="28"/>
          <w:szCs w:val="28"/>
          <w:lang w:val="en-US"/>
        </w:rPr>
        <w:t>ene</w:t>
      </w:r>
    </w:p>
    <w:p w:rsidR="00A92DF1" w:rsidRPr="003A3C53" w:rsidRDefault="00110E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  <w:r w:rsidR="000952F6" w:rsidRPr="000952F6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0952F6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0952F6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-</m:t>
        </m:r>
      </m:oMath>
      <w:r w:rsidR="000952F6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095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paţiu prehilbertian.</w:t>
      </w:r>
    </w:p>
    <w:p w:rsidR="00A92DF1" w:rsidRPr="003A3C53" w:rsidRDefault="00110E90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oi vector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2F6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 numesc ortogonali, dacă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 S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otează</w:t>
      </w:r>
      <w:r w:rsidR="00095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446" w:rsidRPr="003A3C53" w:rsidRDefault="00F364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evident 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, 2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 implică</w:t>
      </w:r>
    </w:p>
    <w:p w:rsidR="00F36446" w:rsidRPr="003A3C53" w:rsidRDefault="00F3644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⊥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107E3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orema 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Pitagora). Dacă vectori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spaţiul prehilbertian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rtogonali doi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te doi,</w:t>
      </w:r>
      <w:r w:rsidR="00095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</w:t>
      </w:r>
    </w:p>
    <w:p w:rsidR="00107E37" w:rsidRPr="000952F6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952F6" w:rsidRPr="003A3C53" w:rsidRDefault="000952F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53996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icular,  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c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⊥ 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tun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</m:oMath>
      <w:r w:rsidR="0036139A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92DF1" w:rsidRPr="003A3C53" w:rsidRDefault="00107E3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ectori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0952F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ortogonali doi c</w:t>
      </w:r>
      <w:r w:rsidR="004E3DC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 doi şi dec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39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eea ce implică</w:t>
      </w:r>
    </w:p>
    <w:p w:rsidR="00107E3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2725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ceastă teoremă se gener</w:t>
      </w:r>
      <w:r w:rsidR="0036139A">
        <w:rPr>
          <w:rFonts w:ascii="Times New Roman" w:hAnsi="Times New Roman" w:cs="Times New Roman"/>
          <w:sz w:val="28"/>
          <w:szCs w:val="28"/>
          <w:lang w:val="en-US"/>
        </w:rPr>
        <w:t>alizează pentru o mulţime numă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bilă de vectori.</w:t>
      </w:r>
      <w:r w:rsidR="003E010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sigur, </w:t>
      </w:r>
      <w:r w:rsidR="003E0106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cest caz trebuie să asigurăm convergenţa seriilor respective. Este</w:t>
      </w:r>
      <w:r w:rsidR="003E010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devărată</w:t>
      </w:r>
    </w:p>
    <w:p w:rsidR="00A92DF1" w:rsidRPr="003A3C53" w:rsidRDefault="003E0106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orema 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şir de vectori ortogonali doi 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 do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spaţi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Hilbert </w:t>
      </w:r>
      <w:r w:rsidR="0036139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Seria</w:t>
      </w:r>
    </w:p>
    <w:p w:rsidR="0027251C" w:rsidRPr="003A3C53" w:rsidRDefault="0036139A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k                                                                      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36139A" w:rsidRDefault="0027251C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lastRenderedPageBreak/>
        <w:t xml:space="preserve">converge în </w:t>
      </w:r>
      <w:r w:rsidR="0036139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36139A">
        <w:rPr>
          <w:rFonts w:ascii="Cambria Math" w:hAnsi="Cambria Math" w:cs="Cambria Math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dacă și numai dacă este convergentă seria numerică</w:t>
      </w:r>
    </w:p>
    <w:p w:rsidR="0027251C" w:rsidRPr="003A3C53" w:rsidRDefault="0036139A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59F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251C" w:rsidRPr="003A3C53" w:rsidRDefault="0027251C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În cazul convergenței seriei (1)</w:t>
      </w:r>
      <w:r w:rsidR="002C59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</w:p>
    <w:p w:rsidR="0027251C" w:rsidRPr="003A3C53" w:rsidRDefault="00CE181A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             </m:t>
          </m:r>
        </m:oMath>
      </m:oMathPara>
    </w:p>
    <w:p w:rsidR="0027251C" w:rsidRPr="003A3C53" w:rsidRDefault="0027251C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 xml:space="preserve">Demonstrație.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ie seria (1) convergentă. Conform criteriului de convergență a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riilor în spațiile Banach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ntru orice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65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3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0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xist</w:t>
      </w:r>
      <w:r w:rsidR="0036139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2C59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stfel încît</w:t>
      </w:r>
    </w:p>
    <w:p w:rsidR="0027251C" w:rsidRPr="003A3C53" w:rsidRDefault="002C59F5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             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n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</m:t>
        </m:r>
      </m:oMath>
      <w:r w:rsidR="0036139A">
        <w:rPr>
          <w:rFonts w:ascii="Times New Roman" w:hAnsi="Times New Roman" w:cs="Times New Roman"/>
          <w:sz w:val="28"/>
          <w:szCs w:val="28"/>
          <w:lang w:val="en-US"/>
        </w:rPr>
        <w:t xml:space="preserve"> (3)</w:t>
      </w:r>
    </w:p>
    <w:p w:rsidR="00D777B6" w:rsidRPr="003A3C53" w:rsidRDefault="00D777B6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oricare ar f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7251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36139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≥</w:t>
      </w:r>
      <w:r w:rsidR="0027251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7251C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27251C"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="0027127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27251C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D777B6" w:rsidRPr="003A3C53" w:rsidRDefault="00D777B6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inînd cont de teorema 1, ridicăm ambele părţi ale inegalităţii (3) la pătrat şi obţinem</w:t>
      </w:r>
    </w:p>
    <w:p w:rsidR="00271272" w:rsidRPr="003A3C53" w:rsidRDefault="002C59F5" w:rsidP="002712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p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&lt;ε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D777B6" w:rsidRPr="003A3C53" w:rsidRDefault="00271272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oricare ar f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C59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≥</w:t>
      </w:r>
      <w:r w:rsidR="002C59F5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o-RO" w:eastAsia="ro-RO"/>
        </w:rPr>
        <w:t>0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De aici,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onform criteriului Cauchy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de convergenţă a</w:t>
      </w:r>
      <w:r w:rsidR="002C59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l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riilor numerice, obţinem că seria (2) este convergentă. Prin urmare</w:t>
      </w:r>
      <w:r w:rsidR="002C59F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convergenţa seriei (1) </w:t>
      </w:r>
      <w:r w:rsidR="008D2BA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spaţiul Hilbert </w:t>
      </w:r>
      <w:r w:rsidR="008D2BA3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8D2BA3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mplică convergenţa seriei</w:t>
      </w:r>
      <w:r w:rsidR="008D2BA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numerice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2). Repetînd acelaşi raţionament în ordine inversă, obţinem că din convergenţa seriei (2) rezultă convergenţa seriei (1).</w:t>
      </w:r>
    </w:p>
    <w:p w:rsidR="00271272" w:rsidRPr="003A3C53" w:rsidRDefault="00D777B6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Să demonstrăm acum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artea a doua a teoremei. Dacă</w:t>
      </w:r>
    </w:p>
    <w:p w:rsidR="00271272" w:rsidRPr="003A3C53" w:rsidRDefault="00CE181A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1272" w:rsidRPr="003A3C53" w:rsidRDefault="00D777B6" w:rsidP="002712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tunci,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utilizînd teorema 1, putem scrie</w:t>
      </w:r>
    </w:p>
    <w:p w:rsidR="00271272" w:rsidRPr="003A3C53" w:rsidRDefault="00CE181A" w:rsidP="002725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                                     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 </m:t>
        </m:r>
      </m:oMath>
      <w:r w:rsidR="002C59F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271272" w:rsidRPr="003A3C53" w:rsidRDefault="00271272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um însă</w:t>
      </w:r>
    </w:p>
    <w:p w:rsidR="00271272" w:rsidRPr="003A3C53" w:rsidRDefault="00CE181A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D777B6" w:rsidRPr="003A3C53" w:rsidRDefault="00D777B6" w:rsidP="002712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şi norma este o funcţie continuă, avem</w:t>
      </w:r>
    </w:p>
    <w:p w:rsidR="00271272" w:rsidRPr="003A3C53" w:rsidRDefault="00CE181A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777B6" w:rsidRPr="003A3C53" w:rsidRDefault="00D777B6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ecem acum la limită în egalitatea (5) şi obţinem</w:t>
      </w:r>
    </w:p>
    <w:p w:rsidR="00271272" w:rsidRPr="003A3C53" w:rsidRDefault="00CE181A" w:rsidP="002712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      .</m:t>
          </m:r>
        </m:oMath>
      </m:oMathPara>
    </w:p>
    <w:p w:rsidR="00D777B6" w:rsidRPr="003A3C53" w:rsidRDefault="00271272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finiţi</w:t>
      </w:r>
      <w:r w:rsidR="00D777B6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 </w:t>
      </w:r>
      <w:r w:rsidR="00D777B6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2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Se zice că 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vectoru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l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0576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777B6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ortogonal 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 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ulţim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ea</w:t>
      </w:r>
      <w:r w:rsidR="005F58E2" w:rsidRP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nevid</w:t>
      </w:r>
      <w:r w:rsidR="005F58E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A </w:t>
      </w:r>
      <w:r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CC"/>
      </w:r>
      <w:r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 xml:space="preserve"> </w:t>
      </w:r>
      <w:r w:rsidR="00B0576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777B6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, 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dac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5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oricare ar fi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777B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777B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. Se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noteaz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5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D777B6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A</w:t>
      </w:r>
      <w:r w:rsidR="00D777B6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D777B6" w:rsidRPr="003A3C53" w:rsidRDefault="00D777B6" w:rsidP="002712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Teorema </w:t>
      </w: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3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Vectorul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7127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0576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71272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ortogonal 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 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ulţimi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="00271272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271272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A </w:t>
      </w:r>
      <w:r w:rsidR="00271272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sym w:font="Symbol" w:char="F0CC"/>
      </w:r>
      <w:r w:rsidR="00271272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 xml:space="preserve"> </w:t>
      </w:r>
      <w:r w:rsidR="00B0576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71272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ro-RO" w:eastAsia="ro-RO"/>
        </w:rPr>
        <w:t xml:space="preserve"> </w:t>
      </w:r>
      <w:r w:rsidR="00B0576F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acă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numai dacă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ortogonal 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pe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chideri</w:t>
      </w:r>
      <w:r w:rsidR="005F58E2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cestei mulţimi.</w:t>
      </w:r>
    </w:p>
    <w:p w:rsidR="005069D3" w:rsidRPr="003A3C53" w:rsidRDefault="00A92DF1" w:rsidP="005069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oarece </w:t>
      </w:r>
      <w:r w:rsidR="00BB1A26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>evident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</w:t>
      </w:r>
      <w:r w:rsidR="005069D3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Reciproc, fie</w:t>
      </w:r>
      <w:r w:rsidR="00BB1A2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a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 exist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⊂A</m:t>
        </m:r>
      </m:oMath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</w:p>
    <w:p w:rsidR="005069D3" w:rsidRPr="003A3C53" w:rsidRDefault="00CE181A" w:rsidP="005069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y.</m:t>
          </m:r>
        </m:oMath>
      </m:oMathPara>
    </w:p>
    <w:p w:rsidR="00A92DF1" w:rsidRPr="003A3C53" w:rsidRDefault="00A92DF1" w:rsidP="005069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odusul scalar</w:t>
      </w:r>
      <w:r w:rsidR="005069D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ind o funcț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e continuă, avem</w:t>
      </w:r>
    </w:p>
    <w:p w:rsidR="005069D3" w:rsidRPr="003A3C53" w:rsidRDefault="00CE181A" w:rsidP="005069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92DF1" w:rsidRPr="003A3C53" w:rsidRDefault="005069D3" w:rsidP="005069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prin </w:t>
      </w:r>
      <w:r w:rsidR="00BB1A26">
        <w:rPr>
          <w:rFonts w:ascii="Times New Roman" w:hAnsi="Times New Roman" w:cs="Times New Roman"/>
          <w:sz w:val="28"/>
          <w:szCs w:val="28"/>
          <w:lang w:val="en-US"/>
        </w:rPr>
        <w:t>urmare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92DF1" w:rsidRPr="003A3C53" w:rsidRDefault="00A92DF1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ecinţă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nsă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BB1A26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A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A92DF1" w:rsidRPr="003A3C53" w:rsidRDefault="008D5C02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-adevăr,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acest caz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BB1A26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, în particular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6887" w:rsidRPr="00F53996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să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mplică</w:t>
      </w:r>
      <w:r w:rsidR="00BB1A2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A92DF1" w:rsidRPr="003A3C53" w:rsidRDefault="00A92DF1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3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 mulţime nevidă din </w:t>
      </w:r>
      <w:r w:rsidR="00C06887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∈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: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5E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umeşte complementul ortogonal al 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eorema 4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Mulţimea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>este un su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 al spaţiului </w:t>
      </w:r>
      <w:r w:rsidR="00C06887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A92DF1" w:rsidRDefault="00A92DF1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</m:oMath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entru or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ce </w:t>
      </w:r>
      <w:r w:rsidR="008D5C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 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 şi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ci</w:t>
      </w:r>
      <w:r w:rsidR="00C068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D5C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068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6887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6887" w:rsidRPr="00C06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887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688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6887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6887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06887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6887"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Prin urmare,  </w:t>
      </w:r>
      <w:r w:rsidR="0000045D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0045D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</m:oMath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00045D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adic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</m:oMath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este varietate liniar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. Ea este 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>i inchis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494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>deoarece dac</w:t>
      </w:r>
      <w:r w:rsidR="0000045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y, </m:t>
        </m:r>
      </m:oMath>
      <w:r w:rsidR="0000045D">
        <w:rPr>
          <w:rFonts w:ascii="Times New Roman" w:hAnsi="Times New Roman" w:cs="Times New Roman"/>
          <w:sz w:val="28"/>
          <w:szCs w:val="28"/>
          <w:lang w:val="en-US"/>
        </w:rPr>
        <w:t>atunci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D4D36" w:rsidRPr="001D4D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D4D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→∞</m:t>
            </m:r>
          </m:lim>
        </m:limLow>
      </m:oMath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4D36" w:rsidRPr="001D4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D36" w:rsidRPr="00F53996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să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, deoarece           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>=0 , rezult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=0  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1D4D36">
        <w:rPr>
          <w:rFonts w:ascii="Times New Roman" w:hAnsi="Times New Roman" w:cs="Times New Roman"/>
          <w:sz w:val="28"/>
          <w:szCs w:val="28"/>
          <w:lang w:val="en-US"/>
        </w:rPr>
        <w:t xml:space="preserve">  deci </w:t>
      </w:r>
      <w:r w:rsidR="001D4D36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1D4D3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⊥</m:t>
            </m:r>
          </m:sup>
        </m:sSup>
      </m:oMath>
      <w:r w:rsidR="001D4D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5C02" w:rsidRDefault="001D4D36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iţia 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="00CB5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ş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</m:oMath>
      <w:r w:rsidR="00CB5A2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din </w:t>
      </w:r>
      <w:r w:rsidR="00CB5A2F">
        <w:rPr>
          <w:rFonts w:ascii="Times New Roman" w:hAnsi="Times New Roman" w:cs="Times New Roman"/>
          <w:sz w:val="28"/>
          <w:szCs w:val="28"/>
          <w:lang w:val="en-US"/>
        </w:rPr>
        <w:t xml:space="preserve">spatiul 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A2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B5A2F">
        <w:rPr>
          <w:rFonts w:ascii="Cambria Math" w:hAnsi="Cambria Math" w:cs="Cambria Math"/>
          <w:sz w:val="28"/>
          <w:szCs w:val="28"/>
          <w:lang w:val="fr-FR"/>
        </w:rPr>
        <w:t xml:space="preserve"> se numesc ortogonale, dac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CB5A2F">
        <w:rPr>
          <w:rFonts w:ascii="Cambria Math" w:hAnsi="Cambria Math" w:cs="Cambria Math"/>
          <w:sz w:val="28"/>
          <w:szCs w:val="28"/>
          <w:lang w:val="fr-FR"/>
        </w:rPr>
        <w:t xml:space="preserve">            </w:t>
      </w:r>
      <w:r w:rsidR="00CB5A2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A2F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B5A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CB5A2F">
        <w:rPr>
          <w:rFonts w:ascii="Times New Roman" w:hAnsi="Times New Roman" w:cs="Times New Roman"/>
          <w:sz w:val="28"/>
          <w:szCs w:val="28"/>
          <w:lang w:val="en-US"/>
        </w:rPr>
        <w:t xml:space="preserve">oricare ar fi </w:t>
      </w:r>
      <w:r w:rsidR="00CB5A2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1 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</m:t>
        </m:r>
      </m:oMath>
      <w:r w:rsidR="00CB5A2F" w:rsidRPr="00CB5A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5A2F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B5A2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</m:oMath>
      <w:r w:rsidR="00CB5A2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. Se scri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b>
        </m:sSub>
      </m:oMath>
      <w:r w:rsidR="00CB5A2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</w:t>
      </w:r>
    </w:p>
    <w:p w:rsidR="00CB5A2F" w:rsidRPr="003A3C53" w:rsidRDefault="00CB5A2F" w:rsidP="008D5C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9F2" w:rsidRDefault="007329F2" w:rsidP="00FA391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6CF" w:rsidRDefault="003256CF" w:rsidP="00FA391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3DC3" w:rsidRPr="003A3C53" w:rsidRDefault="00A92DF1" w:rsidP="00FA391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FA391E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32.</w:t>
      </w:r>
      <w:r w:rsidR="00FA391E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anţa de la un punct la o mulţime convexă</w:t>
      </w:r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paţiu</w:t>
      </w:r>
      <w:r w:rsidR="00000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iniar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Se numeşte segment de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tremităţ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se notează [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) mulţimea tuturor elementelor de forma</w:t>
      </w:r>
    </w:p>
    <w:p w:rsidR="00FA391E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 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λy:0≤λ≤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spune că o mulţim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convexă, dacă pentru 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>oric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reche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element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 xml:space="preserve"> tot 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segmentul 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A391E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391E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 xml:space="preserve"> apar</w:t>
      </w:r>
      <w:r w:rsidR="00823184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>ine mul</w:t>
      </w:r>
      <w:r w:rsidR="00823184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>imii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Exemple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. Orice varietate liniară </w:t>
      </w:r>
      <w:r w:rsidR="00FA391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 xml:space="preserve">tr-u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</w:t>
      </w:r>
      <w:r w:rsidR="005F58E2">
        <w:rPr>
          <w:rFonts w:ascii="Times New Roman" w:hAnsi="Times New Roman" w:cs="Times New Roman"/>
          <w:sz w:val="28"/>
          <w:szCs w:val="28"/>
          <w:lang w:val="en-US"/>
        </w:rPr>
        <w:t xml:space="preserve"> linia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mulţime convexă.</w:t>
      </w:r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2. Orice sferă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tr-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 liniar normat este mulţime convexă,</w:t>
      </w:r>
    </w:p>
    <w:p w:rsidR="00A92DF1" w:rsidRPr="003A3C53" w:rsidRDefault="00FA391E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tr-adevăr,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 Atunci 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</w:t>
      </w:r>
    </w:p>
    <w:p w:rsidR="00FA391E" w:rsidRPr="003A3C53" w:rsidRDefault="00CE181A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λy-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λy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-λ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</m:oMath>
      </m:oMathPara>
    </w:p>
    <w:p w:rsidR="00FA391E" w:rsidRPr="003A3C53" w:rsidRDefault="00FA391E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λ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λ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r+λr=r.</m:t>
          </m:r>
        </m:oMath>
      </m:oMathPara>
    </w:p>
    <w:p w:rsidR="00A92DF1" w:rsidRPr="003A3C53" w:rsidRDefault="00FA391E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n urmare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+λy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oricare ar fi 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C"/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≤λ≤1</m:t>
        </m:r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A92DF1" w:rsidRPr="003A3C53" w:rsidRDefault="00A92DF1" w:rsidP="00FA3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Ţin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cont de definiţia distanţei de la un punct la o mulţime </w:t>
      </w:r>
      <w:r w:rsidR="00FA391E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>tr-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</w:t>
      </w:r>
      <w:r w:rsidR="00FA391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etric e firesc să acceptăm următoarea definiţie.</w:t>
      </w:r>
    </w:p>
    <w:p w:rsidR="00A92DF1" w:rsidRPr="003A3C53" w:rsidRDefault="00A92DF1" w:rsidP="006278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2.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paţiu liniar normat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 mulţime oarecare nevidă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N </m:t>
        </m:r>
      </m:oMath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6278B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e numeşte distanţă de l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mărul nenegativ</w:t>
      </w:r>
    </w:p>
    <w:p w:rsidR="006278BF" w:rsidRPr="003A3C53" w:rsidRDefault="006278BF" w:rsidP="006278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M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66759" w:rsidRPr="003A3C53" w:rsidRDefault="00A92DF1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Fie </w:t>
      </w:r>
      <w:r w:rsidR="00103F35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spaţiu Hilbert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o mulţime n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idă convexă şi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103F35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F35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</w:t>
      </w:r>
      <w:r w:rsidR="006278B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element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determinat </w:t>
      </w:r>
      <w:r w:rsidR="00103F35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mod unic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3F35">
        <w:rPr>
          <w:rFonts w:ascii="Times New Roman" w:hAnsi="Times New Roman" w:cs="Times New Roman"/>
          <w:sz w:val="28"/>
          <w:szCs w:val="28"/>
          <w:lang w:val="en-US"/>
        </w:rPr>
        <w:t xml:space="preserve"> .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 alte cuvinte, pentru orice </w:t>
      </w:r>
      <w:r w:rsidR="006278B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278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F35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278B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 elementul </w:t>
      </w:r>
      <w:r w:rsidR="007652DA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7652D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ai</w:t>
      </w:r>
      <w:r w:rsidR="00015DF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2DA">
        <w:rPr>
          <w:rFonts w:ascii="Times New Roman" w:hAnsi="Times New Roman" w:cs="Times New Roman"/>
          <w:sz w:val="28"/>
          <w:szCs w:val="28"/>
          <w:lang w:val="en-US"/>
        </w:rPr>
        <w:t>buna  aproximare</w:t>
      </w:r>
      <w:r w:rsidR="00015DF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7652D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 lui </w:t>
      </w:r>
      <w:r w:rsidR="0006675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(elementul ce realizează distanţa de la </w:t>
      </w:r>
      <w:r w:rsidR="0006675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x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la </w:t>
      </w:r>
      <w:r w:rsidR="00066759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) şi </w:t>
      </w:r>
      <w:r w:rsidR="007652D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n astfel de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lement este unic.</w:t>
      </w:r>
    </w:p>
    <w:p w:rsidR="00015DFD" w:rsidRPr="003A3C53" w:rsidRDefault="00015DFD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Demon</w:t>
      </w:r>
      <w:r w:rsidR="00066759" w:rsidRPr="003A3C53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straţie.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Fi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2D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066759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. 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ntru simplitate pune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Avem deci</w:t>
      </w:r>
    </w:p>
    <w:p w:rsidR="00015DFD" w:rsidRPr="003A3C53" w:rsidRDefault="00015DFD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∈M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u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66759" w:rsidRPr="003A3C53" w:rsidRDefault="00066759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Conform definiţiei marginii inferioare, există un şir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⊂M,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stfel</w:t>
      </w:r>
      <w:r w:rsidR="00015DF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</w:t>
      </w:r>
      <w:r w:rsidR="007652D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</w:p>
    <w:p w:rsidR="00015DFD" w:rsidRPr="003A3C53" w:rsidRDefault="007652DA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ρ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:rsidR="00066759" w:rsidRPr="003A3C53" w:rsidRDefault="00066759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ă arătăm că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fundamental. Aplicăm ident</w:t>
      </w:r>
      <w:r w:rsidR="007652D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t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ea paralel</w:t>
      </w:r>
      <w:r w:rsidR="007652D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ogra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mului şi obţinem</w:t>
      </w:r>
    </w:p>
    <w:p w:rsidR="00015DFD" w:rsidRPr="003A3C53" w:rsidRDefault="00CE181A" w:rsidP="00015D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15DFD" w:rsidRPr="003A3C53" w:rsidRDefault="00015DFD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De aici</w:t>
      </w:r>
      <w:r w:rsidR="0082318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rezult</w:t>
      </w:r>
      <w:r w:rsidR="0082318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 w:rsidR="0082318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galitatea</w:t>
      </w:r>
    </w:p>
    <w:p w:rsidR="002C5ADD" w:rsidRPr="003A3C53" w:rsidRDefault="00CE181A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                 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.              </m:t>
        </m:r>
      </m:oMath>
      <w:r w:rsidR="001D6AD7" w:rsidRPr="001D6AD7">
        <w:rPr>
          <w:rFonts w:ascii="Times New Roman" w:hAnsi="Times New Roman" w:cs="Times New Roman"/>
          <w:sz w:val="28"/>
          <w:szCs w:val="28"/>
          <w:lang w:val="ro-RO"/>
        </w:rPr>
        <w:t xml:space="preserve"> (2)</w:t>
      </w:r>
    </w:p>
    <w:p w:rsidR="00066759" w:rsidRPr="003A3C53" w:rsidRDefault="00823184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ntr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5A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lemente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M</m:t>
        </m:r>
      </m:oMath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mulţimea </w:t>
      </w:r>
      <w:r w:rsidR="00066759" w:rsidRPr="003A3C53">
        <w:rPr>
          <w:rFonts w:ascii="Times New Roman" w:hAnsi="Times New Roman" w:cs="Times New Roman"/>
          <w:i/>
          <w:smallCaps/>
          <w:color w:val="000000"/>
          <w:sz w:val="28"/>
          <w:szCs w:val="28"/>
          <w:lang w:val="ro-RO" w:eastAsia="ro-RO"/>
        </w:rPr>
        <w:t>M</w:t>
      </w:r>
      <w:r w:rsidR="00066759" w:rsidRPr="003A3C53"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  <w:t xml:space="preserve"> </w:t>
      </w:r>
      <w:r w:rsidR="002C5ADD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iind convex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,</w:t>
      </w:r>
      <w:r w:rsidR="007652D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</w:p>
    <w:p w:rsidR="002C5ADD" w:rsidRPr="003A3C53" w:rsidRDefault="00CE181A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M</m:t>
          </m:r>
        </m:oMath>
      </m:oMathPara>
    </w:p>
    <w:p w:rsidR="00066759" w:rsidRPr="003A3C53" w:rsidRDefault="00066759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lastRenderedPageBreak/>
        <w:t>(în d</w:t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finiţia segmentului punem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λ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den>
        </m:f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. Prin urmare</w:t>
      </w:r>
      <w:r w:rsidR="001D6AD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</w:t>
      </w:r>
    </w:p>
    <w:p w:rsidR="000D69F4" w:rsidRPr="003A3C53" w:rsidRDefault="001D6AD7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="000E1DFA">
        <w:rPr>
          <w:rFonts w:ascii="Times New Roman" w:hAnsi="Times New Roman" w:cs="Times New Roman"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≥ρ .              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066759" w:rsidRPr="003A3C53" w:rsidRDefault="00066759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Din (l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-</m:t>
        </m:r>
      </m:oMath>
      <w:r w:rsidR="0082318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3) obţinem</w:t>
      </w:r>
    </w:p>
    <w:p w:rsidR="00066759" w:rsidRPr="003A3C53" w:rsidRDefault="00CE181A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mallCaps/>
          <w:color w:val="000000"/>
          <w:sz w:val="28"/>
          <w:szCs w:val="28"/>
          <w:lang w:val="ro-RO" w:eastAsia="ro-RO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</m:t>
          </m:r>
        </m:oMath>
      </m:oMathPara>
    </w:p>
    <w:p w:rsidR="00066759" w:rsidRPr="003A3C53" w:rsidRDefault="000D69F4" w:rsidP="006278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(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n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E"/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A5"/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)</w:t>
      </w:r>
    </w:p>
    <w:p w:rsidR="000D69F4" w:rsidRPr="003A3C53" w:rsidRDefault="000D69F4" w:rsidP="008231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şi deci şirul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∞</m:t>
            </m:r>
          </m:sup>
        </m:sSubSup>
      </m:oMath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fundamental. Spaţiul </w:t>
      </w:r>
      <w:r w:rsidR="001D6AD7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066759" w:rsidRPr="003A3C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fiind complet, rezultă că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66759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acest şir este convergent. Fie</w:t>
      </w:r>
    </w:p>
    <w:p w:rsidR="000D69F4" w:rsidRPr="003A3C53" w:rsidRDefault="00CE181A" w:rsidP="000D69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y.</m:t>
          </m:r>
        </m:oMath>
      </m:oMathPara>
    </w:p>
    <w:p w:rsidR="00066759" w:rsidRPr="003A3C53" w:rsidRDefault="00066759" w:rsidP="001D6A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Mulţimea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este închisă şi deci</w:t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y</w:t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sym w:font="Symbol" w:char="F0CE"/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M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 Trecem la limită în inegalităţile (1) şi obţinem</w:t>
      </w:r>
      <w:r w:rsidR="001D6AD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: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ρ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≤ρ, </m:t>
        </m:r>
      </m:oMath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dică</w:t>
      </w:r>
      <w:r w:rsidR="001D6AD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D69F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ρ</m:t>
        </m:r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A92DF1" w:rsidRPr="003A3C53" w:rsidRDefault="00A92DF1" w:rsidP="006B41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demonstrăm unicitatea elementului 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>de cea mai buna aproximare di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ρ,</m:t>
        </m:r>
      </m:oMath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de </w:t>
      </w:r>
      <w:r w:rsidR="006B4175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4175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B4175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Ţin</w:t>
      </w:r>
      <w:r w:rsidR="006B417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 cont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nvexă,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B41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 deci</w:t>
      </w:r>
    </w:p>
    <w:p w:rsidR="006B4175" w:rsidRPr="003A3C53" w:rsidRDefault="006B417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ρ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ρ.</m:t>
          </m:r>
        </m:oMath>
      </m:oMathPara>
    </w:p>
    <w:p w:rsidR="00A92DF1" w:rsidRPr="003A3C53" w:rsidRDefault="00A92DF1" w:rsidP="007C4A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-y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6F4A15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="000E5EE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0E5EE7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egalitatea triunghiului 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>are loc semnul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gal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ceea ce </w:t>
      </w:r>
      <w:r w:rsidR="007C4A5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 xml:space="preserve">oric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u Hilbert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mplică existenţa unui număr </w:t>
      </w:r>
      <w:r w:rsidR="007C4A58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C"/>
      </w:r>
      <w:r w:rsidR="007C4A58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C4A58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B3"/>
      </w:r>
      <w:r w:rsidR="007C4A58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0</w:t>
      </w:r>
      <w:r w:rsidR="000E5EE7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λ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A92DF1" w:rsidRPr="003A3C53" w:rsidRDefault="007C4A58" w:rsidP="007C4A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 aici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ρ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λ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λρ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Egalitatea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ρ=λρ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ρ=0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r w:rsidR="000E5EE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6C"/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1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Cs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ambele cazuri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RO" w:eastAsia="ro-RO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=y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7C4A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serv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ntr-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paţiu Banach arbitrar o teoremă analogă nu este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evărată, adică </w:t>
      </w:r>
      <w:r w:rsidR="007C4A5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ulţime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oate să nu existe elementul cel mai apropiat </w:t>
      </w:r>
      <w:r w:rsidR="00823184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lement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au pot că existe mai multe elemente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 realizează distanţa de l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1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ăm exemple</w:t>
      </w:r>
      <w:r w:rsidR="003E6122">
        <w:rPr>
          <w:rFonts w:ascii="Times New Roman" w:hAnsi="Times New Roman" w:cs="Times New Roman"/>
          <w:sz w:val="28"/>
          <w:szCs w:val="28"/>
          <w:lang w:val="en-US"/>
        </w:rPr>
        <w:t>le respective</w:t>
      </w:r>
      <w:r w:rsidR="00F21E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7C4A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. </w:t>
      </w:r>
      <w:r w:rsidR="007C4A5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</w:t>
      </w:r>
      <w:r w:rsidR="00F21E9B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21E9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[0, l]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ăm sub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0,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]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} şi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lementul </w:t>
      </w:r>
      <w:r w:rsidR="007C4A58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C4A58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4A58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C4A5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. Atunci:</w:t>
      </w:r>
    </w:p>
    <w:p w:rsidR="007C4A58" w:rsidRPr="003A3C53" w:rsidRDefault="007C4A58" w:rsidP="007C4A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L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L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≤t≤1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∈L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:rsidR="00A92DF1" w:rsidRPr="003A3C53" w:rsidRDefault="007C4A58" w:rsidP="00C602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e de altă parte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L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 ai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L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.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onstată fă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 dificultate</w:t>
      </w:r>
      <w:r w:rsidR="00F21E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cu proprietatea 0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2 avem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toate aceste func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ţii realizează distanţa de l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putem,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a, de exemplu,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602C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   =</w:t>
      </w:r>
      <w:r w:rsidR="00454193" w:rsidRPr="004541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54193" w:rsidRPr="003A3C5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0 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).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Aici, pentru  elementul  </w:t>
      </w:r>
      <w:r w:rsidR="00454193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54193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>[0, l]</w:t>
      </w:r>
      <w:r w:rsidR="00454193" w:rsidRPr="00454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r w:rsidR="00454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54193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țimea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54193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exist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r w:rsidR="00454193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țime</w:t>
      </w:r>
      <w:r w:rsidR="00454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init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de elemente de cea mai bun</w:t>
      </w:r>
      <w:r w:rsidR="00454193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54193">
        <w:rPr>
          <w:rFonts w:ascii="Times New Roman" w:hAnsi="Times New Roman" w:cs="Times New Roman"/>
          <w:sz w:val="28"/>
          <w:szCs w:val="28"/>
          <w:lang w:val="en-US"/>
        </w:rPr>
        <w:t xml:space="preserve"> aproximare.</w:t>
      </w:r>
    </w:p>
    <w:p w:rsidR="00A92DF1" w:rsidRPr="003A3C53" w:rsidRDefault="00044AE7" w:rsidP="008C05D3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spaţi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siderăm mulţimea</w:t>
      </w:r>
    </w:p>
    <w:p w:rsidR="00A92DF1" w:rsidRPr="003A3C53" w:rsidRDefault="00044AE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44AE7" w:rsidRPr="003A3C53" w:rsidRDefault="00044AE7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Se vede ușor că mulțimea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te </w:t>
      </w:r>
      <w:r w:rsidR="00F21E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ietate liniară (și deci mulțime convexă) închisă î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Să arătăm că pentru ori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 a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34053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ie</m:t>
        </m:r>
      </m:oMath>
    </w:p>
    <w:p w:rsidR="00044AE7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α 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…,0,1</m:t>
                      </m:r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,…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34053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x-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4053B" w:rsidRPr="003A3C53" w:rsidRDefault="0034053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Elementel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bCs/>
            <w:sz w:val="28"/>
            <w:szCs w:val="28"/>
            <w:lang w:val="en-US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și deci</w:t>
      </w:r>
    </w:p>
    <w:p w:rsidR="00330F2E" w:rsidRDefault="0034053B" w:rsidP="003D08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∈M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z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│α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│=│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+1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│≤                     ≤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+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DF62B3">
        <w:rPr>
          <w:rFonts w:ascii="Times New Roman" w:hAnsi="Times New Roman" w:cs="Times New Roman"/>
          <w:bCs/>
          <w:sz w:val="28"/>
          <w:szCs w:val="28"/>
          <w:lang w:val="en-US"/>
        </w:rPr>
        <w:t>│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3E6122">
        <w:rPr>
          <w:rFonts w:ascii="Times New Roman" w:hAnsi="Times New Roman" w:cs="Times New Roman"/>
          <w:bCs/>
          <w:sz w:val="28"/>
          <w:szCs w:val="28"/>
          <w:lang w:val="en-US"/>
        </w:rPr>
        <w:t>│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.</m:t>
        </m:r>
      </m:oMath>
    </w:p>
    <w:p w:rsidR="003D088D" w:rsidRPr="00D57142" w:rsidRDefault="00330F2E" w:rsidP="006F4A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monst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inuare 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330F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ntru</w:t>
      </w:r>
      <w:r w:rsidR="003E6122">
        <w:rPr>
          <w:rFonts w:ascii="Times New Roman" w:hAnsi="Times New Roman" w:cs="Times New Roman"/>
          <w:sz w:val="28"/>
          <w:szCs w:val="28"/>
          <w:lang w:val="en-US"/>
        </w:rPr>
        <w:t xml:space="preserve">  orice </w:t>
      </w:r>
      <w:r w:rsidR="003E612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E612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3E61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E61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3E612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E612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3E61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∉</m:t>
        </m:r>
      </m:oMath>
      <w:r w:rsidR="003E61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3E61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DA7AF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r w:rsidRPr="00330F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mulțimea</w:t>
      </w:r>
      <w:r w:rsidR="00DA7A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DA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 exis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BC4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DA7AF6">
        <w:rPr>
          <w:rFonts w:ascii="Times New Roman" w:hAnsi="Times New Roman" w:cs="Times New Roman"/>
          <w:sz w:val="28"/>
          <w:szCs w:val="28"/>
          <w:lang w:val="en-US"/>
        </w:rPr>
        <w:t>element de cea mai bun</w:t>
      </w:r>
      <w:r w:rsidR="003D088D" w:rsidRPr="003D0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7AF6">
        <w:rPr>
          <w:rFonts w:ascii="Times New Roman" w:hAnsi="Times New Roman" w:cs="Times New Roman"/>
          <w:sz w:val="28"/>
          <w:szCs w:val="28"/>
          <w:lang w:val="en-US"/>
        </w:rPr>
        <w:t>proximare. Admitem contrariul.  Fie</w:t>
      </w:r>
      <w:r w:rsidR="00DA7AF6" w:rsidRPr="00DA7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7A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DA7AF6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0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 M,</m:t>
        </m:r>
      </m:oMath>
      <w:r w:rsidR="00DA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M</m:t>
            </m:r>
          </m:e>
        </m:d>
      </m:oMath>
      <w:r w:rsidR="00833DD0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. </m:t>
        </m:r>
      </m:oMath>
      <w:r w:rsidR="00833DD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33DD0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833DD0">
        <w:rPr>
          <w:rFonts w:ascii="Times New Roman" w:hAnsi="Times New Roman" w:cs="Times New Roman"/>
          <w:sz w:val="28"/>
          <w:szCs w:val="28"/>
          <w:lang w:val="en-US"/>
        </w:rPr>
        <w:t xml:space="preserve">m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u. </m:t>
        </m:r>
      </m:oMath>
      <w:r w:rsidR="00833DD0">
        <w:rPr>
          <w:rFonts w:ascii="Times New Roman" w:hAnsi="Times New Roman" w:cs="Times New Roman"/>
          <w:sz w:val="28"/>
          <w:szCs w:val="28"/>
          <w:lang w:val="en-US"/>
        </w:rPr>
        <w:t xml:space="preserve"> A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u≠0 </m:t>
        </m:r>
      </m:oMath>
      <w:r w:rsidR="00D23DA9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,M</m:t>
            </m:r>
          </m:e>
        </m:d>
      </m:oMath>
      <w:r w:rsidR="00D23DA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∈M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-z</m:t>
                </m:r>
              </m:e>
            </m:d>
          </m:e>
        </m:func>
      </m:oMath>
      <w:r w:rsidR="00900C4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nf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∈M</m:t>
            </m:r>
          </m:lim>
        </m:limLow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 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z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nf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∈M</m:t>
            </m:r>
          </m:lim>
        </m:limLow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y</m:t>
            </m:r>
          </m:e>
        </m:d>
      </m:oMath>
      <w:r w:rsidR="00A07BC4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D57142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="00D57142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</m:t>
        </m:r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3E92">
        <w:rPr>
          <w:rFonts w:ascii="Times New Roman" w:hAnsi="Times New Roman" w:cs="Times New Roman"/>
          <w:sz w:val="28"/>
          <w:szCs w:val="28"/>
          <w:lang w:val="en-US"/>
        </w:rPr>
        <w:t>onform celor demonstrate mai sus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1EB6" w:rsidRPr="00221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>egalitate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,M</m:t>
            </m:r>
          </m:e>
        </m:d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este i</w:t>
      </w:r>
      <w:r w:rsidR="00113E92">
        <w:rPr>
          <w:rFonts w:ascii="Times New Roman" w:hAnsi="Times New Roman" w:cs="Times New Roman"/>
          <w:sz w:val="28"/>
          <w:szCs w:val="28"/>
          <w:lang w:val="en-US"/>
        </w:rPr>
        <w:t>mposibil</w:t>
      </w:r>
      <w:r w:rsidR="00113E9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6F4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E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4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E92">
        <w:rPr>
          <w:rFonts w:ascii="Times New Roman" w:hAnsi="Times New Roman" w:cs="Times New Roman"/>
          <w:sz w:val="28"/>
          <w:szCs w:val="28"/>
          <w:lang w:val="en-US"/>
        </w:rPr>
        <w:t xml:space="preserve">deoare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≠0.</m:t>
        </m:r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="00221EB6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adar pentru  orice </w:t>
      </w:r>
      <w:r w:rsidR="00221EB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21EB6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1E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221E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221EB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21EB6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1E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fr-FR"/>
          </w:rPr>
          <m:t>∉</m:t>
        </m:r>
      </m:oMath>
      <w:r w:rsidR="00221E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221E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221EB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r w:rsidR="00221E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ul</w:t>
      </w:r>
      <w:r w:rsidR="00221EB6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me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nu exist</w:t>
      </w:r>
      <w:r w:rsidR="00221EB6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>un element de cea mai bun</w:t>
      </w:r>
      <w:r w:rsidR="003D088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 aproximare, de</w:t>
      </w:r>
      <w:r w:rsidR="003D088D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3D088D">
        <w:rPr>
          <w:rFonts w:ascii="Times New Roman" w:hAnsi="Times New Roman" w:cs="Times New Roman"/>
          <w:bCs/>
          <w:sz w:val="28"/>
          <w:szCs w:val="28"/>
          <w:lang w:val="en-US"/>
        </w:rPr>
        <w:t>mul</w:t>
      </w:r>
      <w:r w:rsidR="003D088D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me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 este convex</w:t>
      </w:r>
      <w:r w:rsidR="003D088D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 ( chiar este sub</w:t>
      </w:r>
      <w:r w:rsidR="003D088D" w:rsidRPr="003A3C53">
        <w:rPr>
          <w:rFonts w:ascii="Times New Roman" w:hAnsi="Times New Roman" w:cs="Times New Roman"/>
          <w:sz w:val="28"/>
          <w:szCs w:val="28"/>
          <w:lang w:val="en-US"/>
        </w:rPr>
        <w:t>spaţiu</w:t>
      </w:r>
      <w:r w:rsidR="003D088D"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</w:p>
    <w:p w:rsidR="003256CF" w:rsidRDefault="003256CF" w:rsidP="00DA7A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6CF" w:rsidRDefault="003256CF" w:rsidP="00DA7A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6CF" w:rsidRDefault="003256CF" w:rsidP="00DA7A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56CF" w:rsidRDefault="003256CF" w:rsidP="00DA7A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202B2" w:rsidRPr="00833DD0" w:rsidRDefault="00A92DF1" w:rsidP="00DA7A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D202B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33</w:t>
      </w:r>
      <w:r w:rsidR="00D202B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iecţia unul vector pe un subspaţiu</w:t>
      </w:r>
    </w:p>
    <w:p w:rsidR="00A92DF1" w:rsidRPr="003A3C53" w:rsidRDefault="00D202B2" w:rsidP="00D202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 un sub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 al </w:t>
      </w:r>
      <w:r w:rsidR="00221EB6" w:rsidRPr="003A3C53">
        <w:rPr>
          <w:rFonts w:ascii="Times New Roman" w:hAnsi="Times New Roman" w:cs="Times New Roman"/>
          <w:sz w:val="28"/>
          <w:szCs w:val="28"/>
          <w:lang w:val="en-US"/>
        </w:rPr>
        <w:t>spaţiu</w:t>
      </w:r>
      <w:r w:rsidR="00221EB6">
        <w:rPr>
          <w:rFonts w:ascii="Times New Roman" w:hAnsi="Times New Roman" w:cs="Times New Roman"/>
          <w:sz w:val="28"/>
          <w:szCs w:val="28"/>
          <w:lang w:val="en-US"/>
        </w:rPr>
        <w:t xml:space="preserve">lui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Hilbert </w:t>
      </w:r>
      <w:r w:rsidR="00AD250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Confonn teoremei di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aragraful precedent (deoarece subspaţiul este un caz particular al mulţimi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xe şi </w:t>
      </w:r>
      <w:r w:rsidR="00141173" w:rsidRPr="003A3C53">
        <w:rPr>
          <w:rFonts w:ascii="Times New Roman" w:hAnsi="Times New Roman" w:cs="Times New Roman"/>
          <w:sz w:val="28"/>
          <w:szCs w:val="28"/>
          <w:lang w:val="en-US"/>
        </w:rPr>
        <w:t>închi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="00794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5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50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un element unic </w:t>
      </w:r>
      <w:r w:rsidR="00133F13">
        <w:rPr>
          <w:rFonts w:ascii="Times New Roman" w:hAnsi="Times New Roman" w:cs="Times New Roman"/>
          <w:sz w:val="28"/>
          <w:szCs w:val="28"/>
          <w:lang w:val="en-US"/>
        </w:rPr>
        <w:t xml:space="preserve">determinat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 ,</m:t>
        </m:r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33F1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F13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||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cest element </w:t>
      </w:r>
      <w:r w:rsidR="00A92DF1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posedă o proprietate importantă</w:t>
      </w:r>
      <w:r w:rsidR="00A24E7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, ceea c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ezultă din</w:t>
      </w:r>
    </w:p>
    <w:p w:rsidR="00B9798B" w:rsidRPr="00B9798B" w:rsidRDefault="00A92DF1" w:rsidP="00B979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eorema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</w:t>
      </w:r>
      <w:r w:rsidR="00D202B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50A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202B2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D202B2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D202B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72"/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5E9">
        <w:rPr>
          <w:rFonts w:ascii="Times New Roman" w:hAnsi="Times New Roman" w:cs="Times New Roman"/>
          <w:sz w:val="28"/>
          <w:szCs w:val="28"/>
          <w:lang w:val="en-US"/>
        </w:rPr>
        <w:t xml:space="preserve"> atunci</w:t>
      </w:r>
      <w:r w:rsid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8B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9798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9798B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9798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8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B9798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</w:p>
    <w:p w:rsidR="00A92DF1" w:rsidRPr="003A3C53" w:rsidRDefault="00A92DF1" w:rsidP="00D202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r w:rsidR="00D202B2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02B2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. Pun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,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considerăm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lement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=y+ λz</m:t>
        </m:r>
      </m:oMath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>. Evident</w:t>
      </w:r>
      <w:r w:rsidR="00AD25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202B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</w:p>
    <w:p w:rsidR="00D202B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72"/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, 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w,x-w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-λz,x-y-λ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56008C" w:rsidRPr="0056008C" w:rsidRDefault="00D202B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,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λ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,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λ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y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y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y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181F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2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y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181F85" w:rsidRPr="00181F85" w:rsidRDefault="00864B97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urmar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</w:p>
    <w:p w:rsidR="00181F85" w:rsidRPr="00181F85" w:rsidRDefault="00133F13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2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2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x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y,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1F85" w:rsidRDefault="00181F85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aici</w:t>
      </w:r>
      <w:r w:rsidR="0013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F13" w:rsidRPr="003A3C53">
        <w:rPr>
          <w:rFonts w:ascii="Times New Roman" w:hAnsi="Times New Roman" w:cs="Times New Roman"/>
          <w:sz w:val="28"/>
          <w:szCs w:val="28"/>
          <w:lang w:val="en-US"/>
        </w:rPr>
        <w:t>rezultă</w:t>
      </w:r>
    </w:p>
    <w:p w:rsidR="00181F85" w:rsidRPr="00181F85" w:rsidRDefault="00CE181A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y,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:rsidR="00181F85" w:rsidRPr="00181F85" w:rsidRDefault="00181F85" w:rsidP="00133F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c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,z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33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>truc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 element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a fost luat arbitrar </w:t>
      </w:r>
      <w:r w:rsidR="00A90D69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A90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0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0D69" w:rsidRPr="003A3C53">
        <w:rPr>
          <w:rFonts w:ascii="Times New Roman" w:hAnsi="Times New Roman" w:cs="Times New Roman"/>
          <w:sz w:val="28"/>
          <w:szCs w:val="28"/>
          <w:lang w:val="en-US"/>
        </w:rPr>
        <w:t>rezultă</w:t>
      </w:r>
      <w:r w:rsidR="00A90D69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A90D6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B9798B" w:rsidRPr="00B9798B" w:rsidRDefault="00B9798B" w:rsidP="00B979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9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servaţie.  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Dacă pentru </w:t>
      </w:r>
      <w:r w:rsidRPr="00B979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98B">
        <w:rPr>
          <w:rFonts w:ascii="Cambria Math" w:hAnsi="Cambria Math" w:cs="Cambria Math"/>
          <w:sz w:val="28"/>
          <w:szCs w:val="28"/>
          <w:lang w:val="fr-FR"/>
        </w:rPr>
        <w:t xml:space="preserve">ℋ, </w:t>
      </w:r>
      <w:r w:rsidRPr="00B979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B979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 avem </w:t>
      </w:r>
      <w:r w:rsidRPr="00B979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9798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B9798B">
        <w:rPr>
          <w:rFonts w:ascii="Times New Roman" w:hAnsi="Times New Roman" w:cs="Times New Roman"/>
          <w:sz w:val="28"/>
          <w:szCs w:val="28"/>
          <w:lang w:val="en-US"/>
        </w:rPr>
        <w:t xml:space="preserve">, atunci </w:t>
      </w:r>
    </w:p>
    <w:p w:rsidR="00B9798B" w:rsidRPr="00B9798B" w:rsidRDefault="00B9798B" w:rsidP="00B979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72"/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</m:t>
          </m:r>
        </m:oMath>
      </m:oMathPara>
    </w:p>
    <w:p w:rsidR="00EA4789" w:rsidRPr="00EA4789" w:rsidRDefault="00133F13" w:rsidP="00DC74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</m:t>
        </m:r>
      </m:oMath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>tr-adev</w:t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r, fie </w:t>
      </w:r>
      <w:r w:rsidR="00DC22E2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C22E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/>
          </w:rPr>
          <m:t>-</m:t>
        </m:r>
      </m:oMath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un element arbitrar din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.</m:t>
        </m:r>
      </m:oMath>
      <w:r w:rsidR="00DC743B">
        <w:rPr>
          <w:rFonts w:ascii="Times New Roman" w:hAnsi="Times New Roman" w:cs="Times New Roman"/>
          <w:sz w:val="28"/>
          <w:szCs w:val="28"/>
          <w:lang w:val="en-US"/>
        </w:rPr>
        <w:t>Elementul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, iar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 ceea ce </m:t>
        </m:r>
      </m:oMath>
      <w:r w:rsidR="00DC22E2">
        <w:rPr>
          <w:rFonts w:ascii="Times New Roman" w:hAnsi="Times New Roman" w:cs="Times New Roman"/>
          <w:sz w:val="28"/>
          <w:szCs w:val="28"/>
          <w:lang w:val="en-US"/>
        </w:rPr>
        <w:t>impli</w:t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>că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</m:oMath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Aplicam teorema Pitagora </w:t>
      </w:r>
      <w:r w:rsidR="00DC22E2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789" w:rsidRPr="003A3C53">
        <w:rPr>
          <w:rFonts w:ascii="Times New Roman" w:hAnsi="Times New Roman" w:cs="Times New Roman"/>
          <w:sz w:val="28"/>
          <w:szCs w:val="28"/>
          <w:lang w:val="en-US"/>
        </w:rPr>
        <w:t>obţinem</w:t>
      </w:r>
    </w:p>
    <w:p w:rsidR="00EA4789" w:rsidRDefault="00CE181A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A478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(x–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)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A478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A4789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A47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4789" w:rsidRPr="003A3C53" w:rsidRDefault="00EA4789" w:rsidP="00864B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n urmare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72"/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173F">
        <w:rPr>
          <w:rFonts w:ascii="Times New Roman" w:hAnsi="Times New Roman" w:cs="Times New Roman"/>
          <w:sz w:val="28"/>
          <w:szCs w:val="28"/>
          <w:lang w:val="en-US"/>
        </w:rPr>
        <w:t xml:space="preserve"> De aici </w:t>
      </w:r>
      <w:r w:rsidR="00C0173F" w:rsidRPr="003A3C53">
        <w:rPr>
          <w:rFonts w:ascii="Times New Roman" w:hAnsi="Times New Roman" w:cs="Times New Roman"/>
          <w:sz w:val="28"/>
          <w:szCs w:val="28"/>
          <w:lang w:val="en-US"/>
        </w:rPr>
        <w:t>rezultă că</w:t>
      </w:r>
      <w:r w:rsidR="00C017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C017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72"/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C01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025C01" w:rsidP="00025C0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eorema 2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60D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un spaţiu Hilbert, iar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ubspaţiu </w:t>
      </w:r>
      <w:r w:rsidR="00DC22E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lui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orice element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68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reprezintă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od unic sub form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8452D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Pentru orice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C743B">
        <w:rPr>
          <w:rFonts w:ascii="Cambria Math" w:hAnsi="Cambria Math" w:cs="Cambria Math"/>
          <w:sz w:val="28"/>
          <w:szCs w:val="28"/>
          <w:lang w:val="fr-FR"/>
        </w:rPr>
        <w:t>,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virtutea teoremei din paragraful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ecedent şi a teoremei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1, există un element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Notăm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bţinem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ă demonstrăm unicitatea reprezentării. Fie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743B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C74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C743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25C0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472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B1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4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nsă</w:t>
      </w:r>
      <w:r w:rsidR="00B1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25C01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de asemenea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ubspaţiu şi deci </w:t>
      </w:r>
      <w:r w:rsidR="00B1472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sau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). De aici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in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(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ltima egalitate implică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>' = 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ceea ce la r</w:t>
      </w:r>
      <w:r w:rsidR="008452D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ul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u impl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452D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r w:rsidR="008452D9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9E3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9E348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vedere definiţia sumei directe a două subspaţii, din teorema 2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bţinem</w:t>
      </w:r>
    </w:p>
    <w:p w:rsidR="00A92DF1" w:rsidRPr="003A3C53" w:rsidRDefault="00A92DF1" w:rsidP="009E3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eorema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subspaţiu al spaţiului Hilbert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iar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="00DC74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C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omplementul ortogonal al sub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u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Spaţiul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suma directă a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ubspaţiilor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92DF1" w:rsidRPr="003A3C53" w:rsidRDefault="00F5068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E764A">
        <w:rPr>
          <w:rFonts w:ascii="Cambria Math" w:hAnsi="Cambria Math" w:cs="Cambria Math"/>
          <w:sz w:val="28"/>
          <w:szCs w:val="28"/>
          <w:lang w:val="fr-FR"/>
        </w:rPr>
        <w:t>ℋ</w:t>
      </w:r>
      <w:r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</m:e>
        </m:acc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od unic se reprezintă sub form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9E3485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9E3485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z</w:t>
      </w:r>
      <w:r w:rsidR="009E3485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CE"/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3485" w:rsidRPr="003A3C53" w:rsidRDefault="00A92DF1" w:rsidP="009E3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spaţiul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ma directă a </w:t>
      </w:r>
      <w:r w:rsidR="00F5068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ilor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unci spunem că </w:t>
      </w:r>
      <w:r w:rsidR="00F5068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s</w:t>
      </w:r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ma ortogonală a subspaţiilor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 scriem</w:t>
      </w:r>
      <w:r w:rsidR="00F50689" w:rsidRPr="00F50689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F50689" w:rsidRPr="002E764A">
        <w:rPr>
          <w:rFonts w:ascii="Cambria Math" w:hAnsi="Cambria Math" w:cs="Cambria Math"/>
          <w:sz w:val="28"/>
          <w:szCs w:val="28"/>
          <w:lang w:val="fr-FR"/>
        </w:rPr>
        <w:t>ℋ</w:t>
      </w:r>
      <w:r w:rsidR="00F50689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F50689" w:rsidRPr="00E73E59">
        <w:rPr>
          <w:rFonts w:ascii="Times New Roman" w:hAnsi="Times New Roman" w:cs="Times New Roman"/>
          <w:sz w:val="28"/>
          <w:szCs w:val="28"/>
          <w:lang w:val="en-US"/>
        </w:rPr>
        <w:sym w:font="Symbol" w:char="F0C5"/>
      </w:r>
      <w:r w:rsidR="00F50689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E3485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9E34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eorema 3 acum poate fi </w:t>
      </w:r>
      <w:r w:rsidR="00A24E7C">
        <w:rPr>
          <w:rFonts w:ascii="Times New Roman" w:hAnsi="Times New Roman" w:cs="Times New Roman"/>
          <w:sz w:val="28"/>
          <w:szCs w:val="28"/>
          <w:lang w:val="en-US"/>
        </w:rPr>
        <w:t xml:space="preserve">formula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:</w:t>
      </w:r>
    </w:p>
    <w:p w:rsidR="003076E7" w:rsidRPr="003A3C53" w:rsidRDefault="003076E7" w:rsidP="00307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</w:t>
      </w:r>
      <w:r w:rsidR="00A92DF1"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ma</w:t>
      </w:r>
      <w:r w:rsidR="00A92DF1" w:rsidRPr="003A3C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'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ubspaţiu al spaţiului Hilbert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ar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5068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="00F506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F50689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50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mplementul ortogonal. Spaţiul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60D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suma ortogonală a subspaţiilor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467C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9467C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="009467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:    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467C9"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307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finiţi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unde </w:t>
      </w:r>
      <w:r w:rsidR="003076E7"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M </m:t>
        </m:r>
      </m:oMath>
      <w:r w:rsidR="003076E7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, z</w:t>
      </w:r>
      <w:r w:rsidR="003076E7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3076E7" w:rsidRPr="003A3C53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="003076E7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46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spunem 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oiecţia vector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scriem </w:t>
      </w:r>
      <w:r w:rsidR="009467C9" w:rsidRPr="002E764A">
        <w:rPr>
          <w:rFonts w:ascii="Times New Roman" w:hAnsi="Times New Roman" w:cs="Times New Roman"/>
          <w:i/>
          <w:sz w:val="28"/>
          <w:szCs w:val="28"/>
          <w:lang w:val="fr-FR"/>
        </w:rPr>
        <w:t>y</w:t>
      </w:r>
      <w:r w:rsidR="009467C9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pr</m:t>
            </m:r>
          </m:e>
          <m:sub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9467C9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467C9" w:rsidRPr="002E764A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307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clar că </w:t>
      </w:r>
      <w:r w:rsidR="00DC743B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od analog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67C9" w:rsidRPr="00AD6C4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9467C9" w:rsidRPr="00AD6C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467C9" w:rsidRPr="00E73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  <w:sym w:font="Symbol" w:char="F05E"/>
                </m: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up>
            </m:sSup>
          </m:sub>
        </m:sSub>
      </m:oMath>
      <w:r w:rsidR="009467C9" w:rsidRPr="00E73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67C9" w:rsidRPr="00E73E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9467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A92DF1" w:rsidRPr="003A3C53" w:rsidRDefault="00A92DF1" w:rsidP="00307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Consecinţ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467C9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3076E7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467C9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3076E7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="009467C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7C9" w:rsidRPr="003A3C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467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67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ouă subspaţii ale spaţiului Hilbert</w:t>
      </w:r>
      <w:r w:rsidR="009467C9" w:rsidRPr="009467C9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9467C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467C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9467C9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</m:oMath>
      <w:r w:rsidR="009467C9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113336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2</w:t>
      </w:r>
      <w:r w:rsidR="0011333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11333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3336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M</m:t>
        </m:r>
      </m:oMath>
      <w:r w:rsidR="00113336" w:rsidRPr="00113336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t xml:space="preserve"> </w:t>
      </w:r>
      <w:r w:rsidR="00113336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="0011333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113336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≠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="00113336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E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xistă </w:t>
      </w:r>
      <w:r w:rsidR="003076E7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M</m:t>
        </m:r>
      </m:oMath>
      <w:r w:rsidR="00A777BF" w:rsidRPr="00113336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="00A777B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n element e</w:t>
      </w:r>
      <w:r w:rsidR="00A777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076E7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3076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777BF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1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92DF1" w:rsidRPr="003A3C53" w:rsidRDefault="003076E7" w:rsidP="003076E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-adevăr, din teorema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>M</m:t>
        </m:r>
      </m:oMath>
      <w:r w:rsidR="00A777BF" w:rsidRPr="00113336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="00A777B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777BF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7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bspaţiul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777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{0} şi deci există un </w:t>
      </w:r>
      <w:r w:rsidR="00A24E7C">
        <w:rPr>
          <w:rFonts w:ascii="Times New Roman" w:hAnsi="Times New Roman" w:cs="Times New Roman"/>
          <w:sz w:val="28"/>
          <w:szCs w:val="28"/>
          <w:lang w:val="en-US"/>
        </w:rPr>
        <w:t xml:space="preserve">vector 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77BF">
        <w:rPr>
          <w:rFonts w:ascii="Times New Roman" w:hAnsi="Times New Roman" w:cs="Times New Roman"/>
          <w:sz w:val="28"/>
          <w:szCs w:val="28"/>
          <w:lang w:val="en-US"/>
        </w:rPr>
        <w:t xml:space="preserve"> Evident,  </w:t>
      </w:r>
      <w:r w:rsidR="00A777BF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777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 M</m:t>
        </m:r>
      </m:oMath>
      <w:r w:rsidR="00A777BF" w:rsidRPr="00113336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="00A777B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A777B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777B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777BF" w:rsidRPr="00A777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777BF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777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7B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A777B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0E5C72" w:rsidRPr="003A3C5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1</w:t>
      </w:r>
      <w:r w:rsidR="000E5C7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3707D6" w:rsidRPr="003707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92DF1" w:rsidRPr="003A3C53" w:rsidRDefault="000E5C72" w:rsidP="000E5C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Consecinţa 2.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 varietate liniară </w:t>
      </w:r>
      <w:r w:rsidR="002E47B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Hilbert </w:t>
      </w:r>
      <w:r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E47B4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Mul</w:t>
      </w:r>
      <w:r w:rsidRPr="00C60D99">
        <w:rPr>
          <w:rFonts w:ascii="Times New Roman" w:hAnsi="Times New Roman" w:cs="Times New Roman"/>
          <w:sz w:val="28"/>
          <w:szCs w:val="28"/>
          <w:lang w:val="ro-RO"/>
        </w:rPr>
        <w:t>ţ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mea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</m:t>
        </m:r>
      </m:oMath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densă</w:t>
      </w:r>
      <w:r w:rsidR="002E47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şi numai da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5E"/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</m:t>
        </m:r>
      </m:oMath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mplică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E47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E47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 (adică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</m:t>
        </m:r>
      </m:oMath>
      <w:r w:rsidR="004E3DC3" w:rsidRPr="003A3C5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 </w:t>
      </w:r>
      <w:r w:rsidR="002E47B4" w:rsidRPr="003A3C5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sym w:font="Symbol" w:char="F05E"/>
      </w:r>
      <w:r w:rsidR="002E47B4" w:rsidRPr="003A3C5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=</w:t>
      </w:r>
      <w:r w:rsidR="002E47B4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>{0})</w:t>
      </w:r>
      <w:r w:rsidR="00A92DF1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:rsidR="00A24E7C" w:rsidRPr="005A3C22" w:rsidRDefault="00DC743B" w:rsidP="003256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ntr-adevăr, da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L</m:t>
            </m:r>
          </m:e>
        </m:acc>
      </m:oMath>
      <w:r w:rsidR="000E5C72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2E47B4" w:rsidRPr="00C60D9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=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şi 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2E47B4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5E"/>
      </w:r>
      <w:r w:rsidR="004E3DC3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,</m:t>
        </m:r>
      </m:oMath>
      <w:r w:rsidR="002E47B4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atunci 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2E47B4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5E"/>
      </w:r>
      <w:r w:rsidR="002E47B4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0E5C72">
        <w:rPr>
          <w:rFonts w:ascii="Cambria Math" w:hAnsi="Cambria Math" w:cs="Cambria Math"/>
          <w:sz w:val="28"/>
          <w:szCs w:val="28"/>
          <w:lang w:val="fr-FR"/>
        </w:rPr>
        <w:t>,</w:t>
      </w:r>
      <w:r w:rsidR="00A92DF1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ceea ce implică 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47B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>, adică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i/>
          <w:sz w:val="28"/>
          <w:szCs w:val="28"/>
          <w:lang w:val="ro-RO"/>
        </w:rPr>
        <w:t>x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0. Dacă </w:t>
      </w:r>
      <w:r w:rsidR="00766795" w:rsidRPr="00C60D99">
        <w:rPr>
          <w:rFonts w:ascii="Times New Roman" w:hAnsi="Times New Roman" w:cs="Times New Roman"/>
          <w:sz w:val="28"/>
          <w:szCs w:val="28"/>
          <w:lang w:val="ro-RO"/>
        </w:rPr>
        <w:t>însă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L</m:t>
            </m:r>
          </m:e>
        </m:acc>
      </m:oMath>
      <w:r w:rsidR="002E47B4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182B46">
        <w:rPr>
          <w:rFonts w:ascii="Times New Roman" w:hAnsi="Times New Roman" w:cs="Times New Roman"/>
          <w:iCs/>
          <w:sz w:val="28"/>
          <w:szCs w:val="28"/>
          <w:lang w:val="ro-RO"/>
        </w:rPr>
        <w:t>≠</w:t>
      </w:r>
      <w:r w:rsidR="002E47B4" w:rsidRPr="00C60D9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</w:t>
      </w:r>
      <w:r w:rsidRPr="00DC743B">
        <w:rPr>
          <w:rFonts w:ascii="Times New Roman" w:hAnsi="Times New Roman" w:cs="Times New Roman"/>
          <w:sz w:val="28"/>
          <w:szCs w:val="28"/>
          <w:lang w:val="ro-RO"/>
        </w:rPr>
        <w:t>atunci</w:t>
      </w:r>
      <w:r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consecintei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1, există </w:t>
      </w:r>
      <w:r w:rsidR="002E47B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92DF1" w:rsidRPr="00C60D9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un vector </w:t>
      </w:r>
      <w:r w:rsidR="00A92DF1" w:rsidRPr="00C60D99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astfel </w:t>
      </w:r>
      <w:r w:rsidR="00766795" w:rsidRPr="00C60D99">
        <w:rPr>
          <w:rFonts w:ascii="Times New Roman" w:hAnsi="Times New Roman" w:cs="Times New Roman"/>
          <w:sz w:val="28"/>
          <w:szCs w:val="28"/>
          <w:lang w:val="ro-RO"/>
        </w:rPr>
        <w:t>încît</w:t>
      </w:r>
      <w:r w:rsidR="002E47B4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1</m:t>
        </m:r>
      </m:oMath>
      <w:r w:rsidR="00A92DF1" w:rsidRPr="00C60D99">
        <w:rPr>
          <w:rFonts w:ascii="Times New Roman" w:hAnsi="Times New Roman" w:cs="Times New Roman"/>
          <w:sz w:val="28"/>
          <w:szCs w:val="28"/>
          <w:lang w:val="ro-RO"/>
        </w:rPr>
        <w:t xml:space="preserve"> şi </w:t>
      </w:r>
      <w:r w:rsidR="002E47B4" w:rsidRPr="00C60D99">
        <w:rPr>
          <w:rFonts w:ascii="Times New Roman" w:hAnsi="Times New Roman" w:cs="Times New Roman"/>
          <w:i/>
          <w:sz w:val="28"/>
          <w:szCs w:val="28"/>
          <w:lang w:val="ro-RO"/>
        </w:rPr>
        <w:t>e</w:t>
      </w:r>
      <w:r w:rsidR="002E47B4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47B4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5E"/>
      </w:r>
      <w:r w:rsidR="004E3DC3" w:rsidRPr="00C60D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L</m:t>
        </m:r>
      </m:oMath>
      <w:r w:rsidR="00A92DF1" w:rsidRPr="00C60D99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</w:p>
    <w:p w:rsidR="00A24E7C" w:rsidRPr="005A3C22" w:rsidRDefault="00A24E7C" w:rsidP="00F209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A92DF1" w:rsidRPr="003A3C53" w:rsidRDefault="00A92DF1" w:rsidP="00F209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34.</w:t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Sisteme ortonormate complete</w:t>
      </w:r>
    </w:p>
    <w:p w:rsidR="004E3DC3" w:rsidRPr="003A3C53" w:rsidRDefault="004E3DC3" w:rsidP="00F209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2DF1" w:rsidRPr="003A3C53" w:rsidRDefault="00A92DF1" w:rsidP="00F20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60D9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n spaţiu Hilbert.</w:t>
      </w:r>
    </w:p>
    <w:p w:rsidR="00A92DF1" w:rsidRPr="003A3C53" w:rsidRDefault="00A92DF1" w:rsidP="00F20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iţia 1.</w:t>
      </w:r>
      <w:r w:rsidR="00182B46" w:rsidRPr="00182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B46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2B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stem de </w:t>
      </w:r>
      <w:r w:rsidR="00182B46">
        <w:rPr>
          <w:rFonts w:ascii="Times New Roman" w:hAnsi="Times New Roman" w:cs="Times New Roman"/>
          <w:sz w:val="28"/>
          <w:szCs w:val="28"/>
          <w:lang w:val="en-US"/>
        </w:rPr>
        <w:t>vector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⊂</m:t>
        </m:r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2B46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182B4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total, dacă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5E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E25E6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 xml:space="preserve">j </w:t>
      </w:r>
      <w:r w:rsidR="00182B46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 xml:space="preserve"> </w:t>
      </w:r>
      <w:r w:rsidR="00182B46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82B4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182B4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B46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5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A92DF1" w:rsidRPr="003A3C53" w:rsidRDefault="00A92DF1" w:rsidP="00F20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orema 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istemul </w:t>
      </w:r>
      <w:r w:rsidR="00F2093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="00F2093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Symbol" w:char="F0CC"/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total, dacă şi numai dacă el este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mplet </w:t>
      </w:r>
      <w:r w:rsidR="00F2093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A92DF1" w:rsidRPr="003A3C53" w:rsidRDefault="00A92DF1" w:rsidP="00F20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monstraţie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r w:rsidR="00F2093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="00F2093F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F2093F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>sistem complet, adică</w:t>
      </w:r>
      <w:r w:rsidR="00E10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>H</m:t>
        </m:r>
      </m:oMath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acă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 xml:space="preserve">j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>) a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unci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093F" w:rsidRPr="003A3C53" w:rsidRDefault="00CE181A" w:rsidP="00F20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α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α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ea ce implică </w:t>
      </w:r>
      <w:r w:rsidR="00F20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E103D6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 xml:space="preserve"> H.</m:t>
        </m:r>
      </m:oMath>
      <w:r w:rsidR="00E103D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103D6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E103D6">
        <w:rPr>
          <w:rFonts w:ascii="Times New Roman" w:hAnsi="Times New Roman" w:cs="Times New Roman"/>
          <w:sz w:val="28"/>
          <w:szCs w:val="28"/>
          <w:lang w:val="en-US"/>
        </w:rPr>
        <w:t xml:space="preserve"> particular, </w:t>
      </w:r>
      <w:r w:rsidR="00E103D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103D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3D6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E103D6" w:rsidRPr="00E103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103D6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103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</w:t>
      </w:r>
      <w:r w:rsidR="00E103D6" w:rsidRPr="00E10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3D6" w:rsidRPr="003A3C53">
        <w:rPr>
          <w:rFonts w:ascii="Times New Roman" w:hAnsi="Times New Roman" w:cs="Times New Roman"/>
          <w:sz w:val="28"/>
          <w:szCs w:val="28"/>
          <w:lang w:val="en-US"/>
        </w:rPr>
        <w:t>adică</w:t>
      </w:r>
      <w:r w:rsidR="00E10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,</m:t>
        </m:r>
      </m:oMath>
      <w:r w:rsidR="00571DBB" w:rsidRPr="00571D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71DBB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71DB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571DB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71DBB" w:rsidRPr="00571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 xml:space="preserve">Prin urmare, 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>sistem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 xml:space="preserve">ul </w:t>
      </w:r>
      <w:r w:rsidR="00571DBB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571DBB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571DBB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="00571DBB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571D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>este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 xml:space="preserve"> total.</w:t>
      </w:r>
    </w:p>
    <w:p w:rsidR="00A92DF1" w:rsidRPr="003A3C53" w:rsidRDefault="00DD2864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că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nu e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, adic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>H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Conform consecinţei 1 şi §33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xistă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>H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w:r w:rsidR="004F0D55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F0D55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0D55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5E"/>
      </w:r>
      <w:r w:rsidR="004F0D55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acc>
      </m:oMath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5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particular, </w:t>
      </w:r>
      <w:r w:rsidR="004F0D55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DBB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1DB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sistemul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1DBB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total.</w:t>
      </w:r>
    </w:p>
    <w:p w:rsidR="00A92DF1" w:rsidRPr="003A3C53" w:rsidRDefault="00A92DF1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iţia 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istemul de elemente </w:t>
      </w:r>
      <w:r w:rsidR="00571DBB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571DBB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571DBB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="00571DBB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571DBB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71DBB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Symbol" w:char="F0CC"/>
      </w:r>
      <w:r w:rsidR="00571DBB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71DBB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571DBB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sistem 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>ortogonal,</w:t>
      </w:r>
      <w:r w:rsidR="00931D7E" w:rsidRP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31D7E" w:rsidRPr="00931D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≠k )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Sistemul </m:t>
        </m:r>
      </m:oMath>
      <w:r w:rsidR="00931D7E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931D7E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931D7E" w:rsidRPr="003A3C5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="00931D7E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931D7E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1D7E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Symbol" w:char="F0CC"/>
      </w:r>
      <w:r w:rsidR="00931D7E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1D7E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31D7E" w:rsidRP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D7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>ortonormat</w:t>
      </w:r>
      <w:r w:rsidR="00931D7E" w:rsidRP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sau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tonormal), dacă este ortogonal şi dacă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are ar fi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adică</w:t>
      </w:r>
    </w:p>
    <w:p w:rsidR="004F0D55" w:rsidRPr="003A3C53" w:rsidRDefault="00E25E68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,j=k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,j≠k .</m:t>
                </m:r>
              </m:e>
            </m:eqArr>
          </m:e>
        </m:d>
      </m:oMath>
    </w:p>
    <w:p w:rsidR="00A92DF1" w:rsidRPr="003A3C53" w:rsidRDefault="00A92DF1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Teorema </w:t>
      </w: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Dacă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un sistem ortogonal şi nu conţine 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F0D5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ul, atunci elementele acestui sistem formează o mulţime liniar independentă.</w:t>
      </w:r>
    </w:p>
    <w:p w:rsidR="004F0D55" w:rsidRPr="003A3C53" w:rsidRDefault="00A92DF1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Fie</w:t>
      </w:r>
    </w:p>
    <w:p w:rsidR="004F0D55" w:rsidRPr="003A3C53" w:rsidRDefault="00CE181A" w:rsidP="004F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92DF1" w:rsidRPr="003A3C53" w:rsidRDefault="005A3C22" w:rsidP="004F0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ntru orice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>= l, 2, ...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9257A2" w:rsidRPr="003A3C53" w:rsidRDefault="009257A2" w:rsidP="004F0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0447C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n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ci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≠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rezultă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 (</m:t>
        </m:r>
      </m:oMath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...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="00BC01B2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BC01B2">
        <w:rPr>
          <w:rFonts w:ascii="Times New Roman" w:hAnsi="Times New Roman" w:cs="Times New Roman"/>
          <w:sz w:val="28"/>
          <w:szCs w:val="28"/>
          <w:lang w:val="en-US"/>
        </w:rPr>
        <w:t xml:space="preserve"> deci </w:t>
      </w:r>
      <w:r w:rsidR="00BC01B2" w:rsidRPr="003A3C53">
        <w:rPr>
          <w:rFonts w:ascii="Times New Roman" w:hAnsi="Times New Roman" w:cs="Times New Roman"/>
          <w:sz w:val="28"/>
          <w:szCs w:val="28"/>
          <w:lang w:val="en-US"/>
        </w:rPr>
        <w:t>sistem</w:t>
      </w:r>
      <w:r w:rsidR="00BC01B2">
        <w:rPr>
          <w:rFonts w:ascii="Times New Roman" w:hAnsi="Times New Roman" w:cs="Times New Roman"/>
          <w:sz w:val="28"/>
          <w:szCs w:val="28"/>
          <w:lang w:val="en-US"/>
        </w:rPr>
        <w:t>ul este lin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01B2">
        <w:rPr>
          <w:rFonts w:ascii="Times New Roman" w:hAnsi="Times New Roman" w:cs="Times New Roman"/>
          <w:sz w:val="28"/>
          <w:szCs w:val="28"/>
          <w:lang w:val="en-US"/>
        </w:rPr>
        <w:t>ar independent.</w:t>
      </w:r>
    </w:p>
    <w:p w:rsidR="00A92DF1" w:rsidRPr="003A3C53" w:rsidRDefault="00A92DF1" w:rsidP="009257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examinăm problema existenţei sistemelor ortonormate totale </w:t>
      </w:r>
      <w:r w:rsidR="009257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spaţiile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Hilbert.</w:t>
      </w:r>
    </w:p>
    <w:p w:rsidR="00A92DF1" w:rsidRPr="003A3C53" w:rsidRDefault="00A92DF1" w:rsidP="009257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>Dacă sp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ţiul Hilbert este separabil, atunci există un 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>sistem fin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 sau numărabil de vectori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BC01B2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5E68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tonormat ş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 total </w:t>
      </w:r>
      <w:r w:rsidR="009257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9257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Vom considera cazul </w:t>
      </w:r>
      <w:r w:rsidR="009257A2" w:rsidRPr="003A3C53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1B2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</w:t>
      </w:r>
      <w:r w:rsidR="009257A2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A5"/>
      </w:r>
      <w:r w:rsidR="009257A2" w:rsidRPr="003A3C5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57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cazul </w:t>
      </w:r>
      <w:r w:rsidR="009257A2" w:rsidRPr="003A3C53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1B2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3C"/>
      </w:r>
      <w:r w:rsidR="009257A2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A5"/>
      </w:r>
      <w:r w:rsidR="009257A2" w:rsidRPr="003A3C5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aţionamentul e</w:t>
      </w:r>
      <w:r w:rsidR="00BC01B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ai simplu).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 mulţime peste tot densă </w:t>
      </w:r>
      <w:r w:rsidR="009257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D99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7583D" w:rsidRPr="00A75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83D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7583D">
        <w:rPr>
          <w:rFonts w:ascii="Times New Roman" w:hAnsi="Times New Roman" w:cs="Times New Roman"/>
          <w:sz w:val="28"/>
          <w:szCs w:val="28"/>
          <w:lang w:val="en-US"/>
        </w:rPr>
        <w:t>≠0.</w:t>
      </w:r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unem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257A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. Notăm pr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l mai mic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ndice pentru care vectori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unt liniar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dependenţi, prin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l mai mic indice pentru care vectori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57A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iniar independenţi şi aşa mai d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parte. Prin inducţie </w:t>
      </w:r>
      <w:r w:rsidR="00A7583D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A7583D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A7583D">
        <w:rPr>
          <w:rFonts w:ascii="Times New Roman" w:hAnsi="Times New Roman" w:cs="Times New Roman"/>
          <w:sz w:val="28"/>
          <w:szCs w:val="28"/>
          <w:lang w:val="en-US"/>
        </w:rPr>
        <w:t xml:space="preserve">nem 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rul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e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vectori liniar independe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ţ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i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 Notăm</w:t>
      </w:r>
      <w:r w:rsidR="00044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57A2" w:rsidRPr="003A3C53" w:rsidRDefault="00CE181A" w:rsidP="009257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</m:t>
          </m:r>
        </m:oMath>
      </m:oMathPara>
    </w:p>
    <w:p w:rsidR="009257A2" w:rsidRPr="003A3C53" w:rsidRDefault="00B1472C" w:rsidP="00B147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7583D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9257A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bSup>
          </m:e>
        </m:d>
      </m:oMath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57A2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257A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1, 2, …)</w:t>
      </w:r>
    </w:p>
    <w:p w:rsidR="005A3C22" w:rsidRPr="005A3C22" w:rsidRDefault="00A92DF1" w:rsidP="002733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ără dificultate se constată că </w:t>
      </w:r>
      <w:r w:rsidR="00B31F35" w:rsidRPr="003A3C53">
        <w:rPr>
          <w:rFonts w:ascii="Times New Roman" w:hAnsi="Times New Roman" w:cs="Times New Roman"/>
          <w:i/>
          <w:sz w:val="28"/>
          <w:szCs w:val="28"/>
          <w:lang w:val="en-US"/>
        </w:rPr>
        <w:t>dim</w:t>
      </w:r>
      <w:r w:rsidR="00B31F3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C9765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k</w:t>
      </w:r>
      <w:r w:rsidR="00C976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F35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= </w:t>
      </w:r>
      <w:r w:rsidR="00B31F35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p>
            </m:sSubSup>
          </m:e>
        </m:d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=M</m:t>
        </m:r>
      </m:oMath>
      <w:r w:rsidR="00BD776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k</w:t>
      </w:r>
      <w:r w:rsidR="00BD776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04495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1, 2, …)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De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ici imediat rezult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egalitatea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∞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∞</m:t>
                </m:r>
              </m:sup>
            </m:sSubSup>
          </m:e>
        </m:d>
      </m:oMath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5E68" w:rsidRPr="003A3C53">
        <w:rPr>
          <w:rFonts w:ascii="Times New Roman" w:hAnsi="Times New Roman" w:cs="Times New Roman"/>
          <w:sz w:val="28"/>
          <w:szCs w:val="28"/>
          <w:lang w:val="en-US"/>
        </w:rPr>
        <w:t>Într</w:t>
      </w:r>
      <w:r w:rsidR="00E25E68">
        <w:rPr>
          <w:rFonts w:ascii="Times New Roman" w:hAnsi="Times New Roman" w:cs="Times New Roman"/>
          <w:sz w:val="28"/>
          <w:szCs w:val="28"/>
          <w:lang w:val="en-US"/>
        </w:rPr>
        <w:t>ucit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ulţimea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>peste tot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ensă, avem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∞</m:t>
                </m:r>
              </m:sup>
            </m:sSubSup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</m:oMath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, </m:t>
        </m:r>
      </m:oMath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>de unde rezultă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 xml:space="preserve"> egalitatea</w:t>
      </w:r>
      <w:r w:rsidR="0060449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</m:oMath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>ceea ce arat</w:t>
      </w:r>
      <w:r w:rsidR="00BD776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BD7762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un sistem complet. Aşa cum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</m:t>
        </m:r>
      </m:oMath>
    </w:p>
    <w:p w:rsidR="00A92DF1" w:rsidRPr="004176D6" w:rsidRDefault="00A92DF1" w:rsidP="005A3C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="00BD776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BD776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BD776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BD7762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M</m:t>
        </m:r>
      </m:oMath>
      <w:r w:rsidR="004176D6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k</w:t>
      </w:r>
      <w:r w:rsidR="004176D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6D6">
        <w:rPr>
          <w:rFonts w:ascii="Times New Roman" w:hAnsi="Times New Roman" w:cs="Times New Roman"/>
          <w:sz w:val="28"/>
          <w:szCs w:val="28"/>
          <w:lang w:val="en-US"/>
        </w:rPr>
        <w:t>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176D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6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3C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ecinţa 1 §33 avem: </w:t>
      </w:r>
      <w:r w:rsidR="005A3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xistă</w:t>
      </w:r>
      <w:r w:rsidR="005A3C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7334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BD7762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76D6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176D6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4176D6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34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D811C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BD7762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4176D6" w:rsidRPr="004176D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j </w:t>
      </w:r>
      <w:r w:rsidR="004176D6" w:rsidRPr="004176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–1</w:t>
      </w:r>
      <w:r w:rsidR="00D811C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811C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811C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6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76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1C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..).</w:t>
      </w:r>
    </w:p>
    <w:p w:rsidR="00A92DF1" w:rsidRPr="003A3C53" w:rsidRDefault="00D811C5" w:rsidP="00A25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6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n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den>
        </m:f>
      </m:oMath>
      <w:r w:rsidR="00A92DF1" w:rsidRPr="004176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tunc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un sistem ortonormat ş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</m:oMath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</m:oMath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De aici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</m:sSubSup>
              </m:e>
            </m:d>
          </m:e>
        </m:acc>
      </m:oMath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5E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tem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rtonormat</w:t>
      </w:r>
      <w:r w:rsidR="00606201" w:rsidRPr="00606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201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201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06201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606201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606201">
        <w:rPr>
          <w:rFonts w:ascii="Cambria Math" w:hAnsi="Cambria Math" w:cs="Cambria Math"/>
          <w:sz w:val="28"/>
          <w:szCs w:val="28"/>
          <w:lang w:val="fr-FR"/>
        </w:rPr>
        <w:t>.</w:t>
      </w:r>
    </w:p>
    <w:p w:rsidR="00A92DF1" w:rsidRPr="003A3C53" w:rsidRDefault="00A92DF1" w:rsidP="00A25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ă expunem </w:t>
      </w:r>
      <w:r w:rsidR="00A2522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că o metodă de obţinere a unui sistem ortonomat complet,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ornind de la un sistem complet de vectori liniar independenţi, şi anume,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metoda de ortogonalizare Gra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-Schmidt.</w:t>
      </w:r>
    </w:p>
    <w:p w:rsidR="00A92DF1" w:rsidRPr="003A3C53" w:rsidRDefault="00A92DF1" w:rsidP="00A25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istem de vectori liniar independenţi </w:t>
      </w:r>
      <w:r w:rsidR="00A2522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spaţiul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Hilbert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xistă un sistem ortonorma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</w:t>
      </w:r>
      <w:r w:rsidR="00766795" w:rsidRPr="003A3C53">
        <w:rPr>
          <w:rFonts w:ascii="Times New Roman" w:hAnsi="Times New Roman" w:cs="Times New Roman"/>
          <w:sz w:val="28"/>
          <w:szCs w:val="28"/>
          <w:lang w:val="en-US"/>
        </w:rPr>
        <w:t>încît</w:t>
      </w:r>
    </w:p>
    <w:p w:rsidR="00A25222" w:rsidRPr="003A3C53" w:rsidRDefault="009B60CD" w:rsidP="00A252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360F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un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den>
        </m:f>
      </m:oMath>
      <w:r w:rsidR="00A2522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8704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legem vectoru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stfel ca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60F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360F0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0F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360F0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0. </w:t>
      </w:r>
      <w:r w:rsidR="006062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 aici avem:</w:t>
      </w:r>
    </w:p>
    <w:p w:rsidR="00360F02" w:rsidRPr="003A3C53" w:rsidRDefault="00360F02" w:rsidP="00360F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0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</m:oMath>
      <w:r w:rsidR="0060620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60620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unde rezul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</m:oMath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Elementul </w:t>
      </w:r>
      <w:r w:rsidR="00360F02" w:rsidRPr="003A3C5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360F0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0, deoarece vecto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8B23D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t liniar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independenţi. Punem</w:t>
      </w:r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den>
        </m:f>
      </m:oMath>
      <w:r w:rsidR="00360F0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Eviden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 Din</w:t>
      </w:r>
    </w:p>
    <w:p w:rsidR="00EA5E0D" w:rsidRPr="003A3C53" w:rsidRDefault="00CE181A" w:rsidP="00EA5E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A5E0D" w:rsidRPr="003A3C53" w:rsidRDefault="00CE181A" w:rsidP="00EA5E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8B23D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mediat obţinem</w:t>
      </w:r>
    </w:p>
    <w:p w:rsidR="00EA5E0D" w:rsidRPr="003A3C53" w:rsidRDefault="009B60CD" w:rsidP="00EA5E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BA28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Pentru a demonstra teorema, vom utiliza metoda inducţiei matematice. Fie</w:t>
      </w:r>
      <w:r w:rsidR="00EA5E0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87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istemul de element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BA287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bţinut d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proprietăţile</w:t>
      </w:r>
    </w:p>
    <w:p w:rsidR="00BA287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≠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≤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A92DF1" w:rsidRPr="003A3C53" w:rsidRDefault="008B23D5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m construi elementu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C6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modul următor: alegem 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2112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stfel ca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l, 2,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…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). De aici avem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B3C65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…, </w:t>
      </w:r>
      <w:r w:rsidR="008B3C65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B3C65"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92DF1" w:rsidRPr="003A3C53" w:rsidRDefault="00A92DF1" w:rsidP="008B3C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onform</w:t>
      </w:r>
      <w:r w:rsidR="008B2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3D5">
        <w:rPr>
          <w:rFonts w:ascii="Times New Roman" w:hAnsi="Times New Roman" w:cs="Times New Roman"/>
          <w:sz w:val="28"/>
          <w:szCs w:val="28"/>
          <w:lang w:val="en-US"/>
        </w:rPr>
        <w:t>egalit</w:t>
      </w:r>
      <w:r w:rsidR="008B23D5" w:rsidRPr="003A3C53">
        <w:rPr>
          <w:rFonts w:ascii="Times New Roman" w:hAnsi="Times New Roman" w:cs="Times New Roman"/>
          <w:sz w:val="28"/>
          <w:szCs w:val="28"/>
          <w:lang w:val="en-US"/>
        </w:rPr>
        <w:t>ăţ</w:t>
      </w:r>
      <w:r w:rsidR="008B23D5">
        <w:rPr>
          <w:rFonts w:ascii="Times New Roman" w:hAnsi="Times New Roman" w:cs="Times New Roman"/>
          <w:sz w:val="28"/>
          <w:szCs w:val="28"/>
          <w:lang w:val="en-US"/>
        </w:rPr>
        <w:t xml:space="preserve">ilor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="008B23D5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8B3C65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E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</w:p>
    <w:p w:rsidR="00A92DF1" w:rsidRPr="001D45C4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F4CB9" w:rsidRPr="002F4CB9" w:rsidRDefault="001D45C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in urmare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. Vectorii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fiind lin</w:t>
      </w:r>
      <w:r w:rsidR="0004363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 </w:t>
      </w:r>
      <w:r w:rsidR="0004363B">
        <w:rPr>
          <w:rFonts w:ascii="Times New Roman" w:hAnsi="Times New Roman" w:cs="Times New Roman"/>
          <w:sz w:val="28"/>
          <w:szCs w:val="28"/>
          <w:lang w:val="en-US"/>
        </w:rPr>
        <w:t xml:space="preserve">independent </w:t>
      </w:r>
      <w:r>
        <w:rPr>
          <w:rFonts w:ascii="Times New Roman" w:hAnsi="Times New Roman" w:cs="Times New Roman"/>
          <w:sz w:val="28"/>
          <w:szCs w:val="28"/>
          <w:lang w:val="en-US"/>
        </w:rPr>
        <w:t>, rezult</w:t>
      </w:r>
      <w:r w:rsidR="0004363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04363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≠0 .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Pun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2F4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CB9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2F4CB9">
        <w:rPr>
          <w:rFonts w:ascii="Times New Roman" w:hAnsi="Times New Roman" w:cs="Times New Roman"/>
          <w:sz w:val="28"/>
          <w:szCs w:val="28"/>
          <w:lang w:val="en-US"/>
        </w:rPr>
        <w:t xml:space="preserve"> ob</w:t>
      </w:r>
      <w:r w:rsidR="002F4CB9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2F4CB9">
        <w:rPr>
          <w:rFonts w:ascii="Times New Roman" w:hAnsi="Times New Roman" w:cs="Times New Roman"/>
          <w:sz w:val="28"/>
          <w:szCs w:val="28"/>
          <w:lang w:val="en-US"/>
        </w:rPr>
        <w:t>nem</w:t>
      </w:r>
    </w:p>
    <w:p w:rsidR="001D45C4" w:rsidRDefault="002F4CB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0  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l, 2, …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(2)</w:t>
      </w:r>
    </w:p>
    <w:p w:rsidR="0004363B" w:rsidRDefault="002F4CB9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Avem</w:t>
      </w:r>
    </w:p>
    <w:p w:rsidR="002F4CB9" w:rsidRDefault="0004363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2F4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k+1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</w:p>
    <w:p w:rsidR="0004363B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k+1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04363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04363B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+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b>
        </m:sSub>
      </m:oMath>
      <w:r w:rsidR="000436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63B" w:rsidRDefault="0004363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e aici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 (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(2)</m:t>
        </m:r>
      </m:oMath>
    </w:p>
    <w:p w:rsidR="0004363B" w:rsidRDefault="0004363B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B412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zul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(j≠i; </m:t>
        </m:r>
      </m:oMath>
      <w:r w:rsidR="00511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,</m:t>
        </m:r>
      </m:oMath>
      <w:r w:rsidR="00511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j </m:t>
        </m:r>
      </m:oMath>
      <w:r w:rsidR="00511FF2">
        <w:rPr>
          <w:rFonts w:ascii="Times New Roman" w:hAnsi="Times New Roman" w:cs="Times New Roman"/>
          <w:sz w:val="28"/>
          <w:szCs w:val="28"/>
          <w:lang w:val="en-US"/>
        </w:rPr>
        <w:t xml:space="preserve">≤ </w:t>
      </w:r>
      <w:r w:rsidR="00511FF2"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11F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="00511FF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11F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 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 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 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bSup>
          </m:e>
        </m:d>
      </m:oMath>
      <w:r w:rsidR="00511FF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F1C4E" w:rsidRDefault="00511FF2" w:rsidP="00BF1C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onform principiului indu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>
        <w:rPr>
          <w:rFonts w:ascii="Times New Roman" w:hAnsi="Times New Roman" w:cs="Times New Roman"/>
          <w:sz w:val="28"/>
          <w:szCs w:val="28"/>
          <w:lang w:val="en-US"/>
        </w:rPr>
        <w:t>ei matemetice, exis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 s</w:t>
      </w:r>
      <w:r w:rsidR="000B412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m ortonormat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BF1C4E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:rsidR="00BF1C4E" w:rsidRPr="00BF1C4E" w:rsidRDefault="00BF1C4E" w:rsidP="00BF1C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stfel încît</w:t>
      </w:r>
    </w:p>
    <w:p w:rsidR="00BF1C4E" w:rsidRPr="00BF1C4E" w:rsidRDefault="00BF1C4E" w:rsidP="00BF1C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BF1C4E" w:rsidRDefault="00BF1C4E" w:rsidP="00BF1C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BF1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orema este demonstra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0675" w:rsidRPr="003A3C53" w:rsidRDefault="00BF1C4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ste evident acum, 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dac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sistemul de vectori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este complet 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spaţiul Hilbert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E7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36BE7">
        <w:rPr>
          <w:rFonts w:ascii="Cambria Math" w:hAnsi="Cambria Math" w:cs="Cambria Math"/>
          <w:sz w:val="28"/>
          <w:szCs w:val="28"/>
          <w:lang w:val="fr-FR"/>
        </w:rPr>
        <w:t xml:space="preserve"> , atunci aplic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D36BE7">
        <w:rPr>
          <w:rFonts w:ascii="Cambria Math" w:hAnsi="Cambria Math" w:cs="Cambria Math"/>
          <w:sz w:val="28"/>
          <w:szCs w:val="28"/>
          <w:lang w:val="fr-FR"/>
        </w:rPr>
        <w:t xml:space="preserve">d metoda de ortogonalizare 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Gra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-Schmidt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, ob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nem un s</w:t>
      </w:r>
      <w:r w:rsidR="000B41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stem ortonormat complet 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E7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D36BE7">
        <w:rPr>
          <w:rFonts w:ascii="Cambria Math" w:hAnsi="Cambria Math" w:cs="Cambria Math"/>
          <w:sz w:val="28"/>
          <w:szCs w:val="28"/>
          <w:lang w:val="fr-FR"/>
        </w:rPr>
        <w:t>.</w:t>
      </w:r>
      <w:r w:rsidR="002F4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:rsidR="003256CF" w:rsidRDefault="008560E8" w:rsidP="00BA68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</w:t>
      </w:r>
      <w:r w:rsidR="007329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</w:t>
      </w:r>
    </w:p>
    <w:p w:rsidR="00DD0675" w:rsidRPr="003A3C53" w:rsidRDefault="003256CF" w:rsidP="00BA68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</w:t>
      </w:r>
      <w:r w:rsidR="007329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DD0675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35.</w:t>
      </w:r>
      <w:r w:rsidR="00DD0675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rii Fourier </w:t>
      </w:r>
      <w:r w:rsidR="00DD0675" w:rsidRPr="003A3C53">
        <w:rPr>
          <w:rFonts w:ascii="Times New Roman" w:hAnsi="Times New Roman" w:cs="Times New Roman"/>
          <w:b/>
          <w:bCs/>
          <w:sz w:val="28"/>
          <w:szCs w:val="28"/>
          <w:lang w:val="ro-RO"/>
        </w:rPr>
        <w:t>în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aţi</w:t>
      </w:r>
      <w:r w:rsidR="0091279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92DF1"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ilbert</w:t>
      </w:r>
      <w:r w:rsidR="00511F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92DF1" w:rsidRPr="003A3C53" w:rsidRDefault="00DD0675" w:rsidP="00DD06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om nota un număr natural </w:t>
      </w:r>
      <w:r w:rsidR="000B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BE7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36BE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9368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DF1" w:rsidRPr="003A3C53" w:rsidRDefault="00DD0675" w:rsidP="00DD067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un sistem ortonormat (finit sau numărabil)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 spaţiul Hilber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9765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numerele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,2,…</m:t>
              </m:r>
            </m:e>
          </m:d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e numesc coeficienţii Fourier a</w:t>
      </w:r>
      <w:r w:rsidR="00936842">
        <w:rPr>
          <w:rFonts w:ascii="Times New Roman" w:hAnsi="Times New Roman" w:cs="Times New Roman"/>
          <w:sz w:val="28"/>
          <w:szCs w:val="28"/>
          <w:lang w:val="en-US"/>
        </w:rPr>
        <w:t>i  vectorulu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675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D0675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raport cu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ar "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368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ria</w:t>
      </w:r>
      <w:r w:rsidR="00047E3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</w:p>
    <w:p w:rsidR="00DD0675" w:rsidRPr="003A3C53" w:rsidRDefault="00426BB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A92DF1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e numeşte seria Fourier a element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6842" w:rsidRPr="003A3C53" w:rsidRDefault="0093684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5A2B70" w:rsidRPr="003A3C53">
        <w:rPr>
          <w:rFonts w:ascii="Times New Roman" w:hAnsi="Times New Roman" w:cs="Times New Roman"/>
          <w:b/>
          <w:sz w:val="28"/>
          <w:szCs w:val="28"/>
          <w:lang w:val="en-US"/>
        </w:rPr>
        <w:t>Observaţie.</w:t>
      </w:r>
      <w:r w:rsidR="005A2B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2B70" w:rsidRPr="005A2B7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A2B70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77BAE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C77BA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BAE"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A2B7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atunci seria 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Fourier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 se transform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A2B7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>tr-o sum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 finit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 de elemente ale spa</w:t>
      </w:r>
      <w:r w:rsidR="005A2B70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5A2B70">
        <w:rPr>
          <w:rFonts w:ascii="Times New Roman" w:hAnsi="Times New Roman" w:cs="Times New Roman"/>
          <w:sz w:val="28"/>
          <w:szCs w:val="28"/>
          <w:lang w:val="en-US"/>
        </w:rPr>
        <w:t xml:space="preserve">ului </w:t>
      </w:r>
      <w:r w:rsidR="005A2B70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5A2B70">
        <w:rPr>
          <w:rFonts w:ascii="Cambria Math" w:hAnsi="Cambria Math" w:cs="Cambria Math"/>
          <w:sz w:val="28"/>
          <w:szCs w:val="28"/>
          <w:lang w:val="fr-FR"/>
        </w:rPr>
        <w:t>.</w:t>
      </w:r>
    </w:p>
    <w:p w:rsidR="00A92DF1" w:rsidRPr="003A3C53" w:rsidRDefault="00A92DF1" w:rsidP="002238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</w:t>
      </w:r>
      <w:r w:rsidRPr="003A3C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ma parţială </w:t>
      </w:r>
    </w:p>
    <w:p w:rsidR="00F715E9" w:rsidRPr="003A3C53" w:rsidRDefault="00CE181A" w:rsidP="002238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 seriei (1) este proiecţia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vector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 subspaţiul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9765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F715E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F715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arătăm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9765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F715E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C77B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C77BA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F715E9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tr-adevăr</w:t>
      </w:r>
    </w:p>
    <w:p w:rsidR="00F715E9" w:rsidRPr="003A3C53" w:rsidRDefault="00CE181A" w:rsidP="00F715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j=1,2,..,n</m:t>
            </m:r>
          </m:e>
        </m:d>
      </m:oMath>
      <w:r w:rsidR="00C77B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eea ce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C9765C" w:rsidRPr="00C9765C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F715E9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C77B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C77B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vident</w:t>
      </w:r>
      <w:r w:rsidR="00C77B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F715E9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BAE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77BAE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C77B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C77B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77BAE"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urmar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6B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BAE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77BAE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n</w:t>
      </w:r>
      <w:r w:rsidR="00C77BA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, 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6B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B1E5B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C77BA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B41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B4125">
        <w:rPr>
          <w:rFonts w:ascii="Times New Roman" w:hAnsi="Times New Roman" w:cs="Times New Roman"/>
          <w:sz w:val="28"/>
          <w:szCs w:val="28"/>
          <w:lang w:val="en-US"/>
        </w:rPr>
        <w:t>ceea ce</w:t>
      </w:r>
      <w:r w:rsidR="00E622DC" w:rsidRPr="00E62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>arat</w:t>
      </w:r>
      <w:r w:rsidR="00C74639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622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2DC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6BB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BA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pr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 xml:space="preserve"> 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sub>
        </m:sSub>
      </m:oMath>
      <w:r w:rsidR="00ED5314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5314" w:rsidRPr="002E764A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ED5314">
        <w:rPr>
          <w:rFonts w:ascii="Times New Roman" w:hAnsi="Times New Roman" w:cs="Times New Roman"/>
          <w:i/>
          <w:sz w:val="28"/>
          <w:szCs w:val="28"/>
          <w:lang w:val="fr-FR"/>
        </w:rPr>
        <w:t>.</w:t>
      </w:r>
    </w:p>
    <w:p w:rsidR="00A92DF1" w:rsidRPr="003A3C53" w:rsidRDefault="00A92DF1" w:rsidP="00E622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in această teoremă şi observaţia din</w:t>
      </w:r>
      <w:r w:rsidR="00ED53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D5314">
        <w:rPr>
          <w:rFonts w:ascii="Times New Roman" w:hAnsi="Times New Roman" w:cs="Times New Roman"/>
          <w:b/>
          <w:bCs/>
          <w:sz w:val="28"/>
          <w:szCs w:val="28"/>
          <w:lang w:val="en-US"/>
        </w:rPr>
        <w:t>§</w:t>
      </w:r>
      <w:r w:rsidR="00ED5314">
        <w:rPr>
          <w:rFonts w:ascii="Times New Roman" w:hAnsi="Times New Roman" w:cs="Times New Roman"/>
          <w:sz w:val="28"/>
          <w:szCs w:val="28"/>
          <w:lang w:val="en-US"/>
        </w:rPr>
        <w:t xml:space="preserve">33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imediat rezultă</w:t>
      </w:r>
    </w:p>
    <w:p w:rsidR="002B1E5B" w:rsidRPr="003A3C53" w:rsidRDefault="00A92DF1" w:rsidP="002B1E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Consecinţ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2B1E5B" w:rsidRPr="003A3C53">
        <w:rPr>
          <w:rFonts w:ascii="Times New Roman" w:hAnsi="Times New Roman" w:cs="Times New Roman"/>
          <w:sz w:val="28"/>
          <w:szCs w:val="28"/>
          <w:lang w:val="en-US"/>
        </w:rPr>
        <w:t>Pentru orice</w:t>
      </w:r>
    </w:p>
    <w:p w:rsidR="002B1E5B" w:rsidRPr="003A3C53" w:rsidRDefault="002B1E5B" w:rsidP="002B1E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E"/>
          </m:r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  <w:lang w:val="fr-FR"/>
            </w:rPr>
            <m:t>H</m:t>
          </m:r>
        </m:oMath>
      </m:oMathPara>
    </w:p>
    <w:p w:rsidR="00A92DF1" w:rsidRPr="003A3C53" w:rsidRDefault="00A92DF1" w:rsidP="002B1E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vem</w:t>
      </w:r>
    </w:p>
    <w:p w:rsidR="002B1E5B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suma parţială a seriei Fourier a element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prezintă elementul de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a mai bună aproximație</w:t>
      </w:r>
      <w:r w:rsidR="00ED531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ui </w:t>
      </w:r>
      <w:r w:rsidR="00541F1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u elemente din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9765C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.</w:t>
      </w:r>
    </w:p>
    <w:p w:rsidR="00A92DF1" w:rsidRPr="003A3C53" w:rsidRDefault="00541F1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Consecința 2.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ntru orice 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>H</m:t>
        </m:r>
      </m:oMath>
      <w:r w:rsidRPr="003A3C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are loc inegalitatea</w:t>
      </w:r>
    </w:p>
    <w:p w:rsidR="00541F12" w:rsidRPr="003A3C53" w:rsidRDefault="004152A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   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,  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541F12" w:rsidRPr="003A3C53" w:rsidRDefault="00541F1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numită inegalitate</w:t>
      </w:r>
      <w:r w:rsidR="00ED531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Bessel.</w:t>
      </w:r>
    </w:p>
    <w:p w:rsidR="00541F12" w:rsidRPr="003A3C53" w:rsidRDefault="00541F1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>Într-adevăr, aplicînd teorema Pitagora, obținem</w:t>
      </w:r>
    </w:p>
    <w:p w:rsidR="00541F12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541F12" w:rsidRPr="003A3C53" w:rsidRDefault="00541F12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și deci</w:t>
      </w:r>
    </w:p>
    <w:p w:rsidR="00541F12" w:rsidRPr="003A3C53" w:rsidRDefault="004152A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A92DF1" w:rsidRPr="003A3C53" w:rsidRDefault="00A92DF1" w:rsidP="00541F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şadar inegalitatea (2) este demonstrată pentru orice număr natura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dică pentru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 Trec</w:t>
      </w:r>
      <w:r w:rsidR="00541F1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 la limită </w:t>
      </w:r>
      <w:r w:rsidR="00541F12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(3) c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E622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bţinem (2) şi pentru cazul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541F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acă pentru un element oarecare </w:t>
      </w:r>
      <w:r w:rsidR="00541F12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4152AF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inegalitatea Bessel 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>are loc semnul “egal”,</w:t>
      </w:r>
      <w:r w:rsidR="00541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tunci se spu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 că pentru acest element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>este adev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galitatea Parseval.</w:t>
      </w:r>
    </w:p>
    <w:p w:rsidR="00A92DF1" w:rsidRPr="003A3C53" w:rsidRDefault="00A92DF1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orema 2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ria Fourier (1) a oricărui element </w:t>
      </w:r>
      <w:r w:rsidR="004152A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2AF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4152AF">
        <w:rPr>
          <w:rFonts w:ascii="Cambria Math" w:hAnsi="Cambria Math" w:cs="Cambria Math"/>
          <w:sz w:val="28"/>
          <w:szCs w:val="28"/>
          <w:lang w:val="fr-FR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convergentă.</w:t>
      </w:r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ma </w:t>
      </w:r>
      <w:r w:rsidR="00F51517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s  </m:t>
        </m:r>
      </m:oMath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>a acestei serii es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 xml:space="preserve">te proiecţia vectorului </w:t>
      </w:r>
      <w:r w:rsidR="004152A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 xml:space="preserve"> pe sub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ul</w:t>
      </w:r>
    </w:p>
    <w:p w:rsidR="00B23E0E" w:rsidRPr="003A3C53" w:rsidRDefault="00CE181A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sup>
                  </m:sSubSup>
                </m:e>
              </m:d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uma seriei Fourier a element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egală cu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 dacă şi numai dacă</w:t>
      </w:r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elementul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>este adev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="004152A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415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galitatea Par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val.</w:t>
      </w:r>
    </w:p>
    <w:p w:rsidR="00A92DF1" w:rsidRPr="003A3C53" w:rsidRDefault="00A92DF1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nvergen</w:t>
      </w:r>
      <w:r w:rsidR="00F51517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ţ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 seriei Fourier a elementului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zultă imediat</w:t>
      </w:r>
      <w:r w:rsidR="00B23E0E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 inegalitatea Bessel şi teorema 2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§31, deoarece</w:t>
      </w:r>
    </w:p>
    <w:p w:rsidR="00B23E0E" w:rsidRPr="003A3C53" w:rsidRDefault="00CE181A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:rsidR="00A92DF1" w:rsidRPr="003A3C53" w:rsidRDefault="00B23E0E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ș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B23E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uma seriei Fourier</w:t>
      </w:r>
    </w:p>
    <w:p w:rsidR="00E561AA" w:rsidRPr="003A3C53" w:rsidRDefault="00F51517" w:rsidP="00E561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3A3C53" w:rsidRDefault="00D8192F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>Atun</w:t>
      </w:r>
      <w:r w:rsidR="00BE62E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ci din aceaşi teoremă</w:t>
      </w:r>
      <w:r w:rsidR="00F5151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avem</w:t>
      </w:r>
    </w:p>
    <w:p w:rsidR="00E561AA" w:rsidRPr="003A3C53" w:rsidRDefault="00CE181A" w:rsidP="00E561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3A3C53" w:rsidRDefault="00D8192F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Este evident 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BE62E4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. </w:t>
      </w:r>
      <w:r w:rsidR="00E561AA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Să arătăm c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-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</m:sSub>
      </m:oMath>
      <w:r w:rsidR="00BE62E4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. </w:t>
      </w:r>
      <w:r w:rsidR="00BE62E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tilizînd continuitatea şi liniaritatea produsului scalar, obţinem</w:t>
      </w:r>
    </w:p>
    <w:p w:rsidR="00E561AA" w:rsidRPr="003A3C53" w:rsidRDefault="00CE181A" w:rsidP="00E561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s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E561AA" w:rsidRPr="003A3C53" w:rsidRDefault="00E561A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ab/>
        <w:t xml:space="preserve">De aici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-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=1,2,…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-s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p>
            </m:sSubSup>
          </m:e>
        </m:d>
      </m:oMath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şi deci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-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w:sym w:font="Symbol" w:char="F077"/>
                    </m:r>
                  </m:sup>
                </m:sSubSup>
              </m:e>
            </m:d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E561AA" w:rsidRPr="003A3C53" w:rsidRDefault="00E561A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rin urmare</w:t>
      </w:r>
      <w:r w:rsidR="00F5151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fr-FR"/>
              </w:rPr>
              <m:t>p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</m:oMath>
      <w:r w:rsidR="009B60CD" w:rsidRPr="002E7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60CD" w:rsidRPr="002E764A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9B60CD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62E4" w:rsidRPr="003A3C53" w:rsidRDefault="00E561A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>Î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n continuare avem (aplicînd teorema Pitagora)</w:t>
      </w:r>
    </w:p>
    <w:p w:rsidR="00E561AA" w:rsidRPr="003A3C53" w:rsidRDefault="00CE181A" w:rsidP="00E561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3A3C53" w:rsidRDefault="00E561A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e aici obţinem</w:t>
      </w:r>
      <w:r w:rsidR="00F515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: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s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=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AA6D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acă</w:t>
      </w:r>
      <w:r w:rsidR="0009319C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şi numai dacă </w:t>
      </w:r>
    </w:p>
    <w:p w:rsidR="0009319C" w:rsidRPr="0026177E" w:rsidRDefault="00CE181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26177E" w:rsidRPr="0026177E" w:rsidRDefault="0026177E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di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pentru  e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 xml:space="preserve">lementul 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este adev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rat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galitatea Parseval.</w:t>
      </w:r>
    </w:p>
    <w:p w:rsidR="0009319C" w:rsidRPr="003A3C53" w:rsidRDefault="0009319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>Rezumînd cele demons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trate aici şi </w:t>
      </w:r>
      <w:r w:rsidR="0026177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în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aragrafele precedente, ajungem la </w:t>
      </w:r>
    </w:p>
    <w:p w:rsidR="0009319C" w:rsidRPr="003A3C53" w:rsidRDefault="0009319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Teorema 3.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i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un siste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m ortonormat în spaţiul Hilbert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BE62E4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.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Următoarele condiţii sînt echivalente: </w:t>
      </w:r>
    </w:p>
    <w:p w:rsidR="0009319C" w:rsidRPr="003A3C53" w:rsidRDefault="0009319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 xml:space="preserve">1)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</w:t>
      </w:r>
      <w:r w:rsidR="00AA6D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te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total</w:t>
      </w:r>
      <w:r w:rsidR="0026177E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26177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în </w:t>
      </w:r>
      <w:r w:rsidR="0026177E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26177E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>;</w:t>
      </w:r>
    </w:p>
    <w:p w:rsidR="00BE62E4" w:rsidRPr="003A3C53" w:rsidRDefault="0009319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2)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</w:t>
      </w:r>
      <w:r w:rsidR="00AA6D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ste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complet în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BE62E4" w:rsidRPr="003A3C53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>;</w:t>
      </w:r>
      <w:r w:rsidR="0026177E">
        <w:rPr>
          <w:rFonts w:ascii="Times New Roman" w:hAnsi="Times New Roman" w:cs="Times New Roman"/>
          <w:bCs/>
          <w:iCs/>
          <w:color w:val="000000"/>
          <w:sz w:val="28"/>
          <w:szCs w:val="28"/>
          <w:lang w:val="ro-RO" w:eastAsia="ro-RO"/>
        </w:rPr>
        <w:t xml:space="preserve"> </w:t>
      </w:r>
    </w:p>
    <w:p w:rsidR="00BE62E4" w:rsidRPr="003A3C53" w:rsidRDefault="0009319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3)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entru orice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CE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C9765C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vem</w:t>
      </w:r>
    </w:p>
    <w:p w:rsidR="0009319C" w:rsidRPr="003A3C53" w:rsidRDefault="0009319C" w:rsidP="000931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E62E4" w:rsidRPr="003A3C53" w:rsidRDefault="00BE62E4" w:rsidP="008C05D3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pentru orice </w:t>
      </w:r>
      <w:r w:rsidR="0009319C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 w:rsidR="0009319C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09319C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sym w:font="Symbol" w:char="F0CE"/>
      </w:r>
      <w:r w:rsidR="0009319C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="0009319C" w:rsidRPr="003A3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AA6D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este adev</w:t>
      </w:r>
      <w:r w:rsidR="00AA6D1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A6D17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rat</w:t>
      </w:r>
      <w:r w:rsidR="00AA6D17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galitatea Parseval</w:t>
      </w:r>
    </w:p>
    <w:p w:rsidR="00EB4BFA" w:rsidRDefault="00CE181A" w:rsidP="0009319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                  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77"/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EB4BFA" w:rsidRPr="00EB4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9319C" w:rsidRPr="005718FA" w:rsidRDefault="00EB4BFA" w:rsidP="0009319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Demonstraţi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Conditiile  (1)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) s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t echivalente  conform teoremei 1 §34, iar (3)</w:t>
      </w:r>
      <w:r w:rsidRPr="00EB4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teoremei 2. S</w:t>
      </w:r>
      <w:r w:rsidR="007B75E8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monstr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m implic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>
        <w:rPr>
          <w:rFonts w:ascii="Times New Roman" w:hAnsi="Times New Roman" w:cs="Times New Roman"/>
          <w:sz w:val="28"/>
          <w:szCs w:val="28"/>
          <w:lang w:val="en-US"/>
        </w:rPr>
        <w:t>a 3)   →   1).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Dac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8F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, atun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şi din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3)  rezult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77"/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F2098F">
        <w:rPr>
          <w:rFonts w:ascii="Times New Roman" w:hAnsi="Times New Roman" w:cs="Times New Roman"/>
          <w:sz w:val="28"/>
          <w:szCs w:val="28"/>
          <w:lang w:val="en-US"/>
        </w:rPr>
        <w:t>=0, adic</w:t>
      </w:r>
      <w:r w:rsidR="00F2098F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F2098F">
        <w:rPr>
          <w:rFonts w:ascii="Times New Roman" w:hAnsi="Times New Roman" w:cs="Times New Roman"/>
          <w:sz w:val="28"/>
          <w:szCs w:val="28"/>
          <w:lang w:val="en-US"/>
        </w:rPr>
        <w:t xml:space="preserve"> sistemul</w:t>
      </w:r>
      <w:r w:rsidR="00E57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E5799E">
        <w:rPr>
          <w:rFonts w:ascii="Times New Roman" w:hAnsi="Times New Roman" w:cs="Times New Roman"/>
          <w:sz w:val="28"/>
          <w:szCs w:val="28"/>
          <w:lang w:val="en-US"/>
        </w:rPr>
        <w:t xml:space="preserve"> este total. Sa demonstr</w:t>
      </w:r>
      <w:r w:rsidR="00E5799E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E5799E">
        <w:rPr>
          <w:rFonts w:ascii="Times New Roman" w:hAnsi="Times New Roman" w:cs="Times New Roman"/>
          <w:sz w:val="28"/>
          <w:szCs w:val="28"/>
          <w:lang w:val="en-US"/>
        </w:rPr>
        <w:t>m implica</w:t>
      </w:r>
      <w:r w:rsidR="00E5799E" w:rsidRPr="003A3C53">
        <w:rPr>
          <w:rFonts w:ascii="Times New Roman" w:hAnsi="Times New Roman" w:cs="Times New Roman"/>
          <w:sz w:val="28"/>
          <w:szCs w:val="28"/>
          <w:lang w:val="en-US"/>
        </w:rPr>
        <w:t>ţi</w:t>
      </w:r>
      <w:r w:rsidR="00E5799E">
        <w:rPr>
          <w:rFonts w:ascii="Times New Roman" w:hAnsi="Times New Roman" w:cs="Times New Roman"/>
          <w:sz w:val="28"/>
          <w:szCs w:val="28"/>
          <w:lang w:val="en-US"/>
        </w:rPr>
        <w:t>a 1)   →   3).</w:t>
      </w:r>
      <w:r w:rsidR="00B64288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77"/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</m:t>
        </m:r>
      </m:oMath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64288">
        <w:rPr>
          <w:rFonts w:ascii="Times New Roman" w:hAnsi="Times New Roman" w:cs="Times New Roman"/>
          <w:sz w:val="28"/>
          <w:szCs w:val="28"/>
          <w:lang w:val="en-US"/>
        </w:rPr>
        <w:t>n demonstratia teoremei 2 a fost stabilit,  ca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x-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5E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  <w:r w:rsidR="00B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288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642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4288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64288">
        <w:rPr>
          <w:rFonts w:ascii="Times New Roman" w:hAnsi="Times New Roman" w:cs="Times New Roman"/>
          <w:sz w:val="28"/>
          <w:szCs w:val="28"/>
          <w:lang w:val="en-US"/>
        </w:rPr>
        <w:t>ntruc</w:t>
      </w:r>
      <w:r w:rsidR="00B64288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64288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C746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75E8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7B75E8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</w:t>
      </w:r>
      <w:r w:rsidR="007B75E8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te </w:t>
      </w:r>
      <w:r w:rsidR="007B75E8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total</w:t>
      </w:r>
      <w:r w:rsidR="007B75E8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, de aici rezult</w:t>
      </w:r>
      <w:r w:rsidR="007B75E8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B75E8">
        <w:rPr>
          <w:rFonts w:ascii="Times New Roman" w:hAnsi="Times New Roman" w:cs="Times New Roman"/>
          <w:sz w:val="28"/>
          <w:szCs w:val="28"/>
          <w:lang w:val="en-US"/>
        </w:rPr>
        <w:t xml:space="preserve"> egalitatea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-s=0</m:t>
        </m:r>
      </m:oMath>
      <w:r w:rsidR="007B75E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B75E8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7B75E8">
        <w:rPr>
          <w:rFonts w:ascii="Times New Roman" w:hAnsi="Times New Roman" w:cs="Times New Roman"/>
          <w:sz w:val="28"/>
          <w:szCs w:val="28"/>
          <w:lang w:val="en-US"/>
        </w:rPr>
        <w:t xml:space="preserve"> dec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77"/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.</m:t>
        </m:r>
      </m:oMath>
      <w:r w:rsidR="007B75E8">
        <w:rPr>
          <w:rFonts w:ascii="Times New Roman" w:hAnsi="Times New Roman" w:cs="Times New Roman"/>
          <w:sz w:val="28"/>
          <w:szCs w:val="28"/>
          <w:lang w:val="en-US"/>
        </w:rPr>
        <w:t xml:space="preserve"> Teorema este demonstrat</w:t>
      </w:r>
      <w:r w:rsidR="007B75E8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7B75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4BFA" w:rsidRPr="00B64288" w:rsidRDefault="007B75E8" w:rsidP="00BB13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serv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236F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F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C7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este un sistem ortonormat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77"/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78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atunc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5718FA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5718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8FA" w:rsidRPr="003A3C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18FA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22"/>
      </w:r>
      <w:r w:rsidR="005718FA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8FA" w:rsidRPr="003A3C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718FA"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718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18FA" w:rsidRPr="003A3C53">
        <w:rPr>
          <w:rFonts w:ascii="Times New Roman" w:hAnsi="Times New Roman" w:cs="Times New Roman"/>
          <w:sz w:val="28"/>
          <w:szCs w:val="28"/>
          <w:lang w:val="en-US"/>
        </w:rPr>
        <w:t>Într-adevăr</w:t>
      </w:r>
      <w:r w:rsidR="005718FA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77"/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5718F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9319C" w:rsidRPr="0039717E" w:rsidRDefault="00C77BAE" w:rsidP="009B7D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ω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j</m:t>
            </m:r>
          </m:sub>
        </m:sSub>
      </m:oMath>
      <w:r w:rsidR="00BB134F" w:rsidRPr="0039717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9319C" w:rsidRPr="003A3C53" w:rsidRDefault="0009319C" w:rsidP="000931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De aici şi din teorema 2 obţinem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:rsidR="00A92DF1" w:rsidRPr="003A3C53" w:rsidRDefault="00A92DF1" w:rsidP="009B7D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eorema </w:t>
      </w:r>
      <w:r w:rsidRPr="003A3C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Pentru ca un sistem ortonorma</w:t>
      </w:r>
      <w:r w:rsidR="009B7D2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ă fie o bază</w:t>
      </w:r>
      <w:r w:rsidR="009B7D2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tonormată </w:t>
      </w:r>
      <w:r w:rsidR="009B7D2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paţiul Hilbert </w:t>
      </w:r>
      <w:r w:rsidR="00C9765C" w:rsidRPr="00442B9D">
        <w:rPr>
          <w:rFonts w:ascii="Cambria Math" w:hAnsi="Cambria Math" w:cs="Cambria Math"/>
          <w:sz w:val="28"/>
          <w:szCs w:val="28"/>
          <w:lang w:val="fr-FR"/>
        </w:rPr>
        <w:t>ℋ</w:t>
      </w:r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necesar şi suficient 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ă fie </w:t>
      </w:r>
      <w:r w:rsidR="009B7D23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deplinită una</w:t>
      </w:r>
      <w:r w:rsidR="009B7D2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in următoarele condiţii echivalente:</w:t>
      </w:r>
    </w:p>
    <w:p w:rsidR="00A92DF1" w:rsidRPr="003A3C53" w:rsidRDefault="009B7D23" w:rsidP="00BB13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l) 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total;</w:t>
      </w:r>
    </w:p>
    <w:p w:rsidR="00A92DF1" w:rsidRPr="003A3C53" w:rsidRDefault="009B7D23" w:rsidP="00BB13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2) 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omplet;</w:t>
      </w:r>
    </w:p>
    <w:p w:rsidR="00A92DF1" w:rsidRPr="003A3C53" w:rsidRDefault="00A92DF1" w:rsidP="00BB13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9B7D2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orice 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E"/>
        </m:r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 xml:space="preserve">H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po</w:t>
      </w:r>
      <w:r w:rsidR="009B7D23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te reprezenta sub forma </w:t>
      </w:r>
    </w:p>
    <w:p w:rsidR="009B7D23" w:rsidRPr="003A3C53" w:rsidRDefault="009B7D23" w:rsidP="009B7D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92DF1" w:rsidRPr="00236F18" w:rsidRDefault="00236F18" w:rsidP="00236F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4) </w:t>
      </w:r>
      <w:r w:rsidR="00A92DF1" w:rsidRPr="00236F18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w:r w:rsidR="009B7D23" w:rsidRPr="00236F1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B7D23" w:rsidRPr="00236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D23" w:rsidRPr="003A3C53">
        <w:rPr>
          <w:lang w:val="en-US"/>
        </w:rPr>
        <w:sym w:font="Symbol" w:char="F0CE"/>
      </w:r>
      <w:r w:rsidR="009B7D23" w:rsidRPr="00236F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  <w:lang w:val="fr-FR"/>
          </w:rPr>
          <m:t>H</m:t>
        </m:r>
      </m:oMath>
      <w:r w:rsidR="00A92DF1" w:rsidRPr="00236F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B134F" w:rsidRPr="00236F18">
        <w:rPr>
          <w:rFonts w:ascii="Times New Roman" w:hAnsi="Times New Roman" w:cs="Times New Roman"/>
          <w:sz w:val="28"/>
          <w:szCs w:val="28"/>
          <w:lang w:val="en-US"/>
        </w:rPr>
        <w:t>este adevarata</w:t>
      </w:r>
      <w:r w:rsidR="00A92DF1" w:rsidRPr="00236F18">
        <w:rPr>
          <w:rFonts w:ascii="Times New Roman" w:hAnsi="Times New Roman" w:cs="Times New Roman"/>
          <w:sz w:val="28"/>
          <w:szCs w:val="28"/>
          <w:lang w:val="en-US"/>
        </w:rPr>
        <w:t xml:space="preserve"> egalitatea Parseval</w:t>
      </w:r>
    </w:p>
    <w:p w:rsidR="009B7D23" w:rsidRPr="003A3C53" w:rsidRDefault="00CE181A" w:rsidP="009B7D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256CF" w:rsidRDefault="009B7D23" w:rsidP="008765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ă mai observăm</w:t>
      </w:r>
      <w:r w:rsidR="00BB13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ă orice spaţiu Hilbert separabil conţine sistem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ortonormate totale (conform teoremei 3,</w:t>
      </w:r>
      <w:r w:rsidR="0068794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§</w:t>
      </w:r>
      <w:r w:rsidR="00BE62E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34), adică baze ortonormate.</w:t>
      </w:r>
    </w:p>
    <w:p w:rsidR="003256CF" w:rsidRDefault="003256CF" w:rsidP="00BA68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8C3D55" w:rsidRPr="003A3C53" w:rsidRDefault="00BE62E4" w:rsidP="00BA68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o-RO" w:eastAsia="ro-RO"/>
        </w:rPr>
      </w:pP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§</w:t>
      </w:r>
      <w:r w:rsidR="008C3D55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36.</w:t>
      </w:r>
      <w:r w:rsidR="008C3D55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Izomorfismul spaţiilor Hilbert separabile</w:t>
      </w:r>
    </w:p>
    <w:p w:rsidR="00BE62E4" w:rsidRPr="003A3C53" w:rsidRDefault="008C3D55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 w:eastAsia="ro-RO"/>
        </w:rPr>
        <w:t>Teoremă.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Orice două spaţii Hilbert separabile reale (complexe) infinit dimensionale sînt izomorfe şi izometrice.</w:t>
      </w:r>
    </w:p>
    <w:p w:rsidR="00BE62E4" w:rsidRPr="003A3C53" w:rsidRDefault="008C3D55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Demonstraţie.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i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-</m:t>
        </m:r>
      </m:oMath>
      <w:r w:rsidR="00BE62E4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B134F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ouă spaţii Hilbert separabile r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eale (complexe) cu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i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di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∞</m:t>
        </m:r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EB4BFA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B134F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ş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- </m:t>
        </m:r>
      </m:oMath>
      <w:r w:rsidR="00BB134F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ouă baze ortonormate ale acestor spaţii.</w:t>
      </w:r>
    </w:p>
    <w:p w:rsidR="00BE62E4" w:rsidRPr="003A3C53" w:rsidRDefault="008C3D55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 xml:space="preserve">Pentru orice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 </m:t>
            </m:r>
          </m:sub>
        </m:sSub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vem</w:t>
      </w:r>
    </w:p>
    <w:p w:rsidR="008C3D55" w:rsidRPr="003A3C53" w:rsidRDefault="008C3D55" w:rsidP="008C3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sym w:font="Symbol" w:char="F077"/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3A3C53" w:rsidRDefault="00040FF4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in egalitatea Parseval obţinem</w:t>
      </w:r>
    </w:p>
    <w:p w:rsidR="008C3D55" w:rsidRPr="003A3C53" w:rsidRDefault="00CE181A" w:rsidP="008C3D5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                          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w:sym w:font="Symbol" w:char="F077"/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                                             </m:t>
        </m:r>
      </m:oMath>
      <w:r w:rsidR="00040FF4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8C3D55" w:rsidRPr="003A3C53" w:rsidRDefault="008C3D55" w:rsidP="00040FF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Vectori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p>
        </m:sSubSup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sunt ortogonali doi cîte doi şi deci, conform teoremei 2</w:t>
      </w:r>
      <w:r w:rsidR="00040FF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040FF4" w:rsidRPr="003A3C53">
        <w:rPr>
          <w:rFonts w:ascii="Times New Roman" w:hAnsi="Times New Roman" w:cs="Times New Roman"/>
          <w:sz w:val="28"/>
          <w:szCs w:val="28"/>
          <w:lang w:val="en-US"/>
        </w:rPr>
        <w:t>§ 3</w:t>
      </w:r>
      <w:r w:rsidR="00040FF4">
        <w:rPr>
          <w:rFonts w:ascii="Times New Roman" w:hAnsi="Times New Roman" w:cs="Times New Roman"/>
          <w:sz w:val="28"/>
          <w:szCs w:val="28"/>
          <w:lang w:val="en-US"/>
        </w:rPr>
        <w:t>1, seria</w:t>
      </w:r>
    </w:p>
    <w:p w:rsidR="00A92DF1" w:rsidRPr="003A3C53" w:rsidRDefault="00040FF4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A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k                                                                                      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onverge, dacă şi numai dacă este convergentă seria</w:t>
      </w:r>
    </w:p>
    <w:p w:rsidR="0066238F" w:rsidRPr="003A3C53" w:rsidRDefault="00CE181A" w:rsidP="006623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A"/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66238F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Însă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A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A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,2,…</m:t>
            </m:r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deci din convergenţa seriei (1) rezult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vergenţa seriei (2). Fie </w:t>
      </w:r>
    </w:p>
    <w:p w:rsidR="00A161ED" w:rsidRPr="003A3C53" w:rsidRDefault="00CE181A" w:rsidP="00A161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y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A161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Considerăm acum aplicaţ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 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definită de rel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675C">
        <w:rPr>
          <w:rFonts w:ascii="Times New Roman" w:hAnsi="Times New Roman" w:cs="Times New Roman"/>
          <w:sz w:val="28"/>
          <w:szCs w:val="28"/>
          <w:lang w:val="en-US"/>
        </w:rPr>
        <w:t xml:space="preserve"> unde</w:t>
      </w:r>
    </w:p>
    <w:p w:rsidR="00A92DF1" w:rsidRPr="003A3C53" w:rsidRDefault="00A161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92DF1" w:rsidRPr="003A3C53" w:rsidRDefault="00A92DF1" w:rsidP="00A161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e vede uşor</w:t>
      </w:r>
      <w:r w:rsidR="004467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44675C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liniară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α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ntru oric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,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și </w:t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A161ED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1ED" w:rsidRPr="003A3C5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(respectiv </w:t>
      </w:r>
      <w:r w:rsidR="00A161ED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61"/>
      </w:r>
      <w:r w:rsidR="00A161ED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161ED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) .</w:t>
      </w:r>
    </w:p>
    <w:p w:rsidR="00A92DF1" w:rsidRPr="003A3C53" w:rsidRDefault="00A92DF1" w:rsidP="00A161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</w:t>
      </w:r>
      <w:r w:rsidR="004467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jectivă. </w:t>
      </w:r>
      <w:r w:rsidR="00A161ED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tr-adevăr, 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</m:oMath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3A3C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Dacă</w:t>
      </w:r>
    </w:p>
    <w:p w:rsidR="00A161ED" w:rsidRPr="003A3C53" w:rsidRDefault="00A161ED" w:rsidP="00A161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161ED" w:rsidRPr="003A3C53" w:rsidRDefault="00A161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tunci</w:t>
      </w:r>
    </w:p>
    <w:p w:rsidR="00A161ED" w:rsidRPr="003A3C53" w:rsidRDefault="00A161ED" w:rsidP="00A161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161ED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Îns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o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bază orto</w:t>
      </w:r>
      <w:r w:rsidR="00236F1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mată a spaţiulu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92DF1" w:rsidRPr="003A3C5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deci relaţ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implic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ceea ce la r</w:t>
      </w:r>
      <w:r w:rsidR="006E7C3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dul său impli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7C34" w:rsidRPr="003A3C53" w:rsidRDefault="00A92DF1" w:rsidP="006E7C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surjectivă. Dacă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tunc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2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7C34" w:rsidRPr="003A3C53" w:rsidRDefault="006E7C34" w:rsidP="006E7C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A92DF1" w:rsidRPr="003A3C53" w:rsidRDefault="00A92DF1" w:rsidP="006E7C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entru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BF0">
        <w:rPr>
          <w:rFonts w:ascii="Times New Roman" w:hAnsi="Times New Roman" w:cs="Times New Roman"/>
          <w:sz w:val="28"/>
          <w:szCs w:val="28"/>
          <w:lang w:val="en-US"/>
        </w:rPr>
        <w:t xml:space="preserve">vectorul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7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992BF0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     </m:t>
            </m:r>
          </m:sub>
        </m:sSub>
      </m:oMath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v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y.   </m:t>
        </m:r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rin urmare, aplicaţia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bijectivă.</w:t>
      </w:r>
    </w:p>
    <w:p w:rsidR="006E7C34" w:rsidRPr="003A3C53" w:rsidRDefault="00A92DF1" w:rsidP="006E7C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Să arătăm că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ăstrează produsul scalar a oricăror doi vectori. </w:t>
      </w:r>
      <w:r w:rsidR="006E7C34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adevăr,</w:t>
      </w:r>
      <w:r w:rsidR="006E7C3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fie</w:t>
      </w:r>
    </w:p>
    <w:p w:rsidR="006E7C34" w:rsidRPr="003A3C53" w:rsidRDefault="006E7C34" w:rsidP="006E7C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6E7C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08A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 xml:space="preserve"> deci</w:t>
      </w:r>
    </w:p>
    <w:p w:rsidR="00EA6684" w:rsidRPr="003A3C53" w:rsidRDefault="00EA6684" w:rsidP="00EA66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A92DF1" w:rsidP="00EA66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Avem</w:t>
      </w:r>
    </w:p>
    <w:p w:rsidR="00A92DF1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acc>
            </m:e>
          </m:nary>
        </m:oMath>
      </m:oMathPara>
    </w:p>
    <w:p w:rsidR="00EA6684" w:rsidRPr="003A3C53" w:rsidRDefault="00CE181A" w:rsidP="00EA66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x),f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x)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A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(x)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A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acc>
            </m:e>
          </m:nary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EA668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>, prin urmare,</w:t>
      </w:r>
      <w:r w:rsidR="00EA668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x),f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EA6684" w:rsidP="00EA66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În particular, dac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atunci obţinem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oarece aplicaţia </w:t>
      </w:r>
      <w:r w:rsidR="00A92DF1"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este liniară, avem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6684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x-z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adică </w:t>
      </w:r>
      <w:r w:rsidRPr="003A3C5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68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o aplicaţie izometrică. Orice izometrie este continuă. Aplicaţia</w:t>
      </w:r>
      <w:r w:rsidR="00EA668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este de asemenea izometrică şi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prin urmare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este şi continuă. Deci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826A3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ste o aplicaţie izomorfă şi izometrică a spaţiulu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pe spaţiul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3A3C5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26A30" w:rsidRDefault="00A92DF1" w:rsidP="00457F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Consecinţă.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ice spaţiu Hilbert separabil infinit dimensional real</w:t>
      </w:r>
      <w:r w:rsidR="00826A30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(complex) este izomorf şi izom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etric cu spaţiul </w:t>
      </w:r>
      <w:r w:rsidR="00826A30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real (complex). </w:t>
      </w:r>
      <w:r w:rsidR="00826A30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 particular,</w:t>
      </w:r>
      <w:r w:rsidR="00C65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 xml:space="preserve">iul </w:t>
      </w:r>
      <w:r w:rsidR="00457F12" w:rsidRPr="003A3C53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>L</w:t>
      </w:r>
      <w:r w:rsidR="00457F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o-RO" w:eastAsia="ro-RO"/>
        </w:rPr>
        <w:t>2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b</m:t>
            </m:r>
          </m:e>
        </m:d>
      </m:oMath>
      <w:r w:rsidR="00457F12">
        <w:rPr>
          <w:rFonts w:ascii="Times New Roman" w:hAnsi="Times New Roman" w:cs="Times New Roman"/>
          <w:i/>
          <w:color w:val="000000"/>
          <w:sz w:val="28"/>
          <w:szCs w:val="28"/>
          <w:lang w:val="ro-RO" w:eastAsia="ro-RO"/>
        </w:rPr>
        <w:t xml:space="preserve"> 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 xml:space="preserve">este izomorf </w:t>
      </w:r>
      <w:r w:rsidR="00457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 xml:space="preserve">isometric cu </w:t>
      </w:r>
      <w:r w:rsidR="00457F12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spaţiul </w:t>
      </w:r>
      <w:r w:rsidR="00457F12" w:rsidRPr="003A3C5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57F12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57F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4E2A" w:rsidRDefault="00457F12" w:rsidP="00914E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/>
          <w:sz w:val="28"/>
          <w:szCs w:val="28"/>
          <w:lang w:val="en-US"/>
        </w:rPr>
        <w:t>Observaţi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9717E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39717E" w:rsidRP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– </m:t>
        </m:r>
      </m:oMath>
      <w:r w:rsidR="0039717E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spaţi</w:t>
      </w:r>
      <w:r w:rsidR="0039717E">
        <w:rPr>
          <w:rFonts w:ascii="Times New Roman" w:hAnsi="Times New Roman" w:cs="Times New Roman"/>
          <w:sz w:val="28"/>
          <w:szCs w:val="28"/>
          <w:lang w:val="en-US"/>
        </w:rPr>
        <w:t>i Hilbert finit dimensionale reale (complexe) de aceea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39717E">
        <w:rPr>
          <w:rFonts w:ascii="Times New Roman" w:hAnsi="Times New Roman" w:cs="Times New Roman"/>
          <w:sz w:val="28"/>
          <w:szCs w:val="28"/>
          <w:lang w:val="en-US"/>
        </w:rPr>
        <w:t xml:space="preserve"> dimensiune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.</m:t>
        </m:r>
      </m:oMath>
      <w:r w:rsidR="0039717E" w:rsidRP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Da</w:t>
      </w:r>
      <w:r w:rsidR="0039717E" w:rsidRPr="003A3C53">
        <w:rPr>
          <w:rFonts w:ascii="Times New Roman" w:hAnsi="Times New Roman" w:cs="Times New Roman"/>
          <w:sz w:val="28"/>
          <w:szCs w:val="28"/>
          <w:lang w:val="en-US"/>
        </w:rPr>
        <w:t>că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ş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sint dou</w:t>
      </w:r>
      <w:r w:rsidR="00673B0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baze ortonormate </w:t>
      </w:r>
      <w:r w:rsidR="00673B0B">
        <w:rPr>
          <w:rFonts w:ascii="Times New Roman" w:hAnsi="Times New Roman" w:cs="Times New Roman"/>
          <w:sz w:val="28"/>
          <w:szCs w:val="28"/>
          <w:lang w:val="en-US"/>
        </w:rPr>
        <w:t>ale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spatiil</w:t>
      </w:r>
      <w:r w:rsidR="00673B0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914E2A" w:rsidRP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E2A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respectiv, atunci evident, aplica</w:t>
      </w:r>
      <w:r w:rsidR="00673B0B"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i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 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definit</w:t>
      </w:r>
      <w:r w:rsidR="00673B0B"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914E2A">
        <w:rPr>
          <w:rFonts w:ascii="Times New Roman" w:hAnsi="Times New Roman" w:cs="Times New Roman"/>
          <w:sz w:val="28"/>
          <w:szCs w:val="28"/>
          <w:lang w:val="en-US"/>
        </w:rPr>
        <w:t xml:space="preserve"> prin formula </w:t>
      </w:r>
    </w:p>
    <w:p w:rsidR="00673B0B" w:rsidRDefault="00673B0B" w:rsidP="00673B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914E2A" w:rsidRPr="003A3C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1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:rsidR="006049A9" w:rsidRPr="006049A9" w:rsidRDefault="000335BB" w:rsidP="005245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bil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>
        <w:rPr>
          <w:rFonts w:ascii="Times New Roman" w:hAnsi="Times New Roman" w:cs="Times New Roman"/>
          <w:sz w:val="28"/>
          <w:szCs w:val="28"/>
          <w:lang w:val="en-US"/>
        </w:rPr>
        <w:t>te un</w:t>
      </w:r>
      <w:r w:rsidR="00673B0B">
        <w:rPr>
          <w:rFonts w:ascii="Times New Roman" w:hAnsi="Times New Roman" w:cs="Times New Roman"/>
          <w:sz w:val="28"/>
          <w:szCs w:val="28"/>
          <w:lang w:val="en-US"/>
        </w:rPr>
        <w:t xml:space="preserve"> izomorf</w:t>
      </w:r>
      <w:r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="00673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ometric a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spaţ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lui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97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73B0B">
        <w:rPr>
          <w:rFonts w:ascii="Times New Roman" w:hAnsi="Times New Roman" w:cs="Times New Roman"/>
          <w:sz w:val="28"/>
          <w:szCs w:val="28"/>
          <w:lang w:val="en-US"/>
        </w:rPr>
        <w:t>. Prin urmare, teorema demonstra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i sus este adev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şi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en-US"/>
        </w:rPr>
        <w:t>n cazul spa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ţ</w:t>
      </w:r>
      <w:r>
        <w:rPr>
          <w:rFonts w:ascii="Times New Roman" w:hAnsi="Times New Roman" w:cs="Times New Roman"/>
          <w:sz w:val="28"/>
          <w:szCs w:val="28"/>
          <w:lang w:val="en-US"/>
        </w:rPr>
        <w:t>iilor Hilbert finit dimensionale de aceea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şi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dimensiune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</m:t>
        </m:r>
      </m:oMath>
    </w:p>
    <w:p w:rsidR="003256CF" w:rsidRPr="003256CF" w:rsidRDefault="006049A9" w:rsidP="005245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</m:t>
          </m:r>
        </m:oMath>
      </m:oMathPara>
    </w:p>
    <w:p w:rsidR="00826A30" w:rsidRPr="003A3C53" w:rsidRDefault="003256CF" w:rsidP="005245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</m:t>
        </m:r>
      </m:oMath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§</w:t>
      </w:r>
      <w:r w:rsidR="00826A30" w:rsidRPr="003A3C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A92DF1" w:rsidRPr="003A3C5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826A30" w:rsidRPr="003A3C53">
        <w:rPr>
          <w:rFonts w:ascii="Times New Roman" w:hAnsi="Times New Roman" w:cs="Times New Roman"/>
          <w:b/>
          <w:sz w:val="28"/>
          <w:szCs w:val="28"/>
          <w:lang w:val="en-US"/>
        </w:rPr>
        <w:t>.  Baze ortonormate în unele spații concrete</w:t>
      </w:r>
    </w:p>
    <w:p w:rsidR="00843259" w:rsidRPr="001B15C9" w:rsidRDefault="00BE5954" w:rsidP="008C05D3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În 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spațiul </w:t>
      </w:r>
      <w:r w:rsidR="00843259" w:rsidRPr="001B15C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43259" w:rsidRPr="001B15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considerăm sistemul de </w:t>
      </w:r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vectori 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…,0,1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,…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ces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sistem este ortonormat</m:t>
        </m:r>
      </m:oMath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0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El este </w:t>
      </w:r>
      <w:r w:rsidR="00F2674C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>i total. Într-adevăr, fie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x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74C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60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24534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=1,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Întrucit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k </m:t>
            </m:r>
          </m:sub>
        </m:sSub>
      </m:oMath>
      <w:r w:rsidR="00F267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15C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obţine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0.</m:t>
        </m:r>
      </m:oMath>
      <w:r w:rsidR="001B15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>Prin urmare</w:t>
      </w:r>
      <w:r w:rsidR="001B15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sistemul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5C9">
        <w:rPr>
          <w:rFonts w:ascii="Times New Roman" w:hAnsi="Times New Roman" w:cs="Times New Roman"/>
          <w:sz w:val="28"/>
          <w:szCs w:val="28"/>
          <w:lang w:val="en-US"/>
        </w:rPr>
        <w:t>constitue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o bază ortonormată </w:t>
      </w:r>
      <w:r w:rsidR="00F26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spațiul</w:t>
      </w:r>
      <w:r w:rsidR="00F2674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 xml:space="preserve"> Hilbert </w:t>
      </w:r>
      <w:r w:rsidR="00843259" w:rsidRPr="001B15C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43259" w:rsidRPr="001B15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259" w:rsidRPr="001B1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259" w:rsidRPr="003A3C53" w:rsidRDefault="00843259" w:rsidP="008C05D3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n spațiul 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 considerăm sistemul trigonometric</w:t>
      </w:r>
    </w:p>
    <w:p w:rsidR="00826A30" w:rsidRPr="003A3C53" w:rsidRDefault="00CE181A" w:rsidP="00826A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</m:t>
          </m:r>
        </m:oMath>
      </m:oMathPara>
    </w:p>
    <w:p w:rsidR="00826A30" w:rsidRPr="003A3C53" w:rsidRDefault="00BF31A3" w:rsidP="00BF31A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 vede </w:t>
      </w:r>
      <w:r w:rsidR="00F267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2674C" w:rsidRPr="003A3C53">
        <w:rPr>
          <w:rFonts w:ascii="Times New Roman" w:hAnsi="Times New Roman" w:cs="Times New Roman"/>
          <w:sz w:val="28"/>
          <w:szCs w:val="28"/>
          <w:lang w:val="en-US"/>
        </w:rPr>
        <w:t>ş</w:t>
      </w:r>
      <w:r w:rsidR="00F2674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E59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că</w:t>
      </w:r>
    </w:p>
    <w:p w:rsidR="00BF31A3" w:rsidRPr="003A3C53" w:rsidRDefault="00DA6140" w:rsidP="00BF31A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dt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dt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e>
                </m:rad>
              </m:den>
            </m:f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dt=0</m:t>
        </m:r>
      </m:oMath>
      <w:r w:rsidR="00F2674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F31A3" w:rsidRPr="003A3C53" w:rsidRDefault="00CE181A" w:rsidP="00BF31A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t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m 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01A14" w:rsidRPr="003A3C53" w:rsidRDefault="00DA6140" w:rsidP="00101A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=1</m:t>
        </m:r>
      </m:oMath>
      <w:r w:rsidR="004B1CD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92DF1" w:rsidRPr="003A3C53" w:rsidRDefault="00901B0C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A60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a ce arată că sistemul trigonometric e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 xml:space="preserve">ste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ortonormat. Conform teoremei 5, § 27, 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acest sistem e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şi complet şi deci formează o bază orton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rmată a spaţiului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-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92DF1" w:rsidRPr="003A3C53" w:rsidRDefault="00A92DF1" w:rsidP="00004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lastRenderedPageBreak/>
        <w:t>Prin urmare, o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rice funcţie </w:t>
      </w:r>
      <w:r w:rsidR="0000493F" w:rsidRPr="003A3C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0493F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>[-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se dezvoltă </w:t>
      </w:r>
      <w:r w:rsidR="0000493F"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n seria Furier a ei 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493F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raport cu sistemul trigonometric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493F" w:rsidRPr="003A3C53" w:rsidRDefault="0000493F" w:rsidP="000049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…</m:t>
        </m:r>
      </m:oMath>
      <w:r w:rsidR="004B1CDB">
        <w:rPr>
          <w:rFonts w:ascii="Times New Roman" w:hAnsi="Times New Roman" w:cs="Times New Roman"/>
          <w:sz w:val="28"/>
          <w:szCs w:val="28"/>
          <w:lang w:val="en-US"/>
        </w:rPr>
        <w:t>,            (1)</w:t>
      </w:r>
    </w:p>
    <w:p w:rsidR="00A92DF1" w:rsidRPr="003A3C53" w:rsidRDefault="00A92DF1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unde</w:t>
      </w:r>
    </w:p>
    <w:p w:rsidR="0000493F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00493F" w:rsidRPr="003A3C53" w:rsidRDefault="00CE181A" w:rsidP="00F40E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3A3C53" w:rsidRDefault="00FE11AE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eria (1) converge în spaţiul </w:t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256E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t>[-</w:t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="001256EC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E62E4" w:rsidRPr="003A3C53">
        <w:rPr>
          <w:rFonts w:ascii="Times New Roman" w:hAnsi="Times New Roman" w:cs="Times New Roman"/>
          <w:bCs/>
          <w:smallCaps/>
          <w:color w:val="000000"/>
          <w:sz w:val="28"/>
          <w:szCs w:val="28"/>
          <w:lang w:val="ro-RO" w:eastAsia="ro-RO"/>
        </w:rPr>
        <w:t>.</w:t>
      </w:r>
    </w:p>
    <w:p w:rsidR="00BE62E4" w:rsidRPr="003A3C53" w:rsidRDefault="001256EC" w:rsidP="001256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 xml:space="preserve">Dacă vom considera spaţiu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-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B1CD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E62E4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atunci din cele de mai sus cu uşurinţă se deduce că sistemul </w:t>
      </w:r>
    </w:p>
    <w:p w:rsidR="001256EC" w:rsidRPr="003A3C53" w:rsidRDefault="00CE181A" w:rsidP="001256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,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</m:t>
          </m:r>
        </m:oMath>
      </m:oMathPara>
    </w:p>
    <w:p w:rsidR="001256EC" w:rsidRPr="003A3C53" w:rsidRDefault="001256E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stituie o bază ortonorm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ată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a acestui spaţiu.</w:t>
      </w:r>
    </w:p>
    <w:p w:rsidR="00BE62E4" w:rsidRPr="003A3C53" w:rsidRDefault="001256EC" w:rsidP="008C05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În spaţiul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7720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7205">
        <w:rPr>
          <w:sz w:val="28"/>
          <w:szCs w:val="28"/>
          <w:lang w:val="en-US"/>
        </w:rPr>
        <w:t>1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E62E4" w:rsidRPr="003A3C53">
        <w:rPr>
          <w:rFonts w:ascii="Times New Roman" w:hAnsi="Times New Roman" w:cs="Times New Roman"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siderăm sistemul</w:t>
      </w:r>
      <w:r w:rsidR="004B1CDB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</w:p>
    <w:p w:rsidR="001256EC" w:rsidRPr="003A3C53" w:rsidRDefault="00277205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nti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n =0,±1,±2,…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>(2)</w:t>
      </w:r>
    </w:p>
    <w:p w:rsidR="00BE62E4" w:rsidRPr="003A3C53" w:rsidRDefault="001256E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  <w:t>Sistem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ul e</w:t>
      </w:r>
      <w:r w:rsidR="00900D30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ste</w:t>
      </w:r>
      <w:r w:rsidR="00BE595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ortonormat, deoarece</w:t>
      </w:r>
    </w:p>
    <w:p w:rsidR="001256EC" w:rsidRPr="003A3C53" w:rsidRDefault="00CE181A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nti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kt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dt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0,n≠k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1,n=k.</m:t>
                  </m:r>
                </m:e>
              </m:eqArr>
            </m:e>
          </m:d>
        </m:oMath>
      </m:oMathPara>
    </w:p>
    <w:p w:rsidR="00BE62E4" w:rsidRPr="003A3C53" w:rsidRDefault="001256E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form formulelor Euler, avem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</m:t>
        </m:r>
      </m:oMath>
    </w:p>
    <w:p w:rsidR="001256EC" w:rsidRPr="003A3C53" w:rsidRDefault="00CE181A" w:rsidP="00843F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nt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πnt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256EC" w:rsidRPr="003A3C53" w:rsidRDefault="00CE181A" w:rsidP="001256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nt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nt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πnt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92DF1" w:rsidRPr="003A3C53" w:rsidRDefault="00BE5954" w:rsidP="00843F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ruc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î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t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stemul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1,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…,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nt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,…</m:t>
        </m:r>
      </m:oMath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</w:t>
      </w:r>
      <w:r w:rsidR="00277205">
        <w:rPr>
          <w:rFonts w:ascii="Times New Roman" w:hAnsi="Times New Roman" w:cs="Times New Roman"/>
          <w:bCs/>
          <w:sz w:val="28"/>
          <w:szCs w:val="28"/>
          <w:lang w:val="en-US"/>
        </w:rPr>
        <w:t>ste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let </w:t>
      </w:r>
      <w:r w:rsidR="0045639C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5639C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5639C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5639C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5639C" w:rsidRPr="003A3C5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5639C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5639C" w:rsidRPr="003A3C5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>combinaţiile liniare ale acestor funcţii formează o mulţime peste tot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nsă 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A92DF1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FC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[0, 1]</w:t>
      </w:r>
      <w:r w:rsidR="00A92DF1"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843F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Prin urmare combinaţiile liniare ale func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ţiil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n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0,±1,±2,…</m:t>
            </m:r>
          </m:e>
        </m:d>
      </m:oMath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mează o mulţime peste tot densă 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FC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[0, 1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DF1" w:rsidRPr="003A3C53" w:rsidRDefault="00A92DF1" w:rsidP="00843F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Deci sistemul (2) e</w:t>
      </w:r>
      <w:r w:rsidR="00277205">
        <w:rPr>
          <w:rFonts w:ascii="Times New Roman" w:hAnsi="Times New Roman" w:cs="Times New Roman"/>
          <w:bCs/>
          <w:sz w:val="28"/>
          <w:szCs w:val="28"/>
          <w:lang w:val="en-US"/>
        </w:rPr>
        <w:t>ste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 sistem ortonormat</w:t>
      </w:r>
      <w:r w:rsidR="00277205" w:rsidRPr="00277205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27720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i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let 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FC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[0, 1]</w:t>
      </w:r>
      <w:r w:rsidR="002772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adică</w:t>
      </w:r>
      <w:r w:rsidR="002772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te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bază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tonorm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ă a spaţiului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FC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[0, 1].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n urmare</w:t>
      </w:r>
      <w:r w:rsidR="0027720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ntru orice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3FCA" w:rsidRPr="003A3C53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3FCA" w:rsidRPr="003A3C53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FCA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43FCA" w:rsidRPr="003A3C53">
        <w:rPr>
          <w:rFonts w:ascii="Times New Roman" w:hAnsi="Times New Roman" w:cs="Times New Roman"/>
          <w:sz w:val="28"/>
          <w:szCs w:val="28"/>
          <w:lang w:val="en-US"/>
        </w:rPr>
        <w:t>[0, 1]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bCs/>
          <w:sz w:val="28"/>
          <w:szCs w:val="28"/>
          <w:lang w:val="en-US"/>
        </w:rPr>
        <w:t>avem</w:t>
      </w:r>
    </w:p>
    <w:p w:rsidR="00843FCA" w:rsidRPr="003A3C53" w:rsidRDefault="007C3AB7" w:rsidP="002772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nti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</m:t>
            </m:r>
          </m:e>
        </m:nary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πnt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>(3)</w:t>
      </w:r>
    </w:p>
    <w:p w:rsidR="00BE62E4" w:rsidRPr="003A3C53" w:rsidRDefault="00EC3CFC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şi această serie converge în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0, 1]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. Seria (3) se numeşte seria Fourier a elementului </w:t>
      </w:r>
      <w:r w:rsidR="00BE62E4"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în formă complexă.</w:t>
      </w:r>
    </w:p>
    <w:p w:rsidR="00DA6140" w:rsidRPr="00DA6140" w:rsidRDefault="007C3AB7" w:rsidP="008C05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EB7F2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n spaţiul 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7F2E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[-1, 1]</w:t>
      </w:r>
      <w:r w:rsidR="00EB7F2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sistemul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1,t,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…,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ro-RO" w:eastAsia="ro-RO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RO" w:eastAsia="ro-RO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,…</m:t>
        </m:r>
      </m:oMath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este liniar independent, dar nu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este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ortogonal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 Utiliz</w:t>
      </w:r>
      <w:r w:rsidRPr="003A3C53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nd metoda Gram-Schmidt,obtinem un sistem ortonormat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(t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DA61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62E4" w:rsidRPr="003A3C53" w:rsidRDefault="00DA6140" w:rsidP="00DA6140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Sistemul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este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complet  (teorema 4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§ 27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630F1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 de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plet este</w:t>
      </w:r>
      <w:r w:rsidRPr="00DA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sistem</w:t>
      </w:r>
      <w:r w:rsidR="00630F1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ul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(t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0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. 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Pri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urmare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ro-RO" w:eastAsia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o-RO" w:eastAsia="ro-RO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(t)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</m:sSubSup>
      </m:oMath>
      <w:r w:rsidR="00630F14">
        <w:rPr>
          <w:rFonts w:ascii="Times New Roman" w:hAnsi="Times New Roman" w:cs="Times New Roman"/>
          <w:sz w:val="28"/>
          <w:szCs w:val="28"/>
          <w:lang w:val="en-US"/>
        </w:rPr>
        <w:t xml:space="preserve"> este un sistem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ortonormat </w:t>
      </w:r>
      <w:r w:rsidR="00630F14" w:rsidRPr="003A3C53">
        <w:rPr>
          <w:rFonts w:ascii="Times New Roman" w:hAnsi="Times New Roman" w:cs="Times New Roman"/>
          <w:sz w:val="28"/>
          <w:szCs w:val="28"/>
          <w:lang w:val="en-US"/>
        </w:rPr>
        <w:t xml:space="preserve">şi 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mplet în</w:t>
      </w:r>
      <w:r w:rsidR="00EB7F2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7F2E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[-1, 1],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630F14" w:rsidRPr="003A3C53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630F14">
        <w:rPr>
          <w:rFonts w:ascii="Times New Roman" w:hAnsi="Times New Roman" w:cs="Times New Roman"/>
          <w:sz w:val="28"/>
          <w:szCs w:val="28"/>
          <w:lang w:val="en-US"/>
        </w:rPr>
        <w:t xml:space="preserve"> deci constitue </w:t>
      </w:r>
      <w:r w:rsidR="00EB7F2E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o bază ortonormată a spaţiului 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7F2E"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B7F2E" w:rsidRPr="003A3C53">
        <w:rPr>
          <w:rFonts w:ascii="Times New Roman" w:hAnsi="Times New Roman" w:cs="Times New Roman"/>
          <w:sz w:val="28"/>
          <w:szCs w:val="28"/>
          <w:lang w:val="en-US"/>
        </w:rPr>
        <w:t>[-1, 1]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. Se poate demonstra că</w:t>
      </w:r>
    </w:p>
    <w:p w:rsidR="00EB7F2E" w:rsidRPr="003A3C53" w:rsidRDefault="00CE181A" w:rsidP="00EB7F2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n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∙n!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d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=0,1,2,…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.</m:t>
          </m:r>
        </m:oMath>
      </m:oMathPara>
    </w:p>
    <w:p w:rsidR="00BE62E4" w:rsidRPr="003A3C53" w:rsidRDefault="00EB7F2E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Polinoamele</w:t>
      </w:r>
    </w:p>
    <w:p w:rsidR="00EB7F2E" w:rsidRPr="003A3C53" w:rsidRDefault="00CE181A" w:rsidP="00EB7F2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!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d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ro-RO" w:eastAsia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o-RO" w:eastAsia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   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=0,1,2,…</m:t>
              </m:r>
            </m:e>
          </m:d>
        </m:oMath>
      </m:oMathPara>
    </w:p>
    <w:p w:rsidR="00BE62E4" w:rsidRPr="003A3C53" w:rsidRDefault="00BE62E4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se numesc polinoame Legendre.</w:t>
      </w:r>
      <w:r w:rsidR="00630F1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rin urmare</w:t>
      </w:r>
      <w:r w:rsidR="00630F14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, </w:t>
      </w:r>
    </w:p>
    <w:p w:rsidR="00EB7F2E" w:rsidRPr="003A3C53" w:rsidRDefault="00CE181A" w:rsidP="00EB7F2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ro-RO" w:eastAsia="ro-RO"/>
            </w:rPr>
            <m:t xml:space="preserve"> .</m:t>
          </m:r>
        </m:oMath>
      </m:oMathPara>
    </w:p>
    <w:p w:rsidR="00BE62E4" w:rsidRPr="000A5804" w:rsidRDefault="008439B5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lastRenderedPageBreak/>
        <w:tab/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De aici re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ultă că orice funcţie </w:t>
      </w:r>
      <w:r w:rsidRPr="003A3C53">
        <w:rPr>
          <w:rFonts w:ascii="Times New Roman" w:hAnsi="Times New Roman" w:cs="Times New Roman"/>
          <w:bCs/>
          <w:i/>
          <w:color w:val="000000"/>
          <w:sz w:val="28"/>
          <w:szCs w:val="28"/>
          <w:lang w:val="ro-RO" w:eastAsia="ro-RO"/>
        </w:rPr>
        <w:t>x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sym w:font="Symbol" w:char="F0CE"/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C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3C53">
        <w:rPr>
          <w:rFonts w:ascii="Times New Roman" w:hAnsi="Times New Roman" w:cs="Times New Roman"/>
          <w:sz w:val="28"/>
          <w:szCs w:val="28"/>
          <w:lang w:val="en-US"/>
        </w:rPr>
        <w:t>[-1, 1]</w:t>
      </w:r>
      <w:r w:rsidR="00BE62E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se reprezintă sub forma</w:t>
      </w:r>
      <w:r w:rsidR="00E95C5C" w:rsidRPr="00E95C5C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</w:p>
    <w:p w:rsidR="008439B5" w:rsidRPr="003A3C53" w:rsidRDefault="00630F14" w:rsidP="008439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        x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ro-RO" w:eastAsia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o-RO" w:eastAsia="ro-RO"/>
                  </w:rPr>
                  <m:t>t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              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>(4)</w:t>
      </w:r>
    </w:p>
    <w:p w:rsidR="00BE62E4" w:rsidRPr="003A3C53" w:rsidRDefault="00BE62E4" w:rsidP="00D81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u</w:t>
      </w:r>
    </w:p>
    <w:p w:rsidR="008439B5" w:rsidRPr="003A3C53" w:rsidRDefault="00CE181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  <w:lang w:val="ro-RO" w:eastAsia="ro-RO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n+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o-RO" w:eastAsia="ro-RO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  <w:lang w:val="ro-RO" w:eastAsia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o-RO" w:eastAsia="ro-RO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E62E4" w:rsidRPr="00D81241" w:rsidRDefault="00BE62E4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Seria </w:t>
      </w:r>
      <w:r w:rsidRPr="003A3C53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(4) 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converge în</w:t>
      </w:r>
      <w:r w:rsidR="008439B5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8439B5" w:rsidRPr="003A3C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9B5" w:rsidRPr="00D812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439B5" w:rsidRPr="00D81241">
        <w:rPr>
          <w:rFonts w:ascii="Times New Roman" w:hAnsi="Times New Roman" w:cs="Times New Roman"/>
          <w:sz w:val="28"/>
          <w:szCs w:val="28"/>
        </w:rPr>
        <w:t>[-1, 1].</w:t>
      </w:r>
    </w:p>
    <w:p w:rsidR="006049A9" w:rsidRPr="00BE5954" w:rsidRDefault="00E95C5C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2A25" w:rsidRPr="00D8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A6853" w:rsidRPr="00B86A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81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853" w:rsidRPr="00B86A8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87658A" w:rsidRPr="000D25BA" w:rsidRDefault="006049A9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9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8A" w:rsidRPr="000D25BA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A25" w:rsidRDefault="0087658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6049A9" w:rsidRPr="00BE5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853" w:rsidRPr="00B86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C5C" w:rsidRPr="00E95C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IBLIOGRAFIE</w:t>
      </w:r>
    </w:p>
    <w:p w:rsidR="000A5804" w:rsidRPr="000A5804" w:rsidRDefault="000A5804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Антоневич А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Б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Радыно Я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В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Функциональный анализ и интегральные уравнения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инск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Университетское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84</w:t>
      </w: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:rsidR="000A5804" w:rsidRPr="00D81241" w:rsidRDefault="000A5804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0A580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Кантор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ич  Л</w:t>
      </w:r>
      <w:r w:rsidR="007C2A25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В</w:t>
      </w:r>
      <w:r w:rsidR="007C2A25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Акилов Г</w:t>
      </w:r>
      <w:r w:rsidR="007C2A25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П</w:t>
      </w:r>
      <w:r w:rsidR="007C2A25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Функциональный анализ</w:t>
      </w:r>
      <w:r w:rsidR="007C2A25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</w:t>
      </w:r>
      <w:r w:rsidR="007C2A25" w:rsidRPr="00D8124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Наука</w:t>
      </w:r>
      <w:r w:rsidR="007C2A25" w:rsidRPr="00D8124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 w:rsid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77</w:t>
      </w:r>
      <w:r w:rsidR="007C2A25" w:rsidRPr="00D8124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:rsidR="007C2A25" w:rsidRDefault="007C2A25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Колмогоров А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Н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Фомин С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В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Элементы теории функций и функционального анализа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o-RO"/>
          </w:rPr>
          <m:t xml:space="preserve">. 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Наука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89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:rsidR="00BF773A" w:rsidRPr="00BF773A" w:rsidRDefault="00BF773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4 Люстерник Л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А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Соболев В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И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Элементы функционального анализа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Наука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65</w:t>
      </w:r>
    </w:p>
    <w:p w:rsidR="00BF773A" w:rsidRPr="00D81241" w:rsidRDefault="00BF773A" w:rsidP="00D819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5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Люстерник Л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А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Соболев В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И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Краткий курс функционального анализа</w:t>
      </w:r>
      <w:r w:rsidRPr="00BF773A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o-RO"/>
          </w:rPr>
          <m:t xml:space="preserve">      </m:t>
        </m:r>
      </m:oMath>
    </w:p>
    <w:p w:rsidR="00BF773A" w:rsidRPr="00D81241" w:rsidRDefault="00BF773A" w:rsidP="00BF77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</w:t>
      </w:r>
      <w:r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Высшая школа</w:t>
      </w:r>
      <w:r w:rsidRPr="00D8124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82</w:t>
      </w:r>
      <w:r w:rsidRPr="00D81241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:rsidR="00BF773A" w:rsidRPr="00F65E1B" w:rsidRDefault="00F65E1B" w:rsidP="00F65E1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    6.</w:t>
      </w:r>
      <w:r w:rsidR="00BF773A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Антоневич А.Б.,</w:t>
      </w:r>
      <w:r w:rsidR="00BE5954" w:rsidRPr="00BE5954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BF773A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Князев П</w:t>
      </w:r>
      <w:r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BF773A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Н</w:t>
      </w:r>
      <w:r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 w:rsidR="00BF773A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Радыно Я.В.</w:t>
      </w:r>
      <w:r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BF773A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Задачи и упражнения по функциональному  анализу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инск: Вышэйшая школа, 1978.</w:t>
      </w:r>
    </w:p>
    <w:p w:rsidR="00F65E1B" w:rsidRPr="00F65E1B" w:rsidRDefault="006B4B8E" w:rsidP="006B4B8E">
      <w:pPr>
        <w:pStyle w:val="a3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</w:pPr>
      <w:r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7. 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Кириллов  А</w:t>
      </w:r>
      <w:r w:rsidR="00F65E1B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А</w:t>
      </w:r>
      <w:r w:rsidR="00F65E1B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Гвишиани А</w:t>
      </w:r>
      <w:r w:rsidR="00F65E1B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Д</w:t>
      </w:r>
      <w:r w:rsidR="00F65E1B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Теоремы и задачи</w:t>
      </w:r>
      <w:r w:rsidR="00F65E1B" w:rsidRP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функционального анализа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o-RO"/>
          </w:rPr>
          <m:t xml:space="preserve">. 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М</w:t>
      </w:r>
      <w:r w:rsidR="00F65E1B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,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Наука</w:t>
      </w:r>
      <w:r w:rsidR="00F65E1B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,</w:t>
      </w:r>
      <w:r w:rsidR="00F65E1B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1979</w:t>
      </w:r>
      <w:r w:rsidR="00F65E1B" w:rsidRPr="007C2A25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.</w:t>
      </w:r>
    </w:p>
    <w:p w:rsidR="00F65E1B" w:rsidRDefault="006B4B8E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</w:pPr>
      <w:r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    8.</w:t>
      </w:r>
      <w:r w:rsidR="00F65E1B"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Крупник Н.Я., Руссу Г.И. Лабораторный практикум по функциональному  анализу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o-RO"/>
          </w:rPr>
          <m:t>.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>–</m:t>
        </m:r>
      </m:oMath>
      <w:r w:rsidR="00F65E1B"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 xml:space="preserve"> Кишинев. Молдавский</w:t>
      </w:r>
      <w:r w:rsidR="00F65E1B" w:rsidRPr="00D81241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  <w:r w:rsidR="00F65E1B"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госуниверситет</w:t>
      </w:r>
      <w:r w:rsidR="00F65E1B" w:rsidRPr="00D81241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. 1990. </w:t>
      </w:r>
      <w:r w:rsidR="00F65E1B" w:rsidRPr="006B4B8E">
        <w:rPr>
          <w:rFonts w:ascii="Times New Roman" w:hAnsi="Times New Roman" w:cs="Times New Roman"/>
          <w:bCs/>
          <w:color w:val="000000"/>
          <w:sz w:val="28"/>
          <w:szCs w:val="28"/>
          <w:lang w:eastAsia="ro-RO"/>
        </w:rPr>
        <w:t>Часть</w:t>
      </w:r>
      <w:r w:rsidR="00F65E1B" w:rsidRPr="00D81241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  <w:r w:rsidR="00F65E1B" w:rsidRPr="006B4B8E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I</w:t>
      </w:r>
      <w:r w:rsidR="00F65E1B" w:rsidRPr="00D81241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.</w:t>
      </w:r>
    </w:p>
    <w:p w:rsidR="006B4B8E" w:rsidRDefault="006B4B8E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    9. Cristescu Romulus, Elemente de anali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functional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 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Buc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ure</w:t>
      </w:r>
      <w:r w:rsidR="00BE595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i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, 1975.</w:t>
      </w:r>
    </w:p>
    <w:p w:rsidR="006B4B8E" w:rsidRDefault="006B4B8E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10. Ga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par Dumitru.</w:t>
      </w:r>
      <w:r w:rsidRPr="006B4B8E"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Anali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functional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 w:eastAsia="ro-RO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 w:rsidR="0081054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Timi</w:t>
      </w:r>
      <w:r w:rsidR="0081054A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 w:rsidR="0081054A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oara, 1981.</w:t>
      </w:r>
    </w:p>
    <w:p w:rsidR="0081054A" w:rsidRDefault="0081054A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    11. Ghica Alexandru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Anali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functional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 w:eastAsia="ro-RO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 w:rsidRPr="0081054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Bucure</w:t>
      </w:r>
      <w:r w:rsidR="00BE595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i ,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1967.</w:t>
      </w:r>
    </w:p>
    <w:p w:rsidR="0081054A" w:rsidRDefault="0081054A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12. Ionescu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Tulcea C.T. Spa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ţ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ii Hilbert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 w:rsidRPr="0081054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Bucure</w:t>
      </w:r>
      <w:r w:rsidR="00BE595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i ,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1956.</w:t>
      </w:r>
    </w:p>
    <w:p w:rsidR="0081054A" w:rsidRDefault="0081054A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    13. Marinescu G. Tratat d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analiz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 xml:space="preserve"> functional</w:t>
      </w:r>
      <w:r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o-RO"/>
        </w:rPr>
        <w:t>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 w:eastAsia="ro-RO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 w:rsidRPr="0081054A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Bucure</w:t>
      </w:r>
      <w:r w:rsidR="00BE5954" w:rsidRPr="003A3C53">
        <w:rPr>
          <w:rFonts w:ascii="Times New Roman" w:hAnsi="Times New Roman" w:cs="Times New Roman"/>
          <w:bCs/>
          <w:color w:val="000000"/>
          <w:sz w:val="28"/>
          <w:szCs w:val="28"/>
          <w:lang w:val="ro-RO" w:eastAsia="ro-RO"/>
        </w:rPr>
        <w:t>ş</w:t>
      </w:r>
      <w:r w:rsidR="00BE5954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ti ,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>1970.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RO" w:eastAsia="ro-RO"/>
          </w:rPr>
          <m:t xml:space="preserve"> –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Vol. 1.</w:t>
      </w:r>
    </w:p>
    <w:p w:rsidR="00B37C86" w:rsidRDefault="00B37C86" w:rsidP="006B4B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</w:pPr>
    </w:p>
    <w:sectPr w:rsidR="00B37C86" w:rsidSect="00A92DF1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1A" w:rsidRDefault="00CE181A" w:rsidP="004176D6">
      <w:r>
        <w:separator/>
      </w:r>
    </w:p>
  </w:endnote>
  <w:endnote w:type="continuationSeparator" w:id="0">
    <w:p w:rsidR="00CE181A" w:rsidRDefault="00CE181A" w:rsidP="0041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1A" w:rsidRDefault="00CE181A" w:rsidP="004176D6">
      <w:r>
        <w:separator/>
      </w:r>
    </w:p>
  </w:footnote>
  <w:footnote w:type="continuationSeparator" w:id="0">
    <w:p w:rsidR="00CE181A" w:rsidRDefault="00CE181A" w:rsidP="0041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A47"/>
    <w:multiLevelType w:val="hybridMultilevel"/>
    <w:tmpl w:val="DCD44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BEC"/>
    <w:multiLevelType w:val="hybridMultilevel"/>
    <w:tmpl w:val="888626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AB2"/>
    <w:multiLevelType w:val="hybridMultilevel"/>
    <w:tmpl w:val="F234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B54"/>
    <w:multiLevelType w:val="hybridMultilevel"/>
    <w:tmpl w:val="7A66093E"/>
    <w:lvl w:ilvl="0" w:tplc="F412DD6E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>
    <w:nsid w:val="0DA1053E"/>
    <w:multiLevelType w:val="hybridMultilevel"/>
    <w:tmpl w:val="75827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5B87"/>
    <w:multiLevelType w:val="hybridMultilevel"/>
    <w:tmpl w:val="8AA8D4B2"/>
    <w:lvl w:ilvl="0" w:tplc="F412DD6E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6">
    <w:nsid w:val="1AC953C2"/>
    <w:multiLevelType w:val="hybridMultilevel"/>
    <w:tmpl w:val="767A8686"/>
    <w:lvl w:ilvl="0" w:tplc="E5604DDC">
      <w:start w:val="1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7">
    <w:nsid w:val="22BC2C94"/>
    <w:multiLevelType w:val="hybridMultilevel"/>
    <w:tmpl w:val="DF36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5F92"/>
    <w:multiLevelType w:val="hybridMultilevel"/>
    <w:tmpl w:val="6E1A64B4"/>
    <w:lvl w:ilvl="0" w:tplc="0518C1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44CA"/>
    <w:multiLevelType w:val="hybridMultilevel"/>
    <w:tmpl w:val="7E96CC9C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30277374"/>
    <w:multiLevelType w:val="hybridMultilevel"/>
    <w:tmpl w:val="1ABA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0893"/>
    <w:multiLevelType w:val="hybridMultilevel"/>
    <w:tmpl w:val="FFBC9E80"/>
    <w:lvl w:ilvl="0" w:tplc="F4A03EA8">
      <w:start w:val="1"/>
      <w:numFmt w:val="upperRoman"/>
      <w:lvlText w:val="%1."/>
      <w:lvlJc w:val="left"/>
      <w:pPr>
        <w:ind w:left="3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2">
    <w:nsid w:val="37F61339"/>
    <w:multiLevelType w:val="hybridMultilevel"/>
    <w:tmpl w:val="B66CC3FE"/>
    <w:lvl w:ilvl="0" w:tplc="FABA3594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3">
    <w:nsid w:val="39E6737A"/>
    <w:multiLevelType w:val="hybridMultilevel"/>
    <w:tmpl w:val="4184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560A"/>
    <w:multiLevelType w:val="hybridMultilevel"/>
    <w:tmpl w:val="7CC62966"/>
    <w:lvl w:ilvl="0" w:tplc="64268E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D2253A"/>
    <w:multiLevelType w:val="hybridMultilevel"/>
    <w:tmpl w:val="0AB061CC"/>
    <w:lvl w:ilvl="0" w:tplc="A2DEA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4F33"/>
    <w:multiLevelType w:val="hybridMultilevel"/>
    <w:tmpl w:val="F63C1AC0"/>
    <w:lvl w:ilvl="0" w:tplc="12C68B4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436C"/>
    <w:multiLevelType w:val="hybridMultilevel"/>
    <w:tmpl w:val="B642B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460FC"/>
    <w:multiLevelType w:val="hybridMultilevel"/>
    <w:tmpl w:val="07AA79B6"/>
    <w:lvl w:ilvl="0" w:tplc="D980B1E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BC1825"/>
    <w:multiLevelType w:val="hybridMultilevel"/>
    <w:tmpl w:val="020C0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031C"/>
    <w:multiLevelType w:val="hybridMultilevel"/>
    <w:tmpl w:val="8B7C84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E7367"/>
    <w:multiLevelType w:val="hybridMultilevel"/>
    <w:tmpl w:val="15F6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A2909"/>
    <w:multiLevelType w:val="hybridMultilevel"/>
    <w:tmpl w:val="FDB0D850"/>
    <w:lvl w:ilvl="0" w:tplc="833C0D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0F0D"/>
    <w:multiLevelType w:val="hybridMultilevel"/>
    <w:tmpl w:val="0E2E4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7572"/>
    <w:multiLevelType w:val="hybridMultilevel"/>
    <w:tmpl w:val="DE02A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83491"/>
    <w:multiLevelType w:val="hybridMultilevel"/>
    <w:tmpl w:val="95DC9E52"/>
    <w:lvl w:ilvl="0" w:tplc="095A2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2AB8"/>
    <w:multiLevelType w:val="hybridMultilevel"/>
    <w:tmpl w:val="28AA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2A6"/>
    <w:multiLevelType w:val="hybridMultilevel"/>
    <w:tmpl w:val="759E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276A"/>
    <w:multiLevelType w:val="hybridMultilevel"/>
    <w:tmpl w:val="A4A6DF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47C1C"/>
    <w:multiLevelType w:val="hybridMultilevel"/>
    <w:tmpl w:val="0F324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273B1"/>
    <w:multiLevelType w:val="hybridMultilevel"/>
    <w:tmpl w:val="85CA0524"/>
    <w:lvl w:ilvl="0" w:tplc="F68CFCC4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1">
    <w:nsid w:val="73A30337"/>
    <w:multiLevelType w:val="hybridMultilevel"/>
    <w:tmpl w:val="E678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A3FCF"/>
    <w:multiLevelType w:val="hybridMultilevel"/>
    <w:tmpl w:val="8DDA8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7F1"/>
    <w:multiLevelType w:val="hybridMultilevel"/>
    <w:tmpl w:val="BFB61EA8"/>
    <w:lvl w:ilvl="0" w:tplc="5EB47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A5A03"/>
    <w:multiLevelType w:val="hybridMultilevel"/>
    <w:tmpl w:val="7F9E4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34"/>
  </w:num>
  <w:num w:numId="5">
    <w:abstractNumId w:val="33"/>
  </w:num>
  <w:num w:numId="6">
    <w:abstractNumId w:val="8"/>
  </w:num>
  <w:num w:numId="7">
    <w:abstractNumId w:val="16"/>
  </w:num>
  <w:num w:numId="8">
    <w:abstractNumId w:val="15"/>
  </w:num>
  <w:num w:numId="9">
    <w:abstractNumId w:val="21"/>
  </w:num>
  <w:num w:numId="10">
    <w:abstractNumId w:val="27"/>
  </w:num>
  <w:num w:numId="11">
    <w:abstractNumId w:val="0"/>
  </w:num>
  <w:num w:numId="12">
    <w:abstractNumId w:val="2"/>
  </w:num>
  <w:num w:numId="13">
    <w:abstractNumId w:val="29"/>
  </w:num>
  <w:num w:numId="14">
    <w:abstractNumId w:val="9"/>
  </w:num>
  <w:num w:numId="15">
    <w:abstractNumId w:val="26"/>
  </w:num>
  <w:num w:numId="16">
    <w:abstractNumId w:val="4"/>
  </w:num>
  <w:num w:numId="17">
    <w:abstractNumId w:val="17"/>
  </w:num>
  <w:num w:numId="18">
    <w:abstractNumId w:val="24"/>
  </w:num>
  <w:num w:numId="19">
    <w:abstractNumId w:val="10"/>
  </w:num>
  <w:num w:numId="20">
    <w:abstractNumId w:val="25"/>
  </w:num>
  <w:num w:numId="21">
    <w:abstractNumId w:val="22"/>
  </w:num>
  <w:num w:numId="22">
    <w:abstractNumId w:val="28"/>
  </w:num>
  <w:num w:numId="23">
    <w:abstractNumId w:val="14"/>
  </w:num>
  <w:num w:numId="24">
    <w:abstractNumId w:val="19"/>
  </w:num>
  <w:num w:numId="25">
    <w:abstractNumId w:val="20"/>
  </w:num>
  <w:num w:numId="26">
    <w:abstractNumId w:val="1"/>
  </w:num>
  <w:num w:numId="27">
    <w:abstractNumId w:val="18"/>
  </w:num>
  <w:num w:numId="28">
    <w:abstractNumId w:val="13"/>
  </w:num>
  <w:num w:numId="29">
    <w:abstractNumId w:val="32"/>
  </w:num>
  <w:num w:numId="30">
    <w:abstractNumId w:val="12"/>
  </w:num>
  <w:num w:numId="31">
    <w:abstractNumId w:val="5"/>
  </w:num>
  <w:num w:numId="32">
    <w:abstractNumId w:val="3"/>
  </w:num>
  <w:num w:numId="33">
    <w:abstractNumId w:val="6"/>
  </w:num>
  <w:num w:numId="34">
    <w:abstractNumId w:val="30"/>
  </w:num>
  <w:num w:numId="3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DF1"/>
    <w:rsid w:val="0000045D"/>
    <w:rsid w:val="000017BB"/>
    <w:rsid w:val="0000493F"/>
    <w:rsid w:val="000075B0"/>
    <w:rsid w:val="00007F14"/>
    <w:rsid w:val="00012C50"/>
    <w:rsid w:val="0001525D"/>
    <w:rsid w:val="00015930"/>
    <w:rsid w:val="00015DFD"/>
    <w:rsid w:val="000210A8"/>
    <w:rsid w:val="00022091"/>
    <w:rsid w:val="00024BBC"/>
    <w:rsid w:val="00025C01"/>
    <w:rsid w:val="00026D00"/>
    <w:rsid w:val="00030AED"/>
    <w:rsid w:val="00031C47"/>
    <w:rsid w:val="000324DF"/>
    <w:rsid w:val="000335BB"/>
    <w:rsid w:val="00033F25"/>
    <w:rsid w:val="000350E7"/>
    <w:rsid w:val="00036934"/>
    <w:rsid w:val="00036C53"/>
    <w:rsid w:val="00040845"/>
    <w:rsid w:val="00040FF4"/>
    <w:rsid w:val="0004363B"/>
    <w:rsid w:val="000447CF"/>
    <w:rsid w:val="00044AE7"/>
    <w:rsid w:val="000457FC"/>
    <w:rsid w:val="00047E3F"/>
    <w:rsid w:val="00055385"/>
    <w:rsid w:val="000574B3"/>
    <w:rsid w:val="00057606"/>
    <w:rsid w:val="00060333"/>
    <w:rsid w:val="00063537"/>
    <w:rsid w:val="00065C43"/>
    <w:rsid w:val="00065CB8"/>
    <w:rsid w:val="00065FFF"/>
    <w:rsid w:val="00066759"/>
    <w:rsid w:val="000712B9"/>
    <w:rsid w:val="0007630C"/>
    <w:rsid w:val="00076A75"/>
    <w:rsid w:val="0008151D"/>
    <w:rsid w:val="000816E5"/>
    <w:rsid w:val="000830D4"/>
    <w:rsid w:val="0008313D"/>
    <w:rsid w:val="00084BAC"/>
    <w:rsid w:val="00085EE2"/>
    <w:rsid w:val="000876F2"/>
    <w:rsid w:val="00087B34"/>
    <w:rsid w:val="00090BBC"/>
    <w:rsid w:val="00091289"/>
    <w:rsid w:val="0009319C"/>
    <w:rsid w:val="00093B1B"/>
    <w:rsid w:val="000952F6"/>
    <w:rsid w:val="0009571A"/>
    <w:rsid w:val="00095CEB"/>
    <w:rsid w:val="00097C6E"/>
    <w:rsid w:val="00097F95"/>
    <w:rsid w:val="000A1C14"/>
    <w:rsid w:val="000A3D28"/>
    <w:rsid w:val="000A5804"/>
    <w:rsid w:val="000A7A45"/>
    <w:rsid w:val="000B15A2"/>
    <w:rsid w:val="000B4125"/>
    <w:rsid w:val="000B5FEB"/>
    <w:rsid w:val="000C1F9F"/>
    <w:rsid w:val="000C26A7"/>
    <w:rsid w:val="000C29F1"/>
    <w:rsid w:val="000C7225"/>
    <w:rsid w:val="000C7D2F"/>
    <w:rsid w:val="000D25BA"/>
    <w:rsid w:val="000D29C1"/>
    <w:rsid w:val="000D3138"/>
    <w:rsid w:val="000D69B3"/>
    <w:rsid w:val="000D69F4"/>
    <w:rsid w:val="000D7B14"/>
    <w:rsid w:val="000E1DFA"/>
    <w:rsid w:val="000E40D4"/>
    <w:rsid w:val="000E5C72"/>
    <w:rsid w:val="000E5EE7"/>
    <w:rsid w:val="000F1749"/>
    <w:rsid w:val="000F436F"/>
    <w:rsid w:val="000F4FFF"/>
    <w:rsid w:val="000F5C59"/>
    <w:rsid w:val="00101A14"/>
    <w:rsid w:val="00102BE0"/>
    <w:rsid w:val="00103174"/>
    <w:rsid w:val="00103B7D"/>
    <w:rsid w:val="00103F35"/>
    <w:rsid w:val="001046E2"/>
    <w:rsid w:val="00105856"/>
    <w:rsid w:val="00105910"/>
    <w:rsid w:val="00106752"/>
    <w:rsid w:val="00107E37"/>
    <w:rsid w:val="00110AD9"/>
    <w:rsid w:val="00110E90"/>
    <w:rsid w:val="00113336"/>
    <w:rsid w:val="00113E92"/>
    <w:rsid w:val="0011430B"/>
    <w:rsid w:val="00114D7C"/>
    <w:rsid w:val="001162C7"/>
    <w:rsid w:val="00120BA3"/>
    <w:rsid w:val="0012322B"/>
    <w:rsid w:val="00124598"/>
    <w:rsid w:val="001256EC"/>
    <w:rsid w:val="001272E0"/>
    <w:rsid w:val="00127C6F"/>
    <w:rsid w:val="001320B3"/>
    <w:rsid w:val="00132F0A"/>
    <w:rsid w:val="00133F13"/>
    <w:rsid w:val="001361A0"/>
    <w:rsid w:val="00137001"/>
    <w:rsid w:val="00137C60"/>
    <w:rsid w:val="001405A7"/>
    <w:rsid w:val="00141007"/>
    <w:rsid w:val="00141173"/>
    <w:rsid w:val="001427E3"/>
    <w:rsid w:val="00142F45"/>
    <w:rsid w:val="00144680"/>
    <w:rsid w:val="00144D19"/>
    <w:rsid w:val="00147B52"/>
    <w:rsid w:val="001507C8"/>
    <w:rsid w:val="00152A4C"/>
    <w:rsid w:val="00155BD7"/>
    <w:rsid w:val="00162C4E"/>
    <w:rsid w:val="00163F05"/>
    <w:rsid w:val="00166E58"/>
    <w:rsid w:val="00171C13"/>
    <w:rsid w:val="00172AD2"/>
    <w:rsid w:val="00173BB0"/>
    <w:rsid w:val="0017587B"/>
    <w:rsid w:val="0017777C"/>
    <w:rsid w:val="0018014E"/>
    <w:rsid w:val="00180252"/>
    <w:rsid w:val="0018158F"/>
    <w:rsid w:val="00181BDE"/>
    <w:rsid w:val="00181F85"/>
    <w:rsid w:val="00182B46"/>
    <w:rsid w:val="00185FC2"/>
    <w:rsid w:val="00186CA9"/>
    <w:rsid w:val="001872E4"/>
    <w:rsid w:val="001906C9"/>
    <w:rsid w:val="0019161C"/>
    <w:rsid w:val="00195E00"/>
    <w:rsid w:val="001A08DD"/>
    <w:rsid w:val="001A0970"/>
    <w:rsid w:val="001A1C8E"/>
    <w:rsid w:val="001A2E6A"/>
    <w:rsid w:val="001A4F7E"/>
    <w:rsid w:val="001A6005"/>
    <w:rsid w:val="001A6485"/>
    <w:rsid w:val="001B04CB"/>
    <w:rsid w:val="001B15C9"/>
    <w:rsid w:val="001B335B"/>
    <w:rsid w:val="001B5503"/>
    <w:rsid w:val="001B612F"/>
    <w:rsid w:val="001B6FFF"/>
    <w:rsid w:val="001B74C5"/>
    <w:rsid w:val="001B7C8B"/>
    <w:rsid w:val="001C2BDF"/>
    <w:rsid w:val="001C3565"/>
    <w:rsid w:val="001C3B55"/>
    <w:rsid w:val="001C4230"/>
    <w:rsid w:val="001C51FC"/>
    <w:rsid w:val="001C587B"/>
    <w:rsid w:val="001C5F3C"/>
    <w:rsid w:val="001C7DB3"/>
    <w:rsid w:val="001D0A06"/>
    <w:rsid w:val="001D11B9"/>
    <w:rsid w:val="001D45C4"/>
    <w:rsid w:val="001D4D36"/>
    <w:rsid w:val="001D5D5F"/>
    <w:rsid w:val="001D6AD7"/>
    <w:rsid w:val="001E1336"/>
    <w:rsid w:val="001E5792"/>
    <w:rsid w:val="001E68DA"/>
    <w:rsid w:val="001E7A85"/>
    <w:rsid w:val="001F025D"/>
    <w:rsid w:val="001F13EA"/>
    <w:rsid w:val="001F2D26"/>
    <w:rsid w:val="001F4195"/>
    <w:rsid w:val="001F432A"/>
    <w:rsid w:val="001F5C76"/>
    <w:rsid w:val="001F65A0"/>
    <w:rsid w:val="001F7AC7"/>
    <w:rsid w:val="001F7D00"/>
    <w:rsid w:val="00200311"/>
    <w:rsid w:val="00203BC7"/>
    <w:rsid w:val="00204085"/>
    <w:rsid w:val="00211236"/>
    <w:rsid w:val="00212863"/>
    <w:rsid w:val="002130F6"/>
    <w:rsid w:val="002152EB"/>
    <w:rsid w:val="00215BE5"/>
    <w:rsid w:val="002214BD"/>
    <w:rsid w:val="0022155F"/>
    <w:rsid w:val="00221EB6"/>
    <w:rsid w:val="00222DFC"/>
    <w:rsid w:val="002234F7"/>
    <w:rsid w:val="002235B8"/>
    <w:rsid w:val="00223844"/>
    <w:rsid w:val="00223D39"/>
    <w:rsid w:val="00224D25"/>
    <w:rsid w:val="002276CE"/>
    <w:rsid w:val="00230820"/>
    <w:rsid w:val="00231C59"/>
    <w:rsid w:val="00233BBF"/>
    <w:rsid w:val="00236B50"/>
    <w:rsid w:val="00236F18"/>
    <w:rsid w:val="00241041"/>
    <w:rsid w:val="0024798F"/>
    <w:rsid w:val="00247DE1"/>
    <w:rsid w:val="0025199B"/>
    <w:rsid w:val="00251F00"/>
    <w:rsid w:val="002520AC"/>
    <w:rsid w:val="0025318C"/>
    <w:rsid w:val="00253375"/>
    <w:rsid w:val="002533CB"/>
    <w:rsid w:val="00253F39"/>
    <w:rsid w:val="00255A23"/>
    <w:rsid w:val="00257040"/>
    <w:rsid w:val="00260604"/>
    <w:rsid w:val="0026177E"/>
    <w:rsid w:val="00266B39"/>
    <w:rsid w:val="002678DD"/>
    <w:rsid w:val="00267ABC"/>
    <w:rsid w:val="00271272"/>
    <w:rsid w:val="0027251C"/>
    <w:rsid w:val="00273312"/>
    <w:rsid w:val="0027334C"/>
    <w:rsid w:val="0027433C"/>
    <w:rsid w:val="00274A6E"/>
    <w:rsid w:val="00275C8D"/>
    <w:rsid w:val="00277205"/>
    <w:rsid w:val="002807E1"/>
    <w:rsid w:val="00280938"/>
    <w:rsid w:val="0028302D"/>
    <w:rsid w:val="002838B6"/>
    <w:rsid w:val="0028674C"/>
    <w:rsid w:val="00287D2F"/>
    <w:rsid w:val="00290428"/>
    <w:rsid w:val="00292A48"/>
    <w:rsid w:val="00293238"/>
    <w:rsid w:val="00295032"/>
    <w:rsid w:val="002A0EF8"/>
    <w:rsid w:val="002A2D72"/>
    <w:rsid w:val="002A3BEB"/>
    <w:rsid w:val="002A57AC"/>
    <w:rsid w:val="002B1E5B"/>
    <w:rsid w:val="002B40F4"/>
    <w:rsid w:val="002B6438"/>
    <w:rsid w:val="002B7281"/>
    <w:rsid w:val="002C04B2"/>
    <w:rsid w:val="002C1B47"/>
    <w:rsid w:val="002C32DF"/>
    <w:rsid w:val="002C59F5"/>
    <w:rsid w:val="002C5ADD"/>
    <w:rsid w:val="002C745C"/>
    <w:rsid w:val="002D098A"/>
    <w:rsid w:val="002D171C"/>
    <w:rsid w:val="002D2766"/>
    <w:rsid w:val="002D3E9E"/>
    <w:rsid w:val="002E33A8"/>
    <w:rsid w:val="002E3402"/>
    <w:rsid w:val="002E47B4"/>
    <w:rsid w:val="002E4952"/>
    <w:rsid w:val="002E74A9"/>
    <w:rsid w:val="002F3A1A"/>
    <w:rsid w:val="002F4CB9"/>
    <w:rsid w:val="002F7E2E"/>
    <w:rsid w:val="00300C95"/>
    <w:rsid w:val="00303277"/>
    <w:rsid w:val="00305E64"/>
    <w:rsid w:val="003062A5"/>
    <w:rsid w:val="003076E7"/>
    <w:rsid w:val="003104E7"/>
    <w:rsid w:val="003113E4"/>
    <w:rsid w:val="003130E2"/>
    <w:rsid w:val="00313EE6"/>
    <w:rsid w:val="00314D4F"/>
    <w:rsid w:val="00315BA1"/>
    <w:rsid w:val="00317B59"/>
    <w:rsid w:val="003200A8"/>
    <w:rsid w:val="00320128"/>
    <w:rsid w:val="00320864"/>
    <w:rsid w:val="00322790"/>
    <w:rsid w:val="00324316"/>
    <w:rsid w:val="003256CF"/>
    <w:rsid w:val="0032723F"/>
    <w:rsid w:val="00330F2E"/>
    <w:rsid w:val="003318C0"/>
    <w:rsid w:val="003351DB"/>
    <w:rsid w:val="00336016"/>
    <w:rsid w:val="00337761"/>
    <w:rsid w:val="0034053B"/>
    <w:rsid w:val="00341399"/>
    <w:rsid w:val="0034144E"/>
    <w:rsid w:val="00341592"/>
    <w:rsid w:val="00342B86"/>
    <w:rsid w:val="00342C36"/>
    <w:rsid w:val="003448F1"/>
    <w:rsid w:val="003464A5"/>
    <w:rsid w:val="00360F02"/>
    <w:rsid w:val="0036110C"/>
    <w:rsid w:val="0036139A"/>
    <w:rsid w:val="003619AF"/>
    <w:rsid w:val="00361F3C"/>
    <w:rsid w:val="003627DA"/>
    <w:rsid w:val="00365542"/>
    <w:rsid w:val="0036619C"/>
    <w:rsid w:val="00366826"/>
    <w:rsid w:val="00366FF6"/>
    <w:rsid w:val="003707D6"/>
    <w:rsid w:val="003716ED"/>
    <w:rsid w:val="00381BC3"/>
    <w:rsid w:val="003826D3"/>
    <w:rsid w:val="00385757"/>
    <w:rsid w:val="00386C2F"/>
    <w:rsid w:val="003908ED"/>
    <w:rsid w:val="00393360"/>
    <w:rsid w:val="00393C4C"/>
    <w:rsid w:val="0039420B"/>
    <w:rsid w:val="00395209"/>
    <w:rsid w:val="003962B9"/>
    <w:rsid w:val="0039698F"/>
    <w:rsid w:val="0039717E"/>
    <w:rsid w:val="003A0622"/>
    <w:rsid w:val="003A16DE"/>
    <w:rsid w:val="003A1BC9"/>
    <w:rsid w:val="003A32A5"/>
    <w:rsid w:val="003A373B"/>
    <w:rsid w:val="003A3C53"/>
    <w:rsid w:val="003A7515"/>
    <w:rsid w:val="003C1B7D"/>
    <w:rsid w:val="003C28CD"/>
    <w:rsid w:val="003C4DD2"/>
    <w:rsid w:val="003C536D"/>
    <w:rsid w:val="003D088D"/>
    <w:rsid w:val="003D200B"/>
    <w:rsid w:val="003D3058"/>
    <w:rsid w:val="003D4864"/>
    <w:rsid w:val="003D6438"/>
    <w:rsid w:val="003E0106"/>
    <w:rsid w:val="003E1668"/>
    <w:rsid w:val="003E2146"/>
    <w:rsid w:val="003E2971"/>
    <w:rsid w:val="003E56DD"/>
    <w:rsid w:val="003E6122"/>
    <w:rsid w:val="003E687E"/>
    <w:rsid w:val="003F3690"/>
    <w:rsid w:val="003F3E34"/>
    <w:rsid w:val="003F41E5"/>
    <w:rsid w:val="003F65C8"/>
    <w:rsid w:val="003F71EB"/>
    <w:rsid w:val="004009DF"/>
    <w:rsid w:val="00400B96"/>
    <w:rsid w:val="00402DBF"/>
    <w:rsid w:val="0040414D"/>
    <w:rsid w:val="00405D1B"/>
    <w:rsid w:val="004074A5"/>
    <w:rsid w:val="00411D67"/>
    <w:rsid w:val="00412762"/>
    <w:rsid w:val="00413472"/>
    <w:rsid w:val="004152AF"/>
    <w:rsid w:val="004162E7"/>
    <w:rsid w:val="00417182"/>
    <w:rsid w:val="004176D6"/>
    <w:rsid w:val="004177A1"/>
    <w:rsid w:val="00420BDA"/>
    <w:rsid w:val="00423A7E"/>
    <w:rsid w:val="00424235"/>
    <w:rsid w:val="00425D66"/>
    <w:rsid w:val="00426078"/>
    <w:rsid w:val="004267B6"/>
    <w:rsid w:val="00426BB4"/>
    <w:rsid w:val="00430AF1"/>
    <w:rsid w:val="004336DF"/>
    <w:rsid w:val="00434E58"/>
    <w:rsid w:val="00442062"/>
    <w:rsid w:val="00442C82"/>
    <w:rsid w:val="00443BF8"/>
    <w:rsid w:val="00446707"/>
    <w:rsid w:val="0044675C"/>
    <w:rsid w:val="004529A0"/>
    <w:rsid w:val="004532F8"/>
    <w:rsid w:val="00454193"/>
    <w:rsid w:val="00455186"/>
    <w:rsid w:val="0045639C"/>
    <w:rsid w:val="00456438"/>
    <w:rsid w:val="0045766F"/>
    <w:rsid w:val="00457F12"/>
    <w:rsid w:val="004613BF"/>
    <w:rsid w:val="00462055"/>
    <w:rsid w:val="00464596"/>
    <w:rsid w:val="004655F5"/>
    <w:rsid w:val="00465933"/>
    <w:rsid w:val="00470FCC"/>
    <w:rsid w:val="00473667"/>
    <w:rsid w:val="0047600A"/>
    <w:rsid w:val="00476BB6"/>
    <w:rsid w:val="00476F90"/>
    <w:rsid w:val="0047793D"/>
    <w:rsid w:val="00480484"/>
    <w:rsid w:val="004808A5"/>
    <w:rsid w:val="00481E2C"/>
    <w:rsid w:val="004845E2"/>
    <w:rsid w:val="00493B26"/>
    <w:rsid w:val="00494001"/>
    <w:rsid w:val="0049574D"/>
    <w:rsid w:val="00496DEA"/>
    <w:rsid w:val="004974AE"/>
    <w:rsid w:val="004A1326"/>
    <w:rsid w:val="004A1588"/>
    <w:rsid w:val="004A21B7"/>
    <w:rsid w:val="004A2976"/>
    <w:rsid w:val="004A3A69"/>
    <w:rsid w:val="004A6FA6"/>
    <w:rsid w:val="004A7EA0"/>
    <w:rsid w:val="004B1423"/>
    <w:rsid w:val="004B1CDB"/>
    <w:rsid w:val="004B376C"/>
    <w:rsid w:val="004B380F"/>
    <w:rsid w:val="004B541B"/>
    <w:rsid w:val="004B56C3"/>
    <w:rsid w:val="004B5730"/>
    <w:rsid w:val="004B58C1"/>
    <w:rsid w:val="004C173E"/>
    <w:rsid w:val="004C7724"/>
    <w:rsid w:val="004D04E3"/>
    <w:rsid w:val="004D0FBD"/>
    <w:rsid w:val="004D2473"/>
    <w:rsid w:val="004D4436"/>
    <w:rsid w:val="004D7320"/>
    <w:rsid w:val="004D74FC"/>
    <w:rsid w:val="004D7EA3"/>
    <w:rsid w:val="004E013A"/>
    <w:rsid w:val="004E04C6"/>
    <w:rsid w:val="004E2058"/>
    <w:rsid w:val="004E28B4"/>
    <w:rsid w:val="004E29E6"/>
    <w:rsid w:val="004E3DC3"/>
    <w:rsid w:val="004E75BC"/>
    <w:rsid w:val="004F0D55"/>
    <w:rsid w:val="004F298E"/>
    <w:rsid w:val="004F3624"/>
    <w:rsid w:val="004F3D90"/>
    <w:rsid w:val="004F47EB"/>
    <w:rsid w:val="004F597A"/>
    <w:rsid w:val="004F6336"/>
    <w:rsid w:val="004F66D4"/>
    <w:rsid w:val="004F6E0B"/>
    <w:rsid w:val="0050173B"/>
    <w:rsid w:val="005025F9"/>
    <w:rsid w:val="00503A4D"/>
    <w:rsid w:val="005067AD"/>
    <w:rsid w:val="005069D3"/>
    <w:rsid w:val="00507EDE"/>
    <w:rsid w:val="005104ED"/>
    <w:rsid w:val="005115C5"/>
    <w:rsid w:val="0051189A"/>
    <w:rsid w:val="00511FF2"/>
    <w:rsid w:val="00514175"/>
    <w:rsid w:val="005159EB"/>
    <w:rsid w:val="00516174"/>
    <w:rsid w:val="0051650F"/>
    <w:rsid w:val="00516B24"/>
    <w:rsid w:val="005213F9"/>
    <w:rsid w:val="00521A5B"/>
    <w:rsid w:val="00521C1C"/>
    <w:rsid w:val="00524534"/>
    <w:rsid w:val="00524E67"/>
    <w:rsid w:val="00526878"/>
    <w:rsid w:val="0052706E"/>
    <w:rsid w:val="005312F2"/>
    <w:rsid w:val="0053244F"/>
    <w:rsid w:val="0053258E"/>
    <w:rsid w:val="0053361C"/>
    <w:rsid w:val="00534077"/>
    <w:rsid w:val="00534619"/>
    <w:rsid w:val="00535217"/>
    <w:rsid w:val="00535B17"/>
    <w:rsid w:val="00535F8E"/>
    <w:rsid w:val="00537684"/>
    <w:rsid w:val="00541F12"/>
    <w:rsid w:val="00544941"/>
    <w:rsid w:val="00552EF5"/>
    <w:rsid w:val="0056008C"/>
    <w:rsid w:val="005602F4"/>
    <w:rsid w:val="00562885"/>
    <w:rsid w:val="005708E4"/>
    <w:rsid w:val="00570EDA"/>
    <w:rsid w:val="00571435"/>
    <w:rsid w:val="005718FA"/>
    <w:rsid w:val="00571DBB"/>
    <w:rsid w:val="0057386E"/>
    <w:rsid w:val="005743D9"/>
    <w:rsid w:val="0057502F"/>
    <w:rsid w:val="00575416"/>
    <w:rsid w:val="0058184E"/>
    <w:rsid w:val="00582EBF"/>
    <w:rsid w:val="00583A0A"/>
    <w:rsid w:val="005855BC"/>
    <w:rsid w:val="00586BD1"/>
    <w:rsid w:val="00592D66"/>
    <w:rsid w:val="005942D9"/>
    <w:rsid w:val="005944BC"/>
    <w:rsid w:val="0059476B"/>
    <w:rsid w:val="0059677B"/>
    <w:rsid w:val="005969C7"/>
    <w:rsid w:val="005972AC"/>
    <w:rsid w:val="005A0E40"/>
    <w:rsid w:val="005A2B70"/>
    <w:rsid w:val="005A2DE9"/>
    <w:rsid w:val="005A3C22"/>
    <w:rsid w:val="005A4030"/>
    <w:rsid w:val="005A44B5"/>
    <w:rsid w:val="005A4FE7"/>
    <w:rsid w:val="005A57D5"/>
    <w:rsid w:val="005B1AA5"/>
    <w:rsid w:val="005B5AB9"/>
    <w:rsid w:val="005B65DE"/>
    <w:rsid w:val="005B7442"/>
    <w:rsid w:val="005C02D1"/>
    <w:rsid w:val="005C289F"/>
    <w:rsid w:val="005C28EC"/>
    <w:rsid w:val="005C741F"/>
    <w:rsid w:val="005D12AA"/>
    <w:rsid w:val="005D151B"/>
    <w:rsid w:val="005D1E9A"/>
    <w:rsid w:val="005D5565"/>
    <w:rsid w:val="005E18F3"/>
    <w:rsid w:val="005E2FCE"/>
    <w:rsid w:val="005E5A23"/>
    <w:rsid w:val="005E6FB7"/>
    <w:rsid w:val="005F087D"/>
    <w:rsid w:val="005F35B4"/>
    <w:rsid w:val="005F4378"/>
    <w:rsid w:val="005F46B3"/>
    <w:rsid w:val="005F53A9"/>
    <w:rsid w:val="005F58E2"/>
    <w:rsid w:val="005F7746"/>
    <w:rsid w:val="00600C99"/>
    <w:rsid w:val="00602D09"/>
    <w:rsid w:val="006032DB"/>
    <w:rsid w:val="0060416C"/>
    <w:rsid w:val="00604495"/>
    <w:rsid w:val="006049A9"/>
    <w:rsid w:val="00605994"/>
    <w:rsid w:val="00606201"/>
    <w:rsid w:val="00613254"/>
    <w:rsid w:val="006132BF"/>
    <w:rsid w:val="00613AE3"/>
    <w:rsid w:val="006147A8"/>
    <w:rsid w:val="006166A6"/>
    <w:rsid w:val="0061792C"/>
    <w:rsid w:val="00623943"/>
    <w:rsid w:val="00626CCF"/>
    <w:rsid w:val="006278BF"/>
    <w:rsid w:val="00630F14"/>
    <w:rsid w:val="006314FD"/>
    <w:rsid w:val="006374A8"/>
    <w:rsid w:val="006400C0"/>
    <w:rsid w:val="006415FA"/>
    <w:rsid w:val="00643275"/>
    <w:rsid w:val="0064381D"/>
    <w:rsid w:val="006443A3"/>
    <w:rsid w:val="00646641"/>
    <w:rsid w:val="00646B61"/>
    <w:rsid w:val="006477C6"/>
    <w:rsid w:val="00647801"/>
    <w:rsid w:val="00647932"/>
    <w:rsid w:val="00650B14"/>
    <w:rsid w:val="00651AC6"/>
    <w:rsid w:val="00653C67"/>
    <w:rsid w:val="00655F1C"/>
    <w:rsid w:val="00656185"/>
    <w:rsid w:val="00657042"/>
    <w:rsid w:val="00657BB7"/>
    <w:rsid w:val="0066238F"/>
    <w:rsid w:val="0066292B"/>
    <w:rsid w:val="0066441B"/>
    <w:rsid w:val="00664EFC"/>
    <w:rsid w:val="00665566"/>
    <w:rsid w:val="00666652"/>
    <w:rsid w:val="006670E8"/>
    <w:rsid w:val="00671537"/>
    <w:rsid w:val="00673B0B"/>
    <w:rsid w:val="006747D4"/>
    <w:rsid w:val="00675632"/>
    <w:rsid w:val="0067571F"/>
    <w:rsid w:val="006766D6"/>
    <w:rsid w:val="006778B1"/>
    <w:rsid w:val="00677B0C"/>
    <w:rsid w:val="006826D2"/>
    <w:rsid w:val="0068377E"/>
    <w:rsid w:val="006840FD"/>
    <w:rsid w:val="006848C6"/>
    <w:rsid w:val="00685E1F"/>
    <w:rsid w:val="00687940"/>
    <w:rsid w:val="00693716"/>
    <w:rsid w:val="00693C66"/>
    <w:rsid w:val="00694841"/>
    <w:rsid w:val="006971AC"/>
    <w:rsid w:val="00697F95"/>
    <w:rsid w:val="006A1C60"/>
    <w:rsid w:val="006A20B4"/>
    <w:rsid w:val="006A3BB5"/>
    <w:rsid w:val="006A41A6"/>
    <w:rsid w:val="006A539E"/>
    <w:rsid w:val="006A6107"/>
    <w:rsid w:val="006B04C3"/>
    <w:rsid w:val="006B0B2D"/>
    <w:rsid w:val="006B2A62"/>
    <w:rsid w:val="006B4175"/>
    <w:rsid w:val="006B4B8E"/>
    <w:rsid w:val="006B6417"/>
    <w:rsid w:val="006B6CB8"/>
    <w:rsid w:val="006C010A"/>
    <w:rsid w:val="006C22A6"/>
    <w:rsid w:val="006C2BF0"/>
    <w:rsid w:val="006C476E"/>
    <w:rsid w:val="006C5947"/>
    <w:rsid w:val="006C6736"/>
    <w:rsid w:val="006D4DA1"/>
    <w:rsid w:val="006D6B65"/>
    <w:rsid w:val="006D6D1F"/>
    <w:rsid w:val="006E2CF0"/>
    <w:rsid w:val="006E31EF"/>
    <w:rsid w:val="006E39A7"/>
    <w:rsid w:val="006E6B74"/>
    <w:rsid w:val="006E7C34"/>
    <w:rsid w:val="006F36FD"/>
    <w:rsid w:val="006F3F55"/>
    <w:rsid w:val="006F4A15"/>
    <w:rsid w:val="006F4C22"/>
    <w:rsid w:val="006F59C6"/>
    <w:rsid w:val="00700CB2"/>
    <w:rsid w:val="00704D76"/>
    <w:rsid w:val="00705E10"/>
    <w:rsid w:val="0070719D"/>
    <w:rsid w:val="00714E24"/>
    <w:rsid w:val="00720283"/>
    <w:rsid w:val="007202BE"/>
    <w:rsid w:val="007206F1"/>
    <w:rsid w:val="00724046"/>
    <w:rsid w:val="0072408A"/>
    <w:rsid w:val="007254FD"/>
    <w:rsid w:val="00730CC2"/>
    <w:rsid w:val="007329F2"/>
    <w:rsid w:val="00732F42"/>
    <w:rsid w:val="00734710"/>
    <w:rsid w:val="007358AF"/>
    <w:rsid w:val="00735B50"/>
    <w:rsid w:val="0074205F"/>
    <w:rsid w:val="007420B4"/>
    <w:rsid w:val="007430A8"/>
    <w:rsid w:val="00744C9F"/>
    <w:rsid w:val="0074609C"/>
    <w:rsid w:val="007512A8"/>
    <w:rsid w:val="00752561"/>
    <w:rsid w:val="007541FC"/>
    <w:rsid w:val="00754D4A"/>
    <w:rsid w:val="00756ACB"/>
    <w:rsid w:val="007571C9"/>
    <w:rsid w:val="00760CAE"/>
    <w:rsid w:val="00761A04"/>
    <w:rsid w:val="007652DA"/>
    <w:rsid w:val="00766795"/>
    <w:rsid w:val="00767BA2"/>
    <w:rsid w:val="00771319"/>
    <w:rsid w:val="00771FCA"/>
    <w:rsid w:val="007747CE"/>
    <w:rsid w:val="00774B37"/>
    <w:rsid w:val="007800AB"/>
    <w:rsid w:val="00780744"/>
    <w:rsid w:val="00782282"/>
    <w:rsid w:val="00787564"/>
    <w:rsid w:val="00787D75"/>
    <w:rsid w:val="0079043C"/>
    <w:rsid w:val="00791416"/>
    <w:rsid w:val="007923A8"/>
    <w:rsid w:val="0079489D"/>
    <w:rsid w:val="0079687F"/>
    <w:rsid w:val="007A2302"/>
    <w:rsid w:val="007B1D27"/>
    <w:rsid w:val="007B36F7"/>
    <w:rsid w:val="007B3B22"/>
    <w:rsid w:val="007B72F9"/>
    <w:rsid w:val="007B75E8"/>
    <w:rsid w:val="007C2349"/>
    <w:rsid w:val="007C2A25"/>
    <w:rsid w:val="007C3AB7"/>
    <w:rsid w:val="007C4A58"/>
    <w:rsid w:val="007C7742"/>
    <w:rsid w:val="007C7B36"/>
    <w:rsid w:val="007D0193"/>
    <w:rsid w:val="007D4147"/>
    <w:rsid w:val="007D4CB7"/>
    <w:rsid w:val="007D727F"/>
    <w:rsid w:val="007D790C"/>
    <w:rsid w:val="007E07A6"/>
    <w:rsid w:val="007E5324"/>
    <w:rsid w:val="007E6085"/>
    <w:rsid w:val="007E6F5F"/>
    <w:rsid w:val="007E7571"/>
    <w:rsid w:val="007E7C19"/>
    <w:rsid w:val="007F2412"/>
    <w:rsid w:val="007F247E"/>
    <w:rsid w:val="007F5CF4"/>
    <w:rsid w:val="007F7238"/>
    <w:rsid w:val="007F7356"/>
    <w:rsid w:val="00801E36"/>
    <w:rsid w:val="008026C5"/>
    <w:rsid w:val="00802969"/>
    <w:rsid w:val="00803838"/>
    <w:rsid w:val="0081054A"/>
    <w:rsid w:val="0081084D"/>
    <w:rsid w:val="008124E6"/>
    <w:rsid w:val="00813324"/>
    <w:rsid w:val="00813F11"/>
    <w:rsid w:val="00814B31"/>
    <w:rsid w:val="00815983"/>
    <w:rsid w:val="00815ADE"/>
    <w:rsid w:val="00815D6B"/>
    <w:rsid w:val="00816369"/>
    <w:rsid w:val="0081686F"/>
    <w:rsid w:val="0081699D"/>
    <w:rsid w:val="00820D96"/>
    <w:rsid w:val="00821F71"/>
    <w:rsid w:val="00823184"/>
    <w:rsid w:val="00823198"/>
    <w:rsid w:val="008238A8"/>
    <w:rsid w:val="00823B9A"/>
    <w:rsid w:val="00823FBF"/>
    <w:rsid w:val="00824553"/>
    <w:rsid w:val="00824D4D"/>
    <w:rsid w:val="00826A30"/>
    <w:rsid w:val="00833DD0"/>
    <w:rsid w:val="00835362"/>
    <w:rsid w:val="0083655B"/>
    <w:rsid w:val="00837D3D"/>
    <w:rsid w:val="00842594"/>
    <w:rsid w:val="00843259"/>
    <w:rsid w:val="008439B5"/>
    <w:rsid w:val="00843FCA"/>
    <w:rsid w:val="00844070"/>
    <w:rsid w:val="008452D9"/>
    <w:rsid w:val="00845771"/>
    <w:rsid w:val="008503BC"/>
    <w:rsid w:val="00851296"/>
    <w:rsid w:val="008560D1"/>
    <w:rsid w:val="008560E8"/>
    <w:rsid w:val="008575D8"/>
    <w:rsid w:val="00860FDF"/>
    <w:rsid w:val="0086352E"/>
    <w:rsid w:val="00863686"/>
    <w:rsid w:val="00863702"/>
    <w:rsid w:val="00864B97"/>
    <w:rsid w:val="00867B97"/>
    <w:rsid w:val="00872558"/>
    <w:rsid w:val="008732EB"/>
    <w:rsid w:val="008738A6"/>
    <w:rsid w:val="008738E2"/>
    <w:rsid w:val="00874FFB"/>
    <w:rsid w:val="0087658A"/>
    <w:rsid w:val="00880B67"/>
    <w:rsid w:val="00885AF4"/>
    <w:rsid w:val="0089395C"/>
    <w:rsid w:val="008A6526"/>
    <w:rsid w:val="008A7499"/>
    <w:rsid w:val="008B23D5"/>
    <w:rsid w:val="008B3C65"/>
    <w:rsid w:val="008B3E0B"/>
    <w:rsid w:val="008B4AAB"/>
    <w:rsid w:val="008B4B6C"/>
    <w:rsid w:val="008B65E9"/>
    <w:rsid w:val="008C05D3"/>
    <w:rsid w:val="008C0D32"/>
    <w:rsid w:val="008C3869"/>
    <w:rsid w:val="008C3D55"/>
    <w:rsid w:val="008C3DD5"/>
    <w:rsid w:val="008C55AB"/>
    <w:rsid w:val="008C6651"/>
    <w:rsid w:val="008D2BA3"/>
    <w:rsid w:val="008D3EE1"/>
    <w:rsid w:val="008D5C02"/>
    <w:rsid w:val="008D7DAA"/>
    <w:rsid w:val="008D7FF9"/>
    <w:rsid w:val="008E0EAF"/>
    <w:rsid w:val="008E4D89"/>
    <w:rsid w:val="008E7E01"/>
    <w:rsid w:val="008F2557"/>
    <w:rsid w:val="008F4239"/>
    <w:rsid w:val="008F61C5"/>
    <w:rsid w:val="008F7F7E"/>
    <w:rsid w:val="00900C4E"/>
    <w:rsid w:val="00900D30"/>
    <w:rsid w:val="00901B0C"/>
    <w:rsid w:val="00901FB5"/>
    <w:rsid w:val="00903492"/>
    <w:rsid w:val="00910AA2"/>
    <w:rsid w:val="00910D26"/>
    <w:rsid w:val="00912798"/>
    <w:rsid w:val="00912FC4"/>
    <w:rsid w:val="00913531"/>
    <w:rsid w:val="009138D7"/>
    <w:rsid w:val="00913B11"/>
    <w:rsid w:val="0091418B"/>
    <w:rsid w:val="00914E2A"/>
    <w:rsid w:val="009153B5"/>
    <w:rsid w:val="009172B5"/>
    <w:rsid w:val="00920438"/>
    <w:rsid w:val="00921283"/>
    <w:rsid w:val="00921478"/>
    <w:rsid w:val="009220F0"/>
    <w:rsid w:val="0092252D"/>
    <w:rsid w:val="00922728"/>
    <w:rsid w:val="00923C01"/>
    <w:rsid w:val="009257A2"/>
    <w:rsid w:val="00927D86"/>
    <w:rsid w:val="0093068A"/>
    <w:rsid w:val="00931326"/>
    <w:rsid w:val="009316F0"/>
    <w:rsid w:val="00931D7E"/>
    <w:rsid w:val="00932CB6"/>
    <w:rsid w:val="00933E07"/>
    <w:rsid w:val="0093672F"/>
    <w:rsid w:val="00936842"/>
    <w:rsid w:val="00937548"/>
    <w:rsid w:val="00941ABA"/>
    <w:rsid w:val="009436D4"/>
    <w:rsid w:val="009438E1"/>
    <w:rsid w:val="009467C9"/>
    <w:rsid w:val="009470AD"/>
    <w:rsid w:val="00947FA8"/>
    <w:rsid w:val="00952C18"/>
    <w:rsid w:val="009531C3"/>
    <w:rsid w:val="0095348F"/>
    <w:rsid w:val="0096065D"/>
    <w:rsid w:val="009654FC"/>
    <w:rsid w:val="00966A2B"/>
    <w:rsid w:val="00971DC4"/>
    <w:rsid w:val="009721A7"/>
    <w:rsid w:val="00980FA1"/>
    <w:rsid w:val="00986E04"/>
    <w:rsid w:val="009910FC"/>
    <w:rsid w:val="0099295A"/>
    <w:rsid w:val="00992BF0"/>
    <w:rsid w:val="0099781C"/>
    <w:rsid w:val="009A02CE"/>
    <w:rsid w:val="009A0A6F"/>
    <w:rsid w:val="009A1715"/>
    <w:rsid w:val="009A4166"/>
    <w:rsid w:val="009B1DA2"/>
    <w:rsid w:val="009B3501"/>
    <w:rsid w:val="009B3AC3"/>
    <w:rsid w:val="009B591B"/>
    <w:rsid w:val="009B60CD"/>
    <w:rsid w:val="009B6E4F"/>
    <w:rsid w:val="009B7D23"/>
    <w:rsid w:val="009C184C"/>
    <w:rsid w:val="009C25A4"/>
    <w:rsid w:val="009C5D69"/>
    <w:rsid w:val="009D054C"/>
    <w:rsid w:val="009D1CD7"/>
    <w:rsid w:val="009D48D7"/>
    <w:rsid w:val="009E1B70"/>
    <w:rsid w:val="009E26BB"/>
    <w:rsid w:val="009E30B4"/>
    <w:rsid w:val="009E3485"/>
    <w:rsid w:val="009F0D61"/>
    <w:rsid w:val="009F181F"/>
    <w:rsid w:val="009F1A67"/>
    <w:rsid w:val="009F22F2"/>
    <w:rsid w:val="009F2408"/>
    <w:rsid w:val="009F33EC"/>
    <w:rsid w:val="009F6021"/>
    <w:rsid w:val="009F761B"/>
    <w:rsid w:val="00A00FF1"/>
    <w:rsid w:val="00A01628"/>
    <w:rsid w:val="00A02657"/>
    <w:rsid w:val="00A02EAF"/>
    <w:rsid w:val="00A05BA8"/>
    <w:rsid w:val="00A07BC4"/>
    <w:rsid w:val="00A11BA1"/>
    <w:rsid w:val="00A11E24"/>
    <w:rsid w:val="00A12049"/>
    <w:rsid w:val="00A1244A"/>
    <w:rsid w:val="00A153B0"/>
    <w:rsid w:val="00A161ED"/>
    <w:rsid w:val="00A218E8"/>
    <w:rsid w:val="00A230F8"/>
    <w:rsid w:val="00A24E7C"/>
    <w:rsid w:val="00A25222"/>
    <w:rsid w:val="00A25698"/>
    <w:rsid w:val="00A309F2"/>
    <w:rsid w:val="00A3194A"/>
    <w:rsid w:val="00A35B63"/>
    <w:rsid w:val="00A407A0"/>
    <w:rsid w:val="00A409FE"/>
    <w:rsid w:val="00A41589"/>
    <w:rsid w:val="00A4405D"/>
    <w:rsid w:val="00A44A0E"/>
    <w:rsid w:val="00A44D35"/>
    <w:rsid w:val="00A458B3"/>
    <w:rsid w:val="00A46C3C"/>
    <w:rsid w:val="00A53286"/>
    <w:rsid w:val="00A60050"/>
    <w:rsid w:val="00A6110F"/>
    <w:rsid w:val="00A638AA"/>
    <w:rsid w:val="00A66D8C"/>
    <w:rsid w:val="00A70B24"/>
    <w:rsid w:val="00A716C6"/>
    <w:rsid w:val="00A71A83"/>
    <w:rsid w:val="00A71F90"/>
    <w:rsid w:val="00A74600"/>
    <w:rsid w:val="00A7583D"/>
    <w:rsid w:val="00A766AA"/>
    <w:rsid w:val="00A777BF"/>
    <w:rsid w:val="00A8037A"/>
    <w:rsid w:val="00A803F3"/>
    <w:rsid w:val="00A81699"/>
    <w:rsid w:val="00A87FDC"/>
    <w:rsid w:val="00A87FE2"/>
    <w:rsid w:val="00A90D69"/>
    <w:rsid w:val="00A9224F"/>
    <w:rsid w:val="00A92DF1"/>
    <w:rsid w:val="00A93317"/>
    <w:rsid w:val="00A93A3B"/>
    <w:rsid w:val="00A9487B"/>
    <w:rsid w:val="00A94CCE"/>
    <w:rsid w:val="00A97661"/>
    <w:rsid w:val="00A97CCF"/>
    <w:rsid w:val="00AA03F5"/>
    <w:rsid w:val="00AA15E3"/>
    <w:rsid w:val="00AA1D91"/>
    <w:rsid w:val="00AA26AB"/>
    <w:rsid w:val="00AA35E3"/>
    <w:rsid w:val="00AA3C6D"/>
    <w:rsid w:val="00AA5C33"/>
    <w:rsid w:val="00AA6D17"/>
    <w:rsid w:val="00AA6EB9"/>
    <w:rsid w:val="00AB04F4"/>
    <w:rsid w:val="00AB29A1"/>
    <w:rsid w:val="00AB5010"/>
    <w:rsid w:val="00AC1F63"/>
    <w:rsid w:val="00AC295F"/>
    <w:rsid w:val="00AC63EE"/>
    <w:rsid w:val="00AD250A"/>
    <w:rsid w:val="00AD5A99"/>
    <w:rsid w:val="00AD5FA9"/>
    <w:rsid w:val="00AD7A09"/>
    <w:rsid w:val="00AE06B8"/>
    <w:rsid w:val="00AE0C9B"/>
    <w:rsid w:val="00AF2F70"/>
    <w:rsid w:val="00AF3848"/>
    <w:rsid w:val="00AF3B69"/>
    <w:rsid w:val="00AF434D"/>
    <w:rsid w:val="00AF742B"/>
    <w:rsid w:val="00B01789"/>
    <w:rsid w:val="00B02A4F"/>
    <w:rsid w:val="00B04040"/>
    <w:rsid w:val="00B04485"/>
    <w:rsid w:val="00B0576F"/>
    <w:rsid w:val="00B05BAB"/>
    <w:rsid w:val="00B07D0E"/>
    <w:rsid w:val="00B13BB1"/>
    <w:rsid w:val="00B13CC9"/>
    <w:rsid w:val="00B1472C"/>
    <w:rsid w:val="00B16BA1"/>
    <w:rsid w:val="00B23E0E"/>
    <w:rsid w:val="00B249CE"/>
    <w:rsid w:val="00B262A6"/>
    <w:rsid w:val="00B26D9E"/>
    <w:rsid w:val="00B31360"/>
    <w:rsid w:val="00B31772"/>
    <w:rsid w:val="00B31F35"/>
    <w:rsid w:val="00B34556"/>
    <w:rsid w:val="00B3665D"/>
    <w:rsid w:val="00B37C86"/>
    <w:rsid w:val="00B4082D"/>
    <w:rsid w:val="00B473C6"/>
    <w:rsid w:val="00B528C5"/>
    <w:rsid w:val="00B54D80"/>
    <w:rsid w:val="00B6002D"/>
    <w:rsid w:val="00B60891"/>
    <w:rsid w:val="00B60B5E"/>
    <w:rsid w:val="00B63B40"/>
    <w:rsid w:val="00B64288"/>
    <w:rsid w:val="00B65C4C"/>
    <w:rsid w:val="00B66776"/>
    <w:rsid w:val="00B67A77"/>
    <w:rsid w:val="00B71A82"/>
    <w:rsid w:val="00B74AB2"/>
    <w:rsid w:val="00B75627"/>
    <w:rsid w:val="00B778C3"/>
    <w:rsid w:val="00B82353"/>
    <w:rsid w:val="00B83131"/>
    <w:rsid w:val="00B86A8D"/>
    <w:rsid w:val="00B901EB"/>
    <w:rsid w:val="00B909F6"/>
    <w:rsid w:val="00B9397B"/>
    <w:rsid w:val="00B9798B"/>
    <w:rsid w:val="00BA2874"/>
    <w:rsid w:val="00BA43EC"/>
    <w:rsid w:val="00BA5C01"/>
    <w:rsid w:val="00BA6853"/>
    <w:rsid w:val="00BB134F"/>
    <w:rsid w:val="00BB1A26"/>
    <w:rsid w:val="00BB4776"/>
    <w:rsid w:val="00BB4E42"/>
    <w:rsid w:val="00BB740A"/>
    <w:rsid w:val="00BC01B2"/>
    <w:rsid w:val="00BC175E"/>
    <w:rsid w:val="00BC332A"/>
    <w:rsid w:val="00BC42A8"/>
    <w:rsid w:val="00BC5944"/>
    <w:rsid w:val="00BD2976"/>
    <w:rsid w:val="00BD35A0"/>
    <w:rsid w:val="00BD4E3C"/>
    <w:rsid w:val="00BD7762"/>
    <w:rsid w:val="00BE07DF"/>
    <w:rsid w:val="00BE20DA"/>
    <w:rsid w:val="00BE3466"/>
    <w:rsid w:val="00BE3A50"/>
    <w:rsid w:val="00BE57CB"/>
    <w:rsid w:val="00BE5954"/>
    <w:rsid w:val="00BE62E4"/>
    <w:rsid w:val="00BF139E"/>
    <w:rsid w:val="00BF1653"/>
    <w:rsid w:val="00BF1C4E"/>
    <w:rsid w:val="00BF31A3"/>
    <w:rsid w:val="00BF3BB2"/>
    <w:rsid w:val="00BF3F56"/>
    <w:rsid w:val="00BF773A"/>
    <w:rsid w:val="00C01619"/>
    <w:rsid w:val="00C0173F"/>
    <w:rsid w:val="00C033FB"/>
    <w:rsid w:val="00C05249"/>
    <w:rsid w:val="00C06887"/>
    <w:rsid w:val="00C072DA"/>
    <w:rsid w:val="00C1291D"/>
    <w:rsid w:val="00C15C5F"/>
    <w:rsid w:val="00C17440"/>
    <w:rsid w:val="00C17598"/>
    <w:rsid w:val="00C2095D"/>
    <w:rsid w:val="00C20F84"/>
    <w:rsid w:val="00C2368A"/>
    <w:rsid w:val="00C23BF7"/>
    <w:rsid w:val="00C2522F"/>
    <w:rsid w:val="00C26211"/>
    <w:rsid w:val="00C27044"/>
    <w:rsid w:val="00C3389E"/>
    <w:rsid w:val="00C341C3"/>
    <w:rsid w:val="00C35A56"/>
    <w:rsid w:val="00C444AF"/>
    <w:rsid w:val="00C4509D"/>
    <w:rsid w:val="00C454FC"/>
    <w:rsid w:val="00C46081"/>
    <w:rsid w:val="00C529EA"/>
    <w:rsid w:val="00C52C3B"/>
    <w:rsid w:val="00C56967"/>
    <w:rsid w:val="00C602C2"/>
    <w:rsid w:val="00C60D99"/>
    <w:rsid w:val="00C61096"/>
    <w:rsid w:val="00C61750"/>
    <w:rsid w:val="00C61804"/>
    <w:rsid w:val="00C6348F"/>
    <w:rsid w:val="00C64753"/>
    <w:rsid w:val="00C649F8"/>
    <w:rsid w:val="00C64F4B"/>
    <w:rsid w:val="00C6508A"/>
    <w:rsid w:val="00C700CC"/>
    <w:rsid w:val="00C71452"/>
    <w:rsid w:val="00C72424"/>
    <w:rsid w:val="00C72A31"/>
    <w:rsid w:val="00C743CA"/>
    <w:rsid w:val="00C74639"/>
    <w:rsid w:val="00C776B1"/>
    <w:rsid w:val="00C77BAE"/>
    <w:rsid w:val="00C85AE4"/>
    <w:rsid w:val="00C87AE5"/>
    <w:rsid w:val="00C91689"/>
    <w:rsid w:val="00C92470"/>
    <w:rsid w:val="00C9445C"/>
    <w:rsid w:val="00C9765C"/>
    <w:rsid w:val="00CA1215"/>
    <w:rsid w:val="00CA147A"/>
    <w:rsid w:val="00CA2383"/>
    <w:rsid w:val="00CA2393"/>
    <w:rsid w:val="00CA2981"/>
    <w:rsid w:val="00CA3B57"/>
    <w:rsid w:val="00CA53A0"/>
    <w:rsid w:val="00CA73E9"/>
    <w:rsid w:val="00CB0C51"/>
    <w:rsid w:val="00CB5533"/>
    <w:rsid w:val="00CB5A2F"/>
    <w:rsid w:val="00CB7C87"/>
    <w:rsid w:val="00CC0310"/>
    <w:rsid w:val="00CC0315"/>
    <w:rsid w:val="00CC37FA"/>
    <w:rsid w:val="00CC7794"/>
    <w:rsid w:val="00CD1D7A"/>
    <w:rsid w:val="00CD31D4"/>
    <w:rsid w:val="00CD74BB"/>
    <w:rsid w:val="00CD7EF2"/>
    <w:rsid w:val="00CE12F7"/>
    <w:rsid w:val="00CE181A"/>
    <w:rsid w:val="00CF0B6B"/>
    <w:rsid w:val="00CF11AE"/>
    <w:rsid w:val="00CF6E6E"/>
    <w:rsid w:val="00D00EF9"/>
    <w:rsid w:val="00D01815"/>
    <w:rsid w:val="00D040AF"/>
    <w:rsid w:val="00D05EBE"/>
    <w:rsid w:val="00D06434"/>
    <w:rsid w:val="00D064E2"/>
    <w:rsid w:val="00D118F0"/>
    <w:rsid w:val="00D1340B"/>
    <w:rsid w:val="00D202B2"/>
    <w:rsid w:val="00D20502"/>
    <w:rsid w:val="00D2295D"/>
    <w:rsid w:val="00D23911"/>
    <w:rsid w:val="00D23D6D"/>
    <w:rsid w:val="00D23DA9"/>
    <w:rsid w:val="00D26343"/>
    <w:rsid w:val="00D31545"/>
    <w:rsid w:val="00D35F22"/>
    <w:rsid w:val="00D36BE7"/>
    <w:rsid w:val="00D41796"/>
    <w:rsid w:val="00D43377"/>
    <w:rsid w:val="00D439D9"/>
    <w:rsid w:val="00D465D2"/>
    <w:rsid w:val="00D506DD"/>
    <w:rsid w:val="00D510B8"/>
    <w:rsid w:val="00D52D64"/>
    <w:rsid w:val="00D5355B"/>
    <w:rsid w:val="00D53BB0"/>
    <w:rsid w:val="00D53BFB"/>
    <w:rsid w:val="00D54054"/>
    <w:rsid w:val="00D55062"/>
    <w:rsid w:val="00D57142"/>
    <w:rsid w:val="00D573FF"/>
    <w:rsid w:val="00D61DE6"/>
    <w:rsid w:val="00D636A6"/>
    <w:rsid w:val="00D66799"/>
    <w:rsid w:val="00D712B9"/>
    <w:rsid w:val="00D7220F"/>
    <w:rsid w:val="00D74311"/>
    <w:rsid w:val="00D777B6"/>
    <w:rsid w:val="00D811C5"/>
    <w:rsid w:val="00D81241"/>
    <w:rsid w:val="00D8192F"/>
    <w:rsid w:val="00D86C59"/>
    <w:rsid w:val="00D87044"/>
    <w:rsid w:val="00D92964"/>
    <w:rsid w:val="00D939B9"/>
    <w:rsid w:val="00D951FF"/>
    <w:rsid w:val="00D960BC"/>
    <w:rsid w:val="00DA1778"/>
    <w:rsid w:val="00DA2F48"/>
    <w:rsid w:val="00DA48E3"/>
    <w:rsid w:val="00DA6140"/>
    <w:rsid w:val="00DA6FAE"/>
    <w:rsid w:val="00DA7AF6"/>
    <w:rsid w:val="00DA7B02"/>
    <w:rsid w:val="00DB0C39"/>
    <w:rsid w:val="00DB272B"/>
    <w:rsid w:val="00DB2F3F"/>
    <w:rsid w:val="00DB3358"/>
    <w:rsid w:val="00DB700A"/>
    <w:rsid w:val="00DC0444"/>
    <w:rsid w:val="00DC22E2"/>
    <w:rsid w:val="00DC2D1A"/>
    <w:rsid w:val="00DC3720"/>
    <w:rsid w:val="00DC743B"/>
    <w:rsid w:val="00DC7AE3"/>
    <w:rsid w:val="00DD0675"/>
    <w:rsid w:val="00DD0A5D"/>
    <w:rsid w:val="00DD2864"/>
    <w:rsid w:val="00DD321B"/>
    <w:rsid w:val="00DD4C5B"/>
    <w:rsid w:val="00DD5510"/>
    <w:rsid w:val="00DE1291"/>
    <w:rsid w:val="00DE15C0"/>
    <w:rsid w:val="00DE1761"/>
    <w:rsid w:val="00DE28D7"/>
    <w:rsid w:val="00DE4A48"/>
    <w:rsid w:val="00DE60B4"/>
    <w:rsid w:val="00DF5F7F"/>
    <w:rsid w:val="00DF62B3"/>
    <w:rsid w:val="00E019EA"/>
    <w:rsid w:val="00E01B8F"/>
    <w:rsid w:val="00E0234F"/>
    <w:rsid w:val="00E040B5"/>
    <w:rsid w:val="00E0481A"/>
    <w:rsid w:val="00E04941"/>
    <w:rsid w:val="00E05077"/>
    <w:rsid w:val="00E1018E"/>
    <w:rsid w:val="00E103D6"/>
    <w:rsid w:val="00E11189"/>
    <w:rsid w:val="00E153CE"/>
    <w:rsid w:val="00E1563D"/>
    <w:rsid w:val="00E159DE"/>
    <w:rsid w:val="00E17AC4"/>
    <w:rsid w:val="00E20662"/>
    <w:rsid w:val="00E20C69"/>
    <w:rsid w:val="00E2149F"/>
    <w:rsid w:val="00E2313C"/>
    <w:rsid w:val="00E24769"/>
    <w:rsid w:val="00E25E68"/>
    <w:rsid w:val="00E27C00"/>
    <w:rsid w:val="00E347C7"/>
    <w:rsid w:val="00E35D4A"/>
    <w:rsid w:val="00E37006"/>
    <w:rsid w:val="00E400BE"/>
    <w:rsid w:val="00E40495"/>
    <w:rsid w:val="00E40C24"/>
    <w:rsid w:val="00E44BBF"/>
    <w:rsid w:val="00E455B4"/>
    <w:rsid w:val="00E45733"/>
    <w:rsid w:val="00E50A2E"/>
    <w:rsid w:val="00E50B73"/>
    <w:rsid w:val="00E51070"/>
    <w:rsid w:val="00E541A5"/>
    <w:rsid w:val="00E5533A"/>
    <w:rsid w:val="00E55500"/>
    <w:rsid w:val="00E55C04"/>
    <w:rsid w:val="00E55D0F"/>
    <w:rsid w:val="00E561AA"/>
    <w:rsid w:val="00E5687C"/>
    <w:rsid w:val="00E5799E"/>
    <w:rsid w:val="00E6081E"/>
    <w:rsid w:val="00E622DC"/>
    <w:rsid w:val="00E65A5F"/>
    <w:rsid w:val="00E70049"/>
    <w:rsid w:val="00E715AE"/>
    <w:rsid w:val="00E85988"/>
    <w:rsid w:val="00E85FB7"/>
    <w:rsid w:val="00E86B9E"/>
    <w:rsid w:val="00E91028"/>
    <w:rsid w:val="00E91A70"/>
    <w:rsid w:val="00E9306C"/>
    <w:rsid w:val="00E9566C"/>
    <w:rsid w:val="00E95C5C"/>
    <w:rsid w:val="00E95E59"/>
    <w:rsid w:val="00E97326"/>
    <w:rsid w:val="00EA0611"/>
    <w:rsid w:val="00EA2FBB"/>
    <w:rsid w:val="00EA4012"/>
    <w:rsid w:val="00EA4789"/>
    <w:rsid w:val="00EA4BDF"/>
    <w:rsid w:val="00EA5E0D"/>
    <w:rsid w:val="00EA6684"/>
    <w:rsid w:val="00EA7157"/>
    <w:rsid w:val="00EA7450"/>
    <w:rsid w:val="00EB0C75"/>
    <w:rsid w:val="00EB222B"/>
    <w:rsid w:val="00EB3C6F"/>
    <w:rsid w:val="00EB49B9"/>
    <w:rsid w:val="00EB4BFA"/>
    <w:rsid w:val="00EB51DD"/>
    <w:rsid w:val="00EB7F2E"/>
    <w:rsid w:val="00EB7F57"/>
    <w:rsid w:val="00EC1EB0"/>
    <w:rsid w:val="00EC3CFC"/>
    <w:rsid w:val="00EC4149"/>
    <w:rsid w:val="00EC5BEE"/>
    <w:rsid w:val="00EC5CC2"/>
    <w:rsid w:val="00EC5DC9"/>
    <w:rsid w:val="00EC6CDC"/>
    <w:rsid w:val="00EC7E86"/>
    <w:rsid w:val="00ED5314"/>
    <w:rsid w:val="00EE0067"/>
    <w:rsid w:val="00EE6194"/>
    <w:rsid w:val="00EF144E"/>
    <w:rsid w:val="00EF31A5"/>
    <w:rsid w:val="00EF4036"/>
    <w:rsid w:val="00EF6A15"/>
    <w:rsid w:val="00EF7CC5"/>
    <w:rsid w:val="00F000BB"/>
    <w:rsid w:val="00F0508D"/>
    <w:rsid w:val="00F056CF"/>
    <w:rsid w:val="00F0570C"/>
    <w:rsid w:val="00F10816"/>
    <w:rsid w:val="00F172D2"/>
    <w:rsid w:val="00F205D7"/>
    <w:rsid w:val="00F2093F"/>
    <w:rsid w:val="00F2098F"/>
    <w:rsid w:val="00F21E9B"/>
    <w:rsid w:val="00F23778"/>
    <w:rsid w:val="00F24134"/>
    <w:rsid w:val="00F2674C"/>
    <w:rsid w:val="00F279F5"/>
    <w:rsid w:val="00F27C05"/>
    <w:rsid w:val="00F31199"/>
    <w:rsid w:val="00F31DB9"/>
    <w:rsid w:val="00F33AF9"/>
    <w:rsid w:val="00F36446"/>
    <w:rsid w:val="00F40E2D"/>
    <w:rsid w:val="00F42617"/>
    <w:rsid w:val="00F43F81"/>
    <w:rsid w:val="00F44122"/>
    <w:rsid w:val="00F446C5"/>
    <w:rsid w:val="00F4678A"/>
    <w:rsid w:val="00F46C02"/>
    <w:rsid w:val="00F50689"/>
    <w:rsid w:val="00F50AC0"/>
    <w:rsid w:val="00F51517"/>
    <w:rsid w:val="00F523A7"/>
    <w:rsid w:val="00F53996"/>
    <w:rsid w:val="00F5630F"/>
    <w:rsid w:val="00F60AA0"/>
    <w:rsid w:val="00F60DA2"/>
    <w:rsid w:val="00F61A1F"/>
    <w:rsid w:val="00F620A0"/>
    <w:rsid w:val="00F62D6B"/>
    <w:rsid w:val="00F645CD"/>
    <w:rsid w:val="00F652EC"/>
    <w:rsid w:val="00F65E1B"/>
    <w:rsid w:val="00F66B96"/>
    <w:rsid w:val="00F7002E"/>
    <w:rsid w:val="00F715E9"/>
    <w:rsid w:val="00F71E8C"/>
    <w:rsid w:val="00F73B7D"/>
    <w:rsid w:val="00F76672"/>
    <w:rsid w:val="00F81682"/>
    <w:rsid w:val="00F81975"/>
    <w:rsid w:val="00F85317"/>
    <w:rsid w:val="00F87D32"/>
    <w:rsid w:val="00F92BA2"/>
    <w:rsid w:val="00F93620"/>
    <w:rsid w:val="00F9478F"/>
    <w:rsid w:val="00F952CE"/>
    <w:rsid w:val="00F9635B"/>
    <w:rsid w:val="00F9687E"/>
    <w:rsid w:val="00FA16FF"/>
    <w:rsid w:val="00FA26B5"/>
    <w:rsid w:val="00FA391E"/>
    <w:rsid w:val="00FA4F54"/>
    <w:rsid w:val="00FA5199"/>
    <w:rsid w:val="00FA7ABD"/>
    <w:rsid w:val="00FB0515"/>
    <w:rsid w:val="00FB0A0D"/>
    <w:rsid w:val="00FB5680"/>
    <w:rsid w:val="00FC06DF"/>
    <w:rsid w:val="00FC3CB9"/>
    <w:rsid w:val="00FC6839"/>
    <w:rsid w:val="00FC69F3"/>
    <w:rsid w:val="00FD04C0"/>
    <w:rsid w:val="00FD2FD4"/>
    <w:rsid w:val="00FD3254"/>
    <w:rsid w:val="00FD4A5C"/>
    <w:rsid w:val="00FE07C3"/>
    <w:rsid w:val="00FE0903"/>
    <w:rsid w:val="00FE11AE"/>
    <w:rsid w:val="00FE15D1"/>
    <w:rsid w:val="00FE17FC"/>
    <w:rsid w:val="00FE249D"/>
    <w:rsid w:val="00FE3ADF"/>
    <w:rsid w:val="00FE6EBE"/>
    <w:rsid w:val="00FE7BC9"/>
    <w:rsid w:val="00FF2312"/>
    <w:rsid w:val="00FF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66"/>
  </w:style>
  <w:style w:type="paragraph" w:styleId="1">
    <w:name w:val="heading 1"/>
    <w:basedOn w:val="a"/>
    <w:next w:val="a"/>
    <w:link w:val="10"/>
    <w:uiPriority w:val="9"/>
    <w:qFormat/>
    <w:rsid w:val="00425D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5D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D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D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D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D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D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D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D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E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E2D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425D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5D6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25D6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5D6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5D6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5D6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25D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25D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5D6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D6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8C0D32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5D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25D66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25D66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5D66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425D66"/>
    <w:rPr>
      <w:b/>
      <w:bCs/>
    </w:rPr>
  </w:style>
  <w:style w:type="character" w:styleId="af">
    <w:name w:val="Emphasis"/>
    <w:uiPriority w:val="20"/>
    <w:qFormat/>
    <w:rsid w:val="00425D66"/>
    <w:rPr>
      <w:b/>
      <w:bCs/>
      <w:i/>
      <w:iCs/>
      <w:spacing w:val="10"/>
    </w:rPr>
  </w:style>
  <w:style w:type="character" w:customStyle="1" w:styleId="a8">
    <w:name w:val="Без интервала Знак"/>
    <w:basedOn w:val="a0"/>
    <w:link w:val="a7"/>
    <w:uiPriority w:val="1"/>
    <w:rsid w:val="008C0D32"/>
  </w:style>
  <w:style w:type="paragraph" w:styleId="21">
    <w:name w:val="Quote"/>
    <w:basedOn w:val="a"/>
    <w:next w:val="a"/>
    <w:link w:val="22"/>
    <w:uiPriority w:val="29"/>
    <w:qFormat/>
    <w:rsid w:val="00425D6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5D6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425D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425D66"/>
    <w:rPr>
      <w:i/>
      <w:iCs/>
    </w:rPr>
  </w:style>
  <w:style w:type="character" w:styleId="af2">
    <w:name w:val="Subtle Emphasis"/>
    <w:uiPriority w:val="19"/>
    <w:qFormat/>
    <w:rsid w:val="00425D66"/>
    <w:rPr>
      <w:i/>
      <w:iCs/>
    </w:rPr>
  </w:style>
  <w:style w:type="character" w:styleId="af3">
    <w:name w:val="Intense Emphasis"/>
    <w:uiPriority w:val="21"/>
    <w:qFormat/>
    <w:rsid w:val="00425D66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425D66"/>
    <w:rPr>
      <w:smallCaps/>
    </w:rPr>
  </w:style>
  <w:style w:type="character" w:styleId="af5">
    <w:name w:val="Intense Reference"/>
    <w:uiPriority w:val="32"/>
    <w:qFormat/>
    <w:rsid w:val="00425D66"/>
    <w:rPr>
      <w:b/>
      <w:bCs/>
      <w:smallCaps/>
    </w:rPr>
  </w:style>
  <w:style w:type="character" w:styleId="af6">
    <w:name w:val="Book Title"/>
    <w:basedOn w:val="a0"/>
    <w:uiPriority w:val="33"/>
    <w:qFormat/>
    <w:rsid w:val="00425D66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25D66"/>
    <w:pPr>
      <w:outlineLvl w:val="9"/>
    </w:pPr>
    <w:rPr>
      <w:lang w:bidi="en-US"/>
    </w:rPr>
  </w:style>
  <w:style w:type="character" w:styleId="af8">
    <w:name w:val="Hyperlink"/>
    <w:basedOn w:val="a0"/>
    <w:uiPriority w:val="99"/>
    <w:unhideWhenUsed/>
    <w:rsid w:val="00CF0B6B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4176D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176D6"/>
  </w:style>
  <w:style w:type="paragraph" w:styleId="afb">
    <w:name w:val="footer"/>
    <w:basedOn w:val="a"/>
    <w:link w:val="afc"/>
    <w:uiPriority w:val="99"/>
    <w:unhideWhenUsed/>
    <w:rsid w:val="004176D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176D6"/>
  </w:style>
  <w:style w:type="table" w:styleId="afd">
    <w:name w:val="Table Grid"/>
    <w:basedOn w:val="a1"/>
    <w:uiPriority w:val="59"/>
    <w:rsid w:val="00CA53A0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D9E3-E23A-417C-A4A8-E7414A6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</TotalTime>
  <Pages>1</Pages>
  <Words>29737</Words>
  <Characters>169502</Characters>
  <Application>Microsoft Office Word</Application>
  <DocSecurity>0</DocSecurity>
  <Lines>1412</Lines>
  <Paragraphs>3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249</cp:revision>
  <dcterms:created xsi:type="dcterms:W3CDTF">2013-01-28T20:21:00Z</dcterms:created>
  <dcterms:modified xsi:type="dcterms:W3CDTF">2015-08-18T12:00:00Z</dcterms:modified>
</cp:coreProperties>
</file>